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1C6A" w14:textId="2477497A" w:rsidR="00F62287" w:rsidRPr="00E43583" w:rsidRDefault="008E2A06" w:rsidP="00BA141D">
      <w:pPr>
        <w:ind w:right="334"/>
        <w:jc w:val="center"/>
        <w:rPr>
          <w:sz w:val="24"/>
          <w:szCs w:val="24"/>
        </w:rPr>
        <w:sectPr w:rsidR="00F62287" w:rsidRPr="00E43583">
          <w:type w:val="continuous"/>
          <w:pgSz w:w="11900" w:h="16840"/>
          <w:pgMar w:top="1080" w:right="460" w:bottom="280" w:left="900" w:header="720" w:footer="720" w:gutter="0"/>
          <w:cols w:space="720"/>
        </w:sectPr>
      </w:pPr>
      <w:r w:rsidRPr="008E2A06">
        <w:drawing>
          <wp:inline distT="0" distB="0" distL="0" distR="0" wp14:anchorId="0F4A8286" wp14:editId="00EA4651">
            <wp:extent cx="5943600" cy="7844155"/>
            <wp:effectExtent l="0" t="0" r="0" b="4445"/>
            <wp:docPr id="37361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2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360" cy="78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14559261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81168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3EA5F" w14:textId="77777777" w:rsidR="00F44059" w:rsidRPr="00F44059" w:rsidRDefault="00F44059" w:rsidP="00BA141D">
          <w:pPr>
            <w:pStyle w:val="ab"/>
            <w:tabs>
              <w:tab w:val="left" w:pos="567"/>
            </w:tabs>
            <w:ind w:right="33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405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7CBB025" w14:textId="5844EB8C" w:rsidR="000868E3" w:rsidRDefault="00F44059">
          <w:pPr>
            <w:pStyle w:val="1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3183785" w:history="1">
            <w:r w:rsidR="000868E3" w:rsidRPr="00D24056">
              <w:rPr>
                <w:rStyle w:val="ac"/>
                <w:noProof/>
              </w:rPr>
              <w:t>ВВЕДЕНИЕ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85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3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4C314AB7" w14:textId="020EF9FC" w:rsidR="000868E3" w:rsidRDefault="00000000" w:rsidP="000868E3">
          <w:pPr>
            <w:pStyle w:val="11"/>
            <w:tabs>
              <w:tab w:val="left" w:pos="993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86" w:history="1">
            <w:r w:rsidR="000868E3" w:rsidRPr="00D24056">
              <w:rPr>
                <w:rStyle w:val="ac"/>
                <w:noProof/>
              </w:rPr>
              <w:t>1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КРАТКАЯ ХАРАКТЕРИСТИКА БАЗЫ ПРАКТИКИ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86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0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1A0C2F11" w14:textId="6E3301E0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87" w:history="1">
            <w:r w:rsidR="000868E3" w:rsidRPr="00D24056">
              <w:rPr>
                <w:rStyle w:val="ac"/>
                <w:noProof/>
              </w:rPr>
              <w:t>1.1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КРАТКАЯ ХАРАКТЕРИСТИКА МАТЕРИАЛЬНО –</w:t>
            </w:r>
            <w:r w:rsidR="000868E3" w:rsidRPr="00D24056">
              <w:rPr>
                <w:rStyle w:val="ac"/>
                <w:noProof/>
                <w:spacing w:val="-13"/>
              </w:rPr>
              <w:t xml:space="preserve"> </w:t>
            </w:r>
            <w:r w:rsidR="000868E3" w:rsidRPr="00D24056">
              <w:rPr>
                <w:rStyle w:val="ac"/>
                <w:noProof/>
              </w:rPr>
              <w:t>ТЕХНИЧЕСКОГО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87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1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607657D2" w14:textId="4F628C46" w:rsidR="000868E3" w:rsidRDefault="00000000">
          <w:pPr>
            <w:pStyle w:val="2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88" w:history="1">
            <w:r w:rsidR="000868E3" w:rsidRPr="00D24056">
              <w:rPr>
                <w:rStyle w:val="ac"/>
                <w:noProof/>
              </w:rPr>
              <w:t>ОБОРУДОВАНИЯ КАБИНЕТА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88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1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3713F96B" w14:textId="73A7CAB1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89" w:history="1">
            <w:r w:rsidR="000868E3" w:rsidRPr="00D24056">
              <w:rPr>
                <w:rStyle w:val="ac"/>
                <w:noProof/>
              </w:rPr>
              <w:t>1.2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КРАТКАЯ ХАРАКТЕРИСТИКА</w:t>
            </w:r>
            <w:r w:rsidR="000868E3" w:rsidRPr="00D24056">
              <w:rPr>
                <w:rStyle w:val="ac"/>
                <w:noProof/>
                <w:spacing w:val="-35"/>
              </w:rPr>
              <w:t xml:space="preserve"> </w:t>
            </w:r>
            <w:r w:rsidR="000868E3" w:rsidRPr="00D24056">
              <w:rPr>
                <w:rStyle w:val="ac"/>
                <w:noProof/>
              </w:rPr>
              <w:t>ПРОГРАММНОГО ОБЕСПЕЧЕНИЯ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89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1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14544774" w14:textId="3A175BDB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0" w:history="1">
            <w:r w:rsidR="000868E3" w:rsidRPr="00D24056">
              <w:rPr>
                <w:rStyle w:val="ac"/>
                <w:noProof/>
              </w:rPr>
              <w:t>1.3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ТЕХНИКА</w:t>
            </w:r>
            <w:r w:rsidR="000868E3" w:rsidRPr="00D24056">
              <w:rPr>
                <w:rStyle w:val="ac"/>
                <w:noProof/>
                <w:spacing w:val="-20"/>
              </w:rPr>
              <w:t xml:space="preserve"> </w:t>
            </w:r>
            <w:r w:rsidR="000868E3" w:rsidRPr="00D24056">
              <w:rPr>
                <w:rStyle w:val="ac"/>
                <w:noProof/>
              </w:rPr>
              <w:t>БЕЗОПАСНОСТИ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0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2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0045EEDB" w14:textId="01E8493D" w:rsidR="000868E3" w:rsidRDefault="00000000">
          <w:pPr>
            <w:pStyle w:val="1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1" w:history="1">
            <w:r w:rsidR="000868E3" w:rsidRPr="00D24056">
              <w:rPr>
                <w:rStyle w:val="ac"/>
                <w:noProof/>
              </w:rPr>
              <w:t>2. ОПИСАНИЕ ТЕХНОЛОГИИ ВЫПОЛНЕННЫХ РАБОТ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1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4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15E90680" w14:textId="24C60512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2" w:history="1">
            <w:r w:rsidR="000868E3" w:rsidRPr="00D24056">
              <w:rPr>
                <w:rStyle w:val="ac"/>
                <w:noProof/>
              </w:rPr>
              <w:t>2.1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ПМ 01. Разработка модулей программного обеспечения для компьютерных систем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2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14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27AB2628" w14:textId="0949F435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3" w:history="1">
            <w:r w:rsidR="000868E3" w:rsidRPr="00D24056">
              <w:rPr>
                <w:rStyle w:val="ac"/>
                <w:noProof/>
              </w:rPr>
              <w:t>2.2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ПМ.02 Осуществление интеграции программных модулей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3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22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6BE3A394" w14:textId="75375CF1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4" w:history="1">
            <w:r w:rsidR="000868E3" w:rsidRPr="00D24056">
              <w:rPr>
                <w:rStyle w:val="ac"/>
                <w:noProof/>
              </w:rPr>
              <w:t>2.3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ПМ.04 Сопровождение и обслуживание программного обеспечения компьютерных систем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4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40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17074906" w14:textId="52DD7569" w:rsidR="000868E3" w:rsidRDefault="00000000">
          <w:pPr>
            <w:pStyle w:val="21"/>
            <w:tabs>
              <w:tab w:val="left" w:pos="1945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5" w:history="1">
            <w:r w:rsidR="000868E3" w:rsidRPr="00D24056">
              <w:rPr>
                <w:rStyle w:val="ac"/>
                <w:noProof/>
              </w:rPr>
              <w:t>2.4.</w:t>
            </w:r>
            <w:r w:rsidR="000868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0868E3" w:rsidRPr="00D24056">
              <w:rPr>
                <w:rStyle w:val="ac"/>
                <w:noProof/>
              </w:rPr>
              <w:t>ПМ.11. Разработка, администрирование и защита баз данных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5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49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0D892028" w14:textId="0CF1B35A" w:rsidR="000868E3" w:rsidRDefault="00000000">
          <w:pPr>
            <w:pStyle w:val="1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6" w:history="1">
            <w:r w:rsidR="000868E3" w:rsidRPr="00D24056">
              <w:rPr>
                <w:rStyle w:val="ac"/>
                <w:noProof/>
              </w:rPr>
              <w:t>ЗАКЛЮЧЕНИЕ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6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68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60A3621D" w14:textId="7F303E51" w:rsidR="000868E3" w:rsidRDefault="00000000">
          <w:pPr>
            <w:pStyle w:val="1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3183797" w:history="1">
            <w:r w:rsidR="000868E3" w:rsidRPr="00D24056">
              <w:rPr>
                <w:rStyle w:val="ac"/>
                <w:noProof/>
              </w:rPr>
              <w:t>СПИСОК ИСПОЛЬЗОВАННОЙ ЛИТЕРАТУРЫ</w:t>
            </w:r>
            <w:r w:rsidR="000868E3">
              <w:rPr>
                <w:noProof/>
                <w:webHidden/>
              </w:rPr>
              <w:tab/>
            </w:r>
            <w:r w:rsidR="000868E3">
              <w:rPr>
                <w:noProof/>
                <w:webHidden/>
              </w:rPr>
              <w:fldChar w:fldCharType="begin"/>
            </w:r>
            <w:r w:rsidR="000868E3">
              <w:rPr>
                <w:noProof/>
                <w:webHidden/>
              </w:rPr>
              <w:instrText xml:space="preserve"> PAGEREF _Toc143183797 \h </w:instrText>
            </w:r>
            <w:r w:rsidR="000868E3">
              <w:rPr>
                <w:noProof/>
                <w:webHidden/>
              </w:rPr>
            </w:r>
            <w:r w:rsidR="000868E3">
              <w:rPr>
                <w:noProof/>
                <w:webHidden/>
              </w:rPr>
              <w:fldChar w:fldCharType="separate"/>
            </w:r>
            <w:r w:rsidR="00934C0A">
              <w:rPr>
                <w:noProof/>
                <w:webHidden/>
              </w:rPr>
              <w:t>71</w:t>
            </w:r>
            <w:r w:rsidR="000868E3">
              <w:rPr>
                <w:noProof/>
                <w:webHidden/>
              </w:rPr>
              <w:fldChar w:fldCharType="end"/>
            </w:r>
          </w:hyperlink>
        </w:p>
        <w:p w14:paraId="2EE92193" w14:textId="76F7EC97" w:rsidR="00F44059" w:rsidRDefault="00F44059" w:rsidP="00BA141D">
          <w:pPr>
            <w:tabs>
              <w:tab w:val="left" w:pos="567"/>
            </w:tabs>
            <w:ind w:right="334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40B9DB9F" w14:textId="77777777" w:rsidR="00F62287" w:rsidRPr="00E43583" w:rsidRDefault="00F62287" w:rsidP="00BA141D">
      <w:pPr>
        <w:ind w:right="334"/>
        <w:rPr>
          <w:sz w:val="24"/>
          <w:szCs w:val="24"/>
        </w:rPr>
        <w:sectPr w:rsidR="00F62287" w:rsidRPr="00E43583">
          <w:footerReference w:type="default" r:id="rId9"/>
          <w:pgSz w:w="11900" w:h="16840"/>
          <w:pgMar w:top="1600" w:right="460" w:bottom="1320" w:left="900" w:header="0" w:footer="1120" w:gutter="0"/>
          <w:pgNumType w:start="2"/>
          <w:cols w:space="720"/>
        </w:sectPr>
      </w:pPr>
    </w:p>
    <w:p w14:paraId="352B26B9" w14:textId="77777777" w:rsidR="0045686F" w:rsidRPr="007868C3" w:rsidRDefault="0045686F" w:rsidP="00BA141D">
      <w:pPr>
        <w:pStyle w:val="1"/>
        <w:ind w:left="0" w:right="334" w:firstLine="709"/>
        <w:jc w:val="center"/>
      </w:pPr>
      <w:bookmarkStart w:id="1" w:name="_Toc40086453"/>
      <w:bookmarkStart w:id="2" w:name="_Toc143183785"/>
      <w:r w:rsidRPr="007868C3">
        <w:lastRenderedPageBreak/>
        <w:t>ВВЕДЕНИЕ</w:t>
      </w:r>
      <w:bookmarkEnd w:id="1"/>
      <w:bookmarkEnd w:id="2"/>
    </w:p>
    <w:p w14:paraId="53795761" w14:textId="77777777" w:rsidR="0045686F" w:rsidRPr="007868C3" w:rsidRDefault="0045686F" w:rsidP="00BA141D">
      <w:pPr>
        <w:ind w:left="720" w:right="334"/>
        <w:jc w:val="both"/>
        <w:rPr>
          <w:b/>
          <w:sz w:val="24"/>
          <w:szCs w:val="24"/>
        </w:rPr>
      </w:pPr>
      <w:r w:rsidRPr="007868C3">
        <w:rPr>
          <w:b/>
          <w:sz w:val="24"/>
          <w:szCs w:val="24"/>
        </w:rPr>
        <w:t>Цели производственной практики</w:t>
      </w:r>
    </w:p>
    <w:p w14:paraId="711A0BB6" w14:textId="77777777" w:rsidR="0045686F" w:rsidRPr="007868C3" w:rsidRDefault="0045686F" w:rsidP="00BA141D">
      <w:pPr>
        <w:ind w:right="334" w:firstLine="567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Производственная практика - вид практики, который проводится в организациях по профилю подготовки.</w:t>
      </w:r>
    </w:p>
    <w:p w14:paraId="0F403F67" w14:textId="77777777" w:rsidR="0045686F" w:rsidRPr="007868C3" w:rsidRDefault="0045686F" w:rsidP="00BA141D">
      <w:pPr>
        <w:ind w:right="334" w:firstLine="567"/>
        <w:jc w:val="both"/>
        <w:rPr>
          <w:sz w:val="24"/>
          <w:szCs w:val="24"/>
        </w:rPr>
      </w:pPr>
      <w:r w:rsidRPr="007868C3">
        <w:rPr>
          <w:sz w:val="24"/>
          <w:szCs w:val="24"/>
        </w:rPr>
        <w:tab/>
        <w:t>Практика имеет целью комплексное освоение обучающимися всех видов профессиональной деятельности по специальности 09.02.07 Информационные системы и программирование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2ECD16AE" w14:textId="77777777" w:rsidR="0045686F" w:rsidRPr="007868C3" w:rsidRDefault="0045686F" w:rsidP="00BA141D">
      <w:pPr>
        <w:ind w:right="334" w:firstLine="567"/>
        <w:jc w:val="both"/>
        <w:rPr>
          <w:sz w:val="24"/>
          <w:szCs w:val="24"/>
        </w:rPr>
      </w:pPr>
      <w:r w:rsidRPr="007868C3">
        <w:rPr>
          <w:sz w:val="24"/>
          <w:szCs w:val="24"/>
        </w:rPr>
        <w:t xml:space="preserve">производственная практика по специальности направлена на формирование умений, приобретение первоначального практического опыта и реализуется в рамках профессиональных модулей ППССЗ СПО по основным видам профессиональной деятельности для последующего освоения ими общих и профессиональных компетенций по специальности </w:t>
      </w:r>
      <w:r w:rsidRPr="007868C3">
        <w:rPr>
          <w:i/>
          <w:sz w:val="24"/>
          <w:szCs w:val="24"/>
        </w:rPr>
        <w:t xml:space="preserve">09.02.07 Информационные системы и </w:t>
      </w:r>
      <w:proofErr w:type="gramStart"/>
      <w:r w:rsidRPr="007868C3">
        <w:rPr>
          <w:i/>
          <w:sz w:val="24"/>
          <w:szCs w:val="24"/>
        </w:rPr>
        <w:t xml:space="preserve">программирование </w:t>
      </w:r>
      <w:r w:rsidRPr="007868C3">
        <w:rPr>
          <w:sz w:val="24"/>
          <w:szCs w:val="24"/>
        </w:rPr>
        <w:t>.</w:t>
      </w:r>
      <w:proofErr w:type="gramEnd"/>
    </w:p>
    <w:p w14:paraId="0CEBD6E6" w14:textId="77777777" w:rsidR="0045686F" w:rsidRPr="007868C3" w:rsidRDefault="0045686F" w:rsidP="00BA141D">
      <w:pPr>
        <w:ind w:right="334" w:firstLine="360"/>
        <w:jc w:val="both"/>
        <w:rPr>
          <w:b/>
          <w:sz w:val="24"/>
          <w:szCs w:val="24"/>
        </w:rPr>
      </w:pPr>
      <w:r w:rsidRPr="007868C3">
        <w:rPr>
          <w:rStyle w:val="211"/>
          <w:sz w:val="24"/>
          <w:szCs w:val="24"/>
        </w:rPr>
        <w:t>Производственная практика (Практика по профилю</w:t>
      </w:r>
      <w:r w:rsidRPr="007868C3">
        <w:rPr>
          <w:rStyle w:val="22"/>
          <w:color w:val="000000"/>
          <w:sz w:val="24"/>
          <w:szCs w:val="24"/>
        </w:rPr>
        <w:t xml:space="preserve"> специальности)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 w:rsidRPr="007868C3">
        <w:rPr>
          <w:i/>
          <w:sz w:val="24"/>
          <w:szCs w:val="24"/>
        </w:rPr>
        <w:t>09.02.07 Информационные системы и программирование</w:t>
      </w:r>
      <w:r w:rsidRPr="007868C3">
        <w:rPr>
          <w:rStyle w:val="FontStyle52"/>
          <w:i/>
          <w:sz w:val="24"/>
          <w:szCs w:val="24"/>
        </w:rPr>
        <w:t>.</w:t>
      </w:r>
    </w:p>
    <w:p w14:paraId="4E9FE62F" w14:textId="77777777" w:rsidR="0045686F" w:rsidRPr="007868C3" w:rsidRDefault="0045686F" w:rsidP="00BA141D">
      <w:pPr>
        <w:ind w:right="334" w:firstLine="567"/>
        <w:rPr>
          <w:b/>
          <w:sz w:val="24"/>
          <w:szCs w:val="24"/>
        </w:rPr>
      </w:pPr>
      <w:r w:rsidRPr="007868C3">
        <w:rPr>
          <w:b/>
          <w:sz w:val="24"/>
          <w:szCs w:val="24"/>
        </w:rPr>
        <w:t>Задачи производственной практики</w:t>
      </w:r>
    </w:p>
    <w:p w14:paraId="674E6E7E" w14:textId="77777777" w:rsidR="0045686F" w:rsidRPr="007868C3" w:rsidRDefault="0045686F" w:rsidP="00BA141D">
      <w:pPr>
        <w:ind w:right="334" w:firstLine="284"/>
        <w:jc w:val="both"/>
        <w:rPr>
          <w:sz w:val="24"/>
          <w:szCs w:val="24"/>
        </w:rPr>
      </w:pPr>
      <w:r w:rsidRPr="007868C3">
        <w:rPr>
          <w:sz w:val="24"/>
          <w:szCs w:val="24"/>
        </w:rPr>
        <w:t xml:space="preserve">- закрепление, </w:t>
      </w:r>
      <w:proofErr w:type="gramStart"/>
      <w:r w:rsidRPr="007868C3">
        <w:rPr>
          <w:sz w:val="24"/>
          <w:szCs w:val="24"/>
        </w:rPr>
        <w:t>углубление  и</w:t>
      </w:r>
      <w:proofErr w:type="gramEnd"/>
      <w:r w:rsidRPr="007868C3">
        <w:rPr>
          <w:sz w:val="24"/>
          <w:szCs w:val="24"/>
        </w:rPr>
        <w:t xml:space="preserve"> расширение  теоретических знаний, умений и навыков, полученных студентами  в процессе  теоретического обучения;</w:t>
      </w:r>
    </w:p>
    <w:p w14:paraId="46F1B44F" w14:textId="77777777" w:rsidR="0045686F" w:rsidRPr="007868C3" w:rsidRDefault="0045686F" w:rsidP="00BA141D">
      <w:pPr>
        <w:ind w:right="334" w:firstLine="284"/>
        <w:jc w:val="both"/>
        <w:rPr>
          <w:sz w:val="24"/>
          <w:szCs w:val="24"/>
        </w:rPr>
      </w:pPr>
      <w:r w:rsidRPr="007868C3">
        <w:rPr>
          <w:sz w:val="24"/>
          <w:szCs w:val="24"/>
        </w:rPr>
        <w:t xml:space="preserve">- </w:t>
      </w:r>
      <w:proofErr w:type="gramStart"/>
      <w:r w:rsidRPr="007868C3">
        <w:rPr>
          <w:sz w:val="24"/>
          <w:szCs w:val="24"/>
        </w:rPr>
        <w:t>овладение  профессионально</w:t>
      </w:r>
      <w:proofErr w:type="gramEnd"/>
      <w:r w:rsidRPr="007868C3">
        <w:rPr>
          <w:sz w:val="24"/>
          <w:szCs w:val="24"/>
        </w:rPr>
        <w:t xml:space="preserve"> – практическими  умениями, производственными навыками  и передовыми  методами труда;</w:t>
      </w:r>
    </w:p>
    <w:p w14:paraId="419F210D" w14:textId="77777777" w:rsidR="0045686F" w:rsidRPr="007868C3" w:rsidRDefault="0045686F" w:rsidP="00BA141D">
      <w:pPr>
        <w:ind w:right="334" w:firstLine="284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- овладение нормами профессии в мотивационной сфере: осознание мотивов и духовных ценностей в избранной профессии;</w:t>
      </w:r>
    </w:p>
    <w:p w14:paraId="10C3CE36" w14:textId="77777777" w:rsidR="0045686F" w:rsidRPr="007868C3" w:rsidRDefault="0045686F" w:rsidP="00BA141D">
      <w:pPr>
        <w:ind w:right="334" w:firstLine="284"/>
        <w:jc w:val="both"/>
        <w:rPr>
          <w:sz w:val="24"/>
          <w:szCs w:val="24"/>
        </w:rPr>
      </w:pPr>
      <w:r w:rsidRPr="007868C3">
        <w:rPr>
          <w:sz w:val="24"/>
          <w:szCs w:val="24"/>
        </w:rPr>
        <w:t xml:space="preserve">- овладение основами профессии в операционной сфере: </w:t>
      </w:r>
      <w:proofErr w:type="gramStart"/>
      <w:r w:rsidRPr="007868C3">
        <w:rPr>
          <w:sz w:val="24"/>
          <w:szCs w:val="24"/>
        </w:rPr>
        <w:t>ознакомление  и</w:t>
      </w:r>
      <w:proofErr w:type="gramEnd"/>
      <w:r w:rsidRPr="007868C3">
        <w:rPr>
          <w:sz w:val="24"/>
          <w:szCs w:val="24"/>
        </w:rPr>
        <w:t xml:space="preserve"> усвоение  методологии  решения  профессиональных задач (проблем);</w:t>
      </w:r>
    </w:p>
    <w:p w14:paraId="42CAA2F7" w14:textId="77777777" w:rsidR="0045686F" w:rsidRPr="007868C3" w:rsidRDefault="0045686F" w:rsidP="00BA141D">
      <w:pPr>
        <w:ind w:right="334" w:firstLine="284"/>
        <w:jc w:val="both"/>
        <w:rPr>
          <w:sz w:val="24"/>
          <w:szCs w:val="24"/>
        </w:rPr>
      </w:pPr>
      <w:r w:rsidRPr="007868C3">
        <w:rPr>
          <w:sz w:val="24"/>
          <w:szCs w:val="24"/>
        </w:rPr>
        <w:t xml:space="preserve">- </w:t>
      </w:r>
      <w:proofErr w:type="gramStart"/>
      <w:r w:rsidRPr="007868C3">
        <w:rPr>
          <w:sz w:val="24"/>
          <w:szCs w:val="24"/>
        </w:rPr>
        <w:t>изучение  разных</w:t>
      </w:r>
      <w:proofErr w:type="gramEnd"/>
      <w:r w:rsidRPr="007868C3">
        <w:rPr>
          <w:sz w:val="24"/>
          <w:szCs w:val="24"/>
        </w:rPr>
        <w:t xml:space="preserve"> сторон профессиональной деятельности: социальной, правовой, гигиенической, психологической, психофизической, технической, технологической, экономической.</w:t>
      </w:r>
    </w:p>
    <w:p w14:paraId="72DAC428" w14:textId="77777777" w:rsidR="0045686F" w:rsidRPr="007868C3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7868C3">
        <w:rPr>
          <w:sz w:val="24"/>
          <w:szCs w:val="24"/>
        </w:rPr>
        <w:t xml:space="preserve">В ходе освоения программы производственной практики должны </w:t>
      </w:r>
      <w:r w:rsidRPr="007868C3">
        <w:rPr>
          <w:b/>
          <w:sz w:val="24"/>
          <w:szCs w:val="24"/>
        </w:rPr>
        <w:t>по основным видам профессиональной деятельности:</w:t>
      </w:r>
    </w:p>
    <w:p w14:paraId="4DA417FC" w14:textId="77777777" w:rsidR="0045686F" w:rsidRPr="007868C3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7868C3">
        <w:rPr>
          <w:b/>
          <w:sz w:val="24"/>
          <w:szCs w:val="24"/>
        </w:rPr>
        <w:t>ПМ.01. Разработка модулей программного обеспечения для компьютерных систем</w:t>
      </w:r>
    </w:p>
    <w:p w14:paraId="2B38F64A" w14:textId="77777777" w:rsidR="0045686F" w:rsidRPr="007868C3" w:rsidRDefault="0045686F" w:rsidP="00BA141D">
      <w:pPr>
        <w:ind w:right="334" w:firstLine="709"/>
        <w:jc w:val="both"/>
        <w:rPr>
          <w:b/>
          <w:i/>
          <w:sz w:val="24"/>
          <w:szCs w:val="24"/>
        </w:rPr>
      </w:pPr>
      <w:r w:rsidRPr="007868C3">
        <w:rPr>
          <w:b/>
          <w:i/>
          <w:sz w:val="24"/>
          <w:szCs w:val="24"/>
        </w:rPr>
        <w:t>уметь:</w:t>
      </w:r>
    </w:p>
    <w:p w14:paraId="434D4342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осуществлять разработку кода программного модуля на</w:t>
      </w:r>
      <w:r w:rsidRPr="007868C3">
        <w:rPr>
          <w:spacing w:val="-6"/>
          <w:sz w:val="24"/>
          <w:szCs w:val="24"/>
        </w:rPr>
        <w:t xml:space="preserve"> </w:t>
      </w:r>
      <w:r w:rsidRPr="007868C3">
        <w:rPr>
          <w:sz w:val="24"/>
          <w:szCs w:val="24"/>
        </w:rPr>
        <w:t>языках</w:t>
      </w:r>
    </w:p>
    <w:p w14:paraId="061A14AB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низкого и высокого</w:t>
      </w:r>
      <w:r w:rsidRPr="007868C3">
        <w:rPr>
          <w:spacing w:val="2"/>
          <w:sz w:val="24"/>
          <w:szCs w:val="24"/>
        </w:rPr>
        <w:t xml:space="preserve"> </w:t>
      </w:r>
      <w:r w:rsidRPr="007868C3">
        <w:rPr>
          <w:sz w:val="24"/>
          <w:szCs w:val="24"/>
        </w:rPr>
        <w:t>уровней;</w:t>
      </w:r>
    </w:p>
    <w:p w14:paraId="3197A7DC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создавать программу по разработанному алгоритму как отдельный</w:t>
      </w:r>
      <w:r w:rsidRPr="007868C3">
        <w:rPr>
          <w:spacing w:val="-7"/>
          <w:sz w:val="24"/>
          <w:szCs w:val="24"/>
        </w:rPr>
        <w:t xml:space="preserve"> </w:t>
      </w:r>
      <w:r w:rsidRPr="007868C3">
        <w:rPr>
          <w:sz w:val="24"/>
          <w:szCs w:val="24"/>
        </w:rPr>
        <w:t>модуль;</w:t>
      </w:r>
    </w:p>
    <w:p w14:paraId="220F5E31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выполнять отладку и тестирование программы на уровне</w:t>
      </w:r>
      <w:r w:rsidRPr="007868C3">
        <w:rPr>
          <w:spacing w:val="-6"/>
          <w:sz w:val="24"/>
          <w:szCs w:val="24"/>
        </w:rPr>
        <w:t xml:space="preserve"> </w:t>
      </w:r>
      <w:r w:rsidRPr="007868C3">
        <w:rPr>
          <w:sz w:val="24"/>
          <w:szCs w:val="24"/>
        </w:rPr>
        <w:t>модуля;</w:t>
      </w:r>
    </w:p>
    <w:p w14:paraId="429D4B47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осуществлять разработку кода программного модуля на современных языках программирования;</w:t>
      </w:r>
    </w:p>
    <w:p w14:paraId="275DB597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уметь выполнять оптимизацию и рефакторинг программного</w:t>
      </w:r>
      <w:r w:rsidRPr="007868C3">
        <w:rPr>
          <w:spacing w:val="-6"/>
          <w:sz w:val="24"/>
          <w:szCs w:val="24"/>
        </w:rPr>
        <w:t xml:space="preserve"> </w:t>
      </w:r>
      <w:r w:rsidRPr="007868C3">
        <w:rPr>
          <w:sz w:val="24"/>
          <w:szCs w:val="24"/>
        </w:rPr>
        <w:t>кода;</w:t>
      </w:r>
    </w:p>
    <w:p w14:paraId="510C30AE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оформлять документацию на программные</w:t>
      </w:r>
      <w:r w:rsidRPr="007868C3">
        <w:rPr>
          <w:spacing w:val="1"/>
          <w:sz w:val="24"/>
          <w:szCs w:val="24"/>
        </w:rPr>
        <w:t xml:space="preserve"> </w:t>
      </w:r>
      <w:r w:rsidRPr="007868C3">
        <w:rPr>
          <w:sz w:val="24"/>
          <w:szCs w:val="24"/>
        </w:rPr>
        <w:t>средства.</w:t>
      </w:r>
    </w:p>
    <w:p w14:paraId="5BB46058" w14:textId="77777777" w:rsidR="0045686F" w:rsidRPr="007868C3" w:rsidRDefault="0045686F" w:rsidP="00BA141D">
      <w:pPr>
        <w:ind w:right="334" w:firstLine="709"/>
        <w:jc w:val="both"/>
        <w:rPr>
          <w:b/>
          <w:i/>
          <w:sz w:val="24"/>
          <w:szCs w:val="24"/>
        </w:rPr>
      </w:pPr>
      <w:r w:rsidRPr="007868C3">
        <w:rPr>
          <w:b/>
          <w:i/>
          <w:sz w:val="24"/>
          <w:szCs w:val="24"/>
        </w:rPr>
        <w:t>иметь практический опыт в:</w:t>
      </w:r>
    </w:p>
    <w:p w14:paraId="31E107B5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разработке кода программного продукта на основе готовой спецификации на уровне</w:t>
      </w:r>
      <w:r w:rsidRPr="007868C3">
        <w:rPr>
          <w:spacing w:val="-1"/>
          <w:sz w:val="24"/>
          <w:szCs w:val="24"/>
        </w:rPr>
        <w:t xml:space="preserve"> </w:t>
      </w:r>
      <w:r w:rsidRPr="007868C3">
        <w:rPr>
          <w:sz w:val="24"/>
          <w:szCs w:val="24"/>
        </w:rPr>
        <w:t>модуля;</w:t>
      </w:r>
    </w:p>
    <w:p w14:paraId="20F16846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использовании</w:t>
      </w:r>
      <w:r w:rsidRPr="007868C3">
        <w:rPr>
          <w:sz w:val="24"/>
          <w:szCs w:val="24"/>
        </w:rPr>
        <w:tab/>
        <w:t>инструментальных</w:t>
      </w:r>
      <w:r w:rsidRPr="007868C3">
        <w:rPr>
          <w:sz w:val="24"/>
          <w:szCs w:val="24"/>
        </w:rPr>
        <w:tab/>
        <w:t>средств</w:t>
      </w:r>
      <w:r w:rsidRPr="007868C3">
        <w:rPr>
          <w:sz w:val="24"/>
          <w:szCs w:val="24"/>
        </w:rPr>
        <w:tab/>
        <w:t>на</w:t>
      </w:r>
      <w:r w:rsidRPr="007868C3">
        <w:rPr>
          <w:sz w:val="24"/>
          <w:szCs w:val="24"/>
        </w:rPr>
        <w:tab/>
        <w:t>этапе</w:t>
      </w:r>
      <w:r w:rsidRPr="007868C3">
        <w:rPr>
          <w:sz w:val="24"/>
          <w:szCs w:val="24"/>
        </w:rPr>
        <w:tab/>
        <w:t>отладки</w:t>
      </w:r>
      <w:r w:rsidRPr="007868C3">
        <w:rPr>
          <w:sz w:val="24"/>
          <w:szCs w:val="24"/>
        </w:rPr>
        <w:tab/>
        <w:t>программного</w:t>
      </w:r>
    </w:p>
    <w:p w14:paraId="6839FDC6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продукта;</w:t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</w:p>
    <w:p w14:paraId="13C9858D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проведении</w:t>
      </w:r>
      <w:r w:rsidRPr="007868C3">
        <w:rPr>
          <w:sz w:val="24"/>
          <w:szCs w:val="24"/>
        </w:rPr>
        <w:tab/>
        <w:t>тестирования программного</w:t>
      </w:r>
      <w:r w:rsidRPr="007868C3">
        <w:rPr>
          <w:sz w:val="24"/>
          <w:szCs w:val="24"/>
        </w:rPr>
        <w:tab/>
        <w:t>модуля</w:t>
      </w:r>
      <w:r w:rsidRPr="007868C3">
        <w:rPr>
          <w:sz w:val="24"/>
          <w:szCs w:val="24"/>
        </w:rPr>
        <w:tab/>
        <w:t>по</w:t>
      </w:r>
      <w:r w:rsidRPr="007868C3">
        <w:rPr>
          <w:sz w:val="24"/>
          <w:szCs w:val="24"/>
        </w:rPr>
        <w:tab/>
        <w:t>определенному</w:t>
      </w:r>
    </w:p>
    <w:p w14:paraId="351525ED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сценарию;</w:t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</w:p>
    <w:p w14:paraId="075CB551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lastRenderedPageBreak/>
        <w:t>использовании</w:t>
      </w:r>
      <w:r w:rsidRPr="007868C3">
        <w:rPr>
          <w:sz w:val="24"/>
          <w:szCs w:val="24"/>
        </w:rPr>
        <w:tab/>
        <w:t>инструментальных</w:t>
      </w:r>
      <w:r w:rsidRPr="007868C3">
        <w:rPr>
          <w:sz w:val="24"/>
          <w:szCs w:val="24"/>
        </w:rPr>
        <w:tab/>
        <w:t>средств</w:t>
      </w:r>
      <w:r w:rsidRPr="007868C3">
        <w:rPr>
          <w:sz w:val="24"/>
          <w:szCs w:val="24"/>
        </w:rPr>
        <w:tab/>
        <w:t>на</w:t>
      </w:r>
      <w:r w:rsidRPr="007868C3">
        <w:rPr>
          <w:sz w:val="24"/>
          <w:szCs w:val="24"/>
        </w:rPr>
        <w:tab/>
        <w:t>этапе</w:t>
      </w:r>
      <w:r w:rsidRPr="007868C3">
        <w:rPr>
          <w:sz w:val="24"/>
          <w:szCs w:val="24"/>
        </w:rPr>
        <w:tab/>
        <w:t>отладки</w:t>
      </w:r>
      <w:r w:rsidRPr="007868C3">
        <w:rPr>
          <w:sz w:val="24"/>
          <w:szCs w:val="24"/>
        </w:rPr>
        <w:tab/>
        <w:t>программного</w:t>
      </w:r>
    </w:p>
    <w:p w14:paraId="0AA48B18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продукта;</w:t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</w:p>
    <w:p w14:paraId="6578C0B4" w14:textId="77777777" w:rsidR="0045686F" w:rsidRPr="007868C3" w:rsidRDefault="0045686F">
      <w:pPr>
        <w:pStyle w:val="a7"/>
        <w:numPr>
          <w:ilvl w:val="0"/>
          <w:numId w:val="4"/>
        </w:numPr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разработке мобильных приложений.</w:t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  <w:r w:rsidRPr="007868C3">
        <w:rPr>
          <w:sz w:val="24"/>
          <w:szCs w:val="24"/>
        </w:rPr>
        <w:tab/>
      </w:r>
    </w:p>
    <w:p w14:paraId="6485A0F1" w14:textId="77777777" w:rsidR="0045686F" w:rsidRPr="007868C3" w:rsidRDefault="0045686F" w:rsidP="00BA141D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3">
        <w:rPr>
          <w:rFonts w:ascii="Times New Roman" w:hAnsi="Times New Roman" w:cs="Times New Roman"/>
          <w:b/>
          <w:sz w:val="24"/>
          <w:szCs w:val="24"/>
        </w:rPr>
        <w:t>ПМ02. Осуществление интеграции программных модулей</w:t>
      </w:r>
    </w:p>
    <w:p w14:paraId="757C1870" w14:textId="77777777" w:rsidR="0045686F" w:rsidRPr="007868C3" w:rsidRDefault="0045686F" w:rsidP="00BA141D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8C3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7868C3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4C26731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нтеграции модулей в программное обеспечение отладке программных модулей.</w:t>
      </w:r>
    </w:p>
    <w:p w14:paraId="20FD88DC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разрабатывать и оформлять требования к программным модулям по предложенной документации.</w:t>
      </w:r>
    </w:p>
    <w:p w14:paraId="39783365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разрабатывать тестовые наборы (пакеты) для программного модуля.</w:t>
      </w:r>
    </w:p>
    <w:p w14:paraId="53586A81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разрабатывать тестовые сценарии программного средства.</w:t>
      </w:r>
    </w:p>
    <w:p w14:paraId="01FAB547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14:paraId="0A09132D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нтегрировать модули в программное обеспечение.</w:t>
      </w:r>
    </w:p>
    <w:p w14:paraId="1931698A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тлаживать программные модули.</w:t>
      </w:r>
    </w:p>
    <w:p w14:paraId="17AA827B" w14:textId="77777777" w:rsidR="0045686F" w:rsidRPr="007868C3" w:rsidRDefault="0045686F" w:rsidP="00BA141D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8C3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7868C3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35C6B7C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спользовать выбранную систему контроля версий;</w:t>
      </w:r>
    </w:p>
    <w:p w14:paraId="0B94381F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енью качества.</w:t>
      </w:r>
    </w:p>
    <w:p w14:paraId="5039C4B5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анализировать проектную и техническую документацию.</w:t>
      </w:r>
    </w:p>
    <w:p w14:paraId="533C21DE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спользовать специализированные графические средства построения и анализа архитектуры программных продуктов.</w:t>
      </w:r>
    </w:p>
    <w:p w14:paraId="44EC162B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14:paraId="301B4544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пределять источники и приемники данных.</w:t>
      </w:r>
    </w:p>
    <w:p w14:paraId="213D0CC9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проводить сравнительный анализ. выполнять отладку, используя методы и инструменты условной компиляции (классы </w:t>
      </w:r>
      <w:proofErr w:type="spellStart"/>
      <w:r w:rsidRPr="007868C3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7868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68C3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7868C3">
        <w:rPr>
          <w:rFonts w:ascii="Times New Roman" w:hAnsi="Times New Roman" w:cs="Times New Roman"/>
          <w:sz w:val="24"/>
          <w:szCs w:val="24"/>
        </w:rPr>
        <w:t>).</w:t>
      </w:r>
    </w:p>
    <w:p w14:paraId="3E202EA5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ценивать размер минимального набора тестов.</w:t>
      </w:r>
    </w:p>
    <w:p w14:paraId="73AA4F8C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разрабатывать тестовые пакеты и тестовые сценарии.</w:t>
      </w:r>
    </w:p>
    <w:p w14:paraId="67BAA55E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выявлять ошибки в системных компонентах на основе спецификаций.</w:t>
      </w:r>
    </w:p>
    <w:p w14:paraId="7E66FC8F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спользовать различные транспортные протоколы и стандарты форматирования сообщений.</w:t>
      </w:r>
    </w:p>
    <w:p w14:paraId="4FF3EBFD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выполнять тестирование интеграции.</w:t>
      </w:r>
    </w:p>
    <w:p w14:paraId="5BB1346E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рганизовывать постобработку данных.</w:t>
      </w:r>
    </w:p>
    <w:p w14:paraId="383552E7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создавать классы- исключения на основе базовых классов.</w:t>
      </w:r>
    </w:p>
    <w:p w14:paraId="70BA33D1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выполнять ручное и автоматизированное тестирование программного модуля.</w:t>
      </w:r>
    </w:p>
    <w:p w14:paraId="3262D934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спользовать приемы работы в системах контроля версий.</w:t>
      </w:r>
    </w:p>
    <w:p w14:paraId="15337889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отладки программных продуктов.</w:t>
      </w:r>
    </w:p>
    <w:p w14:paraId="72A3CEAC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выполнять отладку, используя методы и инструменты условной компиляции.</w:t>
      </w:r>
    </w:p>
    <w:p w14:paraId="113C9173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приемы работы в системах контроля версий.</w:t>
      </w:r>
    </w:p>
    <w:p w14:paraId="5BA4B115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распознавать задачу и/или проблему в профессиональном и/или социальном контексте; </w:t>
      </w:r>
    </w:p>
    <w:p w14:paraId="582A5755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анализировать задачу и/или проблему и выделять её составные части;</w:t>
      </w:r>
    </w:p>
    <w:p w14:paraId="6B653683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пределять этапы решения задачи;</w:t>
      </w:r>
    </w:p>
    <w:p w14:paraId="24E9293E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выявлять и эффективно искать информацию, необходимую для решения задачи и/или проблемы;</w:t>
      </w:r>
    </w:p>
    <w:p w14:paraId="1FDFE77F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составить план действия; </w:t>
      </w:r>
    </w:p>
    <w:p w14:paraId="6BC0C0E9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пределить необходимые ресурсы;</w:t>
      </w:r>
    </w:p>
    <w:p w14:paraId="5CB59950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владеть актуальными методами работы в профессиональной и смежных сферах; </w:t>
      </w:r>
    </w:p>
    <w:p w14:paraId="3DC776D7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реализовать составленный план; </w:t>
      </w:r>
    </w:p>
    <w:p w14:paraId="2826FBB6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lastRenderedPageBreak/>
        <w:t>оценивать результат и последствия своих действий (самостоятельно или с помощью наставника);</w:t>
      </w:r>
    </w:p>
    <w:p w14:paraId="7A933447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пределять задачи для поиска информации;</w:t>
      </w:r>
    </w:p>
    <w:p w14:paraId="7C498CB6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определять необходимые источники информации; </w:t>
      </w:r>
    </w:p>
    <w:p w14:paraId="2CA82B50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планировать процесс поиска; </w:t>
      </w:r>
    </w:p>
    <w:p w14:paraId="4A926604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структурировать получаемую информацию;</w:t>
      </w:r>
    </w:p>
    <w:p w14:paraId="6D608C01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выделять наиболее значимое в перечне информации; </w:t>
      </w:r>
    </w:p>
    <w:p w14:paraId="2BE7F96D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ценивать практическую значимость результатов поиска; оформлять результаты поиска;</w:t>
      </w:r>
    </w:p>
    <w:p w14:paraId="7D589632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определять актуальность нормативно-правовой документации в профессиональной деятельности; </w:t>
      </w:r>
    </w:p>
    <w:p w14:paraId="4A8706EE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применять современную научную профессиональную терминологию; </w:t>
      </w:r>
    </w:p>
    <w:p w14:paraId="3921C196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определять и выстраивать траектории профессионального развития и самообразования;</w:t>
      </w:r>
    </w:p>
    <w:p w14:paraId="5F0C6B43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 xml:space="preserve">организовывать работу коллектива и команды; </w:t>
      </w:r>
    </w:p>
    <w:p w14:paraId="7A7BC606" w14:textId="77777777" w:rsidR="0045686F" w:rsidRPr="007868C3" w:rsidRDefault="0045686F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C3">
        <w:rPr>
          <w:rFonts w:ascii="Times New Roman" w:hAnsi="Times New Roman" w:cs="Times New Roman"/>
          <w:sz w:val="24"/>
          <w:szCs w:val="24"/>
        </w:rPr>
        <w:t>взаимодействовать с коллегами, руководством, клиентами в ходе профессиональной деятельности.</w:t>
      </w:r>
    </w:p>
    <w:p w14:paraId="7968C877" w14:textId="77777777" w:rsidR="0045686F" w:rsidRPr="007868C3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7868C3">
        <w:rPr>
          <w:b/>
          <w:sz w:val="24"/>
          <w:szCs w:val="24"/>
        </w:rPr>
        <w:t>ПМ.04. Сопровождение и обслуживание программного обеспечения компьютерных систем</w:t>
      </w:r>
    </w:p>
    <w:p w14:paraId="43DF79D6" w14:textId="77777777" w:rsidR="0045686F" w:rsidRPr="007868C3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7868C3">
        <w:rPr>
          <w:b/>
          <w:sz w:val="24"/>
          <w:szCs w:val="24"/>
        </w:rPr>
        <w:t>уметь:</w:t>
      </w:r>
    </w:p>
    <w:p w14:paraId="6F51E347" w14:textId="77777777" w:rsidR="0045686F" w:rsidRPr="007868C3" w:rsidRDefault="0045686F">
      <w:pPr>
        <w:pStyle w:val="a7"/>
        <w:numPr>
          <w:ilvl w:val="0"/>
          <w:numId w:val="4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7868C3">
        <w:rPr>
          <w:sz w:val="24"/>
          <w:szCs w:val="24"/>
        </w:rPr>
        <w:t>подбирать и настраивать конфигурацию программного обеспечения</w:t>
      </w:r>
      <w:r w:rsidRPr="007868C3">
        <w:rPr>
          <w:spacing w:val="-30"/>
          <w:sz w:val="24"/>
          <w:szCs w:val="24"/>
        </w:rPr>
        <w:t xml:space="preserve"> </w:t>
      </w:r>
      <w:r w:rsidRPr="007868C3">
        <w:rPr>
          <w:sz w:val="24"/>
          <w:szCs w:val="24"/>
        </w:rPr>
        <w:t>компьютерных систем;</w:t>
      </w:r>
    </w:p>
    <w:p w14:paraId="33890125" w14:textId="77777777" w:rsidR="0045686F" w:rsidRPr="00E43583" w:rsidRDefault="0045686F">
      <w:pPr>
        <w:pStyle w:val="a7"/>
        <w:numPr>
          <w:ilvl w:val="0"/>
          <w:numId w:val="4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использовать</w:t>
      </w:r>
      <w:r w:rsidRPr="00E43583">
        <w:rPr>
          <w:spacing w:val="-9"/>
          <w:sz w:val="24"/>
          <w:szCs w:val="24"/>
        </w:rPr>
        <w:t xml:space="preserve"> </w:t>
      </w:r>
      <w:r w:rsidRPr="00E43583">
        <w:rPr>
          <w:sz w:val="24"/>
          <w:szCs w:val="24"/>
        </w:rPr>
        <w:t>методы</w:t>
      </w:r>
      <w:r w:rsidRPr="00E43583">
        <w:rPr>
          <w:spacing w:val="-12"/>
          <w:sz w:val="24"/>
          <w:szCs w:val="24"/>
        </w:rPr>
        <w:t xml:space="preserve"> </w:t>
      </w:r>
      <w:r w:rsidRPr="00E43583">
        <w:rPr>
          <w:sz w:val="24"/>
          <w:szCs w:val="24"/>
        </w:rPr>
        <w:t>защиты</w:t>
      </w:r>
      <w:r w:rsidRPr="00E43583">
        <w:rPr>
          <w:spacing w:val="-9"/>
          <w:sz w:val="24"/>
          <w:szCs w:val="24"/>
        </w:rPr>
        <w:t xml:space="preserve"> </w:t>
      </w:r>
      <w:r w:rsidRPr="00E43583">
        <w:rPr>
          <w:sz w:val="24"/>
          <w:szCs w:val="24"/>
        </w:rPr>
        <w:t>программного</w:t>
      </w:r>
      <w:r w:rsidRPr="00E43583">
        <w:rPr>
          <w:spacing w:val="-8"/>
          <w:sz w:val="24"/>
          <w:szCs w:val="24"/>
        </w:rPr>
        <w:t xml:space="preserve"> </w:t>
      </w:r>
      <w:r w:rsidRPr="00E43583">
        <w:rPr>
          <w:sz w:val="24"/>
          <w:szCs w:val="24"/>
        </w:rPr>
        <w:t>обеспечения</w:t>
      </w:r>
      <w:r w:rsidRPr="00E43583">
        <w:rPr>
          <w:spacing w:val="-8"/>
          <w:sz w:val="24"/>
          <w:szCs w:val="24"/>
        </w:rPr>
        <w:t xml:space="preserve"> </w:t>
      </w:r>
      <w:r w:rsidRPr="00E43583">
        <w:rPr>
          <w:sz w:val="24"/>
          <w:szCs w:val="24"/>
        </w:rPr>
        <w:t>компьютерных</w:t>
      </w:r>
      <w:r w:rsidRPr="00E43583">
        <w:rPr>
          <w:spacing w:val="-12"/>
          <w:sz w:val="24"/>
          <w:szCs w:val="24"/>
        </w:rPr>
        <w:t xml:space="preserve"> </w:t>
      </w:r>
      <w:r w:rsidRPr="00E43583">
        <w:rPr>
          <w:sz w:val="24"/>
          <w:szCs w:val="24"/>
        </w:rPr>
        <w:t>систем;</w:t>
      </w:r>
    </w:p>
    <w:p w14:paraId="29FDC714" w14:textId="77777777" w:rsidR="0045686F" w:rsidRPr="00E43583" w:rsidRDefault="0045686F">
      <w:pPr>
        <w:pStyle w:val="a7"/>
        <w:numPr>
          <w:ilvl w:val="0"/>
          <w:numId w:val="4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проводить</w:t>
      </w:r>
      <w:r w:rsidRPr="00E43583">
        <w:rPr>
          <w:spacing w:val="-13"/>
          <w:sz w:val="24"/>
          <w:szCs w:val="24"/>
        </w:rPr>
        <w:t xml:space="preserve"> </w:t>
      </w:r>
      <w:r w:rsidRPr="00E43583">
        <w:rPr>
          <w:sz w:val="24"/>
          <w:szCs w:val="24"/>
        </w:rPr>
        <w:t>инсталляцию</w:t>
      </w:r>
      <w:r w:rsidRPr="00E43583">
        <w:rPr>
          <w:spacing w:val="-10"/>
          <w:sz w:val="24"/>
          <w:szCs w:val="24"/>
        </w:rPr>
        <w:t xml:space="preserve"> </w:t>
      </w:r>
      <w:r w:rsidRPr="00E43583">
        <w:rPr>
          <w:sz w:val="24"/>
          <w:szCs w:val="24"/>
        </w:rPr>
        <w:t>программного</w:t>
      </w:r>
      <w:r w:rsidRPr="00E43583">
        <w:rPr>
          <w:spacing w:val="-11"/>
          <w:sz w:val="24"/>
          <w:szCs w:val="24"/>
        </w:rPr>
        <w:t xml:space="preserve"> </w:t>
      </w:r>
      <w:r w:rsidRPr="00E43583">
        <w:rPr>
          <w:sz w:val="24"/>
          <w:szCs w:val="24"/>
        </w:rPr>
        <w:t>обеспечения</w:t>
      </w:r>
      <w:r w:rsidRPr="00E43583">
        <w:rPr>
          <w:spacing w:val="-13"/>
          <w:sz w:val="24"/>
          <w:szCs w:val="24"/>
        </w:rPr>
        <w:t xml:space="preserve"> </w:t>
      </w:r>
      <w:r w:rsidRPr="00E43583">
        <w:rPr>
          <w:sz w:val="24"/>
          <w:szCs w:val="24"/>
        </w:rPr>
        <w:t>компьютерных</w:t>
      </w:r>
      <w:r w:rsidRPr="00E43583">
        <w:rPr>
          <w:spacing w:val="-10"/>
          <w:sz w:val="24"/>
          <w:szCs w:val="24"/>
        </w:rPr>
        <w:t xml:space="preserve"> </w:t>
      </w:r>
      <w:r w:rsidRPr="00E43583">
        <w:rPr>
          <w:sz w:val="24"/>
          <w:szCs w:val="24"/>
        </w:rPr>
        <w:t>систем;</w:t>
      </w:r>
    </w:p>
    <w:p w14:paraId="07CB0D8E" w14:textId="77777777" w:rsidR="0045686F" w:rsidRPr="00E43583" w:rsidRDefault="0045686F">
      <w:pPr>
        <w:pStyle w:val="a7"/>
        <w:numPr>
          <w:ilvl w:val="0"/>
          <w:numId w:val="4"/>
        </w:numPr>
        <w:tabs>
          <w:tab w:val="left" w:pos="1513"/>
          <w:tab w:val="left" w:pos="1514"/>
          <w:tab w:val="left" w:pos="3069"/>
          <w:tab w:val="left" w:pos="4388"/>
          <w:tab w:val="left" w:pos="5745"/>
          <w:tab w:val="left" w:pos="7117"/>
          <w:tab w:val="left" w:pos="8847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производить</w:t>
      </w:r>
      <w:r w:rsidRPr="00E43583">
        <w:rPr>
          <w:sz w:val="24"/>
          <w:szCs w:val="24"/>
        </w:rPr>
        <w:tab/>
        <w:t>настройку</w:t>
      </w:r>
      <w:r w:rsidRPr="00E43583">
        <w:rPr>
          <w:sz w:val="24"/>
          <w:szCs w:val="24"/>
        </w:rPr>
        <w:tab/>
        <w:t>отдельных</w:t>
      </w:r>
      <w:r w:rsidRPr="00E43583">
        <w:rPr>
          <w:sz w:val="24"/>
          <w:szCs w:val="24"/>
        </w:rPr>
        <w:tab/>
        <w:t>компонент</w:t>
      </w:r>
      <w:r w:rsidRPr="00E43583">
        <w:rPr>
          <w:sz w:val="24"/>
          <w:szCs w:val="24"/>
        </w:rPr>
        <w:tab/>
        <w:t>программного</w:t>
      </w:r>
      <w:r w:rsidRPr="00E43583">
        <w:rPr>
          <w:sz w:val="24"/>
          <w:szCs w:val="24"/>
        </w:rPr>
        <w:tab/>
      </w:r>
      <w:r w:rsidRPr="00E43583">
        <w:rPr>
          <w:spacing w:val="-3"/>
          <w:sz w:val="24"/>
          <w:szCs w:val="24"/>
        </w:rPr>
        <w:t xml:space="preserve">обеспечения </w:t>
      </w:r>
      <w:r w:rsidRPr="00E43583">
        <w:rPr>
          <w:sz w:val="24"/>
          <w:szCs w:val="24"/>
        </w:rPr>
        <w:t>компьютерных</w:t>
      </w:r>
      <w:r w:rsidRPr="00E43583">
        <w:rPr>
          <w:spacing w:val="-2"/>
          <w:sz w:val="24"/>
          <w:szCs w:val="24"/>
        </w:rPr>
        <w:t xml:space="preserve"> </w:t>
      </w:r>
      <w:r w:rsidRPr="00E43583">
        <w:rPr>
          <w:sz w:val="24"/>
          <w:szCs w:val="24"/>
        </w:rPr>
        <w:t>систем;</w:t>
      </w:r>
    </w:p>
    <w:p w14:paraId="13D3B869" w14:textId="77777777" w:rsidR="0045686F" w:rsidRPr="00E43583" w:rsidRDefault="0045686F">
      <w:pPr>
        <w:pStyle w:val="a7"/>
        <w:numPr>
          <w:ilvl w:val="0"/>
          <w:numId w:val="4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анализировать риски и характеристики качества программного</w:t>
      </w:r>
      <w:r w:rsidRPr="00E43583">
        <w:rPr>
          <w:spacing w:val="-7"/>
          <w:sz w:val="24"/>
          <w:szCs w:val="24"/>
        </w:rPr>
        <w:t xml:space="preserve"> </w:t>
      </w:r>
      <w:r w:rsidRPr="00E43583">
        <w:rPr>
          <w:sz w:val="24"/>
          <w:szCs w:val="24"/>
        </w:rPr>
        <w:t>обеспечения;</w:t>
      </w:r>
    </w:p>
    <w:p w14:paraId="3C5653FC" w14:textId="77777777" w:rsidR="0045686F" w:rsidRPr="00DD7821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DD7821">
        <w:rPr>
          <w:b/>
          <w:sz w:val="24"/>
          <w:szCs w:val="24"/>
        </w:rPr>
        <w:t>иметь практический опыт в:</w:t>
      </w:r>
    </w:p>
    <w:p w14:paraId="56E0BB18" w14:textId="77777777" w:rsidR="0045686F" w:rsidRPr="00E4358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  <w:tab w:val="left" w:pos="2792"/>
          <w:tab w:val="left" w:pos="4095"/>
          <w:tab w:val="left" w:pos="5414"/>
          <w:tab w:val="left" w:pos="7089"/>
          <w:tab w:val="left" w:pos="8584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настройки</w:t>
      </w:r>
      <w:r w:rsidRPr="00E43583">
        <w:rPr>
          <w:sz w:val="24"/>
          <w:szCs w:val="24"/>
        </w:rPr>
        <w:tab/>
        <w:t>отдельных</w:t>
      </w:r>
      <w:r w:rsidRPr="00E43583">
        <w:rPr>
          <w:sz w:val="24"/>
          <w:szCs w:val="24"/>
        </w:rPr>
        <w:tab/>
        <w:t>компонент</w:t>
      </w:r>
      <w:r w:rsidRPr="00E43583">
        <w:rPr>
          <w:sz w:val="24"/>
          <w:szCs w:val="24"/>
        </w:rPr>
        <w:tab/>
        <w:t>программного</w:t>
      </w:r>
      <w:r w:rsidRPr="00E43583">
        <w:rPr>
          <w:sz w:val="24"/>
          <w:szCs w:val="24"/>
        </w:rPr>
        <w:tab/>
        <w:t>обеспечения</w:t>
      </w:r>
      <w:r w:rsidRPr="00E43583">
        <w:rPr>
          <w:sz w:val="24"/>
          <w:szCs w:val="24"/>
        </w:rPr>
        <w:tab/>
      </w:r>
      <w:r w:rsidRPr="00E43583">
        <w:rPr>
          <w:spacing w:val="-3"/>
          <w:sz w:val="24"/>
          <w:szCs w:val="24"/>
        </w:rPr>
        <w:t xml:space="preserve">компьютерных </w:t>
      </w:r>
      <w:r w:rsidRPr="00E43583">
        <w:rPr>
          <w:sz w:val="24"/>
          <w:szCs w:val="24"/>
        </w:rPr>
        <w:t>систем;</w:t>
      </w:r>
    </w:p>
    <w:p w14:paraId="06766BAD" w14:textId="77777777" w:rsidR="0045686F" w:rsidRPr="00E43583" w:rsidRDefault="0045686F">
      <w:pPr>
        <w:pStyle w:val="a7"/>
        <w:numPr>
          <w:ilvl w:val="0"/>
          <w:numId w:val="4"/>
        </w:numPr>
        <w:tabs>
          <w:tab w:val="left" w:pos="1519"/>
          <w:tab w:val="left" w:pos="1520"/>
          <w:tab w:val="left" w:pos="3009"/>
          <w:tab w:val="left" w:pos="4346"/>
          <w:tab w:val="left" w:pos="5190"/>
          <w:tab w:val="left" w:pos="6010"/>
          <w:tab w:val="left" w:pos="6492"/>
          <w:tab w:val="left" w:pos="7288"/>
          <w:tab w:val="left" w:pos="8664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выполнения</w:t>
      </w:r>
      <w:r w:rsidRPr="00E43583">
        <w:rPr>
          <w:sz w:val="24"/>
          <w:szCs w:val="24"/>
        </w:rPr>
        <w:tab/>
        <w:t>отдельных</w:t>
      </w:r>
      <w:r w:rsidRPr="00E43583">
        <w:rPr>
          <w:sz w:val="24"/>
          <w:szCs w:val="24"/>
        </w:rPr>
        <w:tab/>
        <w:t>видов</w:t>
      </w:r>
      <w:r w:rsidRPr="00E43583">
        <w:rPr>
          <w:sz w:val="24"/>
          <w:szCs w:val="24"/>
        </w:rPr>
        <w:tab/>
        <w:t>работ</w:t>
      </w:r>
      <w:r w:rsidRPr="00E43583">
        <w:rPr>
          <w:sz w:val="24"/>
          <w:szCs w:val="24"/>
        </w:rPr>
        <w:tab/>
        <w:t>на</w:t>
      </w:r>
      <w:r w:rsidRPr="00E43583">
        <w:rPr>
          <w:sz w:val="24"/>
          <w:szCs w:val="24"/>
        </w:rPr>
        <w:tab/>
        <w:t>этапе</w:t>
      </w:r>
      <w:r w:rsidRPr="00E43583">
        <w:rPr>
          <w:sz w:val="24"/>
          <w:szCs w:val="24"/>
        </w:rPr>
        <w:tab/>
        <w:t>поддержки</w:t>
      </w:r>
      <w:r w:rsidRPr="00E43583">
        <w:rPr>
          <w:sz w:val="24"/>
          <w:szCs w:val="24"/>
        </w:rPr>
        <w:tab/>
      </w:r>
      <w:r w:rsidRPr="00E43583">
        <w:rPr>
          <w:spacing w:val="-3"/>
          <w:sz w:val="24"/>
          <w:szCs w:val="24"/>
        </w:rPr>
        <w:t xml:space="preserve">программного </w:t>
      </w:r>
      <w:r w:rsidRPr="00E43583">
        <w:rPr>
          <w:sz w:val="24"/>
          <w:szCs w:val="24"/>
        </w:rPr>
        <w:t>обеспечения компьютерной</w:t>
      </w:r>
      <w:r w:rsidRPr="00E43583">
        <w:rPr>
          <w:spacing w:val="1"/>
          <w:sz w:val="24"/>
          <w:szCs w:val="24"/>
        </w:rPr>
        <w:t xml:space="preserve"> </w:t>
      </w:r>
      <w:r w:rsidRPr="00E43583">
        <w:rPr>
          <w:sz w:val="24"/>
          <w:szCs w:val="24"/>
        </w:rPr>
        <w:t>системы;</w:t>
      </w:r>
    </w:p>
    <w:p w14:paraId="080D8B2A" w14:textId="77777777" w:rsidR="0045686F" w:rsidRPr="00DD7821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DD7821">
        <w:rPr>
          <w:b/>
          <w:sz w:val="24"/>
          <w:szCs w:val="24"/>
        </w:rPr>
        <w:t xml:space="preserve">ПМ.11. Разработка, администрирование и защита баз данных </w:t>
      </w:r>
    </w:p>
    <w:p w14:paraId="0AA09065" w14:textId="77777777" w:rsidR="0045686F" w:rsidRPr="00DD7821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DD7821">
        <w:rPr>
          <w:b/>
          <w:sz w:val="24"/>
          <w:szCs w:val="24"/>
        </w:rPr>
        <w:t>уметь:</w:t>
      </w:r>
    </w:p>
    <w:p w14:paraId="4CD026C4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 xml:space="preserve">работать с современными </w:t>
      </w:r>
      <w:proofErr w:type="spellStart"/>
      <w:r w:rsidRPr="00E43583">
        <w:rPr>
          <w:sz w:val="24"/>
          <w:szCs w:val="24"/>
        </w:rPr>
        <w:t>case</w:t>
      </w:r>
      <w:proofErr w:type="spellEnd"/>
      <w:r w:rsidRPr="00E43583">
        <w:rPr>
          <w:sz w:val="24"/>
          <w:szCs w:val="24"/>
        </w:rPr>
        <w:t>-средствами проектирования баз</w:t>
      </w:r>
      <w:r w:rsidRPr="00E43583">
        <w:rPr>
          <w:spacing w:val="-5"/>
          <w:sz w:val="24"/>
          <w:szCs w:val="24"/>
        </w:rPr>
        <w:t xml:space="preserve"> </w:t>
      </w:r>
      <w:r w:rsidRPr="00E43583">
        <w:rPr>
          <w:sz w:val="24"/>
          <w:szCs w:val="24"/>
        </w:rPr>
        <w:t>данных;</w:t>
      </w:r>
    </w:p>
    <w:p w14:paraId="686C1042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</w:t>
      </w:r>
    </w:p>
    <w:p w14:paraId="14B892C4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  <w:tab w:val="left" w:pos="2801"/>
          <w:tab w:val="left" w:pos="4295"/>
          <w:tab w:val="left" w:pos="5619"/>
          <w:tab w:val="left" w:pos="6948"/>
          <w:tab w:val="left" w:pos="8465"/>
          <w:tab w:val="left" w:pos="8794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выполнять</w:t>
      </w:r>
      <w:r w:rsidRPr="00E43583">
        <w:rPr>
          <w:sz w:val="24"/>
          <w:szCs w:val="24"/>
        </w:rPr>
        <w:tab/>
        <w:t>стандартные</w:t>
      </w:r>
      <w:r w:rsidRPr="00E43583">
        <w:rPr>
          <w:sz w:val="24"/>
          <w:szCs w:val="24"/>
        </w:rPr>
        <w:tab/>
        <w:t>процедуры</w:t>
      </w:r>
      <w:r w:rsidRPr="00E43583">
        <w:rPr>
          <w:sz w:val="24"/>
          <w:szCs w:val="24"/>
        </w:rPr>
        <w:tab/>
        <w:t>резервного</w:t>
      </w:r>
      <w:r w:rsidRPr="00E43583">
        <w:rPr>
          <w:sz w:val="24"/>
          <w:szCs w:val="24"/>
        </w:rPr>
        <w:tab/>
        <w:t>копирования</w:t>
      </w:r>
      <w:r w:rsidRPr="00E43583">
        <w:rPr>
          <w:sz w:val="24"/>
          <w:szCs w:val="24"/>
        </w:rPr>
        <w:tab/>
        <w:t>и</w:t>
      </w:r>
      <w:r w:rsidRPr="00E43583">
        <w:rPr>
          <w:sz w:val="24"/>
          <w:szCs w:val="24"/>
        </w:rPr>
        <w:tab/>
      </w:r>
      <w:r w:rsidRPr="00E43583">
        <w:rPr>
          <w:spacing w:val="-3"/>
          <w:sz w:val="24"/>
          <w:szCs w:val="24"/>
        </w:rPr>
        <w:t xml:space="preserve">мониторинга </w:t>
      </w:r>
      <w:r w:rsidRPr="00E43583">
        <w:rPr>
          <w:sz w:val="24"/>
          <w:szCs w:val="24"/>
        </w:rPr>
        <w:t>выполнения этой</w:t>
      </w:r>
      <w:r w:rsidRPr="00E43583">
        <w:rPr>
          <w:spacing w:val="1"/>
          <w:sz w:val="24"/>
          <w:szCs w:val="24"/>
        </w:rPr>
        <w:t xml:space="preserve"> </w:t>
      </w:r>
      <w:r w:rsidRPr="00E43583">
        <w:rPr>
          <w:sz w:val="24"/>
          <w:szCs w:val="24"/>
        </w:rPr>
        <w:t>процедуры;</w:t>
      </w:r>
    </w:p>
    <w:p w14:paraId="07E31411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  <w:tab w:val="left" w:pos="2840"/>
          <w:tab w:val="left" w:pos="4162"/>
          <w:tab w:val="left" w:pos="6009"/>
          <w:tab w:val="left" w:pos="6733"/>
          <w:tab w:val="left" w:pos="7735"/>
          <w:tab w:val="left" w:pos="8102"/>
          <w:tab w:val="left" w:pos="8900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выполнять</w:t>
      </w:r>
      <w:r w:rsidRPr="00E43583">
        <w:rPr>
          <w:sz w:val="24"/>
          <w:szCs w:val="24"/>
        </w:rPr>
        <w:tab/>
        <w:t>процедуру</w:t>
      </w:r>
      <w:r w:rsidRPr="00E43583">
        <w:rPr>
          <w:sz w:val="24"/>
          <w:szCs w:val="24"/>
        </w:rPr>
        <w:tab/>
        <w:t>восстановления</w:t>
      </w:r>
      <w:r w:rsidRPr="00E43583">
        <w:rPr>
          <w:sz w:val="24"/>
          <w:szCs w:val="24"/>
        </w:rPr>
        <w:tab/>
        <w:t>базы</w:t>
      </w:r>
      <w:r w:rsidRPr="00E43583">
        <w:rPr>
          <w:sz w:val="24"/>
          <w:szCs w:val="24"/>
        </w:rPr>
        <w:tab/>
        <w:t>данных</w:t>
      </w:r>
      <w:r w:rsidRPr="00E43583">
        <w:rPr>
          <w:sz w:val="24"/>
          <w:szCs w:val="24"/>
        </w:rPr>
        <w:tab/>
        <w:t>и</w:t>
      </w:r>
      <w:r w:rsidRPr="00E43583">
        <w:rPr>
          <w:sz w:val="24"/>
          <w:szCs w:val="24"/>
        </w:rPr>
        <w:tab/>
        <w:t>вести</w:t>
      </w:r>
      <w:r w:rsidRPr="00E43583">
        <w:rPr>
          <w:sz w:val="24"/>
          <w:szCs w:val="24"/>
        </w:rPr>
        <w:tab/>
        <w:t>мониторинг</w:t>
      </w:r>
    </w:p>
    <w:p w14:paraId="2D857FC2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выполнения этой процедуры;</w:t>
      </w:r>
    </w:p>
    <w:p w14:paraId="7582F610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обеспечивать информационную безопасность на уровне базы</w:t>
      </w:r>
      <w:r w:rsidRPr="00E43583">
        <w:rPr>
          <w:spacing w:val="-3"/>
          <w:sz w:val="24"/>
          <w:szCs w:val="24"/>
        </w:rPr>
        <w:t xml:space="preserve"> </w:t>
      </w:r>
      <w:r w:rsidRPr="00E43583">
        <w:rPr>
          <w:sz w:val="24"/>
          <w:szCs w:val="24"/>
        </w:rPr>
        <w:t>данных.</w:t>
      </w:r>
    </w:p>
    <w:p w14:paraId="3C26B3AE" w14:textId="77777777" w:rsidR="0045686F" w:rsidRPr="00DD7821" w:rsidRDefault="0045686F" w:rsidP="00BA141D">
      <w:pPr>
        <w:ind w:right="334" w:firstLine="709"/>
        <w:jc w:val="both"/>
        <w:rPr>
          <w:b/>
          <w:sz w:val="24"/>
          <w:szCs w:val="24"/>
        </w:rPr>
      </w:pPr>
      <w:r w:rsidRPr="00DD7821">
        <w:rPr>
          <w:b/>
          <w:sz w:val="24"/>
          <w:szCs w:val="24"/>
        </w:rPr>
        <w:t>иметь практический опыт в:</w:t>
      </w:r>
    </w:p>
    <w:p w14:paraId="33C7FB65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работе с объектами базы данных в конкретной системе управления базами</w:t>
      </w:r>
      <w:r w:rsidRPr="00E43583">
        <w:rPr>
          <w:spacing w:val="-28"/>
          <w:sz w:val="24"/>
          <w:szCs w:val="24"/>
        </w:rPr>
        <w:t xml:space="preserve"> </w:t>
      </w:r>
      <w:r w:rsidRPr="00E43583">
        <w:rPr>
          <w:sz w:val="24"/>
          <w:szCs w:val="24"/>
        </w:rPr>
        <w:t>данных;</w:t>
      </w:r>
    </w:p>
    <w:p w14:paraId="1A041BB9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использовании стандартных методов защиты объектов базы</w:t>
      </w:r>
      <w:r w:rsidRPr="00E43583">
        <w:rPr>
          <w:spacing w:val="-5"/>
          <w:sz w:val="24"/>
          <w:szCs w:val="24"/>
        </w:rPr>
        <w:t xml:space="preserve"> </w:t>
      </w:r>
      <w:r w:rsidRPr="00E43583">
        <w:rPr>
          <w:sz w:val="24"/>
          <w:szCs w:val="24"/>
        </w:rPr>
        <w:t>данных;</w:t>
      </w:r>
    </w:p>
    <w:p w14:paraId="2AA84D5E" w14:textId="77777777" w:rsidR="0045686F" w:rsidRPr="00E43583" w:rsidRDefault="0045686F">
      <w:pPr>
        <w:pStyle w:val="a7"/>
        <w:numPr>
          <w:ilvl w:val="0"/>
          <w:numId w:val="3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E43583">
        <w:rPr>
          <w:sz w:val="24"/>
          <w:szCs w:val="24"/>
        </w:rPr>
        <w:t>работе с документами отраслевой направленности</w:t>
      </w:r>
    </w:p>
    <w:p w14:paraId="15ACDBBA" w14:textId="77777777" w:rsidR="0045686F" w:rsidRPr="00E86CF4" w:rsidRDefault="0045686F" w:rsidP="00BA141D">
      <w:pPr>
        <w:tabs>
          <w:tab w:val="left" w:pos="993"/>
        </w:tabs>
        <w:ind w:right="3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86CF4">
        <w:rPr>
          <w:b/>
          <w:sz w:val="24"/>
          <w:szCs w:val="24"/>
        </w:rPr>
        <w:t xml:space="preserve">В ходе прохождения учебной практики </w:t>
      </w:r>
      <w:r>
        <w:rPr>
          <w:b/>
          <w:sz w:val="24"/>
          <w:szCs w:val="24"/>
        </w:rPr>
        <w:t>должны быть</w:t>
      </w:r>
      <w:r w:rsidRPr="00E86CF4">
        <w:rPr>
          <w:b/>
          <w:sz w:val="24"/>
          <w:szCs w:val="24"/>
        </w:rPr>
        <w:t xml:space="preserve"> выполнены практические работы для формирования общих компетенций</w:t>
      </w:r>
      <w:r w:rsidRPr="00E86CF4">
        <w:rPr>
          <w:sz w:val="24"/>
          <w:szCs w:val="24"/>
        </w:rPr>
        <w:t>, включающих в себя</w:t>
      </w:r>
      <w:r w:rsidRPr="00E86CF4">
        <w:rPr>
          <w:spacing w:val="-29"/>
          <w:sz w:val="24"/>
          <w:szCs w:val="24"/>
        </w:rPr>
        <w:t xml:space="preserve"> </w:t>
      </w:r>
      <w:r w:rsidRPr="00E86CF4">
        <w:rPr>
          <w:sz w:val="24"/>
          <w:szCs w:val="24"/>
        </w:rPr>
        <w:t>способность:</w:t>
      </w:r>
    </w:p>
    <w:p w14:paraId="0F917DC8" w14:textId="77777777" w:rsidR="00E86168" w:rsidRP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E86168">
        <w:rPr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B931A87" w14:textId="77777777" w:rsidR="00E86168" w:rsidRP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E86168">
        <w:rPr>
          <w:sz w:val="24"/>
          <w:szCs w:val="24"/>
        </w:rPr>
        <w:t xml:space="preserve">ОК 02. Использовать современные средства поиска, анализа и интерпретации информации, </w:t>
      </w:r>
      <w:r w:rsidRPr="00E86168">
        <w:rPr>
          <w:sz w:val="24"/>
          <w:szCs w:val="24"/>
        </w:rPr>
        <w:lastRenderedPageBreak/>
        <w:t>и информационные технологии для выполнения задач профессиональной деятельности</w:t>
      </w:r>
    </w:p>
    <w:p w14:paraId="356D81B7" w14:textId="77777777" w:rsidR="00E86168" w:rsidRP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E86168">
        <w:rPr>
          <w:sz w:val="24"/>
          <w:szCs w:val="24"/>
        </w:rPr>
        <w:t>ОК 04.  Эффективно взаимодействовать и работать в коллективе и команде;</w:t>
      </w:r>
    </w:p>
    <w:p w14:paraId="73CB30EF" w14:textId="451606B2" w:rsidR="0045686F" w:rsidRPr="00E43583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E86168">
        <w:rPr>
          <w:sz w:val="24"/>
          <w:szCs w:val="24"/>
        </w:rPr>
        <w:t xml:space="preserve">ОК 05.  Осуществлять устную и письменную коммуникацию на государственном языке Российской Федерации с учетом особенностей социального и культурного </w:t>
      </w:r>
      <w:proofErr w:type="spellStart"/>
      <w:r w:rsidRPr="00E86168">
        <w:rPr>
          <w:sz w:val="24"/>
          <w:szCs w:val="24"/>
        </w:rPr>
        <w:t>контекста</w:t>
      </w:r>
      <w:r w:rsidR="0045686F">
        <w:rPr>
          <w:b/>
          <w:sz w:val="24"/>
          <w:szCs w:val="24"/>
        </w:rPr>
        <w:t>И</w:t>
      </w:r>
      <w:proofErr w:type="spellEnd"/>
      <w:r w:rsidR="0045686F">
        <w:rPr>
          <w:b/>
          <w:sz w:val="24"/>
          <w:szCs w:val="24"/>
        </w:rPr>
        <w:t xml:space="preserve"> п</w:t>
      </w:r>
      <w:r w:rsidR="0045686F" w:rsidRPr="00E43583">
        <w:rPr>
          <w:b/>
          <w:sz w:val="24"/>
          <w:szCs w:val="24"/>
        </w:rPr>
        <w:t>рофессиональные</w:t>
      </w:r>
      <w:r w:rsidR="0045686F" w:rsidRPr="00E43583">
        <w:rPr>
          <w:b/>
          <w:sz w:val="24"/>
          <w:szCs w:val="24"/>
        </w:rPr>
        <w:tab/>
        <w:t>компетенции,</w:t>
      </w:r>
      <w:r w:rsidR="0045686F" w:rsidRPr="00E43583">
        <w:rPr>
          <w:sz w:val="24"/>
          <w:szCs w:val="24"/>
        </w:rPr>
        <w:tab/>
        <w:t>соответствующие</w:t>
      </w:r>
      <w:r w:rsidR="0045686F" w:rsidRPr="00E43583">
        <w:rPr>
          <w:sz w:val="24"/>
          <w:szCs w:val="24"/>
        </w:rPr>
        <w:tab/>
      </w:r>
      <w:r w:rsidR="0045686F" w:rsidRPr="00E43583">
        <w:rPr>
          <w:spacing w:val="-3"/>
          <w:sz w:val="24"/>
          <w:szCs w:val="24"/>
        </w:rPr>
        <w:t xml:space="preserve">основным </w:t>
      </w:r>
      <w:r w:rsidR="0045686F" w:rsidRPr="00E43583">
        <w:rPr>
          <w:sz w:val="24"/>
          <w:szCs w:val="24"/>
        </w:rPr>
        <w:t>видам профессиональной</w:t>
      </w:r>
      <w:r w:rsidR="0045686F" w:rsidRPr="00E43583">
        <w:rPr>
          <w:spacing w:val="-1"/>
          <w:sz w:val="24"/>
          <w:szCs w:val="24"/>
        </w:rPr>
        <w:t xml:space="preserve"> </w:t>
      </w:r>
      <w:r w:rsidR="0045686F" w:rsidRPr="00E43583">
        <w:rPr>
          <w:sz w:val="24"/>
          <w:szCs w:val="24"/>
        </w:rPr>
        <w:t>деятельности:</w:t>
      </w:r>
    </w:p>
    <w:p w14:paraId="55213D5B" w14:textId="77777777" w:rsidR="0045686F" w:rsidRPr="00DD7821" w:rsidRDefault="0045686F" w:rsidP="00BA141D">
      <w:pPr>
        <w:ind w:right="334" w:firstLine="709"/>
        <w:jc w:val="both"/>
        <w:rPr>
          <w:b/>
          <w:i/>
        </w:rPr>
      </w:pPr>
      <w:r w:rsidRPr="00DD7821">
        <w:rPr>
          <w:b/>
          <w:i/>
        </w:rPr>
        <w:t>ПМ</w:t>
      </w:r>
      <w:r w:rsidRPr="00DD7821">
        <w:rPr>
          <w:b/>
          <w:i/>
          <w:spacing w:val="-2"/>
        </w:rPr>
        <w:t xml:space="preserve"> </w:t>
      </w:r>
      <w:r w:rsidRPr="00DD7821">
        <w:rPr>
          <w:b/>
          <w:i/>
        </w:rPr>
        <w:t>01.</w:t>
      </w:r>
      <w:r w:rsidRPr="00DD7821">
        <w:rPr>
          <w:b/>
          <w:i/>
        </w:rPr>
        <w:tab/>
        <w:t xml:space="preserve">Разработка модулей программного обеспечения </w:t>
      </w:r>
      <w:proofErr w:type="gramStart"/>
      <w:r w:rsidRPr="00DD7821">
        <w:rPr>
          <w:b/>
          <w:i/>
        </w:rPr>
        <w:t xml:space="preserve">для </w:t>
      </w:r>
      <w:r w:rsidRPr="00DD7821">
        <w:rPr>
          <w:b/>
          <w:i/>
          <w:spacing w:val="-41"/>
        </w:rPr>
        <w:t xml:space="preserve"> </w:t>
      </w:r>
      <w:r w:rsidRPr="00DD7821">
        <w:rPr>
          <w:b/>
          <w:i/>
        </w:rPr>
        <w:t>компьютерных</w:t>
      </w:r>
      <w:proofErr w:type="gramEnd"/>
      <w:r w:rsidRPr="00DD7821">
        <w:rPr>
          <w:b/>
          <w:i/>
        </w:rPr>
        <w:t xml:space="preserve"> систем</w:t>
      </w:r>
    </w:p>
    <w:p w14:paraId="773BA1B3" w14:textId="77777777" w:rsidR="0045686F" w:rsidRPr="00DD7821" w:rsidRDefault="0045686F" w:rsidP="00BA141D">
      <w:pPr>
        <w:ind w:right="334" w:firstLine="709"/>
        <w:jc w:val="both"/>
        <w:rPr>
          <w:b/>
          <w:i/>
        </w:rPr>
      </w:pPr>
      <w:r w:rsidRPr="00DD7821">
        <w:rPr>
          <w:b/>
          <w:i/>
        </w:rPr>
        <w:t>МДК.01.01 Разработка программных модулей</w:t>
      </w:r>
    </w:p>
    <w:p w14:paraId="45B74178" w14:textId="77777777" w:rsidR="0045686F" w:rsidRPr="00E43583" w:rsidRDefault="0045686F" w:rsidP="00BA141D">
      <w:pPr>
        <w:ind w:right="334" w:firstLine="709"/>
        <w:jc w:val="both"/>
      </w:pPr>
      <w:r w:rsidRPr="00E43583">
        <w:t>ПК 1.1. Выполнять разработку спецификаций отдельных компонент.</w:t>
      </w:r>
    </w:p>
    <w:p w14:paraId="225772BC" w14:textId="77777777" w:rsidR="0045686F" w:rsidRPr="00E43583" w:rsidRDefault="0045686F" w:rsidP="00BA141D">
      <w:pPr>
        <w:tabs>
          <w:tab w:val="left" w:pos="2214"/>
        </w:tabs>
        <w:ind w:right="334" w:firstLine="709"/>
        <w:jc w:val="both"/>
        <w:rPr>
          <w:b/>
          <w:i/>
          <w:sz w:val="24"/>
          <w:szCs w:val="24"/>
        </w:rPr>
      </w:pPr>
      <w:r w:rsidRPr="00E43583">
        <w:rPr>
          <w:b/>
          <w:i/>
          <w:sz w:val="24"/>
          <w:szCs w:val="24"/>
        </w:rPr>
        <w:t>МДК.01.04</w:t>
      </w:r>
      <w:r w:rsidRPr="00E43583">
        <w:rPr>
          <w:sz w:val="24"/>
          <w:szCs w:val="24"/>
        </w:rPr>
        <w:tab/>
      </w:r>
      <w:r w:rsidRPr="00E43583">
        <w:rPr>
          <w:b/>
          <w:i/>
          <w:sz w:val="24"/>
          <w:szCs w:val="24"/>
        </w:rPr>
        <w:t>Системное</w:t>
      </w:r>
      <w:r w:rsidRPr="00E43583">
        <w:rPr>
          <w:b/>
          <w:i/>
          <w:spacing w:val="-2"/>
          <w:sz w:val="24"/>
          <w:szCs w:val="24"/>
        </w:rPr>
        <w:t xml:space="preserve"> </w:t>
      </w:r>
      <w:r w:rsidRPr="00E43583">
        <w:rPr>
          <w:b/>
          <w:i/>
          <w:sz w:val="24"/>
          <w:szCs w:val="24"/>
        </w:rPr>
        <w:t>программирование</w:t>
      </w:r>
    </w:p>
    <w:p w14:paraId="0FD95D7B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.2. Осуществлять разработку кода программного продукта на основе готовых спецификаций на уровне модуля.</w:t>
      </w:r>
    </w:p>
    <w:p w14:paraId="20E40097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.3. Выполнять отладку программных модулей с использованием специализированных программных средств.</w:t>
      </w:r>
    </w:p>
    <w:p w14:paraId="65F77094" w14:textId="77777777" w:rsidR="0045686F" w:rsidRPr="00E43583" w:rsidRDefault="0045686F" w:rsidP="00BA141D">
      <w:pPr>
        <w:pStyle w:val="a3"/>
        <w:ind w:left="0" w:right="334" w:firstLine="709"/>
        <w:jc w:val="both"/>
        <w:rPr>
          <w:b/>
          <w:i/>
        </w:rPr>
      </w:pPr>
      <w:r w:rsidRPr="00E43583">
        <w:rPr>
          <w:b/>
          <w:i/>
        </w:rPr>
        <w:t>ПМ.02 Осуществление интеграции программных модулей</w:t>
      </w:r>
    </w:p>
    <w:p w14:paraId="60A6C1CB" w14:textId="77777777" w:rsidR="0045686F" w:rsidRPr="00E43583" w:rsidRDefault="0045686F" w:rsidP="00BA141D">
      <w:pPr>
        <w:pStyle w:val="a3"/>
        <w:ind w:left="0" w:right="334" w:firstLine="709"/>
        <w:jc w:val="both"/>
        <w:rPr>
          <w:b/>
          <w:i/>
        </w:rPr>
      </w:pPr>
      <w:r w:rsidRPr="00E43583">
        <w:rPr>
          <w:b/>
          <w:i/>
        </w:rPr>
        <w:t>МДК.02.02 Инструментальные средства разработки программного обеспечения</w:t>
      </w:r>
    </w:p>
    <w:p w14:paraId="78657564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2.2. Выполнять интеграцию модулей в программное обеспечение.</w:t>
      </w:r>
    </w:p>
    <w:p w14:paraId="675565B3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2.3. Выполнять отладку программного модуля с использованием специализированных программных средств.</w:t>
      </w:r>
    </w:p>
    <w:p w14:paraId="522B8547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6AA4DB4B" w14:textId="77777777" w:rsidR="0045686F" w:rsidRPr="00E43583" w:rsidRDefault="0045686F" w:rsidP="00BA141D">
      <w:pPr>
        <w:pStyle w:val="a3"/>
        <w:ind w:left="0" w:right="334" w:firstLine="709"/>
        <w:jc w:val="both"/>
        <w:rPr>
          <w:b/>
          <w:i/>
        </w:rPr>
      </w:pPr>
      <w:r w:rsidRPr="00E43583">
        <w:rPr>
          <w:b/>
          <w:i/>
        </w:rPr>
        <w:t>МДК.02.03 Математическое моделирование</w:t>
      </w:r>
    </w:p>
    <w:p w14:paraId="517DB8AB" w14:textId="77777777" w:rsidR="0045686F" w:rsidRPr="00DD7821" w:rsidRDefault="0045686F" w:rsidP="00BA141D">
      <w:pPr>
        <w:ind w:right="334" w:firstLine="709"/>
        <w:jc w:val="both"/>
        <w:rPr>
          <w:b/>
          <w:i/>
        </w:rPr>
      </w:pPr>
      <w:r w:rsidRPr="00DD7821">
        <w:rPr>
          <w:b/>
          <w:i/>
        </w:rPr>
        <w:t>ПМ.04 Сопровождение и обслуживание программного обеспечения компьютерных систем</w:t>
      </w:r>
    </w:p>
    <w:p w14:paraId="5F224B97" w14:textId="77777777" w:rsidR="0045686F" w:rsidRPr="00DD7821" w:rsidRDefault="0045686F" w:rsidP="00BA141D">
      <w:pPr>
        <w:ind w:right="334" w:firstLine="709"/>
        <w:jc w:val="both"/>
        <w:rPr>
          <w:b/>
          <w:i/>
        </w:rPr>
      </w:pPr>
      <w:r w:rsidRPr="00DD7821">
        <w:rPr>
          <w:b/>
          <w:i/>
        </w:rPr>
        <w:t>МДК.04.03 Обеспечение безопасности мобильных устройств</w:t>
      </w:r>
    </w:p>
    <w:p w14:paraId="41BAC708" w14:textId="77777777" w:rsidR="0045686F" w:rsidRPr="00E43583" w:rsidRDefault="0045686F" w:rsidP="00BA141D">
      <w:pPr>
        <w:ind w:right="334" w:firstLine="709"/>
        <w:jc w:val="both"/>
      </w:pPr>
      <w:r w:rsidRPr="00E43583">
        <w:t>ДПК 13.1.  Проведение работ по эксплуатации систем защиты информации в мобильных устройствах</w:t>
      </w:r>
    </w:p>
    <w:p w14:paraId="35725C51" w14:textId="77777777" w:rsidR="0045686F" w:rsidRPr="00E43583" w:rsidRDefault="0045686F" w:rsidP="00BA141D">
      <w:pPr>
        <w:ind w:right="334" w:firstLine="709"/>
        <w:jc w:val="both"/>
        <w:rPr>
          <w:b/>
          <w:i/>
        </w:rPr>
      </w:pPr>
      <w:r w:rsidRPr="00E43583">
        <w:t>ДПК 13.2.  Ведение технической документации, связанной с эксплуатацией систем защиты информации в мобильных устройствах</w:t>
      </w:r>
    </w:p>
    <w:p w14:paraId="7F4C642B" w14:textId="77777777" w:rsidR="0045686F" w:rsidRPr="00DD7821" w:rsidRDefault="0045686F" w:rsidP="00BA141D">
      <w:pPr>
        <w:ind w:right="334" w:firstLine="709"/>
        <w:jc w:val="both"/>
        <w:rPr>
          <w:b/>
          <w:i/>
        </w:rPr>
      </w:pPr>
      <w:r w:rsidRPr="00DD7821">
        <w:rPr>
          <w:b/>
          <w:i/>
        </w:rPr>
        <w:t>ПМ.11.</w:t>
      </w:r>
      <w:r w:rsidRPr="00DD7821">
        <w:rPr>
          <w:b/>
          <w:i/>
        </w:rPr>
        <w:tab/>
        <w:t>Разработка, администрирование и защита баз</w:t>
      </w:r>
      <w:r w:rsidRPr="00DD7821">
        <w:rPr>
          <w:b/>
          <w:i/>
          <w:spacing w:val="-37"/>
        </w:rPr>
        <w:t xml:space="preserve"> </w:t>
      </w:r>
      <w:r w:rsidRPr="00DD7821">
        <w:rPr>
          <w:b/>
          <w:i/>
        </w:rPr>
        <w:t xml:space="preserve">данных </w:t>
      </w:r>
    </w:p>
    <w:p w14:paraId="30ABB02C" w14:textId="77777777" w:rsidR="0045686F" w:rsidRPr="00DD7821" w:rsidRDefault="0045686F" w:rsidP="00BA141D">
      <w:pPr>
        <w:ind w:right="334" w:firstLine="709"/>
        <w:jc w:val="both"/>
        <w:rPr>
          <w:b/>
          <w:i/>
        </w:rPr>
      </w:pPr>
      <w:r w:rsidRPr="00DD7821">
        <w:rPr>
          <w:b/>
          <w:i/>
        </w:rPr>
        <w:t>МДК.11.02 Язык программирования SQL</w:t>
      </w:r>
    </w:p>
    <w:p w14:paraId="459246D9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1. Осуществлять сбор, обработку и анализ информации для проектирования баз данных.</w:t>
      </w:r>
    </w:p>
    <w:p w14:paraId="17B4DBE2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2. Проектировать базу данных на основе анализа предметной области.</w:t>
      </w:r>
    </w:p>
    <w:p w14:paraId="106439E8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3. Разрабатывать объекты базы данных в соответствии с результатами анализа предметной области.</w:t>
      </w:r>
    </w:p>
    <w:p w14:paraId="700E33B9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4. Реализовывать базу данных в конкретной системе управления базами данных. ПК 11.5. Администрировать базы данных.</w:t>
      </w:r>
    </w:p>
    <w:p w14:paraId="6BE3341E" w14:textId="77777777" w:rsidR="0045686F" w:rsidRDefault="0045686F" w:rsidP="00BA141D">
      <w:pPr>
        <w:pStyle w:val="a3"/>
        <w:ind w:left="0" w:right="334" w:firstLine="709"/>
        <w:jc w:val="both"/>
      </w:pPr>
      <w:r w:rsidRPr="00E43583">
        <w:t>ПК 11.6. Защищать информацию в базе данных с использованием технологии защиты информации.</w:t>
      </w:r>
    </w:p>
    <w:p w14:paraId="0653631B" w14:textId="77777777" w:rsidR="00BF5F8C" w:rsidRPr="004935E8" w:rsidRDefault="00BF5F8C" w:rsidP="00BA141D">
      <w:pPr>
        <w:pStyle w:val="a3"/>
        <w:ind w:left="0" w:right="334" w:firstLine="720"/>
        <w:jc w:val="both"/>
      </w:pPr>
      <w:r w:rsidRPr="004935E8">
        <w:t xml:space="preserve">Входе прохождения </w:t>
      </w:r>
      <w:r>
        <w:rPr>
          <w:lang w:val="sah-RU"/>
        </w:rPr>
        <w:t xml:space="preserve">производственной </w:t>
      </w:r>
      <w:r w:rsidRPr="004935E8">
        <w:t xml:space="preserve">практики должны быть сформированы </w:t>
      </w:r>
      <w:r w:rsidRPr="004935E8">
        <w:rPr>
          <w:b/>
        </w:rPr>
        <w:t>личностные результаты</w:t>
      </w:r>
      <w:r w:rsidRPr="004935E8">
        <w:t>:</w:t>
      </w:r>
    </w:p>
    <w:p w14:paraId="480DAE31" w14:textId="77777777" w:rsidR="00BF5F8C" w:rsidRPr="004935E8" w:rsidRDefault="00BF5F8C" w:rsidP="00BA141D">
      <w:pPr>
        <w:pStyle w:val="a3"/>
        <w:ind w:left="0" w:right="334" w:firstLine="709"/>
        <w:jc w:val="both"/>
      </w:pPr>
      <w:r w:rsidRPr="004935E8"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FE06E28" w14:textId="77777777" w:rsidR="00BF5F8C" w:rsidRPr="004935E8" w:rsidRDefault="00BF5F8C" w:rsidP="00BA141D">
      <w:pPr>
        <w:pStyle w:val="a3"/>
        <w:ind w:left="0" w:right="334" w:firstLine="709"/>
        <w:jc w:val="both"/>
      </w:pPr>
      <w:r w:rsidRPr="004935E8"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FEEE4FF" w14:textId="77777777" w:rsidR="00BF5F8C" w:rsidRPr="004935E8" w:rsidRDefault="00BF5F8C" w:rsidP="00BA141D">
      <w:pPr>
        <w:pStyle w:val="a3"/>
        <w:ind w:left="0" w:right="334" w:firstLine="709"/>
        <w:jc w:val="both"/>
      </w:pPr>
      <w:r w:rsidRPr="004935E8">
        <w:t>ЛР 13 Демонстрирующий умение эффективно взаимодействовать в команде, вести диалог, в том числе с использованием средств коммуникации</w:t>
      </w:r>
    </w:p>
    <w:p w14:paraId="3AD3FD21" w14:textId="77777777" w:rsidR="00BF5F8C" w:rsidRPr="004935E8" w:rsidRDefault="00BF5F8C" w:rsidP="00BA141D">
      <w:pPr>
        <w:pStyle w:val="a3"/>
        <w:ind w:left="0" w:right="334" w:firstLine="709"/>
        <w:jc w:val="both"/>
      </w:pPr>
      <w:r w:rsidRPr="004935E8">
        <w:t xml:space="preserve">ЛР </w:t>
      </w:r>
      <w:proofErr w:type="gramStart"/>
      <w:r w:rsidRPr="004935E8">
        <w:t>14  Демонстрирующий</w:t>
      </w:r>
      <w:proofErr w:type="gramEnd"/>
      <w:r w:rsidRPr="004935E8">
        <w:t xml:space="preserve"> навыки анализа и интерпретации информации из различных источников с учетом нормативно-правовых норм</w:t>
      </w:r>
    </w:p>
    <w:p w14:paraId="71A2A371" w14:textId="77777777" w:rsidR="00BF5F8C" w:rsidRPr="004935E8" w:rsidRDefault="00BF5F8C" w:rsidP="00BA141D">
      <w:pPr>
        <w:pStyle w:val="a3"/>
        <w:ind w:left="0" w:right="334" w:firstLine="709"/>
        <w:jc w:val="both"/>
      </w:pPr>
      <w:r w:rsidRPr="004935E8">
        <w:t xml:space="preserve">ЛР </w:t>
      </w:r>
      <w:proofErr w:type="gramStart"/>
      <w:r w:rsidRPr="004935E8">
        <w:t>15  Демонстрирующий</w:t>
      </w:r>
      <w:proofErr w:type="gramEnd"/>
      <w:r w:rsidRPr="004935E8"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076518B2" w14:textId="77777777" w:rsidR="00BF5F8C" w:rsidRPr="00E43583" w:rsidRDefault="00BF5F8C" w:rsidP="00BA141D">
      <w:pPr>
        <w:pStyle w:val="a3"/>
        <w:ind w:left="0" w:right="334" w:firstLine="709"/>
        <w:jc w:val="both"/>
      </w:pPr>
    </w:p>
    <w:p w14:paraId="4C7114D8" w14:textId="77777777" w:rsidR="0045686F" w:rsidRPr="00E43583" w:rsidRDefault="0045686F" w:rsidP="00BA141D">
      <w:pPr>
        <w:pStyle w:val="a3"/>
        <w:spacing w:before="1"/>
        <w:ind w:left="3508" w:right="334"/>
      </w:pPr>
      <w:r w:rsidRPr="00E43583">
        <w:t xml:space="preserve">Структура и трудоемкость </w:t>
      </w:r>
      <w:r>
        <w:t>производственной</w:t>
      </w:r>
      <w:r w:rsidRPr="00E43583">
        <w:t xml:space="preserve"> практики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29"/>
        <w:gridCol w:w="991"/>
        <w:gridCol w:w="1133"/>
        <w:gridCol w:w="849"/>
        <w:gridCol w:w="1426"/>
      </w:tblGrid>
      <w:tr w:rsidR="0045686F" w:rsidRPr="00E43583" w14:paraId="2671596A" w14:textId="77777777" w:rsidTr="00BF5F8C">
        <w:trPr>
          <w:trHeight w:val="551"/>
        </w:trPr>
        <w:tc>
          <w:tcPr>
            <w:tcW w:w="675" w:type="dxa"/>
            <w:vMerge w:val="restart"/>
          </w:tcPr>
          <w:p w14:paraId="29397471" w14:textId="77777777" w:rsidR="0045686F" w:rsidRPr="00E43583" w:rsidRDefault="0045686F" w:rsidP="00BA141D">
            <w:pPr>
              <w:pStyle w:val="TableParagraph"/>
              <w:spacing w:before="8"/>
              <w:ind w:left="0" w:right="334"/>
              <w:rPr>
                <w:sz w:val="24"/>
                <w:szCs w:val="24"/>
              </w:rPr>
            </w:pPr>
          </w:p>
          <w:p w14:paraId="1C34E1F4" w14:textId="77777777" w:rsidR="0045686F" w:rsidRPr="00E43583" w:rsidRDefault="0045686F" w:rsidP="00BA141D">
            <w:pPr>
              <w:pStyle w:val="TableParagraph"/>
              <w:ind w:left="177" w:right="334" w:firstLine="77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 xml:space="preserve">№ </w:t>
            </w:r>
            <w:r w:rsidRPr="00E43583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4529" w:type="dxa"/>
            <w:vMerge w:val="restart"/>
          </w:tcPr>
          <w:p w14:paraId="33CD0B62" w14:textId="77777777" w:rsidR="0045686F" w:rsidRPr="00E43583" w:rsidRDefault="0045686F" w:rsidP="00BA141D">
            <w:pPr>
              <w:pStyle w:val="TableParagraph"/>
              <w:spacing w:before="7"/>
              <w:ind w:left="0" w:right="334"/>
              <w:rPr>
                <w:sz w:val="24"/>
                <w:szCs w:val="24"/>
              </w:rPr>
            </w:pPr>
          </w:p>
          <w:p w14:paraId="5C3A7BDA" w14:textId="77777777" w:rsidR="0045686F" w:rsidRPr="00E43583" w:rsidRDefault="0045686F" w:rsidP="00BA141D">
            <w:pPr>
              <w:pStyle w:val="TableParagraph"/>
              <w:spacing w:before="1"/>
              <w:ind w:left="928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991" w:type="dxa"/>
            <w:vMerge w:val="restart"/>
          </w:tcPr>
          <w:p w14:paraId="4AAE3E73" w14:textId="77777777" w:rsidR="0045686F" w:rsidRPr="00E43583" w:rsidRDefault="0045686F" w:rsidP="00BA141D">
            <w:pPr>
              <w:pStyle w:val="TableParagraph"/>
              <w:spacing w:before="7"/>
              <w:ind w:left="0" w:right="334"/>
              <w:rPr>
                <w:sz w:val="24"/>
                <w:szCs w:val="24"/>
              </w:rPr>
            </w:pPr>
          </w:p>
          <w:p w14:paraId="199E9CF8" w14:textId="77777777" w:rsidR="0045686F" w:rsidRPr="00E43583" w:rsidRDefault="0045686F" w:rsidP="00BA141D">
            <w:pPr>
              <w:pStyle w:val="TableParagraph"/>
              <w:spacing w:before="1"/>
              <w:ind w:left="116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Недели</w:t>
            </w:r>
          </w:p>
        </w:tc>
        <w:tc>
          <w:tcPr>
            <w:tcW w:w="1982" w:type="dxa"/>
            <w:gridSpan w:val="2"/>
          </w:tcPr>
          <w:p w14:paraId="74F88BBD" w14:textId="77777777" w:rsidR="0045686F" w:rsidRPr="00E43583" w:rsidRDefault="0045686F" w:rsidP="00BA141D">
            <w:pPr>
              <w:pStyle w:val="TableParagraph"/>
              <w:spacing w:before="2" w:line="276" w:lineRule="exact"/>
              <w:ind w:left="292" w:right="334" w:firstLine="35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26" w:type="dxa"/>
            <w:vMerge w:val="restart"/>
          </w:tcPr>
          <w:p w14:paraId="7E15D3F5" w14:textId="77777777" w:rsidR="0045686F" w:rsidRPr="00E43583" w:rsidRDefault="0045686F" w:rsidP="00BA141D">
            <w:pPr>
              <w:pStyle w:val="TableParagraph"/>
              <w:spacing w:before="146"/>
              <w:ind w:left="234" w:right="334" w:firstLine="107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Формы текущего контроля</w:t>
            </w:r>
          </w:p>
        </w:tc>
      </w:tr>
      <w:tr w:rsidR="0045686F" w:rsidRPr="00E43583" w14:paraId="2875EE56" w14:textId="77777777" w:rsidTr="00BF5F8C">
        <w:trPr>
          <w:trHeight w:val="272"/>
        </w:trPr>
        <w:tc>
          <w:tcPr>
            <w:tcW w:w="675" w:type="dxa"/>
            <w:vMerge/>
            <w:tcBorders>
              <w:top w:val="nil"/>
            </w:tcBorders>
          </w:tcPr>
          <w:p w14:paraId="657FF147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78580C5A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4DED78C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14:paraId="540003A1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1F98154D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</w:tr>
      <w:tr w:rsidR="0045686F" w:rsidRPr="00E43583" w14:paraId="58BC1D89" w14:textId="77777777" w:rsidTr="00BF5F8C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14:paraId="4F451808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8B7CCFD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E3FD6D6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22189CF" w14:textId="77777777" w:rsidR="0045686F" w:rsidRPr="00E43583" w:rsidRDefault="0045686F" w:rsidP="00BA141D">
            <w:pPr>
              <w:pStyle w:val="TableParagraph"/>
              <w:spacing w:line="256" w:lineRule="exact"/>
              <w:ind w:left="116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Кредиты</w:t>
            </w:r>
          </w:p>
        </w:tc>
        <w:tc>
          <w:tcPr>
            <w:tcW w:w="849" w:type="dxa"/>
          </w:tcPr>
          <w:p w14:paraId="3BB0C1A3" w14:textId="77777777" w:rsidR="0045686F" w:rsidRPr="00E43583" w:rsidRDefault="0045686F" w:rsidP="00BA141D">
            <w:pPr>
              <w:pStyle w:val="TableParagraph"/>
              <w:spacing w:line="256" w:lineRule="exact"/>
              <w:ind w:left="137" w:right="334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Час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0701523A" w14:textId="77777777" w:rsidR="0045686F" w:rsidRPr="00E43583" w:rsidRDefault="0045686F" w:rsidP="00BA141D">
            <w:pPr>
              <w:ind w:right="334"/>
              <w:rPr>
                <w:sz w:val="24"/>
                <w:szCs w:val="24"/>
              </w:rPr>
            </w:pPr>
          </w:p>
        </w:tc>
      </w:tr>
      <w:tr w:rsidR="0045686F" w:rsidRPr="00E43583" w14:paraId="56D6DD58" w14:textId="77777777" w:rsidTr="00BF5F8C">
        <w:trPr>
          <w:trHeight w:val="1653"/>
        </w:trPr>
        <w:tc>
          <w:tcPr>
            <w:tcW w:w="675" w:type="dxa"/>
          </w:tcPr>
          <w:p w14:paraId="43C5FFE3" w14:textId="77777777" w:rsidR="0045686F" w:rsidRPr="00E43583" w:rsidRDefault="0045686F" w:rsidP="00BA141D">
            <w:pPr>
              <w:pStyle w:val="TableParagraph"/>
              <w:spacing w:line="275" w:lineRule="exact"/>
              <w:ind w:left="249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14:paraId="1DF68F9E" w14:textId="77777777" w:rsidR="0045686F" w:rsidRPr="00E43583" w:rsidRDefault="0045686F" w:rsidP="00BA141D">
            <w:pPr>
              <w:pStyle w:val="TableParagraph"/>
              <w:ind w:left="125" w:right="334" w:hanging="1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одготовительный этап, включающий установочную конференцию</w:t>
            </w:r>
            <w:r w:rsidRPr="00E43583">
              <w:rPr>
                <w:spacing w:val="-22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(инструктаж по технике</w:t>
            </w:r>
            <w:r w:rsidRPr="00E43583">
              <w:rPr>
                <w:spacing w:val="-2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безопасности)</w:t>
            </w:r>
          </w:p>
        </w:tc>
        <w:tc>
          <w:tcPr>
            <w:tcW w:w="991" w:type="dxa"/>
          </w:tcPr>
          <w:p w14:paraId="16F0664F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F91AA3C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23C88DA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575AF0DB" w14:textId="77777777" w:rsidR="0045686F" w:rsidRPr="00E43583" w:rsidRDefault="0045686F" w:rsidP="00BA141D">
            <w:pPr>
              <w:pStyle w:val="TableParagraph"/>
              <w:tabs>
                <w:tab w:val="left" w:pos="1203"/>
              </w:tabs>
              <w:spacing w:before="2" w:line="276" w:lineRule="exact"/>
              <w:ind w:left="107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Участие</w:t>
            </w:r>
            <w:r w:rsidRPr="00E43583">
              <w:rPr>
                <w:sz w:val="24"/>
                <w:szCs w:val="24"/>
              </w:rPr>
              <w:tab/>
            </w:r>
            <w:r w:rsidRPr="00E43583">
              <w:rPr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E43583">
              <w:rPr>
                <w:sz w:val="24"/>
                <w:szCs w:val="24"/>
              </w:rPr>
              <w:t>конференц</w:t>
            </w:r>
            <w:proofErr w:type="spellEnd"/>
            <w:r w:rsidRPr="00E43583">
              <w:rPr>
                <w:sz w:val="24"/>
                <w:szCs w:val="24"/>
              </w:rPr>
              <w:t xml:space="preserve"> </w:t>
            </w:r>
            <w:proofErr w:type="spellStart"/>
            <w:r w:rsidRPr="00E43583">
              <w:rPr>
                <w:sz w:val="24"/>
                <w:szCs w:val="24"/>
              </w:rPr>
              <w:t>ии</w:t>
            </w:r>
            <w:proofErr w:type="spellEnd"/>
            <w:r w:rsidRPr="00E43583">
              <w:rPr>
                <w:sz w:val="24"/>
                <w:szCs w:val="24"/>
              </w:rPr>
              <w:t>; проверка дневника практики;</w:t>
            </w:r>
          </w:p>
        </w:tc>
      </w:tr>
      <w:tr w:rsidR="0045686F" w:rsidRPr="00E43583" w14:paraId="6AAAA316" w14:textId="77777777" w:rsidTr="00BF5F8C">
        <w:trPr>
          <w:trHeight w:val="1372"/>
        </w:trPr>
        <w:tc>
          <w:tcPr>
            <w:tcW w:w="675" w:type="dxa"/>
          </w:tcPr>
          <w:p w14:paraId="0BF6665E" w14:textId="77777777" w:rsidR="0045686F" w:rsidRPr="00E43583" w:rsidRDefault="0045686F" w:rsidP="00BA141D">
            <w:pPr>
              <w:pStyle w:val="TableParagraph"/>
              <w:spacing w:line="270" w:lineRule="exact"/>
              <w:ind w:left="249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14:paraId="06C1DF1F" w14:textId="77777777" w:rsidR="0045686F" w:rsidRPr="00E43583" w:rsidRDefault="0045686F" w:rsidP="00BA141D">
            <w:pPr>
              <w:pStyle w:val="TableParagraph"/>
              <w:tabs>
                <w:tab w:val="left" w:pos="1522"/>
              </w:tabs>
              <w:ind w:right="334" w:hanging="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М</w:t>
            </w:r>
            <w:r w:rsidRPr="00E43583">
              <w:rPr>
                <w:spacing w:val="-2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01.</w:t>
            </w:r>
            <w:r w:rsidRPr="00E43583">
              <w:rPr>
                <w:sz w:val="24"/>
                <w:szCs w:val="24"/>
              </w:rPr>
              <w:tab/>
              <w:t xml:space="preserve">Разработка </w:t>
            </w:r>
            <w:r w:rsidRPr="00E43583">
              <w:rPr>
                <w:spacing w:val="-3"/>
                <w:sz w:val="24"/>
                <w:szCs w:val="24"/>
              </w:rPr>
              <w:t xml:space="preserve">модулей </w:t>
            </w:r>
            <w:r w:rsidRPr="00E43583">
              <w:rPr>
                <w:sz w:val="24"/>
                <w:szCs w:val="24"/>
              </w:rPr>
              <w:t xml:space="preserve">программного обеспечения для компьютерных систем </w:t>
            </w:r>
          </w:p>
          <w:p w14:paraId="569959DD" w14:textId="77777777" w:rsidR="0045686F" w:rsidRPr="00E43583" w:rsidRDefault="0045686F" w:rsidP="00BA141D">
            <w:pPr>
              <w:pStyle w:val="TableParagraph"/>
              <w:tabs>
                <w:tab w:val="left" w:pos="1522"/>
              </w:tabs>
              <w:ind w:right="334" w:hanging="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МДК.01.01 Разработка программных модулей</w:t>
            </w:r>
          </w:p>
          <w:p w14:paraId="54195690" w14:textId="77777777" w:rsidR="0045686F" w:rsidRPr="00E43583" w:rsidRDefault="0045686F" w:rsidP="00BA141D">
            <w:pPr>
              <w:pStyle w:val="TableParagraph"/>
              <w:tabs>
                <w:tab w:val="left" w:pos="1522"/>
              </w:tabs>
              <w:ind w:right="334" w:hanging="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МДК.01.04</w:t>
            </w:r>
            <w:r w:rsidRPr="00E43583">
              <w:rPr>
                <w:sz w:val="24"/>
                <w:szCs w:val="24"/>
              </w:rPr>
              <w:tab/>
              <w:t>Системное</w:t>
            </w:r>
          </w:p>
          <w:p w14:paraId="6B1AC600" w14:textId="77777777" w:rsidR="0045686F" w:rsidRPr="00E43583" w:rsidRDefault="0045686F" w:rsidP="00BA141D">
            <w:pPr>
              <w:pStyle w:val="TableParagraph"/>
              <w:spacing w:line="255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991" w:type="dxa"/>
          </w:tcPr>
          <w:p w14:paraId="7D2AD938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  <w:p w14:paraId="6FDC36D9" w14:textId="77777777" w:rsidR="0045686F" w:rsidRPr="00E43583" w:rsidRDefault="0045686F" w:rsidP="00BA141D">
            <w:pPr>
              <w:pStyle w:val="TableParagraph"/>
              <w:spacing w:before="4"/>
              <w:ind w:left="0" w:right="334"/>
              <w:rPr>
                <w:sz w:val="24"/>
                <w:szCs w:val="24"/>
              </w:rPr>
            </w:pPr>
          </w:p>
          <w:p w14:paraId="6E310642" w14:textId="77777777" w:rsidR="0045686F" w:rsidRPr="00E43583" w:rsidRDefault="0045686F" w:rsidP="00BA141D">
            <w:pPr>
              <w:pStyle w:val="TableParagraph"/>
              <w:ind w:left="11" w:right="33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9CA13AD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861BDE0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  <w:p w14:paraId="28BDEEAD" w14:textId="77777777" w:rsidR="0045686F" w:rsidRPr="00E43583" w:rsidRDefault="0045686F" w:rsidP="00BA141D">
            <w:pPr>
              <w:pStyle w:val="TableParagraph"/>
              <w:spacing w:before="4"/>
              <w:ind w:left="0" w:right="334"/>
              <w:rPr>
                <w:sz w:val="24"/>
                <w:szCs w:val="24"/>
              </w:rPr>
            </w:pPr>
          </w:p>
          <w:p w14:paraId="197A3472" w14:textId="77777777" w:rsidR="0045686F" w:rsidRPr="00E43583" w:rsidRDefault="0045686F" w:rsidP="00BA141D">
            <w:pPr>
              <w:pStyle w:val="TableParagraph"/>
              <w:ind w:left="137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26" w:type="dxa"/>
          </w:tcPr>
          <w:p w14:paraId="003ACBD7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  <w:tr w:rsidR="0045686F" w:rsidRPr="00E43583" w14:paraId="130A818D" w14:textId="77777777" w:rsidTr="00BF5F8C">
        <w:trPr>
          <w:trHeight w:val="275"/>
        </w:trPr>
        <w:tc>
          <w:tcPr>
            <w:tcW w:w="675" w:type="dxa"/>
          </w:tcPr>
          <w:p w14:paraId="2F3F74BC" w14:textId="77777777" w:rsidR="0045686F" w:rsidRPr="00E43583" w:rsidRDefault="0045686F" w:rsidP="00BA141D">
            <w:pPr>
              <w:pStyle w:val="TableParagraph"/>
              <w:spacing w:line="255" w:lineRule="exact"/>
              <w:ind w:left="189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2.1</w:t>
            </w:r>
          </w:p>
        </w:tc>
        <w:tc>
          <w:tcPr>
            <w:tcW w:w="4529" w:type="dxa"/>
          </w:tcPr>
          <w:p w14:paraId="306E2E2F" w14:textId="77777777" w:rsidR="0045686F" w:rsidRDefault="0045686F" w:rsidP="00BA141D">
            <w:pPr>
              <w:pStyle w:val="TableParagraph"/>
              <w:spacing w:line="255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Виды работ:</w:t>
            </w:r>
          </w:p>
          <w:p w14:paraId="0DEE8B68" w14:textId="77777777" w:rsidR="0045686F" w:rsidRPr="00AB0F70" w:rsidRDefault="0045686F">
            <w:pPr>
              <w:pStyle w:val="TableParagraph"/>
              <w:numPr>
                <w:ilvl w:val="0"/>
                <w:numId w:val="11"/>
              </w:numPr>
              <w:spacing w:before="16" w:line="259" w:lineRule="auto"/>
              <w:ind w:left="0" w:right="334" w:firstLine="0"/>
              <w:jc w:val="both"/>
              <w:rPr>
                <w:sz w:val="24"/>
                <w:szCs w:val="24"/>
              </w:rPr>
            </w:pPr>
            <w:r w:rsidRPr="00AB0F70">
              <w:rPr>
                <w:sz w:val="24"/>
                <w:szCs w:val="24"/>
              </w:rPr>
              <w:t>разработка алгоритмов решения поставленных задач в соответствии с требованиями технического задания;</w:t>
            </w:r>
          </w:p>
          <w:p w14:paraId="1366CF74" w14:textId="77777777" w:rsidR="0045686F" w:rsidRPr="00AB0F70" w:rsidRDefault="0045686F">
            <w:pPr>
              <w:pStyle w:val="TableParagraph"/>
              <w:numPr>
                <w:ilvl w:val="0"/>
                <w:numId w:val="11"/>
              </w:numPr>
              <w:spacing w:before="39"/>
              <w:ind w:left="0" w:right="334" w:firstLine="0"/>
              <w:jc w:val="both"/>
              <w:rPr>
                <w:sz w:val="24"/>
                <w:szCs w:val="24"/>
              </w:rPr>
            </w:pPr>
            <w:r w:rsidRPr="00AB0F70">
              <w:rPr>
                <w:sz w:val="24"/>
                <w:szCs w:val="24"/>
              </w:rPr>
              <w:t>применение стандартных алгоритмов в соответствующих областях;</w:t>
            </w:r>
          </w:p>
          <w:p w14:paraId="6A31513B" w14:textId="77777777" w:rsidR="0045686F" w:rsidRPr="00AB0F70" w:rsidRDefault="0045686F">
            <w:pPr>
              <w:pStyle w:val="TableParagraph"/>
              <w:numPr>
                <w:ilvl w:val="0"/>
                <w:numId w:val="11"/>
              </w:numPr>
              <w:spacing w:before="2"/>
              <w:ind w:left="0" w:right="334" w:firstLine="0"/>
              <w:jc w:val="both"/>
              <w:rPr>
                <w:sz w:val="24"/>
                <w:szCs w:val="24"/>
              </w:rPr>
            </w:pPr>
            <w:r w:rsidRPr="00AB0F70">
              <w:rPr>
                <w:sz w:val="24"/>
                <w:szCs w:val="24"/>
              </w:rPr>
              <w:t>создание программного кода в соответствии с техническим заданием (готовыми спецификациями);</w:t>
            </w:r>
          </w:p>
          <w:p w14:paraId="01063834" w14:textId="77777777" w:rsidR="0045686F" w:rsidRPr="00AB0F70" w:rsidRDefault="0045686F">
            <w:pPr>
              <w:pStyle w:val="TableParagraph"/>
              <w:numPr>
                <w:ilvl w:val="0"/>
                <w:numId w:val="11"/>
              </w:numPr>
              <w:ind w:left="0" w:right="334" w:firstLine="0"/>
              <w:jc w:val="both"/>
              <w:rPr>
                <w:sz w:val="24"/>
                <w:szCs w:val="24"/>
              </w:rPr>
            </w:pPr>
            <w:r w:rsidRPr="00AB0F70">
              <w:rPr>
                <w:sz w:val="24"/>
                <w:szCs w:val="24"/>
              </w:rPr>
              <w:t xml:space="preserve">установление разумного баланса по используемой памяти и быстродействию выбор платформы разработки для среды выполнения; </w:t>
            </w:r>
          </w:p>
          <w:p w14:paraId="66A6C85A" w14:textId="77777777" w:rsidR="0045686F" w:rsidRPr="00E43583" w:rsidRDefault="0045686F">
            <w:pPr>
              <w:pStyle w:val="TableParagraph"/>
              <w:numPr>
                <w:ilvl w:val="0"/>
                <w:numId w:val="11"/>
              </w:numPr>
              <w:ind w:left="0" w:right="334" w:firstLine="0"/>
              <w:jc w:val="both"/>
              <w:rPr>
                <w:sz w:val="24"/>
                <w:szCs w:val="24"/>
              </w:rPr>
            </w:pPr>
            <w:r w:rsidRPr="00AB0F70">
              <w:rPr>
                <w:sz w:val="24"/>
                <w:szCs w:val="24"/>
              </w:rPr>
              <w:t>создание программного кода в соответствии с техническим заданием;</w:t>
            </w:r>
          </w:p>
        </w:tc>
        <w:tc>
          <w:tcPr>
            <w:tcW w:w="991" w:type="dxa"/>
          </w:tcPr>
          <w:p w14:paraId="27611E02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3C8F496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F5C11B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6A211AB5" w14:textId="77777777" w:rsidR="0045686F" w:rsidRPr="00E43583" w:rsidRDefault="0045686F" w:rsidP="00BA141D">
            <w:pPr>
              <w:pStyle w:val="TableParagraph"/>
              <w:spacing w:line="255" w:lineRule="exact"/>
              <w:ind w:left="130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роверка и</w:t>
            </w:r>
            <w:r>
              <w:rPr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 xml:space="preserve">анализ отчетных </w:t>
            </w:r>
            <w:r w:rsidRPr="00E43583">
              <w:rPr>
                <w:spacing w:val="-1"/>
                <w:sz w:val="24"/>
                <w:szCs w:val="24"/>
              </w:rPr>
              <w:t>материалов</w:t>
            </w:r>
          </w:p>
        </w:tc>
      </w:tr>
      <w:tr w:rsidR="0045686F" w:rsidRPr="00E43583" w14:paraId="30838FAB" w14:textId="77777777" w:rsidTr="00BF5F8C">
        <w:trPr>
          <w:trHeight w:val="826"/>
        </w:trPr>
        <w:tc>
          <w:tcPr>
            <w:tcW w:w="675" w:type="dxa"/>
          </w:tcPr>
          <w:p w14:paraId="1518B200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14:paraId="6F71712E" w14:textId="77777777" w:rsidR="0045686F" w:rsidRPr="00E43583" w:rsidRDefault="0045686F" w:rsidP="00BA141D">
            <w:pPr>
              <w:pStyle w:val="TableParagraph"/>
              <w:tabs>
                <w:tab w:val="left" w:pos="828"/>
                <w:tab w:val="left" w:pos="829"/>
              </w:tabs>
              <w:spacing w:line="274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М.02 Осуществление интеграции программных модулей</w:t>
            </w:r>
          </w:p>
          <w:p w14:paraId="6E0FE0FA" w14:textId="77777777" w:rsidR="0045686F" w:rsidRPr="00E43583" w:rsidRDefault="0045686F" w:rsidP="00BA141D">
            <w:pPr>
              <w:pStyle w:val="TableParagraph"/>
              <w:tabs>
                <w:tab w:val="left" w:pos="828"/>
                <w:tab w:val="left" w:pos="829"/>
              </w:tabs>
              <w:spacing w:line="274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МДК.02.02 Инструментальные средства разработки программного обеспечения</w:t>
            </w:r>
          </w:p>
          <w:p w14:paraId="7236CCFB" w14:textId="77777777" w:rsidR="0045686F" w:rsidRPr="00E43583" w:rsidRDefault="0045686F" w:rsidP="00BA141D">
            <w:pPr>
              <w:pStyle w:val="TableParagraph"/>
              <w:tabs>
                <w:tab w:val="left" w:pos="828"/>
                <w:tab w:val="left" w:pos="829"/>
              </w:tabs>
              <w:spacing w:line="274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991" w:type="dxa"/>
          </w:tcPr>
          <w:p w14:paraId="3B62A442" w14:textId="77777777" w:rsidR="0045686F" w:rsidRPr="00E43583" w:rsidRDefault="0045686F" w:rsidP="00BA141D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244412E" w14:textId="77777777" w:rsidR="0045686F" w:rsidRPr="00E43583" w:rsidRDefault="0045686F" w:rsidP="00BA141D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F856D4F" w14:textId="77777777" w:rsidR="0045686F" w:rsidRPr="00E43583" w:rsidRDefault="0045686F" w:rsidP="00BA141D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26" w:type="dxa"/>
          </w:tcPr>
          <w:p w14:paraId="5CBF433E" w14:textId="77777777" w:rsidR="0045686F" w:rsidRPr="00E43583" w:rsidRDefault="0045686F" w:rsidP="00BA141D">
            <w:pPr>
              <w:pStyle w:val="TableParagraph"/>
              <w:spacing w:before="2" w:line="276" w:lineRule="exact"/>
              <w:ind w:left="125" w:right="334" w:hanging="1"/>
              <w:jc w:val="center"/>
              <w:rPr>
                <w:sz w:val="24"/>
                <w:szCs w:val="24"/>
              </w:rPr>
            </w:pPr>
          </w:p>
        </w:tc>
      </w:tr>
      <w:tr w:rsidR="0045686F" w:rsidRPr="00E43583" w14:paraId="49C0DFDF" w14:textId="77777777" w:rsidTr="00BF5F8C">
        <w:trPr>
          <w:trHeight w:val="826"/>
        </w:trPr>
        <w:tc>
          <w:tcPr>
            <w:tcW w:w="675" w:type="dxa"/>
          </w:tcPr>
          <w:p w14:paraId="422B6D69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3.1.</w:t>
            </w:r>
          </w:p>
        </w:tc>
        <w:tc>
          <w:tcPr>
            <w:tcW w:w="4529" w:type="dxa"/>
          </w:tcPr>
          <w:p w14:paraId="17112A44" w14:textId="77777777" w:rsidR="0045686F" w:rsidRPr="00E43583" w:rsidRDefault="0045686F" w:rsidP="00BA141D">
            <w:pPr>
              <w:pStyle w:val="TableParagraph"/>
              <w:tabs>
                <w:tab w:val="left" w:pos="828"/>
                <w:tab w:val="left" w:pos="829"/>
              </w:tabs>
              <w:spacing w:line="274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Виды работ:</w:t>
            </w:r>
          </w:p>
          <w:p w14:paraId="088F335F" w14:textId="77777777" w:rsidR="0045686F" w:rsidRPr="00E43583" w:rsidRDefault="0045686F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</w:tabs>
              <w:spacing w:line="274" w:lineRule="exact"/>
              <w:ind w:left="0" w:right="334" w:firstLine="0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Настройка системы контроля версий.</w:t>
            </w:r>
          </w:p>
          <w:p w14:paraId="78B26D9E" w14:textId="77777777" w:rsidR="0045686F" w:rsidRPr="00E43583" w:rsidRDefault="0045686F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</w:tabs>
              <w:spacing w:line="274" w:lineRule="exact"/>
              <w:ind w:left="0" w:right="334" w:firstLine="0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 xml:space="preserve">Разработка и интеграция модулей проекта </w:t>
            </w:r>
          </w:p>
          <w:p w14:paraId="702449BF" w14:textId="77777777" w:rsidR="0045686F" w:rsidRPr="00E43583" w:rsidRDefault="0045686F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</w:tabs>
              <w:spacing w:line="274" w:lineRule="exact"/>
              <w:ind w:left="0" w:right="334" w:firstLine="0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lastRenderedPageBreak/>
              <w:t>Подготовка тестовых сценариев</w:t>
            </w:r>
          </w:p>
          <w:p w14:paraId="3B2E0E43" w14:textId="77777777" w:rsidR="0045686F" w:rsidRPr="00E43583" w:rsidRDefault="0045686F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</w:tabs>
              <w:spacing w:line="274" w:lineRule="exact"/>
              <w:ind w:left="0" w:right="334" w:firstLine="0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 xml:space="preserve">Построение математической модели </w:t>
            </w:r>
          </w:p>
          <w:p w14:paraId="70E5ED24" w14:textId="77777777" w:rsidR="0045686F" w:rsidRPr="00E43583" w:rsidRDefault="0045686F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</w:tabs>
              <w:spacing w:line="274" w:lineRule="exact"/>
              <w:ind w:left="0" w:right="334" w:firstLine="0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роведение моделирования с использованием теории массового обслуживания</w:t>
            </w:r>
          </w:p>
        </w:tc>
        <w:tc>
          <w:tcPr>
            <w:tcW w:w="991" w:type="dxa"/>
          </w:tcPr>
          <w:p w14:paraId="3FC75EE3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E8FF804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42A8B37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7F2BAE0B" w14:textId="77777777" w:rsidR="0045686F" w:rsidRPr="00E43583" w:rsidRDefault="0045686F" w:rsidP="00BA141D">
            <w:pPr>
              <w:pStyle w:val="TableParagraph"/>
              <w:spacing w:before="2" w:line="276" w:lineRule="exact"/>
              <w:ind w:left="125" w:right="334" w:hanging="1"/>
              <w:jc w:val="center"/>
              <w:rPr>
                <w:sz w:val="24"/>
                <w:szCs w:val="24"/>
              </w:rPr>
            </w:pPr>
          </w:p>
        </w:tc>
      </w:tr>
      <w:tr w:rsidR="0045686F" w:rsidRPr="00E43583" w14:paraId="285B1B79" w14:textId="77777777" w:rsidTr="00BF5F8C">
        <w:trPr>
          <w:trHeight w:val="1467"/>
        </w:trPr>
        <w:tc>
          <w:tcPr>
            <w:tcW w:w="675" w:type="dxa"/>
          </w:tcPr>
          <w:p w14:paraId="07593BDE" w14:textId="77777777" w:rsidR="0045686F" w:rsidRPr="00E43583" w:rsidRDefault="0045686F" w:rsidP="00BA141D">
            <w:pPr>
              <w:pStyle w:val="TableParagraph"/>
              <w:spacing w:line="271" w:lineRule="exact"/>
              <w:ind w:left="139" w:right="334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14:paraId="055A5C90" w14:textId="77777777" w:rsidR="0045686F" w:rsidRPr="00E43583" w:rsidRDefault="0045686F" w:rsidP="00BA141D">
            <w:pPr>
              <w:pStyle w:val="TableParagraph"/>
              <w:ind w:right="334" w:hanging="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М.04</w:t>
            </w:r>
            <w:r w:rsidRPr="00E43583">
              <w:rPr>
                <w:spacing w:val="-42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Сопровождение</w:t>
            </w:r>
            <w:r w:rsidRPr="00E43583">
              <w:rPr>
                <w:spacing w:val="-9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и</w:t>
            </w:r>
            <w:r w:rsidRPr="00E43583">
              <w:rPr>
                <w:spacing w:val="-10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обслуживание программного обеспечения компьютерных</w:t>
            </w:r>
            <w:r w:rsidRPr="00E43583">
              <w:rPr>
                <w:spacing w:val="-2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систем</w:t>
            </w:r>
          </w:p>
          <w:p w14:paraId="769DBA87" w14:textId="77777777" w:rsidR="0045686F" w:rsidRPr="00E43583" w:rsidRDefault="0045686F" w:rsidP="00BA141D">
            <w:pPr>
              <w:pStyle w:val="TableParagraph"/>
              <w:tabs>
                <w:tab w:val="left" w:pos="1522"/>
              </w:tabs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МДК.04.03 Обеспечение безопасности мобильных устройств</w:t>
            </w:r>
          </w:p>
        </w:tc>
        <w:tc>
          <w:tcPr>
            <w:tcW w:w="991" w:type="dxa"/>
          </w:tcPr>
          <w:p w14:paraId="1C09D26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  <w:p w14:paraId="3FDA12A3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  <w:p w14:paraId="2C09C0CC" w14:textId="77777777" w:rsidR="0045686F" w:rsidRPr="00E43583" w:rsidRDefault="0045686F" w:rsidP="00BA141D">
            <w:pPr>
              <w:pStyle w:val="TableParagraph"/>
              <w:spacing w:before="5"/>
              <w:ind w:left="0" w:right="334"/>
              <w:rPr>
                <w:sz w:val="24"/>
                <w:szCs w:val="24"/>
              </w:rPr>
            </w:pPr>
          </w:p>
          <w:p w14:paraId="0D3613D3" w14:textId="77777777" w:rsidR="0045686F" w:rsidRPr="00E43583" w:rsidRDefault="0045686F" w:rsidP="00BA141D">
            <w:pPr>
              <w:pStyle w:val="TableParagraph"/>
              <w:ind w:left="11" w:right="334"/>
              <w:jc w:val="center"/>
              <w:rPr>
                <w:sz w:val="24"/>
                <w:szCs w:val="24"/>
              </w:rPr>
            </w:pPr>
            <w:r w:rsidRPr="00E435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EA34497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88B44E1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  <w:p w14:paraId="61DE0E21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  <w:p w14:paraId="1ED0F024" w14:textId="77777777" w:rsidR="0045686F" w:rsidRPr="00E43583" w:rsidRDefault="0045686F" w:rsidP="00BA141D">
            <w:pPr>
              <w:pStyle w:val="TableParagraph"/>
              <w:spacing w:before="5"/>
              <w:ind w:left="0" w:right="334"/>
              <w:rPr>
                <w:sz w:val="24"/>
                <w:szCs w:val="24"/>
              </w:rPr>
            </w:pPr>
          </w:p>
          <w:p w14:paraId="50995AFC" w14:textId="77777777" w:rsidR="0045686F" w:rsidRPr="00E43583" w:rsidRDefault="0045686F" w:rsidP="00BA141D">
            <w:pPr>
              <w:pStyle w:val="TableParagraph"/>
              <w:ind w:left="0" w:right="334"/>
              <w:jc w:val="right"/>
              <w:rPr>
                <w:sz w:val="24"/>
                <w:szCs w:val="24"/>
              </w:rPr>
            </w:pPr>
            <w:r w:rsidRPr="00E43583">
              <w:rPr>
                <w:w w:val="95"/>
                <w:sz w:val="24"/>
                <w:szCs w:val="24"/>
              </w:rPr>
              <w:t>36</w:t>
            </w:r>
          </w:p>
        </w:tc>
        <w:tc>
          <w:tcPr>
            <w:tcW w:w="1426" w:type="dxa"/>
          </w:tcPr>
          <w:p w14:paraId="26446172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  <w:tr w:rsidR="0045686F" w:rsidRPr="00E43583" w14:paraId="7748A50E" w14:textId="77777777" w:rsidTr="00BF5F8C">
        <w:trPr>
          <w:trHeight w:val="544"/>
        </w:trPr>
        <w:tc>
          <w:tcPr>
            <w:tcW w:w="675" w:type="dxa"/>
          </w:tcPr>
          <w:p w14:paraId="4A39A841" w14:textId="77777777" w:rsidR="0045686F" w:rsidRPr="00E43583" w:rsidRDefault="0045686F" w:rsidP="00BA141D">
            <w:pPr>
              <w:pStyle w:val="TableParagraph"/>
              <w:spacing w:line="268" w:lineRule="exact"/>
              <w:ind w:left="139" w:right="334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4.1.</w:t>
            </w:r>
          </w:p>
        </w:tc>
        <w:tc>
          <w:tcPr>
            <w:tcW w:w="4529" w:type="dxa"/>
          </w:tcPr>
          <w:p w14:paraId="20F8A167" w14:textId="77777777" w:rsidR="0045686F" w:rsidRDefault="0045686F" w:rsidP="00BA141D">
            <w:pPr>
              <w:pStyle w:val="TableParagraph"/>
              <w:spacing w:line="268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Виды работ:</w:t>
            </w:r>
          </w:p>
          <w:p w14:paraId="7D54B372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Источники и причины возникновения инцидентов;</w:t>
            </w:r>
          </w:p>
          <w:p w14:paraId="3575241C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Последствия выявленных инцидентов.</w:t>
            </w:r>
          </w:p>
          <w:p w14:paraId="69F71E36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Нарушения правил разграничения доступа</w:t>
            </w:r>
          </w:p>
          <w:p w14:paraId="484EE7DE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Нарушения правил разграничения доступа</w:t>
            </w:r>
          </w:p>
          <w:p w14:paraId="1621F8DB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Контроль обеспечения уровня защищенности в мобильных устройствах</w:t>
            </w:r>
          </w:p>
          <w:p w14:paraId="3054AECB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Криптографические методы и средства защиты информации в мобильных устройствах</w:t>
            </w:r>
          </w:p>
          <w:p w14:paraId="3BC2754B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Информационные ресурсы мобильных устройств</w:t>
            </w:r>
          </w:p>
          <w:p w14:paraId="2E1A8607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Нормативные документы по противодействию технической разведке</w:t>
            </w:r>
          </w:p>
          <w:p w14:paraId="4A9494D5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Предложения по совершенствованию системы управления защиты информации мобильных устройств</w:t>
            </w:r>
          </w:p>
          <w:p w14:paraId="411E847F" w14:textId="77777777" w:rsidR="0045686F" w:rsidRPr="00344AF2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Параметры системы защиты информации мобильных устройств</w:t>
            </w:r>
          </w:p>
          <w:p w14:paraId="4ACDE32A" w14:textId="77777777" w:rsidR="0045686F" w:rsidRPr="00E43583" w:rsidRDefault="0045686F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58" w:right="334" w:firstLine="0"/>
              <w:rPr>
                <w:sz w:val="24"/>
                <w:szCs w:val="24"/>
              </w:rPr>
            </w:pPr>
            <w:r w:rsidRPr="00344AF2">
              <w:rPr>
                <w:sz w:val="24"/>
                <w:szCs w:val="24"/>
              </w:rPr>
              <w:t>Технические средства контроля эффективности мер защиты информации мобильных устройств</w:t>
            </w:r>
          </w:p>
        </w:tc>
        <w:tc>
          <w:tcPr>
            <w:tcW w:w="991" w:type="dxa"/>
          </w:tcPr>
          <w:p w14:paraId="579092B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059ECE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4E2DD2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3E4BA6BE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  <w:tr w:rsidR="0045686F" w:rsidRPr="00E43583" w14:paraId="6DDF0A83" w14:textId="77777777" w:rsidTr="00BF5F8C">
        <w:trPr>
          <w:trHeight w:val="844"/>
        </w:trPr>
        <w:tc>
          <w:tcPr>
            <w:tcW w:w="675" w:type="dxa"/>
          </w:tcPr>
          <w:p w14:paraId="38F108B7" w14:textId="77777777" w:rsidR="0045686F" w:rsidRPr="00E43583" w:rsidRDefault="0045686F" w:rsidP="00BA141D">
            <w:pPr>
              <w:pStyle w:val="TableParagraph"/>
              <w:spacing w:line="275" w:lineRule="exact"/>
              <w:ind w:left="139" w:right="334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14:paraId="11E82D6C" w14:textId="77777777" w:rsidR="0045686F" w:rsidRPr="00E43583" w:rsidRDefault="0045686F" w:rsidP="00BA141D">
            <w:pPr>
              <w:pStyle w:val="TableParagraph"/>
              <w:tabs>
                <w:tab w:val="left" w:pos="1522"/>
                <w:tab w:val="left" w:pos="2936"/>
                <w:tab w:val="left" w:pos="4291"/>
              </w:tabs>
              <w:spacing w:before="2" w:line="276" w:lineRule="exact"/>
              <w:ind w:right="334" w:hanging="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ПМ.11.</w:t>
            </w:r>
            <w:r w:rsidRPr="00E43583">
              <w:rPr>
                <w:sz w:val="24"/>
                <w:szCs w:val="24"/>
              </w:rPr>
              <w:tab/>
              <w:t xml:space="preserve">Разработка, администрирование и защита баз данных </w:t>
            </w:r>
          </w:p>
          <w:p w14:paraId="13235304" w14:textId="77777777" w:rsidR="0045686F" w:rsidRPr="00E43583" w:rsidRDefault="0045686F" w:rsidP="00BA141D">
            <w:pPr>
              <w:pStyle w:val="TableParagraph"/>
              <w:tabs>
                <w:tab w:val="left" w:pos="1522"/>
                <w:tab w:val="left" w:pos="2936"/>
                <w:tab w:val="left" w:pos="4291"/>
              </w:tabs>
              <w:spacing w:before="2" w:line="276" w:lineRule="exact"/>
              <w:ind w:right="334" w:hanging="1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МДК.11.02 Язык программирования SQL</w:t>
            </w:r>
          </w:p>
        </w:tc>
        <w:tc>
          <w:tcPr>
            <w:tcW w:w="991" w:type="dxa"/>
          </w:tcPr>
          <w:p w14:paraId="4D347E91" w14:textId="77777777" w:rsidR="0045686F" w:rsidRPr="00E43583" w:rsidRDefault="0045686F" w:rsidP="00BA141D">
            <w:pPr>
              <w:pStyle w:val="TableParagraph"/>
              <w:spacing w:before="9"/>
              <w:ind w:left="0" w:right="334"/>
              <w:rPr>
                <w:sz w:val="24"/>
                <w:szCs w:val="24"/>
              </w:rPr>
            </w:pPr>
          </w:p>
          <w:p w14:paraId="71E870C4" w14:textId="77777777" w:rsidR="0045686F" w:rsidRPr="00E43583" w:rsidRDefault="0045686F" w:rsidP="00BA141D">
            <w:pPr>
              <w:pStyle w:val="TableParagraph"/>
              <w:ind w:left="11" w:right="334"/>
              <w:jc w:val="center"/>
              <w:rPr>
                <w:sz w:val="24"/>
                <w:szCs w:val="24"/>
              </w:rPr>
            </w:pPr>
            <w:r w:rsidRPr="00E4358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D3B0536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C43EC1D" w14:textId="77777777" w:rsidR="0045686F" w:rsidRPr="00E43583" w:rsidRDefault="0045686F" w:rsidP="00BA141D">
            <w:pPr>
              <w:pStyle w:val="TableParagraph"/>
              <w:spacing w:before="9"/>
              <w:ind w:left="0" w:right="334"/>
              <w:rPr>
                <w:sz w:val="24"/>
                <w:szCs w:val="24"/>
              </w:rPr>
            </w:pPr>
          </w:p>
          <w:p w14:paraId="34C60C59" w14:textId="77777777" w:rsidR="0045686F" w:rsidRPr="00E43583" w:rsidRDefault="0045686F" w:rsidP="00BA141D">
            <w:pPr>
              <w:pStyle w:val="TableParagraph"/>
              <w:ind w:left="0" w:right="334"/>
              <w:jc w:val="right"/>
              <w:rPr>
                <w:sz w:val="24"/>
                <w:szCs w:val="24"/>
              </w:rPr>
            </w:pPr>
            <w:r w:rsidRPr="00E43583">
              <w:rPr>
                <w:w w:val="95"/>
                <w:sz w:val="24"/>
                <w:szCs w:val="24"/>
              </w:rPr>
              <w:t>36</w:t>
            </w:r>
          </w:p>
        </w:tc>
        <w:tc>
          <w:tcPr>
            <w:tcW w:w="1426" w:type="dxa"/>
          </w:tcPr>
          <w:p w14:paraId="2CD476D1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  <w:tr w:rsidR="0045686F" w:rsidRPr="00E43583" w14:paraId="13C4D24B" w14:textId="77777777" w:rsidTr="00BF5F8C">
        <w:trPr>
          <w:trHeight w:val="1551"/>
        </w:trPr>
        <w:tc>
          <w:tcPr>
            <w:tcW w:w="675" w:type="dxa"/>
          </w:tcPr>
          <w:p w14:paraId="20A33495" w14:textId="77777777" w:rsidR="0045686F" w:rsidRPr="00E43583" w:rsidRDefault="0045686F" w:rsidP="00BA141D">
            <w:pPr>
              <w:pStyle w:val="TableParagraph"/>
              <w:spacing w:line="271" w:lineRule="exact"/>
              <w:ind w:left="139" w:right="334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5.1.</w:t>
            </w:r>
          </w:p>
        </w:tc>
        <w:tc>
          <w:tcPr>
            <w:tcW w:w="4529" w:type="dxa"/>
          </w:tcPr>
          <w:p w14:paraId="30250EAC" w14:textId="77777777" w:rsidR="0045686F" w:rsidRPr="00E43583" w:rsidRDefault="0045686F" w:rsidP="00BA141D">
            <w:pPr>
              <w:pStyle w:val="TableParagraph"/>
              <w:spacing w:line="270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Виды работ:</w:t>
            </w:r>
          </w:p>
          <w:p w14:paraId="18B0AE75" w14:textId="77777777" w:rsidR="0045686F" w:rsidRPr="00E43583" w:rsidRDefault="0045686F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76" w:lineRule="exact"/>
              <w:ind w:right="334" w:hanging="285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Создание базы данных.</w:t>
            </w:r>
          </w:p>
          <w:p w14:paraId="4D218D67" w14:textId="77777777" w:rsidR="0045686F" w:rsidRPr="00E43583" w:rsidRDefault="0045686F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ind w:right="334"/>
              <w:jc w:val="both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Запросы, создание запросов с помощью конструктора, «запросов по образцу»</w:t>
            </w:r>
          </w:p>
          <w:p w14:paraId="1B3A8C86" w14:textId="77777777" w:rsidR="0045686F" w:rsidRPr="00E43583" w:rsidRDefault="0045686F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57" w:lineRule="exact"/>
              <w:ind w:right="334" w:hanging="285"/>
              <w:jc w:val="both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Защита базы</w:t>
            </w:r>
            <w:r w:rsidRPr="00E43583">
              <w:rPr>
                <w:spacing w:val="1"/>
                <w:sz w:val="24"/>
                <w:szCs w:val="24"/>
              </w:rPr>
              <w:t xml:space="preserve"> </w:t>
            </w:r>
            <w:r w:rsidRPr="00E43583">
              <w:rPr>
                <w:sz w:val="24"/>
                <w:szCs w:val="24"/>
              </w:rPr>
              <w:t>данных</w:t>
            </w:r>
          </w:p>
        </w:tc>
        <w:tc>
          <w:tcPr>
            <w:tcW w:w="991" w:type="dxa"/>
          </w:tcPr>
          <w:p w14:paraId="302DBDEF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5DC37B7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C5242A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0AD47623" w14:textId="77777777" w:rsidR="0045686F" w:rsidRPr="00E43583" w:rsidRDefault="0045686F" w:rsidP="00BA141D">
            <w:pPr>
              <w:pStyle w:val="TableParagraph"/>
              <w:ind w:left="125" w:right="334" w:firstLine="1"/>
              <w:jc w:val="center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 xml:space="preserve">Проверка и анализ отчетных </w:t>
            </w:r>
            <w:r w:rsidRPr="00E43583">
              <w:rPr>
                <w:spacing w:val="-1"/>
                <w:sz w:val="24"/>
                <w:szCs w:val="24"/>
              </w:rPr>
              <w:t>материалов</w:t>
            </w:r>
          </w:p>
        </w:tc>
      </w:tr>
      <w:tr w:rsidR="0045686F" w:rsidRPr="00E43583" w14:paraId="0F7F99E9" w14:textId="77777777" w:rsidTr="00BF5F8C">
        <w:trPr>
          <w:trHeight w:val="275"/>
        </w:trPr>
        <w:tc>
          <w:tcPr>
            <w:tcW w:w="675" w:type="dxa"/>
          </w:tcPr>
          <w:p w14:paraId="00C435DB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4529" w:type="dxa"/>
          </w:tcPr>
          <w:p w14:paraId="0252C54A" w14:textId="77777777" w:rsidR="0045686F" w:rsidRPr="00E43583" w:rsidRDefault="0045686F" w:rsidP="00BA141D">
            <w:pPr>
              <w:pStyle w:val="TableParagraph"/>
              <w:spacing w:line="256" w:lineRule="exact"/>
              <w:ind w:right="334"/>
              <w:rPr>
                <w:sz w:val="24"/>
                <w:szCs w:val="24"/>
              </w:rPr>
            </w:pPr>
            <w:r w:rsidRPr="00E43583">
              <w:rPr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14:paraId="3C675A3D" w14:textId="77777777" w:rsidR="0045686F" w:rsidRPr="00E43583" w:rsidRDefault="0045686F" w:rsidP="00BA141D">
            <w:pPr>
              <w:pStyle w:val="TableParagraph"/>
              <w:spacing w:line="256" w:lineRule="exact"/>
              <w:ind w:left="11" w:right="33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63FD9788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2AB24EF" w14:textId="77777777" w:rsidR="0045686F" w:rsidRPr="00E43583" w:rsidRDefault="0045686F" w:rsidP="00BA141D">
            <w:pPr>
              <w:pStyle w:val="TableParagraph"/>
              <w:spacing w:line="256" w:lineRule="exact"/>
              <w:ind w:left="0" w:right="334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52</w:t>
            </w:r>
          </w:p>
        </w:tc>
        <w:tc>
          <w:tcPr>
            <w:tcW w:w="1426" w:type="dxa"/>
          </w:tcPr>
          <w:p w14:paraId="4AB4A736" w14:textId="77777777" w:rsidR="0045686F" w:rsidRPr="00E43583" w:rsidRDefault="0045686F" w:rsidP="00BA141D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</w:tbl>
    <w:p w14:paraId="2D404A93" w14:textId="77777777" w:rsidR="0045686F" w:rsidRDefault="0045686F" w:rsidP="00BA141D">
      <w:pPr>
        <w:pStyle w:val="a3"/>
        <w:ind w:left="0" w:right="334" w:firstLine="720"/>
        <w:jc w:val="both"/>
      </w:pPr>
    </w:p>
    <w:p w14:paraId="1679B575" w14:textId="77777777" w:rsidR="0045686F" w:rsidRPr="000868E3" w:rsidRDefault="0045686F" w:rsidP="00BA141D">
      <w:pPr>
        <w:ind w:right="334"/>
        <w:jc w:val="center"/>
        <w:rPr>
          <w:b/>
          <w:sz w:val="24"/>
          <w:szCs w:val="24"/>
        </w:rPr>
      </w:pPr>
      <w:r w:rsidRPr="000868E3">
        <w:rPr>
          <w:b/>
          <w:sz w:val="24"/>
          <w:szCs w:val="24"/>
        </w:rPr>
        <w:t>Место и время проведения производственной практики</w:t>
      </w:r>
    </w:p>
    <w:p w14:paraId="56330AFD" w14:textId="6D4C027B" w:rsidR="0045686F" w:rsidRPr="000868E3" w:rsidRDefault="0045686F" w:rsidP="000868E3">
      <w:pPr>
        <w:ind w:right="334" w:firstLine="709"/>
        <w:rPr>
          <w:sz w:val="24"/>
          <w:szCs w:val="24"/>
        </w:rPr>
      </w:pPr>
      <w:r w:rsidRPr="000868E3">
        <w:rPr>
          <w:sz w:val="24"/>
          <w:szCs w:val="24"/>
        </w:rPr>
        <w:t>Практику проходили</w:t>
      </w:r>
      <w:r w:rsidR="000868E3" w:rsidRPr="000868E3">
        <w:rPr>
          <w:sz w:val="24"/>
          <w:szCs w:val="24"/>
        </w:rPr>
        <w:t xml:space="preserve"> </w:t>
      </w:r>
      <w:r w:rsidR="000868E3">
        <w:rPr>
          <w:sz w:val="24"/>
          <w:szCs w:val="24"/>
        </w:rPr>
        <w:t>в МБОУ «Модутская СОШ», Намский улус</w:t>
      </w:r>
    </w:p>
    <w:p w14:paraId="7F3982AB" w14:textId="77777777" w:rsidR="0045686F" w:rsidRPr="000868E3" w:rsidRDefault="0045686F" w:rsidP="00BA141D">
      <w:pPr>
        <w:ind w:right="334"/>
        <w:rPr>
          <w:color w:val="FF0000"/>
          <w:sz w:val="24"/>
          <w:szCs w:val="24"/>
        </w:rPr>
      </w:pPr>
    </w:p>
    <w:p w14:paraId="5C56D680" w14:textId="77777777" w:rsidR="0045686F" w:rsidRPr="000868E3" w:rsidRDefault="0045686F" w:rsidP="000868E3">
      <w:pPr>
        <w:ind w:right="334" w:firstLine="709"/>
        <w:jc w:val="center"/>
        <w:rPr>
          <w:b/>
          <w:sz w:val="24"/>
          <w:szCs w:val="24"/>
        </w:rPr>
      </w:pPr>
      <w:r w:rsidRPr="000868E3">
        <w:rPr>
          <w:b/>
          <w:sz w:val="24"/>
          <w:szCs w:val="24"/>
        </w:rPr>
        <w:t>Виды деятельности студентов на производственной практике</w:t>
      </w:r>
    </w:p>
    <w:p w14:paraId="0A6FDA6C" w14:textId="77777777" w:rsidR="0045686F" w:rsidRPr="000868E3" w:rsidRDefault="0045686F">
      <w:pPr>
        <w:pStyle w:val="a7"/>
        <w:widowControl/>
        <w:numPr>
          <w:ilvl w:val="0"/>
          <w:numId w:val="35"/>
        </w:numPr>
        <w:autoSpaceDE/>
        <w:autoSpaceDN/>
        <w:ind w:right="334"/>
        <w:contextualSpacing/>
        <w:rPr>
          <w:sz w:val="24"/>
          <w:szCs w:val="24"/>
        </w:rPr>
      </w:pPr>
      <w:r w:rsidRPr="000868E3">
        <w:rPr>
          <w:sz w:val="24"/>
          <w:szCs w:val="24"/>
        </w:rPr>
        <w:t>прослушивание установочных лекций;</w:t>
      </w:r>
    </w:p>
    <w:p w14:paraId="001B269F" w14:textId="77777777" w:rsidR="0045686F" w:rsidRPr="000868E3" w:rsidRDefault="0045686F">
      <w:pPr>
        <w:pStyle w:val="a7"/>
        <w:numPr>
          <w:ilvl w:val="0"/>
          <w:numId w:val="35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консультации;</w:t>
      </w:r>
    </w:p>
    <w:p w14:paraId="2CA55CE2" w14:textId="77777777" w:rsidR="0045686F" w:rsidRPr="000868E3" w:rsidRDefault="0045686F">
      <w:pPr>
        <w:pStyle w:val="a7"/>
        <w:numPr>
          <w:ilvl w:val="0"/>
          <w:numId w:val="35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изучение и анализ новых программных</w:t>
      </w:r>
      <w:r w:rsidRPr="000868E3">
        <w:rPr>
          <w:spacing w:val="-4"/>
          <w:sz w:val="24"/>
          <w:szCs w:val="24"/>
        </w:rPr>
        <w:t xml:space="preserve"> </w:t>
      </w:r>
      <w:r w:rsidRPr="000868E3">
        <w:rPr>
          <w:sz w:val="24"/>
          <w:szCs w:val="24"/>
        </w:rPr>
        <w:t>средств;</w:t>
      </w:r>
    </w:p>
    <w:p w14:paraId="5EE909A4" w14:textId="77777777" w:rsidR="0045686F" w:rsidRPr="000868E3" w:rsidRDefault="0045686F">
      <w:pPr>
        <w:pStyle w:val="a7"/>
        <w:numPr>
          <w:ilvl w:val="0"/>
          <w:numId w:val="35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разработка программных</w:t>
      </w:r>
      <w:r w:rsidRPr="000868E3">
        <w:rPr>
          <w:spacing w:val="1"/>
          <w:sz w:val="24"/>
          <w:szCs w:val="24"/>
        </w:rPr>
        <w:t xml:space="preserve"> </w:t>
      </w:r>
      <w:r w:rsidRPr="000868E3">
        <w:rPr>
          <w:sz w:val="24"/>
          <w:szCs w:val="24"/>
        </w:rPr>
        <w:t>средств;</w:t>
      </w:r>
    </w:p>
    <w:p w14:paraId="2D23C201" w14:textId="77777777" w:rsidR="0045686F" w:rsidRPr="000868E3" w:rsidRDefault="0045686F">
      <w:pPr>
        <w:pStyle w:val="a7"/>
        <w:numPr>
          <w:ilvl w:val="0"/>
          <w:numId w:val="35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оформление дневника и отчета</w:t>
      </w:r>
      <w:r w:rsidRPr="000868E3">
        <w:rPr>
          <w:spacing w:val="1"/>
          <w:sz w:val="24"/>
          <w:szCs w:val="24"/>
        </w:rPr>
        <w:t xml:space="preserve"> </w:t>
      </w:r>
      <w:r w:rsidRPr="000868E3">
        <w:rPr>
          <w:sz w:val="24"/>
          <w:szCs w:val="24"/>
        </w:rPr>
        <w:t>практики;</w:t>
      </w:r>
    </w:p>
    <w:p w14:paraId="4FD669A4" w14:textId="77777777" w:rsidR="0045686F" w:rsidRPr="000868E3" w:rsidRDefault="0045686F" w:rsidP="000868E3">
      <w:pPr>
        <w:widowControl/>
        <w:autoSpaceDE/>
        <w:autoSpaceDN/>
        <w:ind w:right="334" w:firstLine="709"/>
        <w:contextualSpacing/>
        <w:rPr>
          <w:b/>
          <w:sz w:val="24"/>
          <w:szCs w:val="24"/>
        </w:rPr>
      </w:pPr>
    </w:p>
    <w:p w14:paraId="6F9FAB24" w14:textId="77777777" w:rsidR="0045686F" w:rsidRPr="000868E3" w:rsidRDefault="0045686F" w:rsidP="000868E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0868E3">
        <w:rPr>
          <w:b/>
          <w:sz w:val="24"/>
          <w:szCs w:val="24"/>
        </w:rPr>
        <w:t>Образовательные, научно-исследовательские и научно-производственные технологии, используемые на производственной практике</w:t>
      </w:r>
    </w:p>
    <w:p w14:paraId="5B7579DD" w14:textId="77777777" w:rsidR="0045686F" w:rsidRPr="000868E3" w:rsidRDefault="0045686F" w:rsidP="000868E3">
      <w:pPr>
        <w:ind w:right="334" w:firstLine="709"/>
        <w:rPr>
          <w:sz w:val="24"/>
          <w:szCs w:val="24"/>
        </w:rPr>
      </w:pPr>
      <w:r w:rsidRPr="000868E3">
        <w:rPr>
          <w:sz w:val="24"/>
          <w:szCs w:val="24"/>
        </w:rPr>
        <w:t>Использовались компьютерные технологии, технология сотрудничества, игровые технологии, модульная технология, научно-исследовательские технологии и другие.</w:t>
      </w:r>
    </w:p>
    <w:p w14:paraId="213F129B" w14:textId="4EFB6ED8" w:rsidR="00810D06" w:rsidRPr="00D0648D" w:rsidRDefault="0045686F">
      <w:pPr>
        <w:pStyle w:val="1"/>
        <w:numPr>
          <w:ilvl w:val="0"/>
          <w:numId w:val="8"/>
        </w:numPr>
        <w:ind w:right="334"/>
        <w:jc w:val="center"/>
      </w:pPr>
      <w:r w:rsidRPr="000868E3">
        <w:br w:type="page"/>
      </w:r>
      <w:bookmarkStart w:id="3" w:name="_Toc143183786"/>
      <w:r w:rsidR="007C391C" w:rsidRPr="00DD7821">
        <w:lastRenderedPageBreak/>
        <w:t>КРАТКАЯ ХАРАКТЕРИСТИКА БАЗЫ ПРАКТИКИ</w:t>
      </w:r>
      <w:bookmarkEnd w:id="3"/>
    </w:p>
    <w:p w14:paraId="7D1DA5BA" w14:textId="24F0547A" w:rsidR="000868E3" w:rsidRPr="000868E3" w:rsidRDefault="00AE4FFD" w:rsidP="000868E3">
      <w:pPr>
        <w:shd w:val="clear" w:color="auto" w:fill="FFFFFF"/>
        <w:ind w:firstLine="709"/>
        <w:jc w:val="both"/>
        <w:rPr>
          <w:sz w:val="24"/>
          <w:szCs w:val="24"/>
          <w:lang w:val="sah-RU"/>
        </w:rPr>
      </w:pPr>
      <w:r>
        <w:rPr>
          <w:sz w:val="24"/>
          <w:szCs w:val="24"/>
        </w:rPr>
        <w:t>П</w:t>
      </w:r>
      <w:r w:rsidR="000868E3" w:rsidRPr="000868E3">
        <w:rPr>
          <w:sz w:val="24"/>
          <w:szCs w:val="24"/>
        </w:rPr>
        <w:t xml:space="preserve">роходил производственную практику в Муниципальная бюджетное общеобразовательное учреждение «Модутская средняя общеобразовательная школа муниципального образования «Намский улус» Республики Саха (Якутия)» - был основан в 1948 году. В 2000 году получили статус агрошколы. 2008 году включен в состав «Союз агрошкол РС(Я)». </w:t>
      </w:r>
      <w:r w:rsidR="000868E3" w:rsidRPr="000868E3">
        <w:rPr>
          <w:sz w:val="24"/>
          <w:szCs w:val="24"/>
          <w:lang w:val="sah-RU"/>
        </w:rPr>
        <w:t>С 2008 по 2019 года директором школы был Гуляев Владимир Иванович.</w:t>
      </w:r>
      <w:r w:rsidR="000868E3">
        <w:rPr>
          <w:sz w:val="24"/>
          <w:szCs w:val="24"/>
          <w:lang w:val="sah-RU"/>
        </w:rPr>
        <w:t xml:space="preserve">С 2019 и наст.вр директором школы является </w:t>
      </w:r>
      <w:r w:rsidR="000868E3" w:rsidRPr="000868E3">
        <w:rPr>
          <w:sz w:val="24"/>
          <w:szCs w:val="24"/>
          <w:lang w:val="sah-RU"/>
        </w:rPr>
        <w:t>Новиков Михаил Егорович</w:t>
      </w:r>
    </w:p>
    <w:p w14:paraId="756BDDF5" w14:textId="37FCA9D6" w:rsidR="000868E3" w:rsidRPr="000868E3" w:rsidRDefault="000868E3" w:rsidP="000868E3">
      <w:pPr>
        <w:shd w:val="clear" w:color="auto" w:fill="FFFFFF"/>
        <w:ind w:firstLine="709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Учредитель Учреждения является МО «Намский улус» РС(Я), в лице главы улуса, действующего на основании Устава.</w:t>
      </w:r>
    </w:p>
    <w:p w14:paraId="462EF6EA" w14:textId="21505F90" w:rsidR="000868E3" w:rsidRPr="000868E3" w:rsidRDefault="000868E3" w:rsidP="000868E3">
      <w:pPr>
        <w:shd w:val="clear" w:color="auto" w:fill="FFFFFF"/>
        <w:ind w:firstLine="709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«Модутская СОШ» является победителем и призерами в ежегодном конкурсе «Союз агрошкол РС(Я). Всего в Намском улусе есть 3 агрошкол из двух которых ведущие агрошкол</w:t>
      </w:r>
      <w:r w:rsidR="007868C3">
        <w:rPr>
          <w:sz w:val="24"/>
          <w:szCs w:val="24"/>
        </w:rPr>
        <w:t>ы</w:t>
      </w:r>
      <w:r w:rsidRPr="000868E3">
        <w:rPr>
          <w:sz w:val="24"/>
          <w:szCs w:val="24"/>
        </w:rPr>
        <w:t xml:space="preserve"> РС(Я);(10 мест в рейтинге, и соответственно 12 место).</w:t>
      </w:r>
    </w:p>
    <w:p w14:paraId="12C3530A" w14:textId="36B30635" w:rsidR="000868E3" w:rsidRPr="000868E3" w:rsidRDefault="000868E3" w:rsidP="000868E3">
      <w:pPr>
        <w:shd w:val="clear" w:color="auto" w:fill="FFFFFF"/>
        <w:ind w:firstLine="709"/>
        <w:jc w:val="both"/>
        <w:rPr>
          <w:sz w:val="24"/>
          <w:szCs w:val="24"/>
        </w:rPr>
      </w:pPr>
      <w:r w:rsidRPr="000868E3">
        <w:rPr>
          <w:sz w:val="24"/>
          <w:szCs w:val="24"/>
        </w:rPr>
        <w:t>В 202</w:t>
      </w:r>
      <w:r>
        <w:rPr>
          <w:sz w:val="24"/>
          <w:szCs w:val="24"/>
        </w:rPr>
        <w:t>2-2023</w:t>
      </w:r>
      <w:r w:rsidRPr="000868E3">
        <w:rPr>
          <w:sz w:val="24"/>
          <w:szCs w:val="24"/>
        </w:rPr>
        <w:t xml:space="preserve"> году </w:t>
      </w:r>
      <w:r>
        <w:rPr>
          <w:sz w:val="24"/>
          <w:szCs w:val="24"/>
        </w:rPr>
        <w:t>строится</w:t>
      </w:r>
      <w:r w:rsidRPr="000868E3">
        <w:rPr>
          <w:sz w:val="24"/>
          <w:szCs w:val="24"/>
        </w:rPr>
        <w:t xml:space="preserve"> новая школа, выиграв грант.</w:t>
      </w:r>
    </w:p>
    <w:p w14:paraId="6A556CEA" w14:textId="77777777" w:rsidR="000868E3" w:rsidRPr="000868E3" w:rsidRDefault="000868E3" w:rsidP="000868E3">
      <w:pPr>
        <w:shd w:val="clear" w:color="auto" w:fill="FFFFFF"/>
        <w:ind w:firstLine="709"/>
        <w:jc w:val="both"/>
        <w:rPr>
          <w:sz w:val="24"/>
          <w:szCs w:val="24"/>
          <w:lang w:val="sah-RU"/>
        </w:rPr>
      </w:pPr>
      <w:r w:rsidRPr="000868E3">
        <w:rPr>
          <w:sz w:val="24"/>
          <w:szCs w:val="24"/>
          <w:lang w:val="sah-RU"/>
        </w:rPr>
        <w:t>С 26 октября 2019 года директором стал Новиков Михаил Егорович.</w:t>
      </w:r>
    </w:p>
    <w:p w14:paraId="6A403561" w14:textId="236EE59D" w:rsidR="000868E3" w:rsidRPr="000868E3" w:rsidRDefault="000868E3" w:rsidP="000868E3">
      <w:pPr>
        <w:shd w:val="clear" w:color="auto" w:fill="FFFFFF"/>
        <w:ind w:firstLine="709"/>
        <w:jc w:val="both"/>
        <w:rPr>
          <w:sz w:val="24"/>
          <w:szCs w:val="24"/>
          <w:lang w:val="sah-RU"/>
        </w:rPr>
      </w:pPr>
      <w:r w:rsidRPr="000868E3">
        <w:rPr>
          <w:sz w:val="24"/>
          <w:szCs w:val="24"/>
          <w:lang w:val="sah-RU"/>
        </w:rPr>
        <w:t>Место положение: 678389, РС(Я), Намский улус, с. Тумул, ул. Школьная 7, телефон, факс  27-647, электронная почта modut@yandex.ru</w:t>
      </w:r>
    </w:p>
    <w:p w14:paraId="1ECFE175" w14:textId="7C023E51" w:rsidR="000868E3" w:rsidRPr="000868E3" w:rsidRDefault="000868E3" w:rsidP="00BA141D">
      <w:pPr>
        <w:pStyle w:val="a3"/>
        <w:ind w:left="0" w:right="334" w:firstLine="709"/>
        <w:jc w:val="both"/>
        <w:rPr>
          <w:lang w:val="sah-RU"/>
        </w:rPr>
      </w:pPr>
    </w:p>
    <w:p w14:paraId="67295530" w14:textId="77777777" w:rsidR="00292D4C" w:rsidRDefault="00292D4C" w:rsidP="00BA141D">
      <w:pPr>
        <w:pStyle w:val="a3"/>
        <w:ind w:left="0" w:right="334" w:firstLine="709"/>
        <w:jc w:val="both"/>
      </w:pPr>
    </w:p>
    <w:p w14:paraId="37B5F7AB" w14:textId="69947A6B" w:rsidR="00292D4C" w:rsidRPr="00292D4C" w:rsidRDefault="00292D4C" w:rsidP="00BA141D">
      <w:pPr>
        <w:pStyle w:val="a3"/>
        <w:ind w:left="0" w:right="334" w:firstLine="709"/>
        <w:jc w:val="both"/>
        <w:rPr>
          <w:color w:val="FF0000"/>
        </w:rPr>
        <w:sectPr w:rsidR="00292D4C" w:rsidRPr="00292D4C">
          <w:pgSz w:w="11900" w:h="16840"/>
          <w:pgMar w:top="1080" w:right="460" w:bottom="1400" w:left="900" w:header="0" w:footer="1120" w:gutter="0"/>
          <w:cols w:space="720"/>
        </w:sectPr>
      </w:pPr>
    </w:p>
    <w:p w14:paraId="5AEB1DCE" w14:textId="77777777" w:rsidR="00F62287" w:rsidRPr="00E43583" w:rsidRDefault="00627289">
      <w:pPr>
        <w:pStyle w:val="2"/>
        <w:numPr>
          <w:ilvl w:val="1"/>
          <w:numId w:val="8"/>
        </w:numPr>
        <w:ind w:right="334"/>
        <w:jc w:val="center"/>
      </w:pPr>
      <w:r>
        <w:lastRenderedPageBreak/>
        <w:t xml:space="preserve"> </w:t>
      </w:r>
      <w:bookmarkStart w:id="4" w:name="_Toc143183787"/>
      <w:r w:rsidR="007C391C" w:rsidRPr="00E43583">
        <w:t>КРАТКАЯ ХАРАКТЕРИСТИКА МАТЕРИАЛЬНО –</w:t>
      </w:r>
      <w:r w:rsidR="007C391C" w:rsidRPr="00E43583">
        <w:rPr>
          <w:spacing w:val="-13"/>
        </w:rPr>
        <w:t xml:space="preserve"> </w:t>
      </w:r>
      <w:r w:rsidR="007C391C" w:rsidRPr="00E43583">
        <w:t>ТЕХНИЧЕСКОГО</w:t>
      </w:r>
      <w:bookmarkEnd w:id="4"/>
    </w:p>
    <w:p w14:paraId="08E35B01" w14:textId="77777777" w:rsidR="00F62287" w:rsidRDefault="007C391C" w:rsidP="00BA141D">
      <w:pPr>
        <w:pStyle w:val="2"/>
        <w:ind w:right="334"/>
        <w:jc w:val="center"/>
      </w:pPr>
      <w:bookmarkStart w:id="5" w:name="_Toc143183788"/>
      <w:r w:rsidRPr="00E43583">
        <w:t>ОБОРУДОВАНИЯ КАБИНЕТА</w:t>
      </w:r>
      <w:bookmarkEnd w:id="5"/>
    </w:p>
    <w:p w14:paraId="26459084" w14:textId="77777777" w:rsidR="00F62287" w:rsidRDefault="007C391C" w:rsidP="00BA141D">
      <w:pPr>
        <w:pStyle w:val="a3"/>
        <w:ind w:left="0" w:right="334" w:firstLine="706"/>
        <w:jc w:val="both"/>
      </w:pPr>
      <w:r w:rsidRPr="00E43583">
        <w:t>Для про</w:t>
      </w:r>
      <w:r w:rsidR="0053056A">
        <w:t xml:space="preserve">хождения </w:t>
      </w:r>
      <w:r w:rsidR="00266A99" w:rsidRPr="00266A99">
        <w:t>Производственной</w:t>
      </w:r>
      <w:r w:rsidRPr="00E43583">
        <w:t xml:space="preserve"> практики применяли следующее материально- техническое обеспечение, соответствующее санитарным и противопожарным нормам:</w:t>
      </w:r>
    </w:p>
    <w:p w14:paraId="55C5E2A8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Перечень основного оборудов</w:t>
      </w:r>
      <w:r w:rsidR="00AC1133" w:rsidRPr="00A53F42">
        <w:t>ания, учебно-наглядных пособий:</w:t>
      </w:r>
    </w:p>
    <w:p w14:paraId="2395248B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  <w:t>Системный блок (1шт);</w:t>
      </w:r>
    </w:p>
    <w:p w14:paraId="2BA7B659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  <w:t xml:space="preserve">Системный блок KNS MT500 </w:t>
      </w:r>
      <w:proofErr w:type="spellStart"/>
      <w:r w:rsidRPr="00A53F42">
        <w:t>INtel</w:t>
      </w:r>
      <w:proofErr w:type="spellEnd"/>
      <w:r w:rsidRPr="00A53F42">
        <w:t xml:space="preserve"> Core i5 2400 93.1GHz) 4GB, DDR3 1333MHz SATA, клавиатура мышь (2шт);</w:t>
      </w:r>
    </w:p>
    <w:p w14:paraId="5C0B439B" w14:textId="06564CBF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</w:r>
      <w:r w:rsidR="00A53F42">
        <w:t>Принтер</w:t>
      </w:r>
    </w:p>
    <w:p w14:paraId="657716D6" w14:textId="1873B414" w:rsidR="0053056A" w:rsidRPr="00A53F42" w:rsidRDefault="0053056A" w:rsidP="00A53F42">
      <w:pPr>
        <w:pStyle w:val="a3"/>
        <w:ind w:right="334" w:firstLine="706"/>
        <w:jc w:val="both"/>
      </w:pPr>
      <w:r w:rsidRPr="00A53F42">
        <w:t>•</w:t>
      </w:r>
      <w:r w:rsidRPr="00A53F42">
        <w:tab/>
        <w:t>Проектор Epson EB-420 (1шт);</w:t>
      </w:r>
    </w:p>
    <w:p w14:paraId="24B3F5DF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Программное обеспечение:</w:t>
      </w:r>
    </w:p>
    <w:p w14:paraId="26EC3598" w14:textId="00DDBF6C" w:rsidR="0053056A" w:rsidRPr="00A53F42" w:rsidRDefault="0053056A" w:rsidP="00BA141D">
      <w:pPr>
        <w:pStyle w:val="a3"/>
        <w:ind w:right="334" w:firstLine="706"/>
        <w:jc w:val="both"/>
      </w:pPr>
      <w:r w:rsidRPr="00A53F42">
        <w:t>Microsoft Office</w:t>
      </w:r>
      <w:r w:rsidR="00A53F42" w:rsidRPr="00A53F42">
        <w:t>;</w:t>
      </w:r>
    </w:p>
    <w:p w14:paraId="4ED0C9EE" w14:textId="5605488E" w:rsidR="0053056A" w:rsidRPr="00A53F42" w:rsidRDefault="0053056A" w:rsidP="00BA141D">
      <w:pPr>
        <w:pStyle w:val="a3"/>
        <w:ind w:right="334" w:firstLine="706"/>
        <w:jc w:val="both"/>
      </w:pPr>
      <w:r w:rsidRPr="00A53F42">
        <w:t>7-</w:t>
      </w:r>
      <w:r w:rsidRPr="00A53F42">
        <w:rPr>
          <w:lang w:val="en-US"/>
        </w:rPr>
        <w:t>zip</w:t>
      </w:r>
      <w:r w:rsidR="00A53F42" w:rsidRPr="00A53F42">
        <w:t>;</w:t>
      </w:r>
    </w:p>
    <w:p w14:paraId="3ADF94C4" w14:textId="23BD63E1" w:rsidR="0053056A" w:rsidRPr="00A53F42" w:rsidRDefault="0053056A" w:rsidP="00BA141D">
      <w:pPr>
        <w:pStyle w:val="a3"/>
        <w:ind w:right="334" w:firstLine="706"/>
        <w:jc w:val="both"/>
      </w:pPr>
      <w:proofErr w:type="gramStart"/>
      <w:r w:rsidRPr="00A53F42">
        <w:rPr>
          <w:lang w:val="en-US"/>
        </w:rPr>
        <w:t>Windows</w:t>
      </w:r>
      <w:r w:rsidRPr="00A53F42">
        <w:t xml:space="preserve"> </w:t>
      </w:r>
      <w:r w:rsidR="00A53F42" w:rsidRPr="00A53F42">
        <w:t>;</w:t>
      </w:r>
      <w:proofErr w:type="gramEnd"/>
    </w:p>
    <w:p w14:paraId="2E5AECDC" w14:textId="33AD6A15" w:rsidR="0053056A" w:rsidRPr="00A53F42" w:rsidRDefault="0053056A" w:rsidP="00BA141D">
      <w:pPr>
        <w:pStyle w:val="a3"/>
        <w:ind w:right="334" w:firstLine="706"/>
        <w:jc w:val="both"/>
      </w:pPr>
      <w:r w:rsidRPr="00A53F42">
        <w:t xml:space="preserve">Антивирус </w:t>
      </w:r>
      <w:r w:rsidRPr="00A53F42">
        <w:rPr>
          <w:lang w:val="en-US"/>
        </w:rPr>
        <w:t>Dr</w:t>
      </w:r>
      <w:r w:rsidRPr="00A53F42">
        <w:t>.</w:t>
      </w:r>
      <w:r w:rsidRPr="00A53F42">
        <w:rPr>
          <w:lang w:val="en-US"/>
        </w:rPr>
        <w:t>Web</w:t>
      </w:r>
      <w:r w:rsidR="00A53F42" w:rsidRPr="00A53F42">
        <w:t>;</w:t>
      </w:r>
    </w:p>
    <w:p w14:paraId="713D7C9A" w14:textId="1ECB7C13" w:rsidR="00AC1133" w:rsidRPr="00A53F42" w:rsidRDefault="00AC1133" w:rsidP="00BA141D">
      <w:pPr>
        <w:pStyle w:val="a3"/>
        <w:ind w:right="334" w:firstLine="706"/>
        <w:jc w:val="both"/>
      </w:pPr>
      <w:r w:rsidRPr="00A53F42">
        <w:t>Браузер</w:t>
      </w:r>
      <w:r w:rsidR="0053056A" w:rsidRPr="00A53F42">
        <w:t xml:space="preserve"> С</w:t>
      </w:r>
      <w:proofErr w:type="spellStart"/>
      <w:r w:rsidR="0053056A" w:rsidRPr="00A53F42">
        <w:rPr>
          <w:lang w:val="en-US"/>
        </w:rPr>
        <w:t>hrome</w:t>
      </w:r>
      <w:proofErr w:type="spellEnd"/>
      <w:r w:rsidR="00A53F42" w:rsidRPr="00A53F42">
        <w:t>;</w:t>
      </w:r>
    </w:p>
    <w:p w14:paraId="5EE20120" w14:textId="2EED03F7" w:rsidR="0053056A" w:rsidRPr="00A53F42" w:rsidRDefault="0053056A" w:rsidP="00BA141D">
      <w:pPr>
        <w:pStyle w:val="a3"/>
        <w:tabs>
          <w:tab w:val="left" w:pos="3060"/>
        </w:tabs>
        <w:ind w:right="334" w:firstLine="706"/>
        <w:jc w:val="both"/>
        <w:rPr>
          <w:lang w:val="en-US"/>
        </w:rPr>
      </w:pPr>
      <w:r w:rsidRPr="00A53F42">
        <w:rPr>
          <w:lang w:val="en-US"/>
        </w:rPr>
        <w:t>MS Access</w:t>
      </w:r>
      <w:r w:rsidR="00A53F42">
        <w:rPr>
          <w:lang w:val="en-US"/>
        </w:rPr>
        <w:t>;</w:t>
      </w:r>
    </w:p>
    <w:p w14:paraId="00039CE9" w14:textId="55BDF46B" w:rsidR="00A53F42" w:rsidRDefault="00A53F42" w:rsidP="00BA141D">
      <w:pPr>
        <w:pStyle w:val="a3"/>
        <w:tabs>
          <w:tab w:val="left" w:pos="3060"/>
        </w:tabs>
        <w:ind w:right="334" w:firstLine="706"/>
        <w:jc w:val="both"/>
        <w:rPr>
          <w:lang w:val="en-US"/>
        </w:rPr>
      </w:pPr>
      <w:r>
        <w:rPr>
          <w:lang w:val="en-US"/>
        </w:rPr>
        <w:t>SQL</w:t>
      </w:r>
      <w:r w:rsidRPr="00A53F42">
        <w:rPr>
          <w:lang w:val="en-US"/>
        </w:rPr>
        <w:t xml:space="preserve"> </w:t>
      </w:r>
      <w:r>
        <w:rPr>
          <w:lang w:val="en-US"/>
        </w:rPr>
        <w:t>Server;</w:t>
      </w:r>
    </w:p>
    <w:p w14:paraId="2872BC46" w14:textId="735696F7" w:rsidR="00A53F42" w:rsidRPr="00A53F42" w:rsidRDefault="00A53F42" w:rsidP="00BA141D">
      <w:pPr>
        <w:pStyle w:val="a3"/>
        <w:tabs>
          <w:tab w:val="left" w:pos="3060"/>
        </w:tabs>
        <w:ind w:right="334" w:firstLine="706"/>
        <w:jc w:val="both"/>
        <w:rPr>
          <w:lang w:val="en-US"/>
        </w:rPr>
      </w:pPr>
      <w:r>
        <w:rPr>
          <w:lang w:val="en-US"/>
        </w:rPr>
        <w:t>Visual</w:t>
      </w:r>
      <w:r w:rsidRPr="00A53F42">
        <w:rPr>
          <w:lang w:val="en-US"/>
        </w:rPr>
        <w:t xml:space="preserve"> </w:t>
      </w:r>
      <w:r>
        <w:rPr>
          <w:lang w:val="en-US"/>
        </w:rPr>
        <w:t>Studio;</w:t>
      </w:r>
    </w:p>
    <w:p w14:paraId="1F521918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1. Доступ к сети Интернет</w:t>
      </w:r>
    </w:p>
    <w:p w14:paraId="2B9979D9" w14:textId="68887C3F" w:rsidR="0053056A" w:rsidRPr="00A53F42" w:rsidRDefault="0053056A" w:rsidP="00BA141D">
      <w:pPr>
        <w:pStyle w:val="a3"/>
        <w:ind w:right="334" w:firstLine="706"/>
        <w:jc w:val="both"/>
      </w:pPr>
      <w:r w:rsidRPr="00A53F42">
        <w:t xml:space="preserve">Предоставление выделенного доступа к сети Интернет и объединение филиалов </w:t>
      </w:r>
      <w:proofErr w:type="gramStart"/>
      <w:r w:rsidRPr="00A53F42">
        <w:t>по  технологии</w:t>
      </w:r>
      <w:proofErr w:type="gramEnd"/>
      <w:r w:rsidRPr="00A53F42">
        <w:t xml:space="preserve"> IP/VPN (основной канал) (договор № 1541-12/20 от 23.12.2020 г. на предоставление выделенного доступа к сети Интернет и объединение филиалов по технологии IP/VPN (основной канал) с ПАО "Ростелеком". Срок действия документа: с "01" января 202</w:t>
      </w:r>
      <w:r w:rsidR="00A53F42" w:rsidRPr="009A74A1">
        <w:t>3</w:t>
      </w:r>
      <w:r w:rsidRPr="00A53F42">
        <w:t xml:space="preserve"> г. по "31" декабря 202</w:t>
      </w:r>
      <w:r w:rsidR="00A53F42" w:rsidRPr="009A74A1">
        <w:t>3</w:t>
      </w:r>
      <w:r w:rsidRPr="00A53F42">
        <w:t xml:space="preserve"> г.). </w:t>
      </w:r>
    </w:p>
    <w:p w14:paraId="39E4424A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 xml:space="preserve">2. Антивирусная программа </w:t>
      </w:r>
      <w:proofErr w:type="spellStart"/>
      <w:r w:rsidRPr="00A53F42">
        <w:t>Dr.Web</w:t>
      </w:r>
      <w:proofErr w:type="spellEnd"/>
      <w:r w:rsidRPr="00A53F42">
        <w:t xml:space="preserve"> Desktop Security Suite</w:t>
      </w:r>
    </w:p>
    <w:p w14:paraId="04CFDD2A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 xml:space="preserve">Продление прав на использование программных продуктов из состава </w:t>
      </w:r>
      <w:proofErr w:type="spellStart"/>
      <w:r w:rsidRPr="00A53F42">
        <w:t>Dr.Web</w:t>
      </w:r>
      <w:proofErr w:type="spellEnd"/>
      <w:r w:rsidRPr="00A53F42">
        <w:t xml:space="preserve"> Enterprise Security Suite: </w:t>
      </w:r>
      <w:proofErr w:type="spellStart"/>
      <w:r w:rsidRPr="00A53F42">
        <w:t>Dr.Web</w:t>
      </w:r>
      <w:proofErr w:type="spellEnd"/>
      <w:r w:rsidRPr="00A53F42">
        <w:t xml:space="preserve"> Desktop Security Suite (Комплексная защита) + Центр управления, на 12 месяцев, 1490 ПК (LBW-BC-12M1490-B1), </w:t>
      </w:r>
      <w:proofErr w:type="spellStart"/>
      <w:r w:rsidRPr="00A53F42">
        <w:t>Dr.Web</w:t>
      </w:r>
      <w:proofErr w:type="spellEnd"/>
      <w:r w:rsidRPr="00A53F42">
        <w:t xml:space="preserve"> Server Security Suite (Антивирус) + Центр Управления, на 12 месяцев, 10 серверов (LBSBC-12M-10-B1) + </w:t>
      </w:r>
      <w:proofErr w:type="spellStart"/>
      <w:r w:rsidRPr="00A53F42">
        <w:t>Медиапакет</w:t>
      </w:r>
      <w:proofErr w:type="spellEnd"/>
      <w:r w:rsidRPr="00A53F42">
        <w:t xml:space="preserve"> </w:t>
      </w:r>
      <w:proofErr w:type="spellStart"/>
      <w:r w:rsidRPr="00A53F42">
        <w:t>Dr.Web</w:t>
      </w:r>
      <w:proofErr w:type="spellEnd"/>
      <w:r w:rsidRPr="00A53F42">
        <w:t xml:space="preserve"> сертифицированный ФСТЭК России (договор № 350441-РАД от 07.07.2020г. с ИП «Лицензиар» (“Сублицензиар”). Срок действия документа: 1 год. </w:t>
      </w:r>
    </w:p>
    <w:p w14:paraId="3564444A" w14:textId="6346545D" w:rsidR="0053056A" w:rsidRPr="00292D4C" w:rsidRDefault="0053056A" w:rsidP="00BA141D">
      <w:pPr>
        <w:pStyle w:val="a3"/>
        <w:ind w:right="334" w:firstLine="706"/>
        <w:jc w:val="both"/>
        <w:rPr>
          <w:color w:val="FF0000"/>
        </w:rPr>
      </w:pPr>
      <w:r w:rsidRPr="00A53F42">
        <w:t>Годовая подписка на сервис ZOOM, тариф Образование, на 47 организаторов (лицензионный договор № 85 от 31.08.20г. с ООО «Айтек Инфо». Срок действия документа: с "</w:t>
      </w:r>
      <w:r w:rsidR="00A53F42" w:rsidRPr="009A74A1">
        <w:t>31</w:t>
      </w:r>
      <w:r w:rsidRPr="00A53F42">
        <w:t>" августа 202</w:t>
      </w:r>
      <w:r w:rsidR="00A53F42" w:rsidRPr="009A74A1">
        <w:t>2</w:t>
      </w:r>
      <w:r w:rsidRPr="00A53F42">
        <w:t xml:space="preserve"> г. по "30" августа 202</w:t>
      </w:r>
      <w:r w:rsidR="00A53F42" w:rsidRPr="009A74A1">
        <w:t>3</w:t>
      </w:r>
      <w:r w:rsidRPr="00A53F42">
        <w:t xml:space="preserve"> г.).</w:t>
      </w:r>
    </w:p>
    <w:p w14:paraId="629C8EEA" w14:textId="77777777" w:rsidR="0053056A" w:rsidRPr="00A53F42" w:rsidRDefault="00D0648D" w:rsidP="00BA141D">
      <w:pPr>
        <w:pStyle w:val="a3"/>
        <w:ind w:right="334" w:firstLine="706"/>
        <w:jc w:val="both"/>
      </w:pPr>
      <w:r w:rsidRPr="00A53F42">
        <w:t>3</w:t>
      </w:r>
      <w:r w:rsidR="0053056A" w:rsidRPr="00A53F42">
        <w:t>. Microsoft (Windows, Office), пакет локальных офисных программ для работы с документами (Лицензионный договор на передачу прав №370728-ОТС (Лицензионное соглашение) от 26.03.2020г. с АО «</w:t>
      </w:r>
      <w:proofErr w:type="spellStart"/>
      <w:r w:rsidR="0053056A" w:rsidRPr="00A53F42">
        <w:t>Софт_лайн</w:t>
      </w:r>
      <w:proofErr w:type="spellEnd"/>
      <w:r w:rsidR="0053056A" w:rsidRPr="00A53F42">
        <w:t xml:space="preserve"> Трейд» на право использования программ для ЭВМ: Microsoft (Windows, Office). Срок действия документа: 1 год.).</w:t>
      </w:r>
    </w:p>
    <w:p w14:paraId="2B23A484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  <w:t xml:space="preserve">Проектор и экран; </w:t>
      </w:r>
    </w:p>
    <w:p w14:paraId="116B18F3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  <w:t>Маркерная доска;</w:t>
      </w:r>
    </w:p>
    <w:p w14:paraId="54A8D035" w14:textId="39DEA405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  <w:t xml:space="preserve">Ноутбук </w:t>
      </w:r>
      <w:r w:rsidR="00A53F42">
        <w:rPr>
          <w:lang w:val="en-US"/>
        </w:rPr>
        <w:t>Lenovo</w:t>
      </w:r>
      <w:r w:rsidRPr="00A53F42">
        <w:t xml:space="preserve"> (1шт);</w:t>
      </w:r>
    </w:p>
    <w:p w14:paraId="6B48685A" w14:textId="77777777" w:rsidR="0053056A" w:rsidRPr="00A53F42" w:rsidRDefault="0053056A" w:rsidP="00BA141D">
      <w:pPr>
        <w:pStyle w:val="a3"/>
        <w:ind w:right="334" w:firstLine="706"/>
        <w:jc w:val="both"/>
      </w:pPr>
      <w:r w:rsidRPr="00A53F42">
        <w:t>•</w:t>
      </w:r>
      <w:r w:rsidRPr="00A53F42">
        <w:tab/>
        <w:t>Монитор Philips 273V7QSB (12шт);</w:t>
      </w:r>
    </w:p>
    <w:p w14:paraId="7B7F4A8F" w14:textId="6CAE2F9E" w:rsidR="00BF5F8C" w:rsidRDefault="0053056A" w:rsidP="00A53F42">
      <w:pPr>
        <w:pStyle w:val="a3"/>
        <w:ind w:right="334" w:firstLine="706"/>
        <w:jc w:val="both"/>
      </w:pPr>
      <w:r w:rsidRPr="00A53F42">
        <w:t>•</w:t>
      </w:r>
      <w:r w:rsidRPr="00A53F42">
        <w:tab/>
        <w:t>Настольный персональный компьютер ESPRIMO D538 (12шт);</w:t>
      </w:r>
    </w:p>
    <w:p w14:paraId="1D9B641F" w14:textId="77777777" w:rsidR="00A53F42" w:rsidRPr="00A53F42" w:rsidRDefault="00A53F42" w:rsidP="00A53F42">
      <w:pPr>
        <w:pStyle w:val="a3"/>
        <w:ind w:right="334" w:firstLine="706"/>
        <w:jc w:val="both"/>
      </w:pPr>
    </w:p>
    <w:p w14:paraId="5D5C4117" w14:textId="77777777" w:rsidR="00F62287" w:rsidRPr="00E43583" w:rsidRDefault="003306C5">
      <w:pPr>
        <w:pStyle w:val="2"/>
        <w:numPr>
          <w:ilvl w:val="1"/>
          <w:numId w:val="8"/>
        </w:numPr>
        <w:ind w:right="334"/>
      </w:pPr>
      <w:r>
        <w:t xml:space="preserve"> </w:t>
      </w:r>
      <w:bookmarkStart w:id="6" w:name="_Toc143183789"/>
      <w:r w:rsidR="007C391C" w:rsidRPr="00E43583">
        <w:t>КРАТКАЯ ХАРАКТЕРИСТИКА</w:t>
      </w:r>
      <w:r w:rsidR="007C391C" w:rsidRPr="00E43583">
        <w:rPr>
          <w:spacing w:val="-35"/>
        </w:rPr>
        <w:t xml:space="preserve"> </w:t>
      </w:r>
      <w:r w:rsidR="007C391C" w:rsidRPr="00E43583">
        <w:t>ПРОГРАММНОГО ОБЕСПЕЧЕНИЯ</w:t>
      </w:r>
      <w:bookmarkEnd w:id="6"/>
      <w:r w:rsidR="007C391C" w:rsidRPr="00E43583">
        <w:rPr>
          <w:spacing w:val="-1"/>
        </w:rPr>
        <w:t xml:space="preserve"> </w:t>
      </w:r>
    </w:p>
    <w:p w14:paraId="3739F3FC" w14:textId="77777777" w:rsidR="009736EA" w:rsidRPr="002F0E61" w:rsidRDefault="009736EA">
      <w:pPr>
        <w:pStyle w:val="a7"/>
        <w:numPr>
          <w:ilvl w:val="0"/>
          <w:numId w:val="7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F0E61">
        <w:rPr>
          <w:b/>
          <w:sz w:val="24"/>
          <w:szCs w:val="24"/>
        </w:rPr>
        <w:t xml:space="preserve">Windows 10 </w:t>
      </w:r>
      <w:r w:rsidRPr="002F0E61">
        <w:rPr>
          <w:sz w:val="24"/>
          <w:szCs w:val="24"/>
        </w:rPr>
        <w:t xml:space="preserve">- операционная система для персональных компьютеров и рабочих </w:t>
      </w:r>
      <w:proofErr w:type="gramStart"/>
      <w:r w:rsidRPr="002F0E61">
        <w:rPr>
          <w:sz w:val="24"/>
          <w:szCs w:val="24"/>
        </w:rPr>
        <w:t>станций,  разработанная</w:t>
      </w:r>
      <w:proofErr w:type="gramEnd"/>
      <w:r w:rsidRPr="002F0E61">
        <w:rPr>
          <w:sz w:val="24"/>
          <w:szCs w:val="24"/>
        </w:rPr>
        <w:t xml:space="preserve">  корпорацией  Microsoft в  рамках  семейства Windows  NT.  После Windows 8.1 система получила номер 10, минуя 9. Серверный аналог Windows      10 — 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</w:t>
      </w:r>
      <w:r w:rsidRPr="002F0E61">
        <w:rPr>
          <w:spacing w:val="-3"/>
          <w:sz w:val="24"/>
          <w:szCs w:val="24"/>
        </w:rPr>
        <w:t xml:space="preserve"> </w:t>
      </w:r>
      <w:r w:rsidRPr="002F0E61">
        <w:rPr>
          <w:sz w:val="24"/>
          <w:szCs w:val="24"/>
        </w:rPr>
        <w:t>устройствам</w:t>
      </w:r>
    </w:p>
    <w:p w14:paraId="4551E237" w14:textId="77777777" w:rsidR="009736EA" w:rsidRPr="002F0E61" w:rsidRDefault="009736EA">
      <w:pPr>
        <w:pStyle w:val="a7"/>
        <w:numPr>
          <w:ilvl w:val="0"/>
          <w:numId w:val="8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2F0E61">
        <w:rPr>
          <w:b/>
          <w:sz w:val="24"/>
          <w:szCs w:val="24"/>
        </w:rPr>
        <w:lastRenderedPageBreak/>
        <w:t>Microsoft Office 2016</w:t>
      </w:r>
      <w:r w:rsidRPr="002F0E61">
        <w:rPr>
          <w:sz w:val="24"/>
          <w:szCs w:val="24"/>
        </w:rPr>
        <w:t>– это пакет программ для просмотра и создания документов, электронных таблиц, презентаций, схем, а также организации и упорядочивания повседневной</w:t>
      </w:r>
      <w:r w:rsidRPr="002F0E61">
        <w:rPr>
          <w:spacing w:val="31"/>
          <w:sz w:val="24"/>
          <w:szCs w:val="24"/>
        </w:rPr>
        <w:t xml:space="preserve"> </w:t>
      </w:r>
      <w:r w:rsidRPr="002F0E61">
        <w:rPr>
          <w:sz w:val="24"/>
          <w:szCs w:val="24"/>
        </w:rPr>
        <w:t>и</w:t>
      </w:r>
      <w:r w:rsidRPr="002F0E61">
        <w:rPr>
          <w:spacing w:val="31"/>
          <w:sz w:val="24"/>
          <w:szCs w:val="24"/>
        </w:rPr>
        <w:t xml:space="preserve"> </w:t>
      </w:r>
      <w:r w:rsidRPr="002F0E61">
        <w:rPr>
          <w:sz w:val="24"/>
          <w:szCs w:val="24"/>
        </w:rPr>
        <w:t>деловой</w:t>
      </w:r>
      <w:r w:rsidRPr="002F0E61">
        <w:rPr>
          <w:spacing w:val="32"/>
          <w:sz w:val="24"/>
          <w:szCs w:val="24"/>
        </w:rPr>
        <w:t xml:space="preserve"> </w:t>
      </w:r>
      <w:r w:rsidRPr="002F0E61">
        <w:rPr>
          <w:sz w:val="24"/>
          <w:szCs w:val="24"/>
        </w:rPr>
        <w:t>жизни</w:t>
      </w:r>
      <w:r w:rsidRPr="002F0E61">
        <w:rPr>
          <w:spacing w:val="31"/>
          <w:sz w:val="24"/>
          <w:szCs w:val="24"/>
        </w:rPr>
        <w:t xml:space="preserve"> </w:t>
      </w:r>
      <w:r w:rsidRPr="002F0E61">
        <w:rPr>
          <w:sz w:val="24"/>
          <w:szCs w:val="24"/>
        </w:rPr>
        <w:t>пользователя.</w:t>
      </w:r>
      <w:r w:rsidRPr="002F0E61">
        <w:rPr>
          <w:spacing w:val="34"/>
          <w:sz w:val="24"/>
          <w:szCs w:val="24"/>
        </w:rPr>
        <w:t xml:space="preserve"> </w:t>
      </w:r>
      <w:r w:rsidRPr="002F0E61">
        <w:rPr>
          <w:sz w:val="24"/>
          <w:szCs w:val="24"/>
        </w:rPr>
        <w:t>Эта</w:t>
      </w:r>
      <w:r w:rsidRPr="002F0E61">
        <w:rPr>
          <w:spacing w:val="31"/>
          <w:sz w:val="24"/>
          <w:szCs w:val="24"/>
        </w:rPr>
        <w:t xml:space="preserve"> </w:t>
      </w:r>
      <w:r w:rsidRPr="002F0E61">
        <w:rPr>
          <w:sz w:val="24"/>
          <w:szCs w:val="24"/>
        </w:rPr>
        <w:t>версия</w:t>
      </w:r>
      <w:r w:rsidRPr="002F0E61">
        <w:rPr>
          <w:spacing w:val="31"/>
          <w:sz w:val="24"/>
          <w:szCs w:val="24"/>
        </w:rPr>
        <w:t xml:space="preserve"> </w:t>
      </w:r>
      <w:r w:rsidRPr="002F0E61">
        <w:rPr>
          <w:sz w:val="24"/>
          <w:szCs w:val="24"/>
        </w:rPr>
        <w:t>пакета</w:t>
      </w:r>
      <w:r w:rsidRPr="002F0E61">
        <w:rPr>
          <w:spacing w:val="33"/>
          <w:sz w:val="24"/>
          <w:szCs w:val="24"/>
        </w:rPr>
        <w:t xml:space="preserve"> </w:t>
      </w:r>
      <w:r w:rsidRPr="002F0E61">
        <w:rPr>
          <w:sz w:val="24"/>
          <w:szCs w:val="24"/>
        </w:rPr>
        <w:t>имеет</w:t>
      </w:r>
      <w:r w:rsidRPr="002F0E61">
        <w:rPr>
          <w:spacing w:val="31"/>
          <w:sz w:val="24"/>
          <w:szCs w:val="24"/>
        </w:rPr>
        <w:t xml:space="preserve"> </w:t>
      </w:r>
      <w:r w:rsidRPr="002F0E61">
        <w:rPr>
          <w:sz w:val="24"/>
          <w:szCs w:val="24"/>
        </w:rPr>
        <w:t>значительно переработанный динамический интерфейс, изменяющийся в зависимости от действий пользователя, обеспечивая легкий доступ к требуемым функциям.</w:t>
      </w:r>
    </w:p>
    <w:p w14:paraId="0FA0F6C7" w14:textId="5107C97C" w:rsidR="009736EA" w:rsidRPr="002F0E61" w:rsidRDefault="009736EA" w:rsidP="002F0E61">
      <w:pPr>
        <w:pStyle w:val="a7"/>
        <w:tabs>
          <w:tab w:val="left" w:pos="1227"/>
        </w:tabs>
        <w:ind w:left="709" w:right="334" w:firstLine="0"/>
        <w:jc w:val="both"/>
        <w:rPr>
          <w:sz w:val="24"/>
          <w:szCs w:val="24"/>
        </w:rPr>
      </w:pPr>
      <w:r w:rsidRPr="002F0E61">
        <w:rPr>
          <w:sz w:val="24"/>
          <w:szCs w:val="24"/>
        </w:rPr>
        <w:t>разработки программного обеспечения и ряд других инструментальных средств.</w:t>
      </w:r>
    </w:p>
    <w:p w14:paraId="2D27F3A8" w14:textId="77777777" w:rsidR="009736EA" w:rsidRPr="002F0E61" w:rsidRDefault="009736EA">
      <w:pPr>
        <w:pStyle w:val="a7"/>
        <w:numPr>
          <w:ilvl w:val="0"/>
          <w:numId w:val="8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2F0E61">
        <w:rPr>
          <w:b/>
          <w:sz w:val="24"/>
          <w:szCs w:val="24"/>
          <w:lang w:val="en-US"/>
        </w:rPr>
        <w:t>MS</w:t>
      </w:r>
      <w:r w:rsidRPr="002F0E61">
        <w:rPr>
          <w:b/>
          <w:sz w:val="24"/>
          <w:szCs w:val="24"/>
        </w:rPr>
        <w:t xml:space="preserve"> </w:t>
      </w:r>
      <w:r w:rsidRPr="002F0E61">
        <w:rPr>
          <w:b/>
          <w:sz w:val="24"/>
          <w:szCs w:val="24"/>
          <w:lang w:val="en-US"/>
        </w:rPr>
        <w:t>Visio</w:t>
      </w:r>
      <w:r w:rsidRPr="002F0E61">
        <w:rPr>
          <w:b/>
          <w:sz w:val="24"/>
          <w:szCs w:val="24"/>
        </w:rPr>
        <w:t xml:space="preserve"> </w:t>
      </w:r>
      <w:r w:rsidRPr="002F0E61">
        <w:rPr>
          <w:sz w:val="24"/>
          <w:szCs w:val="24"/>
        </w:rPr>
        <w:t xml:space="preserve">– </w:t>
      </w:r>
      <w:r w:rsidRPr="002F0E61">
        <w:rPr>
          <w:sz w:val="24"/>
          <w:szCs w:val="24"/>
          <w:shd w:val="clear" w:color="auto" w:fill="FFFFFF"/>
        </w:rPr>
        <w:t>векторный графический редактор, редактор диаграмм и блок-схем для Windows</w:t>
      </w:r>
    </w:p>
    <w:p w14:paraId="70BB32D2" w14:textId="1F3A5801" w:rsidR="003306C5" w:rsidRDefault="002F0E61">
      <w:pPr>
        <w:pStyle w:val="a7"/>
        <w:numPr>
          <w:ilvl w:val="0"/>
          <w:numId w:val="8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 w:rsidRPr="00A53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erver</w:t>
      </w:r>
      <w:r w:rsidR="00A53F42">
        <w:rPr>
          <w:b/>
          <w:sz w:val="24"/>
          <w:szCs w:val="24"/>
        </w:rPr>
        <w:t xml:space="preserve"> 2019</w:t>
      </w:r>
      <w:r w:rsidRPr="00A53F42">
        <w:rPr>
          <w:b/>
          <w:sz w:val="24"/>
          <w:szCs w:val="24"/>
        </w:rPr>
        <w:t>-</w:t>
      </w:r>
      <w:r w:rsidRPr="00A53F42">
        <w:rPr>
          <w:sz w:val="24"/>
          <w:szCs w:val="24"/>
        </w:rPr>
        <w:t xml:space="preserve"> </w:t>
      </w:r>
      <w:r w:rsidR="00A53F42" w:rsidRPr="00A53F42">
        <w:rPr>
          <w:sz w:val="24"/>
          <w:szCs w:val="24"/>
        </w:rPr>
        <w:t xml:space="preserve">интеллектуальная платформа для управления данными в операционных системах Windows, Linux и в контейнерах </w:t>
      </w:r>
      <w:proofErr w:type="spellStart"/>
      <w:r w:rsidR="00A53F42" w:rsidRPr="00A53F42">
        <w:rPr>
          <w:sz w:val="24"/>
          <w:szCs w:val="24"/>
        </w:rPr>
        <w:t>Docker</w:t>
      </w:r>
      <w:proofErr w:type="spellEnd"/>
      <w:r w:rsidR="00A53F42" w:rsidRPr="00A53F42">
        <w:rPr>
          <w:sz w:val="24"/>
          <w:szCs w:val="24"/>
        </w:rPr>
        <w:t>, позволяющая ощутимо сократить затраты как на разработку новых приложений, так и на обслуживание существующих систем. Эта надёжная и крайне эффективная система готова к работе в самых важных и требовательных бизнес-приложениях и позволяет полностью контролировать данные независимо от места их хранения.</w:t>
      </w:r>
    </w:p>
    <w:p w14:paraId="68B6FC55" w14:textId="789C706F" w:rsidR="007868C3" w:rsidRPr="007868C3" w:rsidRDefault="007868C3">
      <w:pPr>
        <w:pStyle w:val="a7"/>
        <w:numPr>
          <w:ilvl w:val="0"/>
          <w:numId w:val="8"/>
        </w:numPr>
        <w:tabs>
          <w:tab w:val="left" w:pos="1227"/>
        </w:tabs>
        <w:ind w:left="0" w:right="334"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Visual</w:t>
      </w:r>
      <w:r w:rsidRPr="007868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tudio</w:t>
      </w:r>
      <w:r w:rsidRPr="007868C3">
        <w:rPr>
          <w:b/>
          <w:sz w:val="24"/>
          <w:szCs w:val="24"/>
        </w:rPr>
        <w:t xml:space="preserve"> 2022- </w:t>
      </w:r>
      <w:r w:rsidRPr="007868C3">
        <w:rPr>
          <w:bCs/>
          <w:sz w:val="24"/>
          <w:szCs w:val="24"/>
        </w:rPr>
        <w:t xml:space="preserve">это интегрированная среда разработки </w:t>
      </w:r>
      <w:r w:rsidRPr="007868C3">
        <w:rPr>
          <w:bCs/>
          <w:sz w:val="24"/>
          <w:szCs w:val="24"/>
          <w:lang w:val="en-US"/>
        </w:rPr>
        <w:t>Microsoft</w:t>
      </w:r>
      <w:r w:rsidRPr="007868C3">
        <w:rPr>
          <w:bCs/>
          <w:sz w:val="24"/>
          <w:szCs w:val="24"/>
        </w:rPr>
        <w:t xml:space="preserve"> для создания приложений для многочисленных платформ, разбег большой, начиная от </w:t>
      </w:r>
      <w:r w:rsidRPr="007868C3">
        <w:rPr>
          <w:bCs/>
          <w:sz w:val="24"/>
          <w:szCs w:val="24"/>
          <w:lang w:val="en-US"/>
        </w:rPr>
        <w:t>Android</w:t>
      </w:r>
      <w:r w:rsidRPr="007868C3">
        <w:rPr>
          <w:bCs/>
          <w:sz w:val="24"/>
          <w:szCs w:val="24"/>
        </w:rPr>
        <w:t xml:space="preserve"> до </w:t>
      </w:r>
      <w:r w:rsidRPr="007868C3">
        <w:rPr>
          <w:bCs/>
          <w:sz w:val="24"/>
          <w:szCs w:val="24"/>
          <w:lang w:val="en-US"/>
        </w:rPr>
        <w:t>iOS</w:t>
      </w:r>
      <w:r w:rsidRPr="007868C3">
        <w:rPr>
          <w:bCs/>
          <w:sz w:val="24"/>
          <w:szCs w:val="24"/>
        </w:rPr>
        <w:t xml:space="preserve"> и </w:t>
      </w:r>
      <w:proofErr w:type="spellStart"/>
      <w:r w:rsidRPr="007868C3">
        <w:rPr>
          <w:bCs/>
          <w:sz w:val="24"/>
          <w:szCs w:val="24"/>
        </w:rPr>
        <w:t>Виндовс</w:t>
      </w:r>
      <w:proofErr w:type="spellEnd"/>
      <w:r w:rsidRPr="007868C3">
        <w:rPr>
          <w:bCs/>
          <w:sz w:val="24"/>
          <w:szCs w:val="24"/>
        </w:rPr>
        <w:t xml:space="preserve">. Можно также разрабатывать веб-приложения или службы </w:t>
      </w:r>
      <w:r w:rsidRPr="007868C3">
        <w:rPr>
          <w:bCs/>
          <w:sz w:val="24"/>
          <w:szCs w:val="24"/>
          <w:lang w:val="en-US"/>
        </w:rPr>
        <w:t>Azure</w:t>
      </w:r>
      <w:r w:rsidRPr="007868C3">
        <w:rPr>
          <w:bCs/>
          <w:sz w:val="24"/>
          <w:szCs w:val="24"/>
        </w:rPr>
        <w:t xml:space="preserve"> (облачная платформа компании </w:t>
      </w:r>
      <w:r w:rsidRPr="007868C3">
        <w:rPr>
          <w:bCs/>
          <w:sz w:val="24"/>
          <w:szCs w:val="24"/>
          <w:lang w:val="en-US"/>
        </w:rPr>
        <w:t>Microsoft</w:t>
      </w:r>
      <w:r w:rsidRPr="007868C3">
        <w:rPr>
          <w:bCs/>
          <w:sz w:val="24"/>
          <w:szCs w:val="24"/>
        </w:rPr>
        <w:t xml:space="preserve">). </w:t>
      </w:r>
      <w:r>
        <w:rPr>
          <w:bCs/>
          <w:sz w:val="24"/>
          <w:szCs w:val="24"/>
        </w:rPr>
        <w:t>Модульная установка позволяет адаптироваться к индивидуальными потребностям пользователя</w:t>
      </w:r>
      <w:r w:rsidRPr="007868C3">
        <w:rPr>
          <w:bCs/>
          <w:sz w:val="24"/>
          <w:szCs w:val="24"/>
        </w:rPr>
        <w:t>.</w:t>
      </w:r>
    </w:p>
    <w:p w14:paraId="5899845E" w14:textId="77777777" w:rsidR="00E254FF" w:rsidRPr="00E43583" w:rsidRDefault="00E254FF" w:rsidP="00BA141D">
      <w:pPr>
        <w:pStyle w:val="a7"/>
        <w:tabs>
          <w:tab w:val="left" w:pos="1227"/>
        </w:tabs>
        <w:ind w:left="142" w:right="334" w:firstLine="0"/>
        <w:jc w:val="both"/>
        <w:rPr>
          <w:sz w:val="24"/>
          <w:szCs w:val="24"/>
        </w:rPr>
      </w:pPr>
    </w:p>
    <w:p w14:paraId="20544A31" w14:textId="5E763584" w:rsidR="00A53F42" w:rsidRPr="00A53F42" w:rsidRDefault="006F6E7E">
      <w:pPr>
        <w:pStyle w:val="2"/>
        <w:numPr>
          <w:ilvl w:val="1"/>
          <w:numId w:val="7"/>
        </w:numPr>
        <w:ind w:right="334"/>
        <w:jc w:val="center"/>
      </w:pPr>
      <w:r>
        <w:t xml:space="preserve"> </w:t>
      </w:r>
      <w:bookmarkStart w:id="7" w:name="_Toc143183790"/>
      <w:r w:rsidR="007C391C" w:rsidRPr="00E43583">
        <w:t>ТЕХНИКА</w:t>
      </w:r>
      <w:r w:rsidR="007C391C" w:rsidRPr="00E43583">
        <w:rPr>
          <w:spacing w:val="-20"/>
        </w:rPr>
        <w:t xml:space="preserve"> </w:t>
      </w:r>
      <w:r w:rsidR="007C391C" w:rsidRPr="00E43583">
        <w:t>БЕЗОПАСНОСТИ</w:t>
      </w:r>
      <w:bookmarkEnd w:id="7"/>
    </w:p>
    <w:p w14:paraId="2E6A5071" w14:textId="77777777" w:rsidR="00F62287" w:rsidRPr="00A53F42" w:rsidRDefault="007C391C" w:rsidP="00BA141D">
      <w:pPr>
        <w:ind w:right="334" w:firstLine="709"/>
        <w:jc w:val="both"/>
        <w:rPr>
          <w:b/>
          <w:sz w:val="24"/>
          <w:szCs w:val="24"/>
        </w:rPr>
      </w:pPr>
      <w:r w:rsidRPr="006F6E7E">
        <w:rPr>
          <w:b/>
          <w:sz w:val="24"/>
          <w:szCs w:val="24"/>
        </w:rPr>
        <w:t>Общее</w:t>
      </w:r>
      <w:r w:rsidRPr="006F6E7E">
        <w:rPr>
          <w:b/>
          <w:spacing w:val="-1"/>
          <w:sz w:val="24"/>
          <w:szCs w:val="24"/>
        </w:rPr>
        <w:t xml:space="preserve"> </w:t>
      </w:r>
      <w:r w:rsidRPr="006F6E7E">
        <w:rPr>
          <w:b/>
          <w:sz w:val="24"/>
          <w:szCs w:val="24"/>
        </w:rPr>
        <w:t>положения:</w:t>
      </w:r>
    </w:p>
    <w:p w14:paraId="3F9CC76F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К работе в компьютерном классе допускаются лица, ознакомленные с данной инструкцией по технике безопасности и правилам</w:t>
      </w:r>
      <w:r w:rsidRPr="00A53F42">
        <w:rPr>
          <w:spacing w:val="-2"/>
          <w:sz w:val="24"/>
          <w:szCs w:val="24"/>
        </w:rPr>
        <w:t xml:space="preserve"> </w:t>
      </w:r>
      <w:r w:rsidRPr="00A53F42">
        <w:rPr>
          <w:sz w:val="24"/>
          <w:szCs w:val="24"/>
        </w:rPr>
        <w:t>поведения.</w:t>
      </w:r>
    </w:p>
    <w:p w14:paraId="7C9BB2A1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Работа учащихся в компьютерном классе разрешается только в присутствии преподавателя.</w:t>
      </w:r>
    </w:p>
    <w:p w14:paraId="7C20CB5D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Во время занятий посторонние лица могут находиться в классе только с разрешения преподавателя.</w:t>
      </w:r>
    </w:p>
    <w:p w14:paraId="112698D0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Во время перемен между уроками проводится обязательное проветривание компьютерного кабинета с обязательным выходом учащихся из</w:t>
      </w:r>
      <w:r w:rsidRPr="00A53F42">
        <w:rPr>
          <w:spacing w:val="-7"/>
          <w:sz w:val="24"/>
          <w:szCs w:val="24"/>
        </w:rPr>
        <w:t xml:space="preserve"> </w:t>
      </w:r>
      <w:r w:rsidRPr="00A53F42">
        <w:rPr>
          <w:sz w:val="24"/>
          <w:szCs w:val="24"/>
        </w:rPr>
        <w:t>класса.</w:t>
      </w:r>
    </w:p>
    <w:p w14:paraId="10C117F1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омните, что каждый учащийся в ответе за состояние своего рабочего места и сохранность размещенного на нем оборудования.</w:t>
      </w:r>
    </w:p>
    <w:p w14:paraId="5AC02AC0" w14:textId="77777777" w:rsidR="00F62287" w:rsidRPr="00A53F42" w:rsidRDefault="007C391C" w:rsidP="00BA141D">
      <w:pPr>
        <w:tabs>
          <w:tab w:val="left" w:pos="851"/>
        </w:tabs>
        <w:ind w:right="334" w:firstLine="709"/>
        <w:jc w:val="both"/>
        <w:rPr>
          <w:b/>
          <w:sz w:val="24"/>
          <w:szCs w:val="24"/>
        </w:rPr>
      </w:pPr>
      <w:r w:rsidRPr="00A53F42">
        <w:rPr>
          <w:b/>
          <w:sz w:val="24"/>
          <w:szCs w:val="24"/>
        </w:rPr>
        <w:t>Перед началом работы необходимо:</w:t>
      </w:r>
    </w:p>
    <w:p w14:paraId="1934FC6B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Убедиться в отсутствии видимых повреждений на рабочем</w:t>
      </w:r>
      <w:r w:rsidRPr="00A53F42">
        <w:rPr>
          <w:spacing w:val="-8"/>
          <w:sz w:val="24"/>
          <w:szCs w:val="24"/>
        </w:rPr>
        <w:t xml:space="preserve"> </w:t>
      </w:r>
      <w:r w:rsidRPr="00A53F42">
        <w:rPr>
          <w:sz w:val="24"/>
          <w:szCs w:val="24"/>
        </w:rPr>
        <w:t>месте;</w:t>
      </w:r>
    </w:p>
    <w:p w14:paraId="20C4413B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Разместить на столе тетради, учебные пособия так, чтобы они не мешали работе на</w:t>
      </w:r>
      <w:r w:rsidRPr="00A53F42">
        <w:rPr>
          <w:spacing w:val="-3"/>
          <w:sz w:val="24"/>
          <w:szCs w:val="24"/>
        </w:rPr>
        <w:t xml:space="preserve"> </w:t>
      </w:r>
      <w:r w:rsidRPr="00A53F42">
        <w:rPr>
          <w:sz w:val="24"/>
          <w:szCs w:val="24"/>
        </w:rPr>
        <w:t>компьютере;</w:t>
      </w:r>
    </w:p>
    <w:p w14:paraId="24073C4B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851"/>
        </w:tabs>
        <w:spacing w:line="274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ринять правильною рабочую</w:t>
      </w:r>
      <w:r w:rsidRPr="00A53F42">
        <w:rPr>
          <w:spacing w:val="-1"/>
          <w:sz w:val="24"/>
          <w:szCs w:val="24"/>
        </w:rPr>
        <w:t xml:space="preserve"> </w:t>
      </w:r>
      <w:r w:rsidRPr="00A53F42">
        <w:rPr>
          <w:sz w:val="24"/>
          <w:szCs w:val="24"/>
        </w:rPr>
        <w:t>позу.</w:t>
      </w:r>
    </w:p>
    <w:p w14:paraId="44A0C424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650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</w:t>
      </w:r>
      <w:r w:rsidRPr="00A53F42">
        <w:rPr>
          <w:spacing w:val="-12"/>
          <w:sz w:val="24"/>
          <w:szCs w:val="24"/>
        </w:rPr>
        <w:t xml:space="preserve"> </w:t>
      </w:r>
      <w:r w:rsidRPr="00A53F42">
        <w:rPr>
          <w:sz w:val="24"/>
          <w:szCs w:val="24"/>
        </w:rPr>
        <w:t>выключен.</w:t>
      </w:r>
    </w:p>
    <w:p w14:paraId="66916A13" w14:textId="77777777" w:rsidR="00F62287" w:rsidRPr="00A53F42" w:rsidRDefault="007C391C" w:rsidP="00BA141D">
      <w:pPr>
        <w:ind w:right="334" w:firstLine="709"/>
        <w:jc w:val="both"/>
        <w:rPr>
          <w:b/>
          <w:sz w:val="24"/>
          <w:szCs w:val="24"/>
        </w:rPr>
      </w:pPr>
      <w:r w:rsidRPr="00A53F42">
        <w:rPr>
          <w:b/>
          <w:sz w:val="24"/>
          <w:szCs w:val="24"/>
        </w:rPr>
        <w:t>При работе в компьютерном классе категорически запрещается:</w:t>
      </w:r>
    </w:p>
    <w:p w14:paraId="739F424D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Находиться в классе в верхней</w:t>
      </w:r>
      <w:r w:rsidRPr="00A53F42">
        <w:rPr>
          <w:spacing w:val="-2"/>
          <w:sz w:val="24"/>
          <w:szCs w:val="24"/>
        </w:rPr>
        <w:t xml:space="preserve"> </w:t>
      </w:r>
      <w:r w:rsidRPr="00A53F42">
        <w:rPr>
          <w:sz w:val="24"/>
          <w:szCs w:val="24"/>
        </w:rPr>
        <w:t>одежде;</w:t>
      </w:r>
    </w:p>
    <w:p w14:paraId="3FBF774A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Класть одежду и сумки на</w:t>
      </w:r>
      <w:r w:rsidRPr="00A53F42">
        <w:rPr>
          <w:spacing w:val="-4"/>
          <w:sz w:val="24"/>
          <w:szCs w:val="24"/>
        </w:rPr>
        <w:t xml:space="preserve"> </w:t>
      </w:r>
      <w:r w:rsidRPr="00A53F42">
        <w:rPr>
          <w:sz w:val="24"/>
          <w:szCs w:val="24"/>
        </w:rPr>
        <w:t>столы;</w:t>
      </w:r>
    </w:p>
    <w:p w14:paraId="2F501A57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Находиться в классе с напитками и</w:t>
      </w:r>
      <w:r w:rsidRPr="00A53F42">
        <w:rPr>
          <w:spacing w:val="-1"/>
          <w:sz w:val="24"/>
          <w:szCs w:val="24"/>
        </w:rPr>
        <w:t xml:space="preserve"> </w:t>
      </w:r>
      <w:r w:rsidRPr="00A53F42">
        <w:rPr>
          <w:sz w:val="24"/>
          <w:szCs w:val="24"/>
        </w:rPr>
        <w:t>едой;</w:t>
      </w:r>
    </w:p>
    <w:p w14:paraId="2F0F47E2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Располагаться сбоку или сзади от включенного</w:t>
      </w:r>
      <w:r w:rsidRPr="00A53F42">
        <w:rPr>
          <w:spacing w:val="-4"/>
          <w:sz w:val="24"/>
          <w:szCs w:val="24"/>
        </w:rPr>
        <w:t xml:space="preserve"> </w:t>
      </w:r>
      <w:r w:rsidRPr="00A53F42">
        <w:rPr>
          <w:sz w:val="24"/>
          <w:szCs w:val="24"/>
        </w:rPr>
        <w:t>монитора;</w:t>
      </w:r>
    </w:p>
    <w:p w14:paraId="78457F7E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рисоединять или отсоединять кабели, трогать разъемы, провода и</w:t>
      </w:r>
      <w:r w:rsidRPr="00A53F42">
        <w:rPr>
          <w:spacing w:val="-24"/>
          <w:sz w:val="24"/>
          <w:szCs w:val="24"/>
        </w:rPr>
        <w:t xml:space="preserve"> </w:t>
      </w:r>
      <w:r w:rsidRPr="00A53F42">
        <w:rPr>
          <w:sz w:val="24"/>
          <w:szCs w:val="24"/>
        </w:rPr>
        <w:t>розетки;</w:t>
      </w:r>
    </w:p>
    <w:p w14:paraId="1D38EF2D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ередвигать компьютеры и</w:t>
      </w:r>
      <w:r w:rsidRPr="00A53F42">
        <w:rPr>
          <w:spacing w:val="-2"/>
          <w:sz w:val="24"/>
          <w:szCs w:val="24"/>
        </w:rPr>
        <w:t xml:space="preserve"> </w:t>
      </w:r>
      <w:r w:rsidRPr="00A53F42">
        <w:rPr>
          <w:sz w:val="24"/>
          <w:szCs w:val="24"/>
        </w:rPr>
        <w:t>мониторы;</w:t>
      </w:r>
    </w:p>
    <w:p w14:paraId="2C3C4221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Открывать системный блок;</w:t>
      </w:r>
    </w:p>
    <w:p w14:paraId="1EC1A8FB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Включать и выключать компьютеры</w:t>
      </w:r>
      <w:r w:rsidRPr="00A53F42">
        <w:rPr>
          <w:spacing w:val="-2"/>
          <w:sz w:val="24"/>
          <w:szCs w:val="24"/>
        </w:rPr>
        <w:t xml:space="preserve"> </w:t>
      </w:r>
      <w:r w:rsidRPr="00A53F42">
        <w:rPr>
          <w:sz w:val="24"/>
          <w:szCs w:val="24"/>
        </w:rPr>
        <w:t>самостоятельно.</w:t>
      </w:r>
    </w:p>
    <w:p w14:paraId="067C797B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ытаться самостоятельно устранять неисправности в работе</w:t>
      </w:r>
      <w:r w:rsidRPr="00A53F42">
        <w:rPr>
          <w:spacing w:val="-13"/>
          <w:sz w:val="24"/>
          <w:szCs w:val="24"/>
        </w:rPr>
        <w:t xml:space="preserve"> </w:t>
      </w:r>
      <w:r w:rsidRPr="00A53F42">
        <w:rPr>
          <w:sz w:val="24"/>
          <w:szCs w:val="24"/>
        </w:rPr>
        <w:t>аппаратуры;</w:t>
      </w:r>
    </w:p>
    <w:p w14:paraId="704D246B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ерекрывать вентиляционные отверстия на системном блоке и мониторе; Ударять по клавиатуре, нажимать бесцельно на</w:t>
      </w:r>
      <w:r w:rsidRPr="00A53F42">
        <w:rPr>
          <w:spacing w:val="-1"/>
          <w:sz w:val="24"/>
          <w:szCs w:val="24"/>
        </w:rPr>
        <w:t xml:space="preserve"> </w:t>
      </w:r>
      <w:r w:rsidRPr="00A53F42">
        <w:rPr>
          <w:sz w:val="24"/>
          <w:szCs w:val="24"/>
        </w:rPr>
        <w:t>клавиши;</w:t>
      </w:r>
    </w:p>
    <w:p w14:paraId="5A7B1AAD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5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Класть книги, тетради и другие вещи на клавиатуру, монитор и</w:t>
      </w:r>
      <w:r w:rsidRPr="00A53F42">
        <w:rPr>
          <w:spacing w:val="-35"/>
          <w:sz w:val="24"/>
          <w:szCs w:val="24"/>
        </w:rPr>
        <w:t xml:space="preserve"> </w:t>
      </w:r>
      <w:r w:rsidRPr="00A53F42">
        <w:rPr>
          <w:sz w:val="24"/>
          <w:szCs w:val="24"/>
        </w:rPr>
        <w:t>системный</w:t>
      </w:r>
    </w:p>
    <w:p w14:paraId="3FBB37CA" w14:textId="77777777" w:rsidR="00F62287" w:rsidRPr="00A53F42" w:rsidRDefault="007C391C" w:rsidP="00BA141D">
      <w:pPr>
        <w:pStyle w:val="a3"/>
        <w:tabs>
          <w:tab w:val="left" w:pos="993"/>
        </w:tabs>
        <w:spacing w:line="258" w:lineRule="exact"/>
        <w:ind w:left="0" w:right="334" w:firstLine="709"/>
        <w:jc w:val="both"/>
      </w:pPr>
      <w:r w:rsidRPr="00A53F42">
        <w:t>блок;</w:t>
      </w:r>
    </w:p>
    <w:p w14:paraId="0C580B2A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lastRenderedPageBreak/>
        <w:t>Удалять и перемещать чужие файлы;</w:t>
      </w:r>
    </w:p>
    <w:p w14:paraId="28B10860" w14:textId="77777777" w:rsidR="00F62287" w:rsidRPr="00A53F42" w:rsidRDefault="000B313E">
      <w:pPr>
        <w:pStyle w:val="a7"/>
        <w:numPr>
          <w:ilvl w:val="0"/>
          <w:numId w:val="1"/>
        </w:numPr>
        <w:tabs>
          <w:tab w:val="left" w:pos="2214"/>
          <w:tab w:val="left" w:pos="2215"/>
        </w:tabs>
        <w:spacing w:line="276" w:lineRule="exact"/>
        <w:ind w:right="334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</w:t>
      </w:r>
      <w:r w:rsidR="007C391C" w:rsidRPr="00A53F42">
        <w:rPr>
          <w:sz w:val="24"/>
          <w:szCs w:val="24"/>
        </w:rPr>
        <w:t>риносить и запускать компьютерные</w:t>
      </w:r>
      <w:r w:rsidR="007C391C" w:rsidRPr="00A53F42">
        <w:rPr>
          <w:spacing w:val="4"/>
          <w:sz w:val="24"/>
          <w:szCs w:val="24"/>
        </w:rPr>
        <w:t xml:space="preserve"> </w:t>
      </w:r>
      <w:r w:rsidR="007C391C" w:rsidRPr="00A53F42">
        <w:rPr>
          <w:sz w:val="24"/>
          <w:szCs w:val="24"/>
        </w:rPr>
        <w:t>игры.</w:t>
      </w:r>
    </w:p>
    <w:p w14:paraId="2A9B149B" w14:textId="77777777" w:rsidR="00F62287" w:rsidRPr="00A53F42" w:rsidRDefault="007C391C" w:rsidP="00BA141D">
      <w:pPr>
        <w:ind w:right="334" w:firstLine="709"/>
        <w:jc w:val="both"/>
        <w:rPr>
          <w:b/>
          <w:sz w:val="24"/>
          <w:szCs w:val="24"/>
        </w:rPr>
      </w:pPr>
      <w:r w:rsidRPr="00A53F42">
        <w:rPr>
          <w:b/>
          <w:sz w:val="24"/>
          <w:szCs w:val="24"/>
        </w:rPr>
        <w:t>Находясь в компьютерном классе, студенты обязаны:</w:t>
      </w:r>
    </w:p>
    <w:p w14:paraId="1A724DF6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Соблюдать тишину и</w:t>
      </w:r>
      <w:r w:rsidRPr="00A53F42">
        <w:rPr>
          <w:spacing w:val="3"/>
          <w:sz w:val="24"/>
          <w:szCs w:val="24"/>
        </w:rPr>
        <w:t xml:space="preserve"> </w:t>
      </w:r>
      <w:r w:rsidRPr="00A53F42">
        <w:rPr>
          <w:sz w:val="24"/>
          <w:szCs w:val="24"/>
        </w:rPr>
        <w:t>порядок;</w:t>
      </w:r>
    </w:p>
    <w:p w14:paraId="2E258D11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Выполнять требования преподавателя и</w:t>
      </w:r>
      <w:r w:rsidRPr="00A53F42">
        <w:rPr>
          <w:spacing w:val="3"/>
          <w:sz w:val="24"/>
          <w:szCs w:val="24"/>
        </w:rPr>
        <w:t xml:space="preserve"> </w:t>
      </w:r>
      <w:r w:rsidRPr="00A53F42">
        <w:rPr>
          <w:sz w:val="24"/>
          <w:szCs w:val="24"/>
        </w:rPr>
        <w:t>лаборанта;</w:t>
      </w:r>
    </w:p>
    <w:p w14:paraId="71A18F94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Находясь в сети работать только под своим именем и</w:t>
      </w:r>
      <w:r w:rsidRPr="00A53F42">
        <w:rPr>
          <w:spacing w:val="-8"/>
          <w:sz w:val="24"/>
          <w:szCs w:val="24"/>
        </w:rPr>
        <w:t xml:space="preserve"> </w:t>
      </w:r>
      <w:r w:rsidRPr="00A53F42">
        <w:rPr>
          <w:sz w:val="24"/>
          <w:szCs w:val="24"/>
        </w:rPr>
        <w:t>паролем;</w:t>
      </w:r>
    </w:p>
    <w:p w14:paraId="5E0E08C4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before="66"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Соблюдать режим работы (согласно п. 9.4.2. Санитарных правил и</w:t>
      </w:r>
      <w:r w:rsidRPr="00A53F42">
        <w:rPr>
          <w:spacing w:val="-17"/>
          <w:sz w:val="24"/>
          <w:szCs w:val="24"/>
        </w:rPr>
        <w:t xml:space="preserve"> </w:t>
      </w:r>
      <w:r w:rsidRPr="00A53F42">
        <w:rPr>
          <w:sz w:val="24"/>
          <w:szCs w:val="24"/>
        </w:rPr>
        <w:t>норм);</w:t>
      </w:r>
    </w:p>
    <w:p w14:paraId="5B732589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14:paraId="6B73ECE8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осле окончания работы завершить все активные программы и корректно выключить</w:t>
      </w:r>
      <w:r w:rsidRPr="00A53F42">
        <w:rPr>
          <w:spacing w:val="1"/>
          <w:sz w:val="24"/>
          <w:szCs w:val="24"/>
        </w:rPr>
        <w:t xml:space="preserve"> </w:t>
      </w:r>
      <w:r w:rsidRPr="00A53F42">
        <w:rPr>
          <w:sz w:val="24"/>
          <w:szCs w:val="24"/>
        </w:rPr>
        <w:t>компьютер;</w:t>
      </w:r>
    </w:p>
    <w:p w14:paraId="59546EF3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993"/>
        </w:tabs>
        <w:spacing w:line="275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Оставить рабочее место</w:t>
      </w:r>
      <w:r w:rsidRPr="00A53F42">
        <w:rPr>
          <w:spacing w:val="-1"/>
          <w:sz w:val="24"/>
          <w:szCs w:val="24"/>
        </w:rPr>
        <w:t xml:space="preserve"> </w:t>
      </w:r>
      <w:r w:rsidRPr="00A53F42">
        <w:rPr>
          <w:sz w:val="24"/>
          <w:szCs w:val="24"/>
        </w:rPr>
        <w:t>чистым.</w:t>
      </w:r>
    </w:p>
    <w:p w14:paraId="1731450F" w14:textId="77777777" w:rsidR="00F62287" w:rsidRPr="00A53F42" w:rsidRDefault="007C391C" w:rsidP="00BA141D">
      <w:pPr>
        <w:ind w:right="334" w:firstLine="709"/>
        <w:jc w:val="both"/>
        <w:rPr>
          <w:b/>
          <w:sz w:val="24"/>
          <w:szCs w:val="24"/>
        </w:rPr>
      </w:pPr>
      <w:r w:rsidRPr="00A53F42">
        <w:rPr>
          <w:b/>
          <w:sz w:val="24"/>
          <w:szCs w:val="24"/>
        </w:rPr>
        <w:t>Работая за компьютером, необходимо соблюдать правила:</w:t>
      </w:r>
    </w:p>
    <w:p w14:paraId="58330FB0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134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Расстояние от экрана до глаз – 70 – 80 см (расстояние вытянутой</w:t>
      </w:r>
      <w:r w:rsidRPr="00A53F42">
        <w:rPr>
          <w:spacing w:val="-20"/>
          <w:sz w:val="24"/>
          <w:szCs w:val="24"/>
        </w:rPr>
        <w:t xml:space="preserve"> </w:t>
      </w:r>
      <w:r w:rsidRPr="00A53F42">
        <w:rPr>
          <w:sz w:val="24"/>
          <w:szCs w:val="24"/>
        </w:rPr>
        <w:t>руки);</w:t>
      </w:r>
    </w:p>
    <w:p w14:paraId="39EDB877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134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Вертикально прямая спина;</w:t>
      </w:r>
    </w:p>
    <w:p w14:paraId="6FCA8BCA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134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Плечи опущены и</w:t>
      </w:r>
      <w:r w:rsidRPr="00A53F42">
        <w:rPr>
          <w:spacing w:val="1"/>
          <w:sz w:val="24"/>
          <w:szCs w:val="24"/>
        </w:rPr>
        <w:t xml:space="preserve"> </w:t>
      </w:r>
      <w:r w:rsidRPr="00A53F42">
        <w:rPr>
          <w:sz w:val="24"/>
          <w:szCs w:val="24"/>
        </w:rPr>
        <w:t>расслаблены;</w:t>
      </w:r>
    </w:p>
    <w:p w14:paraId="4861A710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134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Ноги на полу и не</w:t>
      </w:r>
      <w:r w:rsidRPr="00A53F42">
        <w:rPr>
          <w:spacing w:val="-4"/>
          <w:sz w:val="24"/>
          <w:szCs w:val="24"/>
        </w:rPr>
        <w:t xml:space="preserve"> </w:t>
      </w:r>
      <w:r w:rsidRPr="00A53F42">
        <w:rPr>
          <w:sz w:val="24"/>
          <w:szCs w:val="24"/>
        </w:rPr>
        <w:t>скрещены;</w:t>
      </w:r>
    </w:p>
    <w:p w14:paraId="6552F331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134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Локти, запястья и кисти рук на одном</w:t>
      </w:r>
      <w:r w:rsidRPr="00A53F42">
        <w:rPr>
          <w:spacing w:val="-1"/>
          <w:sz w:val="24"/>
          <w:szCs w:val="24"/>
        </w:rPr>
        <w:t xml:space="preserve"> </w:t>
      </w:r>
      <w:r w:rsidRPr="00A53F42">
        <w:rPr>
          <w:sz w:val="24"/>
          <w:szCs w:val="24"/>
        </w:rPr>
        <w:t>уровне;</w:t>
      </w:r>
    </w:p>
    <w:p w14:paraId="3A488B99" w14:textId="77777777" w:rsidR="00F62287" w:rsidRPr="00A53F42" w:rsidRDefault="007C391C">
      <w:pPr>
        <w:pStyle w:val="a7"/>
        <w:numPr>
          <w:ilvl w:val="0"/>
          <w:numId w:val="1"/>
        </w:numPr>
        <w:tabs>
          <w:tab w:val="left" w:pos="1134"/>
        </w:tabs>
        <w:spacing w:line="276" w:lineRule="exact"/>
        <w:ind w:left="0" w:right="334" w:firstLine="709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Локтевые, тазобедренные, коленные, голеностопные суставы под</w:t>
      </w:r>
      <w:r w:rsidRPr="00A53F42">
        <w:rPr>
          <w:spacing w:val="-10"/>
          <w:sz w:val="24"/>
          <w:szCs w:val="24"/>
        </w:rPr>
        <w:t xml:space="preserve"> </w:t>
      </w:r>
      <w:r w:rsidRPr="00A53F42">
        <w:rPr>
          <w:sz w:val="24"/>
          <w:szCs w:val="24"/>
        </w:rPr>
        <w:t>прямым</w:t>
      </w:r>
      <w:r w:rsidR="006F6E7E" w:rsidRPr="00A53F42">
        <w:rPr>
          <w:sz w:val="24"/>
          <w:szCs w:val="24"/>
        </w:rPr>
        <w:t xml:space="preserve"> углом</w:t>
      </w:r>
    </w:p>
    <w:p w14:paraId="0C203C89" w14:textId="77777777" w:rsidR="006F6E7E" w:rsidRPr="00A53F42" w:rsidRDefault="006F6E7E" w:rsidP="00BA141D">
      <w:pPr>
        <w:tabs>
          <w:tab w:val="left" w:pos="2214"/>
          <w:tab w:val="left" w:pos="2215"/>
        </w:tabs>
        <w:spacing w:line="276" w:lineRule="exact"/>
        <w:ind w:right="334" w:firstLine="709"/>
        <w:jc w:val="both"/>
        <w:rPr>
          <w:b/>
          <w:sz w:val="24"/>
          <w:szCs w:val="24"/>
        </w:rPr>
      </w:pPr>
      <w:r w:rsidRPr="00A53F42">
        <w:rPr>
          <w:b/>
          <w:sz w:val="24"/>
          <w:szCs w:val="24"/>
        </w:rPr>
        <w:t>Требования безопасности в аварийных ситуациях:</w:t>
      </w:r>
    </w:p>
    <w:p w14:paraId="4BBEFFFA" w14:textId="77777777" w:rsidR="006F6E7E" w:rsidRPr="00A53F42" w:rsidRDefault="006F6E7E" w:rsidP="00BA141D">
      <w:pPr>
        <w:spacing w:line="276" w:lineRule="exact"/>
        <w:ind w:right="334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•</w:t>
      </w:r>
      <w:r w:rsidRPr="00A53F42">
        <w:rPr>
          <w:sz w:val="24"/>
          <w:szCs w:val="24"/>
        </w:rPr>
        <w:tab/>
        <w:t>При появлении программных ошибок или сбоях оборудования учащийся</w:t>
      </w:r>
      <w:r w:rsidR="00E86CF4" w:rsidRPr="00A53F42">
        <w:rPr>
          <w:sz w:val="24"/>
          <w:szCs w:val="24"/>
        </w:rPr>
        <w:t xml:space="preserve"> </w:t>
      </w:r>
      <w:r w:rsidRPr="00A53F42">
        <w:rPr>
          <w:sz w:val="24"/>
          <w:szCs w:val="24"/>
        </w:rPr>
        <w:t>должен немедленно обратиться к преподавателю.</w:t>
      </w:r>
    </w:p>
    <w:p w14:paraId="796EFA1A" w14:textId="77777777" w:rsidR="006F6E7E" w:rsidRPr="00A53F42" w:rsidRDefault="006F6E7E" w:rsidP="00BA141D">
      <w:pPr>
        <w:spacing w:line="276" w:lineRule="exact"/>
        <w:ind w:right="334"/>
        <w:jc w:val="both"/>
        <w:rPr>
          <w:sz w:val="24"/>
          <w:szCs w:val="24"/>
        </w:rPr>
      </w:pPr>
      <w:r w:rsidRPr="00A53F42">
        <w:rPr>
          <w:sz w:val="24"/>
          <w:szCs w:val="24"/>
        </w:rPr>
        <w:t>•</w:t>
      </w:r>
      <w:r w:rsidRPr="00A53F42">
        <w:rPr>
          <w:sz w:val="24"/>
          <w:szCs w:val="24"/>
        </w:rPr>
        <w:tab/>
        <w:t>При появлении запаха гари, необычного звука немедленно прекратить работу, и сообщить преподавателю.</w:t>
      </w:r>
    </w:p>
    <w:p w14:paraId="317DA0F2" w14:textId="77777777" w:rsidR="006F6E7E" w:rsidRPr="006F6E7E" w:rsidRDefault="006F6E7E" w:rsidP="00BA141D">
      <w:pPr>
        <w:tabs>
          <w:tab w:val="left" w:pos="2214"/>
          <w:tab w:val="left" w:pos="2215"/>
        </w:tabs>
        <w:spacing w:line="276" w:lineRule="exact"/>
        <w:ind w:right="334"/>
        <w:jc w:val="both"/>
        <w:rPr>
          <w:sz w:val="24"/>
          <w:szCs w:val="24"/>
        </w:rPr>
        <w:sectPr w:rsidR="006F6E7E" w:rsidRPr="006F6E7E">
          <w:pgSz w:w="11900" w:h="16840"/>
          <w:pgMar w:top="1080" w:right="460" w:bottom="1400" w:left="900" w:header="0" w:footer="1120" w:gutter="0"/>
          <w:cols w:space="720"/>
        </w:sectPr>
      </w:pPr>
    </w:p>
    <w:p w14:paraId="3B94342A" w14:textId="77777777" w:rsidR="00F62287" w:rsidRPr="003B5C71" w:rsidRDefault="003B5C71" w:rsidP="00BA141D">
      <w:pPr>
        <w:pStyle w:val="1"/>
        <w:ind w:right="334"/>
        <w:jc w:val="center"/>
      </w:pPr>
      <w:bookmarkStart w:id="8" w:name="_Toc143183791"/>
      <w:r w:rsidRPr="003B5C71">
        <w:lastRenderedPageBreak/>
        <w:t>2. ОПИСАНИЕ ТЕХНОЛОГИИ</w:t>
      </w:r>
      <w:r w:rsidR="007C391C" w:rsidRPr="003B5C71">
        <w:t xml:space="preserve"> ВЫПОЛНЕННЫХ РАБОТ</w:t>
      </w:r>
      <w:bookmarkEnd w:id="8"/>
    </w:p>
    <w:p w14:paraId="3FA1F757" w14:textId="77777777" w:rsidR="00F62287" w:rsidRPr="00E43583" w:rsidRDefault="00F62287" w:rsidP="00BA141D">
      <w:pPr>
        <w:pStyle w:val="a3"/>
        <w:spacing w:before="10"/>
        <w:ind w:left="0" w:right="334"/>
        <w:rPr>
          <w:b/>
        </w:rPr>
      </w:pPr>
    </w:p>
    <w:p w14:paraId="439A9467" w14:textId="77777777" w:rsidR="003B5C71" w:rsidRPr="003B5C71" w:rsidRDefault="00734C94">
      <w:pPr>
        <w:pStyle w:val="2"/>
        <w:numPr>
          <w:ilvl w:val="1"/>
          <w:numId w:val="9"/>
        </w:numPr>
        <w:ind w:left="1134" w:right="334"/>
      </w:pPr>
      <w:r>
        <w:t xml:space="preserve"> </w:t>
      </w:r>
      <w:bookmarkStart w:id="9" w:name="_Toc143183792"/>
      <w:r w:rsidR="003B5C71" w:rsidRPr="003B5C71">
        <w:t>ПМ 01.</w:t>
      </w:r>
      <w:r w:rsidR="003B5C71" w:rsidRPr="003B5C71">
        <w:tab/>
        <w:t>Разработка модулей программного обеспечения для компьютерных систем</w:t>
      </w:r>
      <w:bookmarkEnd w:id="9"/>
      <w:r w:rsidR="003B5C71" w:rsidRPr="003B5C71">
        <w:t xml:space="preserve"> </w:t>
      </w:r>
    </w:p>
    <w:p w14:paraId="1C3C1E6B" w14:textId="77777777" w:rsidR="003B5C71" w:rsidRPr="00DD7821" w:rsidRDefault="003B5C71" w:rsidP="00BA141D">
      <w:pPr>
        <w:ind w:right="334"/>
        <w:rPr>
          <w:b/>
          <w:i/>
        </w:rPr>
      </w:pPr>
      <w:r w:rsidRPr="00DD7821">
        <w:rPr>
          <w:b/>
          <w:i/>
        </w:rPr>
        <w:t>МДК.01.01 Разработка программных модулей</w:t>
      </w:r>
    </w:p>
    <w:p w14:paraId="26F659F4" w14:textId="77777777" w:rsidR="00392E5A" w:rsidRDefault="00392E5A" w:rsidP="00BA141D">
      <w:pPr>
        <w:pStyle w:val="a3"/>
        <w:ind w:left="0" w:right="334" w:firstLine="709"/>
      </w:pPr>
      <w:r>
        <w:t>По данной МДК выполнены следующие виды работ:</w:t>
      </w:r>
    </w:p>
    <w:p w14:paraId="53E5A45B" w14:textId="77777777" w:rsidR="00392E5A" w:rsidRDefault="00392E5A" w:rsidP="00BA141D">
      <w:pPr>
        <w:pStyle w:val="a3"/>
        <w:tabs>
          <w:tab w:val="left" w:pos="709"/>
        </w:tabs>
        <w:ind w:left="0" w:right="334" w:firstLine="709"/>
        <w:jc w:val="both"/>
      </w:pPr>
      <w:r>
        <w:t>•</w:t>
      </w:r>
      <w:r>
        <w:tab/>
        <w:t>разработка алгоритмов решения поставленных задач в соответствии с требованиями технического задания;</w:t>
      </w:r>
    </w:p>
    <w:p w14:paraId="2BDF122C" w14:textId="77777777" w:rsidR="00392E5A" w:rsidRDefault="00392E5A" w:rsidP="00BA141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>применение стандартных алгоритмов в соответствующих областях;</w:t>
      </w:r>
    </w:p>
    <w:p w14:paraId="27C8F708" w14:textId="77777777" w:rsidR="00392E5A" w:rsidRDefault="00392E5A" w:rsidP="00BA141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>создание программного кода в соответствии с техническим заданием (готовыми спецификациями);</w:t>
      </w:r>
    </w:p>
    <w:p w14:paraId="63B9A799" w14:textId="77777777" w:rsidR="00392E5A" w:rsidRDefault="00392E5A" w:rsidP="00BA141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 xml:space="preserve">установление разумного баланса по используемой памяти и быстродействию выбор платформы разработки для среды выполнения; </w:t>
      </w:r>
    </w:p>
    <w:p w14:paraId="645F938A" w14:textId="77777777" w:rsidR="00392E5A" w:rsidRDefault="00392E5A" w:rsidP="00BA141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>создание программного кода в соответствии с техническим заданием;</w:t>
      </w:r>
    </w:p>
    <w:p w14:paraId="41ABF1BF" w14:textId="77777777" w:rsidR="00392E5A" w:rsidRDefault="00392E5A" w:rsidP="00BA141D">
      <w:pPr>
        <w:pStyle w:val="a3"/>
        <w:ind w:left="0" w:right="334" w:firstLine="709"/>
      </w:pPr>
    </w:p>
    <w:p w14:paraId="7C65F357" w14:textId="77777777" w:rsidR="00392E5A" w:rsidRPr="006E1E49" w:rsidRDefault="00392E5A" w:rsidP="00BA141D">
      <w:pPr>
        <w:pStyle w:val="a3"/>
        <w:ind w:left="0" w:right="334" w:firstLine="709"/>
        <w:rPr>
          <w:b/>
          <w:bCs/>
          <w:i/>
          <w:iCs/>
        </w:rPr>
      </w:pPr>
      <w:r w:rsidRPr="006E1E49">
        <w:rPr>
          <w:b/>
          <w:bCs/>
          <w:i/>
          <w:iCs/>
        </w:rPr>
        <w:t>Задание:</w:t>
      </w:r>
    </w:p>
    <w:p w14:paraId="6E355154" w14:textId="77777777" w:rsidR="00392E5A" w:rsidRDefault="00392E5A">
      <w:pPr>
        <w:pStyle w:val="a3"/>
        <w:numPr>
          <w:ilvl w:val="0"/>
          <w:numId w:val="31"/>
        </w:numPr>
        <w:ind w:right="334"/>
      </w:pPr>
      <w:r>
        <w:t>Разработать программный модуль «Помощник студента»</w:t>
      </w:r>
    </w:p>
    <w:p w14:paraId="0E7E061E" w14:textId="77777777" w:rsidR="00392E5A" w:rsidRDefault="00392E5A">
      <w:pPr>
        <w:pStyle w:val="a3"/>
        <w:numPr>
          <w:ilvl w:val="0"/>
          <w:numId w:val="31"/>
        </w:numPr>
        <w:ind w:right="334"/>
      </w:pPr>
      <w:r>
        <w:t>Выделить актуальность, цели, задачи</w:t>
      </w:r>
    </w:p>
    <w:p w14:paraId="13BD7775" w14:textId="77777777" w:rsidR="00392E5A" w:rsidRPr="002D3CFD" w:rsidRDefault="00392E5A">
      <w:pPr>
        <w:pStyle w:val="a3"/>
        <w:numPr>
          <w:ilvl w:val="0"/>
          <w:numId w:val="31"/>
        </w:numPr>
        <w:ind w:right="334"/>
      </w:pPr>
      <w:r>
        <w:t>Проанализировать подобные программы для определения структуры и содержания своего приложения</w:t>
      </w:r>
    </w:p>
    <w:p w14:paraId="669C6CB6" w14:textId="77777777" w:rsidR="00392E5A" w:rsidRPr="009900C5" w:rsidRDefault="00392E5A" w:rsidP="00BA141D">
      <w:pPr>
        <w:ind w:right="334" w:firstLine="709"/>
        <w:jc w:val="center"/>
        <w:rPr>
          <w:b/>
          <w:bCs/>
          <w:sz w:val="24"/>
          <w:szCs w:val="24"/>
        </w:rPr>
      </w:pPr>
      <w:r w:rsidRPr="009900C5">
        <w:rPr>
          <w:b/>
          <w:bCs/>
          <w:sz w:val="24"/>
          <w:szCs w:val="24"/>
        </w:rPr>
        <w:t>Анализ и выбор средств разработки</w:t>
      </w:r>
    </w:p>
    <w:p w14:paraId="1A037E93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Предметом исследования</w:t>
      </w:r>
      <w:r w:rsidRPr="00A872E5">
        <w:rPr>
          <w:sz w:val="24"/>
          <w:szCs w:val="24"/>
        </w:rPr>
        <w:t>: данной работы является создание приложения "Помощник куратора" в среде разработки Visual Studio, а также связывание базы данных из SQL Server.</w:t>
      </w:r>
    </w:p>
    <w:p w14:paraId="131B9BEE" w14:textId="77777777" w:rsidR="00392E5A" w:rsidRPr="00A872E5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Актуальность</w:t>
      </w:r>
      <w:r w:rsidRPr="00A872E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72E5">
        <w:rPr>
          <w:sz w:val="24"/>
          <w:szCs w:val="24"/>
        </w:rPr>
        <w:t>заключается в том, что автоматизация задач куратора групп вузов и колледжей может помочь сэкономить время и улучшить качество учебного процесса. Кроме того, связывание приложения с базой данных из SQL Server позволит хранить и обрабатывать большие объемы информации более эффективно.</w:t>
      </w:r>
    </w:p>
    <w:p w14:paraId="2539BABA" w14:textId="77777777" w:rsidR="00392E5A" w:rsidRPr="00A872E5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Новизна</w:t>
      </w:r>
      <w:r w:rsidRPr="00A872E5">
        <w:rPr>
          <w:sz w:val="24"/>
          <w:szCs w:val="24"/>
        </w:rPr>
        <w:t>: заключается в том, что создание приложения "Помощник куратора" с использованием современных технологий и связывание его с базой данных SQL Server может улучшить процессы управления группами вузов и колледжей, а также облегчить работу кураторов.</w:t>
      </w:r>
    </w:p>
    <w:p w14:paraId="32BD2D11" w14:textId="77777777" w:rsidR="00392E5A" w:rsidRPr="00A872E5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 xml:space="preserve">Объект исследования: </w:t>
      </w:r>
      <w:r w:rsidRPr="00A872E5">
        <w:rPr>
          <w:sz w:val="24"/>
          <w:szCs w:val="24"/>
        </w:rPr>
        <w:t>является приложение "Помощник куратора" и база данных SQL Server, связанная с ним.</w:t>
      </w:r>
    </w:p>
    <w:p w14:paraId="1E76A132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Цель работы:</w:t>
      </w:r>
      <w:r w:rsidRPr="00A872E5">
        <w:rPr>
          <w:sz w:val="24"/>
          <w:szCs w:val="24"/>
        </w:rPr>
        <w:t xml:space="preserve"> является создание приложения "Помощник куратора", связанного с базой данных SQL Server, которое будет автоматизировать задачи кураторов групп вузов и колледжей.</w:t>
      </w:r>
    </w:p>
    <w:p w14:paraId="4812C199" w14:textId="77777777" w:rsidR="00392E5A" w:rsidRPr="00A872E5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sz w:val="24"/>
          <w:szCs w:val="24"/>
        </w:rPr>
        <w:t>Для достижения поставленной цели, а именно создания приложения "Помощник куратора", связанного с базой данных SQL Server, необходимо выполнить следующие задачи:</w:t>
      </w:r>
    </w:p>
    <w:p w14:paraId="1299DA89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Изучение требований к приложению и анализ существующих решений в данной области.</w:t>
      </w:r>
    </w:p>
    <w:p w14:paraId="336165FA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Разработка дизайна и интерфейса приложения на основе полученных требований.</w:t>
      </w:r>
    </w:p>
    <w:p w14:paraId="3A92081B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Разработка логики работы приложения, включая обработку данных и связь с базой данных SQL Server.</w:t>
      </w:r>
    </w:p>
    <w:p w14:paraId="0F4DB6F3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Создание и настройка базы данных SQL Server, необходимой для хранения информации, используемой в приложении.</w:t>
      </w:r>
    </w:p>
    <w:p w14:paraId="3370322A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Реализация функционала приложения, включая добавление, редактирование и удаление информации.</w:t>
      </w:r>
    </w:p>
    <w:p w14:paraId="72413D56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Тестирование и отладка приложения, проверка его работоспособности и соответствия требованиям.</w:t>
      </w:r>
    </w:p>
    <w:p w14:paraId="4BDB0267" w14:textId="77777777" w:rsidR="00392E5A" w:rsidRPr="00A872E5" w:rsidRDefault="00392E5A">
      <w:pPr>
        <w:pStyle w:val="a7"/>
        <w:widowControl/>
        <w:numPr>
          <w:ilvl w:val="0"/>
          <w:numId w:val="26"/>
        </w:numPr>
        <w:autoSpaceDE/>
        <w:autoSpaceDN/>
        <w:ind w:left="1134" w:right="3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Документирование приложения и его кода, создание инструкций по использованию и поддержке приложения.</w:t>
      </w:r>
    </w:p>
    <w:p w14:paraId="2BF8147E" w14:textId="77777777" w:rsidR="00392E5A" w:rsidRPr="00A872E5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Теоретическая значимость</w:t>
      </w:r>
      <w:r w:rsidRPr="00A872E5">
        <w:rPr>
          <w:sz w:val="24"/>
          <w:szCs w:val="24"/>
        </w:rPr>
        <w:t xml:space="preserve"> </w:t>
      </w:r>
      <w:r w:rsidRPr="00A872E5">
        <w:rPr>
          <w:b/>
          <w:bCs/>
          <w:sz w:val="24"/>
          <w:szCs w:val="24"/>
        </w:rPr>
        <w:t>работы</w:t>
      </w:r>
      <w:r w:rsidRPr="00A872E5">
        <w:rPr>
          <w:sz w:val="24"/>
          <w:szCs w:val="24"/>
        </w:rPr>
        <w:t xml:space="preserve"> заключается в разработке приложения на основе современных технологий и методик программирования, а также в анализе и обзоре уже существующих решений в данной области. Также важным аспектом является изучение принципов </w:t>
      </w:r>
      <w:r w:rsidRPr="00A872E5">
        <w:rPr>
          <w:sz w:val="24"/>
          <w:szCs w:val="24"/>
        </w:rPr>
        <w:lastRenderedPageBreak/>
        <w:t>связывания приложения с базой данных SQL Server.</w:t>
      </w:r>
    </w:p>
    <w:p w14:paraId="6736EEE7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Практическая значимость</w:t>
      </w:r>
      <w:r w:rsidRPr="00A872E5">
        <w:rPr>
          <w:sz w:val="24"/>
          <w:szCs w:val="24"/>
        </w:rPr>
        <w:t xml:space="preserve"> </w:t>
      </w:r>
      <w:r w:rsidRPr="00A872E5">
        <w:rPr>
          <w:b/>
          <w:bCs/>
          <w:sz w:val="24"/>
          <w:szCs w:val="24"/>
        </w:rPr>
        <w:t>работы</w:t>
      </w:r>
      <w:r w:rsidRPr="00A872E5">
        <w:rPr>
          <w:sz w:val="24"/>
          <w:szCs w:val="24"/>
        </w:rPr>
        <w:t xml:space="preserve"> заключается в создании приложения, которое может быть использовано кураторами групп вузов и колледжей для автоматизации ряда задач, связанных с ведением группы, а также связывание приложения с базой данных SQL Server, что позволяет эффективно хранить и обрабатывать большие объемы информации. Это может улучшить качество учебного процесса и сэкономить время кураторов.</w:t>
      </w:r>
    </w:p>
    <w:p w14:paraId="4177F88C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3286EA87" w14:textId="77777777" w:rsidR="00392E5A" w:rsidRDefault="00392E5A" w:rsidP="00BA141D">
      <w:pPr>
        <w:ind w:right="334" w:firstLine="709"/>
        <w:jc w:val="center"/>
        <w:rPr>
          <w:b/>
          <w:bCs/>
          <w:sz w:val="24"/>
          <w:szCs w:val="24"/>
        </w:rPr>
      </w:pPr>
      <w:r w:rsidRPr="00A1451E">
        <w:rPr>
          <w:b/>
          <w:bCs/>
          <w:sz w:val="24"/>
          <w:szCs w:val="24"/>
        </w:rPr>
        <w:t>Сравнительный анализ платформ</w:t>
      </w:r>
    </w:p>
    <w:p w14:paraId="7CE00472" w14:textId="77777777" w:rsidR="00392E5A" w:rsidRPr="009347CA" w:rsidRDefault="00392E5A" w:rsidP="00BA141D">
      <w:pPr>
        <w:ind w:right="334" w:firstLine="709"/>
        <w:jc w:val="right"/>
        <w:rPr>
          <w:sz w:val="24"/>
          <w:szCs w:val="24"/>
        </w:rPr>
      </w:pPr>
      <w:r w:rsidRPr="009347C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1842"/>
        <w:gridCol w:w="1842"/>
        <w:gridCol w:w="1842"/>
      </w:tblGrid>
      <w:tr w:rsidR="00392E5A" w14:paraId="66F6D13F" w14:textId="77777777" w:rsidTr="006D62AF">
        <w:trPr>
          <w:jc w:val="center"/>
        </w:trPr>
        <w:tc>
          <w:tcPr>
            <w:tcW w:w="3115" w:type="dxa"/>
          </w:tcPr>
          <w:p w14:paraId="39178D97" w14:textId="77777777" w:rsidR="00392E5A" w:rsidRPr="00A1451E" w:rsidRDefault="00392E5A" w:rsidP="00BA141D">
            <w:pPr>
              <w:ind w:right="334"/>
              <w:jc w:val="center"/>
              <w:rPr>
                <w:i/>
                <w:iCs/>
                <w:sz w:val="24"/>
                <w:szCs w:val="24"/>
              </w:rPr>
            </w:pPr>
            <w:r w:rsidRPr="00A1451E">
              <w:rPr>
                <w:i/>
                <w:iCs/>
                <w:sz w:val="24"/>
                <w:szCs w:val="24"/>
              </w:rPr>
              <w:t>Характеристики</w:t>
            </w:r>
          </w:p>
        </w:tc>
        <w:tc>
          <w:tcPr>
            <w:tcW w:w="1842" w:type="dxa"/>
          </w:tcPr>
          <w:p w14:paraId="579F9D37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 w:rsidRPr="00D00790">
              <w:rPr>
                <w:sz w:val="24"/>
                <w:szCs w:val="24"/>
              </w:rPr>
              <w:t>Android Studio</w:t>
            </w:r>
          </w:p>
        </w:tc>
        <w:tc>
          <w:tcPr>
            <w:tcW w:w="1842" w:type="dxa"/>
          </w:tcPr>
          <w:p w14:paraId="215F2C23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proofErr w:type="spellStart"/>
            <w:r w:rsidRPr="00D00790">
              <w:rPr>
                <w:sz w:val="24"/>
                <w:szCs w:val="24"/>
              </w:rPr>
              <w:t>Xcode</w:t>
            </w:r>
            <w:proofErr w:type="spellEnd"/>
          </w:p>
        </w:tc>
        <w:tc>
          <w:tcPr>
            <w:tcW w:w="1842" w:type="dxa"/>
          </w:tcPr>
          <w:p w14:paraId="5B2CF66E" w14:textId="77777777" w:rsidR="00392E5A" w:rsidRPr="00D00790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 w:rsidRPr="00D00790">
              <w:rPr>
                <w:sz w:val="24"/>
                <w:szCs w:val="24"/>
              </w:rPr>
              <w:t>Visual Studio</w:t>
            </w:r>
          </w:p>
        </w:tc>
      </w:tr>
      <w:tr w:rsidR="00392E5A" w14:paraId="431DAC05" w14:textId="77777777" w:rsidTr="006D62AF">
        <w:trPr>
          <w:jc w:val="center"/>
        </w:trPr>
        <w:tc>
          <w:tcPr>
            <w:tcW w:w="3115" w:type="dxa"/>
          </w:tcPr>
          <w:p w14:paraId="25C63E52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версия</w:t>
            </w:r>
          </w:p>
        </w:tc>
        <w:tc>
          <w:tcPr>
            <w:tcW w:w="1842" w:type="dxa"/>
          </w:tcPr>
          <w:p w14:paraId="4151A0DD" w14:textId="77777777" w:rsidR="00392E5A" w:rsidRPr="00A1451E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 w:rsidRPr="00A1451E">
              <w:rPr>
                <w:sz w:val="24"/>
                <w:szCs w:val="24"/>
              </w:rPr>
              <w:t>4.2.2</w:t>
            </w:r>
          </w:p>
        </w:tc>
        <w:tc>
          <w:tcPr>
            <w:tcW w:w="1842" w:type="dxa"/>
          </w:tcPr>
          <w:p w14:paraId="7395064A" w14:textId="77777777" w:rsidR="00392E5A" w:rsidRPr="00A1451E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 w:rsidRPr="00A1451E">
              <w:rPr>
                <w:sz w:val="24"/>
                <w:szCs w:val="24"/>
              </w:rPr>
              <w:t>13.0.1</w:t>
            </w:r>
          </w:p>
        </w:tc>
        <w:tc>
          <w:tcPr>
            <w:tcW w:w="1842" w:type="dxa"/>
          </w:tcPr>
          <w:p w14:paraId="371F3414" w14:textId="77777777" w:rsidR="00392E5A" w:rsidRPr="00A1451E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 w:rsidRPr="00A1451E">
              <w:rPr>
                <w:sz w:val="24"/>
                <w:szCs w:val="24"/>
              </w:rPr>
              <w:t>2022</w:t>
            </w:r>
          </w:p>
        </w:tc>
      </w:tr>
      <w:tr w:rsidR="00392E5A" w14:paraId="3F0A4455" w14:textId="77777777" w:rsidTr="006D62AF">
        <w:trPr>
          <w:jc w:val="center"/>
        </w:trPr>
        <w:tc>
          <w:tcPr>
            <w:tcW w:w="3115" w:type="dxa"/>
          </w:tcPr>
          <w:p w14:paraId="645D23F7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1842" w:type="dxa"/>
          </w:tcPr>
          <w:p w14:paraId="6439A70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14:paraId="12C896E6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3451BE9C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2E5A" w14:paraId="49A33683" w14:textId="77777777" w:rsidTr="006D62AF">
        <w:trPr>
          <w:jc w:val="center"/>
        </w:trPr>
        <w:tc>
          <w:tcPr>
            <w:tcW w:w="3115" w:type="dxa"/>
          </w:tcPr>
          <w:p w14:paraId="07EC4CAB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1842" w:type="dxa"/>
          </w:tcPr>
          <w:p w14:paraId="0F460328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ая</w:t>
            </w:r>
          </w:p>
        </w:tc>
        <w:tc>
          <w:tcPr>
            <w:tcW w:w="1842" w:type="dxa"/>
          </w:tcPr>
          <w:p w14:paraId="0BF3D081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ая</w:t>
            </w:r>
          </w:p>
        </w:tc>
        <w:tc>
          <w:tcPr>
            <w:tcW w:w="1842" w:type="dxa"/>
          </w:tcPr>
          <w:p w14:paraId="23929678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ая</w:t>
            </w:r>
          </w:p>
        </w:tc>
      </w:tr>
      <w:tr w:rsidR="00392E5A" w14:paraId="3516D4E2" w14:textId="77777777" w:rsidTr="006D62AF">
        <w:trPr>
          <w:jc w:val="center"/>
        </w:trPr>
        <w:tc>
          <w:tcPr>
            <w:tcW w:w="3115" w:type="dxa"/>
          </w:tcPr>
          <w:p w14:paraId="156F0CEB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а</w:t>
            </w:r>
          </w:p>
        </w:tc>
        <w:tc>
          <w:tcPr>
            <w:tcW w:w="1842" w:type="dxa"/>
          </w:tcPr>
          <w:p w14:paraId="604F583B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</w:t>
            </w:r>
          </w:p>
        </w:tc>
        <w:tc>
          <w:tcPr>
            <w:tcW w:w="1842" w:type="dxa"/>
          </w:tcPr>
          <w:p w14:paraId="5EF8A68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</w:t>
            </w:r>
          </w:p>
        </w:tc>
        <w:tc>
          <w:tcPr>
            <w:tcW w:w="1842" w:type="dxa"/>
          </w:tcPr>
          <w:p w14:paraId="041858E4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</w:t>
            </w:r>
          </w:p>
        </w:tc>
      </w:tr>
      <w:tr w:rsidR="00392E5A" w14:paraId="604EABFE" w14:textId="77777777" w:rsidTr="006D62AF">
        <w:trPr>
          <w:jc w:val="center"/>
        </w:trPr>
        <w:tc>
          <w:tcPr>
            <w:tcW w:w="3115" w:type="dxa"/>
          </w:tcPr>
          <w:p w14:paraId="47F1A277" w14:textId="77777777" w:rsidR="00392E5A" w:rsidRPr="00D00790" w:rsidRDefault="00392E5A" w:rsidP="00BA141D">
            <w:pPr>
              <w:ind w:right="3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842" w:type="dxa"/>
          </w:tcPr>
          <w:p w14:paraId="1BF28A32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42AC6745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6B02AA5D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2E5A" w14:paraId="6E8E7714" w14:textId="77777777" w:rsidTr="006D62AF">
        <w:trPr>
          <w:jc w:val="center"/>
        </w:trPr>
        <w:tc>
          <w:tcPr>
            <w:tcW w:w="3115" w:type="dxa"/>
          </w:tcPr>
          <w:p w14:paraId="45291301" w14:textId="77777777" w:rsidR="00392E5A" w:rsidRPr="00D00790" w:rsidRDefault="00392E5A" w:rsidP="00BA141D">
            <w:pPr>
              <w:ind w:right="3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IOS</w:t>
            </w:r>
          </w:p>
        </w:tc>
        <w:tc>
          <w:tcPr>
            <w:tcW w:w="1842" w:type="dxa"/>
          </w:tcPr>
          <w:p w14:paraId="53CADE23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28B8B736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51596BEE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2E5A" w14:paraId="037E0F00" w14:textId="77777777" w:rsidTr="006D62AF">
        <w:trPr>
          <w:jc w:val="center"/>
        </w:trPr>
        <w:tc>
          <w:tcPr>
            <w:tcW w:w="3115" w:type="dxa"/>
          </w:tcPr>
          <w:p w14:paraId="6A7B3080" w14:textId="77777777" w:rsidR="00392E5A" w:rsidRPr="00D00790" w:rsidRDefault="00392E5A" w:rsidP="00BA141D">
            <w:pPr>
              <w:ind w:right="3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Java</w:t>
            </w:r>
          </w:p>
        </w:tc>
        <w:tc>
          <w:tcPr>
            <w:tcW w:w="1842" w:type="dxa"/>
          </w:tcPr>
          <w:p w14:paraId="1300909E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17B8C961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271248C2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2E5A" w14:paraId="7BB1B1A2" w14:textId="77777777" w:rsidTr="006D62AF">
        <w:trPr>
          <w:jc w:val="center"/>
        </w:trPr>
        <w:tc>
          <w:tcPr>
            <w:tcW w:w="3115" w:type="dxa"/>
          </w:tcPr>
          <w:p w14:paraId="16122248" w14:textId="77777777" w:rsidR="00392E5A" w:rsidRPr="00D00790" w:rsidRDefault="00392E5A" w:rsidP="00BA141D">
            <w:pPr>
              <w:ind w:right="3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  <w:lang w:val="en-US"/>
              </w:rPr>
              <w:t xml:space="preserve"> OS X</w:t>
            </w:r>
          </w:p>
        </w:tc>
        <w:tc>
          <w:tcPr>
            <w:tcW w:w="1842" w:type="dxa"/>
          </w:tcPr>
          <w:p w14:paraId="50B9EF3C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081BAACA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2873C0A1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2E5A" w14:paraId="055BDDEC" w14:textId="77777777" w:rsidTr="006D62AF">
        <w:trPr>
          <w:jc w:val="center"/>
        </w:trPr>
        <w:tc>
          <w:tcPr>
            <w:tcW w:w="3115" w:type="dxa"/>
          </w:tcPr>
          <w:p w14:paraId="6AF88930" w14:textId="77777777" w:rsidR="00392E5A" w:rsidRPr="00D00790" w:rsidRDefault="00392E5A" w:rsidP="00BA141D">
            <w:pPr>
              <w:ind w:right="33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  <w:lang w:val="en-US"/>
              </w:rPr>
              <w:t xml:space="preserve"> Windows</w:t>
            </w:r>
          </w:p>
        </w:tc>
        <w:tc>
          <w:tcPr>
            <w:tcW w:w="1842" w:type="dxa"/>
          </w:tcPr>
          <w:p w14:paraId="5BB3E1A9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1EE4E78A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4E93562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2E5A" w14:paraId="32CB9719" w14:textId="77777777" w:rsidTr="006D62AF">
        <w:trPr>
          <w:jc w:val="center"/>
        </w:trPr>
        <w:tc>
          <w:tcPr>
            <w:tcW w:w="3115" w:type="dxa"/>
          </w:tcPr>
          <w:p w14:paraId="305D6779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1842" w:type="dxa"/>
          </w:tcPr>
          <w:p w14:paraId="0A576467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14:paraId="55B375EB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60BFA28B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392E5A" w14:paraId="130DD132" w14:textId="77777777" w:rsidTr="006D62AF">
        <w:trPr>
          <w:jc w:val="center"/>
        </w:trPr>
        <w:tc>
          <w:tcPr>
            <w:tcW w:w="3115" w:type="dxa"/>
          </w:tcPr>
          <w:p w14:paraId="4770637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среды</w:t>
            </w:r>
          </w:p>
        </w:tc>
        <w:tc>
          <w:tcPr>
            <w:tcW w:w="1842" w:type="dxa"/>
          </w:tcPr>
          <w:p w14:paraId="3DA392DC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</w:tcPr>
          <w:p w14:paraId="4745CD3A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</w:tcPr>
          <w:p w14:paraId="5BDEF299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</w:tbl>
    <w:p w14:paraId="141F1713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07C4F851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видно, что </w:t>
      </w:r>
      <w:r w:rsidRPr="00D00790">
        <w:rPr>
          <w:sz w:val="24"/>
          <w:szCs w:val="24"/>
        </w:rPr>
        <w:t>Android Studio</w:t>
      </w:r>
      <w:r>
        <w:rPr>
          <w:sz w:val="24"/>
          <w:szCs w:val="24"/>
        </w:rPr>
        <w:t xml:space="preserve"> имеет хорошие качества и простоту использования, а также в обзоре мы рассмотрели ее кроссплатформенность. </w:t>
      </w:r>
      <w:r w:rsidRPr="009347CA">
        <w:rPr>
          <w:sz w:val="24"/>
          <w:szCs w:val="24"/>
        </w:rPr>
        <w:t xml:space="preserve">После анализа сред разработки для создания нашего приложения "Помощник куратора", решили использовать Visual Studio, так как она имеет удобный интерфейс и позволяет легко </w:t>
      </w:r>
      <w:r>
        <w:rPr>
          <w:sz w:val="24"/>
          <w:szCs w:val="24"/>
        </w:rPr>
        <w:t>реализовать интеграцию по данным через</w:t>
      </w:r>
      <w:r w:rsidRPr="009347CA">
        <w:rPr>
          <w:sz w:val="24"/>
          <w:szCs w:val="24"/>
        </w:rPr>
        <w:t xml:space="preserve"> SQL Server, что является важной функцией для нашего приложения.</w:t>
      </w:r>
    </w:p>
    <w:p w14:paraId="2A76E8AF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2EC95053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Visual Studio</w:t>
      </w:r>
      <w:r w:rsidRPr="00A872E5">
        <w:rPr>
          <w:sz w:val="24"/>
          <w:szCs w:val="24"/>
        </w:rPr>
        <w:t xml:space="preserve"> - одна из наиболее распространенных IDE для разработки программного обеспечения от Microsoft. Она также поддерживает работу с базами данных SQL Server, позволяя создавать таблицы, запросы, хранимые процедуры и другие объекты баз данных. Visual Studio имеет более широкие возможности по сравнению с SSMS, такие как поддержка многих языков программирования, в том числе C#, VB.NET, F#, Python</w:t>
      </w:r>
      <w:r>
        <w:rPr>
          <w:sz w:val="24"/>
          <w:szCs w:val="24"/>
        </w:rPr>
        <w:t>,</w:t>
      </w:r>
      <w:r w:rsidRPr="00EF5E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O</w:t>
      </w:r>
      <w:r w:rsidRPr="00EF5E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A872E5">
        <w:rPr>
          <w:sz w:val="24"/>
          <w:szCs w:val="24"/>
        </w:rPr>
        <w:t xml:space="preserve"> и др.</w:t>
      </w:r>
    </w:p>
    <w:p w14:paraId="7C1B5651" w14:textId="77777777" w:rsidR="00392E5A" w:rsidRPr="00CD015C" w:rsidRDefault="00392E5A" w:rsidP="00BA141D">
      <w:pPr>
        <w:ind w:right="334" w:firstLine="709"/>
        <w:jc w:val="both"/>
        <w:rPr>
          <w:sz w:val="24"/>
          <w:szCs w:val="24"/>
        </w:rPr>
      </w:pPr>
      <w:r w:rsidRPr="00CD015C">
        <w:rPr>
          <w:sz w:val="24"/>
          <w:szCs w:val="24"/>
        </w:rPr>
        <w:t xml:space="preserve">Для разработки форм в Visual Studio, можно использовать различные средства, такие как Windows </w:t>
      </w:r>
      <w:proofErr w:type="spellStart"/>
      <w:r w:rsidRPr="00CD015C">
        <w:rPr>
          <w:sz w:val="24"/>
          <w:szCs w:val="24"/>
        </w:rPr>
        <w:t>Forms</w:t>
      </w:r>
      <w:proofErr w:type="spellEnd"/>
      <w:r w:rsidRPr="00CD015C">
        <w:rPr>
          <w:sz w:val="24"/>
          <w:szCs w:val="24"/>
        </w:rPr>
        <w:t>, WPF</w:t>
      </w:r>
      <w:r>
        <w:rPr>
          <w:sz w:val="24"/>
          <w:szCs w:val="24"/>
        </w:rPr>
        <w:t xml:space="preserve">, </w:t>
      </w:r>
      <w:r w:rsidRPr="00CD015C">
        <w:rPr>
          <w:sz w:val="24"/>
          <w:szCs w:val="24"/>
        </w:rPr>
        <w:t>ASP.NET и другие. Каждое из этих средств имеет свои особенности и преимущества, поэтому выбор конкретного инструмента зависит от требований к проекту и личных предпочтений</w:t>
      </w:r>
      <w:r>
        <w:rPr>
          <w:sz w:val="24"/>
          <w:szCs w:val="24"/>
        </w:rPr>
        <w:t>.</w:t>
      </w:r>
    </w:p>
    <w:p w14:paraId="3FCB5D48" w14:textId="77777777" w:rsidR="00392E5A" w:rsidRPr="00CD015C" w:rsidRDefault="00392E5A" w:rsidP="00BA141D">
      <w:pPr>
        <w:ind w:right="334" w:firstLine="709"/>
        <w:jc w:val="both"/>
        <w:rPr>
          <w:sz w:val="24"/>
          <w:szCs w:val="24"/>
        </w:rPr>
      </w:pPr>
      <w:r w:rsidRPr="00CD015C">
        <w:rPr>
          <w:sz w:val="24"/>
          <w:szCs w:val="24"/>
        </w:rPr>
        <w:t>Связь с базой данных в Visual Studio может быть осуществлена с помощью ADO.NET, который предоставляет мощный набор классов и компонентов для работы с различными базами данных, включая SQL Server. Кроме того, в Visual Studio есть инструменты для создания и управления базами данных, такие как SQL Server Management Studio.</w:t>
      </w:r>
    </w:p>
    <w:p w14:paraId="77C676BC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CD015C">
        <w:rPr>
          <w:sz w:val="24"/>
          <w:szCs w:val="24"/>
        </w:rPr>
        <w:t>Важно выбрать такой инструмент, который позволит реализовать требуемый функционал и обеспечить удобство использования приложения для конечных пользователей.</w:t>
      </w:r>
    </w:p>
    <w:p w14:paraId="13C5F380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2C1B29E0" w14:textId="77777777" w:rsidR="00392E5A" w:rsidRDefault="00392E5A" w:rsidP="00BA141D">
      <w:pPr>
        <w:ind w:right="334" w:firstLine="709"/>
        <w:jc w:val="center"/>
        <w:rPr>
          <w:b/>
          <w:bCs/>
          <w:sz w:val="24"/>
          <w:szCs w:val="24"/>
        </w:rPr>
      </w:pPr>
      <w:r w:rsidRPr="009347CA">
        <w:rPr>
          <w:b/>
          <w:bCs/>
          <w:sz w:val="24"/>
          <w:szCs w:val="24"/>
        </w:rPr>
        <w:t>Сравнительный анализ конкурентов</w:t>
      </w:r>
    </w:p>
    <w:p w14:paraId="29224EF1" w14:textId="77777777" w:rsidR="00392E5A" w:rsidRPr="009347CA" w:rsidRDefault="00392E5A" w:rsidP="00BA141D">
      <w:pPr>
        <w:ind w:right="334" w:firstLine="709"/>
        <w:jc w:val="right"/>
        <w:rPr>
          <w:sz w:val="24"/>
          <w:szCs w:val="24"/>
        </w:rPr>
      </w:pPr>
      <w:r w:rsidRPr="009347C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№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054"/>
        <w:gridCol w:w="1657"/>
        <w:gridCol w:w="1259"/>
      </w:tblGrid>
      <w:tr w:rsidR="00392E5A" w14:paraId="52A02AAA" w14:textId="77777777" w:rsidTr="006D62AF">
        <w:trPr>
          <w:jc w:val="center"/>
        </w:trPr>
        <w:tc>
          <w:tcPr>
            <w:tcW w:w="2336" w:type="dxa"/>
          </w:tcPr>
          <w:p w14:paraId="243B41DA" w14:textId="77777777" w:rsidR="00392E5A" w:rsidRPr="009347CA" w:rsidRDefault="00392E5A" w:rsidP="00BA141D">
            <w:pPr>
              <w:ind w:right="334"/>
              <w:jc w:val="center"/>
              <w:rPr>
                <w:i/>
                <w:iCs/>
                <w:sz w:val="24"/>
                <w:szCs w:val="24"/>
              </w:rPr>
            </w:pPr>
            <w:r w:rsidRPr="009347CA">
              <w:rPr>
                <w:i/>
                <w:iCs/>
                <w:sz w:val="24"/>
                <w:szCs w:val="24"/>
              </w:rPr>
              <w:t>Оценки по критерию разработки игры</w:t>
            </w:r>
          </w:p>
        </w:tc>
        <w:tc>
          <w:tcPr>
            <w:tcW w:w="2054" w:type="dxa"/>
          </w:tcPr>
          <w:p w14:paraId="105A1AEB" w14:textId="77777777" w:rsidR="00392E5A" w:rsidRPr="009347C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 w:rsidRPr="009347CA">
              <w:rPr>
                <w:sz w:val="24"/>
                <w:szCs w:val="24"/>
              </w:rPr>
              <w:t>Наше приложение</w:t>
            </w:r>
          </w:p>
        </w:tc>
        <w:tc>
          <w:tcPr>
            <w:tcW w:w="1559" w:type="dxa"/>
          </w:tcPr>
          <w:p w14:paraId="6BC7713A" w14:textId="77777777" w:rsidR="00392E5A" w:rsidRPr="009347C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proofErr w:type="spellStart"/>
            <w:r w:rsidRPr="009347CA">
              <w:rPr>
                <w:sz w:val="24"/>
                <w:szCs w:val="24"/>
              </w:rPr>
              <w:t>Blackboard</w:t>
            </w:r>
            <w:proofErr w:type="spellEnd"/>
            <w:r w:rsidRPr="009347CA">
              <w:rPr>
                <w:sz w:val="24"/>
                <w:szCs w:val="24"/>
              </w:rPr>
              <w:t xml:space="preserve"> </w:t>
            </w:r>
            <w:proofErr w:type="spellStart"/>
            <w:r w:rsidRPr="009347CA">
              <w:rPr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1134" w:type="dxa"/>
          </w:tcPr>
          <w:p w14:paraId="5D4F9F53" w14:textId="77777777" w:rsidR="00392E5A" w:rsidRPr="009347C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proofErr w:type="spellStart"/>
            <w:r w:rsidRPr="009347CA">
              <w:rPr>
                <w:sz w:val="24"/>
                <w:szCs w:val="24"/>
              </w:rPr>
              <w:t>Canvas</w:t>
            </w:r>
            <w:proofErr w:type="spellEnd"/>
          </w:p>
        </w:tc>
      </w:tr>
      <w:tr w:rsidR="00392E5A" w14:paraId="35E6031B" w14:textId="77777777" w:rsidTr="006D62AF">
        <w:trPr>
          <w:jc w:val="center"/>
        </w:trPr>
        <w:tc>
          <w:tcPr>
            <w:tcW w:w="2336" w:type="dxa"/>
          </w:tcPr>
          <w:p w14:paraId="65918ABB" w14:textId="77777777" w:rsidR="00392E5A" w:rsidRDefault="00392E5A" w:rsidP="00BA141D">
            <w:pPr>
              <w:ind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2054" w:type="dxa"/>
          </w:tcPr>
          <w:p w14:paraId="1B841302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34D9FCDC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29C6423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392E5A" w14:paraId="18DB6773" w14:textId="77777777" w:rsidTr="006D62AF">
        <w:trPr>
          <w:jc w:val="center"/>
        </w:trPr>
        <w:tc>
          <w:tcPr>
            <w:tcW w:w="2336" w:type="dxa"/>
          </w:tcPr>
          <w:p w14:paraId="5411EA37" w14:textId="77777777" w:rsidR="00392E5A" w:rsidRDefault="00392E5A" w:rsidP="00BA141D">
            <w:pPr>
              <w:ind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нкциональность</w:t>
            </w:r>
          </w:p>
        </w:tc>
        <w:tc>
          <w:tcPr>
            <w:tcW w:w="2054" w:type="dxa"/>
          </w:tcPr>
          <w:p w14:paraId="4E531DCA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65AAB81B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6165C8F6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392E5A" w14:paraId="4154C4C8" w14:textId="77777777" w:rsidTr="006D62AF">
        <w:trPr>
          <w:jc w:val="center"/>
        </w:trPr>
        <w:tc>
          <w:tcPr>
            <w:tcW w:w="2336" w:type="dxa"/>
          </w:tcPr>
          <w:p w14:paraId="341C77B3" w14:textId="77777777" w:rsidR="00392E5A" w:rsidRDefault="00392E5A" w:rsidP="00BA141D">
            <w:pPr>
              <w:ind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использования</w:t>
            </w:r>
          </w:p>
        </w:tc>
        <w:tc>
          <w:tcPr>
            <w:tcW w:w="2054" w:type="dxa"/>
          </w:tcPr>
          <w:p w14:paraId="4328EE76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450F5F1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00F7E69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392E5A" w14:paraId="736A1E08" w14:textId="77777777" w:rsidTr="006D62AF">
        <w:trPr>
          <w:jc w:val="center"/>
        </w:trPr>
        <w:tc>
          <w:tcPr>
            <w:tcW w:w="2336" w:type="dxa"/>
          </w:tcPr>
          <w:p w14:paraId="6C0DF569" w14:textId="77777777" w:rsidR="00392E5A" w:rsidRPr="009347CA" w:rsidRDefault="00392E5A" w:rsidP="00BA141D">
            <w:pPr>
              <w:ind w:right="3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2054" w:type="dxa"/>
          </w:tcPr>
          <w:p w14:paraId="6E8CB0C2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2665E6CF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2E544F11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392E5A" w14:paraId="1BBBE0A5" w14:textId="77777777" w:rsidTr="006D62AF">
        <w:trPr>
          <w:jc w:val="center"/>
        </w:trPr>
        <w:tc>
          <w:tcPr>
            <w:tcW w:w="2336" w:type="dxa"/>
          </w:tcPr>
          <w:p w14:paraId="490F1776" w14:textId="77777777" w:rsidR="00392E5A" w:rsidRPr="009347CA" w:rsidRDefault="00392E5A" w:rsidP="00BA141D">
            <w:pPr>
              <w:ind w:right="3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IOS</w:t>
            </w:r>
          </w:p>
        </w:tc>
        <w:tc>
          <w:tcPr>
            <w:tcW w:w="2054" w:type="dxa"/>
          </w:tcPr>
          <w:p w14:paraId="6303DBC3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2612B623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36E21E94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392E5A" w14:paraId="7A138AAF" w14:textId="77777777" w:rsidTr="006D62AF">
        <w:trPr>
          <w:jc w:val="center"/>
        </w:trPr>
        <w:tc>
          <w:tcPr>
            <w:tcW w:w="2336" w:type="dxa"/>
          </w:tcPr>
          <w:p w14:paraId="11A5DB5B" w14:textId="77777777" w:rsidR="00392E5A" w:rsidRDefault="00392E5A" w:rsidP="00BA141D">
            <w:pPr>
              <w:ind w:right="334"/>
              <w:jc w:val="both"/>
              <w:rPr>
                <w:sz w:val="24"/>
                <w:szCs w:val="24"/>
              </w:rPr>
            </w:pPr>
            <w:r w:rsidRPr="009347CA">
              <w:rPr>
                <w:sz w:val="24"/>
                <w:szCs w:val="24"/>
              </w:rPr>
              <w:t>Поддержка базы данных</w:t>
            </w:r>
          </w:p>
        </w:tc>
        <w:tc>
          <w:tcPr>
            <w:tcW w:w="2054" w:type="dxa"/>
          </w:tcPr>
          <w:p w14:paraId="22DCFB7E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12A8C48D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6F891C67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392E5A" w14:paraId="0C83E1EC" w14:textId="77777777" w:rsidTr="006D62AF">
        <w:trPr>
          <w:jc w:val="center"/>
        </w:trPr>
        <w:tc>
          <w:tcPr>
            <w:tcW w:w="2336" w:type="dxa"/>
          </w:tcPr>
          <w:p w14:paraId="5ABC51BC" w14:textId="77777777" w:rsidR="00392E5A" w:rsidRDefault="00392E5A" w:rsidP="00BA141D">
            <w:pPr>
              <w:ind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054" w:type="dxa"/>
          </w:tcPr>
          <w:p w14:paraId="05988460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471AF9A4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134" w:type="dxa"/>
          </w:tcPr>
          <w:p w14:paraId="70E7ED34" w14:textId="77777777" w:rsidR="00392E5A" w:rsidRDefault="00392E5A" w:rsidP="00BA141D">
            <w:pPr>
              <w:ind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</w:tbl>
    <w:p w14:paraId="3A7EE24B" w14:textId="77777777" w:rsidR="00392E5A" w:rsidRPr="00D043A4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30BC1CA2" w14:textId="77777777" w:rsidR="00392E5A" w:rsidRDefault="00392E5A" w:rsidP="00BA141D">
      <w:pPr>
        <w:ind w:right="334" w:firstLine="709"/>
        <w:jc w:val="center"/>
        <w:rPr>
          <w:b/>
          <w:bCs/>
          <w:sz w:val="24"/>
          <w:szCs w:val="24"/>
        </w:rPr>
      </w:pPr>
      <w:r w:rsidRPr="009900C5">
        <w:rPr>
          <w:b/>
          <w:bCs/>
          <w:sz w:val="24"/>
          <w:szCs w:val="24"/>
        </w:rPr>
        <w:t>Анализ аналогичных продуктов</w:t>
      </w:r>
    </w:p>
    <w:p w14:paraId="3BA32DF8" w14:textId="77777777" w:rsidR="00392E5A" w:rsidRPr="00935C3F" w:rsidRDefault="00392E5A" w:rsidP="00BA141D">
      <w:pPr>
        <w:ind w:right="334" w:firstLine="709"/>
        <w:rPr>
          <w:sz w:val="24"/>
          <w:szCs w:val="24"/>
        </w:rPr>
      </w:pPr>
      <w:proofErr w:type="spellStart"/>
      <w:r w:rsidRPr="00935C3F">
        <w:rPr>
          <w:sz w:val="24"/>
          <w:szCs w:val="24"/>
        </w:rPr>
        <w:t>Blackboard</w:t>
      </w:r>
      <w:proofErr w:type="spellEnd"/>
      <w:r w:rsidRPr="00935C3F">
        <w:rPr>
          <w:sz w:val="24"/>
          <w:szCs w:val="24"/>
        </w:rPr>
        <w:t xml:space="preserve"> </w:t>
      </w:r>
      <w:proofErr w:type="spellStart"/>
      <w:r w:rsidRPr="00935C3F">
        <w:rPr>
          <w:sz w:val="24"/>
          <w:szCs w:val="24"/>
        </w:rPr>
        <w:t>Learn</w:t>
      </w:r>
      <w:proofErr w:type="spellEnd"/>
      <w:r w:rsidRPr="00935C3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935C3F">
        <w:rPr>
          <w:sz w:val="24"/>
          <w:szCs w:val="24"/>
        </w:rPr>
        <w:t>это</w:t>
      </w:r>
      <w:proofErr w:type="gramEnd"/>
      <w:r w:rsidRPr="00935C3F">
        <w:rPr>
          <w:sz w:val="24"/>
          <w:szCs w:val="24"/>
        </w:rPr>
        <w:t xml:space="preserve"> платформа управления обучением, используемая в учебных заведениях для создания, размещения и управления онлайн-курсами и материалами для обучения. Рассмотрим преимущества и недостатки данной платформы:</w:t>
      </w:r>
    </w:p>
    <w:p w14:paraId="7E2768FE" w14:textId="77777777" w:rsidR="00392E5A" w:rsidRPr="00D00790" w:rsidRDefault="00392E5A" w:rsidP="00BA141D">
      <w:pPr>
        <w:ind w:right="334" w:firstLine="709"/>
        <w:jc w:val="both"/>
        <w:rPr>
          <w:b/>
          <w:bCs/>
          <w:sz w:val="24"/>
          <w:szCs w:val="24"/>
        </w:rPr>
      </w:pPr>
      <w:r w:rsidRPr="00D00790">
        <w:rPr>
          <w:b/>
          <w:bCs/>
          <w:sz w:val="24"/>
          <w:szCs w:val="24"/>
        </w:rPr>
        <w:t>Преимущества:</w:t>
      </w:r>
    </w:p>
    <w:p w14:paraId="48F3D9AD" w14:textId="77777777" w:rsidR="00392E5A" w:rsidRPr="00D00790" w:rsidRDefault="00392E5A">
      <w:pPr>
        <w:pStyle w:val="a7"/>
        <w:widowControl/>
        <w:numPr>
          <w:ilvl w:val="0"/>
          <w:numId w:val="30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Широкий функционал, включающий множество инструментов для управления курсом</w:t>
      </w:r>
    </w:p>
    <w:p w14:paraId="4DF28FFF" w14:textId="77777777" w:rsidR="00392E5A" w:rsidRPr="00D00790" w:rsidRDefault="00392E5A">
      <w:pPr>
        <w:pStyle w:val="a7"/>
        <w:widowControl/>
        <w:numPr>
          <w:ilvl w:val="0"/>
          <w:numId w:val="30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Удобный интерфейс</w:t>
      </w:r>
    </w:p>
    <w:p w14:paraId="6D8B14C8" w14:textId="77777777" w:rsidR="00392E5A" w:rsidRPr="00D00790" w:rsidRDefault="00392E5A">
      <w:pPr>
        <w:pStyle w:val="a7"/>
        <w:widowControl/>
        <w:numPr>
          <w:ilvl w:val="0"/>
          <w:numId w:val="30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Хорошая поддержка безопасности</w:t>
      </w:r>
    </w:p>
    <w:p w14:paraId="0BA9331F" w14:textId="77777777" w:rsidR="00392E5A" w:rsidRPr="00D00790" w:rsidRDefault="00392E5A">
      <w:pPr>
        <w:pStyle w:val="a7"/>
        <w:widowControl/>
        <w:numPr>
          <w:ilvl w:val="0"/>
          <w:numId w:val="30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Большое сообщество пользователей и разработчиков</w:t>
      </w:r>
    </w:p>
    <w:p w14:paraId="751AE67A" w14:textId="77777777" w:rsidR="00392E5A" w:rsidRPr="00D00790" w:rsidRDefault="00392E5A" w:rsidP="00BA141D">
      <w:pPr>
        <w:ind w:right="334" w:firstLine="709"/>
        <w:jc w:val="both"/>
        <w:rPr>
          <w:b/>
          <w:bCs/>
          <w:sz w:val="24"/>
          <w:szCs w:val="24"/>
        </w:rPr>
      </w:pPr>
      <w:r w:rsidRPr="00D00790">
        <w:rPr>
          <w:b/>
          <w:bCs/>
          <w:sz w:val="24"/>
          <w:szCs w:val="24"/>
        </w:rPr>
        <w:t>Недостатки:</w:t>
      </w:r>
    </w:p>
    <w:p w14:paraId="2408DBB2" w14:textId="77777777" w:rsidR="00392E5A" w:rsidRPr="00D00790" w:rsidRDefault="00392E5A">
      <w:pPr>
        <w:pStyle w:val="a7"/>
        <w:widowControl/>
        <w:numPr>
          <w:ilvl w:val="0"/>
          <w:numId w:val="29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Высокая стоимость для учебных заведений</w:t>
      </w:r>
    </w:p>
    <w:p w14:paraId="02E0FB6F" w14:textId="77777777" w:rsidR="00392E5A" w:rsidRPr="00D00790" w:rsidRDefault="00392E5A">
      <w:pPr>
        <w:pStyle w:val="a7"/>
        <w:widowControl/>
        <w:numPr>
          <w:ilvl w:val="0"/>
          <w:numId w:val="29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Сложности в настройке и использовании для некоторых пользователей</w:t>
      </w:r>
    </w:p>
    <w:p w14:paraId="0C1A748B" w14:textId="77777777" w:rsidR="00392E5A" w:rsidRPr="00D00790" w:rsidRDefault="00392E5A">
      <w:pPr>
        <w:pStyle w:val="a7"/>
        <w:widowControl/>
        <w:numPr>
          <w:ilvl w:val="0"/>
          <w:numId w:val="29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Ограниченные возможности для индивидуальной настройки оформления курса</w:t>
      </w:r>
    </w:p>
    <w:p w14:paraId="6DF5BA35" w14:textId="77777777" w:rsidR="00392E5A" w:rsidRPr="00D00790" w:rsidRDefault="00392E5A">
      <w:pPr>
        <w:pStyle w:val="a7"/>
        <w:widowControl/>
        <w:numPr>
          <w:ilvl w:val="0"/>
          <w:numId w:val="29"/>
        </w:numPr>
        <w:autoSpaceDE/>
        <w:autoSpaceDN/>
        <w:ind w:right="334"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Не всегда удобный для использования на мобильных устройствах</w:t>
      </w:r>
    </w:p>
    <w:p w14:paraId="06F57F8E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9FB82" wp14:editId="34127036">
            <wp:extent cx="3777616" cy="3532909"/>
            <wp:effectExtent l="0" t="0" r="0" b="0"/>
            <wp:docPr id="185595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7264" name="Рисунок 18559572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050" cy="35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BF7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. Интерфейс </w:t>
      </w:r>
      <w:proofErr w:type="spellStart"/>
      <w:r w:rsidRPr="00935C3F">
        <w:rPr>
          <w:sz w:val="24"/>
          <w:szCs w:val="24"/>
        </w:rPr>
        <w:t>Blackboard</w:t>
      </w:r>
      <w:proofErr w:type="spellEnd"/>
      <w:r w:rsidRPr="00935C3F">
        <w:rPr>
          <w:sz w:val="24"/>
          <w:szCs w:val="24"/>
        </w:rPr>
        <w:t xml:space="preserve"> </w:t>
      </w:r>
      <w:proofErr w:type="spellStart"/>
      <w:r w:rsidRPr="00935C3F">
        <w:rPr>
          <w:sz w:val="24"/>
          <w:szCs w:val="24"/>
        </w:rPr>
        <w:t>Learn</w:t>
      </w:r>
      <w:proofErr w:type="spellEnd"/>
    </w:p>
    <w:p w14:paraId="77DCA11A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935C3F">
        <w:rPr>
          <w:sz w:val="24"/>
          <w:szCs w:val="24"/>
        </w:rPr>
        <w:t xml:space="preserve">В целом, </w:t>
      </w:r>
      <w:proofErr w:type="spellStart"/>
      <w:r w:rsidRPr="00935C3F">
        <w:rPr>
          <w:sz w:val="24"/>
          <w:szCs w:val="24"/>
        </w:rPr>
        <w:t>Blackboard</w:t>
      </w:r>
      <w:proofErr w:type="spellEnd"/>
      <w:r w:rsidRPr="00935C3F">
        <w:rPr>
          <w:sz w:val="24"/>
          <w:szCs w:val="24"/>
        </w:rPr>
        <w:t xml:space="preserve"> </w:t>
      </w:r>
      <w:proofErr w:type="spellStart"/>
      <w:r w:rsidRPr="00935C3F">
        <w:rPr>
          <w:sz w:val="24"/>
          <w:szCs w:val="24"/>
        </w:rPr>
        <w:t>Learn</w:t>
      </w:r>
      <w:proofErr w:type="spellEnd"/>
      <w:r w:rsidRPr="00935C3F">
        <w:rPr>
          <w:sz w:val="24"/>
          <w:szCs w:val="24"/>
        </w:rPr>
        <w:t xml:space="preserve"> имеет множество преимуществ и недостатков. Однако, выбор платформы управления обучением зависит от индивидуальных потребностей учебного заведения и пользователей.</w:t>
      </w:r>
    </w:p>
    <w:p w14:paraId="661D627F" w14:textId="77777777" w:rsidR="00392E5A" w:rsidRDefault="00392E5A" w:rsidP="00BA141D">
      <w:pPr>
        <w:ind w:right="334" w:firstLine="709"/>
        <w:rPr>
          <w:sz w:val="24"/>
          <w:szCs w:val="24"/>
        </w:rPr>
      </w:pPr>
    </w:p>
    <w:p w14:paraId="10588C50" w14:textId="77777777" w:rsidR="00392E5A" w:rsidRPr="00935C3F" w:rsidRDefault="00392E5A" w:rsidP="00BA141D">
      <w:pPr>
        <w:ind w:right="334" w:firstLine="709"/>
        <w:rPr>
          <w:sz w:val="24"/>
          <w:szCs w:val="24"/>
        </w:rPr>
      </w:pPr>
      <w:proofErr w:type="spellStart"/>
      <w:r w:rsidRPr="00D00790">
        <w:rPr>
          <w:b/>
          <w:bCs/>
          <w:sz w:val="24"/>
          <w:szCs w:val="24"/>
        </w:rPr>
        <w:t>Canv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935C3F">
        <w:rPr>
          <w:sz w:val="24"/>
          <w:szCs w:val="24"/>
        </w:rPr>
        <w:t>это</w:t>
      </w:r>
      <w:proofErr w:type="gramEnd"/>
      <w:r w:rsidRPr="00935C3F">
        <w:rPr>
          <w:sz w:val="24"/>
          <w:szCs w:val="24"/>
        </w:rPr>
        <w:t xml:space="preserve"> образовательная платформа, которая предоставляет инструменты для онлайн-</w:t>
      </w:r>
      <w:r w:rsidRPr="00935C3F">
        <w:rPr>
          <w:sz w:val="24"/>
          <w:szCs w:val="24"/>
        </w:rPr>
        <w:lastRenderedPageBreak/>
        <w:t>обучения и управления курсами. Ее преимущества и недостатки:</w:t>
      </w:r>
    </w:p>
    <w:p w14:paraId="300B9B4D" w14:textId="77777777" w:rsidR="00392E5A" w:rsidRPr="00935C3F" w:rsidRDefault="00392E5A" w:rsidP="00BA141D">
      <w:pPr>
        <w:ind w:right="334" w:firstLine="709"/>
        <w:rPr>
          <w:b/>
          <w:bCs/>
          <w:sz w:val="24"/>
          <w:szCs w:val="24"/>
        </w:rPr>
      </w:pPr>
      <w:r w:rsidRPr="00935C3F">
        <w:rPr>
          <w:b/>
          <w:bCs/>
          <w:sz w:val="24"/>
          <w:szCs w:val="24"/>
        </w:rPr>
        <w:t>Преимущества:</w:t>
      </w:r>
    </w:p>
    <w:p w14:paraId="4851A254" w14:textId="77777777" w:rsidR="00392E5A" w:rsidRPr="00935C3F" w:rsidRDefault="00392E5A">
      <w:pPr>
        <w:pStyle w:val="a7"/>
        <w:widowControl/>
        <w:numPr>
          <w:ilvl w:val="0"/>
          <w:numId w:val="27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Интуитивно понятный интерфейс</w:t>
      </w:r>
    </w:p>
    <w:p w14:paraId="7ECD43AF" w14:textId="77777777" w:rsidR="00392E5A" w:rsidRPr="00935C3F" w:rsidRDefault="00392E5A">
      <w:pPr>
        <w:pStyle w:val="a7"/>
        <w:widowControl/>
        <w:numPr>
          <w:ilvl w:val="0"/>
          <w:numId w:val="27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Большое количество функций и инструментов для управления курсом</w:t>
      </w:r>
    </w:p>
    <w:p w14:paraId="23AA823E" w14:textId="77777777" w:rsidR="00392E5A" w:rsidRPr="00935C3F" w:rsidRDefault="00392E5A">
      <w:pPr>
        <w:pStyle w:val="a7"/>
        <w:widowControl/>
        <w:numPr>
          <w:ilvl w:val="0"/>
          <w:numId w:val="27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Поддержка мобильных устройств</w:t>
      </w:r>
    </w:p>
    <w:p w14:paraId="5F534D21" w14:textId="77777777" w:rsidR="00392E5A" w:rsidRPr="00935C3F" w:rsidRDefault="00392E5A">
      <w:pPr>
        <w:pStyle w:val="a7"/>
        <w:widowControl/>
        <w:numPr>
          <w:ilvl w:val="0"/>
          <w:numId w:val="27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Хорошая интеграция с LTI-приложениями</w:t>
      </w:r>
    </w:p>
    <w:p w14:paraId="19C2C534" w14:textId="77777777" w:rsidR="00392E5A" w:rsidRPr="00935C3F" w:rsidRDefault="00392E5A" w:rsidP="00BA141D">
      <w:pPr>
        <w:ind w:right="334" w:firstLine="709"/>
        <w:rPr>
          <w:b/>
          <w:bCs/>
          <w:sz w:val="24"/>
          <w:szCs w:val="24"/>
        </w:rPr>
      </w:pPr>
      <w:r w:rsidRPr="00935C3F">
        <w:rPr>
          <w:b/>
          <w:bCs/>
          <w:sz w:val="24"/>
          <w:szCs w:val="24"/>
        </w:rPr>
        <w:t>Недостатки:</w:t>
      </w:r>
    </w:p>
    <w:p w14:paraId="60142A0A" w14:textId="77777777" w:rsidR="00392E5A" w:rsidRPr="00935C3F" w:rsidRDefault="00392E5A">
      <w:pPr>
        <w:pStyle w:val="a7"/>
        <w:widowControl/>
        <w:numPr>
          <w:ilvl w:val="0"/>
          <w:numId w:val="28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Необходимость более высокой технической подготовки для настройки и управления</w:t>
      </w:r>
    </w:p>
    <w:p w14:paraId="009DACC9" w14:textId="77777777" w:rsidR="00392E5A" w:rsidRPr="00935C3F" w:rsidRDefault="00392E5A">
      <w:pPr>
        <w:pStyle w:val="a7"/>
        <w:widowControl/>
        <w:numPr>
          <w:ilvl w:val="0"/>
          <w:numId w:val="28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Ограниченные возможности для индивидуальной настройки оформления курса</w:t>
      </w:r>
    </w:p>
    <w:p w14:paraId="3BFA44C1" w14:textId="77777777" w:rsidR="00392E5A" w:rsidRPr="00935C3F" w:rsidRDefault="00392E5A">
      <w:pPr>
        <w:pStyle w:val="a7"/>
        <w:widowControl/>
        <w:numPr>
          <w:ilvl w:val="0"/>
          <w:numId w:val="28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Ограниченные возможности для настройки безопасности</w:t>
      </w:r>
    </w:p>
    <w:p w14:paraId="0B2C80A0" w14:textId="77777777" w:rsidR="00392E5A" w:rsidRDefault="00392E5A">
      <w:pPr>
        <w:pStyle w:val="a7"/>
        <w:widowControl/>
        <w:numPr>
          <w:ilvl w:val="0"/>
          <w:numId w:val="28"/>
        </w:numPr>
        <w:autoSpaceDE/>
        <w:autoSpaceDN/>
        <w:ind w:right="334"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Высокая стоимость для учебных заведений</w:t>
      </w:r>
    </w:p>
    <w:p w14:paraId="454F3744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7941F" wp14:editId="1AAA2E33">
            <wp:extent cx="4101584" cy="2901142"/>
            <wp:effectExtent l="0" t="0" r="0" b="0"/>
            <wp:docPr id="2043938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8694" name="Рисунок 20439386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34" cy="29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DF0" w14:textId="77777777" w:rsidR="00392E5A" w:rsidRPr="00D043A4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2 Интерфейс </w:t>
      </w:r>
      <w:r>
        <w:rPr>
          <w:sz w:val="24"/>
          <w:szCs w:val="24"/>
          <w:lang w:val="en-US"/>
        </w:rPr>
        <w:t>Canvas</w:t>
      </w:r>
    </w:p>
    <w:p w14:paraId="4F0B68AF" w14:textId="77777777" w:rsidR="00392E5A" w:rsidRPr="00935C3F" w:rsidRDefault="00392E5A" w:rsidP="00BA141D">
      <w:pPr>
        <w:ind w:right="334" w:firstLine="709"/>
        <w:jc w:val="both"/>
        <w:rPr>
          <w:sz w:val="24"/>
          <w:szCs w:val="24"/>
        </w:rPr>
      </w:pPr>
      <w:r w:rsidRPr="00D00790">
        <w:rPr>
          <w:sz w:val="24"/>
          <w:szCs w:val="24"/>
        </w:rPr>
        <w:t xml:space="preserve">Несмотря на некоторые недостатки, эти проблемы могут быть решены дополнительными модулями и интеграциями, что делает </w:t>
      </w:r>
      <w:proofErr w:type="spellStart"/>
      <w:r w:rsidRPr="00D00790">
        <w:rPr>
          <w:sz w:val="24"/>
          <w:szCs w:val="24"/>
        </w:rPr>
        <w:t>Canvas</w:t>
      </w:r>
      <w:proofErr w:type="spellEnd"/>
      <w:r w:rsidRPr="00D00790">
        <w:rPr>
          <w:sz w:val="24"/>
          <w:szCs w:val="24"/>
        </w:rPr>
        <w:t xml:space="preserve"> привлекательным выбором для онлайн-обучения.</w:t>
      </w:r>
    </w:p>
    <w:p w14:paraId="03BBD9C5" w14:textId="77777777" w:rsidR="00392E5A" w:rsidRDefault="00392E5A" w:rsidP="00BA141D">
      <w:pPr>
        <w:ind w:right="334" w:firstLine="709"/>
        <w:jc w:val="both"/>
        <w:rPr>
          <w:bCs/>
          <w:iCs/>
          <w:sz w:val="24"/>
          <w:szCs w:val="24"/>
        </w:rPr>
      </w:pPr>
    </w:p>
    <w:p w14:paraId="589E0606" w14:textId="77777777" w:rsidR="00392E5A" w:rsidRDefault="00392E5A" w:rsidP="00BA141D">
      <w:pPr>
        <w:ind w:right="334" w:firstLine="709"/>
        <w:jc w:val="both"/>
        <w:rPr>
          <w:bCs/>
          <w:iCs/>
          <w:sz w:val="24"/>
          <w:szCs w:val="24"/>
        </w:rPr>
      </w:pPr>
      <w:r w:rsidRPr="00CD015C">
        <w:rPr>
          <w:bCs/>
          <w:iCs/>
          <w:sz w:val="24"/>
          <w:szCs w:val="24"/>
        </w:rPr>
        <w:t xml:space="preserve">Проанализировав аналоги, пришли к выводу о том, что подобные приложения в основном состоят из функций для управления учебным процессом, включая создание заданий, проверку заданий и обмен сообщениями между участниками курса. Для реализации этих функций важно использовать средства разработки, которые позволяют связывать приложение с базой данных и управлять ее содержимым. </w:t>
      </w:r>
      <w:r>
        <w:rPr>
          <w:bCs/>
          <w:iCs/>
          <w:sz w:val="24"/>
          <w:szCs w:val="24"/>
        </w:rPr>
        <w:t xml:space="preserve">Для интегрирования с базой данных </w:t>
      </w:r>
      <w:r w:rsidRPr="00CD015C">
        <w:rPr>
          <w:bCs/>
          <w:iCs/>
          <w:sz w:val="24"/>
          <w:szCs w:val="24"/>
        </w:rPr>
        <w:t>Visual Studio использова</w:t>
      </w:r>
      <w:r>
        <w:rPr>
          <w:bCs/>
          <w:iCs/>
          <w:sz w:val="24"/>
          <w:szCs w:val="24"/>
        </w:rPr>
        <w:t xml:space="preserve">ли </w:t>
      </w:r>
      <w:r w:rsidRPr="00CD015C">
        <w:rPr>
          <w:bCs/>
          <w:iCs/>
          <w:sz w:val="24"/>
          <w:szCs w:val="24"/>
        </w:rPr>
        <w:t>ADO.NET.</w:t>
      </w:r>
      <w:r>
        <w:rPr>
          <w:bCs/>
          <w:iCs/>
          <w:sz w:val="24"/>
          <w:szCs w:val="24"/>
        </w:rPr>
        <w:t xml:space="preserve"> В приложениях реализованы возможность просмотра, поиска, добавления, редактирования новых данных. Наше приложение также будет содержать ссылки</w:t>
      </w:r>
    </w:p>
    <w:p w14:paraId="465ECC53" w14:textId="77777777" w:rsidR="003B5C71" w:rsidRDefault="003B5C71" w:rsidP="00BA141D">
      <w:pPr>
        <w:spacing w:line="275" w:lineRule="exact"/>
        <w:ind w:right="334" w:firstLine="709"/>
        <w:rPr>
          <w:bCs/>
          <w:iCs/>
          <w:sz w:val="24"/>
          <w:szCs w:val="24"/>
        </w:rPr>
      </w:pPr>
    </w:p>
    <w:p w14:paraId="3A1A8894" w14:textId="77777777" w:rsidR="00392E5A" w:rsidRPr="00392E5A" w:rsidRDefault="00392E5A" w:rsidP="00BA141D">
      <w:pPr>
        <w:spacing w:line="275" w:lineRule="exact"/>
        <w:ind w:right="334" w:firstLine="709"/>
        <w:rPr>
          <w:bCs/>
          <w:iCs/>
          <w:sz w:val="24"/>
          <w:szCs w:val="24"/>
        </w:rPr>
      </w:pPr>
    </w:p>
    <w:p w14:paraId="3DD15715" w14:textId="77777777" w:rsidR="003B5C71" w:rsidRPr="003B5C71" w:rsidRDefault="003B5C71" w:rsidP="00BA141D">
      <w:pPr>
        <w:spacing w:line="275" w:lineRule="exact"/>
        <w:ind w:right="334"/>
        <w:rPr>
          <w:b/>
          <w:i/>
          <w:sz w:val="24"/>
          <w:szCs w:val="24"/>
        </w:rPr>
      </w:pPr>
      <w:r w:rsidRPr="003B5C71">
        <w:rPr>
          <w:b/>
          <w:i/>
          <w:sz w:val="24"/>
          <w:szCs w:val="24"/>
        </w:rPr>
        <w:t>МДК.01.04</w:t>
      </w:r>
      <w:r w:rsidRPr="003B5C71">
        <w:rPr>
          <w:b/>
          <w:i/>
          <w:sz w:val="24"/>
          <w:szCs w:val="24"/>
        </w:rPr>
        <w:tab/>
        <w:t>Системное программирование</w:t>
      </w:r>
    </w:p>
    <w:p w14:paraId="23068CAF" w14:textId="77777777" w:rsidR="009736EA" w:rsidRDefault="003B5C71" w:rsidP="00BA141D">
      <w:pPr>
        <w:pStyle w:val="a3"/>
        <w:spacing w:line="275" w:lineRule="exact"/>
        <w:ind w:left="1160" w:right="334"/>
      </w:pPr>
      <w:r w:rsidRPr="003B5C71">
        <w:t>По данной МДК выполнены следующие виды работ:</w:t>
      </w:r>
    </w:p>
    <w:p w14:paraId="4D4FD710" w14:textId="77777777" w:rsidR="003B5C71" w:rsidRDefault="003B5C71" w:rsidP="00BA141D">
      <w:pPr>
        <w:pStyle w:val="a3"/>
        <w:spacing w:line="275" w:lineRule="exact"/>
        <w:ind w:left="1160" w:right="334"/>
        <w:rPr>
          <w:b/>
          <w:i/>
        </w:rPr>
      </w:pPr>
    </w:p>
    <w:p w14:paraId="325D252F" w14:textId="77777777" w:rsidR="00BA141D" w:rsidRDefault="00BA141D" w:rsidP="00BA141D">
      <w:pPr>
        <w:pStyle w:val="a3"/>
        <w:spacing w:line="275" w:lineRule="exact"/>
        <w:ind w:left="1160" w:right="334"/>
        <w:rPr>
          <w:b/>
          <w:i/>
        </w:rPr>
      </w:pPr>
    </w:p>
    <w:p w14:paraId="599F7FF7" w14:textId="77777777" w:rsidR="00BA141D" w:rsidRDefault="00BA141D" w:rsidP="00BA141D">
      <w:pPr>
        <w:pStyle w:val="a3"/>
        <w:ind w:left="0" w:right="334" w:firstLine="709"/>
        <w:rPr>
          <w:b/>
          <w:i/>
        </w:rPr>
      </w:pPr>
      <w:r w:rsidRPr="00F10676">
        <w:rPr>
          <w:b/>
          <w:i/>
        </w:rPr>
        <w:t>Задание:</w:t>
      </w:r>
    </w:p>
    <w:p w14:paraId="56FD055D" w14:textId="77777777" w:rsidR="00BA141D" w:rsidRDefault="00BA141D" w:rsidP="00BA141D">
      <w:pPr>
        <w:pStyle w:val="a3"/>
        <w:ind w:left="0" w:right="334" w:firstLine="709"/>
        <w:rPr>
          <w:bCs/>
          <w:iCs/>
        </w:rPr>
      </w:pPr>
      <w:r>
        <w:rPr>
          <w:bCs/>
          <w:iCs/>
        </w:rPr>
        <w:t xml:space="preserve">Разработка </w:t>
      </w:r>
      <w:r>
        <w:rPr>
          <w:bCs/>
          <w:iCs/>
          <w:lang w:val="en-US"/>
        </w:rPr>
        <w:t xml:space="preserve">API </w:t>
      </w:r>
      <w:r>
        <w:rPr>
          <w:bCs/>
          <w:iCs/>
        </w:rPr>
        <w:t>приложения:</w:t>
      </w:r>
    </w:p>
    <w:p w14:paraId="43C3AA6F" w14:textId="77777777" w:rsidR="00BA141D" w:rsidRDefault="00BA141D">
      <w:pPr>
        <w:pStyle w:val="a3"/>
        <w:numPr>
          <w:ilvl w:val="0"/>
          <w:numId w:val="32"/>
        </w:numPr>
        <w:ind w:right="334" w:hanging="517"/>
        <w:rPr>
          <w:bCs/>
          <w:iCs/>
        </w:rPr>
      </w:pPr>
      <w:r>
        <w:rPr>
          <w:bCs/>
          <w:iCs/>
        </w:rPr>
        <w:t xml:space="preserve">Создать Веб- </w:t>
      </w:r>
      <w:r>
        <w:rPr>
          <w:bCs/>
          <w:iCs/>
          <w:lang w:val="en-US"/>
        </w:rPr>
        <w:t xml:space="preserve">API </w:t>
      </w:r>
      <w:r>
        <w:rPr>
          <w:bCs/>
          <w:iCs/>
        </w:rPr>
        <w:t>приложения</w:t>
      </w:r>
    </w:p>
    <w:p w14:paraId="446E4282" w14:textId="77777777" w:rsidR="00BA141D" w:rsidRDefault="00BA141D">
      <w:pPr>
        <w:pStyle w:val="a3"/>
        <w:numPr>
          <w:ilvl w:val="0"/>
          <w:numId w:val="32"/>
        </w:numPr>
        <w:ind w:right="334" w:hanging="517"/>
        <w:rPr>
          <w:bCs/>
          <w:iCs/>
        </w:rPr>
      </w:pPr>
      <w:r>
        <w:rPr>
          <w:bCs/>
          <w:iCs/>
        </w:rPr>
        <w:t>Связать с базой данных</w:t>
      </w:r>
    </w:p>
    <w:p w14:paraId="54FA5B6E" w14:textId="77777777" w:rsidR="00BA141D" w:rsidRDefault="00BA141D">
      <w:pPr>
        <w:pStyle w:val="a3"/>
        <w:numPr>
          <w:ilvl w:val="0"/>
          <w:numId w:val="32"/>
        </w:numPr>
        <w:ind w:right="334" w:hanging="517"/>
        <w:rPr>
          <w:bCs/>
          <w:iCs/>
          <w:lang w:val="en-US"/>
        </w:rPr>
      </w:pPr>
      <w:r>
        <w:rPr>
          <w:bCs/>
          <w:iCs/>
        </w:rPr>
        <w:t xml:space="preserve">Создать контроллеров в </w:t>
      </w:r>
      <w:r>
        <w:rPr>
          <w:bCs/>
          <w:iCs/>
          <w:lang w:val="en-US"/>
        </w:rPr>
        <w:t>API</w:t>
      </w:r>
    </w:p>
    <w:p w14:paraId="23925B83" w14:textId="77777777" w:rsidR="00BA141D" w:rsidRPr="00F10676" w:rsidRDefault="00BA141D">
      <w:pPr>
        <w:pStyle w:val="a3"/>
        <w:numPr>
          <w:ilvl w:val="0"/>
          <w:numId w:val="32"/>
        </w:numPr>
        <w:ind w:right="334" w:hanging="517"/>
        <w:rPr>
          <w:bCs/>
          <w:iCs/>
        </w:rPr>
      </w:pPr>
      <w:r>
        <w:rPr>
          <w:bCs/>
          <w:iCs/>
        </w:rPr>
        <w:t>Сделать вывод о проделанной работы</w:t>
      </w:r>
    </w:p>
    <w:p w14:paraId="40CD6E2E" w14:textId="77777777" w:rsidR="00BA141D" w:rsidRDefault="00BA141D" w:rsidP="00BA141D">
      <w:pPr>
        <w:pStyle w:val="a3"/>
        <w:ind w:left="0" w:right="334" w:firstLine="709"/>
        <w:rPr>
          <w:bCs/>
          <w:iCs/>
        </w:rPr>
      </w:pPr>
    </w:p>
    <w:p w14:paraId="2408C064" w14:textId="77777777" w:rsidR="00BA141D" w:rsidRDefault="00BA141D" w:rsidP="00BA141D">
      <w:pPr>
        <w:pStyle w:val="a3"/>
        <w:ind w:left="0" w:right="334" w:firstLine="709"/>
        <w:rPr>
          <w:bCs/>
          <w:iCs/>
        </w:rPr>
      </w:pPr>
      <w:r>
        <w:rPr>
          <w:b/>
          <w:i/>
        </w:rPr>
        <w:t>Ход выполнение работы:</w:t>
      </w:r>
    </w:p>
    <w:p w14:paraId="7EC98275" w14:textId="349C16B2" w:rsidR="00BA141D" w:rsidRDefault="00BA141D" w:rsidP="00BA141D">
      <w:pPr>
        <w:pStyle w:val="a3"/>
        <w:ind w:left="0" w:right="334" w:firstLine="709"/>
        <w:rPr>
          <w:bCs/>
          <w:iCs/>
        </w:rPr>
      </w:pPr>
      <w:r>
        <w:rPr>
          <w:bCs/>
          <w:iCs/>
        </w:rPr>
        <w:t xml:space="preserve">Создали новый проект в </w:t>
      </w:r>
      <w:r>
        <w:rPr>
          <w:bCs/>
          <w:iCs/>
          <w:lang w:val="en-US"/>
        </w:rPr>
        <w:t>Visual</w:t>
      </w:r>
      <w:r w:rsidRPr="00F10676">
        <w:rPr>
          <w:bCs/>
          <w:iCs/>
        </w:rPr>
        <w:t xml:space="preserve"> </w:t>
      </w:r>
      <w:r>
        <w:rPr>
          <w:bCs/>
          <w:iCs/>
          <w:lang w:val="en-US"/>
        </w:rPr>
        <w:t>Studio</w:t>
      </w:r>
      <w:r w:rsidRPr="00F10676">
        <w:rPr>
          <w:bCs/>
          <w:iCs/>
        </w:rPr>
        <w:t xml:space="preserve"> </w:t>
      </w:r>
      <w:r>
        <w:rPr>
          <w:bCs/>
          <w:iCs/>
        </w:rPr>
        <w:t xml:space="preserve">по созданию </w:t>
      </w:r>
      <w:r>
        <w:rPr>
          <w:bCs/>
          <w:iCs/>
          <w:lang w:val="en-US"/>
        </w:rPr>
        <w:t>API</w:t>
      </w:r>
      <w:r w:rsidRPr="00F10676">
        <w:rPr>
          <w:bCs/>
          <w:iCs/>
        </w:rPr>
        <w:t xml:space="preserve"> </w:t>
      </w:r>
      <w:r>
        <w:rPr>
          <w:bCs/>
          <w:iCs/>
        </w:rPr>
        <w:t xml:space="preserve">программы установили поддержку </w:t>
      </w:r>
      <w:r>
        <w:rPr>
          <w:bCs/>
          <w:iCs/>
          <w:lang w:val="en-US"/>
        </w:rPr>
        <w:t>ASP</w:t>
      </w:r>
      <w:r w:rsidRPr="00F10676">
        <w:rPr>
          <w:bCs/>
          <w:iCs/>
        </w:rPr>
        <w:t>.</w:t>
      </w:r>
      <w:r>
        <w:rPr>
          <w:bCs/>
          <w:iCs/>
          <w:lang w:val="en-US"/>
        </w:rPr>
        <w:t>NET</w:t>
      </w:r>
      <w:r>
        <w:rPr>
          <w:bCs/>
          <w:iCs/>
        </w:rPr>
        <w:t xml:space="preserve"> (</w:t>
      </w:r>
      <w:r w:rsidR="00BD00F4">
        <w:rPr>
          <w:bCs/>
          <w:iCs/>
        </w:rPr>
        <w:t>рис.</w:t>
      </w:r>
      <w:r w:rsidR="007868C3">
        <w:rPr>
          <w:bCs/>
          <w:iCs/>
        </w:rPr>
        <w:t>3</w:t>
      </w:r>
      <w:r>
        <w:rPr>
          <w:bCs/>
          <w:iCs/>
        </w:rPr>
        <w:t>):</w:t>
      </w:r>
    </w:p>
    <w:p w14:paraId="139EC34F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F10676">
        <w:rPr>
          <w:bCs/>
          <w:iCs/>
          <w:noProof/>
        </w:rPr>
        <w:drawing>
          <wp:inline distT="0" distB="0" distL="0" distR="0" wp14:anchorId="1CE31DEE" wp14:editId="4FFFE2F7">
            <wp:extent cx="3190461" cy="2126974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994" cy="21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6A77" w14:textId="59C54D23" w:rsidR="00BA141D" w:rsidRPr="007E0703" w:rsidRDefault="00BD00F4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3</w:t>
      </w:r>
      <w:r w:rsidR="00BA141D">
        <w:rPr>
          <w:bCs/>
          <w:iCs/>
        </w:rPr>
        <w:t>. Создание проекта</w:t>
      </w:r>
    </w:p>
    <w:p w14:paraId="337C3CFC" w14:textId="543F6891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 w:rsidRPr="007E0703">
        <w:rPr>
          <w:bCs/>
          <w:iCs/>
        </w:rPr>
        <w:t>После создания нового проекта</w:t>
      </w:r>
      <w:r>
        <w:rPr>
          <w:bCs/>
          <w:iCs/>
        </w:rPr>
        <w:t xml:space="preserve">, </w:t>
      </w:r>
      <w:r w:rsidRPr="007E0703">
        <w:rPr>
          <w:bCs/>
          <w:iCs/>
        </w:rPr>
        <w:t>проявившем окне</w:t>
      </w:r>
      <w:r>
        <w:rPr>
          <w:bCs/>
          <w:iCs/>
        </w:rPr>
        <w:t xml:space="preserve"> выбрали</w:t>
      </w:r>
      <w:r w:rsidRPr="007E0703">
        <w:rPr>
          <w:bCs/>
          <w:iCs/>
        </w:rPr>
        <w:t xml:space="preserve"> Веб-API. Затем сня</w:t>
      </w:r>
      <w:r>
        <w:rPr>
          <w:bCs/>
          <w:iCs/>
        </w:rPr>
        <w:t>ли</w:t>
      </w:r>
      <w:r w:rsidRPr="007E0703">
        <w:rPr>
          <w:bCs/>
          <w:iCs/>
        </w:rPr>
        <w:t xml:space="preserve"> галочка из настройки HTTPS</w:t>
      </w:r>
      <w:r>
        <w:rPr>
          <w:bCs/>
          <w:iCs/>
        </w:rPr>
        <w:t xml:space="preserve"> (рис.</w:t>
      </w:r>
      <w:r w:rsidRPr="00190196">
        <w:rPr>
          <w:bCs/>
          <w:iCs/>
        </w:rPr>
        <w:t xml:space="preserve"> </w:t>
      </w:r>
      <w:r>
        <w:rPr>
          <w:bCs/>
          <w:iCs/>
        </w:rPr>
        <w:t>№</w:t>
      </w:r>
      <w:r w:rsidR="007868C3">
        <w:rPr>
          <w:bCs/>
          <w:iCs/>
        </w:rPr>
        <w:t>4</w:t>
      </w:r>
      <w:r>
        <w:rPr>
          <w:bCs/>
          <w:iCs/>
        </w:rPr>
        <w:t>):</w:t>
      </w:r>
    </w:p>
    <w:p w14:paraId="403C5CA6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F10676">
        <w:rPr>
          <w:bCs/>
          <w:iCs/>
          <w:noProof/>
        </w:rPr>
        <w:drawing>
          <wp:inline distT="0" distB="0" distL="0" distR="0" wp14:anchorId="26B2FDB7" wp14:editId="3BBC231B">
            <wp:extent cx="3062842" cy="2146853"/>
            <wp:effectExtent l="0" t="0" r="4445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117" cy="21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29F" w14:textId="4AE074E6" w:rsidR="00BA141D" w:rsidRPr="00F10676" w:rsidRDefault="00BD00F4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4</w:t>
      </w:r>
      <w:r w:rsidR="00BA141D">
        <w:rPr>
          <w:bCs/>
          <w:iCs/>
        </w:rPr>
        <w:t>.Диологовое окно</w:t>
      </w:r>
    </w:p>
    <w:p w14:paraId="342C1131" w14:textId="77777777" w:rsidR="00BA141D" w:rsidRDefault="00BA141D" w:rsidP="00BA141D">
      <w:pPr>
        <w:pStyle w:val="a3"/>
        <w:ind w:left="0" w:right="334" w:firstLine="709"/>
        <w:rPr>
          <w:bCs/>
          <w:iCs/>
        </w:rPr>
      </w:pPr>
      <w:r>
        <w:rPr>
          <w:bCs/>
          <w:iCs/>
        </w:rPr>
        <w:t xml:space="preserve">В папке </w:t>
      </w:r>
      <w:r>
        <w:rPr>
          <w:bCs/>
          <w:iCs/>
          <w:lang w:val="en-US"/>
        </w:rPr>
        <w:t>App</w:t>
      </w:r>
      <w:r w:rsidRPr="007E0703">
        <w:rPr>
          <w:bCs/>
          <w:iCs/>
        </w:rPr>
        <w:t>_</w:t>
      </w:r>
      <w:r>
        <w:rPr>
          <w:bCs/>
          <w:iCs/>
          <w:lang w:val="en-US"/>
        </w:rPr>
        <w:t>Start</w:t>
      </w:r>
      <w:r>
        <w:rPr>
          <w:bCs/>
          <w:iCs/>
        </w:rPr>
        <w:t xml:space="preserve">, выбрали </w:t>
      </w:r>
      <w:proofErr w:type="spellStart"/>
      <w:r>
        <w:rPr>
          <w:bCs/>
          <w:iCs/>
          <w:lang w:val="en-US"/>
        </w:rPr>
        <w:t>WebApiConfig</w:t>
      </w:r>
      <w:proofErr w:type="spellEnd"/>
      <w:r w:rsidRPr="007E0703">
        <w:rPr>
          <w:bCs/>
          <w:iCs/>
        </w:rPr>
        <w:t>.</w:t>
      </w:r>
      <w:proofErr w:type="spellStart"/>
      <w:r>
        <w:rPr>
          <w:bCs/>
          <w:iCs/>
          <w:lang w:val="en-US"/>
        </w:rPr>
        <w:t>vb</w:t>
      </w:r>
      <w:proofErr w:type="spellEnd"/>
      <w:r>
        <w:rPr>
          <w:bCs/>
          <w:iCs/>
        </w:rPr>
        <w:t xml:space="preserve"> для написания кода:</w:t>
      </w:r>
    </w:p>
    <w:p w14:paraId="199C6011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namespace </w:t>
      </w:r>
      <w:proofErr w:type="spellStart"/>
      <w:r w:rsidRPr="00190196">
        <w:rPr>
          <w:bCs/>
          <w:iCs/>
          <w:lang w:val="en-US"/>
        </w:rPr>
        <w:t>kurator</w:t>
      </w:r>
      <w:proofErr w:type="spellEnd"/>
    </w:p>
    <w:p w14:paraId="1F1E28CC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>{</w:t>
      </w:r>
    </w:p>
    <w:p w14:paraId="630FCB8F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public static class </w:t>
      </w:r>
      <w:proofErr w:type="spellStart"/>
      <w:r w:rsidRPr="00190196">
        <w:rPr>
          <w:bCs/>
          <w:iCs/>
          <w:lang w:val="en-US"/>
        </w:rPr>
        <w:t>WebApiConfig</w:t>
      </w:r>
      <w:proofErr w:type="spellEnd"/>
    </w:p>
    <w:p w14:paraId="700128A7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{</w:t>
      </w:r>
    </w:p>
    <w:p w14:paraId="77818A99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public static void </w:t>
      </w:r>
      <w:proofErr w:type="gramStart"/>
      <w:r w:rsidRPr="00190196">
        <w:rPr>
          <w:bCs/>
          <w:iCs/>
          <w:lang w:val="en-US"/>
        </w:rPr>
        <w:t>Register(</w:t>
      </w:r>
      <w:proofErr w:type="spellStart"/>
      <w:proofErr w:type="gramEnd"/>
      <w:r w:rsidRPr="00190196">
        <w:rPr>
          <w:bCs/>
          <w:iCs/>
          <w:lang w:val="en-US"/>
        </w:rPr>
        <w:t>HttpConfiguration</w:t>
      </w:r>
      <w:proofErr w:type="spellEnd"/>
      <w:r w:rsidRPr="00190196">
        <w:rPr>
          <w:bCs/>
          <w:iCs/>
          <w:lang w:val="en-US"/>
        </w:rPr>
        <w:t xml:space="preserve"> config)</w:t>
      </w:r>
    </w:p>
    <w:p w14:paraId="3FAEFA35" w14:textId="77777777" w:rsidR="00BA141D" w:rsidRPr="00190196" w:rsidRDefault="00BA141D" w:rsidP="00BA141D">
      <w:pPr>
        <w:pStyle w:val="a3"/>
        <w:ind w:left="0" w:right="334" w:firstLine="709"/>
        <w:rPr>
          <w:bCs/>
          <w:iCs/>
        </w:rPr>
      </w:pPr>
      <w:r w:rsidRPr="00190196">
        <w:rPr>
          <w:bCs/>
          <w:iCs/>
          <w:lang w:val="en-US"/>
        </w:rPr>
        <w:t xml:space="preserve">        </w:t>
      </w:r>
      <w:r w:rsidRPr="00190196">
        <w:rPr>
          <w:bCs/>
          <w:iCs/>
        </w:rPr>
        <w:t>{</w:t>
      </w:r>
    </w:p>
    <w:p w14:paraId="36C18903" w14:textId="77777777" w:rsidR="00BA141D" w:rsidRPr="00190196" w:rsidRDefault="00BA141D" w:rsidP="00BA141D">
      <w:pPr>
        <w:pStyle w:val="a3"/>
        <w:ind w:left="0" w:right="334" w:firstLine="709"/>
        <w:rPr>
          <w:bCs/>
          <w:iCs/>
        </w:rPr>
      </w:pPr>
      <w:r w:rsidRPr="00190196">
        <w:rPr>
          <w:bCs/>
          <w:iCs/>
        </w:rPr>
        <w:t xml:space="preserve">            // Конфигурация и службы веб-</w:t>
      </w:r>
      <w:r w:rsidRPr="00190196">
        <w:rPr>
          <w:bCs/>
          <w:iCs/>
          <w:lang w:val="en-US"/>
        </w:rPr>
        <w:t>API</w:t>
      </w:r>
    </w:p>
    <w:p w14:paraId="39B2160D" w14:textId="77777777" w:rsidR="00BA141D" w:rsidRPr="00190196" w:rsidRDefault="00BA141D" w:rsidP="00BA141D">
      <w:pPr>
        <w:pStyle w:val="a3"/>
        <w:ind w:left="0" w:right="334" w:firstLine="709"/>
        <w:rPr>
          <w:bCs/>
          <w:iCs/>
        </w:rPr>
      </w:pPr>
    </w:p>
    <w:p w14:paraId="0004C206" w14:textId="77777777" w:rsidR="00BA141D" w:rsidRPr="00190196" w:rsidRDefault="00BA141D" w:rsidP="00BA141D">
      <w:pPr>
        <w:pStyle w:val="a3"/>
        <w:ind w:left="0" w:right="334" w:firstLine="709"/>
        <w:rPr>
          <w:bCs/>
          <w:iCs/>
        </w:rPr>
      </w:pPr>
      <w:r w:rsidRPr="00190196">
        <w:rPr>
          <w:bCs/>
          <w:iCs/>
        </w:rPr>
        <w:t xml:space="preserve">            // Маршруты веб-</w:t>
      </w:r>
      <w:r w:rsidRPr="00190196">
        <w:rPr>
          <w:bCs/>
          <w:iCs/>
          <w:lang w:val="en-US"/>
        </w:rPr>
        <w:t>API</w:t>
      </w:r>
    </w:p>
    <w:p w14:paraId="519416BA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</w:rPr>
        <w:t xml:space="preserve">            </w:t>
      </w:r>
      <w:proofErr w:type="spellStart"/>
      <w:proofErr w:type="gramStart"/>
      <w:r w:rsidRPr="00190196">
        <w:rPr>
          <w:bCs/>
          <w:iCs/>
          <w:lang w:val="en-US"/>
        </w:rPr>
        <w:t>config.MapHttpAttributeRoutes</w:t>
      </w:r>
      <w:proofErr w:type="spellEnd"/>
      <w:proofErr w:type="gramEnd"/>
      <w:r w:rsidRPr="00190196">
        <w:rPr>
          <w:bCs/>
          <w:iCs/>
          <w:lang w:val="en-US"/>
        </w:rPr>
        <w:t>();</w:t>
      </w:r>
    </w:p>
    <w:p w14:paraId="3938C067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</w:p>
    <w:p w14:paraId="513A0729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</w:t>
      </w:r>
      <w:proofErr w:type="spellStart"/>
      <w:proofErr w:type="gramStart"/>
      <w:r w:rsidRPr="00190196">
        <w:rPr>
          <w:bCs/>
          <w:iCs/>
          <w:lang w:val="en-US"/>
        </w:rPr>
        <w:t>config.Routes.MapHttpRoute</w:t>
      </w:r>
      <w:proofErr w:type="spellEnd"/>
      <w:proofErr w:type="gramEnd"/>
      <w:r w:rsidRPr="00190196">
        <w:rPr>
          <w:bCs/>
          <w:iCs/>
          <w:lang w:val="en-US"/>
        </w:rPr>
        <w:t>(</w:t>
      </w:r>
    </w:p>
    <w:p w14:paraId="3A317E45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    name: "</w:t>
      </w:r>
      <w:proofErr w:type="spellStart"/>
      <w:r w:rsidRPr="00190196">
        <w:rPr>
          <w:bCs/>
          <w:iCs/>
          <w:lang w:val="en-US"/>
        </w:rPr>
        <w:t>DefaultApi</w:t>
      </w:r>
      <w:proofErr w:type="spellEnd"/>
      <w:r w:rsidRPr="00190196">
        <w:rPr>
          <w:bCs/>
          <w:iCs/>
          <w:lang w:val="en-US"/>
        </w:rPr>
        <w:t>",</w:t>
      </w:r>
    </w:p>
    <w:p w14:paraId="17C5F6C2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    </w:t>
      </w:r>
      <w:proofErr w:type="spellStart"/>
      <w:r w:rsidRPr="00190196">
        <w:rPr>
          <w:bCs/>
          <w:iCs/>
          <w:lang w:val="en-US"/>
        </w:rPr>
        <w:t>routeTemplate</w:t>
      </w:r>
      <w:proofErr w:type="spellEnd"/>
      <w:r w:rsidRPr="00190196">
        <w:rPr>
          <w:bCs/>
          <w:iCs/>
          <w:lang w:val="en-US"/>
        </w:rPr>
        <w:t>: "</w:t>
      </w:r>
      <w:proofErr w:type="spellStart"/>
      <w:r w:rsidRPr="00190196">
        <w:rPr>
          <w:bCs/>
          <w:iCs/>
          <w:lang w:val="en-US"/>
        </w:rPr>
        <w:t>api</w:t>
      </w:r>
      <w:proofErr w:type="spellEnd"/>
      <w:r w:rsidRPr="00190196">
        <w:rPr>
          <w:bCs/>
          <w:iCs/>
          <w:lang w:val="en-US"/>
        </w:rPr>
        <w:t>/{controller}/{id}",</w:t>
      </w:r>
    </w:p>
    <w:p w14:paraId="20983437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    defaults: new </w:t>
      </w:r>
      <w:proofErr w:type="gramStart"/>
      <w:r w:rsidRPr="00190196">
        <w:rPr>
          <w:bCs/>
          <w:iCs/>
          <w:lang w:val="en-US"/>
        </w:rPr>
        <w:t>{ id</w:t>
      </w:r>
      <w:proofErr w:type="gramEnd"/>
      <w:r w:rsidRPr="00190196">
        <w:rPr>
          <w:bCs/>
          <w:iCs/>
          <w:lang w:val="en-US"/>
        </w:rPr>
        <w:t xml:space="preserve"> = </w:t>
      </w:r>
      <w:proofErr w:type="spellStart"/>
      <w:r w:rsidRPr="00190196">
        <w:rPr>
          <w:bCs/>
          <w:iCs/>
          <w:lang w:val="en-US"/>
        </w:rPr>
        <w:t>RouteParameter.Optional</w:t>
      </w:r>
      <w:proofErr w:type="spellEnd"/>
      <w:r w:rsidRPr="00190196">
        <w:rPr>
          <w:bCs/>
          <w:iCs/>
          <w:lang w:val="en-US"/>
        </w:rPr>
        <w:t xml:space="preserve"> }</w:t>
      </w:r>
    </w:p>
    <w:p w14:paraId="0A17DD41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);</w:t>
      </w:r>
    </w:p>
    <w:p w14:paraId="508FADBA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</w:t>
      </w:r>
      <w:proofErr w:type="spellStart"/>
      <w:proofErr w:type="gramStart"/>
      <w:r w:rsidRPr="00190196">
        <w:rPr>
          <w:bCs/>
          <w:iCs/>
          <w:lang w:val="en-US"/>
        </w:rPr>
        <w:t>config.Formatters.Clear</w:t>
      </w:r>
      <w:proofErr w:type="spellEnd"/>
      <w:proofErr w:type="gramEnd"/>
      <w:r w:rsidRPr="00190196">
        <w:rPr>
          <w:bCs/>
          <w:iCs/>
          <w:lang w:val="en-US"/>
        </w:rPr>
        <w:t>();</w:t>
      </w:r>
    </w:p>
    <w:p w14:paraId="33088B5E" w14:textId="77777777" w:rsidR="00BA141D" w:rsidRPr="00190196" w:rsidRDefault="00BA141D" w:rsidP="00BA141D">
      <w:pPr>
        <w:pStyle w:val="a3"/>
        <w:ind w:left="0" w:right="334" w:firstLine="709"/>
        <w:rPr>
          <w:bCs/>
          <w:iCs/>
          <w:lang w:val="en-US"/>
        </w:rPr>
      </w:pPr>
      <w:r w:rsidRPr="00190196">
        <w:rPr>
          <w:bCs/>
          <w:iCs/>
          <w:lang w:val="en-US"/>
        </w:rPr>
        <w:t xml:space="preserve">            </w:t>
      </w:r>
      <w:proofErr w:type="spellStart"/>
      <w:proofErr w:type="gramStart"/>
      <w:r w:rsidRPr="00190196">
        <w:rPr>
          <w:bCs/>
          <w:iCs/>
          <w:lang w:val="en-US"/>
        </w:rPr>
        <w:t>config.Formatters.Add</w:t>
      </w:r>
      <w:proofErr w:type="spellEnd"/>
      <w:proofErr w:type="gramEnd"/>
      <w:r w:rsidRPr="00190196">
        <w:rPr>
          <w:bCs/>
          <w:iCs/>
          <w:lang w:val="en-US"/>
        </w:rPr>
        <w:t xml:space="preserve">(new </w:t>
      </w:r>
      <w:proofErr w:type="spellStart"/>
      <w:r w:rsidRPr="00190196">
        <w:rPr>
          <w:bCs/>
          <w:iCs/>
          <w:lang w:val="en-US"/>
        </w:rPr>
        <w:t>JsonMediaTypeFormatter</w:t>
      </w:r>
      <w:proofErr w:type="spellEnd"/>
      <w:r w:rsidRPr="00190196">
        <w:rPr>
          <w:bCs/>
          <w:iCs/>
          <w:lang w:val="en-US"/>
        </w:rPr>
        <w:t>());</w:t>
      </w:r>
    </w:p>
    <w:p w14:paraId="69D763F9" w14:textId="77777777" w:rsidR="00BA141D" w:rsidRPr="00190196" w:rsidRDefault="00BA141D" w:rsidP="00BA141D">
      <w:pPr>
        <w:pStyle w:val="a3"/>
        <w:ind w:left="0" w:right="334" w:firstLine="709"/>
        <w:rPr>
          <w:bCs/>
          <w:iCs/>
        </w:rPr>
      </w:pPr>
      <w:r w:rsidRPr="00190196">
        <w:rPr>
          <w:bCs/>
          <w:iCs/>
          <w:lang w:val="en-US"/>
        </w:rPr>
        <w:lastRenderedPageBreak/>
        <w:t xml:space="preserve">        </w:t>
      </w:r>
      <w:r w:rsidRPr="00190196">
        <w:rPr>
          <w:bCs/>
          <w:iCs/>
        </w:rPr>
        <w:t>}</w:t>
      </w:r>
    </w:p>
    <w:p w14:paraId="07232499" w14:textId="77777777" w:rsidR="00BA141D" w:rsidRPr="00190196" w:rsidRDefault="00BA141D" w:rsidP="00BA141D">
      <w:pPr>
        <w:pStyle w:val="a3"/>
        <w:ind w:left="0" w:right="334" w:firstLine="709"/>
        <w:rPr>
          <w:bCs/>
          <w:iCs/>
        </w:rPr>
      </w:pPr>
      <w:r w:rsidRPr="00190196">
        <w:rPr>
          <w:bCs/>
          <w:iCs/>
        </w:rPr>
        <w:t xml:space="preserve">    }</w:t>
      </w:r>
    </w:p>
    <w:p w14:paraId="6A3FAC97" w14:textId="77777777" w:rsidR="00BA141D" w:rsidRDefault="00BA141D" w:rsidP="00BA141D">
      <w:pPr>
        <w:pStyle w:val="a3"/>
        <w:ind w:left="0" w:right="334" w:firstLine="709"/>
        <w:rPr>
          <w:bCs/>
          <w:iCs/>
        </w:rPr>
      </w:pPr>
      <w:r w:rsidRPr="00190196">
        <w:rPr>
          <w:bCs/>
          <w:iCs/>
        </w:rPr>
        <w:t>}</w:t>
      </w:r>
    </w:p>
    <w:p w14:paraId="27CD00BD" w14:textId="10537149" w:rsidR="00BA141D" w:rsidRDefault="00BA141D" w:rsidP="00BA141D">
      <w:pPr>
        <w:pStyle w:val="a3"/>
        <w:ind w:left="0" w:right="334" w:firstLine="709"/>
        <w:rPr>
          <w:bCs/>
          <w:iCs/>
        </w:rPr>
      </w:pPr>
      <w:proofErr w:type="gramStart"/>
      <w:r>
        <w:rPr>
          <w:bCs/>
          <w:iCs/>
        </w:rPr>
        <w:t>Для связывание</w:t>
      </w:r>
      <w:proofErr w:type="gramEnd"/>
      <w:r>
        <w:rPr>
          <w:bCs/>
          <w:iCs/>
        </w:rPr>
        <w:t xml:space="preserve"> с базой данной, добавили новую папку </w:t>
      </w:r>
      <w:proofErr w:type="spellStart"/>
      <w:r w:rsidRPr="007E0703">
        <w:rPr>
          <w:bCs/>
          <w:iCs/>
        </w:rPr>
        <w:t>Entities</w:t>
      </w:r>
      <w:proofErr w:type="spellEnd"/>
      <w:r>
        <w:rPr>
          <w:bCs/>
          <w:iCs/>
        </w:rPr>
        <w:t>, и выбрали создать элемент (</w:t>
      </w:r>
      <w:r w:rsidR="00BD00F4">
        <w:rPr>
          <w:bCs/>
          <w:iCs/>
        </w:rPr>
        <w:t>рис.</w:t>
      </w:r>
      <w:r w:rsidR="007868C3">
        <w:rPr>
          <w:bCs/>
          <w:iCs/>
        </w:rPr>
        <w:t>5</w:t>
      </w:r>
      <w:r>
        <w:rPr>
          <w:bCs/>
          <w:iCs/>
        </w:rPr>
        <w:t>):</w:t>
      </w:r>
    </w:p>
    <w:p w14:paraId="7EA20B01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7E0703">
        <w:rPr>
          <w:bCs/>
          <w:iCs/>
          <w:noProof/>
        </w:rPr>
        <w:drawing>
          <wp:inline distT="0" distB="0" distL="0" distR="0" wp14:anchorId="3B9BA38B" wp14:editId="5CDDD214">
            <wp:extent cx="2967388" cy="1892410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765" cy="18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5FB" w14:textId="37FED228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5</w:t>
      </w:r>
      <w:r>
        <w:rPr>
          <w:bCs/>
          <w:iCs/>
        </w:rPr>
        <w:t>.</w:t>
      </w:r>
      <w:r w:rsidR="00BD00F4">
        <w:rPr>
          <w:bCs/>
          <w:iCs/>
        </w:rPr>
        <w:t>ю</w:t>
      </w:r>
      <w:r>
        <w:rPr>
          <w:bCs/>
          <w:iCs/>
        </w:rPr>
        <w:t xml:space="preserve"> Добавление класса</w:t>
      </w:r>
    </w:p>
    <w:p w14:paraId="24911853" w14:textId="77777777" w:rsidR="00BA141D" w:rsidRPr="007E0703" w:rsidRDefault="00BA141D" w:rsidP="00BA141D">
      <w:pPr>
        <w:pStyle w:val="a3"/>
        <w:ind w:left="0" w:right="334" w:firstLine="709"/>
        <w:jc w:val="both"/>
        <w:rPr>
          <w:bCs/>
          <w:iCs/>
        </w:rPr>
      </w:pPr>
      <w:r>
        <w:rPr>
          <w:bCs/>
          <w:iCs/>
        </w:rPr>
        <w:t xml:space="preserve">Появившиеся в вкладке, выбрали Модель </w:t>
      </w:r>
      <w:r>
        <w:rPr>
          <w:bCs/>
          <w:iCs/>
          <w:lang w:val="en-US"/>
        </w:rPr>
        <w:t>ADO</w:t>
      </w:r>
      <w:r w:rsidRPr="007E0703">
        <w:rPr>
          <w:bCs/>
          <w:iCs/>
        </w:rPr>
        <w:t>.</w:t>
      </w:r>
      <w:r>
        <w:rPr>
          <w:bCs/>
          <w:iCs/>
          <w:lang w:val="en-US"/>
        </w:rPr>
        <w:t>NET</w:t>
      </w:r>
      <w:r w:rsidRPr="007E0703">
        <w:rPr>
          <w:bCs/>
          <w:iCs/>
        </w:rPr>
        <w:t xml:space="preserve"> </w:t>
      </w:r>
      <w:r>
        <w:rPr>
          <w:bCs/>
          <w:iCs/>
          <w:lang w:val="en-US"/>
        </w:rPr>
        <w:t>EDM</w:t>
      </w:r>
      <w:r w:rsidRPr="007E0703">
        <w:rPr>
          <w:bCs/>
          <w:iCs/>
        </w:rPr>
        <w:t xml:space="preserve"> (</w:t>
      </w:r>
      <w:r>
        <w:rPr>
          <w:bCs/>
          <w:iCs/>
        </w:rPr>
        <w:t>рис 6</w:t>
      </w:r>
      <w:r w:rsidRPr="007E0703">
        <w:rPr>
          <w:bCs/>
          <w:iCs/>
        </w:rPr>
        <w:t>)</w:t>
      </w:r>
      <w:r>
        <w:rPr>
          <w:bCs/>
          <w:iCs/>
        </w:rPr>
        <w:t>:</w:t>
      </w:r>
    </w:p>
    <w:p w14:paraId="6D5EEF55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7E0703">
        <w:rPr>
          <w:bCs/>
          <w:iCs/>
          <w:noProof/>
        </w:rPr>
        <w:drawing>
          <wp:inline distT="0" distB="0" distL="0" distR="0" wp14:anchorId="44D12727" wp14:editId="26D7CD80">
            <wp:extent cx="4994219" cy="1081378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744" cy="10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F25" w14:textId="3005D725" w:rsidR="00BA141D" w:rsidRPr="00E8576E" w:rsidRDefault="00BD00F4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6</w:t>
      </w:r>
      <w:r w:rsidR="00BA141D">
        <w:rPr>
          <w:bCs/>
          <w:iCs/>
        </w:rPr>
        <w:t>. Добавление модели</w:t>
      </w:r>
    </w:p>
    <w:p w14:paraId="09EAA49B" w14:textId="77777777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</w:p>
    <w:p w14:paraId="09B99305" w14:textId="77777777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>
        <w:rPr>
          <w:bCs/>
          <w:iCs/>
        </w:rPr>
        <w:t xml:space="preserve">В мастере моделей </w:t>
      </w:r>
      <w:r>
        <w:rPr>
          <w:bCs/>
          <w:iCs/>
          <w:lang w:val="en-US"/>
        </w:rPr>
        <w:t>EDM</w:t>
      </w:r>
      <w:r w:rsidRPr="00E8576E">
        <w:rPr>
          <w:bCs/>
          <w:iCs/>
        </w:rPr>
        <w:t xml:space="preserve"> </w:t>
      </w:r>
      <w:r>
        <w:rPr>
          <w:bCs/>
          <w:iCs/>
        </w:rPr>
        <w:t xml:space="preserve">выбрали Конструктор </w:t>
      </w:r>
      <w:r>
        <w:rPr>
          <w:bCs/>
          <w:iCs/>
          <w:lang w:val="en-US"/>
        </w:rPr>
        <w:t>EF</w:t>
      </w:r>
      <w:r>
        <w:rPr>
          <w:bCs/>
          <w:iCs/>
        </w:rPr>
        <w:t xml:space="preserve"> из базы данных, после этого создаем соединение для базы данных, далее выбрали имя базы данных. Выбрали все таблицы из базы данных (рис 7):</w:t>
      </w:r>
    </w:p>
    <w:p w14:paraId="2F49EFF3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190196">
        <w:rPr>
          <w:bCs/>
          <w:iCs/>
          <w:noProof/>
        </w:rPr>
        <w:drawing>
          <wp:inline distT="0" distB="0" distL="0" distR="0" wp14:anchorId="3FF3622B" wp14:editId="7709EE13">
            <wp:extent cx="2160701" cy="2965001"/>
            <wp:effectExtent l="0" t="0" r="0" b="6985"/>
            <wp:docPr id="8875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410" cy="29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FB8B" w14:textId="19379A47" w:rsidR="00BA141D" w:rsidRPr="00E8576E" w:rsidRDefault="00BD00F4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7</w:t>
      </w:r>
      <w:r w:rsidR="00BA141D">
        <w:rPr>
          <w:bCs/>
          <w:iCs/>
        </w:rPr>
        <w:t>. Свойства подключение</w:t>
      </w:r>
    </w:p>
    <w:p w14:paraId="4F6CDB29" w14:textId="2CE07F2F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>
        <w:rPr>
          <w:bCs/>
          <w:iCs/>
        </w:rPr>
        <w:t>После этого появится схема данных базы данных (</w:t>
      </w:r>
      <w:r w:rsidR="00BD00F4">
        <w:rPr>
          <w:bCs/>
          <w:iCs/>
        </w:rPr>
        <w:t>рис.</w:t>
      </w:r>
      <w:r w:rsidR="007868C3">
        <w:rPr>
          <w:bCs/>
          <w:iCs/>
        </w:rPr>
        <w:t>8</w:t>
      </w:r>
      <w:r>
        <w:rPr>
          <w:bCs/>
          <w:iCs/>
        </w:rPr>
        <w:t>):</w:t>
      </w:r>
    </w:p>
    <w:p w14:paraId="1E20A1AB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190196">
        <w:rPr>
          <w:bCs/>
          <w:iCs/>
          <w:noProof/>
        </w:rPr>
        <w:lastRenderedPageBreak/>
        <w:drawing>
          <wp:inline distT="0" distB="0" distL="0" distR="0" wp14:anchorId="52FF42AA" wp14:editId="25AD6606">
            <wp:extent cx="3354980" cy="2050026"/>
            <wp:effectExtent l="0" t="0" r="0" b="7620"/>
            <wp:docPr id="102903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2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7424" cy="20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D491" w14:textId="1C5A5AF2" w:rsidR="00BA141D" w:rsidRDefault="00BD00F4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8</w:t>
      </w:r>
      <w:r w:rsidR="00BA141D">
        <w:rPr>
          <w:bCs/>
          <w:iCs/>
        </w:rPr>
        <w:t>. Схема данных</w:t>
      </w:r>
    </w:p>
    <w:p w14:paraId="0675A867" w14:textId="61508C33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>
        <w:rPr>
          <w:bCs/>
          <w:iCs/>
        </w:rPr>
        <w:t xml:space="preserve">В папке </w:t>
      </w:r>
      <w:r>
        <w:rPr>
          <w:bCs/>
          <w:iCs/>
          <w:lang w:val="en-US"/>
        </w:rPr>
        <w:t>Controllers</w:t>
      </w:r>
      <w:r w:rsidRPr="00095D1F">
        <w:rPr>
          <w:bCs/>
          <w:iCs/>
        </w:rPr>
        <w:t xml:space="preserve"> </w:t>
      </w:r>
      <w:r>
        <w:rPr>
          <w:bCs/>
          <w:iCs/>
        </w:rPr>
        <w:t>создали контроллеры</w:t>
      </w:r>
      <w:r w:rsidR="007868C3">
        <w:rPr>
          <w:bCs/>
          <w:iCs/>
        </w:rPr>
        <w:t>(</w:t>
      </w:r>
      <w:r w:rsidR="00BD00F4">
        <w:rPr>
          <w:bCs/>
          <w:iCs/>
        </w:rPr>
        <w:t>рис.</w:t>
      </w:r>
      <w:r w:rsidR="007868C3">
        <w:rPr>
          <w:bCs/>
          <w:iCs/>
        </w:rPr>
        <w:t>9)</w:t>
      </w:r>
      <w:r>
        <w:rPr>
          <w:bCs/>
          <w:iCs/>
        </w:rPr>
        <w:t>:</w:t>
      </w:r>
    </w:p>
    <w:p w14:paraId="6ACA3635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095D1F">
        <w:rPr>
          <w:bCs/>
          <w:iCs/>
          <w:noProof/>
        </w:rPr>
        <w:drawing>
          <wp:inline distT="0" distB="0" distL="0" distR="0" wp14:anchorId="082FCE19" wp14:editId="2D02475C">
            <wp:extent cx="3401088" cy="1952348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4757" cy="19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7155" w14:textId="77777777" w:rsidR="00BA141D" w:rsidRPr="00095D1F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 xml:space="preserve">Рис 9. Папке </w:t>
      </w:r>
      <w:r>
        <w:rPr>
          <w:bCs/>
          <w:iCs/>
          <w:lang w:val="en-US"/>
        </w:rPr>
        <w:t>Controllers</w:t>
      </w:r>
    </w:p>
    <w:p w14:paraId="759EC13D" w14:textId="77777777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 w:rsidRPr="00E8576E">
        <w:rPr>
          <w:bCs/>
          <w:iCs/>
        </w:rPr>
        <w:t>После успешного создания контроллеров в приложении необходимо добавить код на все созданные контроллеры, которые соответствуют именам таблиц в базе данных. Это позволит приложению взаимодействовать с данными в базе, осуществлять чтение и запись данных, а также выполнять другие необходимые операции. Добавление кода на контроллеры обычно выполняется в методах, связанных с обработкой запросов от пользователей или других компонентов системы</w:t>
      </w:r>
      <w:r>
        <w:rPr>
          <w:bCs/>
          <w:iCs/>
        </w:rPr>
        <w:t xml:space="preserve"> (рис 10):</w:t>
      </w:r>
    </w:p>
    <w:p w14:paraId="6668288F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190196">
        <w:rPr>
          <w:bCs/>
          <w:iCs/>
          <w:noProof/>
        </w:rPr>
        <w:drawing>
          <wp:inline distT="0" distB="0" distL="0" distR="0" wp14:anchorId="4B7869B1" wp14:editId="657B79E6">
            <wp:extent cx="2438611" cy="1402202"/>
            <wp:effectExtent l="0" t="0" r="0" b="7620"/>
            <wp:docPr id="53995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4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E944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 10. Контроллеры</w:t>
      </w:r>
    </w:p>
    <w:p w14:paraId="36499E16" w14:textId="543BA762" w:rsidR="00BA141D" w:rsidRPr="00190196" w:rsidRDefault="00BA141D" w:rsidP="00BA141D">
      <w:pPr>
        <w:pStyle w:val="a3"/>
        <w:ind w:left="0" w:right="334" w:firstLine="709"/>
        <w:jc w:val="both"/>
        <w:rPr>
          <w:bCs/>
          <w:iCs/>
        </w:rPr>
      </w:pPr>
      <w:r w:rsidRPr="00321C2A">
        <w:rPr>
          <w:bCs/>
          <w:iCs/>
        </w:rPr>
        <w:t xml:space="preserve">Класс </w:t>
      </w:r>
      <w:proofErr w:type="spellStart"/>
      <w:r>
        <w:rPr>
          <w:bCs/>
          <w:iCs/>
          <w:lang w:val="en-US"/>
        </w:rPr>
        <w:t>responceRaspisanie</w:t>
      </w:r>
      <w:proofErr w:type="spellEnd"/>
      <w:r w:rsidRPr="00321C2A">
        <w:rPr>
          <w:bCs/>
          <w:iCs/>
        </w:rPr>
        <w:t xml:space="preserve"> и другие классы определяют объекты, которые представляют ответ на запрос, связанные с содержимыми в БД. В примере берем класс </w:t>
      </w:r>
      <w:proofErr w:type="spellStart"/>
      <w:r>
        <w:rPr>
          <w:bCs/>
          <w:iCs/>
          <w:lang w:val="en-US"/>
        </w:rPr>
        <w:t>responceRaspisanie</w:t>
      </w:r>
      <w:proofErr w:type="spellEnd"/>
      <w:r w:rsidRPr="00321C2A">
        <w:rPr>
          <w:bCs/>
          <w:iCs/>
        </w:rPr>
        <w:t xml:space="preserve">, В конструкторе класса передается объект типа </w:t>
      </w:r>
      <w:proofErr w:type="spellStart"/>
      <w:r>
        <w:rPr>
          <w:bCs/>
          <w:iCs/>
          <w:lang w:val="en-US"/>
        </w:rPr>
        <w:t>Raspisanie</w:t>
      </w:r>
      <w:proofErr w:type="spellEnd"/>
      <w:r w:rsidRPr="00321C2A">
        <w:rPr>
          <w:bCs/>
          <w:iCs/>
        </w:rPr>
        <w:t xml:space="preserve">, который содержит информацию о продаже билетов, а затем эта информация используется для инициализации соответствующих свойств класса </w:t>
      </w:r>
      <w:proofErr w:type="spellStart"/>
      <w:r>
        <w:rPr>
          <w:bCs/>
          <w:iCs/>
          <w:lang w:val="en-US"/>
        </w:rPr>
        <w:t>responceRaspisanie</w:t>
      </w:r>
      <w:proofErr w:type="spellEnd"/>
      <w:r w:rsidRPr="00190196">
        <w:rPr>
          <w:bCs/>
          <w:iCs/>
        </w:rPr>
        <w:t xml:space="preserve"> (</w:t>
      </w:r>
      <w:r w:rsidR="00BD00F4">
        <w:rPr>
          <w:bCs/>
          <w:iCs/>
        </w:rPr>
        <w:t>рис.</w:t>
      </w:r>
      <w:r w:rsidR="007868C3">
        <w:rPr>
          <w:bCs/>
          <w:iCs/>
        </w:rPr>
        <w:t>11</w:t>
      </w:r>
      <w:r w:rsidRPr="00190196">
        <w:rPr>
          <w:bCs/>
          <w:iCs/>
        </w:rPr>
        <w:t>)</w:t>
      </w:r>
      <w:r>
        <w:rPr>
          <w:bCs/>
          <w:iCs/>
        </w:rPr>
        <w:t>:</w:t>
      </w:r>
    </w:p>
    <w:p w14:paraId="4142774D" w14:textId="77777777" w:rsidR="00BA141D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190196">
        <w:rPr>
          <w:bCs/>
          <w:iCs/>
          <w:noProof/>
        </w:rPr>
        <w:drawing>
          <wp:inline distT="0" distB="0" distL="0" distR="0" wp14:anchorId="4D005B26" wp14:editId="21B59E8B">
            <wp:extent cx="1745368" cy="803787"/>
            <wp:effectExtent l="0" t="0" r="7620" b="0"/>
            <wp:docPr id="50353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3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4742" cy="8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9F7D" w14:textId="20DA2BE5" w:rsidR="00BA141D" w:rsidRDefault="00BA141D" w:rsidP="00BA141D">
      <w:pPr>
        <w:pStyle w:val="a3"/>
        <w:ind w:left="0" w:right="334" w:firstLine="709"/>
        <w:jc w:val="center"/>
        <w:rPr>
          <w:bCs/>
          <w:iCs/>
          <w:lang w:val="en-US"/>
        </w:rPr>
      </w:pPr>
      <w:r>
        <w:rPr>
          <w:bCs/>
          <w:iCs/>
        </w:rPr>
        <w:t>Рис</w:t>
      </w:r>
      <w:r w:rsidRPr="001D4BE5">
        <w:rPr>
          <w:bCs/>
          <w:iCs/>
          <w:lang w:val="en-US"/>
        </w:rPr>
        <w:t>.</w:t>
      </w:r>
      <w:r w:rsidR="007868C3" w:rsidRPr="00703C10">
        <w:rPr>
          <w:bCs/>
          <w:iCs/>
          <w:lang w:val="en-US"/>
        </w:rPr>
        <w:t>12</w:t>
      </w:r>
      <w:r w:rsidRPr="00E822B6">
        <w:rPr>
          <w:bCs/>
          <w:iCs/>
          <w:lang w:val="en-US"/>
        </w:rPr>
        <w:t xml:space="preserve">. </w:t>
      </w:r>
      <w:r>
        <w:rPr>
          <w:bCs/>
          <w:iCs/>
        </w:rPr>
        <w:t>Папка</w:t>
      </w:r>
      <w:r w:rsidRPr="00E822B6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odels</w:t>
      </w:r>
    </w:p>
    <w:p w14:paraId="29DE4212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/>
          <w:lang w:val="en-US"/>
        </w:rPr>
      </w:pPr>
      <w:r w:rsidRPr="009D0991">
        <w:rPr>
          <w:bCs/>
          <w:i/>
        </w:rPr>
        <w:lastRenderedPageBreak/>
        <w:t>Код</w:t>
      </w:r>
      <w:r w:rsidRPr="009D0991">
        <w:rPr>
          <w:bCs/>
          <w:i/>
          <w:lang w:val="en-US"/>
        </w:rPr>
        <w:t>:</w:t>
      </w:r>
    </w:p>
    <w:p w14:paraId="4E998734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namespace </w:t>
      </w:r>
      <w:proofErr w:type="spellStart"/>
      <w:proofErr w:type="gramStart"/>
      <w:r w:rsidRPr="009D0991">
        <w:rPr>
          <w:bCs/>
          <w:iCs/>
          <w:lang w:val="en-US"/>
        </w:rPr>
        <w:t>kurator.Models</w:t>
      </w:r>
      <w:proofErr w:type="spellEnd"/>
      <w:proofErr w:type="gramEnd"/>
    </w:p>
    <w:p w14:paraId="72E4A77C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>{</w:t>
      </w:r>
    </w:p>
    <w:p w14:paraId="48FA38D5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public class </w:t>
      </w:r>
      <w:proofErr w:type="spellStart"/>
      <w:r w:rsidRPr="009D0991">
        <w:rPr>
          <w:bCs/>
          <w:iCs/>
          <w:lang w:val="en-US"/>
        </w:rPr>
        <w:t>responceRaspisanie</w:t>
      </w:r>
      <w:proofErr w:type="spellEnd"/>
    </w:p>
    <w:p w14:paraId="426315BA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{</w:t>
      </w:r>
    </w:p>
    <w:p w14:paraId="6E454BF2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</w:t>
      </w:r>
      <w:proofErr w:type="spellStart"/>
      <w:proofErr w:type="gramStart"/>
      <w:r w:rsidRPr="009D0991">
        <w:rPr>
          <w:bCs/>
          <w:iCs/>
          <w:lang w:val="en-US"/>
        </w:rPr>
        <w:t>responceRaspisanie</w:t>
      </w:r>
      <w:proofErr w:type="spellEnd"/>
      <w:r w:rsidRPr="009D0991">
        <w:rPr>
          <w:bCs/>
          <w:iCs/>
          <w:lang w:val="en-US"/>
        </w:rPr>
        <w:t>(</w:t>
      </w:r>
      <w:proofErr w:type="spellStart"/>
      <w:proofErr w:type="gramEnd"/>
      <w:r w:rsidRPr="009D0991">
        <w:rPr>
          <w:bCs/>
          <w:iCs/>
          <w:lang w:val="en-US"/>
        </w:rPr>
        <w:t>raspisanie</w:t>
      </w:r>
      <w:proofErr w:type="spellEnd"/>
      <w:r w:rsidRPr="009D0991">
        <w:rPr>
          <w:bCs/>
          <w:iCs/>
          <w:lang w:val="en-US"/>
        </w:rPr>
        <w:t xml:space="preserve"> </w:t>
      </w:r>
      <w:proofErr w:type="spellStart"/>
      <w:r w:rsidRPr="009D0991">
        <w:rPr>
          <w:bCs/>
          <w:iCs/>
          <w:lang w:val="en-US"/>
        </w:rPr>
        <w:t>raspisanie</w:t>
      </w:r>
      <w:proofErr w:type="spellEnd"/>
      <w:r w:rsidRPr="009D0991">
        <w:rPr>
          <w:bCs/>
          <w:iCs/>
          <w:lang w:val="en-US"/>
        </w:rPr>
        <w:t>)</w:t>
      </w:r>
    </w:p>
    <w:p w14:paraId="737F78C6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{</w:t>
      </w:r>
    </w:p>
    <w:p w14:paraId="7C49397D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    </w:t>
      </w:r>
      <w:proofErr w:type="spellStart"/>
      <w:r w:rsidRPr="009D0991">
        <w:rPr>
          <w:bCs/>
          <w:iCs/>
          <w:lang w:val="en-US"/>
        </w:rPr>
        <w:t>Kod_predmeta</w:t>
      </w:r>
      <w:proofErr w:type="spellEnd"/>
      <w:r w:rsidRPr="009D0991">
        <w:rPr>
          <w:bCs/>
          <w:iCs/>
          <w:lang w:val="en-US"/>
        </w:rPr>
        <w:t xml:space="preserve"> = </w:t>
      </w:r>
      <w:proofErr w:type="spellStart"/>
      <w:proofErr w:type="gramStart"/>
      <w:r w:rsidRPr="009D0991">
        <w:rPr>
          <w:bCs/>
          <w:iCs/>
          <w:lang w:val="en-US"/>
        </w:rPr>
        <w:t>raspisanie.Kod</w:t>
      </w:r>
      <w:proofErr w:type="gramEnd"/>
      <w:r w:rsidRPr="009D0991">
        <w:rPr>
          <w:bCs/>
          <w:iCs/>
          <w:lang w:val="en-US"/>
        </w:rPr>
        <w:t>_predmeta</w:t>
      </w:r>
      <w:proofErr w:type="spellEnd"/>
      <w:r w:rsidRPr="009D0991">
        <w:rPr>
          <w:bCs/>
          <w:iCs/>
          <w:lang w:val="en-US"/>
        </w:rPr>
        <w:t>;</w:t>
      </w:r>
    </w:p>
    <w:p w14:paraId="202F7077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    </w:t>
      </w:r>
      <w:proofErr w:type="spellStart"/>
      <w:r w:rsidRPr="009D0991">
        <w:rPr>
          <w:bCs/>
          <w:iCs/>
          <w:lang w:val="en-US"/>
        </w:rPr>
        <w:t>Nazvanie_predmeta</w:t>
      </w:r>
      <w:proofErr w:type="spellEnd"/>
      <w:r w:rsidRPr="009D0991">
        <w:rPr>
          <w:bCs/>
          <w:iCs/>
          <w:lang w:val="en-US"/>
        </w:rPr>
        <w:t xml:space="preserve"> = </w:t>
      </w:r>
      <w:proofErr w:type="spellStart"/>
      <w:proofErr w:type="gramStart"/>
      <w:r w:rsidRPr="009D0991">
        <w:rPr>
          <w:bCs/>
          <w:iCs/>
          <w:lang w:val="en-US"/>
        </w:rPr>
        <w:t>raspisanie.Nazvanie</w:t>
      </w:r>
      <w:proofErr w:type="gramEnd"/>
      <w:r w:rsidRPr="009D0991">
        <w:rPr>
          <w:bCs/>
          <w:iCs/>
          <w:lang w:val="en-US"/>
        </w:rPr>
        <w:t>_predmeta</w:t>
      </w:r>
      <w:proofErr w:type="spellEnd"/>
      <w:r w:rsidRPr="009D0991">
        <w:rPr>
          <w:bCs/>
          <w:iCs/>
          <w:lang w:val="en-US"/>
        </w:rPr>
        <w:t>;</w:t>
      </w:r>
    </w:p>
    <w:p w14:paraId="56FA490A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    </w:t>
      </w:r>
      <w:proofErr w:type="spellStart"/>
      <w:r w:rsidRPr="009D0991">
        <w:rPr>
          <w:bCs/>
          <w:iCs/>
          <w:lang w:val="en-US"/>
        </w:rPr>
        <w:t>Kod_plana</w:t>
      </w:r>
      <w:proofErr w:type="spellEnd"/>
      <w:r w:rsidRPr="009D0991">
        <w:rPr>
          <w:bCs/>
          <w:iCs/>
          <w:lang w:val="en-US"/>
        </w:rPr>
        <w:t xml:space="preserve"> = </w:t>
      </w:r>
      <w:proofErr w:type="spellStart"/>
      <w:proofErr w:type="gramStart"/>
      <w:r w:rsidRPr="009D0991">
        <w:rPr>
          <w:bCs/>
          <w:iCs/>
          <w:lang w:val="en-US"/>
        </w:rPr>
        <w:t>raspisanie.Kod</w:t>
      </w:r>
      <w:proofErr w:type="gramEnd"/>
      <w:r w:rsidRPr="009D0991">
        <w:rPr>
          <w:bCs/>
          <w:iCs/>
          <w:lang w:val="en-US"/>
        </w:rPr>
        <w:t>_plana</w:t>
      </w:r>
      <w:proofErr w:type="spellEnd"/>
      <w:r w:rsidRPr="009D0991">
        <w:rPr>
          <w:bCs/>
          <w:iCs/>
          <w:lang w:val="en-US"/>
        </w:rPr>
        <w:t>;</w:t>
      </w:r>
    </w:p>
    <w:p w14:paraId="5AD0ED3B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    </w:t>
      </w:r>
      <w:proofErr w:type="spellStart"/>
      <w:r w:rsidRPr="009D0991">
        <w:rPr>
          <w:bCs/>
          <w:iCs/>
          <w:lang w:val="en-US"/>
        </w:rPr>
        <w:t>Kod_student</w:t>
      </w:r>
      <w:proofErr w:type="spellEnd"/>
      <w:r w:rsidRPr="009D0991">
        <w:rPr>
          <w:bCs/>
          <w:iCs/>
          <w:lang w:val="en-US"/>
        </w:rPr>
        <w:t xml:space="preserve"> = </w:t>
      </w:r>
      <w:proofErr w:type="spellStart"/>
      <w:proofErr w:type="gramStart"/>
      <w:r w:rsidRPr="009D0991">
        <w:rPr>
          <w:bCs/>
          <w:iCs/>
          <w:lang w:val="en-US"/>
        </w:rPr>
        <w:t>raspisanie.Kod</w:t>
      </w:r>
      <w:proofErr w:type="gramEnd"/>
      <w:r w:rsidRPr="009D0991">
        <w:rPr>
          <w:bCs/>
          <w:iCs/>
          <w:lang w:val="en-US"/>
        </w:rPr>
        <w:t>_student</w:t>
      </w:r>
      <w:proofErr w:type="spellEnd"/>
      <w:r w:rsidRPr="009D0991">
        <w:rPr>
          <w:bCs/>
          <w:iCs/>
          <w:lang w:val="en-US"/>
        </w:rPr>
        <w:t>;</w:t>
      </w:r>
    </w:p>
    <w:p w14:paraId="1C29E027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    </w:t>
      </w:r>
      <w:proofErr w:type="spellStart"/>
      <w:r w:rsidRPr="009D0991">
        <w:rPr>
          <w:bCs/>
          <w:iCs/>
          <w:lang w:val="en-US"/>
        </w:rPr>
        <w:t>Kod_prepodavateli</w:t>
      </w:r>
      <w:proofErr w:type="spellEnd"/>
      <w:r w:rsidRPr="009D0991">
        <w:rPr>
          <w:bCs/>
          <w:iCs/>
          <w:lang w:val="en-US"/>
        </w:rPr>
        <w:t xml:space="preserve"> = </w:t>
      </w:r>
      <w:proofErr w:type="spellStart"/>
      <w:proofErr w:type="gramStart"/>
      <w:r w:rsidRPr="009D0991">
        <w:rPr>
          <w:bCs/>
          <w:iCs/>
          <w:lang w:val="en-US"/>
        </w:rPr>
        <w:t>raspisanie.Kod</w:t>
      </w:r>
      <w:proofErr w:type="gramEnd"/>
      <w:r w:rsidRPr="009D0991">
        <w:rPr>
          <w:bCs/>
          <w:iCs/>
          <w:lang w:val="en-US"/>
        </w:rPr>
        <w:t>_predmeta</w:t>
      </w:r>
      <w:proofErr w:type="spellEnd"/>
      <w:r w:rsidRPr="009D0991">
        <w:rPr>
          <w:bCs/>
          <w:iCs/>
          <w:lang w:val="en-US"/>
        </w:rPr>
        <w:t>;</w:t>
      </w:r>
    </w:p>
    <w:p w14:paraId="0D890B57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}</w:t>
      </w:r>
    </w:p>
    <w:p w14:paraId="5D84D3E8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int </w:t>
      </w:r>
      <w:proofErr w:type="spellStart"/>
      <w:r w:rsidRPr="009D0991">
        <w:rPr>
          <w:bCs/>
          <w:iCs/>
          <w:lang w:val="en-US"/>
        </w:rPr>
        <w:t>Kod_predmeta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4BC25A2D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string </w:t>
      </w:r>
      <w:proofErr w:type="spellStart"/>
      <w:r w:rsidRPr="009D0991">
        <w:rPr>
          <w:bCs/>
          <w:iCs/>
          <w:lang w:val="en-US"/>
        </w:rPr>
        <w:t>Nazvanie_predmeta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7A0A4397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Nullable&lt;int&gt; </w:t>
      </w:r>
      <w:proofErr w:type="spellStart"/>
      <w:r w:rsidRPr="009D0991">
        <w:rPr>
          <w:bCs/>
          <w:iCs/>
          <w:lang w:val="en-US"/>
        </w:rPr>
        <w:t>Kod_plana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76CFF07D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Nullable&lt;int&gt; </w:t>
      </w:r>
      <w:proofErr w:type="spellStart"/>
      <w:r w:rsidRPr="009D0991">
        <w:rPr>
          <w:bCs/>
          <w:iCs/>
          <w:lang w:val="en-US"/>
        </w:rPr>
        <w:t>Kod_student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2249D656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Nullable&lt;int&gt; </w:t>
      </w:r>
      <w:proofErr w:type="spellStart"/>
      <w:r w:rsidRPr="009D0991">
        <w:rPr>
          <w:bCs/>
          <w:iCs/>
          <w:lang w:val="en-US"/>
        </w:rPr>
        <w:t>Kod_prepodavateli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05B05C84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</w:p>
    <w:p w14:paraId="59D9DB10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virtual </w:t>
      </w:r>
      <w:proofErr w:type="spellStart"/>
      <w:r w:rsidRPr="009D0991">
        <w:rPr>
          <w:bCs/>
          <w:iCs/>
          <w:lang w:val="en-US"/>
        </w:rPr>
        <w:t>prenodavateli</w:t>
      </w:r>
      <w:proofErr w:type="spellEnd"/>
      <w:r w:rsidRPr="009D0991">
        <w:rPr>
          <w:bCs/>
          <w:iCs/>
          <w:lang w:val="en-US"/>
        </w:rPr>
        <w:t xml:space="preserve"> </w:t>
      </w:r>
      <w:proofErr w:type="spellStart"/>
      <w:r w:rsidRPr="009D0991">
        <w:rPr>
          <w:bCs/>
          <w:iCs/>
          <w:lang w:val="en-US"/>
        </w:rPr>
        <w:t>prenodavateli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15B5EDF9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virtual </w:t>
      </w:r>
      <w:proofErr w:type="spellStart"/>
      <w:r w:rsidRPr="009D0991">
        <w:rPr>
          <w:bCs/>
          <w:iCs/>
          <w:lang w:val="en-US"/>
        </w:rPr>
        <w:t>semestroviy_plan</w:t>
      </w:r>
      <w:proofErr w:type="spellEnd"/>
      <w:r w:rsidRPr="009D0991">
        <w:rPr>
          <w:bCs/>
          <w:iCs/>
          <w:lang w:val="en-US"/>
        </w:rPr>
        <w:t xml:space="preserve"> </w:t>
      </w:r>
      <w:proofErr w:type="spellStart"/>
      <w:r w:rsidRPr="009D0991">
        <w:rPr>
          <w:bCs/>
          <w:iCs/>
          <w:lang w:val="en-US"/>
        </w:rPr>
        <w:t>semestroviy_plan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7F773847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  <w:lang w:val="en-US"/>
        </w:rPr>
      </w:pPr>
      <w:r w:rsidRPr="009D0991">
        <w:rPr>
          <w:bCs/>
          <w:iCs/>
          <w:lang w:val="en-US"/>
        </w:rPr>
        <w:t xml:space="preserve">        public virtual student </w:t>
      </w:r>
      <w:proofErr w:type="spellStart"/>
      <w:r w:rsidRPr="009D0991">
        <w:rPr>
          <w:bCs/>
          <w:iCs/>
          <w:lang w:val="en-US"/>
        </w:rPr>
        <w:t>student</w:t>
      </w:r>
      <w:proofErr w:type="spellEnd"/>
      <w:r w:rsidRPr="009D0991">
        <w:rPr>
          <w:bCs/>
          <w:iCs/>
          <w:lang w:val="en-US"/>
        </w:rPr>
        <w:t xml:space="preserve"> </w:t>
      </w:r>
      <w:proofErr w:type="gramStart"/>
      <w:r w:rsidRPr="009D0991">
        <w:rPr>
          <w:bCs/>
          <w:iCs/>
          <w:lang w:val="en-US"/>
        </w:rPr>
        <w:t>{ get</w:t>
      </w:r>
      <w:proofErr w:type="gramEnd"/>
      <w:r w:rsidRPr="009D0991">
        <w:rPr>
          <w:bCs/>
          <w:iCs/>
          <w:lang w:val="en-US"/>
        </w:rPr>
        <w:t>; set; }</w:t>
      </w:r>
    </w:p>
    <w:p w14:paraId="1BB6FF4B" w14:textId="77777777" w:rsidR="00BA141D" w:rsidRPr="009D0991" w:rsidRDefault="00BA141D" w:rsidP="00BA141D">
      <w:pPr>
        <w:pStyle w:val="a3"/>
        <w:ind w:left="0" w:right="334" w:firstLine="709"/>
        <w:jc w:val="both"/>
        <w:rPr>
          <w:bCs/>
          <w:iCs/>
        </w:rPr>
      </w:pPr>
      <w:r w:rsidRPr="009D0991">
        <w:rPr>
          <w:bCs/>
          <w:iCs/>
          <w:lang w:val="en-US"/>
        </w:rPr>
        <w:t xml:space="preserve">    </w:t>
      </w:r>
      <w:r w:rsidRPr="009D0991">
        <w:rPr>
          <w:bCs/>
          <w:iCs/>
        </w:rPr>
        <w:t>}</w:t>
      </w:r>
    </w:p>
    <w:p w14:paraId="566CB1B1" w14:textId="77777777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 w:rsidRPr="009D0991">
        <w:rPr>
          <w:bCs/>
          <w:iCs/>
        </w:rPr>
        <w:t xml:space="preserve">} </w:t>
      </w:r>
      <w:r w:rsidRPr="00321C2A">
        <w:rPr>
          <w:bCs/>
          <w:iCs/>
        </w:rPr>
        <w:t>}</w:t>
      </w:r>
    </w:p>
    <w:p w14:paraId="22E9BE27" w14:textId="511F9E84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>
        <w:rPr>
          <w:bCs/>
          <w:iCs/>
        </w:rPr>
        <w:t xml:space="preserve">После всех работ, включаем </w:t>
      </w:r>
      <w:r>
        <w:rPr>
          <w:bCs/>
          <w:iCs/>
          <w:lang w:val="en-US"/>
        </w:rPr>
        <w:t>API</w:t>
      </w:r>
      <w:r>
        <w:rPr>
          <w:bCs/>
          <w:iCs/>
        </w:rPr>
        <w:t xml:space="preserve"> и смотрим результат (</w:t>
      </w:r>
      <w:r w:rsidR="00BD00F4">
        <w:rPr>
          <w:bCs/>
          <w:iCs/>
        </w:rPr>
        <w:t>рис.</w:t>
      </w:r>
      <w:r w:rsidR="007868C3">
        <w:rPr>
          <w:bCs/>
          <w:iCs/>
        </w:rPr>
        <w:t>13</w:t>
      </w:r>
      <w:r>
        <w:rPr>
          <w:bCs/>
          <w:iCs/>
        </w:rPr>
        <w:t>):</w:t>
      </w:r>
    </w:p>
    <w:p w14:paraId="7C309264" w14:textId="77777777" w:rsidR="00BA141D" w:rsidRPr="00321C2A" w:rsidRDefault="00BA141D" w:rsidP="00BA141D">
      <w:pPr>
        <w:pStyle w:val="a3"/>
        <w:ind w:left="0" w:right="334" w:firstLine="709"/>
        <w:jc w:val="center"/>
        <w:rPr>
          <w:bCs/>
          <w:iCs/>
        </w:rPr>
      </w:pPr>
      <w:r w:rsidRPr="009D0991">
        <w:rPr>
          <w:bCs/>
          <w:iCs/>
          <w:noProof/>
        </w:rPr>
        <w:drawing>
          <wp:inline distT="0" distB="0" distL="0" distR="0" wp14:anchorId="4F8FF6E3" wp14:editId="5DC308F6">
            <wp:extent cx="2379938" cy="4503420"/>
            <wp:effectExtent l="0" t="0" r="1905" b="0"/>
            <wp:docPr id="212285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9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7597" cy="45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F751" w14:textId="386D938A" w:rsidR="00BA141D" w:rsidRDefault="00BD00F4" w:rsidP="00BA141D">
      <w:pPr>
        <w:pStyle w:val="a3"/>
        <w:ind w:left="0" w:right="334" w:firstLine="709"/>
        <w:jc w:val="center"/>
        <w:rPr>
          <w:bCs/>
          <w:iCs/>
        </w:rPr>
      </w:pPr>
      <w:r>
        <w:rPr>
          <w:bCs/>
          <w:iCs/>
        </w:rPr>
        <w:t>Рис.</w:t>
      </w:r>
      <w:r w:rsidR="007868C3">
        <w:rPr>
          <w:bCs/>
          <w:iCs/>
        </w:rPr>
        <w:t>13</w:t>
      </w:r>
      <w:r w:rsidR="00BA141D">
        <w:rPr>
          <w:bCs/>
          <w:iCs/>
        </w:rPr>
        <w:t>. Результат</w:t>
      </w:r>
    </w:p>
    <w:p w14:paraId="6558DB54" w14:textId="77777777" w:rsidR="00BA141D" w:rsidRDefault="00BA141D" w:rsidP="00BA141D">
      <w:pPr>
        <w:pStyle w:val="a3"/>
        <w:ind w:left="0" w:right="334" w:firstLine="709"/>
        <w:jc w:val="both"/>
        <w:rPr>
          <w:bCs/>
          <w:iCs/>
        </w:rPr>
      </w:pPr>
      <w:r w:rsidRPr="00D40AB7">
        <w:rPr>
          <w:b/>
          <w:iCs/>
        </w:rPr>
        <w:lastRenderedPageBreak/>
        <w:t>Вывод о проделанной работе:</w:t>
      </w:r>
      <w:r w:rsidRPr="00D40AB7">
        <w:rPr>
          <w:bCs/>
          <w:iCs/>
        </w:rPr>
        <w:t xml:space="preserve"> В данной МДК было выполнено разработка веб-приложения на платформе ASP.NET, с использованием API для связи с базой данных. Были реализованы задачи по созданию веб-API приложения, связыванию с базой данных, созданию контроллеров в API.</w:t>
      </w:r>
    </w:p>
    <w:p w14:paraId="4E281587" w14:textId="77777777" w:rsidR="00BA141D" w:rsidRPr="003B5C71" w:rsidRDefault="00BA141D" w:rsidP="00BA141D">
      <w:pPr>
        <w:pStyle w:val="a3"/>
        <w:spacing w:line="275" w:lineRule="exact"/>
        <w:ind w:left="1160" w:right="334"/>
        <w:rPr>
          <w:b/>
          <w:i/>
        </w:rPr>
      </w:pPr>
    </w:p>
    <w:p w14:paraId="0AFA5137" w14:textId="77777777" w:rsidR="00872BA9" w:rsidRPr="003B5C71" w:rsidRDefault="00734C94">
      <w:pPr>
        <w:pStyle w:val="2"/>
        <w:numPr>
          <w:ilvl w:val="1"/>
          <w:numId w:val="9"/>
        </w:numPr>
        <w:ind w:right="334"/>
      </w:pPr>
      <w:r>
        <w:t xml:space="preserve"> </w:t>
      </w:r>
      <w:bookmarkStart w:id="10" w:name="_Toc143183793"/>
      <w:r w:rsidR="00872BA9" w:rsidRPr="003B5C71">
        <w:t>ПМ.02 Осуществление интеграции программных модулей</w:t>
      </w:r>
      <w:bookmarkEnd w:id="10"/>
    </w:p>
    <w:p w14:paraId="400A5AA3" w14:textId="77777777" w:rsidR="00872BA9" w:rsidRPr="003B5C71" w:rsidRDefault="00872BA9" w:rsidP="00BA141D">
      <w:pPr>
        <w:spacing w:line="275" w:lineRule="exact"/>
        <w:ind w:right="334"/>
        <w:rPr>
          <w:b/>
          <w:i/>
          <w:sz w:val="24"/>
          <w:szCs w:val="24"/>
        </w:rPr>
      </w:pPr>
      <w:r w:rsidRPr="003B5C71">
        <w:rPr>
          <w:b/>
          <w:i/>
          <w:sz w:val="24"/>
          <w:szCs w:val="24"/>
        </w:rPr>
        <w:t>МДК.02.02 Инструментальные средства разработки программного обеспечения</w:t>
      </w:r>
    </w:p>
    <w:p w14:paraId="6843E6C5" w14:textId="77777777" w:rsidR="003B5C71" w:rsidRPr="00E43583" w:rsidRDefault="003B5C71" w:rsidP="00BA141D">
      <w:pPr>
        <w:pStyle w:val="a3"/>
        <w:spacing w:line="275" w:lineRule="exact"/>
        <w:ind w:left="0" w:right="334" w:firstLine="709"/>
      </w:pPr>
      <w:r w:rsidRPr="00E43583">
        <w:t>По данной МДК выполнены следующие виды работ:</w:t>
      </w:r>
    </w:p>
    <w:p w14:paraId="0FF8FF51" w14:textId="77777777" w:rsidR="003B5C71" w:rsidRPr="00392E5A" w:rsidRDefault="003B5C71">
      <w:pPr>
        <w:pStyle w:val="a7"/>
        <w:numPr>
          <w:ilvl w:val="0"/>
          <w:numId w:val="24"/>
        </w:numPr>
        <w:tabs>
          <w:tab w:val="left" w:pos="1418"/>
        </w:tabs>
        <w:spacing w:line="275" w:lineRule="exact"/>
        <w:ind w:left="1560" w:right="334" w:hanging="426"/>
        <w:rPr>
          <w:sz w:val="24"/>
          <w:szCs w:val="24"/>
        </w:rPr>
      </w:pPr>
      <w:r w:rsidRPr="00392E5A">
        <w:rPr>
          <w:sz w:val="24"/>
          <w:szCs w:val="24"/>
        </w:rPr>
        <w:t>Настройка системы контроля версий.</w:t>
      </w:r>
    </w:p>
    <w:p w14:paraId="5E67818B" w14:textId="34D23DFB" w:rsidR="003B5C71" w:rsidRPr="00392E5A" w:rsidRDefault="003B5C71">
      <w:pPr>
        <w:pStyle w:val="a7"/>
        <w:numPr>
          <w:ilvl w:val="0"/>
          <w:numId w:val="24"/>
        </w:numPr>
        <w:tabs>
          <w:tab w:val="left" w:pos="1418"/>
        </w:tabs>
        <w:spacing w:line="275" w:lineRule="exact"/>
        <w:ind w:left="1560" w:right="334" w:hanging="426"/>
        <w:rPr>
          <w:sz w:val="24"/>
          <w:szCs w:val="24"/>
        </w:rPr>
      </w:pPr>
      <w:r w:rsidRPr="00392E5A">
        <w:rPr>
          <w:sz w:val="24"/>
          <w:szCs w:val="24"/>
        </w:rPr>
        <w:t xml:space="preserve">Разработка и интеграция модулей проекта </w:t>
      </w:r>
    </w:p>
    <w:p w14:paraId="43E19766" w14:textId="07C32B2B" w:rsidR="003B5C71" w:rsidRPr="00392E5A" w:rsidRDefault="003B5C71">
      <w:pPr>
        <w:pStyle w:val="a7"/>
        <w:numPr>
          <w:ilvl w:val="0"/>
          <w:numId w:val="24"/>
        </w:numPr>
        <w:tabs>
          <w:tab w:val="left" w:pos="1418"/>
        </w:tabs>
        <w:spacing w:line="275" w:lineRule="exact"/>
        <w:ind w:left="1560" w:right="334" w:hanging="426"/>
        <w:rPr>
          <w:sz w:val="24"/>
          <w:szCs w:val="24"/>
        </w:rPr>
      </w:pPr>
      <w:r w:rsidRPr="00392E5A">
        <w:rPr>
          <w:sz w:val="24"/>
          <w:szCs w:val="24"/>
        </w:rPr>
        <w:t>Подготовка тестовых сценариев</w:t>
      </w:r>
    </w:p>
    <w:p w14:paraId="71E223A3" w14:textId="77777777" w:rsidR="00392E5A" w:rsidRPr="00FF1BCE" w:rsidRDefault="00392E5A" w:rsidP="00BA141D">
      <w:pPr>
        <w:ind w:right="334" w:firstLine="720"/>
        <w:jc w:val="both"/>
        <w:rPr>
          <w:b/>
          <w:bCs/>
          <w:sz w:val="24"/>
          <w:szCs w:val="24"/>
        </w:rPr>
      </w:pPr>
      <w:r w:rsidRPr="00FF1BCE">
        <w:rPr>
          <w:b/>
          <w:bCs/>
          <w:sz w:val="24"/>
          <w:szCs w:val="24"/>
        </w:rPr>
        <w:t>Задание 1</w:t>
      </w:r>
    </w:p>
    <w:p w14:paraId="0B7E0E3E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 w:rsidRPr="00EA7A36">
        <w:rPr>
          <w:sz w:val="24"/>
          <w:szCs w:val="24"/>
        </w:rPr>
        <w:t>Разработать структуру БД в соответствии с заданием</w:t>
      </w:r>
    </w:p>
    <w:p w14:paraId="7DF514E5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 w:rsidRPr="00EA7A36">
        <w:rPr>
          <w:sz w:val="24"/>
          <w:szCs w:val="24"/>
        </w:rPr>
        <w:t>Создать БД в соответствии с разработанной структурой. При необходимости реализовать хранимые процедуры, триггеры и другие средства обработки данных на сервере</w:t>
      </w:r>
    </w:p>
    <w:p w14:paraId="3E2F941F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 w:rsidRPr="00EA7A36">
        <w:rPr>
          <w:sz w:val="24"/>
          <w:szCs w:val="24"/>
        </w:rPr>
        <w:t>Изучить принципы построения приложений на основе архитектуры «клиент-сервер». Выбрать технологию для взаимодействия с серверной частью</w:t>
      </w:r>
    </w:p>
    <w:p w14:paraId="425237B6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A7A36">
        <w:rPr>
          <w:sz w:val="24"/>
          <w:szCs w:val="24"/>
        </w:rPr>
        <w:t xml:space="preserve"> помощью технологии взаимодействия с серверной частью разработать клиентскую часть приложения</w:t>
      </w:r>
    </w:p>
    <w:p w14:paraId="673021C6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 w:rsidRPr="00EA7A36">
        <w:rPr>
          <w:sz w:val="24"/>
          <w:szCs w:val="24"/>
        </w:rPr>
        <w:t>Написать и отладить программу на ЭВМ</w:t>
      </w:r>
    </w:p>
    <w:p w14:paraId="3C8C8EE8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 w:rsidRPr="00EA7A36">
        <w:rPr>
          <w:sz w:val="24"/>
          <w:szCs w:val="24"/>
        </w:rPr>
        <w:t>Подготовить тестовый сценарий</w:t>
      </w:r>
    </w:p>
    <w:p w14:paraId="77533C49" w14:textId="77777777" w:rsidR="00392E5A" w:rsidRPr="00EA7A36" w:rsidRDefault="00392E5A">
      <w:pPr>
        <w:pStyle w:val="a7"/>
        <w:numPr>
          <w:ilvl w:val="0"/>
          <w:numId w:val="25"/>
        </w:numPr>
        <w:ind w:right="334"/>
        <w:jc w:val="both"/>
        <w:rPr>
          <w:sz w:val="24"/>
          <w:szCs w:val="24"/>
        </w:rPr>
      </w:pPr>
      <w:r w:rsidRPr="00EA7A36">
        <w:rPr>
          <w:sz w:val="24"/>
          <w:szCs w:val="24"/>
        </w:rPr>
        <w:t>Загрузить приложение в репозиторий</w:t>
      </w:r>
    </w:p>
    <w:p w14:paraId="4F3CACD6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65BF725E" w14:textId="77777777" w:rsidR="00392E5A" w:rsidRDefault="00392E5A" w:rsidP="00BA141D">
      <w:pPr>
        <w:ind w:right="334" w:firstLine="709"/>
        <w:jc w:val="both"/>
        <w:rPr>
          <w:i/>
          <w:iCs/>
          <w:sz w:val="24"/>
          <w:szCs w:val="24"/>
        </w:rPr>
      </w:pPr>
      <w:r w:rsidRPr="00EA7A36">
        <w:rPr>
          <w:i/>
          <w:iCs/>
          <w:sz w:val="24"/>
          <w:szCs w:val="24"/>
        </w:rPr>
        <w:t>Ход выполнение работы:</w:t>
      </w:r>
    </w:p>
    <w:p w14:paraId="7C937E2D" w14:textId="6877164C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новую базу данных «Куратор» (рис.</w:t>
      </w:r>
      <w:r w:rsidR="007868C3">
        <w:rPr>
          <w:sz w:val="24"/>
          <w:szCs w:val="24"/>
        </w:rPr>
        <w:t>14</w:t>
      </w:r>
      <w:r>
        <w:rPr>
          <w:sz w:val="24"/>
          <w:szCs w:val="24"/>
        </w:rPr>
        <w:t>):</w:t>
      </w:r>
    </w:p>
    <w:p w14:paraId="415C721E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drawing>
          <wp:inline distT="0" distB="0" distL="0" distR="0" wp14:anchorId="738AF057" wp14:editId="34332F05">
            <wp:extent cx="1531753" cy="213378"/>
            <wp:effectExtent l="19050" t="19050" r="11430" b="15240"/>
            <wp:docPr id="207653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3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13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2C6C9" w14:textId="2BB153D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7868C3">
        <w:rPr>
          <w:sz w:val="24"/>
          <w:szCs w:val="24"/>
        </w:rPr>
        <w:t xml:space="preserve"> </w:t>
      </w:r>
      <w:r>
        <w:rPr>
          <w:sz w:val="24"/>
          <w:szCs w:val="24"/>
        </w:rPr>
        <w:t>База данных</w:t>
      </w:r>
    </w:p>
    <w:p w14:paraId="23E0D75A" w14:textId="278A8AFF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схему диаграмму БД (рис.</w:t>
      </w:r>
      <w:r w:rsidR="007868C3">
        <w:rPr>
          <w:sz w:val="24"/>
          <w:szCs w:val="24"/>
        </w:rPr>
        <w:t>15</w:t>
      </w:r>
      <w:r>
        <w:rPr>
          <w:sz w:val="24"/>
          <w:szCs w:val="24"/>
        </w:rPr>
        <w:t>):</w:t>
      </w:r>
    </w:p>
    <w:p w14:paraId="03B2525E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drawing>
          <wp:inline distT="0" distB="0" distL="0" distR="0" wp14:anchorId="2A9F9E92" wp14:editId="48931304">
            <wp:extent cx="3877588" cy="1965960"/>
            <wp:effectExtent l="19050" t="19050" r="27940" b="15240"/>
            <wp:docPr id="10862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350" cy="1979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E9C3D" w14:textId="7C378B2F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15</w:t>
      </w:r>
      <w:r>
        <w:rPr>
          <w:sz w:val="24"/>
          <w:szCs w:val="24"/>
        </w:rPr>
        <w:t>. Схема диаграммы</w:t>
      </w:r>
    </w:p>
    <w:p w14:paraId="2A8CC3ED" w14:textId="562AF83D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Преподаватели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="007868C3">
        <w:rPr>
          <w:sz w:val="24"/>
          <w:szCs w:val="24"/>
        </w:rPr>
        <w:t>16</w:t>
      </w:r>
      <w:r>
        <w:rPr>
          <w:sz w:val="24"/>
          <w:szCs w:val="24"/>
        </w:rPr>
        <w:t>):</w:t>
      </w:r>
    </w:p>
    <w:p w14:paraId="754526FF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drawing>
          <wp:inline distT="0" distB="0" distL="0" distR="0" wp14:anchorId="4D4D6156" wp14:editId="2C9BF4C3">
            <wp:extent cx="3383573" cy="1226926"/>
            <wp:effectExtent l="0" t="0" r="7620" b="0"/>
            <wp:docPr id="49884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40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04E9" w14:textId="20CBF611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7868C3">
        <w:rPr>
          <w:sz w:val="24"/>
          <w:szCs w:val="24"/>
        </w:rPr>
        <w:t>17</w:t>
      </w:r>
      <w:r>
        <w:rPr>
          <w:sz w:val="24"/>
          <w:szCs w:val="24"/>
        </w:rPr>
        <w:t>. Структура таблицы преподаватели</w:t>
      </w:r>
    </w:p>
    <w:p w14:paraId="11275DA7" w14:textId="15EDB1C0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Расписание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="007868C3">
        <w:rPr>
          <w:sz w:val="24"/>
          <w:szCs w:val="24"/>
        </w:rPr>
        <w:t>18</w:t>
      </w:r>
      <w:r>
        <w:rPr>
          <w:sz w:val="24"/>
          <w:szCs w:val="24"/>
        </w:rPr>
        <w:t>):</w:t>
      </w:r>
    </w:p>
    <w:p w14:paraId="2E407EA6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lastRenderedPageBreak/>
        <w:drawing>
          <wp:inline distT="0" distB="0" distL="0" distR="0" wp14:anchorId="7609B27B" wp14:editId="6D110A1F">
            <wp:extent cx="3360711" cy="1066892"/>
            <wp:effectExtent l="0" t="0" r="0" b="0"/>
            <wp:docPr id="78012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2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BDF" w14:textId="660A127A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18</w:t>
      </w:r>
      <w:r>
        <w:rPr>
          <w:sz w:val="24"/>
          <w:szCs w:val="24"/>
        </w:rPr>
        <w:t xml:space="preserve"> Структура таблицы расписание</w:t>
      </w:r>
    </w:p>
    <w:p w14:paraId="0068047D" w14:textId="1485BA2F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Родители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="007868C3">
        <w:rPr>
          <w:sz w:val="24"/>
          <w:szCs w:val="24"/>
        </w:rPr>
        <w:t>19</w:t>
      </w:r>
      <w:r>
        <w:rPr>
          <w:sz w:val="24"/>
          <w:szCs w:val="24"/>
        </w:rPr>
        <w:t>):</w:t>
      </w:r>
    </w:p>
    <w:p w14:paraId="3180E73C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drawing>
          <wp:inline distT="0" distB="0" distL="0" distR="0" wp14:anchorId="41BE47C4" wp14:editId="3BD3F176">
            <wp:extent cx="3501984" cy="1508760"/>
            <wp:effectExtent l="0" t="0" r="3810" b="0"/>
            <wp:docPr id="175049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3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055" cy="15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A8A3" w14:textId="2338A8D4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proofErr w:type="gramStart"/>
      <w:r w:rsidR="007868C3">
        <w:rPr>
          <w:sz w:val="24"/>
          <w:szCs w:val="24"/>
        </w:rPr>
        <w:t>19</w:t>
      </w:r>
      <w:r>
        <w:rPr>
          <w:sz w:val="24"/>
          <w:szCs w:val="24"/>
        </w:rPr>
        <w:t>.Структура</w:t>
      </w:r>
      <w:proofErr w:type="gramEnd"/>
      <w:r>
        <w:rPr>
          <w:sz w:val="24"/>
          <w:szCs w:val="24"/>
        </w:rPr>
        <w:t xml:space="preserve"> таблицы </w:t>
      </w:r>
      <w:r w:rsidR="007868C3">
        <w:rPr>
          <w:sz w:val="24"/>
          <w:szCs w:val="24"/>
        </w:rPr>
        <w:t>родителя</w:t>
      </w:r>
    </w:p>
    <w:p w14:paraId="0DD95427" w14:textId="44E8663F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Семестровый план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="007868C3">
        <w:rPr>
          <w:sz w:val="24"/>
          <w:szCs w:val="24"/>
        </w:rPr>
        <w:t>20</w:t>
      </w:r>
      <w:r>
        <w:rPr>
          <w:sz w:val="24"/>
          <w:szCs w:val="24"/>
        </w:rPr>
        <w:t>):</w:t>
      </w:r>
    </w:p>
    <w:p w14:paraId="657E14F6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drawing>
          <wp:inline distT="0" distB="0" distL="0" distR="0" wp14:anchorId="4CE30BBE" wp14:editId="3D4643A0">
            <wp:extent cx="3528366" cy="1684166"/>
            <wp:effectExtent l="0" t="0" r="0" b="0"/>
            <wp:docPr id="59921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12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56F" w14:textId="72959F2F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0</w:t>
      </w:r>
      <w:r>
        <w:rPr>
          <w:sz w:val="24"/>
          <w:szCs w:val="24"/>
        </w:rPr>
        <w:t>.Структура таблицы</w:t>
      </w:r>
      <w:r w:rsidRPr="00E80C98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ового плана</w:t>
      </w:r>
    </w:p>
    <w:p w14:paraId="11FE04AA" w14:textId="421726C7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Студенты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="007868C3">
        <w:rPr>
          <w:sz w:val="24"/>
          <w:szCs w:val="24"/>
        </w:rPr>
        <w:t>21</w:t>
      </w:r>
      <w:r>
        <w:rPr>
          <w:sz w:val="24"/>
          <w:szCs w:val="24"/>
        </w:rPr>
        <w:t>):</w:t>
      </w:r>
    </w:p>
    <w:p w14:paraId="5905B038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drawing>
          <wp:inline distT="0" distB="0" distL="0" distR="0" wp14:anchorId="4B9D3587" wp14:editId="691B652A">
            <wp:extent cx="3612193" cy="1653683"/>
            <wp:effectExtent l="0" t="0" r="7620" b="3810"/>
            <wp:docPr id="149730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47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329A" w14:textId="31CF68ED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1</w:t>
      </w:r>
      <w:r>
        <w:rPr>
          <w:sz w:val="24"/>
          <w:szCs w:val="24"/>
        </w:rPr>
        <w:t>.Структура таблицы студента</w:t>
      </w:r>
    </w:p>
    <w:p w14:paraId="02102B1F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E80C98">
        <w:rPr>
          <w:b/>
          <w:bCs/>
          <w:sz w:val="24"/>
          <w:szCs w:val="24"/>
        </w:rPr>
        <w:t>Вывод:</w:t>
      </w:r>
      <w:r w:rsidRPr="00E80C98">
        <w:rPr>
          <w:sz w:val="24"/>
          <w:szCs w:val="24"/>
        </w:rPr>
        <w:t xml:space="preserve"> Данные таблицы позволят при создании приложения стать источником данных для</w:t>
      </w:r>
      <w:r>
        <w:rPr>
          <w:sz w:val="24"/>
          <w:szCs w:val="24"/>
        </w:rPr>
        <w:t xml:space="preserve"> «Помощник куратора»</w:t>
      </w:r>
      <w:r w:rsidRPr="00E80C98">
        <w:rPr>
          <w:sz w:val="24"/>
          <w:szCs w:val="24"/>
        </w:rPr>
        <w:t>.</w:t>
      </w:r>
    </w:p>
    <w:p w14:paraId="4152EA53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24F4567C" w14:textId="7C3EC7DC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главную форму. Кураторы могут посмотреть данные студента и их родителей, также в этом форме будет просмотр тем для кураторского часа, информация проводимых мероприятий, предметы </w:t>
      </w:r>
      <w:proofErr w:type="gramStart"/>
      <w:r>
        <w:rPr>
          <w:sz w:val="24"/>
          <w:szCs w:val="24"/>
        </w:rPr>
        <w:t>для обучение</w:t>
      </w:r>
      <w:proofErr w:type="gramEnd"/>
      <w:r>
        <w:rPr>
          <w:sz w:val="24"/>
          <w:szCs w:val="24"/>
        </w:rPr>
        <w:t xml:space="preserve"> и система учета успеваемости студента (рис.</w:t>
      </w:r>
      <w:r w:rsidR="007868C3">
        <w:rPr>
          <w:sz w:val="24"/>
          <w:szCs w:val="24"/>
        </w:rPr>
        <w:t>22</w:t>
      </w:r>
      <w:r>
        <w:rPr>
          <w:sz w:val="24"/>
          <w:szCs w:val="24"/>
        </w:rPr>
        <w:t>):</w:t>
      </w:r>
    </w:p>
    <w:p w14:paraId="4CA6A5D8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E80C98">
        <w:rPr>
          <w:noProof/>
          <w:sz w:val="24"/>
          <w:szCs w:val="24"/>
        </w:rPr>
        <w:lastRenderedPageBreak/>
        <w:drawing>
          <wp:inline distT="0" distB="0" distL="0" distR="0" wp14:anchorId="5B04F664" wp14:editId="686D3703">
            <wp:extent cx="2587102" cy="2560320"/>
            <wp:effectExtent l="0" t="0" r="3810" b="0"/>
            <wp:docPr id="2459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8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5061" cy="25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E4B" w14:textId="7C1D4645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2</w:t>
      </w:r>
      <w:r>
        <w:rPr>
          <w:sz w:val="24"/>
          <w:szCs w:val="24"/>
        </w:rPr>
        <w:t xml:space="preserve"> Главная форма</w:t>
      </w:r>
    </w:p>
    <w:p w14:paraId="00D80063" w14:textId="3B4C7CBA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атор может добавить предметы пар и просмотр предметов. Для формы «Предметы», выбрали таблицу «Расписание» также добавили кнопку для перехода в главную форму (рис </w:t>
      </w:r>
      <w:r w:rsidR="007868C3">
        <w:rPr>
          <w:sz w:val="24"/>
          <w:szCs w:val="24"/>
        </w:rPr>
        <w:t>23-24</w:t>
      </w:r>
      <w:r>
        <w:rPr>
          <w:sz w:val="24"/>
          <w:szCs w:val="24"/>
        </w:rPr>
        <w:t>):</w:t>
      </w:r>
    </w:p>
    <w:p w14:paraId="799380F8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1E2130">
        <w:rPr>
          <w:noProof/>
          <w:sz w:val="24"/>
          <w:szCs w:val="24"/>
        </w:rPr>
        <w:drawing>
          <wp:inline distT="0" distB="0" distL="0" distR="0" wp14:anchorId="40E46261" wp14:editId="149EF97C">
            <wp:extent cx="3620517" cy="2491740"/>
            <wp:effectExtent l="0" t="0" r="0" b="3810"/>
            <wp:docPr id="138287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94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8684" cy="24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B457" w14:textId="258325F6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3.</w:t>
      </w:r>
      <w:r>
        <w:rPr>
          <w:sz w:val="24"/>
          <w:szCs w:val="24"/>
        </w:rPr>
        <w:t xml:space="preserve"> Форма просмотра предметов пар</w:t>
      </w:r>
    </w:p>
    <w:p w14:paraId="4A5E3191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1E2130">
        <w:rPr>
          <w:noProof/>
          <w:sz w:val="24"/>
          <w:szCs w:val="24"/>
        </w:rPr>
        <w:drawing>
          <wp:inline distT="0" distB="0" distL="0" distR="0" wp14:anchorId="31D5C025" wp14:editId="70392AD3">
            <wp:extent cx="2563396" cy="1356360"/>
            <wp:effectExtent l="0" t="0" r="8890" b="0"/>
            <wp:docPr id="188188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827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3895" cy="13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57DA" w14:textId="0D98445C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7868C3">
        <w:rPr>
          <w:sz w:val="24"/>
          <w:szCs w:val="24"/>
        </w:rPr>
        <w:t>.24</w:t>
      </w:r>
      <w:r>
        <w:rPr>
          <w:sz w:val="24"/>
          <w:szCs w:val="24"/>
        </w:rPr>
        <w:t>. Форма добавление новых предметов</w:t>
      </w:r>
    </w:p>
    <w:p w14:paraId="14570750" w14:textId="77777777" w:rsidR="00392E5A" w:rsidRPr="001E2130" w:rsidRDefault="00392E5A" w:rsidP="00BA141D">
      <w:pPr>
        <w:ind w:right="334" w:firstLine="709"/>
        <w:jc w:val="both"/>
        <w:rPr>
          <w:b/>
          <w:bCs/>
          <w:sz w:val="24"/>
          <w:szCs w:val="24"/>
        </w:rPr>
      </w:pPr>
      <w:r w:rsidRPr="001E2130">
        <w:rPr>
          <w:b/>
          <w:bCs/>
          <w:sz w:val="24"/>
          <w:szCs w:val="24"/>
        </w:rPr>
        <w:t>Для добавление нового предметы, мы написали код:</w:t>
      </w:r>
    </w:p>
    <w:p w14:paraId="69C0359E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1E2130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tton1_</w:t>
      </w:r>
      <w:proofErr w:type="gram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lick(</w:t>
      </w:r>
      <w:proofErr w:type="gramEnd"/>
      <w:r w:rsidRPr="001E2130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0DD5D906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5FF380DD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1E2130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Код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_</w:t>
      </w: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редмета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textBox1.Text;</w:t>
      </w:r>
    </w:p>
    <w:p w14:paraId="1BA37548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1E2130">
        <w:rPr>
          <w:rFonts w:eastAsiaTheme="minorHAnsi"/>
          <w:color w:val="0000FF"/>
          <w:sz w:val="24"/>
          <w:szCs w:val="24"/>
          <w:lang w:eastAsia="en-US" w:bidi="ar-SA"/>
          <w14:ligatures w14:val="standardContextual"/>
        </w:rPr>
        <w:t>string</w:t>
      </w:r>
      <w:proofErr w:type="spell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proofErr w:type="spellStart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Название_предмета</w:t>
      </w:r>
      <w:proofErr w:type="spell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= textBox2.Text;</w:t>
      </w:r>
    </w:p>
    <w:p w14:paraId="68D6FA36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</w:p>
    <w:p w14:paraId="1A49C628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proofErr w:type="spell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 = </w:t>
      </w:r>
      <w:r w:rsidRPr="001E2130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1E2130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@"Data Source=MSI; Initial Catalog=</w:t>
      </w:r>
      <w:proofErr w:type="spellStart"/>
      <w:r w:rsidRPr="001E2130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kurator</w:t>
      </w:r>
      <w:proofErr w:type="spellEnd"/>
      <w:r w:rsidRPr="001E2130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; Integrated Security=True"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B43AC86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con.Open</w:t>
      </w:r>
      <w:proofErr w:type="spellEnd"/>
      <w:proofErr w:type="gram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();</w:t>
      </w:r>
    </w:p>
    <w:p w14:paraId="0E3E48CE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lastRenderedPageBreak/>
        <w:t xml:space="preserve">            </w:t>
      </w:r>
      <w:proofErr w:type="spellStart"/>
      <w:r w:rsidRPr="001E2130">
        <w:rPr>
          <w:rFonts w:eastAsiaTheme="minorHAnsi"/>
          <w:color w:val="0000FF"/>
          <w:sz w:val="24"/>
          <w:szCs w:val="24"/>
          <w:lang w:eastAsia="en-US" w:bidi="ar-SA"/>
          <w14:ligatures w14:val="standardContextual"/>
        </w:rPr>
        <w:t>string</w:t>
      </w:r>
      <w:proofErr w:type="spell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proofErr w:type="spellStart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query</w:t>
      </w:r>
      <w:proofErr w:type="spell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= </w:t>
      </w:r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INSERT INTO Расписание (</w:t>
      </w:r>
      <w:proofErr w:type="spellStart"/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Код_</w:t>
      </w:r>
      <w:proofErr w:type="gramStart"/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редмета,Название</w:t>
      </w:r>
      <w:proofErr w:type="gramEnd"/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_предмета</w:t>
      </w:r>
      <w:proofErr w:type="spellEnd"/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) VALUES ('"</w:t>
      </w: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</w:t>
      </w:r>
      <w:proofErr w:type="spellStart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Код_предмета</w:t>
      </w:r>
      <w:proofErr w:type="spell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</w:t>
      </w:r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,'"</w:t>
      </w: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</w:t>
      </w:r>
      <w:proofErr w:type="spellStart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Название_предмета</w:t>
      </w:r>
      <w:proofErr w:type="spellEnd"/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</w:t>
      </w:r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)"</w:t>
      </w: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067BBC30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proofErr w:type="spell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md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1E2130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query, con);</w:t>
      </w:r>
    </w:p>
    <w:p w14:paraId="53EF3D80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md.ExecuteNonQuery</w:t>
      </w:r>
      <w:proofErr w:type="spellEnd"/>
      <w:proofErr w:type="gram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);</w:t>
      </w:r>
    </w:p>
    <w:p w14:paraId="1C173CF5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428A343B" w14:textId="77777777" w:rsidR="00392E5A" w:rsidRPr="001E2130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MessageBox.Show</w:t>
      </w:r>
      <w:proofErr w:type="spellEnd"/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1E2130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Добавился</w:t>
      </w:r>
      <w:r w:rsidRPr="001E2130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1E2130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редмет</w:t>
      </w:r>
      <w:r w:rsidRPr="001E2130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4B02A23C" w14:textId="77777777" w:rsidR="00392E5A" w:rsidRDefault="00392E5A" w:rsidP="00BA141D">
      <w:pPr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1E2130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1E2130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}</w:t>
      </w:r>
    </w:p>
    <w:p w14:paraId="3F16B9BB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65DFFDEB" w14:textId="3A615B6C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е «Кураторский час», добавили тем для проведение кураторского часа. Также сделали переход в главную форму (рис.</w:t>
      </w:r>
      <w:r w:rsidR="007868C3">
        <w:rPr>
          <w:sz w:val="24"/>
          <w:szCs w:val="24"/>
        </w:rPr>
        <w:t>25</w:t>
      </w:r>
      <w:r>
        <w:rPr>
          <w:sz w:val="24"/>
          <w:szCs w:val="24"/>
        </w:rPr>
        <w:t>):</w:t>
      </w:r>
    </w:p>
    <w:p w14:paraId="5D1D090B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FB6CD3">
        <w:rPr>
          <w:noProof/>
          <w:sz w:val="24"/>
          <w:szCs w:val="24"/>
        </w:rPr>
        <w:drawing>
          <wp:inline distT="0" distB="0" distL="0" distR="0" wp14:anchorId="5C2CC342" wp14:editId="3C4B9651">
            <wp:extent cx="4571971" cy="2537460"/>
            <wp:effectExtent l="0" t="0" r="635" b="0"/>
            <wp:docPr id="206972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25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085" cy="25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1AF" w14:textId="6120F099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5</w:t>
      </w:r>
      <w:r>
        <w:rPr>
          <w:sz w:val="24"/>
          <w:szCs w:val="24"/>
        </w:rPr>
        <w:t xml:space="preserve"> Форма «Кураторский час»</w:t>
      </w:r>
    </w:p>
    <w:p w14:paraId="5D0EC59F" w14:textId="2BC986BE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е «Мероприятие», добавили ссылки для перехода в нужном мероприятий, также добавили официальный сайт вуза и сайт вуза мероприятий. Для добавления ссылки постав</w:t>
      </w:r>
      <w:r w:rsidRPr="00FB6C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ли </w:t>
      </w:r>
      <w:proofErr w:type="spellStart"/>
      <w:r>
        <w:rPr>
          <w:sz w:val="24"/>
          <w:szCs w:val="24"/>
          <w:lang w:val="en-US"/>
        </w:rPr>
        <w:t>linkLabel</w:t>
      </w:r>
      <w:proofErr w:type="spellEnd"/>
      <w:r>
        <w:rPr>
          <w:sz w:val="24"/>
          <w:szCs w:val="24"/>
        </w:rPr>
        <w:t>, чтобы перейти в интересующем мероприятий(рис.</w:t>
      </w:r>
      <w:r w:rsidR="007868C3">
        <w:rPr>
          <w:sz w:val="24"/>
          <w:szCs w:val="24"/>
        </w:rPr>
        <w:t>26</w:t>
      </w:r>
      <w:r>
        <w:rPr>
          <w:sz w:val="24"/>
          <w:szCs w:val="24"/>
        </w:rPr>
        <w:t>):</w:t>
      </w:r>
    </w:p>
    <w:p w14:paraId="1AC056CE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FB6CD3">
        <w:rPr>
          <w:noProof/>
          <w:sz w:val="24"/>
          <w:szCs w:val="24"/>
        </w:rPr>
        <w:drawing>
          <wp:inline distT="0" distB="0" distL="0" distR="0" wp14:anchorId="3AD26503" wp14:editId="3479F7C9">
            <wp:extent cx="3932312" cy="2606040"/>
            <wp:effectExtent l="0" t="0" r="0" b="3810"/>
            <wp:docPr id="99677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780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2985" cy="26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E1D8" w14:textId="6B06182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6</w:t>
      </w:r>
      <w:r>
        <w:rPr>
          <w:sz w:val="24"/>
          <w:szCs w:val="24"/>
        </w:rPr>
        <w:t xml:space="preserve"> Форма «Мероприятие»</w:t>
      </w:r>
    </w:p>
    <w:p w14:paraId="1EBB0079" w14:textId="25887730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ы «Просмотр студентов», выбрали базу данных из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4960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>. База данных называется «</w:t>
      </w:r>
      <w:proofErr w:type="spellStart"/>
      <w:r>
        <w:rPr>
          <w:sz w:val="24"/>
          <w:szCs w:val="24"/>
          <w:lang w:val="en-US"/>
        </w:rPr>
        <w:t>Kurator</w:t>
      </w:r>
      <w:proofErr w:type="spellEnd"/>
      <w:r>
        <w:rPr>
          <w:sz w:val="24"/>
          <w:szCs w:val="24"/>
        </w:rPr>
        <w:t>», главным источником информации выбрали из таблицы студента (рис.</w:t>
      </w:r>
      <w:r w:rsidR="007868C3">
        <w:rPr>
          <w:sz w:val="24"/>
          <w:szCs w:val="24"/>
        </w:rPr>
        <w:t>27</w:t>
      </w:r>
      <w:r>
        <w:rPr>
          <w:sz w:val="24"/>
          <w:szCs w:val="24"/>
        </w:rPr>
        <w:t>):</w:t>
      </w:r>
    </w:p>
    <w:p w14:paraId="070DF61B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960E4">
        <w:rPr>
          <w:noProof/>
          <w:sz w:val="24"/>
          <w:szCs w:val="24"/>
        </w:rPr>
        <w:lastRenderedPageBreak/>
        <w:drawing>
          <wp:inline distT="0" distB="0" distL="0" distR="0" wp14:anchorId="4623AFBD" wp14:editId="6219B7B4">
            <wp:extent cx="4111625" cy="2024147"/>
            <wp:effectExtent l="0" t="0" r="3175" b="0"/>
            <wp:docPr id="152610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95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5952" cy="2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C9C" w14:textId="292B56C1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7868C3">
        <w:rPr>
          <w:sz w:val="24"/>
          <w:szCs w:val="24"/>
        </w:rPr>
        <w:t>27</w:t>
      </w:r>
      <w:r>
        <w:rPr>
          <w:sz w:val="24"/>
          <w:szCs w:val="24"/>
        </w:rPr>
        <w:t>. Форма</w:t>
      </w:r>
      <w:r w:rsidRPr="004960E4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смотра студента</w:t>
      </w:r>
    </w:p>
    <w:p w14:paraId="4F016C5B" w14:textId="6AE27065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ы «Просмотр студентов», выбрали базу данных из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4960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>. База данных называется «</w:t>
      </w:r>
      <w:proofErr w:type="spellStart"/>
      <w:r>
        <w:rPr>
          <w:sz w:val="24"/>
          <w:szCs w:val="24"/>
          <w:lang w:val="en-US"/>
        </w:rPr>
        <w:t>Kurator</w:t>
      </w:r>
      <w:proofErr w:type="spellEnd"/>
      <w:r>
        <w:rPr>
          <w:sz w:val="24"/>
          <w:szCs w:val="24"/>
        </w:rPr>
        <w:t>», главным источником информации выбрали из таблицы родители (рис.</w:t>
      </w:r>
      <w:r w:rsidR="007868C3">
        <w:rPr>
          <w:sz w:val="24"/>
          <w:szCs w:val="24"/>
        </w:rPr>
        <w:t>28</w:t>
      </w:r>
      <w:r>
        <w:rPr>
          <w:sz w:val="24"/>
          <w:szCs w:val="24"/>
        </w:rPr>
        <w:t>):</w:t>
      </w:r>
    </w:p>
    <w:p w14:paraId="04A6B72E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960E4">
        <w:rPr>
          <w:noProof/>
          <w:sz w:val="24"/>
          <w:szCs w:val="24"/>
        </w:rPr>
        <w:drawing>
          <wp:inline distT="0" distB="0" distL="0" distR="0" wp14:anchorId="0FA970A0" wp14:editId="725263BE">
            <wp:extent cx="4219664" cy="2346960"/>
            <wp:effectExtent l="0" t="0" r="9525" b="0"/>
            <wp:docPr id="90130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007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5522" cy="23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0434" w14:textId="48667E8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8</w:t>
      </w:r>
      <w:r>
        <w:rPr>
          <w:sz w:val="24"/>
          <w:szCs w:val="24"/>
        </w:rPr>
        <w:t xml:space="preserve"> Форма для просмотра родителей</w:t>
      </w:r>
    </w:p>
    <w:p w14:paraId="1C8403FA" w14:textId="63651063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ая форма «Система учета успеваемости студента»</w:t>
      </w:r>
      <w:r w:rsidR="009A74A1">
        <w:rPr>
          <w:sz w:val="24"/>
          <w:szCs w:val="24"/>
        </w:rPr>
        <w:t xml:space="preserve"> (рис.</w:t>
      </w:r>
      <w:r w:rsidR="007868C3">
        <w:rPr>
          <w:sz w:val="24"/>
          <w:szCs w:val="24"/>
        </w:rPr>
        <w:t>29</w:t>
      </w:r>
      <w:r w:rsidR="009A74A1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F99536F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71836">
        <w:rPr>
          <w:noProof/>
          <w:sz w:val="24"/>
          <w:szCs w:val="24"/>
        </w:rPr>
        <w:drawing>
          <wp:inline distT="0" distB="0" distL="0" distR="0" wp14:anchorId="5DC96403" wp14:editId="120EA7D3">
            <wp:extent cx="4646338" cy="2286000"/>
            <wp:effectExtent l="0" t="0" r="1905" b="0"/>
            <wp:docPr id="463493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32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0092" cy="22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72FD" w14:textId="1AF28BA3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29</w:t>
      </w:r>
      <w:r>
        <w:rPr>
          <w:sz w:val="24"/>
          <w:szCs w:val="24"/>
        </w:rPr>
        <w:t xml:space="preserve"> Главная форма</w:t>
      </w:r>
    </w:p>
    <w:p w14:paraId="2CA20716" w14:textId="50D74DD6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е системе учета успеваемости студента, добавили дв</w:t>
      </w:r>
      <w:r w:rsidR="009A74A1">
        <w:rPr>
          <w:sz w:val="24"/>
          <w:szCs w:val="24"/>
        </w:rPr>
        <w:t>е</w:t>
      </w:r>
      <w:r>
        <w:rPr>
          <w:sz w:val="24"/>
          <w:szCs w:val="24"/>
        </w:rPr>
        <w:t xml:space="preserve"> вкладк</w:t>
      </w:r>
      <w:r w:rsidR="009A74A1">
        <w:rPr>
          <w:sz w:val="24"/>
          <w:szCs w:val="24"/>
        </w:rPr>
        <w:t>и</w:t>
      </w:r>
      <w:r>
        <w:rPr>
          <w:sz w:val="24"/>
          <w:szCs w:val="24"/>
        </w:rPr>
        <w:t>: семестровый план и преподаватели</w:t>
      </w:r>
      <w:r w:rsidR="009A74A1">
        <w:rPr>
          <w:sz w:val="24"/>
          <w:szCs w:val="24"/>
        </w:rPr>
        <w:t xml:space="preserve"> (рис</w:t>
      </w:r>
      <w:r w:rsidR="007868C3">
        <w:rPr>
          <w:sz w:val="24"/>
          <w:szCs w:val="24"/>
        </w:rPr>
        <w:t>30</w:t>
      </w:r>
      <w:r w:rsidR="009A74A1">
        <w:rPr>
          <w:sz w:val="24"/>
          <w:szCs w:val="24"/>
        </w:rPr>
        <w:t>):</w:t>
      </w:r>
    </w:p>
    <w:p w14:paraId="5EF6B327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960E4">
        <w:rPr>
          <w:noProof/>
          <w:sz w:val="24"/>
          <w:szCs w:val="24"/>
        </w:rPr>
        <w:lastRenderedPageBreak/>
        <w:drawing>
          <wp:inline distT="0" distB="0" distL="0" distR="0" wp14:anchorId="5749103C" wp14:editId="2900ABAF">
            <wp:extent cx="4477385" cy="1978628"/>
            <wp:effectExtent l="0" t="0" r="0" b="3175"/>
            <wp:docPr id="205212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92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5167" cy="19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C90B" w14:textId="0803D9BB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30</w:t>
      </w:r>
      <w:r>
        <w:rPr>
          <w:sz w:val="24"/>
          <w:szCs w:val="24"/>
        </w:rPr>
        <w:t xml:space="preserve"> Форма «Система учета»</w:t>
      </w:r>
    </w:p>
    <w:p w14:paraId="788477B8" w14:textId="0F9D8C8A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аторы могут находить по поиску определенных предметов (рис.</w:t>
      </w:r>
      <w:r w:rsidR="007868C3">
        <w:rPr>
          <w:sz w:val="24"/>
          <w:szCs w:val="24"/>
        </w:rPr>
        <w:t>31</w:t>
      </w:r>
      <w:r>
        <w:rPr>
          <w:sz w:val="24"/>
          <w:szCs w:val="24"/>
        </w:rPr>
        <w:t>):</w:t>
      </w:r>
    </w:p>
    <w:p w14:paraId="0CF1CE0D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71836">
        <w:rPr>
          <w:noProof/>
          <w:sz w:val="24"/>
          <w:szCs w:val="24"/>
        </w:rPr>
        <w:drawing>
          <wp:inline distT="0" distB="0" distL="0" distR="0" wp14:anchorId="19C722E8" wp14:editId="0792D8F4">
            <wp:extent cx="4747671" cy="419136"/>
            <wp:effectExtent l="0" t="0" r="0" b="0"/>
            <wp:docPr id="207046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29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41B" w14:textId="75797025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>31</w:t>
      </w:r>
      <w:r>
        <w:rPr>
          <w:sz w:val="24"/>
          <w:szCs w:val="24"/>
        </w:rPr>
        <w:t xml:space="preserve"> Поиски</w:t>
      </w:r>
    </w:p>
    <w:p w14:paraId="7BC5102A" w14:textId="262DF373" w:rsidR="00392E5A" w:rsidRPr="00471836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можно использовать поиск по семестрам и группам. В семестре и группе поставили </w:t>
      </w:r>
      <w:proofErr w:type="spellStart"/>
      <w:r>
        <w:rPr>
          <w:sz w:val="24"/>
          <w:szCs w:val="24"/>
          <w:lang w:val="en-US"/>
        </w:rPr>
        <w:t>combobox</w:t>
      </w:r>
      <w:proofErr w:type="spellEnd"/>
      <w:r>
        <w:rPr>
          <w:sz w:val="24"/>
          <w:szCs w:val="24"/>
        </w:rPr>
        <w:t>, чтобы выбрать из выпадающего списка</w:t>
      </w:r>
      <w:r w:rsidR="009A74A1">
        <w:rPr>
          <w:sz w:val="24"/>
          <w:szCs w:val="24"/>
        </w:rPr>
        <w:t xml:space="preserve"> (рис.</w:t>
      </w:r>
      <w:r w:rsidR="007868C3">
        <w:rPr>
          <w:sz w:val="24"/>
          <w:szCs w:val="24"/>
        </w:rPr>
        <w:t>32</w:t>
      </w:r>
      <w:r w:rsidR="009A74A1">
        <w:rPr>
          <w:sz w:val="24"/>
          <w:szCs w:val="24"/>
        </w:rPr>
        <w:t>):</w:t>
      </w:r>
    </w:p>
    <w:p w14:paraId="520A0BB9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71836">
        <w:rPr>
          <w:noProof/>
          <w:sz w:val="24"/>
          <w:szCs w:val="24"/>
        </w:rPr>
        <w:drawing>
          <wp:inline distT="0" distB="0" distL="0" distR="0" wp14:anchorId="2799C4BC" wp14:editId="511D2DB2">
            <wp:extent cx="3002540" cy="289585"/>
            <wp:effectExtent l="0" t="0" r="7620" b="0"/>
            <wp:docPr id="20639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37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AC5" w14:textId="3AAFBFEC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868C3">
        <w:rPr>
          <w:sz w:val="24"/>
          <w:szCs w:val="24"/>
        </w:rPr>
        <w:t xml:space="preserve">32. </w:t>
      </w:r>
      <w:r w:rsidR="00BD00F4">
        <w:rPr>
          <w:sz w:val="24"/>
          <w:szCs w:val="24"/>
        </w:rPr>
        <w:t>Поиски</w:t>
      </w:r>
    </w:p>
    <w:p w14:paraId="0B543D5B" w14:textId="75B48EE5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атор может удалять, обновлять и сохранять данные (рис.</w:t>
      </w:r>
      <w:r w:rsidR="00BD00F4">
        <w:rPr>
          <w:sz w:val="24"/>
          <w:szCs w:val="24"/>
        </w:rPr>
        <w:t>33</w:t>
      </w:r>
      <w:r>
        <w:rPr>
          <w:sz w:val="24"/>
          <w:szCs w:val="24"/>
        </w:rPr>
        <w:t>):</w:t>
      </w:r>
    </w:p>
    <w:p w14:paraId="39C29437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71836">
        <w:rPr>
          <w:noProof/>
          <w:sz w:val="24"/>
          <w:szCs w:val="24"/>
        </w:rPr>
        <w:drawing>
          <wp:inline distT="0" distB="0" distL="0" distR="0" wp14:anchorId="676EF7DA" wp14:editId="27275F82">
            <wp:extent cx="762066" cy="1089754"/>
            <wp:effectExtent l="0" t="0" r="0" b="0"/>
            <wp:docPr id="11604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38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D2E4" w14:textId="61F96796" w:rsidR="007868C3" w:rsidRDefault="007868C3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BD00F4">
        <w:rPr>
          <w:sz w:val="24"/>
          <w:szCs w:val="24"/>
        </w:rPr>
        <w:t>33. Кнопки</w:t>
      </w:r>
    </w:p>
    <w:p w14:paraId="78BCD8BF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 Кнопки для удаления, обновление и сохранение</w:t>
      </w:r>
    </w:p>
    <w:p w14:paraId="7FD3FE42" w14:textId="20B07E99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этом форме добавили </w:t>
      </w:r>
      <w:r>
        <w:rPr>
          <w:sz w:val="24"/>
          <w:szCs w:val="24"/>
          <w:lang w:val="en-US"/>
        </w:rPr>
        <w:t>button</w:t>
      </w:r>
      <w:r w:rsidRPr="00471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добавление нового семестрового плана. Для этой формы, выбрали базу данных из </w:t>
      </w:r>
      <w:r>
        <w:rPr>
          <w:sz w:val="24"/>
          <w:szCs w:val="24"/>
          <w:lang w:val="en-US"/>
        </w:rPr>
        <w:t>SQL</w:t>
      </w:r>
      <w:r w:rsidRPr="004718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. </w:t>
      </w:r>
      <w:r w:rsidRPr="00471836">
        <w:rPr>
          <w:sz w:val="24"/>
          <w:szCs w:val="24"/>
        </w:rPr>
        <w:t>База данных называется «</w:t>
      </w:r>
      <w:proofErr w:type="spellStart"/>
      <w:r>
        <w:rPr>
          <w:sz w:val="24"/>
          <w:szCs w:val="24"/>
          <w:lang w:val="en-US"/>
        </w:rPr>
        <w:t>Kurator</w:t>
      </w:r>
      <w:proofErr w:type="spellEnd"/>
      <w:r w:rsidRPr="00471836">
        <w:rPr>
          <w:sz w:val="24"/>
          <w:szCs w:val="24"/>
        </w:rPr>
        <w:t xml:space="preserve">», главным источником информации выбрали из таблицы </w:t>
      </w:r>
      <w:r>
        <w:rPr>
          <w:sz w:val="24"/>
          <w:szCs w:val="24"/>
        </w:rPr>
        <w:t xml:space="preserve">семестрового плана. В группе, семестре и аттестации поставили, чтобы выбрать из выпадающего списка </w:t>
      </w:r>
      <w:r w:rsidRPr="00471836">
        <w:rPr>
          <w:sz w:val="24"/>
          <w:szCs w:val="24"/>
        </w:rPr>
        <w:t>(рис</w:t>
      </w:r>
      <w:r w:rsidR="00BD00F4">
        <w:rPr>
          <w:sz w:val="24"/>
          <w:szCs w:val="24"/>
        </w:rPr>
        <w:t>34</w:t>
      </w:r>
      <w:r w:rsidRPr="0047183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2CE3952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71836">
        <w:rPr>
          <w:noProof/>
          <w:sz w:val="24"/>
          <w:szCs w:val="24"/>
        </w:rPr>
        <w:drawing>
          <wp:inline distT="0" distB="0" distL="0" distR="0" wp14:anchorId="2C87B4A0" wp14:editId="3FA36455">
            <wp:extent cx="2682240" cy="2784877"/>
            <wp:effectExtent l="0" t="0" r="3810" b="0"/>
            <wp:docPr id="1432354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47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27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9E56" w14:textId="728235C6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34</w:t>
      </w:r>
      <w:r>
        <w:rPr>
          <w:sz w:val="24"/>
          <w:szCs w:val="24"/>
        </w:rPr>
        <w:t>. Форма добавление нового плана</w:t>
      </w:r>
    </w:p>
    <w:p w14:paraId="20BC0EC8" w14:textId="77777777" w:rsidR="00392E5A" w:rsidRDefault="00392E5A" w:rsidP="00BA141D">
      <w:pPr>
        <w:ind w:right="334" w:firstLine="709"/>
        <w:jc w:val="both"/>
        <w:rPr>
          <w:b/>
          <w:bCs/>
          <w:sz w:val="24"/>
          <w:szCs w:val="24"/>
        </w:rPr>
      </w:pPr>
      <w:r w:rsidRPr="00AC4DA6">
        <w:rPr>
          <w:b/>
          <w:bCs/>
          <w:sz w:val="24"/>
          <w:szCs w:val="24"/>
        </w:rPr>
        <w:lastRenderedPageBreak/>
        <w:t>Код для добавление нового предмета, написали код:</w:t>
      </w:r>
    </w:p>
    <w:p w14:paraId="698FC859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tton1_</w:t>
      </w:r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lick(</w:t>
      </w:r>
      <w:proofErr w:type="gramEnd"/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4C05F94A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1C39687F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код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_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лана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textBox1.Text;</w:t>
      </w:r>
    </w:p>
    <w:p w14:paraId="616A9718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группа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comboBox1.Text;</w:t>
      </w:r>
    </w:p>
    <w:p w14:paraId="51334E15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семестр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comboBox2.Text;</w:t>
      </w:r>
    </w:p>
    <w:p w14:paraId="384757B7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редмет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textBox2.Text;</w:t>
      </w:r>
    </w:p>
    <w:p w14:paraId="23FCEA63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реподаватель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textBox3.Text;</w:t>
      </w:r>
    </w:p>
    <w:p w14:paraId="38B8A8D0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аттестация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comboBox3.Text;</w:t>
      </w:r>
    </w:p>
    <w:p w14:paraId="1F310D07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</w:p>
    <w:p w14:paraId="37CD9ABD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65B60C4A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@"Data Source=MSI; Initial Catalog=</w:t>
      </w:r>
      <w:proofErr w:type="spellStart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kurator</w:t>
      </w:r>
      <w:proofErr w:type="spellEnd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; Integrated Security=True"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402659A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con.Open</w:t>
      </w:r>
      <w:proofErr w:type="spellEnd"/>
      <w:proofErr w:type="gram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();</w:t>
      </w:r>
    </w:p>
    <w:p w14:paraId="3B007BF1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FF"/>
          <w:sz w:val="24"/>
          <w:szCs w:val="24"/>
          <w:lang w:eastAsia="en-US" w:bidi="ar-SA"/>
          <w14:ligatures w14:val="standardContextual"/>
        </w:rPr>
        <w:t>string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query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=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 xml:space="preserve">"INSERT INTO </w:t>
      </w:r>
      <w:proofErr w:type="spellStart"/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овый_план</w:t>
      </w:r>
      <w:proofErr w:type="spellEnd"/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 xml:space="preserve"> (</w:t>
      </w:r>
      <w:proofErr w:type="spellStart"/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код_</w:t>
      </w:r>
      <w:proofErr w:type="gramStart"/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лана,группа</w:t>
      </w:r>
      <w:proofErr w:type="gramEnd"/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,семестр,предмет,преподаватель,аттестация</w:t>
      </w:r>
      <w:proofErr w:type="spellEnd"/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) VALUES ('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</w:t>
      </w:r>
      <w:proofErr w:type="spell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код_плана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,'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группа +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,'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семестр +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,'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предмет +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,'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преподаватель +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,'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+ аттестация +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')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1C9FB2D5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md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query, con);</w:t>
      </w:r>
    </w:p>
    <w:p w14:paraId="359C4688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md.ExecuteNonQuery</w:t>
      </w:r>
      <w:proofErr w:type="spellEnd"/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);</w:t>
      </w:r>
    </w:p>
    <w:p w14:paraId="474AAF3D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17319D37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MessageBox.Show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Добавился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редмет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65690997" w14:textId="77777777" w:rsidR="00392E5A" w:rsidRDefault="00392E5A" w:rsidP="00BA141D">
      <w:pPr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}</w:t>
      </w:r>
    </w:p>
    <w:p w14:paraId="09A1D20E" w14:textId="77777777" w:rsidR="00392E5A" w:rsidRPr="00AC4DA6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200421A7" w14:textId="77777777" w:rsidR="00392E5A" w:rsidRPr="00BE208E" w:rsidRDefault="00392E5A" w:rsidP="00BA141D">
      <w:pPr>
        <w:ind w:right="334" w:firstLine="709"/>
        <w:jc w:val="both"/>
        <w:rPr>
          <w:b/>
          <w:bCs/>
          <w:sz w:val="24"/>
          <w:szCs w:val="24"/>
        </w:rPr>
      </w:pPr>
      <w:r w:rsidRPr="00BE208E">
        <w:rPr>
          <w:b/>
          <w:bCs/>
          <w:sz w:val="24"/>
          <w:szCs w:val="24"/>
        </w:rPr>
        <w:t>Чтобы сделать поиски, добавили код:</w:t>
      </w:r>
    </w:p>
    <w:p w14:paraId="598BD0D8" w14:textId="77777777" w:rsidR="00392E5A" w:rsidRPr="00AC4DA6" w:rsidRDefault="00392E5A">
      <w:pPr>
        <w:pStyle w:val="a7"/>
        <w:numPr>
          <w:ilvl w:val="0"/>
          <w:numId w:val="19"/>
        </w:numPr>
        <w:ind w:right="334"/>
        <w:jc w:val="both"/>
        <w:rPr>
          <w:i/>
          <w:iCs/>
          <w:sz w:val="24"/>
          <w:szCs w:val="24"/>
        </w:rPr>
      </w:pPr>
      <w:r w:rsidRPr="00AC4DA6">
        <w:rPr>
          <w:i/>
          <w:iCs/>
          <w:sz w:val="24"/>
          <w:szCs w:val="24"/>
        </w:rPr>
        <w:t>Через запрос:</w:t>
      </w:r>
    </w:p>
    <w:p w14:paraId="63D7CBC1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tton6_</w:t>
      </w:r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lick(</w:t>
      </w:r>
      <w:proofErr w:type="gramEnd"/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68B08A6B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57BB2CDF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>//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Поиск</w:t>
      </w:r>
      <w:r w:rsidRPr="00BE208E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через</w:t>
      </w:r>
      <w:r w:rsidRPr="00BE208E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запрос</w:t>
      </w:r>
    </w:p>
    <w:p w14:paraId="42B54678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textBox2.Text;</w:t>
      </w:r>
    </w:p>
    <w:p w14:paraId="3F5D532B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query = 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"SELECT * FROM 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овый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_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лан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WHERE 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редмет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LIKE @searchString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7A4C6FD6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616B4F10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us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(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@"Data Source=MSI; Initial Catalog=</w:t>
      </w:r>
      <w:proofErr w:type="spellStart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kurator</w:t>
      </w:r>
      <w:proofErr w:type="spellEnd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 xml:space="preserve"> ; Integrated Security=True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)</w:t>
      </w:r>
    </w:p>
    <w:p w14:paraId="6CC50F6C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{</w:t>
      </w:r>
    </w:p>
    <w:p w14:paraId="5EED90AD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mmand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query, con);</w:t>
      </w:r>
    </w:p>
    <w:p w14:paraId="5AD43328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mmand.Parameters.AddWithValue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@</w:t>
      </w:r>
      <w:proofErr w:type="spellStart"/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, 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%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+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+ 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%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9BB7E78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48EF7B83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adapter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26623A17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dapter.SelectCommand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command;</w:t>
      </w:r>
    </w:p>
    <w:p w14:paraId="215B549B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47C98664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table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9357A21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dapter.Fill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table);</w:t>
      </w:r>
    </w:p>
    <w:p w14:paraId="339B08A0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5DA6A449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dataGridView1.DataSource = </w:t>
      </w:r>
      <w:proofErr w:type="spellStart"/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table</w:t>
      </w:r>
      <w:proofErr w:type="spellEnd"/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5CF96D45" w14:textId="77777777" w:rsidR="00392E5A" w:rsidRPr="00BE208E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}</w:t>
      </w:r>
    </w:p>
    <w:p w14:paraId="67E1C75B" w14:textId="77777777" w:rsidR="00392E5A" w:rsidRPr="00BE208E" w:rsidRDefault="00392E5A" w:rsidP="00BA141D">
      <w:pPr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}</w:t>
      </w:r>
    </w:p>
    <w:p w14:paraId="5BA9DF59" w14:textId="77777777" w:rsidR="00392E5A" w:rsidRPr="00AC4DA6" w:rsidRDefault="00392E5A">
      <w:pPr>
        <w:pStyle w:val="a7"/>
        <w:numPr>
          <w:ilvl w:val="0"/>
          <w:numId w:val="19"/>
        </w:numPr>
        <w:ind w:right="334"/>
        <w:rPr>
          <w:i/>
          <w:iCs/>
          <w:sz w:val="24"/>
          <w:szCs w:val="24"/>
        </w:rPr>
      </w:pPr>
      <w:r w:rsidRPr="00AC4DA6">
        <w:rPr>
          <w:i/>
          <w:iCs/>
          <w:sz w:val="24"/>
          <w:szCs w:val="24"/>
        </w:rPr>
        <w:t>Динамический поиск:</w:t>
      </w:r>
    </w:p>
    <w:p w14:paraId="1EEA4BC0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textBox1_</w:t>
      </w:r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TextChanged(</w:t>
      </w:r>
      <w:proofErr w:type="gramEnd"/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1D68C63D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{</w:t>
      </w:r>
    </w:p>
    <w:p w14:paraId="5789E28F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5038B3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>//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Динамический</w:t>
      </w:r>
      <w:r w:rsidRPr="005038B3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поиск</w:t>
      </w:r>
    </w:p>
    <w:p w14:paraId="5FC55DF7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lastRenderedPageBreak/>
        <w:t xml:space="preserve">            dataGridView1.DataSource = </w:t>
      </w:r>
      <w:r w:rsidRPr="005038B3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ull</w:t>
      </w: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31B2BAA7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dataGridView1.DataSource = </w:t>
      </w:r>
      <w:proofErr w:type="gramStart"/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this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.kuratorDataSet3.</w:t>
      </w: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Семестровый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_</w:t>
      </w: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лан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30AF5E0E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(dataGridView1.DataSource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as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.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efaultView.RowFilter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$"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редмет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LIKE '%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{textBox1.Text}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%'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52B7FA34" w14:textId="77777777" w:rsidR="00392E5A" w:rsidRPr="00BE208E" w:rsidRDefault="00392E5A" w:rsidP="00BA141D">
      <w:pPr>
        <w:ind w:right="334" w:firstLine="709"/>
        <w:jc w:val="both"/>
        <w:rPr>
          <w:sz w:val="24"/>
          <w:szCs w:val="24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}</w:t>
      </w:r>
    </w:p>
    <w:p w14:paraId="770682CA" w14:textId="77777777" w:rsidR="00392E5A" w:rsidRPr="00AC4DA6" w:rsidRDefault="00392E5A">
      <w:pPr>
        <w:pStyle w:val="a7"/>
        <w:numPr>
          <w:ilvl w:val="0"/>
          <w:numId w:val="19"/>
        </w:numPr>
        <w:ind w:right="334"/>
        <w:jc w:val="both"/>
        <w:rPr>
          <w:i/>
          <w:iCs/>
          <w:sz w:val="24"/>
          <w:szCs w:val="24"/>
        </w:rPr>
      </w:pPr>
      <w:r w:rsidRPr="00AC4DA6">
        <w:rPr>
          <w:i/>
          <w:iCs/>
          <w:sz w:val="24"/>
          <w:szCs w:val="24"/>
        </w:rPr>
        <w:t xml:space="preserve">Через </w:t>
      </w:r>
      <w:proofErr w:type="spellStart"/>
      <w:r w:rsidRPr="00AC4DA6">
        <w:rPr>
          <w:i/>
          <w:iCs/>
          <w:sz w:val="24"/>
          <w:szCs w:val="24"/>
          <w:lang w:val="en-US"/>
        </w:rPr>
        <w:t>combobox</w:t>
      </w:r>
      <w:proofErr w:type="spellEnd"/>
      <w:r w:rsidRPr="00AC4DA6">
        <w:rPr>
          <w:i/>
          <w:iCs/>
          <w:sz w:val="24"/>
          <w:szCs w:val="24"/>
          <w:lang w:val="en-US"/>
        </w:rPr>
        <w:t>:</w:t>
      </w:r>
    </w:p>
    <w:p w14:paraId="4FD480C9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mboBox1_</w:t>
      </w:r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lectedIndexChanged(</w:t>
      </w:r>
      <w:proofErr w:type="gramEnd"/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265D6D2C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{</w:t>
      </w:r>
    </w:p>
    <w:p w14:paraId="6931F5C4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5038B3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//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поиск</w:t>
      </w:r>
      <w:r w:rsidRPr="005038B3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 xml:space="preserve"> </w:t>
      </w:r>
      <w:r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по группам</w:t>
      </w:r>
    </w:p>
    <w:p w14:paraId="3CAE56AA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Column</w:t>
      </w:r>
      <w:proofErr w:type="spellEnd"/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= </w:t>
      </w:r>
      <w:r w:rsidRPr="005038B3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</w:t>
      </w:r>
      <w:r w:rsidRPr="005038B3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</w:t>
      </w: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073F9845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comboBox1.Text;</w:t>
      </w:r>
    </w:p>
    <w:p w14:paraId="2DC140BF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query = 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"SELECT * FROM 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овый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_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лан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WHERE 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группа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LIKE '%' + @searchTerm + '%';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69DDA345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76CD7DA2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nnection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@"Data Source=MSI; Initial Catalog=</w:t>
      </w:r>
      <w:proofErr w:type="spellStart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Kurator</w:t>
      </w:r>
      <w:proofErr w:type="spellEnd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; Integrated Security=True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44599B73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3CAD5E53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us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(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nnection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)</w:t>
      </w:r>
    </w:p>
    <w:p w14:paraId="62085DEF" w14:textId="77777777" w:rsidR="00392E5A" w:rsidRPr="000A79A7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0A79A7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{</w:t>
      </w:r>
    </w:p>
    <w:p w14:paraId="7608741C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mmand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query, con);</w:t>
      </w:r>
    </w:p>
    <w:p w14:paraId="3D5B51A7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mmand.Parameters.AddWithValue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@</w:t>
      </w:r>
      <w:proofErr w:type="spellStart"/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searchTerm</w:t>
      </w:r>
      <w:proofErr w:type="spellEnd"/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,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73585AB1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1F9C2F24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adapter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command);</w:t>
      </w:r>
    </w:p>
    <w:p w14:paraId="45C92EDA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table = </w:t>
      </w:r>
      <w:r w:rsidRPr="005038B3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52173291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dapter.Fill</w:t>
      </w:r>
      <w:proofErr w:type="spellEnd"/>
      <w:proofErr w:type="gramEnd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table);</w:t>
      </w:r>
    </w:p>
    <w:p w14:paraId="5EFBC88E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7C49CE4B" w14:textId="77777777" w:rsidR="00392E5A" w:rsidRPr="000A79A7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r w:rsidRPr="000A79A7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GridView1.DataSource = table;</w:t>
      </w:r>
    </w:p>
    <w:p w14:paraId="367C03DD" w14:textId="77777777" w:rsidR="00392E5A" w:rsidRPr="000A79A7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0A79A7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}</w:t>
      </w:r>
    </w:p>
    <w:p w14:paraId="4EAD0F6C" w14:textId="77777777" w:rsidR="00392E5A" w:rsidRPr="000A79A7" w:rsidRDefault="00392E5A" w:rsidP="00BA141D">
      <w:pPr>
        <w:ind w:right="334" w:firstLine="709"/>
        <w:jc w:val="both"/>
        <w:rPr>
          <w:sz w:val="24"/>
          <w:szCs w:val="24"/>
          <w:lang w:val="en-US"/>
        </w:rPr>
      </w:pPr>
      <w:r w:rsidRPr="000A79A7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}</w:t>
      </w:r>
    </w:p>
    <w:p w14:paraId="60358FC7" w14:textId="77777777" w:rsidR="00392E5A" w:rsidRPr="000A79A7" w:rsidRDefault="00392E5A" w:rsidP="00BA141D">
      <w:pPr>
        <w:pStyle w:val="a7"/>
        <w:ind w:left="0" w:right="334" w:firstLine="709"/>
        <w:jc w:val="both"/>
        <w:rPr>
          <w:sz w:val="24"/>
          <w:szCs w:val="24"/>
          <w:lang w:val="en-US"/>
        </w:rPr>
      </w:pPr>
    </w:p>
    <w:p w14:paraId="01D9B491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mboBox2_</w:t>
      </w:r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lectedIndexChanged(</w:t>
      </w:r>
      <w:proofErr w:type="gramEnd"/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17F0C80A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{</w:t>
      </w:r>
    </w:p>
    <w:p w14:paraId="0B36E54E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5038B3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//</w:t>
      </w:r>
      <w:r w:rsidRPr="00BE208E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поиск</w:t>
      </w:r>
      <w:r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 xml:space="preserve"> по сестрам</w:t>
      </w:r>
    </w:p>
    <w:p w14:paraId="54079842" w14:textId="77777777" w:rsidR="00392E5A" w:rsidRPr="005038B3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Column</w:t>
      </w:r>
      <w:proofErr w:type="spellEnd"/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= </w:t>
      </w:r>
      <w:r w:rsidRPr="005038B3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</w:t>
      </w:r>
      <w:r w:rsidRPr="005038B3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</w:t>
      </w: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4268FB49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5038B3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comboBox2.Text;</w:t>
      </w:r>
    </w:p>
    <w:p w14:paraId="507CFB28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query = 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"SELECT * FROM 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овый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_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лан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WHERE </w:t>
      </w:r>
      <w:r w:rsidRPr="00BE208E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LIKE '%' + @searchTerm + '%';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65BC0CFD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7A4B2F7B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nnection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@"Data Source=MSI; Initial Catalog=</w:t>
      </w:r>
      <w:proofErr w:type="spellStart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Kurator</w:t>
      </w:r>
      <w:proofErr w:type="spellEnd"/>
      <w:r w:rsidRPr="00BE208E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; Integrated Security=True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31697F44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374417AA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using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(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nnection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)</w:t>
      </w:r>
    </w:p>
    <w:p w14:paraId="4A4CA4EE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{</w:t>
      </w:r>
    </w:p>
    <w:p w14:paraId="796025EF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mmand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query, con);</w:t>
      </w:r>
    </w:p>
    <w:p w14:paraId="789C3C1B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mmand.Parameters.AddWithValue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@</w:t>
      </w:r>
      <w:proofErr w:type="spellStart"/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searchTerm</w:t>
      </w:r>
      <w:proofErr w:type="spellEnd"/>
      <w:r w:rsidRPr="00BE208E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,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earchString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CBAC26F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43C1E215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adapter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command);</w:t>
      </w:r>
    </w:p>
    <w:p w14:paraId="000B1D98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table = </w:t>
      </w:r>
      <w:r w:rsidRPr="00BE208E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457AFB27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dapter.Fill</w:t>
      </w:r>
      <w:proofErr w:type="spellEnd"/>
      <w:proofErr w:type="gramEnd"/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table);</w:t>
      </w:r>
    </w:p>
    <w:p w14:paraId="1A01E415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5597C3BB" w14:textId="77777777" w:rsidR="00392E5A" w:rsidRPr="00BE208E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BE208E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dataGridView1.DataSource = </w:t>
      </w:r>
      <w:proofErr w:type="spellStart"/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table</w:t>
      </w:r>
      <w:proofErr w:type="spellEnd"/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3A3CCF6D" w14:textId="77777777" w:rsidR="00392E5A" w:rsidRPr="00BE208E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  <w:r w:rsidRPr="00BE208E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lastRenderedPageBreak/>
        <w:t xml:space="preserve">            }</w:t>
      </w:r>
    </w:p>
    <w:p w14:paraId="49EE510E" w14:textId="77777777" w:rsidR="00392E5A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</w:p>
    <w:p w14:paraId="56A8525D" w14:textId="77777777" w:rsidR="00392E5A" w:rsidRPr="008E2A06" w:rsidRDefault="00392E5A" w:rsidP="00BA141D">
      <w:pPr>
        <w:pStyle w:val="a7"/>
        <w:ind w:left="0" w:right="334" w:firstLine="709"/>
        <w:jc w:val="both"/>
        <w:rPr>
          <w:b/>
          <w:bCs/>
          <w:sz w:val="24"/>
          <w:szCs w:val="24"/>
        </w:rPr>
      </w:pPr>
      <w:r w:rsidRPr="00BE208E">
        <w:rPr>
          <w:b/>
          <w:bCs/>
          <w:sz w:val="24"/>
          <w:szCs w:val="24"/>
        </w:rPr>
        <w:t>Для</w:t>
      </w:r>
      <w:r w:rsidRPr="008E2A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новление</w:t>
      </w:r>
      <w:r w:rsidRPr="008E2A06">
        <w:rPr>
          <w:b/>
          <w:bCs/>
          <w:sz w:val="24"/>
          <w:szCs w:val="24"/>
        </w:rPr>
        <w:t xml:space="preserve"> </w:t>
      </w:r>
      <w:r w:rsidRPr="00BE208E">
        <w:rPr>
          <w:b/>
          <w:bCs/>
          <w:sz w:val="24"/>
          <w:szCs w:val="24"/>
        </w:rPr>
        <w:t>написали</w:t>
      </w:r>
      <w:r w:rsidRPr="008E2A06">
        <w:rPr>
          <w:b/>
          <w:bCs/>
          <w:sz w:val="24"/>
          <w:szCs w:val="24"/>
        </w:rPr>
        <w:t xml:space="preserve"> </w:t>
      </w:r>
      <w:r w:rsidRPr="00BE208E">
        <w:rPr>
          <w:b/>
          <w:bCs/>
          <w:sz w:val="24"/>
          <w:szCs w:val="24"/>
        </w:rPr>
        <w:t>код</w:t>
      </w:r>
      <w:r w:rsidRPr="008E2A06">
        <w:rPr>
          <w:b/>
          <w:bCs/>
          <w:sz w:val="24"/>
          <w:szCs w:val="24"/>
        </w:rPr>
        <w:t>:</w:t>
      </w:r>
    </w:p>
    <w:p w14:paraId="126C902E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tton5_</w:t>
      </w:r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lick(</w:t>
      </w:r>
      <w:proofErr w:type="gramEnd"/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69E3F8BE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69CA8E87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>//</w:t>
      </w:r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Обновление</w:t>
      </w:r>
    </w:p>
    <w:p w14:paraId="1ACAB467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UpdateDB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6D778159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}</w:t>
      </w:r>
    </w:p>
    <w:p w14:paraId="1CAA1A70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UpdateDB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</w:t>
      </w:r>
    </w:p>
    <w:p w14:paraId="44C4EBC4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51959711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>//</w:t>
      </w:r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Обновление</w:t>
      </w:r>
    </w:p>
    <w:p w14:paraId="72D15159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(</w:t>
      </w:r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 xml:space="preserve">@"Data Source=MSI; Initial Catalog=Cherepanov </w:t>
      </w:r>
      <w:proofErr w:type="spellStart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avtosalon</w:t>
      </w:r>
      <w:proofErr w:type="spellEnd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; Integrated Security=True"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632AABEE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1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7712B92D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vtomobilTableAdapt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2456ECE2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Build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onbuild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Build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vtomobilTableAdapt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35CA658E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KuratorDataSet3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kuratorDataSet3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KuratorDataSet3();</w:t>
      </w:r>
    </w:p>
    <w:p w14:paraId="30A6CF0E" w14:textId="77777777" w:rsidR="00392E5A" w:rsidRPr="00AC4DA6" w:rsidRDefault="00392E5A" w:rsidP="00BA141D">
      <w:pPr>
        <w:widowControl/>
        <w:adjustRightInd w:val="0"/>
        <w:ind w:right="334" w:firstLine="709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vtomobilTableAdapter.Update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kuratorDataSet3.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Семестровый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_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лан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0A621718" w14:textId="77777777" w:rsidR="00392E5A" w:rsidRPr="00AC4DA6" w:rsidRDefault="00392E5A" w:rsidP="00BA141D">
      <w:pPr>
        <w:pStyle w:val="a7"/>
        <w:ind w:left="0" w:right="334" w:firstLine="709"/>
        <w:jc w:val="both"/>
        <w:rPr>
          <w:sz w:val="24"/>
          <w:szCs w:val="24"/>
          <w:lang w:val="en-US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}</w:t>
      </w:r>
    </w:p>
    <w:p w14:paraId="701CA060" w14:textId="77777777" w:rsidR="00392E5A" w:rsidRPr="00AC4DA6" w:rsidRDefault="00392E5A" w:rsidP="00BA141D">
      <w:pPr>
        <w:pStyle w:val="a7"/>
        <w:ind w:left="0" w:right="334" w:firstLine="709"/>
        <w:jc w:val="both"/>
        <w:rPr>
          <w:b/>
          <w:bCs/>
          <w:sz w:val="24"/>
          <w:szCs w:val="24"/>
          <w:lang w:val="en-US"/>
        </w:rPr>
      </w:pPr>
      <w:r w:rsidRPr="00BE208E">
        <w:rPr>
          <w:b/>
          <w:bCs/>
          <w:sz w:val="24"/>
          <w:szCs w:val="24"/>
        </w:rPr>
        <w:t>Для</w:t>
      </w:r>
      <w:r w:rsidRPr="00AC4DA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удаление</w:t>
      </w:r>
      <w:r w:rsidRPr="00AC4DA6">
        <w:rPr>
          <w:b/>
          <w:bCs/>
          <w:sz w:val="24"/>
          <w:szCs w:val="24"/>
          <w:lang w:val="en-US"/>
        </w:rPr>
        <w:t xml:space="preserve"> </w:t>
      </w:r>
      <w:r w:rsidRPr="00BE208E">
        <w:rPr>
          <w:b/>
          <w:bCs/>
          <w:sz w:val="24"/>
          <w:szCs w:val="24"/>
        </w:rPr>
        <w:t>написали</w:t>
      </w:r>
      <w:r w:rsidRPr="00AC4DA6">
        <w:rPr>
          <w:b/>
          <w:bCs/>
          <w:sz w:val="24"/>
          <w:szCs w:val="24"/>
          <w:lang w:val="en-US"/>
        </w:rPr>
        <w:t xml:space="preserve"> </w:t>
      </w:r>
      <w:r w:rsidRPr="00BE208E">
        <w:rPr>
          <w:b/>
          <w:bCs/>
          <w:sz w:val="24"/>
          <w:szCs w:val="24"/>
        </w:rPr>
        <w:t>код</w:t>
      </w:r>
      <w:r w:rsidRPr="00AC4DA6">
        <w:rPr>
          <w:b/>
          <w:bCs/>
          <w:sz w:val="24"/>
          <w:szCs w:val="24"/>
          <w:lang w:val="en-US"/>
        </w:rPr>
        <w:t>:</w:t>
      </w:r>
    </w:p>
    <w:p w14:paraId="1541669C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tton2_</w:t>
      </w:r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lick(</w:t>
      </w:r>
      <w:proofErr w:type="gramEnd"/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090A1929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6373ECFE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>//</w:t>
      </w:r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Удаление</w:t>
      </w:r>
    </w:p>
    <w:p w14:paraId="7157C7D4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foreach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(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GridViewRow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row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in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dataGridView1.SelectedRows)</w:t>
      </w:r>
    </w:p>
    <w:p w14:paraId="4F99FE02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{</w:t>
      </w:r>
    </w:p>
    <w:p w14:paraId="61B28571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GridView1.Rows.Remove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row);</w:t>
      </w:r>
    </w:p>
    <w:p w14:paraId="18B61D6A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}</w:t>
      </w:r>
    </w:p>
    <w:p w14:paraId="1D932B6D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eleteRow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31F5A5C0" w14:textId="77777777" w:rsidR="00392E5A" w:rsidRPr="00970212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5038B3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string</w:t>
      </w:r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Message</w:t>
      </w:r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;</w:t>
      </w:r>
    </w:p>
    <w:p w14:paraId="37E49696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Message =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вы действительно хотите удалить выделенную запись?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5771B82E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/</w:t>
      </w:r>
      <w:proofErr w:type="gramStart"/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*.Show</w:t>
      </w:r>
      <w:proofErr w:type="gramEnd"/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("Запись удалена");*/</w:t>
      </w:r>
    </w:p>
    <w:p w14:paraId="40B3A5B0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</w:p>
    <w:p w14:paraId="46E816C5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</w:t>
      </w:r>
      <w:proofErr w:type="spellStart"/>
      <w:r w:rsidRPr="00AC4DA6">
        <w:rPr>
          <w:rFonts w:eastAsiaTheme="minorHAnsi"/>
          <w:color w:val="0000FF"/>
          <w:sz w:val="24"/>
          <w:szCs w:val="24"/>
          <w:lang w:eastAsia="en-US" w:bidi="ar-SA"/>
          <w14:ligatures w14:val="standardContextual"/>
        </w:rPr>
        <w:t>if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(</w:t>
      </w:r>
      <w:proofErr w:type="spell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MessageBox.Show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(Message,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"Внимание"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, </w:t>
      </w:r>
      <w:proofErr w:type="spell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MessageBoxButtons.YesNo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, </w:t>
      </w:r>
      <w:proofErr w:type="spell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MessageBoxIcon.Warning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, MessageBoxDefaultButton.Button3) == </w:t>
      </w:r>
      <w:proofErr w:type="spellStart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DialogResult.No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)</w:t>
      </w:r>
    </w:p>
    <w:p w14:paraId="50BE687E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{</w:t>
      </w:r>
    </w:p>
    <w:p w14:paraId="33BB9D50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    </w:t>
      </w:r>
      <w:proofErr w:type="spellStart"/>
      <w:r w:rsidRPr="00AC4DA6">
        <w:rPr>
          <w:rFonts w:eastAsiaTheme="minorHAnsi"/>
          <w:color w:val="0000FF"/>
          <w:sz w:val="24"/>
          <w:szCs w:val="24"/>
          <w:lang w:eastAsia="en-US" w:bidi="ar-SA"/>
          <w14:ligatures w14:val="standardContextual"/>
        </w:rPr>
        <w:t>return</w:t>
      </w:r>
      <w:proofErr w:type="spellEnd"/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3F8EE359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    }</w:t>
      </w:r>
    </w:p>
    <w:p w14:paraId="67B4ACA4" w14:textId="77777777" w:rsidR="00392E5A" w:rsidRPr="00AC4DA6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}</w:t>
      </w:r>
    </w:p>
    <w:p w14:paraId="194FEB38" w14:textId="77777777" w:rsidR="00392E5A" w:rsidRPr="008E2A06" w:rsidRDefault="00392E5A" w:rsidP="00BA141D">
      <w:pPr>
        <w:pStyle w:val="a7"/>
        <w:ind w:left="0" w:right="334" w:firstLine="709"/>
        <w:jc w:val="both"/>
        <w:rPr>
          <w:b/>
          <w:bCs/>
          <w:sz w:val="24"/>
          <w:szCs w:val="24"/>
        </w:rPr>
      </w:pPr>
      <w:r w:rsidRPr="00BE208E">
        <w:rPr>
          <w:b/>
          <w:bCs/>
          <w:sz w:val="24"/>
          <w:szCs w:val="24"/>
        </w:rPr>
        <w:t>Для</w:t>
      </w:r>
      <w:r w:rsidRPr="008E2A06">
        <w:rPr>
          <w:b/>
          <w:bCs/>
          <w:sz w:val="24"/>
          <w:szCs w:val="24"/>
        </w:rPr>
        <w:t xml:space="preserve"> </w:t>
      </w:r>
      <w:r w:rsidRPr="00BE208E">
        <w:rPr>
          <w:b/>
          <w:bCs/>
          <w:sz w:val="24"/>
          <w:szCs w:val="24"/>
        </w:rPr>
        <w:t>сохранение</w:t>
      </w:r>
      <w:r w:rsidRPr="008E2A06">
        <w:rPr>
          <w:b/>
          <w:bCs/>
          <w:sz w:val="24"/>
          <w:szCs w:val="24"/>
        </w:rPr>
        <w:t xml:space="preserve"> </w:t>
      </w:r>
      <w:r w:rsidRPr="00BE208E">
        <w:rPr>
          <w:b/>
          <w:bCs/>
          <w:sz w:val="24"/>
          <w:szCs w:val="24"/>
        </w:rPr>
        <w:t>написали</w:t>
      </w:r>
      <w:r w:rsidRPr="008E2A06">
        <w:rPr>
          <w:b/>
          <w:bCs/>
          <w:sz w:val="24"/>
          <w:szCs w:val="24"/>
        </w:rPr>
        <w:t xml:space="preserve"> </w:t>
      </w:r>
      <w:r w:rsidRPr="00BE208E">
        <w:rPr>
          <w:b/>
          <w:bCs/>
          <w:sz w:val="24"/>
          <w:szCs w:val="24"/>
        </w:rPr>
        <w:t>код</w:t>
      </w:r>
      <w:r w:rsidRPr="008E2A06">
        <w:rPr>
          <w:b/>
          <w:bCs/>
          <w:sz w:val="24"/>
          <w:szCs w:val="24"/>
        </w:rPr>
        <w:t>:</w:t>
      </w:r>
    </w:p>
    <w:p w14:paraId="29FF7C71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private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void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tton3_</w:t>
      </w:r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Click(</w:t>
      </w:r>
      <w:proofErr w:type="gramEnd"/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object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sender,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ventArgs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e)</w:t>
      </w:r>
    </w:p>
    <w:p w14:paraId="4955BE43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{</w:t>
      </w:r>
    </w:p>
    <w:p w14:paraId="7970E78E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8000"/>
          <w:sz w:val="24"/>
          <w:szCs w:val="24"/>
          <w:lang w:val="en-US" w:eastAsia="en-US" w:bidi="ar-SA"/>
          <w14:ligatures w14:val="standardContextual"/>
        </w:rPr>
        <w:t>//</w:t>
      </w:r>
      <w:r w:rsidRPr="00AC4DA6">
        <w:rPr>
          <w:rFonts w:eastAsiaTheme="minorHAnsi"/>
          <w:color w:val="008000"/>
          <w:sz w:val="24"/>
          <w:szCs w:val="24"/>
          <w:lang w:eastAsia="en-US" w:bidi="ar-SA"/>
          <w14:ligatures w14:val="standardContextual"/>
        </w:rPr>
        <w:t>сохранение</w:t>
      </w:r>
    </w:p>
    <w:p w14:paraId="7B701CE8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семестровый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_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план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TableAdapter.Update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kuratorDataSet3);</w:t>
      </w:r>
    </w:p>
    <w:p w14:paraId="1711E6E5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try</w:t>
      </w:r>
    </w:p>
    <w:p w14:paraId="24D3A759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{</w:t>
      </w:r>
    </w:p>
    <w:p w14:paraId="66C7D819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con2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nnection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@"Data Source=MSI; Initial Catalog=</w:t>
      </w:r>
      <w:proofErr w:type="spellStart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kurator</w:t>
      </w:r>
      <w:proofErr w:type="spellEnd"/>
      <w:r w:rsidRPr="00AC4DA6">
        <w:rPr>
          <w:rFonts w:eastAsiaTheme="minorHAnsi"/>
          <w:color w:val="800000"/>
          <w:sz w:val="24"/>
          <w:szCs w:val="24"/>
          <w:lang w:val="en-US" w:eastAsia="en-US" w:bidi="ar-SA"/>
          <w14:ligatures w14:val="standardContextual"/>
        </w:rPr>
        <w:t>; Integrated Security=True"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BBA1DF6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adapter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DataAdapt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"SELECT * FROM 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еместровый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_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план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, con2);</w:t>
      </w:r>
    </w:p>
    <w:p w14:paraId="4E1C28E7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dt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DataTable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295A0B26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dapter.Fill</w:t>
      </w:r>
      <w:proofErr w:type="spellEnd"/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dt);</w:t>
      </w:r>
    </w:p>
    <w:p w14:paraId="7E6A737D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Build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builder =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new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qlCommandBuilder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adapter);</w:t>
      </w:r>
    </w:p>
    <w:p w14:paraId="54DD7593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lastRenderedPageBreak/>
        <w:t xml:space="preserve">                dataGridView1.EndEdit();</w:t>
      </w:r>
    </w:p>
    <w:p w14:paraId="4EF46949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dapter.Update</w:t>
      </w:r>
      <w:proofErr w:type="spellEnd"/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dt);</w:t>
      </w:r>
    </w:p>
    <w:p w14:paraId="1177EA0B" w14:textId="77777777" w:rsidR="00392E5A" w:rsidRPr="00970212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MessageBox</w:t>
      </w:r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.</w:t>
      </w:r>
      <w:r w:rsidRPr="005038B3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Show</w:t>
      </w:r>
      <w:proofErr w:type="spellEnd"/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970212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Изменения</w:t>
      </w:r>
      <w:r w:rsidRPr="00970212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охранены</w:t>
      </w:r>
      <w:r w:rsidRPr="00970212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успешно</w:t>
      </w:r>
      <w:r w:rsidRPr="00970212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!"</w:t>
      </w:r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405A5747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970212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}</w:t>
      </w:r>
    </w:p>
    <w:p w14:paraId="64D309DF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FF"/>
          <w:sz w:val="24"/>
          <w:szCs w:val="24"/>
          <w:lang w:val="en-US" w:eastAsia="en-US" w:bidi="ar-SA"/>
          <w14:ligatures w14:val="standardContextual"/>
        </w:rPr>
        <w:t>catch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(Exception ex)</w:t>
      </w:r>
    </w:p>
    <w:p w14:paraId="0F2E8A01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{</w:t>
      </w:r>
    </w:p>
    <w:p w14:paraId="0771019D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    </w:t>
      </w:r>
      <w:proofErr w:type="spell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MessageBox.Show</w:t>
      </w:r>
      <w:proofErr w:type="spell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(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"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Ошибка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AC4DA6">
        <w:rPr>
          <w:rFonts w:eastAsiaTheme="minorHAnsi"/>
          <w:color w:val="A31515"/>
          <w:sz w:val="24"/>
          <w:szCs w:val="24"/>
          <w:lang w:eastAsia="en-US" w:bidi="ar-SA"/>
          <w14:ligatures w14:val="standardContextual"/>
        </w:rPr>
        <w:t>сохранения</w:t>
      </w:r>
      <w:r w:rsidRPr="00AC4DA6">
        <w:rPr>
          <w:rFonts w:eastAsiaTheme="minorHAnsi"/>
          <w:color w:val="A31515"/>
          <w:sz w:val="24"/>
          <w:szCs w:val="24"/>
          <w:lang w:val="en-US" w:eastAsia="en-US" w:bidi="ar-SA"/>
          <w14:ligatures w14:val="standardContextual"/>
        </w:rPr>
        <w:t>: "</w:t>
      </w: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+ </w:t>
      </w:r>
      <w:proofErr w:type="spellStart"/>
      <w:proofErr w:type="gramStart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ex.Message</w:t>
      </w:r>
      <w:proofErr w:type="spellEnd"/>
      <w:proofErr w:type="gramEnd"/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);</w:t>
      </w:r>
    </w:p>
    <w:p w14:paraId="15578ED2" w14:textId="77777777" w:rsidR="00392E5A" w:rsidRPr="00AC4DA6" w:rsidRDefault="00392E5A" w:rsidP="00BA141D">
      <w:pPr>
        <w:widowControl/>
        <w:adjustRightInd w:val="0"/>
        <w:ind w:right="334" w:firstLine="709"/>
        <w:jc w:val="both"/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AC4DA6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           </w:t>
      </w: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>}</w:t>
      </w:r>
    </w:p>
    <w:p w14:paraId="5B0EDD43" w14:textId="77777777" w:rsidR="00392E5A" w:rsidRPr="00AC4DA6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  <w:r w:rsidRPr="00AC4DA6">
        <w:rPr>
          <w:rFonts w:eastAsiaTheme="minorHAnsi"/>
          <w:color w:val="000000"/>
          <w:sz w:val="24"/>
          <w:szCs w:val="24"/>
          <w:lang w:eastAsia="en-US" w:bidi="ar-SA"/>
          <w14:ligatures w14:val="standardContextual"/>
        </w:rPr>
        <w:t xml:space="preserve">        }</w:t>
      </w:r>
    </w:p>
    <w:p w14:paraId="644B3E69" w14:textId="77777777" w:rsidR="00392E5A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</w:p>
    <w:p w14:paraId="35A631A4" w14:textId="755F3230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адке «Преподаватели», выбрали базу данных из </w:t>
      </w:r>
      <w:r>
        <w:rPr>
          <w:sz w:val="24"/>
          <w:szCs w:val="24"/>
          <w:lang w:val="en-US"/>
        </w:rPr>
        <w:t>SQL</w:t>
      </w:r>
      <w:r w:rsidRPr="004718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. </w:t>
      </w:r>
      <w:r w:rsidRPr="00471836">
        <w:rPr>
          <w:sz w:val="24"/>
          <w:szCs w:val="24"/>
        </w:rPr>
        <w:t>База данных называется «</w:t>
      </w:r>
      <w:proofErr w:type="spellStart"/>
      <w:r>
        <w:rPr>
          <w:sz w:val="24"/>
          <w:szCs w:val="24"/>
          <w:lang w:val="en-US"/>
        </w:rPr>
        <w:t>Kurator</w:t>
      </w:r>
      <w:proofErr w:type="spellEnd"/>
      <w:r w:rsidRPr="00471836">
        <w:rPr>
          <w:sz w:val="24"/>
          <w:szCs w:val="24"/>
        </w:rPr>
        <w:t>», главным источником информации выбрали из таблицы</w:t>
      </w:r>
      <w:r>
        <w:rPr>
          <w:sz w:val="24"/>
          <w:szCs w:val="24"/>
        </w:rPr>
        <w:t xml:space="preserve"> преподаватели </w:t>
      </w:r>
      <w:r w:rsidRPr="00471836">
        <w:rPr>
          <w:sz w:val="24"/>
          <w:szCs w:val="24"/>
        </w:rPr>
        <w:t>(рис</w:t>
      </w:r>
      <w:r w:rsidR="00BD00F4">
        <w:rPr>
          <w:sz w:val="24"/>
          <w:szCs w:val="24"/>
        </w:rPr>
        <w:t>.35</w:t>
      </w:r>
      <w:r w:rsidRPr="0047183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3CB1ED8" w14:textId="77777777" w:rsidR="00392E5A" w:rsidRDefault="00392E5A" w:rsidP="00BA141D">
      <w:pPr>
        <w:pStyle w:val="a7"/>
        <w:ind w:left="0" w:right="334" w:firstLine="709"/>
        <w:jc w:val="center"/>
        <w:rPr>
          <w:sz w:val="24"/>
          <w:szCs w:val="24"/>
        </w:rPr>
      </w:pPr>
      <w:r w:rsidRPr="00AC4DA6">
        <w:rPr>
          <w:noProof/>
          <w:sz w:val="24"/>
          <w:szCs w:val="24"/>
        </w:rPr>
        <w:drawing>
          <wp:inline distT="0" distB="0" distL="0" distR="0" wp14:anchorId="609718F0" wp14:editId="1FA48C07">
            <wp:extent cx="3502338" cy="2240280"/>
            <wp:effectExtent l="0" t="0" r="3175" b="7620"/>
            <wp:docPr id="1591544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47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064" cy="22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1C22" w14:textId="6323F447" w:rsidR="00392E5A" w:rsidRDefault="00392E5A" w:rsidP="00BA141D">
      <w:pPr>
        <w:pStyle w:val="a7"/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BD00F4">
        <w:rPr>
          <w:sz w:val="24"/>
          <w:szCs w:val="24"/>
        </w:rPr>
        <w:t>35</w:t>
      </w:r>
      <w:r>
        <w:rPr>
          <w:sz w:val="24"/>
          <w:szCs w:val="24"/>
        </w:rPr>
        <w:t xml:space="preserve"> Вкладка «Преподаватели»</w:t>
      </w:r>
    </w:p>
    <w:p w14:paraId="4223321F" w14:textId="77777777" w:rsidR="00392E5A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</w:p>
    <w:p w14:paraId="5B46AD12" w14:textId="77777777" w:rsidR="00392E5A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7F02EA">
        <w:rPr>
          <w:b/>
          <w:bCs/>
          <w:sz w:val="24"/>
          <w:szCs w:val="24"/>
        </w:rPr>
        <w:t>Вывод</w:t>
      </w:r>
      <w:proofErr w:type="gramStart"/>
      <w:r w:rsidRPr="007F02EA">
        <w:rPr>
          <w:sz w:val="24"/>
          <w:szCs w:val="24"/>
        </w:rPr>
        <w:t xml:space="preserve">: </w:t>
      </w:r>
      <w:r>
        <w:rPr>
          <w:sz w:val="24"/>
          <w:szCs w:val="24"/>
        </w:rPr>
        <w:t>Э</w:t>
      </w:r>
      <w:r w:rsidRPr="007F02EA">
        <w:rPr>
          <w:sz w:val="24"/>
          <w:szCs w:val="24"/>
        </w:rPr>
        <w:t>то</w:t>
      </w:r>
      <w:proofErr w:type="gramEnd"/>
      <w:r w:rsidRPr="007F02EA">
        <w:rPr>
          <w:sz w:val="24"/>
          <w:szCs w:val="24"/>
        </w:rPr>
        <w:t xml:space="preserve"> приложение позволит </w:t>
      </w:r>
      <w:r>
        <w:rPr>
          <w:sz w:val="24"/>
          <w:szCs w:val="24"/>
        </w:rPr>
        <w:t>кураторам</w:t>
      </w:r>
      <w:r w:rsidRPr="007F02EA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ть действие и просмотра данных. Кураторы могут при желании добавлять данные об о семестровых планах, предметов пар и расписаний.</w:t>
      </w:r>
    </w:p>
    <w:p w14:paraId="416A7543" w14:textId="77777777" w:rsidR="00392E5A" w:rsidRDefault="00392E5A" w:rsidP="00BA141D">
      <w:pPr>
        <w:pStyle w:val="a7"/>
        <w:ind w:left="0" w:right="334" w:firstLine="709"/>
        <w:jc w:val="both"/>
        <w:rPr>
          <w:sz w:val="24"/>
          <w:szCs w:val="24"/>
        </w:rPr>
      </w:pPr>
    </w:p>
    <w:p w14:paraId="2C21707F" w14:textId="77777777" w:rsidR="00392E5A" w:rsidRPr="009B4D7C" w:rsidRDefault="00392E5A" w:rsidP="00BA141D">
      <w:pPr>
        <w:tabs>
          <w:tab w:val="left" w:pos="10206"/>
        </w:tabs>
        <w:ind w:right="334" w:firstLine="709"/>
        <w:jc w:val="both"/>
        <w:rPr>
          <w:b/>
          <w:bCs/>
          <w:i/>
          <w:iCs/>
          <w:sz w:val="24"/>
          <w:szCs w:val="24"/>
        </w:rPr>
      </w:pPr>
      <w:r w:rsidRPr="009B4D7C">
        <w:rPr>
          <w:b/>
          <w:bCs/>
          <w:i/>
          <w:iCs/>
          <w:sz w:val="24"/>
          <w:szCs w:val="24"/>
        </w:rPr>
        <w:t xml:space="preserve">После разработки загрузили проект в репозиторий </w:t>
      </w:r>
      <w:r w:rsidRPr="009B4D7C">
        <w:rPr>
          <w:b/>
          <w:bCs/>
          <w:i/>
          <w:iCs/>
          <w:sz w:val="24"/>
          <w:szCs w:val="24"/>
          <w:lang w:val="en-US"/>
        </w:rPr>
        <w:t>GitHub</w:t>
      </w:r>
    </w:p>
    <w:p w14:paraId="19E573DB" w14:textId="2E01F8FB" w:rsidR="00392E5A" w:rsidRPr="009B4D7C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9B4D7C">
        <w:rPr>
          <w:sz w:val="24"/>
          <w:szCs w:val="24"/>
        </w:rPr>
        <w:t xml:space="preserve">Создали репозиторий в </w:t>
      </w:r>
      <w:r w:rsidRPr="009B4D7C">
        <w:rPr>
          <w:sz w:val="24"/>
          <w:szCs w:val="24"/>
          <w:lang w:val="en-US"/>
        </w:rPr>
        <w:t>GitHub</w:t>
      </w:r>
      <w:r w:rsidRPr="009B4D7C">
        <w:rPr>
          <w:sz w:val="24"/>
          <w:szCs w:val="24"/>
        </w:rPr>
        <w:t xml:space="preserve"> (рис.</w:t>
      </w:r>
      <w:r w:rsidR="00BD00F4">
        <w:rPr>
          <w:sz w:val="24"/>
          <w:szCs w:val="24"/>
        </w:rPr>
        <w:t>36</w:t>
      </w:r>
      <w:r w:rsidRPr="009B4D7C">
        <w:rPr>
          <w:sz w:val="24"/>
          <w:szCs w:val="24"/>
        </w:rPr>
        <w:t>):</w:t>
      </w:r>
    </w:p>
    <w:p w14:paraId="129A697C" w14:textId="4C63C52B" w:rsidR="00392E5A" w:rsidRPr="009B4D7C" w:rsidRDefault="009B4D7C" w:rsidP="00BA141D">
      <w:pPr>
        <w:pStyle w:val="a7"/>
        <w:tabs>
          <w:tab w:val="left" w:pos="3696"/>
        </w:tabs>
        <w:ind w:left="0" w:right="334" w:firstLine="709"/>
        <w:jc w:val="center"/>
        <w:rPr>
          <w:sz w:val="24"/>
          <w:szCs w:val="24"/>
        </w:rPr>
      </w:pPr>
      <w:r w:rsidRPr="009B4D7C">
        <w:rPr>
          <w:noProof/>
          <w:sz w:val="24"/>
          <w:szCs w:val="24"/>
        </w:rPr>
        <w:drawing>
          <wp:inline distT="0" distB="0" distL="0" distR="0" wp14:anchorId="2A8FD9B0" wp14:editId="6B9F1152">
            <wp:extent cx="3786968" cy="1436820"/>
            <wp:effectExtent l="0" t="0" r="4445" b="0"/>
            <wp:docPr id="1160986925" name="Рисунок 116098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37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9647" cy="14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741E" w14:textId="15E74866" w:rsidR="00392E5A" w:rsidRPr="009B4D7C" w:rsidRDefault="00392E5A" w:rsidP="00BA141D">
      <w:pPr>
        <w:pStyle w:val="a7"/>
        <w:tabs>
          <w:tab w:val="left" w:pos="3696"/>
        </w:tabs>
        <w:ind w:left="0" w:right="334" w:firstLine="709"/>
        <w:jc w:val="center"/>
        <w:rPr>
          <w:sz w:val="24"/>
          <w:szCs w:val="24"/>
        </w:rPr>
      </w:pPr>
      <w:r w:rsidRPr="009B4D7C">
        <w:rPr>
          <w:sz w:val="24"/>
          <w:szCs w:val="24"/>
        </w:rPr>
        <w:t>Рис.</w:t>
      </w:r>
      <w:r w:rsidR="00BD00F4">
        <w:rPr>
          <w:sz w:val="24"/>
          <w:szCs w:val="24"/>
        </w:rPr>
        <w:t>36</w:t>
      </w:r>
      <w:r w:rsidRPr="009B4D7C">
        <w:rPr>
          <w:sz w:val="24"/>
          <w:szCs w:val="24"/>
        </w:rPr>
        <w:t xml:space="preserve"> Учетная запись</w:t>
      </w:r>
    </w:p>
    <w:p w14:paraId="0CEC73F9" w14:textId="2E0D789C" w:rsidR="00392E5A" w:rsidRPr="009B4D7C" w:rsidRDefault="00392E5A" w:rsidP="00BA141D">
      <w:pPr>
        <w:tabs>
          <w:tab w:val="left" w:pos="10206"/>
        </w:tabs>
        <w:ind w:right="334" w:firstLine="709"/>
        <w:rPr>
          <w:sz w:val="24"/>
          <w:szCs w:val="24"/>
        </w:rPr>
      </w:pPr>
      <w:r w:rsidRPr="009B4D7C">
        <w:rPr>
          <w:sz w:val="24"/>
          <w:szCs w:val="24"/>
        </w:rPr>
        <w:t>Создали репозитории, далее загрузили проект (рис.</w:t>
      </w:r>
      <w:r w:rsidR="00BD00F4">
        <w:rPr>
          <w:sz w:val="24"/>
          <w:szCs w:val="24"/>
        </w:rPr>
        <w:t>37</w:t>
      </w:r>
      <w:r w:rsidRPr="009B4D7C">
        <w:rPr>
          <w:sz w:val="24"/>
          <w:szCs w:val="24"/>
        </w:rPr>
        <w:t>):</w:t>
      </w:r>
    </w:p>
    <w:p w14:paraId="6629DF76" w14:textId="4FCAFAF4" w:rsidR="00392E5A" w:rsidRPr="009B4D7C" w:rsidRDefault="00AA6EE5" w:rsidP="009152FC">
      <w:pPr>
        <w:pStyle w:val="a7"/>
        <w:tabs>
          <w:tab w:val="left" w:pos="3696"/>
        </w:tabs>
        <w:ind w:left="0" w:right="334" w:firstLine="709"/>
        <w:jc w:val="center"/>
        <w:rPr>
          <w:sz w:val="24"/>
          <w:szCs w:val="24"/>
        </w:rPr>
      </w:pPr>
      <w:r w:rsidRPr="00AA6EE5">
        <w:rPr>
          <w:noProof/>
          <w:sz w:val="24"/>
          <w:szCs w:val="24"/>
        </w:rPr>
        <w:lastRenderedPageBreak/>
        <w:drawing>
          <wp:inline distT="0" distB="0" distL="0" distR="0" wp14:anchorId="390A4F5D" wp14:editId="3C63FFF4">
            <wp:extent cx="3306520" cy="2426245"/>
            <wp:effectExtent l="0" t="0" r="8255" b="0"/>
            <wp:docPr id="159947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39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0174" cy="24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A10F" w14:textId="4AB9C782" w:rsidR="00392E5A" w:rsidRPr="009B4D7C" w:rsidRDefault="00392E5A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9B4D7C">
        <w:rPr>
          <w:sz w:val="24"/>
          <w:szCs w:val="24"/>
        </w:rPr>
        <w:t>Рис.</w:t>
      </w:r>
      <w:r w:rsidR="00BD00F4">
        <w:rPr>
          <w:sz w:val="24"/>
          <w:szCs w:val="24"/>
        </w:rPr>
        <w:t>37</w:t>
      </w:r>
      <w:r w:rsidRPr="009B4D7C">
        <w:rPr>
          <w:sz w:val="24"/>
          <w:szCs w:val="24"/>
        </w:rPr>
        <w:t xml:space="preserve">.Добавление проекта в </w:t>
      </w:r>
      <w:r w:rsidRPr="009B4D7C">
        <w:rPr>
          <w:sz w:val="24"/>
          <w:szCs w:val="24"/>
          <w:lang w:val="en-US"/>
        </w:rPr>
        <w:t>GitHub</w:t>
      </w:r>
    </w:p>
    <w:p w14:paraId="0225AB92" w14:textId="090ED2D3" w:rsidR="00392E5A" w:rsidRPr="009B4D7C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9B4D7C">
        <w:rPr>
          <w:sz w:val="24"/>
          <w:szCs w:val="24"/>
        </w:rPr>
        <w:t xml:space="preserve">Проверяем загрузку проекта в </w:t>
      </w:r>
      <w:r w:rsidRPr="009B4D7C">
        <w:rPr>
          <w:sz w:val="24"/>
          <w:szCs w:val="24"/>
          <w:lang w:val="en-US"/>
        </w:rPr>
        <w:t>GitHub</w:t>
      </w:r>
      <w:r w:rsidRPr="009B4D7C">
        <w:rPr>
          <w:sz w:val="24"/>
          <w:szCs w:val="24"/>
        </w:rPr>
        <w:t xml:space="preserve"> (рис</w:t>
      </w:r>
      <w:r w:rsidR="00BD00F4">
        <w:rPr>
          <w:sz w:val="24"/>
          <w:szCs w:val="24"/>
        </w:rPr>
        <w:t>.38</w:t>
      </w:r>
      <w:r w:rsidRPr="009B4D7C">
        <w:rPr>
          <w:sz w:val="24"/>
          <w:szCs w:val="24"/>
        </w:rPr>
        <w:t>):</w:t>
      </w:r>
    </w:p>
    <w:p w14:paraId="7A33C1E6" w14:textId="7522A9D3" w:rsidR="00392E5A" w:rsidRPr="002F0E61" w:rsidRDefault="002F0E61" w:rsidP="00BA141D">
      <w:pPr>
        <w:pStyle w:val="a7"/>
        <w:tabs>
          <w:tab w:val="left" w:pos="3696"/>
        </w:tabs>
        <w:ind w:left="0" w:right="334" w:firstLine="709"/>
        <w:jc w:val="center"/>
        <w:rPr>
          <w:sz w:val="24"/>
          <w:szCs w:val="24"/>
        </w:rPr>
      </w:pPr>
      <w:r w:rsidRPr="002F0E61">
        <w:rPr>
          <w:noProof/>
          <w:sz w:val="24"/>
          <w:szCs w:val="24"/>
        </w:rPr>
        <w:drawing>
          <wp:inline distT="0" distB="0" distL="0" distR="0" wp14:anchorId="4DD9E911" wp14:editId="0A088380">
            <wp:extent cx="3786968" cy="686253"/>
            <wp:effectExtent l="0" t="0" r="4445" b="0"/>
            <wp:docPr id="2769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369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4131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7CC" w14:textId="6810D4B5" w:rsidR="00392E5A" w:rsidRPr="009B4D7C" w:rsidRDefault="00392E5A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9B4D7C">
        <w:rPr>
          <w:sz w:val="24"/>
          <w:szCs w:val="24"/>
        </w:rPr>
        <w:t>Рис.</w:t>
      </w:r>
      <w:r w:rsidR="00BD00F4">
        <w:rPr>
          <w:sz w:val="24"/>
          <w:szCs w:val="24"/>
        </w:rPr>
        <w:t>38</w:t>
      </w:r>
      <w:r w:rsidRPr="009B4D7C">
        <w:rPr>
          <w:sz w:val="24"/>
          <w:szCs w:val="24"/>
        </w:rPr>
        <w:t xml:space="preserve"> </w:t>
      </w:r>
      <w:r w:rsidRPr="009B4D7C">
        <w:rPr>
          <w:sz w:val="24"/>
          <w:szCs w:val="24"/>
          <w:lang w:val="en-US"/>
        </w:rPr>
        <w:t>GitHub</w:t>
      </w:r>
    </w:p>
    <w:p w14:paraId="2C40759A" w14:textId="30935CFB" w:rsidR="00392E5A" w:rsidRPr="009B4D7C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9B4D7C">
        <w:rPr>
          <w:sz w:val="24"/>
          <w:szCs w:val="24"/>
        </w:rPr>
        <w:t xml:space="preserve">При изменении, мы обязательно сохраняем в </w:t>
      </w:r>
      <w:r w:rsidRPr="009B4D7C">
        <w:rPr>
          <w:sz w:val="24"/>
          <w:szCs w:val="24"/>
          <w:lang w:val="en-US"/>
        </w:rPr>
        <w:t>GitHub</w:t>
      </w:r>
      <w:r w:rsidRPr="009B4D7C">
        <w:rPr>
          <w:sz w:val="24"/>
          <w:szCs w:val="24"/>
        </w:rPr>
        <w:t>, после изменение зафиксировали (рис</w:t>
      </w:r>
      <w:r w:rsidR="00BD00F4">
        <w:rPr>
          <w:sz w:val="24"/>
          <w:szCs w:val="24"/>
        </w:rPr>
        <w:t>.39</w:t>
      </w:r>
      <w:r w:rsidRPr="009B4D7C">
        <w:rPr>
          <w:sz w:val="24"/>
          <w:szCs w:val="24"/>
        </w:rPr>
        <w:t>):</w:t>
      </w:r>
    </w:p>
    <w:p w14:paraId="3FEC5C47" w14:textId="7604BB05" w:rsidR="00392E5A" w:rsidRPr="009B4D7C" w:rsidRDefault="002F0E61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2F0E61">
        <w:rPr>
          <w:noProof/>
          <w:sz w:val="24"/>
          <w:szCs w:val="24"/>
        </w:rPr>
        <w:drawing>
          <wp:inline distT="0" distB="0" distL="0" distR="0" wp14:anchorId="2E87A607" wp14:editId="24F93416">
            <wp:extent cx="2636748" cy="1044030"/>
            <wp:effectExtent l="0" t="0" r="0" b="3810"/>
            <wp:docPr id="96446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04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E6A2" w14:textId="2062CF18" w:rsidR="00392E5A" w:rsidRPr="009B4D7C" w:rsidRDefault="00392E5A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9B4D7C">
        <w:rPr>
          <w:sz w:val="24"/>
          <w:szCs w:val="24"/>
        </w:rPr>
        <w:t>Рис.</w:t>
      </w:r>
      <w:r w:rsidR="00BD00F4">
        <w:rPr>
          <w:sz w:val="24"/>
          <w:szCs w:val="24"/>
        </w:rPr>
        <w:t>39.</w:t>
      </w:r>
      <w:r w:rsidRPr="009B4D7C">
        <w:rPr>
          <w:sz w:val="24"/>
          <w:szCs w:val="24"/>
        </w:rPr>
        <w:t xml:space="preserve"> </w:t>
      </w:r>
      <w:r w:rsidRPr="009B4D7C">
        <w:rPr>
          <w:sz w:val="24"/>
          <w:szCs w:val="24"/>
          <w:lang w:val="en-US"/>
        </w:rPr>
        <w:t>GitHub</w:t>
      </w:r>
    </w:p>
    <w:p w14:paraId="4348C2B2" w14:textId="40395D08" w:rsidR="00392E5A" w:rsidRPr="009B4D7C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9B4D7C">
        <w:rPr>
          <w:sz w:val="24"/>
          <w:szCs w:val="24"/>
        </w:rPr>
        <w:t>Подтвердили свои изменение (рис</w:t>
      </w:r>
      <w:r w:rsidR="00BD00F4">
        <w:rPr>
          <w:sz w:val="24"/>
          <w:szCs w:val="24"/>
        </w:rPr>
        <w:t>.40</w:t>
      </w:r>
      <w:r w:rsidRPr="009B4D7C">
        <w:rPr>
          <w:sz w:val="24"/>
          <w:szCs w:val="24"/>
        </w:rPr>
        <w:t>):</w:t>
      </w:r>
    </w:p>
    <w:p w14:paraId="59620B71" w14:textId="6E936DCA" w:rsidR="00392E5A" w:rsidRPr="009B4D7C" w:rsidRDefault="002F0E61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2F0E61">
        <w:rPr>
          <w:noProof/>
          <w:sz w:val="24"/>
          <w:szCs w:val="24"/>
        </w:rPr>
        <w:drawing>
          <wp:inline distT="0" distB="0" distL="0" distR="0" wp14:anchorId="28E7DED0" wp14:editId="5C98F788">
            <wp:extent cx="2481342" cy="410705"/>
            <wp:effectExtent l="0" t="0" r="0" b="8890"/>
            <wp:docPr id="88592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261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8309" cy="4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3A8" w14:textId="09AF9141" w:rsidR="00392E5A" w:rsidRPr="009B4D7C" w:rsidRDefault="00392E5A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9B4D7C">
        <w:rPr>
          <w:sz w:val="24"/>
          <w:szCs w:val="24"/>
        </w:rPr>
        <w:t>Рис.</w:t>
      </w:r>
      <w:r w:rsidR="00BD00F4">
        <w:rPr>
          <w:sz w:val="24"/>
          <w:szCs w:val="24"/>
        </w:rPr>
        <w:t>40.</w:t>
      </w:r>
      <w:r w:rsidRPr="009B4D7C">
        <w:rPr>
          <w:sz w:val="24"/>
          <w:szCs w:val="24"/>
        </w:rPr>
        <w:t xml:space="preserve"> Диалоговое окно</w:t>
      </w:r>
    </w:p>
    <w:p w14:paraId="278D9333" w14:textId="321F04C8" w:rsidR="00392E5A" w:rsidRPr="009B4D7C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9B4D7C">
        <w:rPr>
          <w:sz w:val="24"/>
          <w:szCs w:val="24"/>
        </w:rPr>
        <w:t xml:space="preserve">После подтверждение, отправили в </w:t>
      </w:r>
      <w:r w:rsidRPr="009B4D7C">
        <w:rPr>
          <w:sz w:val="24"/>
          <w:szCs w:val="24"/>
          <w:lang w:val="en-US"/>
        </w:rPr>
        <w:t>GitHub</w:t>
      </w:r>
      <w:r w:rsidRPr="009B4D7C">
        <w:rPr>
          <w:sz w:val="24"/>
          <w:szCs w:val="24"/>
        </w:rPr>
        <w:t xml:space="preserve"> (рис.</w:t>
      </w:r>
      <w:r w:rsidR="00BD00F4">
        <w:rPr>
          <w:sz w:val="24"/>
          <w:szCs w:val="24"/>
        </w:rPr>
        <w:t>41</w:t>
      </w:r>
      <w:r w:rsidRPr="009B4D7C">
        <w:rPr>
          <w:sz w:val="24"/>
          <w:szCs w:val="24"/>
        </w:rPr>
        <w:t>):</w:t>
      </w:r>
    </w:p>
    <w:p w14:paraId="7D54C3B8" w14:textId="761FF395" w:rsidR="00392E5A" w:rsidRPr="009B4D7C" w:rsidRDefault="002F0E61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F40261">
        <w:rPr>
          <w:noProof/>
          <w:sz w:val="24"/>
          <w:szCs w:val="24"/>
        </w:rPr>
        <w:drawing>
          <wp:inline distT="0" distB="0" distL="0" distR="0" wp14:anchorId="42D09CAE" wp14:editId="58179B4C">
            <wp:extent cx="2542672" cy="71285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2572" cy="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72E3" w14:textId="047E6AC0" w:rsidR="00392E5A" w:rsidRPr="009B4D7C" w:rsidRDefault="00392E5A" w:rsidP="00BA141D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9B4D7C">
        <w:rPr>
          <w:sz w:val="24"/>
          <w:szCs w:val="24"/>
        </w:rPr>
        <w:t>Рис.</w:t>
      </w:r>
      <w:r w:rsidR="00BD00F4">
        <w:rPr>
          <w:sz w:val="24"/>
          <w:szCs w:val="24"/>
        </w:rPr>
        <w:t>41.</w:t>
      </w:r>
      <w:r w:rsidRPr="009B4D7C">
        <w:rPr>
          <w:sz w:val="24"/>
          <w:szCs w:val="24"/>
        </w:rPr>
        <w:t xml:space="preserve"> Окно </w:t>
      </w:r>
      <w:r w:rsidRPr="009B4D7C">
        <w:rPr>
          <w:sz w:val="24"/>
          <w:szCs w:val="24"/>
          <w:lang w:val="en-US"/>
        </w:rPr>
        <w:t>GitHub</w:t>
      </w:r>
    </w:p>
    <w:p w14:paraId="787550D8" w14:textId="77777777" w:rsidR="00392E5A" w:rsidRDefault="00392E5A" w:rsidP="00BA141D">
      <w:pPr>
        <w:pStyle w:val="a7"/>
        <w:tabs>
          <w:tab w:val="left" w:pos="3696"/>
        </w:tabs>
        <w:ind w:left="0" w:right="334" w:firstLine="709"/>
        <w:jc w:val="both"/>
        <w:rPr>
          <w:sz w:val="24"/>
          <w:szCs w:val="24"/>
        </w:rPr>
      </w:pPr>
    </w:p>
    <w:p w14:paraId="47AB5B44" w14:textId="77777777" w:rsidR="00392E5A" w:rsidRPr="00040B2D" w:rsidRDefault="00392E5A" w:rsidP="00BA141D">
      <w:pPr>
        <w:tabs>
          <w:tab w:val="left" w:pos="10206"/>
        </w:tabs>
        <w:ind w:right="334" w:firstLine="709"/>
        <w:jc w:val="center"/>
        <w:rPr>
          <w:b/>
          <w:bCs/>
          <w:sz w:val="24"/>
          <w:szCs w:val="24"/>
        </w:rPr>
      </w:pPr>
      <w:r w:rsidRPr="00040B2D">
        <w:rPr>
          <w:b/>
          <w:bCs/>
          <w:sz w:val="24"/>
          <w:szCs w:val="24"/>
        </w:rPr>
        <w:t>Тестирование проекта по тестовым сценариям.</w:t>
      </w:r>
    </w:p>
    <w:p w14:paraId="13D90FA8" w14:textId="77777777" w:rsidR="00392E5A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ннотация теста</w:t>
      </w:r>
      <w:r>
        <w:rPr>
          <w:sz w:val="24"/>
          <w:szCs w:val="24"/>
        </w:rPr>
        <w:t>:</w:t>
      </w:r>
    </w:p>
    <w:tbl>
      <w:tblPr>
        <w:tblW w:w="5812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</w:tblGrid>
      <w:tr w:rsidR="00392E5A" w:rsidRPr="00A46667" w14:paraId="41CA0979" w14:textId="77777777" w:rsidTr="006D62AF">
        <w:trPr>
          <w:trHeight w:val="422"/>
        </w:trPr>
        <w:tc>
          <w:tcPr>
            <w:tcW w:w="255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93A4C3E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14:paraId="1C8BA072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2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96F88D" w14:textId="77777777" w:rsidR="00392E5A" w:rsidRPr="00F85B35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Помощник куратора</w:t>
            </w:r>
          </w:p>
        </w:tc>
      </w:tr>
      <w:tr w:rsidR="00392E5A" w:rsidRPr="00A46667" w14:paraId="3D907F66" w14:textId="77777777" w:rsidTr="006D62AF">
        <w:trPr>
          <w:trHeight w:val="475"/>
        </w:trPr>
        <w:tc>
          <w:tcPr>
            <w:tcW w:w="255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EDA2F09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  <w:p w14:paraId="134B626F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0C0108" w14:textId="77777777" w:rsidR="00392E5A" w:rsidRPr="00F85B35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ерсия проекта 1.0</w:t>
            </w:r>
          </w:p>
        </w:tc>
      </w:tr>
      <w:tr w:rsidR="00392E5A" w:rsidRPr="00A46667" w14:paraId="78BF5E02" w14:textId="77777777" w:rsidTr="006D62AF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7450AE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14:paraId="6848213D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300F15" w14:textId="77777777" w:rsidR="00392E5A" w:rsidRPr="00F85B35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Черепанов Д.К</w:t>
            </w:r>
          </w:p>
        </w:tc>
      </w:tr>
      <w:tr w:rsidR="00392E5A" w:rsidRPr="00A46667" w14:paraId="636FC8D2" w14:textId="77777777" w:rsidTr="006D62AF">
        <w:trPr>
          <w:trHeight w:val="621"/>
        </w:trPr>
        <w:tc>
          <w:tcPr>
            <w:tcW w:w="255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867A92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Дата(ы) теста</w:t>
            </w:r>
          </w:p>
          <w:p w14:paraId="22191905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E19076" w14:textId="77777777" w:rsidR="00392E5A" w:rsidRPr="00F85B35" w:rsidRDefault="00392E5A" w:rsidP="00BA141D">
            <w:pPr>
              <w:ind w:right="334"/>
              <w:rPr>
                <w:rFonts w:eastAsia="Microsoft YaHei"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sz w:val="24"/>
                <w:szCs w:val="24"/>
                <w:lang w:val="en-AU" w:eastAsia="en-AU"/>
              </w:rPr>
              <w:t> </w:t>
            </w:r>
            <w:r w:rsidRPr="00BD00F4">
              <w:rPr>
                <w:rFonts w:eastAsia="Microsoft YaHei"/>
                <w:sz w:val="24"/>
                <w:szCs w:val="24"/>
                <w:lang w:eastAsia="en-AU"/>
              </w:rPr>
              <w:t>27.06.2023</w:t>
            </w:r>
          </w:p>
        </w:tc>
      </w:tr>
    </w:tbl>
    <w:p w14:paraId="527804D8" w14:textId="77777777" w:rsidR="00392E5A" w:rsidRDefault="00392E5A" w:rsidP="00BA141D">
      <w:pPr>
        <w:pStyle w:val="a7"/>
        <w:tabs>
          <w:tab w:val="left" w:pos="3696"/>
        </w:tabs>
        <w:ind w:left="0" w:right="334" w:firstLine="709"/>
        <w:jc w:val="both"/>
        <w:rPr>
          <w:sz w:val="24"/>
          <w:szCs w:val="24"/>
        </w:rPr>
      </w:pPr>
    </w:p>
    <w:p w14:paraId="615EA32A" w14:textId="77777777" w:rsidR="00392E5A" w:rsidRDefault="00392E5A" w:rsidP="00BA141D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1</w:t>
      </w:r>
      <w:r>
        <w:rPr>
          <w:i/>
          <w:iCs/>
          <w:sz w:val="24"/>
          <w:szCs w:val="24"/>
        </w:rPr>
        <w:t>:</w:t>
      </w:r>
    </w:p>
    <w:tbl>
      <w:tblPr>
        <w:tblW w:w="9526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392E5A" w:rsidRPr="008E2A06" w14:paraId="5A631868" w14:textId="77777777" w:rsidTr="006D62AF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A67427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2B33E" w14:textId="77777777" w:rsidR="00392E5A" w:rsidRPr="005038B3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747DAB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</w:t>
            </w:r>
            <w:r w:rsidRPr="005038B3">
              <w:rPr>
                <w:rFonts w:eastAsia="Microsoft YaHei"/>
                <w:sz w:val="24"/>
                <w:szCs w:val="24"/>
                <w:lang w:val="en-US" w:eastAsia="en-AU"/>
              </w:rPr>
              <w:t xml:space="preserve">user </w:t>
            </w:r>
            <w:proofErr w:type="spellStart"/>
            <w:r>
              <w:rPr>
                <w:rFonts w:eastAsia="Microsoft YaHei"/>
                <w:sz w:val="24"/>
                <w:szCs w:val="24"/>
                <w:lang w:val="en-US" w:eastAsia="en-AU"/>
              </w:rPr>
              <w:t>pomozhik</w:t>
            </w:r>
            <w:proofErr w:type="spellEnd"/>
            <w:r>
              <w:rPr>
                <w:rFonts w:eastAsia="Microsoft YaHei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>
              <w:rPr>
                <w:rFonts w:eastAsia="Microsoft YaHei"/>
                <w:sz w:val="24"/>
                <w:szCs w:val="24"/>
                <w:lang w:val="en-US" w:eastAsia="en-AU"/>
              </w:rPr>
              <w:t>kuratora</w:t>
            </w:r>
            <w:proofErr w:type="spellEnd"/>
            <w:r w:rsidRPr="005038B3">
              <w:rPr>
                <w:rFonts w:eastAsia="Microsoft YaHei"/>
                <w:sz w:val="24"/>
                <w:szCs w:val="24"/>
                <w:lang w:val="en-US" w:eastAsia="en-AU"/>
              </w:rPr>
              <w:t xml:space="preserve"> #1</w:t>
            </w:r>
          </w:p>
        </w:tc>
      </w:tr>
      <w:tr w:rsidR="00392E5A" w:rsidRPr="005416FC" w14:paraId="6B39791D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AC212E" w14:textId="77777777" w:rsidR="00392E5A" w:rsidRPr="00F85B35" w:rsidRDefault="00392E5A" w:rsidP="00BA141D">
            <w:pPr>
              <w:ind w:right="33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819B8E" w14:textId="77777777" w:rsidR="00392E5A" w:rsidRPr="00747DAB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392E5A" w:rsidRPr="005416FC" w14:paraId="1292ACFF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E84845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2946EC" w14:textId="77777777" w:rsidR="00392E5A" w:rsidRPr="005038B3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истема учета успеваемости студента</w:t>
            </w:r>
          </w:p>
        </w:tc>
      </w:tr>
      <w:tr w:rsidR="00392E5A" w:rsidRPr="005416FC" w14:paraId="6711538B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035D46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1E0778" w14:textId="77777777" w:rsidR="00392E5A" w:rsidRPr="00747D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Приложение помощник куратора в режиме админа, будут доступны все функции: добавляет семестровый план, удаляет, обновляет и удаляет данные</w:t>
            </w:r>
          </w:p>
        </w:tc>
      </w:tr>
      <w:tr w:rsidR="00392E5A" w:rsidRPr="005416FC" w14:paraId="5F0F80C9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BEEA3E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2D11D6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5038B3">
              <w:rPr>
                <w:rFonts w:eastAsia="Microsoft YaHei"/>
                <w:sz w:val="24"/>
                <w:szCs w:val="24"/>
                <w:lang w:eastAsia="en-AU"/>
              </w:rPr>
              <w:t>Ввести поиск через запрос по предмет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ам пар</w:t>
            </w:r>
          </w:p>
          <w:p w14:paraId="6511F2E4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5038B3">
              <w:rPr>
                <w:rFonts w:eastAsia="Microsoft YaHei"/>
                <w:sz w:val="24"/>
                <w:szCs w:val="24"/>
                <w:lang w:eastAsia="en-AU"/>
              </w:rPr>
              <w:t>Ввести динамический поиск по предмет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ам пар </w:t>
            </w:r>
          </w:p>
          <w:p w14:paraId="7C9FFED9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оиск по группам</w:t>
            </w:r>
          </w:p>
          <w:p w14:paraId="2100CBDC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оиск по семестрам</w:t>
            </w:r>
          </w:p>
          <w:p w14:paraId="369988AB" w14:textId="77777777" w:rsidR="00392E5A" w:rsidRPr="00233711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</w:t>
            </w:r>
            <w:r>
              <w:rPr>
                <w:rFonts w:eastAsia="Microsoft YaHei"/>
                <w:sz w:val="24"/>
                <w:szCs w:val="24"/>
                <w:lang w:val="sah-RU" w:eastAsia="en-AU"/>
              </w:rPr>
              <w:t>даление из базы данных</w:t>
            </w:r>
          </w:p>
          <w:p w14:paraId="3B1CE87B" w14:textId="77777777" w:rsidR="00392E5A" w:rsidRPr="004B62C1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val="sah-RU" w:eastAsia="en-AU"/>
              </w:rPr>
              <w:t>Обновление базы данных</w:t>
            </w:r>
          </w:p>
        </w:tc>
      </w:tr>
      <w:tr w:rsidR="00392E5A" w:rsidRPr="00567608" w14:paraId="00BB255D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C9182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F7170B" w14:textId="77777777" w:rsidR="00392E5A" w:rsidRPr="00393B9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val="sah-RU" w:eastAsia="en-AU"/>
              </w:rPr>
              <w:t>поиск</w:t>
            </w:r>
            <w:r w:rsidRPr="00393B9A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через запрос</w:t>
            </w: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 –</w:t>
            </w:r>
            <w:r>
              <w:rPr>
                <w:rFonts w:eastAsia="Microsoft YaHei"/>
                <w:sz w:val="24"/>
                <w:szCs w:val="24"/>
                <w:lang w:val="sah-RU" w:eastAsia="en-AU"/>
              </w:rPr>
              <w:t xml:space="preserve">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системное программирование</w:t>
            </w:r>
          </w:p>
          <w:p w14:paraId="0C3BF3B7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вести динамический поиск - 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>Язык программирования SQL</w:t>
            </w:r>
          </w:p>
          <w:p w14:paraId="73016A8D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оиск по группам -  21-1</w:t>
            </w:r>
          </w:p>
          <w:p w14:paraId="18619079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оиск по семестрам - 3</w:t>
            </w:r>
          </w:p>
          <w:p w14:paraId="71F01F23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далить выделенную запись</w:t>
            </w:r>
          </w:p>
          <w:p w14:paraId="23E76FDD" w14:textId="77777777" w:rsidR="00392E5A" w:rsidRPr="004B62C1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бновить базу данных</w:t>
            </w:r>
          </w:p>
        </w:tc>
      </w:tr>
      <w:tr w:rsidR="00392E5A" w:rsidRPr="00567608" w14:paraId="03DCDA28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951D7B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98B01B" w14:textId="77777777" w:rsidR="00392E5A" w:rsidRPr="00F232D4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йдена запись о системном программированием</w:t>
            </w:r>
          </w:p>
          <w:p w14:paraId="19A8D889" w14:textId="77777777" w:rsidR="00392E5A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йдена запись о я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>зык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е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 xml:space="preserve"> программировани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е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 xml:space="preserve"> SQL</w:t>
            </w:r>
          </w:p>
          <w:p w14:paraId="7D87BDF5" w14:textId="77777777" w:rsidR="00392E5A" w:rsidRPr="00E7502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ойдет в форму «Оформление заявки»</w:t>
            </w:r>
          </w:p>
          <w:p w14:paraId="5B8F5710" w14:textId="77777777" w:rsidR="00392E5A" w:rsidRPr="00393B9A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йдена запись - 21-1</w:t>
            </w:r>
          </w:p>
          <w:p w14:paraId="250BF2C8" w14:textId="77777777" w:rsidR="00392E5A" w:rsidRPr="00393B9A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йдена запись - 3</w:t>
            </w:r>
          </w:p>
          <w:p w14:paraId="566DA0B2" w14:textId="77777777" w:rsidR="00392E5A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далена 17 записи из базы данных</w:t>
            </w:r>
          </w:p>
          <w:p w14:paraId="46BAB5CA" w14:textId="77777777" w:rsidR="00392E5A" w:rsidRPr="008202AB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База данных обновлена</w:t>
            </w:r>
          </w:p>
        </w:tc>
      </w:tr>
      <w:tr w:rsidR="00392E5A" w:rsidRPr="005416FC" w14:paraId="53D04BA9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A9E6DB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0A2D7B" w14:textId="77777777" w:rsidR="00392E5A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</w:t>
            </w:r>
            <w:r w:rsidRPr="00CB51E2">
              <w:rPr>
                <w:rFonts w:eastAsia="Microsoft YaHei"/>
                <w:sz w:val="24"/>
                <w:szCs w:val="24"/>
                <w:lang w:eastAsia="en-AU"/>
              </w:rPr>
              <w:t xml:space="preserve">апись о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системном программированием</w:t>
            </w:r>
          </w:p>
          <w:p w14:paraId="687FC44A" w14:textId="77777777" w:rsidR="00392E5A" w:rsidRDefault="00392E5A" w:rsidP="00BA141D">
            <w:pPr>
              <w:widowControl/>
              <w:autoSpaceDE/>
              <w:autoSpaceDN/>
              <w:ind w:left="28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232D4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69C9E0C" wp14:editId="4167D9FF">
                  <wp:extent cx="4201795" cy="490220"/>
                  <wp:effectExtent l="19050" t="19050" r="27305" b="24130"/>
                  <wp:docPr id="774710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1059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490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A276C" w14:textId="77777777" w:rsidR="00392E5A" w:rsidRPr="00F232D4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</w:t>
            </w:r>
            <w:r w:rsidRPr="00CB51E2">
              <w:rPr>
                <w:rFonts w:eastAsia="Microsoft YaHei"/>
                <w:sz w:val="24"/>
                <w:szCs w:val="24"/>
                <w:lang w:eastAsia="en-AU"/>
              </w:rPr>
              <w:t xml:space="preserve">апись о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я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>зык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е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 xml:space="preserve"> программировани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е</w:t>
            </w:r>
            <w:r w:rsidRPr="00F232D4">
              <w:rPr>
                <w:rFonts w:eastAsia="Microsoft YaHei"/>
                <w:sz w:val="24"/>
                <w:szCs w:val="24"/>
                <w:lang w:eastAsia="en-AU"/>
              </w:rPr>
              <w:t xml:space="preserve"> SQL</w:t>
            </w:r>
          </w:p>
          <w:p w14:paraId="1CE71A3A" w14:textId="77777777" w:rsidR="00392E5A" w:rsidRPr="00F232D4" w:rsidRDefault="00392E5A" w:rsidP="00BA141D">
            <w:pPr>
              <w:pStyle w:val="a7"/>
              <w:widowControl/>
              <w:autoSpaceDE/>
              <w:autoSpaceDN/>
              <w:ind w:left="28" w:right="334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F232D4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822E8D9" wp14:editId="7E4BA52B">
                  <wp:extent cx="4201795" cy="498475"/>
                  <wp:effectExtent l="19050" t="19050" r="27305" b="15875"/>
                  <wp:docPr id="1763106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0636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49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5DB30" w14:textId="77777777" w:rsidR="00392E5A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</w:t>
            </w:r>
            <w:r w:rsidRPr="00CB51E2">
              <w:rPr>
                <w:rFonts w:eastAsia="Microsoft YaHei"/>
                <w:sz w:val="24"/>
                <w:szCs w:val="24"/>
                <w:lang w:eastAsia="en-AU"/>
              </w:rPr>
              <w:t>апись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группе 21-1</w:t>
            </w:r>
          </w:p>
          <w:p w14:paraId="5516C283" w14:textId="77777777" w:rsidR="00392E5A" w:rsidRPr="00F232D4" w:rsidRDefault="00392E5A" w:rsidP="00BA141D">
            <w:pPr>
              <w:widowControl/>
              <w:autoSpaceDE/>
              <w:autoSpaceDN/>
              <w:ind w:left="28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232D4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lastRenderedPageBreak/>
              <w:drawing>
                <wp:inline distT="0" distB="0" distL="0" distR="0" wp14:anchorId="370C68BE" wp14:editId="721B2041">
                  <wp:extent cx="4201795" cy="1283335"/>
                  <wp:effectExtent l="19050" t="19050" r="27305" b="12065"/>
                  <wp:docPr id="290801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0162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1283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10204" w14:textId="77777777" w:rsidR="00392E5A" w:rsidRPr="00F232D4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</w:t>
            </w:r>
            <w:r w:rsidRPr="00CB51E2">
              <w:rPr>
                <w:rFonts w:eastAsia="Microsoft YaHei"/>
                <w:sz w:val="24"/>
                <w:szCs w:val="24"/>
                <w:lang w:eastAsia="en-AU"/>
              </w:rPr>
              <w:t xml:space="preserve">апись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семестра 3</w:t>
            </w:r>
          </w:p>
          <w:p w14:paraId="242738E8" w14:textId="77777777" w:rsidR="00392E5A" w:rsidRDefault="00392E5A" w:rsidP="00BA141D">
            <w:pPr>
              <w:pStyle w:val="a7"/>
              <w:widowControl/>
              <w:autoSpaceDE/>
              <w:autoSpaceDN/>
              <w:ind w:left="28" w:right="334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232D4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5B158A6" wp14:editId="4FA295AC">
                  <wp:extent cx="4201795" cy="748030"/>
                  <wp:effectExtent l="19050" t="19050" r="27305" b="13970"/>
                  <wp:docPr id="18583513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35133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748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EF3E0" w14:textId="77777777" w:rsidR="00392E5A" w:rsidRPr="008202AB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даление записи</w:t>
            </w:r>
          </w:p>
          <w:p w14:paraId="2B9E98D1" w14:textId="77777777" w:rsidR="00392E5A" w:rsidRDefault="00392E5A" w:rsidP="00BA141D">
            <w:pPr>
              <w:widowControl/>
              <w:autoSpaceDE/>
              <w:autoSpaceDN/>
              <w:ind w:left="737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A843F5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B54B842" wp14:editId="6C2D8E78">
                  <wp:extent cx="928370" cy="838640"/>
                  <wp:effectExtent l="0" t="0" r="508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66" cy="8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457E" w14:textId="77777777" w:rsidR="00392E5A" w:rsidRDefault="00392E5A" w:rsidP="00BA141D">
            <w:pPr>
              <w:widowControl/>
              <w:autoSpaceDE/>
              <w:autoSpaceDN/>
              <w:ind w:left="28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E5066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ABF9146" wp14:editId="1234F1B1">
                  <wp:extent cx="4201795" cy="1691005"/>
                  <wp:effectExtent l="19050" t="19050" r="27305" b="23495"/>
                  <wp:docPr id="213794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457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195" cy="1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BDC1F" w14:textId="77777777" w:rsidR="00392E5A" w:rsidRDefault="00392E5A" w:rsidP="00BA141D">
            <w:pPr>
              <w:widowControl/>
              <w:autoSpaceDE/>
              <w:autoSpaceDN/>
              <w:ind w:left="28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E5066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428BCD0" wp14:editId="79E04329">
                  <wp:extent cx="4201795" cy="1234301"/>
                  <wp:effectExtent l="19050" t="19050" r="8255" b="23495"/>
                  <wp:docPr id="406825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2507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693" cy="1247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87A16" w14:textId="77777777" w:rsidR="00392E5A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бновление базы данных</w:t>
            </w:r>
          </w:p>
          <w:p w14:paraId="5A007C40" w14:textId="77777777" w:rsidR="00392E5A" w:rsidRPr="00E5066C" w:rsidRDefault="00392E5A" w:rsidP="00BA141D">
            <w:pPr>
              <w:widowControl/>
              <w:autoSpaceDE/>
              <w:autoSpaceDN/>
              <w:ind w:left="737"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A843F5">
              <w:rPr>
                <w:rFonts w:eastAsia="Microsoft YaHei"/>
                <w:noProof/>
                <w:lang w:eastAsia="en-AU"/>
              </w:rPr>
              <w:drawing>
                <wp:inline distT="0" distB="0" distL="0" distR="0" wp14:anchorId="2B7D86AA" wp14:editId="09A3EA86">
                  <wp:extent cx="951230" cy="734438"/>
                  <wp:effectExtent l="0" t="0" r="1270" b="889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37" cy="74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B906B" w14:textId="77777777" w:rsidR="00392E5A" w:rsidRPr="00747DAB" w:rsidRDefault="00392E5A" w:rsidP="00BA141D">
            <w:pPr>
              <w:pStyle w:val="a7"/>
              <w:widowControl/>
              <w:autoSpaceDE/>
              <w:autoSpaceDN/>
              <w:ind w:left="28" w:right="334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E5066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068C415" wp14:editId="7E375CAD">
                  <wp:extent cx="4220845" cy="1623055"/>
                  <wp:effectExtent l="19050" t="19050" r="8255" b="15875"/>
                  <wp:docPr id="89101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0130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089" cy="1632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E5A" w:rsidRPr="005416FC" w14:paraId="3F22BCD4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F376B8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1E795D" w14:textId="77777777" w:rsidR="00392E5A" w:rsidRPr="00F85B35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392E5A" w:rsidRPr="00567608" w14:paraId="05806FDD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B2D4E7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9E6B20" w14:textId="77777777" w:rsidR="00392E5A" w:rsidRPr="008202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апуск приложение</w:t>
            </w:r>
          </w:p>
        </w:tc>
      </w:tr>
      <w:tr w:rsidR="00392E5A" w:rsidRPr="005416FC" w14:paraId="1047A22B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501E78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ADA960" w14:textId="77777777" w:rsidR="00392E5A" w:rsidRPr="00F85B35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 xml:space="preserve">Админ выполняет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все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 xml:space="preserve"> функции</w:t>
            </w:r>
          </w:p>
        </w:tc>
      </w:tr>
      <w:tr w:rsidR="00392E5A" w:rsidRPr="005416FC" w14:paraId="0F893D65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24FA61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61BE7" w14:textId="77777777" w:rsidR="00392E5A" w:rsidRPr="00CE615A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</w:p>
        </w:tc>
      </w:tr>
    </w:tbl>
    <w:p w14:paraId="1F050251" w14:textId="77777777" w:rsidR="00392E5A" w:rsidRDefault="00392E5A" w:rsidP="00BA141D">
      <w:pPr>
        <w:pStyle w:val="a7"/>
        <w:tabs>
          <w:tab w:val="left" w:pos="3696"/>
        </w:tabs>
        <w:ind w:left="0" w:right="334" w:firstLine="709"/>
        <w:jc w:val="both"/>
        <w:rPr>
          <w:sz w:val="24"/>
          <w:szCs w:val="24"/>
        </w:rPr>
      </w:pPr>
    </w:p>
    <w:p w14:paraId="1E36A0DD" w14:textId="77777777" w:rsidR="00392E5A" w:rsidRDefault="00392E5A" w:rsidP="00BA141D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</w:t>
      </w:r>
      <w:r>
        <w:rPr>
          <w:i/>
          <w:iCs/>
          <w:sz w:val="24"/>
          <w:szCs w:val="24"/>
        </w:rPr>
        <w:t>2:</w:t>
      </w:r>
    </w:p>
    <w:tbl>
      <w:tblPr>
        <w:tblW w:w="9526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392E5A" w:rsidRPr="008E2A06" w14:paraId="0F56434E" w14:textId="77777777" w:rsidTr="006D62AF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0C6040B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95F7F5" w14:textId="77777777" w:rsidR="00392E5A" w:rsidRPr="00E5066C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747DAB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</w:t>
            </w:r>
            <w:r w:rsidRPr="005038B3">
              <w:rPr>
                <w:rFonts w:eastAsia="Microsoft YaHei"/>
                <w:sz w:val="24"/>
                <w:szCs w:val="24"/>
                <w:lang w:val="en-US" w:eastAsia="en-AU"/>
              </w:rPr>
              <w:t xml:space="preserve">user </w:t>
            </w:r>
            <w:proofErr w:type="spellStart"/>
            <w:r w:rsidRPr="00BD00F4">
              <w:rPr>
                <w:rFonts w:eastAsia="Microsoft YaHei"/>
                <w:sz w:val="24"/>
                <w:szCs w:val="24"/>
                <w:lang w:val="en-US" w:eastAsia="en-AU"/>
              </w:rPr>
              <w:t>pomozhik</w:t>
            </w:r>
            <w:proofErr w:type="spellEnd"/>
            <w:r w:rsidRPr="00BD00F4">
              <w:rPr>
                <w:rFonts w:eastAsia="Microsoft YaHei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BD00F4">
              <w:rPr>
                <w:rFonts w:eastAsia="Microsoft YaHei"/>
                <w:sz w:val="24"/>
                <w:szCs w:val="24"/>
                <w:lang w:val="en-US" w:eastAsia="en-AU"/>
              </w:rPr>
              <w:t>kuratora</w:t>
            </w:r>
            <w:proofErr w:type="spellEnd"/>
            <w:r w:rsidRPr="005038B3">
              <w:rPr>
                <w:rFonts w:eastAsia="Microsoft YaHei"/>
                <w:sz w:val="24"/>
                <w:szCs w:val="24"/>
                <w:lang w:val="en-US" w:eastAsia="en-AU"/>
              </w:rPr>
              <w:t xml:space="preserve"> #</w:t>
            </w:r>
            <w:r w:rsidRPr="00E5066C">
              <w:rPr>
                <w:rFonts w:eastAsia="Microsoft YaHei"/>
                <w:sz w:val="24"/>
                <w:szCs w:val="24"/>
                <w:lang w:val="en-US" w:eastAsia="en-AU"/>
              </w:rPr>
              <w:t>2</w:t>
            </w:r>
          </w:p>
        </w:tc>
      </w:tr>
      <w:tr w:rsidR="00392E5A" w:rsidRPr="005416FC" w14:paraId="3929BFC7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60BDE1" w14:textId="77777777" w:rsidR="00392E5A" w:rsidRPr="00F85B35" w:rsidRDefault="00392E5A" w:rsidP="00BA141D">
            <w:pPr>
              <w:ind w:right="33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6169EF" w14:textId="77777777" w:rsidR="00392E5A" w:rsidRPr="00747DAB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392E5A" w:rsidRPr="005416FC" w14:paraId="0426AEF0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AF19DA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7F6A89" w14:textId="77777777" w:rsidR="00392E5A" w:rsidRPr="005038B3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истема учета успеваемости студента</w:t>
            </w:r>
          </w:p>
        </w:tc>
      </w:tr>
      <w:tr w:rsidR="00392E5A" w:rsidRPr="005416FC" w14:paraId="27C54F1B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11E442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6EA539" w14:textId="77777777" w:rsidR="00392E5A" w:rsidRPr="00747D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Приложение помощник куратора в режиме админа, будут доступны все функции: добавляет семестровый план, удаляет, обновляет и удаляет данные</w:t>
            </w:r>
          </w:p>
        </w:tc>
      </w:tr>
      <w:tr w:rsidR="00392E5A" w:rsidRPr="005416FC" w14:paraId="5B522042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878A7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B98133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название предмета</w:t>
            </w:r>
          </w:p>
          <w:p w14:paraId="3E9E55E6" w14:textId="77777777" w:rsidR="00392E5A" w:rsidRPr="004B62C1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ь записи</w:t>
            </w:r>
          </w:p>
        </w:tc>
      </w:tr>
      <w:tr w:rsidR="00392E5A" w:rsidRPr="00567608" w14:paraId="73CD5EBA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AC7DA8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5D95A3" w14:textId="77777777" w:rsidR="00392E5A" w:rsidRPr="00393B9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название предмета</w:t>
            </w: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 –</w:t>
            </w:r>
            <w:r>
              <w:t xml:space="preserve"> </w:t>
            </w:r>
            <w:r w:rsidRPr="00FF5A01">
              <w:rPr>
                <w:rFonts w:eastAsia="Microsoft YaHei"/>
                <w:sz w:val="24"/>
                <w:szCs w:val="24"/>
                <w:lang w:val="sah-RU" w:eastAsia="en-AU"/>
              </w:rPr>
              <w:t>Психология общения</w:t>
            </w:r>
          </w:p>
          <w:p w14:paraId="7D424E93" w14:textId="77777777" w:rsidR="00392E5A" w:rsidRPr="004B62C1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обавление записи </w:t>
            </w:r>
          </w:p>
        </w:tc>
      </w:tr>
      <w:tr w:rsidR="00392E5A" w:rsidRPr="00567608" w14:paraId="2CD2C013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B7F331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F96EC0" w14:textId="77777777" w:rsidR="00392E5A" w:rsidRPr="00A843F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031A8E53" w14:textId="77777777" w:rsidR="00392E5A" w:rsidRPr="008202AB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ься запись</w:t>
            </w:r>
          </w:p>
        </w:tc>
      </w:tr>
      <w:tr w:rsidR="00392E5A" w:rsidRPr="005416FC" w14:paraId="355AE2A6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1F5C0B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1AD2E2" w14:textId="77777777" w:rsidR="00392E5A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02190D7C" w14:textId="77777777" w:rsidR="00392E5A" w:rsidRPr="00FF5A01" w:rsidRDefault="00392E5A" w:rsidP="00BA141D">
            <w:pPr>
              <w:widowControl/>
              <w:autoSpaceDE/>
              <w:autoSpaceDN/>
              <w:ind w:left="780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F5A01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CEB4D36" wp14:editId="59FDEDE7">
                  <wp:extent cx="2926334" cy="327688"/>
                  <wp:effectExtent l="0" t="0" r="7620" b="0"/>
                  <wp:docPr id="1732075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7546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6F84F" w14:textId="77777777" w:rsidR="00392E5A" w:rsidRPr="00FF5A01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F5A01">
              <w:rPr>
                <w:rFonts w:eastAsia="Microsoft YaHei"/>
                <w:sz w:val="24"/>
                <w:szCs w:val="24"/>
                <w:lang w:eastAsia="en-AU"/>
              </w:rPr>
              <w:t>Добавиться запись</w:t>
            </w:r>
          </w:p>
          <w:p w14:paraId="7010B342" w14:textId="77777777" w:rsidR="00392E5A" w:rsidRDefault="00392E5A" w:rsidP="00BA141D">
            <w:pPr>
              <w:pStyle w:val="a7"/>
              <w:widowControl/>
              <w:autoSpaceDE/>
              <w:autoSpaceDN/>
              <w:ind w:left="737" w:right="334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FF5A01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D9C9639" wp14:editId="7B3C0AB4">
                  <wp:extent cx="1023742" cy="899160"/>
                  <wp:effectExtent l="0" t="0" r="5080" b="0"/>
                  <wp:docPr id="1393029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299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17" cy="90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9E389" w14:textId="77777777" w:rsidR="00392E5A" w:rsidRPr="00FF5A01" w:rsidRDefault="00392E5A" w:rsidP="00BA141D">
            <w:pPr>
              <w:pStyle w:val="a7"/>
              <w:widowControl/>
              <w:autoSpaceDE/>
              <w:autoSpaceDN/>
              <w:ind w:left="737" w:right="334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FF5A01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973A14A" wp14:editId="73FF5E22">
                  <wp:extent cx="2545080" cy="2758355"/>
                  <wp:effectExtent l="0" t="0" r="7620" b="4445"/>
                  <wp:docPr id="1740496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96778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51" cy="276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E5A" w:rsidRPr="005416FC" w14:paraId="6CB351E4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B5D903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5338B5" w14:textId="77777777" w:rsidR="00392E5A" w:rsidRPr="00F85B35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392E5A" w:rsidRPr="00567608" w14:paraId="7AEB941E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598560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5E7CEF" w14:textId="77777777" w:rsidR="00392E5A" w:rsidRPr="008202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предмета</w:t>
            </w:r>
          </w:p>
        </w:tc>
      </w:tr>
      <w:tr w:rsidR="00392E5A" w:rsidRPr="005416FC" w14:paraId="79310F50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9E450D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CBCAD4" w14:textId="77777777" w:rsidR="00392E5A" w:rsidRPr="00F85B35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 xml:space="preserve">Админ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добавляет предметы пар</w:t>
            </w:r>
          </w:p>
        </w:tc>
      </w:tr>
      <w:tr w:rsidR="00392E5A" w:rsidRPr="005416FC" w14:paraId="71D9AEE1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56A45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6ABCCC" w14:textId="77777777" w:rsidR="00392E5A" w:rsidRPr="00CE615A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</w:p>
        </w:tc>
      </w:tr>
    </w:tbl>
    <w:p w14:paraId="4716E699" w14:textId="77777777" w:rsidR="00392E5A" w:rsidRDefault="00392E5A" w:rsidP="00BA141D">
      <w:pPr>
        <w:pStyle w:val="a7"/>
        <w:tabs>
          <w:tab w:val="left" w:pos="3696"/>
        </w:tabs>
        <w:ind w:left="0" w:right="334" w:firstLine="709"/>
        <w:jc w:val="both"/>
        <w:rPr>
          <w:sz w:val="24"/>
          <w:szCs w:val="24"/>
        </w:rPr>
      </w:pPr>
    </w:p>
    <w:p w14:paraId="549954F8" w14:textId="77777777" w:rsidR="00392E5A" w:rsidRDefault="00392E5A" w:rsidP="00BA141D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</w:t>
      </w:r>
      <w:r>
        <w:rPr>
          <w:i/>
          <w:iCs/>
          <w:sz w:val="24"/>
          <w:szCs w:val="24"/>
        </w:rPr>
        <w:t>3:</w:t>
      </w:r>
    </w:p>
    <w:tbl>
      <w:tblPr>
        <w:tblW w:w="952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392E5A" w:rsidRPr="008E2A06" w14:paraId="2C22657F" w14:textId="77777777" w:rsidTr="006D62AF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5DA2AF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6DF54" w14:textId="77777777" w:rsidR="00392E5A" w:rsidRPr="00082ED6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user </w:t>
            </w:r>
            <w:r w:rsidRPr="00BD00F4">
              <w:rPr>
                <w:rFonts w:eastAsia="Microsoft YaHei"/>
                <w:sz w:val="24"/>
                <w:szCs w:val="24"/>
                <w:lang w:val="en-US" w:eastAsia="en-AU"/>
              </w:rPr>
              <w:t>registration of the application</w:t>
            </w: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>#</w:t>
            </w:r>
            <w:r w:rsidRPr="00082ED6">
              <w:rPr>
                <w:rFonts w:eastAsia="Microsoft YaHei"/>
                <w:sz w:val="24"/>
                <w:szCs w:val="24"/>
                <w:lang w:val="en-US" w:eastAsia="en-AU"/>
              </w:rPr>
              <w:t>3</w:t>
            </w:r>
          </w:p>
        </w:tc>
      </w:tr>
      <w:tr w:rsidR="00392E5A" w:rsidRPr="005416FC" w14:paraId="12D39EDE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C73A8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0DC88E" w14:textId="77777777" w:rsidR="00392E5A" w:rsidRPr="00747D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392E5A" w:rsidRPr="005416FC" w14:paraId="79325F8E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275BA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EB3A8F" w14:textId="77777777" w:rsidR="00392E5A" w:rsidRPr="00747D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формление заявки автомобиля</w:t>
            </w:r>
          </w:p>
        </w:tc>
      </w:tr>
      <w:tr w:rsidR="00392E5A" w:rsidRPr="005416FC" w14:paraId="01C3CC09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88C219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B0822" w14:textId="77777777" w:rsidR="00392E5A" w:rsidRPr="00747DAB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 этом форме админ добавляет предметы</w:t>
            </w:r>
          </w:p>
        </w:tc>
      </w:tr>
      <w:tr w:rsidR="00392E5A" w:rsidRPr="005416FC" w14:paraId="6A65E9E0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7713EA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43DD04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группу</w:t>
            </w:r>
          </w:p>
          <w:p w14:paraId="1482A73E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семестр</w:t>
            </w:r>
          </w:p>
          <w:p w14:paraId="73569F41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редмет</w:t>
            </w:r>
          </w:p>
          <w:p w14:paraId="5D28877C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реподавателя</w:t>
            </w:r>
          </w:p>
          <w:p w14:paraId="76E27816" w14:textId="77777777" w:rsidR="00392E5A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аттестацию</w:t>
            </w:r>
          </w:p>
          <w:p w14:paraId="6925CE3D" w14:textId="77777777" w:rsidR="00392E5A" w:rsidRPr="00747DAB" w:rsidRDefault="00392E5A">
            <w:pPr>
              <w:widowControl/>
              <w:numPr>
                <w:ilvl w:val="0"/>
                <w:numId w:val="20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ь запись</w:t>
            </w:r>
          </w:p>
        </w:tc>
      </w:tr>
      <w:tr w:rsidR="00392E5A" w:rsidRPr="00567608" w14:paraId="401FC4D2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CA2FE8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CC8F4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группу – 21-1</w:t>
            </w:r>
          </w:p>
          <w:p w14:paraId="76D5DACE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семестр - 4</w:t>
            </w:r>
          </w:p>
          <w:p w14:paraId="05380A73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редмет -</w:t>
            </w:r>
            <w:r w:rsidRPr="006419B5">
              <w:rPr>
                <w:rFonts w:eastAsia="Microsoft YaHei"/>
                <w:sz w:val="24"/>
                <w:szCs w:val="24"/>
                <w:lang w:eastAsia="en-AU"/>
              </w:rPr>
              <w:t>Физическая культура</w:t>
            </w:r>
          </w:p>
          <w:p w14:paraId="51F5954C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вести преподаватель – </w:t>
            </w:r>
            <w:proofErr w:type="spellStart"/>
            <w:r>
              <w:rPr>
                <w:rFonts w:eastAsia="Microsoft YaHei"/>
                <w:sz w:val="24"/>
                <w:szCs w:val="24"/>
                <w:lang w:eastAsia="en-AU"/>
              </w:rPr>
              <w:t>Окоютова</w:t>
            </w:r>
            <w:proofErr w:type="spellEnd"/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Мария Гаврильевна</w:t>
            </w:r>
          </w:p>
          <w:p w14:paraId="556D754D" w14:textId="77777777" w:rsidR="00392E5A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аттестацию - зачет</w:t>
            </w:r>
          </w:p>
          <w:p w14:paraId="6339EC01" w14:textId="77777777" w:rsidR="00392E5A" w:rsidRPr="006419B5" w:rsidRDefault="00392E5A">
            <w:pPr>
              <w:widowControl/>
              <w:numPr>
                <w:ilvl w:val="0"/>
                <w:numId w:val="21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записи</w:t>
            </w:r>
          </w:p>
        </w:tc>
      </w:tr>
      <w:tr w:rsidR="00392E5A" w:rsidRPr="00567608" w14:paraId="3B33DC49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CE79B1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1F4722" w14:textId="77777777" w:rsidR="00392E5A" w:rsidRPr="00A843F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6BF88FEE" w14:textId="77777777" w:rsidR="00392E5A" w:rsidRPr="006419B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39B6A096" w14:textId="77777777" w:rsidR="00392E5A" w:rsidRPr="00A843F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2E3B6F8A" w14:textId="77777777" w:rsidR="00392E5A" w:rsidRPr="00A843F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3932BAD4" w14:textId="77777777" w:rsidR="00392E5A" w:rsidRPr="00A843F5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6A362B9B" w14:textId="77777777" w:rsidR="00392E5A" w:rsidRPr="00756EBC" w:rsidRDefault="00392E5A">
            <w:pPr>
              <w:widowControl/>
              <w:numPr>
                <w:ilvl w:val="0"/>
                <w:numId w:val="22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ся запись</w:t>
            </w:r>
          </w:p>
        </w:tc>
      </w:tr>
      <w:tr w:rsidR="00392E5A" w:rsidRPr="005416FC" w14:paraId="34B64B5F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96A37A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0A59AF" w14:textId="77777777" w:rsidR="00392E5A" w:rsidRPr="00756EBC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 w:rsidRPr="00756EBC">
              <w:rPr>
                <w:rFonts w:eastAsia="Microsoft YaHei"/>
                <w:sz w:val="24"/>
                <w:szCs w:val="24"/>
                <w:lang w:eastAsia="en-AU"/>
              </w:rPr>
              <w:t>:</w:t>
            </w:r>
          </w:p>
          <w:p w14:paraId="651F6AA9" w14:textId="77777777" w:rsidR="00392E5A" w:rsidRDefault="00392E5A" w:rsidP="00BA141D">
            <w:pPr>
              <w:widowControl/>
              <w:autoSpaceDE/>
              <w:autoSpaceDN/>
              <w:ind w:left="780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6CB3EC8" wp14:editId="5E343F05">
                  <wp:extent cx="2804403" cy="297206"/>
                  <wp:effectExtent l="0" t="0" r="0" b="7620"/>
                  <wp:docPr id="1678720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2080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BB84E" w14:textId="77777777" w:rsidR="00392E5A" w:rsidRPr="00756EBC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>
              <w:rPr>
                <w:rFonts w:eastAsia="Microsoft YaHei"/>
                <w:sz w:val="24"/>
                <w:szCs w:val="24"/>
                <w:lang w:val="en-AU" w:eastAsia="en-AU"/>
              </w:rPr>
              <w:t>:</w:t>
            </w:r>
          </w:p>
          <w:p w14:paraId="50EA32D2" w14:textId="77777777" w:rsidR="00392E5A" w:rsidRDefault="00392E5A" w:rsidP="00BA141D">
            <w:pPr>
              <w:widowControl/>
              <w:autoSpaceDE/>
              <w:autoSpaceDN/>
              <w:ind w:left="780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5627DC8" wp14:editId="7E8028C2">
                  <wp:extent cx="2804403" cy="335309"/>
                  <wp:effectExtent l="0" t="0" r="0" b="7620"/>
                  <wp:docPr id="1253792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9241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C7BC1" w14:textId="77777777" w:rsidR="00392E5A" w:rsidRPr="00756EBC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>
              <w:rPr>
                <w:rFonts w:eastAsia="Microsoft YaHei"/>
                <w:sz w:val="24"/>
                <w:szCs w:val="24"/>
                <w:lang w:val="en-AU" w:eastAsia="en-AU"/>
              </w:rPr>
              <w:t>:</w:t>
            </w:r>
          </w:p>
          <w:p w14:paraId="4B147BC5" w14:textId="77777777" w:rsidR="00392E5A" w:rsidRDefault="00392E5A" w:rsidP="00BA141D">
            <w:pPr>
              <w:widowControl/>
              <w:autoSpaceDE/>
              <w:autoSpaceDN/>
              <w:ind w:left="780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5A8A925" wp14:editId="026D9DED">
                  <wp:extent cx="2834886" cy="289585"/>
                  <wp:effectExtent l="0" t="0" r="3810" b="0"/>
                  <wp:docPr id="11706977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9770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D1A8B" w14:textId="77777777" w:rsidR="00392E5A" w:rsidRPr="00756EBC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 w:rsidRPr="00756EBC">
              <w:rPr>
                <w:rFonts w:eastAsia="Microsoft YaHei"/>
                <w:sz w:val="24"/>
                <w:szCs w:val="24"/>
                <w:lang w:eastAsia="en-AU"/>
              </w:rPr>
              <w:t>:</w:t>
            </w:r>
          </w:p>
          <w:p w14:paraId="1C502881" w14:textId="77777777" w:rsidR="00392E5A" w:rsidRDefault="00392E5A" w:rsidP="00BA141D">
            <w:pPr>
              <w:widowControl/>
              <w:autoSpaceDE/>
              <w:autoSpaceDN/>
              <w:ind w:left="780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2504A64" wp14:editId="1D42A823">
                  <wp:extent cx="2751058" cy="358171"/>
                  <wp:effectExtent l="0" t="0" r="0" b="3810"/>
                  <wp:docPr id="9854051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0519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EA6D1" w14:textId="77777777" w:rsidR="00392E5A" w:rsidRPr="00756EBC" w:rsidRDefault="00392E5A">
            <w:pPr>
              <w:widowControl/>
              <w:numPr>
                <w:ilvl w:val="0"/>
                <w:numId w:val="23"/>
              </w:numPr>
              <w:autoSpaceDE/>
              <w:autoSpaceDN/>
              <w:ind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>
              <w:rPr>
                <w:rFonts w:eastAsia="Microsoft YaHei"/>
                <w:sz w:val="24"/>
                <w:szCs w:val="24"/>
                <w:lang w:val="en-AU" w:eastAsia="en-AU"/>
              </w:rPr>
              <w:t>:</w:t>
            </w:r>
          </w:p>
          <w:p w14:paraId="7AC2847A" w14:textId="77777777" w:rsidR="00392E5A" w:rsidRDefault="00392E5A" w:rsidP="00BA141D">
            <w:pPr>
              <w:widowControl/>
              <w:autoSpaceDE/>
              <w:autoSpaceDN/>
              <w:ind w:left="780" w:right="334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lastRenderedPageBreak/>
              <w:drawing>
                <wp:inline distT="0" distB="0" distL="0" distR="0" wp14:anchorId="21390DF9" wp14:editId="24D9D955">
                  <wp:extent cx="2865368" cy="358171"/>
                  <wp:effectExtent l="0" t="0" r="0" b="3810"/>
                  <wp:docPr id="540782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8246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13362" w14:textId="77777777" w:rsidR="00392E5A" w:rsidRDefault="00392E5A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ся запись</w:t>
            </w:r>
          </w:p>
          <w:p w14:paraId="12FD0235" w14:textId="77777777" w:rsidR="00392E5A" w:rsidRDefault="00392E5A" w:rsidP="00BA141D">
            <w:pPr>
              <w:pStyle w:val="a7"/>
              <w:widowControl/>
              <w:autoSpaceDE/>
              <w:autoSpaceDN/>
              <w:ind w:left="780" w:right="334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4735D7B" wp14:editId="68D61C16">
                  <wp:extent cx="1295400" cy="1137759"/>
                  <wp:effectExtent l="0" t="0" r="0" b="5715"/>
                  <wp:docPr id="674723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2307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15" cy="113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694C" w14:textId="77777777" w:rsidR="00392E5A" w:rsidRPr="00B30783" w:rsidRDefault="00392E5A" w:rsidP="00BA141D">
            <w:pPr>
              <w:pStyle w:val="a7"/>
              <w:widowControl/>
              <w:autoSpaceDE/>
              <w:autoSpaceDN/>
              <w:ind w:left="62" w:right="334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6419B5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900611D" wp14:editId="1E9A8FAC">
                  <wp:extent cx="4201795" cy="316230"/>
                  <wp:effectExtent l="19050" t="19050" r="27305" b="26670"/>
                  <wp:docPr id="1603989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8990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316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E5A" w:rsidRPr="005416FC" w14:paraId="6B9F8164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764F48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CC59D7" w14:textId="77777777" w:rsidR="00392E5A" w:rsidRPr="00F85B35" w:rsidRDefault="00392E5A" w:rsidP="00BA141D">
            <w:pPr>
              <w:ind w:right="334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392E5A" w:rsidRPr="00567608" w14:paraId="366AC5C6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33D5EF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A30E5D" w14:textId="77777777" w:rsidR="00392E5A" w:rsidRPr="00393B9A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предмета</w:t>
            </w:r>
          </w:p>
        </w:tc>
      </w:tr>
      <w:tr w:rsidR="00392E5A" w:rsidRPr="005416FC" w14:paraId="440083C5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21B6A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528D38" w14:textId="77777777" w:rsidR="00392E5A" w:rsidRPr="00F85B35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Администратор добавляет предметы</w:t>
            </w:r>
          </w:p>
        </w:tc>
      </w:tr>
      <w:tr w:rsidR="00392E5A" w:rsidRPr="005416FC" w14:paraId="211DE996" w14:textId="77777777" w:rsidTr="006D62AF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CC0204" w14:textId="77777777" w:rsidR="00392E5A" w:rsidRPr="00F85B35" w:rsidRDefault="00392E5A" w:rsidP="00BA141D">
            <w:pPr>
              <w:ind w:right="334"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65168" w14:textId="77777777" w:rsidR="00392E5A" w:rsidRPr="00DD5927" w:rsidRDefault="00392E5A" w:rsidP="00BA141D">
            <w:pPr>
              <w:ind w:right="334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</w:p>
        </w:tc>
      </w:tr>
    </w:tbl>
    <w:p w14:paraId="1396DB10" w14:textId="77777777" w:rsidR="00392E5A" w:rsidRDefault="00392E5A" w:rsidP="00BA141D">
      <w:pPr>
        <w:pStyle w:val="a7"/>
        <w:tabs>
          <w:tab w:val="left" w:pos="3696"/>
        </w:tabs>
        <w:ind w:left="0" w:right="334" w:firstLine="709"/>
        <w:jc w:val="both"/>
        <w:rPr>
          <w:sz w:val="24"/>
          <w:szCs w:val="24"/>
        </w:rPr>
      </w:pPr>
    </w:p>
    <w:p w14:paraId="1D5EB7CD" w14:textId="77777777" w:rsidR="00392E5A" w:rsidRPr="00314695" w:rsidRDefault="00392E5A" w:rsidP="00BA141D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1E321A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 w:rsidRPr="007F02EA">
        <w:rPr>
          <w:sz w:val="24"/>
          <w:szCs w:val="24"/>
        </w:rPr>
        <w:t>Этот тест позволил определить, как будет вести приложение при различных сценариях использования, добавление новых данных, изменение в данных БД, фильтрация данных, удаление, поиск</w:t>
      </w:r>
      <w:r>
        <w:rPr>
          <w:sz w:val="24"/>
          <w:szCs w:val="24"/>
        </w:rPr>
        <w:t xml:space="preserve"> </w:t>
      </w:r>
      <w:r w:rsidRPr="007F02EA">
        <w:rPr>
          <w:sz w:val="24"/>
          <w:szCs w:val="24"/>
        </w:rPr>
        <w:t xml:space="preserve">и сохранение измененных данных БД. Итоговый тест показал, что </w:t>
      </w:r>
      <w:r>
        <w:rPr>
          <w:sz w:val="24"/>
          <w:szCs w:val="24"/>
        </w:rPr>
        <w:t xml:space="preserve">все тестовые сценарии выполнили свои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.</w:t>
      </w:r>
    </w:p>
    <w:p w14:paraId="790C336A" w14:textId="77777777" w:rsidR="00E86168" w:rsidRDefault="00E86168" w:rsidP="002F0E61">
      <w:pPr>
        <w:spacing w:line="275" w:lineRule="exact"/>
        <w:ind w:right="334" w:firstLine="709"/>
        <w:rPr>
          <w:b/>
          <w:i/>
          <w:sz w:val="24"/>
          <w:szCs w:val="24"/>
        </w:rPr>
      </w:pPr>
    </w:p>
    <w:p w14:paraId="503E2094" w14:textId="69FBB99A" w:rsidR="00872BA9" w:rsidRPr="003B5C71" w:rsidRDefault="00872BA9" w:rsidP="002F0E61">
      <w:pPr>
        <w:spacing w:line="275" w:lineRule="exact"/>
        <w:ind w:right="334" w:firstLine="709"/>
        <w:rPr>
          <w:b/>
          <w:i/>
          <w:sz w:val="24"/>
          <w:szCs w:val="24"/>
        </w:rPr>
      </w:pPr>
      <w:r w:rsidRPr="003B5C71">
        <w:rPr>
          <w:b/>
          <w:i/>
          <w:sz w:val="24"/>
          <w:szCs w:val="24"/>
        </w:rPr>
        <w:t>МДК.02.03 Математическое моделирование</w:t>
      </w:r>
    </w:p>
    <w:p w14:paraId="7A74B90F" w14:textId="77777777" w:rsidR="003B5C71" w:rsidRPr="00E43583" w:rsidRDefault="003B5C71" w:rsidP="002F0E61">
      <w:pPr>
        <w:pStyle w:val="a3"/>
        <w:spacing w:line="275" w:lineRule="exact"/>
        <w:ind w:left="1160" w:right="334" w:firstLine="709"/>
      </w:pPr>
      <w:r w:rsidRPr="00E43583">
        <w:t>По данной МДК выполнены следующие виды работ:</w:t>
      </w:r>
    </w:p>
    <w:p w14:paraId="6AEC78D8" w14:textId="77777777" w:rsidR="00872BA9" w:rsidRPr="00872BA9" w:rsidRDefault="00872BA9" w:rsidP="002F0E61">
      <w:pPr>
        <w:spacing w:line="275" w:lineRule="exact"/>
        <w:ind w:right="334" w:firstLine="709"/>
        <w:rPr>
          <w:sz w:val="24"/>
          <w:szCs w:val="24"/>
        </w:rPr>
      </w:pPr>
      <w:r w:rsidRPr="00872BA9">
        <w:rPr>
          <w:sz w:val="24"/>
          <w:szCs w:val="24"/>
        </w:rPr>
        <w:t>•</w:t>
      </w:r>
      <w:r w:rsidRPr="00872BA9">
        <w:rPr>
          <w:sz w:val="24"/>
          <w:szCs w:val="24"/>
        </w:rPr>
        <w:tab/>
        <w:t xml:space="preserve">Построение математической модели </w:t>
      </w:r>
    </w:p>
    <w:p w14:paraId="0CE4F52D" w14:textId="77777777" w:rsidR="00872BA9" w:rsidRPr="00872BA9" w:rsidRDefault="00872BA9" w:rsidP="002F0E61">
      <w:pPr>
        <w:spacing w:line="275" w:lineRule="exact"/>
        <w:ind w:right="334" w:firstLine="709"/>
        <w:rPr>
          <w:sz w:val="24"/>
          <w:szCs w:val="24"/>
        </w:rPr>
      </w:pPr>
      <w:r w:rsidRPr="00872BA9">
        <w:rPr>
          <w:sz w:val="24"/>
          <w:szCs w:val="24"/>
        </w:rPr>
        <w:t>•</w:t>
      </w:r>
      <w:r w:rsidRPr="00872BA9">
        <w:rPr>
          <w:sz w:val="24"/>
          <w:szCs w:val="24"/>
        </w:rPr>
        <w:tab/>
        <w:t>Проведение моделирования с использованием теории массового обслуживания</w:t>
      </w:r>
    </w:p>
    <w:p w14:paraId="469E78D1" w14:textId="77777777" w:rsidR="00BF5F8C" w:rsidRDefault="00BF5F8C" w:rsidP="00BA141D">
      <w:pPr>
        <w:tabs>
          <w:tab w:val="left" w:pos="1182"/>
        </w:tabs>
        <w:ind w:right="334"/>
        <w:rPr>
          <w:b/>
          <w:sz w:val="24"/>
          <w:szCs w:val="24"/>
        </w:rPr>
      </w:pPr>
    </w:p>
    <w:p w14:paraId="488DCFFA" w14:textId="08E37F05" w:rsidR="00225B2D" w:rsidRDefault="00225B2D" w:rsidP="002F0E61">
      <w:pPr>
        <w:tabs>
          <w:tab w:val="left" w:pos="1182"/>
        </w:tabs>
        <w:ind w:right="334" w:firstLine="709"/>
        <w:rPr>
          <w:b/>
          <w:sz w:val="24"/>
          <w:szCs w:val="24"/>
        </w:rPr>
      </w:pPr>
      <w:r w:rsidRPr="003F22BC">
        <w:rPr>
          <w:b/>
          <w:sz w:val="24"/>
          <w:szCs w:val="24"/>
        </w:rPr>
        <w:t>Задние 1</w:t>
      </w:r>
      <w:r w:rsidR="00392E5A">
        <w:rPr>
          <w:b/>
          <w:sz w:val="24"/>
          <w:szCs w:val="24"/>
        </w:rPr>
        <w:t>:</w:t>
      </w:r>
    </w:p>
    <w:p w14:paraId="406CBFA4" w14:textId="77777777" w:rsidR="00392E5A" w:rsidRDefault="00392E5A" w:rsidP="002F0E61">
      <w:pPr>
        <w:ind w:right="334" w:firstLine="709"/>
        <w:rPr>
          <w:sz w:val="24"/>
          <w:szCs w:val="24"/>
        </w:rPr>
      </w:pPr>
      <w:r w:rsidRPr="00EB2F50">
        <w:rPr>
          <w:b/>
          <w:bCs/>
          <w:sz w:val="24"/>
          <w:szCs w:val="24"/>
        </w:rPr>
        <w:t>Вариант 12</w:t>
      </w:r>
      <w:r w:rsidRPr="00EB2F50">
        <w:rPr>
          <w:sz w:val="24"/>
          <w:szCs w:val="24"/>
        </w:rPr>
        <w:t>: Количество абитуриентов, интересующихся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специальностью</w:t>
      </w:r>
      <w:r>
        <w:rPr>
          <w:sz w:val="24"/>
          <w:szCs w:val="24"/>
        </w:rPr>
        <w:t>.</w:t>
      </w:r>
    </w:p>
    <w:p w14:paraId="34661130" w14:textId="7E55E630" w:rsidR="00392E5A" w:rsidRDefault="00392E5A" w:rsidP="002F0E61">
      <w:pPr>
        <w:ind w:right="334" w:firstLine="709"/>
        <w:jc w:val="both"/>
        <w:rPr>
          <w:sz w:val="24"/>
          <w:szCs w:val="24"/>
        </w:rPr>
      </w:pPr>
      <w:r w:rsidRPr="00EB2F50">
        <w:rPr>
          <w:sz w:val="24"/>
          <w:szCs w:val="24"/>
        </w:rPr>
        <w:t>На основании приведенных данных построить тренды и проанализировать, как описывают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процесс динамики продаж линейная, логарифмическая, полиномиальная, степенная и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экспоненциальная зависимости. Рассчитать прогноз на основе аппроксимирующих зависимостей,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а также с помощью функций ПРЕДСКАЗ, РОСТ и ТЕНДЕНЦИЯ. Провести анализ с целью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определения, какой из примененных методов дает более точный результат.</w:t>
      </w:r>
    </w:p>
    <w:p w14:paraId="4AAE2A57" w14:textId="77777777" w:rsidR="00392E5A" w:rsidRPr="00EB2F50" w:rsidRDefault="00392E5A" w:rsidP="002F0E61">
      <w:pPr>
        <w:ind w:right="334" w:firstLine="709"/>
        <w:jc w:val="both"/>
        <w:rPr>
          <w:sz w:val="24"/>
          <w:szCs w:val="24"/>
        </w:rPr>
      </w:pPr>
    </w:p>
    <w:p w14:paraId="169B2586" w14:textId="7D0A5B61" w:rsidR="00392E5A" w:rsidRDefault="00392E5A" w:rsidP="002F0E61">
      <w:pPr>
        <w:ind w:right="334" w:firstLine="709"/>
        <w:jc w:val="both"/>
        <w:rPr>
          <w:sz w:val="24"/>
          <w:szCs w:val="24"/>
        </w:rPr>
      </w:pPr>
      <w:r w:rsidRPr="00D002C7">
        <w:rPr>
          <w:sz w:val="24"/>
          <w:szCs w:val="24"/>
        </w:rPr>
        <w:t xml:space="preserve">Для моделирования прогноза </w:t>
      </w:r>
      <w:r>
        <w:rPr>
          <w:sz w:val="24"/>
          <w:szCs w:val="24"/>
        </w:rPr>
        <w:t>создали</w:t>
      </w:r>
      <w:r w:rsidRPr="00D002C7">
        <w:rPr>
          <w:sz w:val="24"/>
          <w:szCs w:val="24"/>
        </w:rPr>
        <w:t xml:space="preserve"> файл Excel. Затем </w:t>
      </w:r>
      <w:r>
        <w:rPr>
          <w:sz w:val="24"/>
          <w:szCs w:val="24"/>
        </w:rPr>
        <w:t xml:space="preserve">создали </w:t>
      </w:r>
      <w:r w:rsidRPr="00D002C7">
        <w:rPr>
          <w:sz w:val="24"/>
          <w:szCs w:val="24"/>
        </w:rPr>
        <w:t>рабоч</w:t>
      </w:r>
      <w:r>
        <w:rPr>
          <w:sz w:val="24"/>
          <w:szCs w:val="24"/>
        </w:rPr>
        <w:t>ие</w:t>
      </w:r>
      <w:r w:rsidRPr="00D002C7">
        <w:rPr>
          <w:sz w:val="24"/>
          <w:szCs w:val="24"/>
        </w:rPr>
        <w:t xml:space="preserve"> книг</w:t>
      </w:r>
      <w:r>
        <w:rPr>
          <w:sz w:val="24"/>
          <w:szCs w:val="24"/>
        </w:rPr>
        <w:t>и</w:t>
      </w:r>
      <w:r w:rsidRPr="00D002C7">
        <w:rPr>
          <w:sz w:val="24"/>
          <w:szCs w:val="24"/>
        </w:rPr>
        <w:t xml:space="preserve"> с листами: "Прогнозирование", "Линейная" и "Экспоненциальная"</w:t>
      </w:r>
      <w:r>
        <w:rPr>
          <w:sz w:val="24"/>
          <w:szCs w:val="24"/>
        </w:rPr>
        <w:t xml:space="preserve"> (рис </w:t>
      </w:r>
      <w:r w:rsidR="00BD00F4">
        <w:rPr>
          <w:sz w:val="24"/>
          <w:szCs w:val="24"/>
        </w:rPr>
        <w:t>42</w:t>
      </w:r>
      <w:r>
        <w:rPr>
          <w:sz w:val="24"/>
          <w:szCs w:val="24"/>
        </w:rPr>
        <w:t>):</w:t>
      </w:r>
    </w:p>
    <w:p w14:paraId="58FB37F5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2D2747">
        <w:rPr>
          <w:noProof/>
          <w:sz w:val="24"/>
          <w:szCs w:val="24"/>
        </w:rPr>
        <w:drawing>
          <wp:inline distT="0" distB="0" distL="0" distR="0" wp14:anchorId="4D45F4A5" wp14:editId="0FC72F8B">
            <wp:extent cx="3237834" cy="368091"/>
            <wp:effectExtent l="0" t="0" r="1270" b="0"/>
            <wp:docPr id="141730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094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7851" cy="3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8746" w14:textId="066DA361" w:rsidR="00392E5A" w:rsidRPr="00D002C7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2</w:t>
      </w:r>
      <w:r>
        <w:rPr>
          <w:sz w:val="24"/>
          <w:szCs w:val="24"/>
        </w:rPr>
        <w:t xml:space="preserve">. Книги </w:t>
      </w:r>
      <w:r w:rsidRPr="00D002C7">
        <w:rPr>
          <w:sz w:val="24"/>
          <w:szCs w:val="24"/>
        </w:rPr>
        <w:t>Excel</w:t>
      </w:r>
    </w:p>
    <w:p w14:paraId="34B85708" w14:textId="1B46CF4C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D002C7">
        <w:rPr>
          <w:sz w:val="24"/>
          <w:szCs w:val="24"/>
        </w:rPr>
        <w:t>После создания книги оформлен лист с исходными данными</w:t>
      </w:r>
      <w:r>
        <w:rPr>
          <w:sz w:val="24"/>
          <w:szCs w:val="24"/>
        </w:rPr>
        <w:t xml:space="preserve"> (рис </w:t>
      </w:r>
      <w:r w:rsidR="00BD00F4">
        <w:rPr>
          <w:sz w:val="24"/>
          <w:szCs w:val="24"/>
        </w:rPr>
        <w:t>43</w:t>
      </w:r>
      <w:r>
        <w:rPr>
          <w:sz w:val="24"/>
          <w:szCs w:val="24"/>
        </w:rPr>
        <w:t>):</w:t>
      </w:r>
    </w:p>
    <w:p w14:paraId="1EEF9624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2D2747">
        <w:rPr>
          <w:noProof/>
          <w:sz w:val="24"/>
          <w:szCs w:val="24"/>
        </w:rPr>
        <w:lastRenderedPageBreak/>
        <w:drawing>
          <wp:inline distT="0" distB="0" distL="0" distR="0" wp14:anchorId="6777938D" wp14:editId="716480EE">
            <wp:extent cx="1987825" cy="2385391"/>
            <wp:effectExtent l="0" t="0" r="0" b="0"/>
            <wp:docPr id="99176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50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1062" cy="24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9A73" w14:textId="6A402C4A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3.</w:t>
      </w:r>
      <w:r>
        <w:rPr>
          <w:sz w:val="24"/>
          <w:szCs w:val="24"/>
        </w:rPr>
        <w:t xml:space="preserve"> </w:t>
      </w:r>
      <w:r w:rsidRPr="00D002C7">
        <w:rPr>
          <w:sz w:val="24"/>
          <w:szCs w:val="24"/>
        </w:rPr>
        <w:t>Оформление листа с исходными данными</w:t>
      </w:r>
    </w:p>
    <w:p w14:paraId="36B51089" w14:textId="1C345FBE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D002C7">
        <w:rPr>
          <w:sz w:val="24"/>
          <w:szCs w:val="24"/>
        </w:rPr>
        <w:t xml:space="preserve">Исходя из имеющихся данных </w:t>
      </w:r>
      <w:r>
        <w:rPr>
          <w:sz w:val="24"/>
          <w:szCs w:val="24"/>
        </w:rPr>
        <w:t xml:space="preserve">построили </w:t>
      </w:r>
      <w:r w:rsidRPr="00D002C7">
        <w:rPr>
          <w:sz w:val="24"/>
          <w:szCs w:val="24"/>
        </w:rPr>
        <w:t>точн</w:t>
      </w:r>
      <w:r>
        <w:rPr>
          <w:sz w:val="24"/>
          <w:szCs w:val="24"/>
        </w:rPr>
        <w:t>ую</w:t>
      </w:r>
      <w:r w:rsidRPr="00D002C7">
        <w:rPr>
          <w:sz w:val="24"/>
          <w:szCs w:val="24"/>
        </w:rPr>
        <w:t xml:space="preserve"> диаграмм</w:t>
      </w:r>
      <w:r>
        <w:rPr>
          <w:sz w:val="24"/>
          <w:szCs w:val="24"/>
        </w:rPr>
        <w:t>у</w:t>
      </w:r>
      <w:r w:rsidRPr="00D002C7">
        <w:rPr>
          <w:sz w:val="24"/>
          <w:szCs w:val="24"/>
        </w:rPr>
        <w:t xml:space="preserve"> с гладкими кривыми, которые были размещены на соответствующих листах в созданных рабочих книгах</w:t>
      </w:r>
      <w:r>
        <w:rPr>
          <w:sz w:val="24"/>
          <w:szCs w:val="24"/>
        </w:rPr>
        <w:t xml:space="preserve"> (рис </w:t>
      </w:r>
      <w:r w:rsidR="00BD00F4">
        <w:rPr>
          <w:sz w:val="24"/>
          <w:szCs w:val="24"/>
        </w:rPr>
        <w:t>44</w:t>
      </w:r>
      <w:r>
        <w:rPr>
          <w:sz w:val="24"/>
          <w:szCs w:val="24"/>
        </w:rPr>
        <w:t>-</w:t>
      </w:r>
      <w:r w:rsidR="00BD00F4">
        <w:rPr>
          <w:sz w:val="24"/>
          <w:szCs w:val="24"/>
        </w:rPr>
        <w:t>45</w:t>
      </w:r>
      <w:r>
        <w:rPr>
          <w:sz w:val="24"/>
          <w:szCs w:val="24"/>
        </w:rPr>
        <w:t>):</w:t>
      </w:r>
    </w:p>
    <w:p w14:paraId="5B481AAE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2D2747">
        <w:rPr>
          <w:noProof/>
          <w:sz w:val="24"/>
          <w:szCs w:val="24"/>
        </w:rPr>
        <w:drawing>
          <wp:inline distT="0" distB="0" distL="0" distR="0" wp14:anchorId="37B31C34" wp14:editId="6D4DC689">
            <wp:extent cx="3659735" cy="2282024"/>
            <wp:effectExtent l="0" t="0" r="0" b="4445"/>
            <wp:docPr id="9350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3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5798" cy="22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6EA" w14:textId="485136FB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4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 «линейные»</w:t>
      </w:r>
    </w:p>
    <w:p w14:paraId="0D5D19D2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27EF7">
        <w:rPr>
          <w:noProof/>
          <w:sz w:val="24"/>
          <w:szCs w:val="24"/>
        </w:rPr>
        <w:drawing>
          <wp:inline distT="0" distB="0" distL="0" distR="0" wp14:anchorId="5BC67931" wp14:editId="68243DB7">
            <wp:extent cx="3644916" cy="2202511"/>
            <wp:effectExtent l="0" t="0" r="0" b="7620"/>
            <wp:docPr id="87455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542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9120" cy="22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35AD" w14:textId="7E35F54D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5</w:t>
      </w:r>
      <w:r>
        <w:rPr>
          <w:sz w:val="24"/>
          <w:szCs w:val="24"/>
        </w:rPr>
        <w:t>.</w:t>
      </w:r>
      <w:r w:rsidRPr="00427EF7">
        <w:rPr>
          <w:sz w:val="24"/>
          <w:szCs w:val="24"/>
        </w:rPr>
        <w:t xml:space="preserve"> </w:t>
      </w:r>
      <w:r>
        <w:rPr>
          <w:sz w:val="24"/>
          <w:szCs w:val="24"/>
        </w:rPr>
        <w:t>Книга «э</w:t>
      </w:r>
      <w:r w:rsidRPr="002D2747">
        <w:rPr>
          <w:sz w:val="24"/>
          <w:szCs w:val="24"/>
        </w:rPr>
        <w:t>кспоненциальная</w:t>
      </w:r>
      <w:r>
        <w:rPr>
          <w:sz w:val="24"/>
          <w:szCs w:val="24"/>
        </w:rPr>
        <w:t>»</w:t>
      </w:r>
    </w:p>
    <w:p w14:paraId="677C0403" w14:textId="77777777" w:rsidR="00392E5A" w:rsidRPr="00427EF7" w:rsidRDefault="00392E5A" w:rsidP="00BA141D">
      <w:pPr>
        <w:ind w:right="334" w:firstLine="709"/>
        <w:jc w:val="both"/>
        <w:rPr>
          <w:sz w:val="24"/>
          <w:szCs w:val="24"/>
        </w:rPr>
      </w:pPr>
      <w:r w:rsidRPr="00427EF7">
        <w:rPr>
          <w:sz w:val="24"/>
          <w:szCs w:val="24"/>
        </w:rPr>
        <w:t xml:space="preserve">Для построения линейного тренда на диаграмме </w:t>
      </w:r>
      <w:r>
        <w:rPr>
          <w:sz w:val="24"/>
          <w:szCs w:val="24"/>
        </w:rPr>
        <w:t xml:space="preserve">сделали шаги </w:t>
      </w:r>
      <w:r w:rsidRPr="00427EF7">
        <w:rPr>
          <w:sz w:val="24"/>
          <w:szCs w:val="24"/>
        </w:rPr>
        <w:t>следующие действия:</w:t>
      </w:r>
    </w:p>
    <w:p w14:paraId="1BB2E2F3" w14:textId="77777777" w:rsidR="00392E5A" w:rsidRPr="00D03778" w:rsidRDefault="00392E5A">
      <w:pPr>
        <w:pStyle w:val="a7"/>
        <w:numPr>
          <w:ilvl w:val="0"/>
          <w:numId w:val="18"/>
        </w:numPr>
        <w:ind w:right="334"/>
        <w:jc w:val="both"/>
        <w:rPr>
          <w:sz w:val="24"/>
          <w:szCs w:val="24"/>
        </w:rPr>
      </w:pPr>
      <w:r w:rsidRPr="00D03778">
        <w:rPr>
          <w:sz w:val="24"/>
          <w:szCs w:val="24"/>
        </w:rPr>
        <w:t>Выбрать диаграмму и установить указатель мыши на линии диаграммы.</w:t>
      </w:r>
    </w:p>
    <w:p w14:paraId="38B9416B" w14:textId="77777777" w:rsidR="00392E5A" w:rsidRPr="00D03778" w:rsidRDefault="00392E5A">
      <w:pPr>
        <w:pStyle w:val="a7"/>
        <w:numPr>
          <w:ilvl w:val="0"/>
          <w:numId w:val="18"/>
        </w:numPr>
        <w:ind w:right="334"/>
        <w:jc w:val="both"/>
        <w:rPr>
          <w:sz w:val="24"/>
          <w:szCs w:val="24"/>
        </w:rPr>
      </w:pPr>
      <w:r w:rsidRPr="00D03778">
        <w:rPr>
          <w:sz w:val="24"/>
          <w:szCs w:val="24"/>
        </w:rPr>
        <w:t>Щелкнуть левой кнопкой мыши, чтобы на линии появились черные метки.</w:t>
      </w:r>
    </w:p>
    <w:p w14:paraId="360F881A" w14:textId="77777777" w:rsidR="00392E5A" w:rsidRPr="00D03778" w:rsidRDefault="00392E5A">
      <w:pPr>
        <w:pStyle w:val="a7"/>
        <w:numPr>
          <w:ilvl w:val="0"/>
          <w:numId w:val="18"/>
        </w:numPr>
        <w:ind w:right="334"/>
        <w:jc w:val="both"/>
        <w:rPr>
          <w:sz w:val="24"/>
          <w:szCs w:val="24"/>
        </w:rPr>
      </w:pPr>
      <w:r w:rsidRPr="00D03778">
        <w:rPr>
          <w:sz w:val="24"/>
          <w:szCs w:val="24"/>
        </w:rPr>
        <w:t>Вызвать контекстное меню, щелкнув правой кнопкой мыши на линии диаграммы.</w:t>
      </w:r>
    </w:p>
    <w:p w14:paraId="0CE52C4F" w14:textId="77777777" w:rsidR="00392E5A" w:rsidRPr="00D03778" w:rsidRDefault="00392E5A">
      <w:pPr>
        <w:pStyle w:val="a7"/>
        <w:numPr>
          <w:ilvl w:val="0"/>
          <w:numId w:val="18"/>
        </w:numPr>
        <w:ind w:right="334"/>
        <w:jc w:val="both"/>
        <w:rPr>
          <w:sz w:val="24"/>
          <w:szCs w:val="24"/>
        </w:rPr>
      </w:pPr>
      <w:r w:rsidRPr="00D03778">
        <w:rPr>
          <w:sz w:val="24"/>
          <w:szCs w:val="24"/>
        </w:rPr>
        <w:t>В контекстном меню выбрать команду "Добавить линию тренда".</w:t>
      </w:r>
    </w:p>
    <w:p w14:paraId="4EE18487" w14:textId="77777777" w:rsidR="00392E5A" w:rsidRPr="00D03778" w:rsidRDefault="00392E5A">
      <w:pPr>
        <w:pStyle w:val="a7"/>
        <w:numPr>
          <w:ilvl w:val="0"/>
          <w:numId w:val="18"/>
        </w:numPr>
        <w:ind w:right="334"/>
        <w:jc w:val="both"/>
        <w:rPr>
          <w:sz w:val="24"/>
          <w:szCs w:val="24"/>
        </w:rPr>
      </w:pPr>
      <w:r w:rsidRPr="00D03778">
        <w:rPr>
          <w:sz w:val="24"/>
          <w:szCs w:val="24"/>
        </w:rPr>
        <w:t>В открывшемся диалоговом окне "Линия тренда" на вкладке "Тип" выбрать "Линейная".</w:t>
      </w:r>
    </w:p>
    <w:p w14:paraId="3CA600DD" w14:textId="4E9027ED" w:rsidR="00392E5A" w:rsidRPr="00D03778" w:rsidRDefault="00392E5A">
      <w:pPr>
        <w:pStyle w:val="a7"/>
        <w:numPr>
          <w:ilvl w:val="0"/>
          <w:numId w:val="18"/>
        </w:numPr>
        <w:ind w:right="334"/>
        <w:jc w:val="both"/>
        <w:rPr>
          <w:sz w:val="24"/>
          <w:szCs w:val="24"/>
        </w:rPr>
      </w:pPr>
      <w:r w:rsidRPr="00D03778">
        <w:rPr>
          <w:sz w:val="24"/>
          <w:szCs w:val="24"/>
        </w:rPr>
        <w:lastRenderedPageBreak/>
        <w:t xml:space="preserve">После выполнения этих действий на диаграмме появится линия тренда с линейной зависимостью (рис </w:t>
      </w:r>
      <w:r w:rsidR="00BD00F4">
        <w:rPr>
          <w:sz w:val="24"/>
          <w:szCs w:val="24"/>
        </w:rPr>
        <w:t>46</w:t>
      </w:r>
      <w:r w:rsidRPr="00D03778">
        <w:rPr>
          <w:sz w:val="24"/>
          <w:szCs w:val="24"/>
        </w:rPr>
        <w:t>):</w:t>
      </w:r>
    </w:p>
    <w:p w14:paraId="477C059C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27EF7">
        <w:rPr>
          <w:noProof/>
          <w:sz w:val="24"/>
          <w:szCs w:val="24"/>
        </w:rPr>
        <w:drawing>
          <wp:inline distT="0" distB="0" distL="0" distR="0" wp14:anchorId="51608B6B" wp14:editId="7FD15DF6">
            <wp:extent cx="2781300" cy="1668780"/>
            <wp:effectExtent l="0" t="0" r="0" b="7620"/>
            <wp:docPr id="162251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80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5738" cy="16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E04" w14:textId="5D5F3E4F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6</w:t>
      </w:r>
      <w:r>
        <w:rPr>
          <w:sz w:val="24"/>
          <w:szCs w:val="24"/>
        </w:rPr>
        <w:t>.</w:t>
      </w:r>
      <w:r w:rsidRPr="00E82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нд линейной диаграммы </w:t>
      </w:r>
    </w:p>
    <w:p w14:paraId="45BC7251" w14:textId="00B2D334" w:rsidR="00392E5A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сделали с э</w:t>
      </w:r>
      <w:r w:rsidRPr="002D2747">
        <w:rPr>
          <w:sz w:val="24"/>
          <w:szCs w:val="24"/>
        </w:rPr>
        <w:t>кспоненциальн</w:t>
      </w:r>
      <w:r>
        <w:rPr>
          <w:sz w:val="24"/>
          <w:szCs w:val="24"/>
        </w:rPr>
        <w:t xml:space="preserve">ой диаграммы (рис </w:t>
      </w:r>
      <w:r w:rsidR="00BD00F4">
        <w:rPr>
          <w:sz w:val="24"/>
          <w:szCs w:val="24"/>
        </w:rPr>
        <w:t>47</w:t>
      </w:r>
      <w:r>
        <w:rPr>
          <w:sz w:val="24"/>
          <w:szCs w:val="24"/>
        </w:rPr>
        <w:t>):</w:t>
      </w:r>
    </w:p>
    <w:p w14:paraId="697A78CC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427EF7">
        <w:rPr>
          <w:noProof/>
          <w:sz w:val="24"/>
          <w:szCs w:val="24"/>
        </w:rPr>
        <w:drawing>
          <wp:inline distT="0" distB="0" distL="0" distR="0" wp14:anchorId="1E0E9B42" wp14:editId="3166F43E">
            <wp:extent cx="3243592" cy="1908314"/>
            <wp:effectExtent l="0" t="0" r="0" b="0"/>
            <wp:docPr id="10959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4940" cy="19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F1E" w14:textId="7C77CCEC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7</w:t>
      </w:r>
      <w:r>
        <w:rPr>
          <w:sz w:val="24"/>
          <w:szCs w:val="24"/>
        </w:rPr>
        <w:t>.</w:t>
      </w:r>
      <w:r w:rsidRPr="00E822B6">
        <w:rPr>
          <w:sz w:val="24"/>
          <w:szCs w:val="24"/>
        </w:rPr>
        <w:t xml:space="preserve"> </w:t>
      </w:r>
      <w:r>
        <w:rPr>
          <w:sz w:val="24"/>
          <w:szCs w:val="24"/>
        </w:rPr>
        <w:t>Тренд э</w:t>
      </w:r>
      <w:r w:rsidRPr="002D2747">
        <w:rPr>
          <w:sz w:val="24"/>
          <w:szCs w:val="24"/>
        </w:rPr>
        <w:t>кспоненциальн</w:t>
      </w:r>
      <w:r>
        <w:rPr>
          <w:sz w:val="24"/>
          <w:szCs w:val="24"/>
        </w:rPr>
        <w:t>ой диаграммы</w:t>
      </w:r>
    </w:p>
    <w:p w14:paraId="31459FAE" w14:textId="77777777" w:rsidR="00392E5A" w:rsidRPr="00E822B6" w:rsidRDefault="00392E5A" w:rsidP="00BA141D">
      <w:pPr>
        <w:ind w:right="334"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линейного тренда:</w:t>
      </w:r>
    </w:p>
    <w:p w14:paraId="570BAF60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EB2F50">
        <w:rPr>
          <w:sz w:val="24"/>
          <w:szCs w:val="24"/>
        </w:rPr>
        <w:t>= 6,0119+O9 + 7,0714</w:t>
      </w:r>
    </w:p>
    <w:p w14:paraId="7653D58E" w14:textId="77777777" w:rsidR="00392E5A" w:rsidRPr="00E822B6" w:rsidRDefault="00392E5A" w:rsidP="00BA141D">
      <w:pPr>
        <w:ind w:right="334"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экспоненциального тренда:</w:t>
      </w:r>
    </w:p>
    <w:p w14:paraId="0934A712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EB2F50">
        <w:rPr>
          <w:sz w:val="24"/>
          <w:szCs w:val="24"/>
        </w:rPr>
        <w:t>= 12,71*EXP(0,1979*O9)</w:t>
      </w:r>
    </w:p>
    <w:p w14:paraId="43FA0207" w14:textId="77777777" w:rsidR="00392E5A" w:rsidRPr="00E822B6" w:rsidRDefault="00392E5A" w:rsidP="00BA141D">
      <w:pPr>
        <w:ind w:right="334"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вычисления ПРЕДСКАЗ:</w:t>
      </w:r>
    </w:p>
    <w:p w14:paraId="692CB1FD" w14:textId="77777777" w:rsidR="00392E5A" w:rsidRPr="00E822B6" w:rsidRDefault="00392E5A" w:rsidP="00BA141D">
      <w:pPr>
        <w:ind w:right="334" w:firstLine="709"/>
        <w:jc w:val="both"/>
        <w:rPr>
          <w:sz w:val="24"/>
          <w:szCs w:val="24"/>
        </w:rPr>
      </w:pPr>
      <w:r w:rsidRPr="00E822B6">
        <w:rPr>
          <w:sz w:val="24"/>
          <w:szCs w:val="24"/>
        </w:rPr>
        <w:t>=ПРЕДСКАЗ (O20; R9:R16; O9:O16)</w:t>
      </w:r>
    </w:p>
    <w:p w14:paraId="72B522E1" w14:textId="77777777" w:rsidR="00392E5A" w:rsidRPr="00E822B6" w:rsidRDefault="00392E5A" w:rsidP="00BA141D">
      <w:pPr>
        <w:ind w:right="334"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вычисления РОСТ:</w:t>
      </w:r>
    </w:p>
    <w:p w14:paraId="2A080820" w14:textId="77777777" w:rsidR="00392E5A" w:rsidRPr="00E822B6" w:rsidRDefault="00392E5A" w:rsidP="00BA141D">
      <w:pPr>
        <w:ind w:right="334" w:firstLine="709"/>
        <w:jc w:val="both"/>
        <w:rPr>
          <w:sz w:val="24"/>
          <w:szCs w:val="24"/>
        </w:rPr>
      </w:pPr>
      <w:r w:rsidRPr="00E822B6">
        <w:rPr>
          <w:sz w:val="24"/>
          <w:szCs w:val="24"/>
        </w:rPr>
        <w:t>=РОСТ (R9:R16; O9:O16; O21)</w:t>
      </w:r>
    </w:p>
    <w:p w14:paraId="112C8D2B" w14:textId="77777777" w:rsidR="00392E5A" w:rsidRPr="00E822B6" w:rsidRDefault="00392E5A" w:rsidP="00BA141D">
      <w:pPr>
        <w:ind w:right="334"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вычисления ТЕНДЕНЦИЯ:</w:t>
      </w:r>
    </w:p>
    <w:p w14:paraId="7530606B" w14:textId="77777777" w:rsidR="00392E5A" w:rsidRPr="00E822B6" w:rsidRDefault="00392E5A" w:rsidP="00BA141D">
      <w:pPr>
        <w:ind w:right="334" w:firstLine="709"/>
        <w:jc w:val="both"/>
        <w:rPr>
          <w:sz w:val="24"/>
          <w:szCs w:val="24"/>
        </w:rPr>
      </w:pPr>
      <w:r w:rsidRPr="00E822B6">
        <w:rPr>
          <w:sz w:val="24"/>
          <w:szCs w:val="24"/>
        </w:rPr>
        <w:t>=ТЕНДЕНЦИЯ (R9:R16; O9:O16; R17)</w:t>
      </w:r>
    </w:p>
    <w:p w14:paraId="5BEFD2BE" w14:textId="77777777" w:rsidR="00392E5A" w:rsidRPr="00E822B6" w:rsidRDefault="00392E5A" w:rsidP="00BA141D">
      <w:pPr>
        <w:ind w:right="334" w:firstLine="709"/>
        <w:jc w:val="both"/>
        <w:rPr>
          <w:sz w:val="24"/>
          <w:szCs w:val="24"/>
          <w:u w:val="single"/>
        </w:rPr>
      </w:pPr>
    </w:p>
    <w:p w14:paraId="1A74B631" w14:textId="77777777" w:rsidR="00392E5A" w:rsidRPr="009B51AF" w:rsidRDefault="00392E5A" w:rsidP="00BA141D">
      <w:pPr>
        <w:ind w:right="334" w:firstLine="709"/>
        <w:jc w:val="both"/>
        <w:rPr>
          <w:sz w:val="24"/>
          <w:szCs w:val="24"/>
        </w:rPr>
      </w:pPr>
      <w:r w:rsidRPr="009B51AF">
        <w:rPr>
          <w:sz w:val="24"/>
          <w:szCs w:val="24"/>
        </w:rPr>
        <w:t>Скопирова</w:t>
      </w:r>
      <w:r>
        <w:rPr>
          <w:sz w:val="24"/>
          <w:szCs w:val="24"/>
        </w:rPr>
        <w:t>ли</w:t>
      </w:r>
      <w:r w:rsidRPr="009B51AF">
        <w:rPr>
          <w:sz w:val="24"/>
          <w:szCs w:val="24"/>
        </w:rPr>
        <w:t xml:space="preserve"> метки трендов с диаграмм и вставлены в соответствующие ячейки. Были введены формулы для вычисления значений аппроксимирующих функций в соответствующие ячейки и скопированы формулы вниз по столбцам. </w:t>
      </w:r>
      <w:r>
        <w:rPr>
          <w:sz w:val="24"/>
          <w:szCs w:val="24"/>
        </w:rPr>
        <w:t>Произвели</w:t>
      </w:r>
      <w:r w:rsidRPr="009B51AF">
        <w:rPr>
          <w:sz w:val="24"/>
          <w:szCs w:val="24"/>
        </w:rPr>
        <w:t xml:space="preserve"> подсчет контрольных сумм в ячейках. В результате было получено множество числовых рядов исходных данных, сглаженных по исследуемым трендам, а также множество вспомогательных контрольных сумм для выявления наилучшего тренда путем сверки их с главной контрольной суммой.</w:t>
      </w:r>
    </w:p>
    <w:p w14:paraId="0A7E3040" w14:textId="13D5633A" w:rsidR="00392E5A" w:rsidRDefault="00392E5A" w:rsidP="00BA141D">
      <w:pPr>
        <w:ind w:right="334" w:firstLine="709"/>
        <w:jc w:val="both"/>
        <w:rPr>
          <w:sz w:val="24"/>
          <w:szCs w:val="24"/>
        </w:rPr>
      </w:pPr>
      <w:r w:rsidRPr="009B51AF">
        <w:rPr>
          <w:sz w:val="24"/>
          <w:szCs w:val="24"/>
        </w:rPr>
        <w:t>Выводы из анализа полученных результатов исследования динамики количества продаж с помощью аппроксимации были помещены в этом же листе</w:t>
      </w:r>
      <w:r>
        <w:rPr>
          <w:sz w:val="24"/>
          <w:szCs w:val="24"/>
        </w:rPr>
        <w:t xml:space="preserve"> (рис </w:t>
      </w:r>
      <w:r w:rsidR="00BD00F4">
        <w:rPr>
          <w:sz w:val="24"/>
          <w:szCs w:val="24"/>
        </w:rPr>
        <w:t>48</w:t>
      </w:r>
      <w:r>
        <w:rPr>
          <w:sz w:val="24"/>
          <w:szCs w:val="24"/>
        </w:rPr>
        <w:t>):</w:t>
      </w:r>
    </w:p>
    <w:p w14:paraId="260DAE70" w14:textId="77777777" w:rsidR="00392E5A" w:rsidRDefault="00392E5A" w:rsidP="00BA141D">
      <w:pPr>
        <w:ind w:right="334" w:firstLine="709"/>
        <w:jc w:val="center"/>
        <w:rPr>
          <w:sz w:val="24"/>
          <w:szCs w:val="24"/>
        </w:rPr>
      </w:pPr>
      <w:r w:rsidRPr="00F644F2">
        <w:rPr>
          <w:noProof/>
          <w:sz w:val="24"/>
          <w:szCs w:val="24"/>
        </w:rPr>
        <w:lastRenderedPageBreak/>
        <w:drawing>
          <wp:inline distT="0" distB="0" distL="0" distR="0" wp14:anchorId="55B4AA04" wp14:editId="0EEB3DD6">
            <wp:extent cx="2437135" cy="2385391"/>
            <wp:effectExtent l="0" t="0" r="1270" b="0"/>
            <wp:docPr id="55084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456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0698" cy="23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D873" w14:textId="05CF0575" w:rsidR="00392E5A" w:rsidRDefault="00392E5A" w:rsidP="00BA141D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D00F4">
        <w:rPr>
          <w:sz w:val="24"/>
          <w:szCs w:val="24"/>
        </w:rPr>
        <w:t>48</w:t>
      </w:r>
      <w:r>
        <w:rPr>
          <w:sz w:val="24"/>
          <w:szCs w:val="24"/>
        </w:rPr>
        <w:t>. Таблица с данными</w:t>
      </w:r>
    </w:p>
    <w:p w14:paraId="2721A4D9" w14:textId="77777777" w:rsidR="00392E5A" w:rsidRPr="00F644F2" w:rsidRDefault="00392E5A" w:rsidP="00BA141D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 ПРЕДСКАЗА выдает точный результат, так как ПРЕДСКАЗ вычисляет из</w:t>
      </w:r>
      <w:r w:rsidRPr="00A0527E">
        <w:rPr>
          <w:sz w:val="24"/>
          <w:szCs w:val="24"/>
        </w:rPr>
        <w:t xml:space="preserve"> аппроксимации</w:t>
      </w:r>
      <w:r>
        <w:rPr>
          <w:sz w:val="24"/>
          <w:szCs w:val="24"/>
        </w:rPr>
        <w:t xml:space="preserve"> и года, тем самым выдает точный результат для следующего года. Отличие от остальных методов, метод ПРЕДСКАЗ не суммируется.</w:t>
      </w:r>
    </w:p>
    <w:p w14:paraId="50BDD00E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1CE37DE8" w14:textId="77777777" w:rsidR="00392E5A" w:rsidRDefault="00392E5A" w:rsidP="00BA141D">
      <w:pPr>
        <w:ind w:right="334" w:firstLine="709"/>
        <w:jc w:val="both"/>
        <w:rPr>
          <w:sz w:val="24"/>
          <w:szCs w:val="24"/>
        </w:rPr>
      </w:pPr>
    </w:p>
    <w:p w14:paraId="5E61F86F" w14:textId="77777777" w:rsidR="00392E5A" w:rsidRPr="009B51AF" w:rsidRDefault="00392E5A" w:rsidP="00BA141D">
      <w:pPr>
        <w:ind w:right="334" w:firstLine="709"/>
        <w:jc w:val="both"/>
        <w:rPr>
          <w:sz w:val="24"/>
          <w:szCs w:val="24"/>
        </w:rPr>
      </w:pPr>
      <w:r w:rsidRPr="009B51AF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 w:rsidRPr="009B51AF">
        <w:rPr>
          <w:sz w:val="24"/>
          <w:szCs w:val="24"/>
        </w:rPr>
        <w:t xml:space="preserve">В новых книгах в Excel </w:t>
      </w:r>
      <w:r>
        <w:rPr>
          <w:sz w:val="24"/>
          <w:szCs w:val="24"/>
        </w:rPr>
        <w:t>создали</w:t>
      </w:r>
      <w:r w:rsidRPr="009B51AF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>у</w:t>
      </w:r>
      <w:r w:rsidRPr="009B51AF">
        <w:rPr>
          <w:sz w:val="24"/>
          <w:szCs w:val="24"/>
        </w:rPr>
        <w:t xml:space="preserve"> с данными, которая была оформлена. Затем постро</w:t>
      </w:r>
      <w:r>
        <w:rPr>
          <w:sz w:val="24"/>
          <w:szCs w:val="24"/>
        </w:rPr>
        <w:t>или</w:t>
      </w:r>
      <w:r w:rsidRPr="009B51AF">
        <w:rPr>
          <w:sz w:val="24"/>
          <w:szCs w:val="24"/>
        </w:rPr>
        <w:t xml:space="preserve"> диаграмм</w:t>
      </w:r>
      <w:r>
        <w:rPr>
          <w:sz w:val="24"/>
          <w:szCs w:val="24"/>
        </w:rPr>
        <w:t>у</w:t>
      </w:r>
      <w:r w:rsidRPr="009B51AF">
        <w:rPr>
          <w:sz w:val="24"/>
          <w:szCs w:val="24"/>
        </w:rPr>
        <w:t xml:space="preserve"> с трендом, на основе которой были выведены суммы линейных и экспоненциальной формул. Также были выведены значения роста, тенденции и предсказания на основе этих данных.</w:t>
      </w:r>
    </w:p>
    <w:p w14:paraId="6F849B47" w14:textId="77777777" w:rsidR="00392E5A" w:rsidRDefault="00392E5A" w:rsidP="00BA141D">
      <w:pPr>
        <w:ind w:right="334" w:firstLine="709"/>
      </w:pPr>
    </w:p>
    <w:p w14:paraId="04D3287F" w14:textId="77777777" w:rsidR="00392E5A" w:rsidRDefault="00392E5A" w:rsidP="00BA141D">
      <w:pPr>
        <w:tabs>
          <w:tab w:val="left" w:pos="1182"/>
        </w:tabs>
        <w:ind w:right="334"/>
        <w:rPr>
          <w:sz w:val="24"/>
          <w:szCs w:val="24"/>
        </w:rPr>
      </w:pPr>
    </w:p>
    <w:p w14:paraId="037092CD" w14:textId="77777777" w:rsidR="003B5C71" w:rsidRDefault="003B5C71" w:rsidP="00BA141D">
      <w:pPr>
        <w:spacing w:line="275" w:lineRule="exact"/>
        <w:ind w:right="334"/>
        <w:rPr>
          <w:sz w:val="24"/>
          <w:szCs w:val="24"/>
        </w:rPr>
      </w:pPr>
    </w:p>
    <w:p w14:paraId="10BC61F2" w14:textId="77777777" w:rsidR="00872BA9" w:rsidRPr="003B5C71" w:rsidRDefault="00AC1B9B">
      <w:pPr>
        <w:pStyle w:val="2"/>
        <w:numPr>
          <w:ilvl w:val="1"/>
          <w:numId w:val="9"/>
        </w:numPr>
        <w:ind w:left="567" w:right="334"/>
      </w:pPr>
      <w:r>
        <w:t xml:space="preserve"> </w:t>
      </w:r>
      <w:bookmarkStart w:id="11" w:name="_Toc143183794"/>
      <w:r w:rsidR="00872BA9" w:rsidRPr="003B5C71">
        <w:t>ПМ.04 Сопровождение и обслуживание программного обеспечения компьютерных систем</w:t>
      </w:r>
      <w:bookmarkEnd w:id="11"/>
    </w:p>
    <w:p w14:paraId="26063F7B" w14:textId="77777777" w:rsidR="00872BA9" w:rsidRPr="003B5C71" w:rsidRDefault="00872BA9" w:rsidP="00BA141D">
      <w:pPr>
        <w:spacing w:line="275" w:lineRule="exact"/>
        <w:ind w:right="334" w:firstLine="709"/>
        <w:jc w:val="both"/>
        <w:rPr>
          <w:b/>
          <w:i/>
          <w:sz w:val="24"/>
          <w:szCs w:val="24"/>
        </w:rPr>
      </w:pPr>
      <w:r w:rsidRPr="003B5C71">
        <w:rPr>
          <w:b/>
          <w:i/>
          <w:sz w:val="24"/>
          <w:szCs w:val="24"/>
        </w:rPr>
        <w:t>МДК.04.03 Обеспечение безопасности мобильных устройств</w:t>
      </w:r>
    </w:p>
    <w:p w14:paraId="58BE1EDC" w14:textId="77777777" w:rsidR="003B5C71" w:rsidRPr="00E43583" w:rsidRDefault="003B5C71" w:rsidP="0015167F">
      <w:pPr>
        <w:pStyle w:val="a3"/>
        <w:spacing w:line="275" w:lineRule="exact"/>
        <w:ind w:right="334"/>
        <w:jc w:val="both"/>
      </w:pPr>
      <w:r w:rsidRPr="00E43583">
        <w:t>По данной МДК выполнены следующие виды работ:</w:t>
      </w:r>
    </w:p>
    <w:p w14:paraId="10B2BB36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Источники и причины возникновения инцидентов;</w:t>
      </w:r>
    </w:p>
    <w:p w14:paraId="33C4BF90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Последствия выявленных инцидентов.</w:t>
      </w:r>
    </w:p>
    <w:p w14:paraId="1DF5D2F4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Нарушения правил разграничения доступа</w:t>
      </w:r>
    </w:p>
    <w:p w14:paraId="7AAA93BC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Нарушения правил разграничения доступа</w:t>
      </w:r>
    </w:p>
    <w:p w14:paraId="7CF27CDE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Контроль обеспечения уровня защищенности в мобильных устройствах</w:t>
      </w:r>
    </w:p>
    <w:p w14:paraId="7DAD4E4D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Криптографические методы и средства защиты информации в мобильных устройствах</w:t>
      </w:r>
    </w:p>
    <w:p w14:paraId="7CA1D156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Информационные ресурсы мобильных устройств</w:t>
      </w:r>
    </w:p>
    <w:p w14:paraId="66E8C9B3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Нормативные документы по противодействию технической разведке</w:t>
      </w:r>
    </w:p>
    <w:p w14:paraId="0B8EC2CE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Предложения по совершенствованию системы управления защиты информации мобильных устройств</w:t>
      </w:r>
    </w:p>
    <w:p w14:paraId="7ED40617" w14:textId="77777777" w:rsidR="00872BA9" w:rsidRPr="00872BA9" w:rsidRDefault="00872BA9" w:rsidP="00BA141D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Параметры системы защиты информации мобильных устройств</w:t>
      </w:r>
    </w:p>
    <w:p w14:paraId="7644F2D5" w14:textId="5D5DA30E" w:rsidR="00225B2D" w:rsidRDefault="00872BA9" w:rsidP="0015167F">
      <w:pPr>
        <w:spacing w:line="275" w:lineRule="exact"/>
        <w:ind w:right="334" w:firstLine="709"/>
        <w:jc w:val="both"/>
        <w:rPr>
          <w:sz w:val="24"/>
          <w:szCs w:val="24"/>
        </w:rPr>
      </w:pPr>
      <w:r w:rsidRPr="00872BA9">
        <w:rPr>
          <w:sz w:val="24"/>
          <w:szCs w:val="24"/>
        </w:rPr>
        <w:t>Технические средства контроля эффективности мер защиты информации мобильных устройств</w:t>
      </w:r>
    </w:p>
    <w:p w14:paraId="1AD417EC" w14:textId="77777777" w:rsidR="0015167F" w:rsidRDefault="0015167F" w:rsidP="0015167F">
      <w:pPr>
        <w:ind w:firstLine="709"/>
        <w:rPr>
          <w:bCs/>
          <w:iCs/>
          <w:sz w:val="24"/>
          <w:szCs w:val="24"/>
        </w:rPr>
      </w:pPr>
    </w:p>
    <w:p w14:paraId="55A67DF8" w14:textId="77777777" w:rsidR="0015167F" w:rsidRDefault="0015167F" w:rsidP="0015167F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:</w:t>
      </w:r>
    </w:p>
    <w:p w14:paraId="6F3B66A3" w14:textId="77777777" w:rsidR="0015167F" w:rsidRDefault="0015167F" w:rsidP="0015167F">
      <w:pPr>
        <w:pStyle w:val="a7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ать пользовательский интерфейс в Android Studio:</w:t>
      </w:r>
    </w:p>
    <w:p w14:paraId="54DD695C" w14:textId="77777777" w:rsidR="0015167F" w:rsidRDefault="0015167F">
      <w:pPr>
        <w:pStyle w:val="a7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ть простое приложение;</w:t>
      </w:r>
    </w:p>
    <w:p w14:paraId="4D1FC8DC" w14:textId="77777777" w:rsidR="0015167F" w:rsidRDefault="0015167F">
      <w:pPr>
        <w:pStyle w:val="a7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писать процесс работы;</w:t>
      </w:r>
    </w:p>
    <w:p w14:paraId="576982FA" w14:textId="77777777" w:rsidR="0015167F" w:rsidRDefault="0015167F">
      <w:pPr>
        <w:pStyle w:val="a7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бавить скриншоты, иллюстрации, картинки;</w:t>
      </w:r>
    </w:p>
    <w:p w14:paraId="05D28F9C" w14:textId="77777777" w:rsidR="0015167F" w:rsidRDefault="0015167F">
      <w:pPr>
        <w:pStyle w:val="a7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писать вывод создания приложения.</w:t>
      </w:r>
    </w:p>
    <w:p w14:paraId="79DBFE87" w14:textId="77777777" w:rsidR="0015167F" w:rsidRDefault="0015167F" w:rsidP="0015167F">
      <w:pPr>
        <w:pStyle w:val="a7"/>
        <w:ind w:left="0" w:firstLine="709"/>
        <w:rPr>
          <w:sz w:val="24"/>
          <w:szCs w:val="24"/>
        </w:rPr>
      </w:pPr>
    </w:p>
    <w:p w14:paraId="07C07D5A" w14:textId="77777777" w:rsidR="0015167F" w:rsidRDefault="0015167F" w:rsidP="0015167F">
      <w:pPr>
        <w:pStyle w:val="a7"/>
        <w:ind w:left="0" w:firstLine="709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Ход выполнения работы:</w:t>
      </w:r>
    </w:p>
    <w:p w14:paraId="7E95A65B" w14:textId="52470920" w:rsidR="0015167F" w:rsidRDefault="0015167F" w:rsidP="0015167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ли новый проект </w:t>
      </w:r>
      <w:proofErr w:type="gramStart"/>
      <w:r>
        <w:rPr>
          <w:sz w:val="24"/>
          <w:szCs w:val="24"/>
        </w:rPr>
        <w:t xml:space="preserve">в  </w:t>
      </w:r>
      <w:r>
        <w:rPr>
          <w:sz w:val="24"/>
          <w:szCs w:val="24"/>
          <w:lang w:val="en-US"/>
        </w:rPr>
        <w:t>Android</w:t>
      </w:r>
      <w:proofErr w:type="gramEnd"/>
      <w:r w:rsidRPr="001516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(</w:t>
      </w:r>
      <w:r w:rsidR="00BD00F4">
        <w:rPr>
          <w:sz w:val="24"/>
          <w:szCs w:val="24"/>
        </w:rPr>
        <w:t>рис.49</w:t>
      </w:r>
      <w:r>
        <w:rPr>
          <w:sz w:val="24"/>
          <w:szCs w:val="24"/>
        </w:rPr>
        <w:t>):</w:t>
      </w:r>
    </w:p>
    <w:p w14:paraId="4E1BE7E5" w14:textId="428AEED3" w:rsidR="0015167F" w:rsidRPr="00BD00F4" w:rsidRDefault="00BD00F4" w:rsidP="00BD00F4">
      <w:pPr>
        <w:ind w:firstLine="709"/>
        <w:jc w:val="center"/>
        <w:rPr>
          <w:noProof/>
          <w:sz w:val="24"/>
          <w:szCs w:val="24"/>
          <w:lang w:val="en-US"/>
        </w:rPr>
      </w:pPr>
      <w:r w:rsidRPr="00BD00F4">
        <w:rPr>
          <w:noProof/>
          <w:sz w:val="24"/>
          <w:szCs w:val="24"/>
          <w:lang w:val="en-US"/>
        </w:rPr>
        <w:drawing>
          <wp:inline distT="0" distB="0" distL="0" distR="0" wp14:anchorId="66F8DB4F" wp14:editId="784C5EEB">
            <wp:extent cx="4040597" cy="2910840"/>
            <wp:effectExtent l="0" t="0" r="0" b="3810"/>
            <wp:docPr id="26720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37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7635" cy="2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1954" w14:textId="5478C5FC" w:rsidR="0015167F" w:rsidRDefault="00BD00F4" w:rsidP="0015167F">
      <w:pPr>
        <w:ind w:firstLine="709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.</w:t>
      </w:r>
      <w:r w:rsidRPr="00703C10">
        <w:rPr>
          <w:noProof/>
          <w:sz w:val="24"/>
          <w:szCs w:val="24"/>
        </w:rPr>
        <w:t>49</w:t>
      </w:r>
      <w:r w:rsidR="0015167F">
        <w:rPr>
          <w:noProof/>
          <w:sz w:val="24"/>
          <w:szCs w:val="24"/>
        </w:rPr>
        <w:t xml:space="preserve"> . </w:t>
      </w:r>
      <w:r w:rsidR="0015167F">
        <w:rPr>
          <w:noProof/>
          <w:sz w:val="24"/>
          <w:szCs w:val="24"/>
          <w:lang w:val="en-US"/>
        </w:rPr>
        <w:t>Android</w:t>
      </w:r>
      <w:r w:rsidR="0015167F" w:rsidRPr="0015167F">
        <w:rPr>
          <w:noProof/>
          <w:sz w:val="24"/>
          <w:szCs w:val="24"/>
        </w:rPr>
        <w:t xml:space="preserve"> </w:t>
      </w:r>
      <w:r w:rsidR="0015167F">
        <w:rPr>
          <w:noProof/>
          <w:sz w:val="24"/>
          <w:szCs w:val="24"/>
          <w:lang w:val="en-US"/>
        </w:rPr>
        <w:t>Studio</w:t>
      </w:r>
    </w:p>
    <w:p w14:paraId="42847CE3" w14:textId="76F95EAB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этого проекта мы разработали приложение помощник куратора, которое предоставляет кураторам возможность просматривать и информировать студентов (</w:t>
      </w:r>
      <w:r w:rsidR="00BD00F4">
        <w:rPr>
          <w:sz w:val="24"/>
          <w:szCs w:val="24"/>
        </w:rPr>
        <w:t>рис.</w:t>
      </w:r>
      <w:r w:rsidR="00BD00F4" w:rsidRPr="00BD00F4">
        <w:rPr>
          <w:sz w:val="24"/>
          <w:szCs w:val="24"/>
        </w:rPr>
        <w:t>50</w:t>
      </w:r>
      <w:r>
        <w:rPr>
          <w:sz w:val="24"/>
          <w:szCs w:val="24"/>
        </w:rPr>
        <w:t>):</w:t>
      </w:r>
    </w:p>
    <w:p w14:paraId="6FB7F457" w14:textId="6D0830A0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23A39D" wp14:editId="430334AA">
            <wp:extent cx="1652270" cy="3625215"/>
            <wp:effectExtent l="0" t="0" r="5080" b="0"/>
            <wp:docPr id="205070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B2AD" w14:textId="5931F9FC" w:rsidR="0015167F" w:rsidRDefault="00BD00F4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Pr="00703C10">
        <w:rPr>
          <w:sz w:val="24"/>
          <w:szCs w:val="24"/>
        </w:rPr>
        <w:t>50</w:t>
      </w:r>
      <w:r w:rsidR="0015167F">
        <w:rPr>
          <w:sz w:val="24"/>
          <w:szCs w:val="24"/>
        </w:rPr>
        <w:t>. Мобильное приложение помощника куратора</w:t>
      </w:r>
    </w:p>
    <w:p w14:paraId="64448777" w14:textId="3705ED4C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этого приложения были созданы кнопки, позволяющие кураторам просматривать предметы по семестрам, кураторский час, мероприятие, система учета. Также добавили кнопки для просмотра студентов и родителей. Кроме того, в приложении есть кнопки для добавления в системе учета преподавателей по названием предмета и вида экзамена по семестрам. Также реализованы кнопки для удаления и сохранения данных (</w:t>
      </w:r>
      <w:r w:rsidR="00BD00F4">
        <w:rPr>
          <w:sz w:val="24"/>
          <w:szCs w:val="24"/>
        </w:rPr>
        <w:t>рис.</w:t>
      </w:r>
      <w:r w:rsidR="00BD00F4">
        <w:rPr>
          <w:sz w:val="24"/>
          <w:szCs w:val="24"/>
          <w:lang w:val="en-US"/>
        </w:rPr>
        <w:t>51</w:t>
      </w:r>
      <w:r>
        <w:rPr>
          <w:sz w:val="24"/>
          <w:szCs w:val="24"/>
        </w:rPr>
        <w:t>):</w:t>
      </w:r>
    </w:p>
    <w:p w14:paraId="340DBA5F" w14:textId="7E26D2EE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488CEF" wp14:editId="406858E3">
            <wp:extent cx="1644015" cy="3585210"/>
            <wp:effectExtent l="0" t="0" r="0" b="0"/>
            <wp:docPr id="12678002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95B2" w14:textId="717AD861" w:rsidR="0015167F" w:rsidRDefault="00BD00F4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Pr="00703C10">
        <w:rPr>
          <w:sz w:val="24"/>
          <w:szCs w:val="24"/>
        </w:rPr>
        <w:t>51</w:t>
      </w:r>
      <w:r w:rsidR="0015167F">
        <w:rPr>
          <w:sz w:val="24"/>
          <w:szCs w:val="24"/>
        </w:rPr>
        <w:t>. Вкладка «Система учета»</w:t>
      </w:r>
    </w:p>
    <w:p w14:paraId="3D829692" w14:textId="7BD92F62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ложения «Помощник куратора» была создана таблица «Студенты» в базе данных. Эта таблица содержит столбцы для хранения информации о студентах, ФИО студентов, телефон студентов и дата рождения. Приложение может использовать эту информацию для отображения списка студентов. (</w:t>
      </w:r>
      <w:r w:rsidR="00BD00F4">
        <w:rPr>
          <w:sz w:val="24"/>
          <w:szCs w:val="24"/>
        </w:rPr>
        <w:t>рис.</w:t>
      </w:r>
      <w:r w:rsidR="00BD00F4" w:rsidRPr="00703C10">
        <w:rPr>
          <w:sz w:val="24"/>
          <w:szCs w:val="24"/>
        </w:rPr>
        <w:t>52</w:t>
      </w:r>
      <w:r>
        <w:rPr>
          <w:sz w:val="24"/>
          <w:szCs w:val="24"/>
        </w:rPr>
        <w:t>):</w:t>
      </w:r>
    </w:p>
    <w:p w14:paraId="55D72EC3" w14:textId="1FE60B64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5390ED" wp14:editId="191A456C">
            <wp:extent cx="1941195" cy="3416935"/>
            <wp:effectExtent l="0" t="0" r="1905" b="0"/>
            <wp:docPr id="16505711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D2DF" w14:textId="6CD2BB58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BD00F4" w:rsidRPr="00703C10">
        <w:rPr>
          <w:sz w:val="24"/>
          <w:szCs w:val="24"/>
        </w:rPr>
        <w:t>52</w:t>
      </w:r>
      <w:r>
        <w:rPr>
          <w:sz w:val="24"/>
          <w:szCs w:val="24"/>
        </w:rPr>
        <w:t>. Вкладка «Студенты»</w:t>
      </w:r>
    </w:p>
    <w:p w14:paraId="4E8B7B4B" w14:textId="47DAEE59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заполнили данными в созданном приложении (рис.</w:t>
      </w:r>
      <w:r w:rsidR="00BD00F4" w:rsidRPr="00BD00F4">
        <w:rPr>
          <w:sz w:val="24"/>
          <w:szCs w:val="24"/>
        </w:rPr>
        <w:t>53</w:t>
      </w:r>
      <w:r>
        <w:rPr>
          <w:sz w:val="24"/>
          <w:szCs w:val="24"/>
        </w:rPr>
        <w:t>):</w:t>
      </w:r>
    </w:p>
    <w:p w14:paraId="5805D49F" w14:textId="349A302A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EBC7B6" wp14:editId="6DECE856">
            <wp:extent cx="1748790" cy="3481070"/>
            <wp:effectExtent l="0" t="0" r="3810" b="5080"/>
            <wp:docPr id="20474048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B292" w14:textId="6B6A16ED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D00F4" w:rsidRPr="00703C10">
        <w:rPr>
          <w:sz w:val="24"/>
          <w:szCs w:val="24"/>
        </w:rPr>
        <w:t>53</w:t>
      </w:r>
      <w:r>
        <w:rPr>
          <w:sz w:val="24"/>
          <w:szCs w:val="24"/>
        </w:rPr>
        <w:t>. Вкладка «Студенты»</w:t>
      </w:r>
    </w:p>
    <w:p w14:paraId="7F6190EF" w14:textId="77777777" w:rsidR="0015167F" w:rsidRDefault="0015167F" w:rsidP="0015167F">
      <w:pPr>
        <w:ind w:right="33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ы создали новую вкладку, который открывает при нажатии кнопки.</w:t>
      </w:r>
    </w:p>
    <w:p w14:paraId="5D021171" w14:textId="77777777" w:rsidR="0015167F" w:rsidRDefault="0015167F">
      <w:pPr>
        <w:pStyle w:val="a7"/>
        <w:numPr>
          <w:ilvl w:val="0"/>
          <w:numId w:val="34"/>
        </w:numPr>
        <w:ind w:right="33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д кнопки:</w:t>
      </w:r>
    </w:p>
    <w:p w14:paraId="3363F63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kage </w:t>
      </w:r>
      <w:proofErr w:type="spellStart"/>
      <w:r>
        <w:rPr>
          <w:sz w:val="24"/>
          <w:szCs w:val="24"/>
          <w:lang w:val="en-US"/>
        </w:rPr>
        <w:t>com.</w:t>
      </w:r>
      <w:proofErr w:type="gramStart"/>
      <w:r>
        <w:rPr>
          <w:sz w:val="24"/>
          <w:szCs w:val="24"/>
          <w:lang w:val="en-US"/>
        </w:rPr>
        <w:t>example.kurator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1CE87CF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1E0F987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android.</w:t>
      </w:r>
      <w:proofErr w:type="gramStart"/>
      <w:r>
        <w:rPr>
          <w:sz w:val="24"/>
          <w:szCs w:val="24"/>
          <w:lang w:val="en-US"/>
        </w:rPr>
        <w:t>os.Bundle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575869D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content</w:t>
      </w:r>
      <w:proofErr w:type="gramEnd"/>
      <w:r>
        <w:rPr>
          <w:sz w:val="24"/>
          <w:szCs w:val="24"/>
          <w:lang w:val="en-US"/>
        </w:rPr>
        <w:t>.Intent</w:t>
      </w:r>
      <w:proofErr w:type="spellEnd"/>
      <w:r>
        <w:rPr>
          <w:sz w:val="24"/>
          <w:szCs w:val="24"/>
          <w:lang w:val="en-US"/>
        </w:rPr>
        <w:t>;</w:t>
      </w:r>
    </w:p>
    <w:p w14:paraId="75E2275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view</w:t>
      </w:r>
      <w:proofErr w:type="gramEnd"/>
      <w:r>
        <w:rPr>
          <w:sz w:val="24"/>
          <w:szCs w:val="24"/>
          <w:lang w:val="en-US"/>
        </w:rPr>
        <w:t>.View</w:t>
      </w:r>
      <w:proofErr w:type="spellEnd"/>
      <w:r>
        <w:rPr>
          <w:sz w:val="24"/>
          <w:szCs w:val="24"/>
          <w:lang w:val="en-US"/>
        </w:rPr>
        <w:t>;</w:t>
      </w:r>
    </w:p>
    <w:p w14:paraId="000B14B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widget</w:t>
      </w:r>
      <w:proofErr w:type="gramEnd"/>
      <w:r>
        <w:rPr>
          <w:sz w:val="24"/>
          <w:szCs w:val="24"/>
          <w:lang w:val="en-US"/>
        </w:rPr>
        <w:t>.Button</w:t>
      </w:r>
      <w:proofErr w:type="spellEnd"/>
      <w:r>
        <w:rPr>
          <w:sz w:val="24"/>
          <w:szCs w:val="24"/>
          <w:lang w:val="en-US"/>
        </w:rPr>
        <w:t>;</w:t>
      </w:r>
    </w:p>
    <w:p w14:paraId="44264C4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0C49288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class </w:t>
      </w:r>
      <w:proofErr w:type="spellStart"/>
      <w:r>
        <w:rPr>
          <w:sz w:val="24"/>
          <w:szCs w:val="24"/>
          <w:lang w:val="en-US"/>
        </w:rPr>
        <w:t>MainActivity</w:t>
      </w:r>
      <w:proofErr w:type="spellEnd"/>
      <w:r>
        <w:rPr>
          <w:sz w:val="24"/>
          <w:szCs w:val="24"/>
          <w:lang w:val="en-US"/>
        </w:rPr>
        <w:t xml:space="preserve"> extends </w:t>
      </w:r>
      <w:proofErr w:type="spellStart"/>
      <w:r>
        <w:rPr>
          <w:sz w:val="24"/>
          <w:szCs w:val="24"/>
          <w:lang w:val="en-US"/>
        </w:rPr>
        <w:t>AppCompatActivity</w:t>
      </w:r>
      <w:proofErr w:type="spellEnd"/>
      <w:r>
        <w:rPr>
          <w:sz w:val="24"/>
          <w:szCs w:val="24"/>
          <w:lang w:val="en-US"/>
        </w:rPr>
        <w:t xml:space="preserve"> {</w:t>
      </w:r>
    </w:p>
    <w:p w14:paraId="6DA5416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@Override</w:t>
      </w:r>
    </w:p>
    <w:p w14:paraId="77CBBFC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protected void </w:t>
      </w:r>
      <w:proofErr w:type="spellStart"/>
      <w:proofErr w:type="gramStart"/>
      <w:r>
        <w:rPr>
          <w:sz w:val="24"/>
          <w:szCs w:val="24"/>
          <w:lang w:val="en-US"/>
        </w:rPr>
        <w:t>onCrea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Bundle 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 {</w:t>
      </w:r>
    </w:p>
    <w:p w14:paraId="5E88EC5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super.onCreate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;</w:t>
      </w:r>
    </w:p>
    <w:p w14:paraId="45E0991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>
        <w:rPr>
          <w:sz w:val="24"/>
          <w:szCs w:val="24"/>
          <w:lang w:val="en-US"/>
        </w:rPr>
        <w:t>setContentView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R.layout</w:t>
      </w:r>
      <w:proofErr w:type="gramEnd"/>
      <w:r>
        <w:rPr>
          <w:sz w:val="24"/>
          <w:szCs w:val="24"/>
          <w:lang w:val="en-US"/>
        </w:rPr>
        <w:t>.activity_main</w:t>
      </w:r>
      <w:proofErr w:type="spellEnd"/>
      <w:r>
        <w:rPr>
          <w:sz w:val="24"/>
          <w:szCs w:val="24"/>
          <w:lang w:val="en-US"/>
        </w:rPr>
        <w:t>);</w:t>
      </w:r>
    </w:p>
    <w:p w14:paraId="545E7B2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47A8231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7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7));</w:t>
      </w:r>
    </w:p>
    <w:p w14:paraId="18564C7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7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41BF824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6AF51DC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58853D0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StudentActivity.class</w:t>
      </w:r>
      <w:proofErr w:type="spellEnd"/>
      <w:r>
        <w:rPr>
          <w:sz w:val="24"/>
          <w:szCs w:val="24"/>
          <w:lang w:val="en-US"/>
        </w:rPr>
        <w:t>);</w:t>
      </w:r>
    </w:p>
    <w:p w14:paraId="0A83239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63FA115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0B78A94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2F03AF4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11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11));</w:t>
      </w:r>
    </w:p>
    <w:p w14:paraId="3B67715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11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0A73BB7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14EBD28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35F80FAF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RoditeliActivity.class</w:t>
      </w:r>
      <w:proofErr w:type="spellEnd"/>
      <w:r>
        <w:rPr>
          <w:sz w:val="24"/>
          <w:szCs w:val="24"/>
          <w:lang w:val="en-US"/>
        </w:rPr>
        <w:t>);</w:t>
      </w:r>
    </w:p>
    <w:p w14:paraId="087E7E7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77C6AFE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1C567FB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3D6D764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Button button2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2));</w:t>
      </w:r>
    </w:p>
    <w:p w14:paraId="2B5E63FF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2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5F2EF2F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272B086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38EF279F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KuratorskiyChasActivity.class</w:t>
      </w:r>
      <w:proofErr w:type="spellEnd"/>
      <w:r>
        <w:rPr>
          <w:sz w:val="24"/>
          <w:szCs w:val="24"/>
          <w:lang w:val="en-US"/>
        </w:rPr>
        <w:t>);</w:t>
      </w:r>
    </w:p>
    <w:p w14:paraId="49CFD96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45D4FC3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16DBDC9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0BAA38D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3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3));</w:t>
      </w:r>
    </w:p>
    <w:p w14:paraId="1C535B7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3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44E9738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4B0290F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3C80E63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MeropriyatieActivity.class</w:t>
      </w:r>
      <w:proofErr w:type="spellEnd"/>
      <w:r>
        <w:rPr>
          <w:sz w:val="24"/>
          <w:szCs w:val="24"/>
          <w:lang w:val="en-US"/>
        </w:rPr>
        <w:t>);</w:t>
      </w:r>
    </w:p>
    <w:p w14:paraId="380BCD0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37C6511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4E22231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0EA82E1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</w:t>
      </w:r>
      <w:proofErr w:type="spellStart"/>
      <w:r>
        <w:rPr>
          <w:sz w:val="24"/>
          <w:szCs w:val="24"/>
          <w:lang w:val="en-US"/>
        </w:rPr>
        <w:t>R.</w:t>
      </w:r>
      <w:proofErr w:type="gramStart"/>
      <w:r>
        <w:rPr>
          <w:sz w:val="24"/>
          <w:szCs w:val="24"/>
          <w:lang w:val="en-US"/>
        </w:rPr>
        <w:t>id.button</w:t>
      </w:r>
      <w:proofErr w:type="spellEnd"/>
      <w:proofErr w:type="gramEnd"/>
      <w:r>
        <w:rPr>
          <w:sz w:val="24"/>
          <w:szCs w:val="24"/>
          <w:lang w:val="en-US"/>
        </w:rPr>
        <w:t>));</w:t>
      </w:r>
    </w:p>
    <w:p w14:paraId="64FD56A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button.setOnClickListener</w:t>
      </w:r>
      <w:proofErr w:type="spellEnd"/>
      <w:proofErr w:type="gramEnd"/>
      <w:r>
        <w:rPr>
          <w:sz w:val="24"/>
          <w:szCs w:val="24"/>
          <w:lang w:val="en-US"/>
        </w:rPr>
        <w:t xml:space="preserve">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65F1981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00645AE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25006B1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predmetiActivity.class</w:t>
      </w:r>
      <w:proofErr w:type="spellEnd"/>
      <w:r>
        <w:rPr>
          <w:sz w:val="24"/>
          <w:szCs w:val="24"/>
          <w:lang w:val="en-US"/>
        </w:rPr>
        <w:t>);</w:t>
      </w:r>
    </w:p>
    <w:p w14:paraId="1C19586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13604F3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70CCB45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783078D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9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9));</w:t>
      </w:r>
    </w:p>
    <w:p w14:paraId="7699230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9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6BE1A9A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4B36F52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16672ED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SystemActivity.class</w:t>
      </w:r>
      <w:proofErr w:type="spellEnd"/>
      <w:r>
        <w:rPr>
          <w:sz w:val="24"/>
          <w:szCs w:val="24"/>
          <w:lang w:val="en-US"/>
        </w:rPr>
        <w:t>);</w:t>
      </w:r>
    </w:p>
    <w:p w14:paraId="0F7C898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37B4EC5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32DAA4F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08F73A6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}</w:t>
      </w:r>
    </w:p>
    <w:p w14:paraId="0F891EE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A7312FB" w14:textId="77777777" w:rsidR="0015167F" w:rsidRDefault="0015167F">
      <w:pPr>
        <w:pStyle w:val="a7"/>
        <w:numPr>
          <w:ilvl w:val="0"/>
          <w:numId w:val="34"/>
        </w:numPr>
        <w:ind w:right="33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нопка «Назад»:</w:t>
      </w:r>
    </w:p>
    <w:p w14:paraId="4BABEE3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kage </w:t>
      </w:r>
      <w:proofErr w:type="spellStart"/>
      <w:r>
        <w:rPr>
          <w:sz w:val="24"/>
          <w:szCs w:val="24"/>
          <w:lang w:val="en-US"/>
        </w:rPr>
        <w:t>com.</w:t>
      </w:r>
      <w:proofErr w:type="gramStart"/>
      <w:r>
        <w:rPr>
          <w:sz w:val="24"/>
          <w:szCs w:val="24"/>
          <w:lang w:val="en-US"/>
        </w:rPr>
        <w:t>example.kurator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1DDE955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7F12F60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15754DD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android.</w:t>
      </w:r>
      <w:proofErr w:type="gramStart"/>
      <w:r>
        <w:rPr>
          <w:sz w:val="24"/>
          <w:szCs w:val="24"/>
          <w:lang w:val="en-US"/>
        </w:rPr>
        <w:t>os.Bundle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5037650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content</w:t>
      </w:r>
      <w:proofErr w:type="gramEnd"/>
      <w:r>
        <w:rPr>
          <w:sz w:val="24"/>
          <w:szCs w:val="24"/>
          <w:lang w:val="en-US"/>
        </w:rPr>
        <w:t>.Intent</w:t>
      </w:r>
      <w:proofErr w:type="spellEnd"/>
      <w:r>
        <w:rPr>
          <w:sz w:val="24"/>
          <w:szCs w:val="24"/>
          <w:lang w:val="en-US"/>
        </w:rPr>
        <w:t>;</w:t>
      </w:r>
    </w:p>
    <w:p w14:paraId="782C95E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view</w:t>
      </w:r>
      <w:proofErr w:type="gramEnd"/>
      <w:r>
        <w:rPr>
          <w:sz w:val="24"/>
          <w:szCs w:val="24"/>
          <w:lang w:val="en-US"/>
        </w:rPr>
        <w:t>.View</w:t>
      </w:r>
      <w:proofErr w:type="spellEnd"/>
      <w:r>
        <w:rPr>
          <w:sz w:val="24"/>
          <w:szCs w:val="24"/>
          <w:lang w:val="en-US"/>
        </w:rPr>
        <w:t>;</w:t>
      </w:r>
    </w:p>
    <w:p w14:paraId="618004F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widget</w:t>
      </w:r>
      <w:proofErr w:type="gramEnd"/>
      <w:r>
        <w:rPr>
          <w:sz w:val="24"/>
          <w:szCs w:val="24"/>
          <w:lang w:val="en-US"/>
        </w:rPr>
        <w:t>.Button</w:t>
      </w:r>
      <w:proofErr w:type="spellEnd"/>
      <w:r>
        <w:rPr>
          <w:sz w:val="24"/>
          <w:szCs w:val="24"/>
          <w:lang w:val="en-US"/>
        </w:rPr>
        <w:t>;</w:t>
      </w:r>
    </w:p>
    <w:p w14:paraId="074AE17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5EB8E12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class </w:t>
      </w:r>
      <w:proofErr w:type="spellStart"/>
      <w:r>
        <w:rPr>
          <w:sz w:val="24"/>
          <w:szCs w:val="24"/>
          <w:lang w:val="en-US"/>
        </w:rPr>
        <w:t>MainActivity</w:t>
      </w:r>
      <w:proofErr w:type="spellEnd"/>
      <w:r>
        <w:rPr>
          <w:sz w:val="24"/>
          <w:szCs w:val="24"/>
          <w:lang w:val="en-US"/>
        </w:rPr>
        <w:t xml:space="preserve"> extends </w:t>
      </w:r>
      <w:proofErr w:type="spellStart"/>
      <w:r>
        <w:rPr>
          <w:sz w:val="24"/>
          <w:szCs w:val="24"/>
          <w:lang w:val="en-US"/>
        </w:rPr>
        <w:t>AppCompatActivity</w:t>
      </w:r>
      <w:proofErr w:type="spellEnd"/>
      <w:r>
        <w:rPr>
          <w:sz w:val="24"/>
          <w:szCs w:val="24"/>
          <w:lang w:val="en-US"/>
        </w:rPr>
        <w:t xml:space="preserve"> {</w:t>
      </w:r>
    </w:p>
    <w:p w14:paraId="75A3961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@Override</w:t>
      </w:r>
    </w:p>
    <w:p w14:paraId="1FC1341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protected void </w:t>
      </w:r>
      <w:proofErr w:type="spellStart"/>
      <w:proofErr w:type="gramStart"/>
      <w:r>
        <w:rPr>
          <w:sz w:val="24"/>
          <w:szCs w:val="24"/>
          <w:lang w:val="en-US"/>
        </w:rPr>
        <w:t>onCrea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Bundle 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 {</w:t>
      </w:r>
    </w:p>
    <w:p w14:paraId="51F914E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super.onCreate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;</w:t>
      </w:r>
    </w:p>
    <w:p w14:paraId="5BA2B52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>
        <w:rPr>
          <w:sz w:val="24"/>
          <w:szCs w:val="24"/>
          <w:lang w:val="en-US"/>
        </w:rPr>
        <w:t>setContentView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R.layout</w:t>
      </w:r>
      <w:proofErr w:type="gramEnd"/>
      <w:r>
        <w:rPr>
          <w:sz w:val="24"/>
          <w:szCs w:val="24"/>
          <w:lang w:val="en-US"/>
        </w:rPr>
        <w:t>.activity_main</w:t>
      </w:r>
      <w:proofErr w:type="spellEnd"/>
      <w:r>
        <w:rPr>
          <w:sz w:val="24"/>
          <w:szCs w:val="24"/>
          <w:lang w:val="en-US"/>
        </w:rPr>
        <w:t>);</w:t>
      </w:r>
    </w:p>
    <w:p w14:paraId="0C0BB87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38AF676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7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7));</w:t>
      </w:r>
    </w:p>
    <w:p w14:paraId="3C1F5FB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7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1AA6F1C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@Override</w:t>
      </w:r>
    </w:p>
    <w:p w14:paraId="1195348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240D20D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ainActivity.this,StudentActivity.class</w:t>
      </w:r>
      <w:proofErr w:type="spellEnd"/>
      <w:r>
        <w:rPr>
          <w:sz w:val="24"/>
          <w:szCs w:val="24"/>
          <w:lang w:val="en-US"/>
        </w:rPr>
        <w:t>);</w:t>
      </w:r>
    </w:p>
    <w:p w14:paraId="26B0E2D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6AFB480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4507A41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512ED4F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CAC833D" w14:textId="03BFF87E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8E2A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кладке</w:t>
      </w:r>
      <w:r w:rsidRPr="008E2A06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Кураторский</w:t>
      </w:r>
      <w:r w:rsidRPr="008E2A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ас</w:t>
      </w:r>
      <w:r w:rsidRPr="008E2A06">
        <w:rPr>
          <w:sz w:val="24"/>
          <w:szCs w:val="24"/>
          <w:lang w:val="en-US"/>
        </w:rPr>
        <w:t xml:space="preserve">» </w:t>
      </w:r>
      <w:r>
        <w:rPr>
          <w:sz w:val="24"/>
          <w:szCs w:val="24"/>
        </w:rPr>
        <w:t>добавили</w:t>
      </w:r>
      <w:r w:rsidRPr="008E2A0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xtView</w:t>
      </w:r>
      <w:proofErr w:type="spellEnd"/>
      <w:r w:rsidRPr="008E2A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E2A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utton</w:t>
      </w:r>
      <w:r w:rsidRPr="008E2A0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В кнопке добавили код, при нажатии которого открывается ссылка в интернете (рис. </w:t>
      </w:r>
      <w:r>
        <w:rPr>
          <w:sz w:val="24"/>
          <w:szCs w:val="24"/>
          <w:lang w:val="en-US"/>
        </w:rPr>
        <w:t>№</w:t>
      </w:r>
      <w:r w:rsidR="00BD00F4">
        <w:rPr>
          <w:sz w:val="24"/>
          <w:szCs w:val="24"/>
          <w:lang w:val="en-US"/>
        </w:rPr>
        <w:t>54</w:t>
      </w:r>
      <w:r>
        <w:rPr>
          <w:sz w:val="24"/>
          <w:szCs w:val="24"/>
          <w:lang w:val="en-US"/>
        </w:rPr>
        <w:t>):</w:t>
      </w:r>
    </w:p>
    <w:p w14:paraId="51337288" w14:textId="303BE7B8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59755F" wp14:editId="5C7C8660">
            <wp:extent cx="1957070" cy="4227195"/>
            <wp:effectExtent l="0" t="0" r="5080" b="1905"/>
            <wp:docPr id="21322276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AE2A" w14:textId="5FFE7AF5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D00F4" w:rsidRPr="00703C10">
        <w:rPr>
          <w:sz w:val="24"/>
          <w:szCs w:val="24"/>
        </w:rPr>
        <w:t>54</w:t>
      </w:r>
      <w:r>
        <w:rPr>
          <w:sz w:val="24"/>
          <w:szCs w:val="24"/>
        </w:rPr>
        <w:t>. Вкладка «Кураторский час»</w:t>
      </w:r>
    </w:p>
    <w:p w14:paraId="30CF442C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 кнопки:</w:t>
      </w:r>
    </w:p>
    <w:p w14:paraId="1A77075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kage </w:t>
      </w:r>
      <w:proofErr w:type="spellStart"/>
      <w:r>
        <w:rPr>
          <w:sz w:val="24"/>
          <w:szCs w:val="24"/>
          <w:lang w:val="en-US"/>
        </w:rPr>
        <w:t>com.</w:t>
      </w:r>
      <w:proofErr w:type="gramStart"/>
      <w:r>
        <w:rPr>
          <w:sz w:val="24"/>
          <w:szCs w:val="24"/>
          <w:lang w:val="en-US"/>
        </w:rPr>
        <w:t>example.kurator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6360F5F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19C8AD0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content</w:t>
      </w:r>
      <w:proofErr w:type="gramEnd"/>
      <w:r>
        <w:rPr>
          <w:sz w:val="24"/>
          <w:szCs w:val="24"/>
          <w:lang w:val="en-US"/>
        </w:rPr>
        <w:t>.Intent</w:t>
      </w:r>
      <w:proofErr w:type="spellEnd"/>
      <w:r>
        <w:rPr>
          <w:sz w:val="24"/>
          <w:szCs w:val="24"/>
          <w:lang w:val="en-US"/>
        </w:rPr>
        <w:t>;</w:t>
      </w:r>
    </w:p>
    <w:p w14:paraId="42A34E3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net.Uri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0DFBADC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android.</w:t>
      </w:r>
      <w:proofErr w:type="gramStart"/>
      <w:r>
        <w:rPr>
          <w:sz w:val="24"/>
          <w:szCs w:val="24"/>
          <w:lang w:val="en-US"/>
        </w:rPr>
        <w:t>os.Bundle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0B468E6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view</w:t>
      </w:r>
      <w:proofErr w:type="gramEnd"/>
      <w:r>
        <w:rPr>
          <w:sz w:val="24"/>
          <w:szCs w:val="24"/>
          <w:lang w:val="en-US"/>
        </w:rPr>
        <w:t>.View</w:t>
      </w:r>
      <w:proofErr w:type="spellEnd"/>
      <w:r>
        <w:rPr>
          <w:sz w:val="24"/>
          <w:szCs w:val="24"/>
          <w:lang w:val="en-US"/>
        </w:rPr>
        <w:t>;</w:t>
      </w:r>
    </w:p>
    <w:p w14:paraId="2CD2AAF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widget</w:t>
      </w:r>
      <w:proofErr w:type="gramEnd"/>
      <w:r>
        <w:rPr>
          <w:sz w:val="24"/>
          <w:szCs w:val="24"/>
          <w:lang w:val="en-US"/>
        </w:rPr>
        <w:t>.Button</w:t>
      </w:r>
      <w:proofErr w:type="spellEnd"/>
      <w:r>
        <w:rPr>
          <w:sz w:val="24"/>
          <w:szCs w:val="24"/>
          <w:lang w:val="en-US"/>
        </w:rPr>
        <w:t>;</w:t>
      </w:r>
    </w:p>
    <w:p w14:paraId="28F6790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128D3E6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4F9FFF3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480E95E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class </w:t>
      </w:r>
      <w:proofErr w:type="spellStart"/>
      <w:r>
        <w:rPr>
          <w:sz w:val="24"/>
          <w:szCs w:val="24"/>
          <w:lang w:val="en-US"/>
        </w:rPr>
        <w:t>KuratorskiyChasActivity</w:t>
      </w:r>
      <w:proofErr w:type="spellEnd"/>
      <w:r>
        <w:rPr>
          <w:sz w:val="24"/>
          <w:szCs w:val="24"/>
          <w:lang w:val="en-US"/>
        </w:rPr>
        <w:t xml:space="preserve"> extends </w:t>
      </w:r>
      <w:proofErr w:type="spellStart"/>
      <w:r>
        <w:rPr>
          <w:sz w:val="24"/>
          <w:szCs w:val="24"/>
          <w:lang w:val="en-US"/>
        </w:rPr>
        <w:t>AppCompatActivity</w:t>
      </w:r>
      <w:proofErr w:type="spellEnd"/>
    </w:p>
    <w:p w14:paraId="7298BBB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686659A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@Override</w:t>
      </w:r>
    </w:p>
    <w:p w14:paraId="398A7DB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protected void </w:t>
      </w:r>
      <w:proofErr w:type="spellStart"/>
      <w:proofErr w:type="gramStart"/>
      <w:r>
        <w:rPr>
          <w:sz w:val="24"/>
          <w:szCs w:val="24"/>
          <w:lang w:val="en-US"/>
        </w:rPr>
        <w:t>onCrea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Bundle 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 {</w:t>
      </w:r>
    </w:p>
    <w:p w14:paraId="1106913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super.onCreate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;</w:t>
      </w:r>
    </w:p>
    <w:p w14:paraId="43FE488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>
        <w:rPr>
          <w:sz w:val="24"/>
          <w:szCs w:val="24"/>
          <w:lang w:val="en-US"/>
        </w:rPr>
        <w:t>setContentView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R.layout</w:t>
      </w:r>
      <w:proofErr w:type="gramEnd"/>
      <w:r>
        <w:rPr>
          <w:sz w:val="24"/>
          <w:szCs w:val="24"/>
          <w:lang w:val="en-US"/>
        </w:rPr>
        <w:t>.activity_kuratorskiychas</w:t>
      </w:r>
      <w:proofErr w:type="spellEnd"/>
      <w:r>
        <w:rPr>
          <w:sz w:val="24"/>
          <w:szCs w:val="24"/>
          <w:lang w:val="en-US"/>
        </w:rPr>
        <w:t>);</w:t>
      </w:r>
    </w:p>
    <w:p w14:paraId="0D31DA9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4C9C4B8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26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26));</w:t>
      </w:r>
    </w:p>
    <w:p w14:paraId="230AE82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26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747976D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72D0D8F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511F704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KuratorskiyChasActivity.thi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inActivity.class</w:t>
      </w:r>
      <w:proofErr w:type="spellEnd"/>
      <w:r>
        <w:rPr>
          <w:sz w:val="24"/>
          <w:szCs w:val="24"/>
          <w:lang w:val="en-US"/>
        </w:rPr>
        <w:t>);</w:t>
      </w:r>
    </w:p>
    <w:p w14:paraId="3E239F8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77ABACF2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1016B4E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5225E40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12AA5EB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22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22));</w:t>
      </w:r>
    </w:p>
    <w:p w14:paraId="2CFFD7A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22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6E01580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449B7C2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1BF7D6F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String url="https://multiurok.ru/files/primiernaia-tiematika-klassnykh-chasov-dlia-studientov-ssuzov.html";</w:t>
      </w:r>
    </w:p>
    <w:p w14:paraId="0DFF7F6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Intent(</w:t>
      </w:r>
      <w:proofErr w:type="spellStart"/>
      <w:r>
        <w:rPr>
          <w:sz w:val="24"/>
          <w:szCs w:val="24"/>
          <w:lang w:val="en-US"/>
        </w:rPr>
        <w:t>Intent.ACTION_VIEW</w:t>
      </w:r>
      <w:proofErr w:type="spellEnd"/>
      <w:r>
        <w:rPr>
          <w:sz w:val="24"/>
          <w:szCs w:val="24"/>
          <w:lang w:val="en-US"/>
        </w:rPr>
        <w:t>);</w:t>
      </w:r>
    </w:p>
    <w:p w14:paraId="1DC8586F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sz w:val="24"/>
          <w:szCs w:val="24"/>
          <w:lang w:val="en-US"/>
        </w:rPr>
        <w:t>intent.setData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i.pars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));</w:t>
      </w:r>
    </w:p>
    <w:p w14:paraId="29F55A0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448B0E1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25A7680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224DF9A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23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23));</w:t>
      </w:r>
    </w:p>
    <w:p w14:paraId="246F6F3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23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620A218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39B58A7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048CECB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String url="https://infourok.ru/tematicheskoe-planirovanie-klassnyh-chasov-na-2023-2024-uchebnyj-god-6721741.html";</w:t>
      </w:r>
    </w:p>
    <w:p w14:paraId="2D60FB6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Intent(</w:t>
      </w:r>
      <w:proofErr w:type="spellStart"/>
      <w:r>
        <w:rPr>
          <w:sz w:val="24"/>
          <w:szCs w:val="24"/>
          <w:lang w:val="en-US"/>
        </w:rPr>
        <w:t>Intent.ACTION_VIEW</w:t>
      </w:r>
      <w:proofErr w:type="spellEnd"/>
      <w:r>
        <w:rPr>
          <w:sz w:val="24"/>
          <w:szCs w:val="24"/>
          <w:lang w:val="en-US"/>
        </w:rPr>
        <w:t>);</w:t>
      </w:r>
    </w:p>
    <w:p w14:paraId="7C993B4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sz w:val="24"/>
          <w:szCs w:val="24"/>
          <w:lang w:val="en-US"/>
        </w:rPr>
        <w:t>intent.setData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i.pars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));</w:t>
      </w:r>
    </w:p>
    <w:p w14:paraId="1D8376E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5775FFB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64DF1FD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5ED53C3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24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24));</w:t>
      </w:r>
    </w:p>
    <w:p w14:paraId="3574044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24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3ED468F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75CB916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1D96668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String url="https://infourok.ru/tematicheskoe-planirovanie-klassnyh-chasov-na-2023-2024-uchebnyj-god-6721741.html";</w:t>
      </w:r>
    </w:p>
    <w:p w14:paraId="2DE711FF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Intent(</w:t>
      </w:r>
      <w:proofErr w:type="spellStart"/>
      <w:r>
        <w:rPr>
          <w:sz w:val="24"/>
          <w:szCs w:val="24"/>
          <w:lang w:val="en-US"/>
        </w:rPr>
        <w:t>Intent.ACTION_VIEW</w:t>
      </w:r>
      <w:proofErr w:type="spellEnd"/>
      <w:r>
        <w:rPr>
          <w:sz w:val="24"/>
          <w:szCs w:val="24"/>
          <w:lang w:val="en-US"/>
        </w:rPr>
        <w:t>);</w:t>
      </w:r>
    </w:p>
    <w:p w14:paraId="14AA20C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sz w:val="24"/>
          <w:szCs w:val="24"/>
          <w:lang w:val="en-US"/>
        </w:rPr>
        <w:t>intent.setData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i.pars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));</w:t>
      </w:r>
    </w:p>
    <w:p w14:paraId="5DB8548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038F778B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31E9C15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6FAA5EF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25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25));</w:t>
      </w:r>
    </w:p>
    <w:p w14:paraId="760A5DC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25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06BCAE1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0F6F08D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31B1DB5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String url="https://infourok.ru/tematicheskoe-planirovanie-klassnyh-chasov-na-2023-2024-uchebnyj-god-6721741.html";</w:t>
      </w:r>
    </w:p>
    <w:p w14:paraId="0F38994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Intent(</w:t>
      </w:r>
      <w:proofErr w:type="spellStart"/>
      <w:r>
        <w:rPr>
          <w:sz w:val="24"/>
          <w:szCs w:val="24"/>
          <w:lang w:val="en-US"/>
        </w:rPr>
        <w:t>Intent.ACTION_VIEW</w:t>
      </w:r>
      <w:proofErr w:type="spellEnd"/>
      <w:r>
        <w:rPr>
          <w:sz w:val="24"/>
          <w:szCs w:val="24"/>
          <w:lang w:val="en-US"/>
        </w:rPr>
        <w:t>);</w:t>
      </w:r>
    </w:p>
    <w:p w14:paraId="095C4E1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sz w:val="24"/>
          <w:szCs w:val="24"/>
          <w:lang w:val="en-US"/>
        </w:rPr>
        <w:t>intent.setData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i.pars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));</w:t>
      </w:r>
    </w:p>
    <w:p w14:paraId="352CD5BF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ent</w:t>
      </w:r>
      <w:r>
        <w:rPr>
          <w:sz w:val="24"/>
          <w:szCs w:val="24"/>
        </w:rPr>
        <w:t>);</w:t>
      </w:r>
    </w:p>
    <w:p w14:paraId="1410D0DD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}</w:t>
      </w:r>
    </w:p>
    <w:p w14:paraId="642964E8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14:paraId="23110215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E89A563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19AA4EC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</w:p>
    <w:p w14:paraId="04B5E966" w14:textId="35285946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«Помощник куратора» добавили кнопку, при котором открывает новую вкладку «Мероприятие». В вкладке добавили кнопки при нажатии которые открывают ссылку в интернете (</w:t>
      </w:r>
      <w:r w:rsidR="00BD00F4">
        <w:rPr>
          <w:sz w:val="24"/>
          <w:szCs w:val="24"/>
        </w:rPr>
        <w:t>рис.</w:t>
      </w:r>
      <w:r w:rsidR="00BD00F4" w:rsidRPr="00BD00F4">
        <w:rPr>
          <w:sz w:val="24"/>
          <w:szCs w:val="24"/>
        </w:rPr>
        <w:t>55</w:t>
      </w:r>
      <w:r>
        <w:rPr>
          <w:sz w:val="24"/>
          <w:szCs w:val="24"/>
        </w:rPr>
        <w:t>):</w:t>
      </w:r>
    </w:p>
    <w:p w14:paraId="51C7A49A" w14:textId="0620D59C" w:rsidR="0015167F" w:rsidRDefault="0015167F" w:rsidP="0015167F">
      <w:pPr>
        <w:ind w:right="334" w:firstLine="709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4F898B4" wp14:editId="105ACAC0">
            <wp:extent cx="1652270" cy="3585210"/>
            <wp:effectExtent l="0" t="0" r="5080" b="0"/>
            <wp:docPr id="16949402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8AC6" w14:textId="40BFE265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D00F4" w:rsidRPr="00703C10">
        <w:rPr>
          <w:sz w:val="24"/>
          <w:szCs w:val="24"/>
        </w:rPr>
        <w:t>55</w:t>
      </w:r>
      <w:r>
        <w:rPr>
          <w:sz w:val="24"/>
          <w:szCs w:val="24"/>
        </w:rPr>
        <w:t>. Вкладка «Мероприятии»</w:t>
      </w:r>
    </w:p>
    <w:p w14:paraId="4392BE2C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 кнопки:</w:t>
      </w:r>
    </w:p>
    <w:p w14:paraId="6F967BB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kage </w:t>
      </w:r>
      <w:proofErr w:type="spellStart"/>
      <w:r>
        <w:rPr>
          <w:sz w:val="24"/>
          <w:szCs w:val="24"/>
          <w:lang w:val="en-US"/>
        </w:rPr>
        <w:t>com.</w:t>
      </w:r>
      <w:proofErr w:type="gramStart"/>
      <w:r>
        <w:rPr>
          <w:sz w:val="24"/>
          <w:szCs w:val="24"/>
          <w:lang w:val="en-US"/>
        </w:rPr>
        <w:t>example.kurator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7B15249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7529EB0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net.Uri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6429751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android.</w:t>
      </w:r>
      <w:proofErr w:type="gramStart"/>
      <w:r>
        <w:rPr>
          <w:sz w:val="24"/>
          <w:szCs w:val="24"/>
          <w:lang w:val="en-US"/>
        </w:rPr>
        <w:t>os.Bundle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14:paraId="257D79E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widget</w:t>
      </w:r>
      <w:proofErr w:type="gramEnd"/>
      <w:r>
        <w:rPr>
          <w:sz w:val="24"/>
          <w:szCs w:val="24"/>
          <w:lang w:val="en-US"/>
        </w:rPr>
        <w:t>.Button</w:t>
      </w:r>
      <w:proofErr w:type="spellEnd"/>
      <w:r>
        <w:rPr>
          <w:sz w:val="24"/>
          <w:szCs w:val="24"/>
          <w:lang w:val="en-US"/>
        </w:rPr>
        <w:t>;</w:t>
      </w:r>
    </w:p>
    <w:p w14:paraId="59B958A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content</w:t>
      </w:r>
      <w:proofErr w:type="gramEnd"/>
      <w:r>
        <w:rPr>
          <w:sz w:val="24"/>
          <w:szCs w:val="24"/>
          <w:lang w:val="en-US"/>
        </w:rPr>
        <w:t>.Intent</w:t>
      </w:r>
      <w:proofErr w:type="spellEnd"/>
      <w:r>
        <w:rPr>
          <w:sz w:val="24"/>
          <w:szCs w:val="24"/>
          <w:lang w:val="en-US"/>
        </w:rPr>
        <w:t>;</w:t>
      </w:r>
    </w:p>
    <w:p w14:paraId="368A9CB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android.view</w:t>
      </w:r>
      <w:proofErr w:type="gramEnd"/>
      <w:r>
        <w:rPr>
          <w:sz w:val="24"/>
          <w:szCs w:val="24"/>
          <w:lang w:val="en-US"/>
        </w:rPr>
        <w:t>.View</w:t>
      </w:r>
      <w:proofErr w:type="spellEnd"/>
      <w:r>
        <w:rPr>
          <w:sz w:val="24"/>
          <w:szCs w:val="24"/>
          <w:lang w:val="en-US"/>
        </w:rPr>
        <w:t>;</w:t>
      </w:r>
    </w:p>
    <w:p w14:paraId="7EAAEC1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7E30703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234D0469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class </w:t>
      </w:r>
      <w:proofErr w:type="spellStart"/>
      <w:r>
        <w:rPr>
          <w:sz w:val="24"/>
          <w:szCs w:val="24"/>
          <w:lang w:val="en-US"/>
        </w:rPr>
        <w:t>MeropriyatieActivity</w:t>
      </w:r>
      <w:proofErr w:type="spellEnd"/>
      <w:r>
        <w:rPr>
          <w:sz w:val="24"/>
          <w:szCs w:val="24"/>
          <w:lang w:val="en-US"/>
        </w:rPr>
        <w:t xml:space="preserve"> extends </w:t>
      </w:r>
      <w:proofErr w:type="spellStart"/>
      <w:r>
        <w:rPr>
          <w:sz w:val="24"/>
          <w:szCs w:val="24"/>
          <w:lang w:val="en-US"/>
        </w:rPr>
        <w:t>AppCompatActivity</w:t>
      </w:r>
      <w:proofErr w:type="spellEnd"/>
      <w:r>
        <w:rPr>
          <w:sz w:val="24"/>
          <w:szCs w:val="24"/>
          <w:lang w:val="en-US"/>
        </w:rPr>
        <w:t xml:space="preserve"> {</w:t>
      </w:r>
    </w:p>
    <w:p w14:paraId="5CAEE65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@Override</w:t>
      </w:r>
    </w:p>
    <w:p w14:paraId="3CC697C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protected void </w:t>
      </w:r>
      <w:proofErr w:type="spellStart"/>
      <w:proofErr w:type="gramStart"/>
      <w:r>
        <w:rPr>
          <w:sz w:val="24"/>
          <w:szCs w:val="24"/>
          <w:lang w:val="en-US"/>
        </w:rPr>
        <w:t>onCrea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Bundle 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 {</w:t>
      </w:r>
    </w:p>
    <w:p w14:paraId="29B98BC7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super.onCreate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avedInstanceState</w:t>
      </w:r>
      <w:proofErr w:type="spellEnd"/>
      <w:r>
        <w:rPr>
          <w:sz w:val="24"/>
          <w:szCs w:val="24"/>
          <w:lang w:val="en-US"/>
        </w:rPr>
        <w:t>);</w:t>
      </w:r>
    </w:p>
    <w:p w14:paraId="4E342D0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>
        <w:rPr>
          <w:sz w:val="24"/>
          <w:szCs w:val="24"/>
          <w:lang w:val="en-US"/>
        </w:rPr>
        <w:t>setContentView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R.layout</w:t>
      </w:r>
      <w:proofErr w:type="gramEnd"/>
      <w:r>
        <w:rPr>
          <w:sz w:val="24"/>
          <w:szCs w:val="24"/>
          <w:lang w:val="en-US"/>
        </w:rPr>
        <w:t>.activity_meropriyatie</w:t>
      </w:r>
      <w:proofErr w:type="spellEnd"/>
      <w:r>
        <w:rPr>
          <w:sz w:val="24"/>
          <w:szCs w:val="24"/>
          <w:lang w:val="en-US"/>
        </w:rPr>
        <w:t>);</w:t>
      </w:r>
    </w:p>
    <w:p w14:paraId="42AF65C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</w:p>
    <w:p w14:paraId="5DE0DBD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6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6));</w:t>
      </w:r>
    </w:p>
    <w:p w14:paraId="165E785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6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413B3BA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186D642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) {</w:t>
      </w:r>
    </w:p>
    <w:p w14:paraId="37A7A26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</w:t>
      </w:r>
      <w:proofErr w:type="gramStart"/>
      <w:r>
        <w:rPr>
          <w:sz w:val="24"/>
          <w:szCs w:val="24"/>
          <w:lang w:val="en-US"/>
        </w:rPr>
        <w:t>Intent(</w:t>
      </w:r>
      <w:proofErr w:type="spellStart"/>
      <w:proofErr w:type="gramEnd"/>
      <w:r>
        <w:rPr>
          <w:sz w:val="24"/>
          <w:szCs w:val="24"/>
          <w:lang w:val="en-US"/>
        </w:rPr>
        <w:t>MeropriyatieActivity.this,MainActivity.class</w:t>
      </w:r>
      <w:proofErr w:type="spellEnd"/>
      <w:r>
        <w:rPr>
          <w:sz w:val="24"/>
          <w:szCs w:val="24"/>
          <w:lang w:val="en-US"/>
        </w:rPr>
        <w:t>);</w:t>
      </w:r>
    </w:p>
    <w:p w14:paraId="350F184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1F2305C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}</w:t>
      </w:r>
    </w:p>
    <w:p w14:paraId="1DA08C2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332DF2F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15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15));</w:t>
      </w:r>
    </w:p>
    <w:p w14:paraId="04CDA63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15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606DB12A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6B3292C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0E35425F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String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="https://www.s-vfu.ru/";</w:t>
      </w:r>
    </w:p>
    <w:p w14:paraId="2C3FEFFC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Intent(</w:t>
      </w:r>
      <w:proofErr w:type="spellStart"/>
      <w:r>
        <w:rPr>
          <w:sz w:val="24"/>
          <w:szCs w:val="24"/>
          <w:lang w:val="en-US"/>
        </w:rPr>
        <w:t>Intent.ACTION_VIEW</w:t>
      </w:r>
      <w:proofErr w:type="spellEnd"/>
      <w:r>
        <w:rPr>
          <w:sz w:val="24"/>
          <w:szCs w:val="24"/>
          <w:lang w:val="en-US"/>
        </w:rPr>
        <w:t>);</w:t>
      </w:r>
    </w:p>
    <w:p w14:paraId="2BE6563D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sz w:val="24"/>
          <w:szCs w:val="24"/>
          <w:lang w:val="en-US"/>
        </w:rPr>
        <w:t>intent.setData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i.pars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));</w:t>
      </w:r>
    </w:p>
    <w:p w14:paraId="3E8724C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  <w:lang w:val="en-US"/>
        </w:rPr>
        <w:t>(intent);</w:t>
      </w:r>
    </w:p>
    <w:p w14:paraId="619A85C3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}</w:t>
      </w:r>
    </w:p>
    <w:p w14:paraId="000A6EC6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);</w:t>
      </w:r>
    </w:p>
    <w:p w14:paraId="2B4848BE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 button16=</w:t>
      </w:r>
      <w:proofErr w:type="spellStart"/>
      <w:r>
        <w:rPr>
          <w:sz w:val="24"/>
          <w:szCs w:val="24"/>
          <w:lang w:val="en-US"/>
        </w:rPr>
        <w:t>findViewById</w:t>
      </w:r>
      <w:proofErr w:type="spellEnd"/>
      <w:r>
        <w:rPr>
          <w:sz w:val="24"/>
          <w:szCs w:val="24"/>
          <w:lang w:val="en-US"/>
        </w:rPr>
        <w:t>((R.</w:t>
      </w:r>
      <w:proofErr w:type="gramStart"/>
      <w:r>
        <w:rPr>
          <w:sz w:val="24"/>
          <w:szCs w:val="24"/>
          <w:lang w:val="en-US"/>
        </w:rPr>
        <w:t>id.button</w:t>
      </w:r>
      <w:proofErr w:type="gramEnd"/>
      <w:r>
        <w:rPr>
          <w:sz w:val="24"/>
          <w:szCs w:val="24"/>
          <w:lang w:val="en-US"/>
        </w:rPr>
        <w:t>16));</w:t>
      </w:r>
    </w:p>
    <w:p w14:paraId="0F1B7E50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tton16.setOnClickListener(new </w:t>
      </w:r>
      <w:proofErr w:type="spellStart"/>
      <w:r>
        <w:rPr>
          <w:sz w:val="24"/>
          <w:szCs w:val="24"/>
          <w:lang w:val="en-US"/>
        </w:rPr>
        <w:t>View.OnClickListener</w:t>
      </w:r>
      <w:proofErr w:type="spellEnd"/>
      <w:r>
        <w:rPr>
          <w:sz w:val="24"/>
          <w:szCs w:val="24"/>
          <w:lang w:val="en-US"/>
        </w:rPr>
        <w:t>() {</w:t>
      </w:r>
    </w:p>
    <w:p w14:paraId="2CC989A5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@Override</w:t>
      </w:r>
    </w:p>
    <w:p w14:paraId="4AB25CD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iew view) {</w:t>
      </w:r>
    </w:p>
    <w:p w14:paraId="379FFB58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String url="https://www.s-vfu.ru/universitet/rukovodstvo-i-struktura/instituty/flf/nir/events/";</w:t>
      </w:r>
    </w:p>
    <w:p w14:paraId="0F7A4001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Intent intent=new Intent(</w:t>
      </w:r>
      <w:proofErr w:type="spellStart"/>
      <w:r>
        <w:rPr>
          <w:sz w:val="24"/>
          <w:szCs w:val="24"/>
          <w:lang w:val="en-US"/>
        </w:rPr>
        <w:t>Intent.ACTION_VIEW</w:t>
      </w:r>
      <w:proofErr w:type="spellEnd"/>
      <w:r>
        <w:rPr>
          <w:sz w:val="24"/>
          <w:szCs w:val="24"/>
          <w:lang w:val="en-US"/>
        </w:rPr>
        <w:t>);</w:t>
      </w:r>
    </w:p>
    <w:p w14:paraId="5FF62274" w14:textId="77777777" w:rsidR="0015167F" w:rsidRDefault="0015167F" w:rsidP="0015167F">
      <w:pPr>
        <w:ind w:right="33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sz w:val="24"/>
          <w:szCs w:val="24"/>
          <w:lang w:val="en-US"/>
        </w:rPr>
        <w:t>intent.setData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i.pars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>));</w:t>
      </w:r>
    </w:p>
    <w:p w14:paraId="0094AFE9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startActivity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ent</w:t>
      </w:r>
      <w:r>
        <w:rPr>
          <w:sz w:val="24"/>
          <w:szCs w:val="24"/>
        </w:rPr>
        <w:t>);</w:t>
      </w:r>
    </w:p>
    <w:p w14:paraId="632D231B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55A8BC1E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14:paraId="4545B320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DF59F81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2F4D946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</w:p>
    <w:p w14:paraId="36404239" w14:textId="53F0667E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ложения «Помощник куратора» была создана таблица «Родители» в базе данных. Эта таблица содержит столбцы для хранения информации о родителях, ФИО родителей. Приложение может использовать эту информацию для отображения списка родителей. (</w:t>
      </w:r>
      <w:r w:rsidR="00BD00F4">
        <w:rPr>
          <w:sz w:val="24"/>
          <w:szCs w:val="24"/>
        </w:rPr>
        <w:t>рис.</w:t>
      </w:r>
      <w:r w:rsidR="00BD00F4" w:rsidRPr="00703C10">
        <w:rPr>
          <w:sz w:val="24"/>
          <w:szCs w:val="24"/>
        </w:rPr>
        <w:t>56</w:t>
      </w:r>
      <w:r>
        <w:rPr>
          <w:sz w:val="24"/>
          <w:szCs w:val="24"/>
        </w:rPr>
        <w:t>):</w:t>
      </w:r>
    </w:p>
    <w:p w14:paraId="5A395ED8" w14:textId="7AAF4FCE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06E70B" wp14:editId="7F47A5C4">
            <wp:extent cx="1901190" cy="3705860"/>
            <wp:effectExtent l="0" t="0" r="3810" b="8890"/>
            <wp:docPr id="20942097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7203" w14:textId="28A0BC07" w:rsidR="0015167F" w:rsidRDefault="00BD00F4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Pr="00BD00F4">
        <w:rPr>
          <w:sz w:val="24"/>
          <w:szCs w:val="24"/>
        </w:rPr>
        <w:t>56</w:t>
      </w:r>
      <w:r w:rsidR="0015167F">
        <w:rPr>
          <w:sz w:val="24"/>
          <w:szCs w:val="24"/>
        </w:rPr>
        <w:t>. Таблица о родителях</w:t>
      </w:r>
    </w:p>
    <w:p w14:paraId="073ACC5D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</w:p>
    <w:p w14:paraId="75BEB525" w14:textId="4D60C622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добавили кнопку, при котором будет открывать вкладку «Предметы» где будет хранится информация о парах учеб</w:t>
      </w:r>
      <w:r w:rsidR="00BD00F4" w:rsidRPr="00BD00F4">
        <w:rPr>
          <w:sz w:val="24"/>
          <w:szCs w:val="24"/>
        </w:rPr>
        <w:t xml:space="preserve"> (</w:t>
      </w:r>
      <w:r w:rsidR="00BD00F4">
        <w:rPr>
          <w:sz w:val="24"/>
          <w:szCs w:val="24"/>
        </w:rPr>
        <w:t>рис. 57</w:t>
      </w:r>
      <w:r w:rsidR="00BD00F4" w:rsidRPr="00BD00F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30383079" w14:textId="2ECC748D" w:rsidR="0015167F" w:rsidRDefault="0015167F" w:rsidP="0015167F">
      <w:pPr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DA4692" wp14:editId="13EE0F45">
            <wp:extent cx="1676400" cy="3200400"/>
            <wp:effectExtent l="0" t="0" r="0" b="0"/>
            <wp:docPr id="142713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5850" w14:textId="51F2E64D" w:rsidR="0015167F" w:rsidRDefault="00BD00F4" w:rsidP="0015167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7</w:t>
      </w:r>
      <w:r w:rsidR="0015167F">
        <w:rPr>
          <w:sz w:val="24"/>
          <w:szCs w:val="24"/>
        </w:rPr>
        <w:t>. Таблица «Предметы»</w:t>
      </w:r>
    </w:p>
    <w:p w14:paraId="3350E468" w14:textId="77777777" w:rsidR="0015167F" w:rsidRDefault="0015167F" w:rsidP="0015167F">
      <w:pPr>
        <w:ind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  <w:proofErr w:type="gramStart"/>
      <w:r>
        <w:rPr>
          <w:sz w:val="24"/>
          <w:szCs w:val="24"/>
        </w:rPr>
        <w:t>: Разработали</w:t>
      </w:r>
      <w:proofErr w:type="gramEnd"/>
      <w:r>
        <w:rPr>
          <w:sz w:val="24"/>
          <w:szCs w:val="24"/>
        </w:rPr>
        <w:t xml:space="preserve"> мобильное приложение «Помощник куратора» в </w:t>
      </w:r>
      <w:r>
        <w:rPr>
          <w:sz w:val="24"/>
          <w:szCs w:val="24"/>
          <w:lang w:val="en-US"/>
        </w:rPr>
        <w:t>Android</w:t>
      </w:r>
      <w:r w:rsidRPr="001516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. В приложении были добавлены кнопки для ссылок, а также функции сохранения и удаления. Были созданы таблицы для записи данных, в которую мы успешно внесли нужные данные. Создали шесть вкладки для открывания вкладок. В результате, было успешно разработано мобильное приложение автосалона.</w:t>
      </w:r>
    </w:p>
    <w:p w14:paraId="4E24D834" w14:textId="77777777" w:rsidR="003B5C71" w:rsidRDefault="003B5C71" w:rsidP="0015167F">
      <w:pPr>
        <w:spacing w:line="275" w:lineRule="exact"/>
        <w:ind w:right="334" w:firstLine="709"/>
        <w:rPr>
          <w:sz w:val="24"/>
          <w:szCs w:val="24"/>
        </w:rPr>
      </w:pPr>
    </w:p>
    <w:p w14:paraId="1F0A44FB" w14:textId="77777777" w:rsidR="0015167F" w:rsidRDefault="0015167F" w:rsidP="0015167F">
      <w:pPr>
        <w:spacing w:line="275" w:lineRule="exact"/>
        <w:ind w:right="334" w:firstLine="709"/>
        <w:rPr>
          <w:sz w:val="24"/>
          <w:szCs w:val="24"/>
        </w:rPr>
      </w:pPr>
    </w:p>
    <w:p w14:paraId="7687226C" w14:textId="77777777" w:rsidR="00872BA9" w:rsidRPr="003B5C71" w:rsidRDefault="00AC1B9B">
      <w:pPr>
        <w:pStyle w:val="2"/>
        <w:numPr>
          <w:ilvl w:val="1"/>
          <w:numId w:val="9"/>
        </w:numPr>
        <w:ind w:right="334"/>
      </w:pPr>
      <w:r>
        <w:t xml:space="preserve"> </w:t>
      </w:r>
      <w:bookmarkStart w:id="12" w:name="_Toc143183795"/>
      <w:r w:rsidR="00872BA9" w:rsidRPr="003B5C71">
        <w:t>ПМ.11.</w:t>
      </w:r>
      <w:r w:rsidR="00872BA9" w:rsidRPr="003B5C71">
        <w:tab/>
        <w:t>Разработка, администрирование и защита баз данных</w:t>
      </w:r>
      <w:bookmarkEnd w:id="12"/>
      <w:r w:rsidR="00872BA9" w:rsidRPr="003B5C71">
        <w:t xml:space="preserve"> </w:t>
      </w:r>
    </w:p>
    <w:p w14:paraId="394079C7" w14:textId="77777777" w:rsidR="00872BA9" w:rsidRPr="003B5C71" w:rsidRDefault="00872BA9" w:rsidP="00BA141D">
      <w:pPr>
        <w:spacing w:line="275" w:lineRule="exact"/>
        <w:ind w:right="334"/>
        <w:rPr>
          <w:b/>
          <w:i/>
          <w:sz w:val="24"/>
          <w:szCs w:val="24"/>
        </w:rPr>
      </w:pPr>
      <w:r w:rsidRPr="003B5C71">
        <w:rPr>
          <w:b/>
          <w:i/>
          <w:sz w:val="24"/>
          <w:szCs w:val="24"/>
        </w:rPr>
        <w:t>МДК.11.02 Язык программирования SQL</w:t>
      </w:r>
    </w:p>
    <w:p w14:paraId="798C9A89" w14:textId="77777777" w:rsidR="003B5C71" w:rsidRPr="00E43583" w:rsidRDefault="003B5C71" w:rsidP="00BA141D">
      <w:pPr>
        <w:pStyle w:val="a3"/>
        <w:spacing w:line="275" w:lineRule="exact"/>
        <w:ind w:left="1160" w:right="334"/>
      </w:pPr>
      <w:r w:rsidRPr="00E43583">
        <w:t>По данной МДК выполнены следующие виды работ:</w:t>
      </w:r>
    </w:p>
    <w:p w14:paraId="22117268" w14:textId="77777777" w:rsidR="00872BA9" w:rsidRPr="00872BA9" w:rsidRDefault="00872BA9" w:rsidP="00BA141D">
      <w:pPr>
        <w:spacing w:line="275" w:lineRule="exact"/>
        <w:ind w:right="334"/>
        <w:rPr>
          <w:sz w:val="24"/>
          <w:szCs w:val="24"/>
        </w:rPr>
      </w:pPr>
      <w:r w:rsidRPr="00872BA9">
        <w:rPr>
          <w:sz w:val="24"/>
          <w:szCs w:val="24"/>
        </w:rPr>
        <w:t>•</w:t>
      </w:r>
      <w:r w:rsidRPr="00872BA9">
        <w:rPr>
          <w:sz w:val="24"/>
          <w:szCs w:val="24"/>
        </w:rPr>
        <w:tab/>
        <w:t>Создание базы данных.</w:t>
      </w:r>
    </w:p>
    <w:p w14:paraId="125EC458" w14:textId="77777777" w:rsidR="00872BA9" w:rsidRPr="00872BA9" w:rsidRDefault="00872BA9" w:rsidP="00BA141D">
      <w:pPr>
        <w:spacing w:line="275" w:lineRule="exact"/>
        <w:ind w:right="334"/>
        <w:rPr>
          <w:sz w:val="24"/>
          <w:szCs w:val="24"/>
        </w:rPr>
      </w:pPr>
      <w:r w:rsidRPr="00872BA9">
        <w:rPr>
          <w:sz w:val="24"/>
          <w:szCs w:val="24"/>
        </w:rPr>
        <w:t>•</w:t>
      </w:r>
      <w:r w:rsidRPr="00872BA9">
        <w:rPr>
          <w:sz w:val="24"/>
          <w:szCs w:val="24"/>
        </w:rPr>
        <w:tab/>
        <w:t>Запросы, создание запросов с помощью конструктора, «запросов по образцу»</w:t>
      </w:r>
    </w:p>
    <w:p w14:paraId="589F1F29" w14:textId="77777777" w:rsidR="00872BA9" w:rsidRDefault="00872BA9" w:rsidP="00BA141D">
      <w:pPr>
        <w:spacing w:line="275" w:lineRule="exact"/>
        <w:ind w:right="334"/>
        <w:rPr>
          <w:sz w:val="24"/>
          <w:szCs w:val="24"/>
        </w:rPr>
      </w:pPr>
      <w:r w:rsidRPr="00872BA9">
        <w:rPr>
          <w:sz w:val="24"/>
          <w:szCs w:val="24"/>
        </w:rPr>
        <w:t>•</w:t>
      </w:r>
      <w:r w:rsidRPr="00872BA9">
        <w:rPr>
          <w:sz w:val="24"/>
          <w:szCs w:val="24"/>
        </w:rPr>
        <w:tab/>
        <w:t>Защита базы данных</w:t>
      </w:r>
    </w:p>
    <w:p w14:paraId="6B7B54C3" w14:textId="77777777" w:rsidR="008976F5" w:rsidRDefault="008976F5" w:rsidP="00BA141D">
      <w:pPr>
        <w:spacing w:line="275" w:lineRule="exact"/>
        <w:ind w:right="334"/>
        <w:rPr>
          <w:sz w:val="24"/>
          <w:szCs w:val="24"/>
        </w:rPr>
      </w:pPr>
    </w:p>
    <w:p w14:paraId="756FBA1E" w14:textId="77777777" w:rsidR="008976F5" w:rsidRDefault="008976F5" w:rsidP="00BA141D">
      <w:pPr>
        <w:pStyle w:val="a3"/>
        <w:tabs>
          <w:tab w:val="left" w:pos="3261"/>
        </w:tabs>
        <w:ind w:left="0" w:right="334"/>
        <w:jc w:val="both"/>
      </w:pPr>
      <w:r>
        <w:t>По данной МДК выполнены следующие виды работ:</w:t>
      </w:r>
    </w:p>
    <w:p w14:paraId="5A4405B6" w14:textId="77777777" w:rsidR="008976F5" w:rsidRDefault="008976F5">
      <w:pPr>
        <w:pStyle w:val="a3"/>
        <w:widowControl/>
        <w:numPr>
          <w:ilvl w:val="0"/>
          <w:numId w:val="12"/>
        </w:numPr>
        <w:autoSpaceDE/>
        <w:ind w:left="0" w:right="334" w:firstLine="0"/>
        <w:jc w:val="both"/>
        <w:rPr>
          <w:bCs/>
        </w:rPr>
      </w:pPr>
      <w:r>
        <w:rPr>
          <w:bCs/>
        </w:rPr>
        <w:t>Анализ предметной области исследуемой организации;</w:t>
      </w:r>
    </w:p>
    <w:p w14:paraId="7E9BF7D9" w14:textId="77777777" w:rsidR="008976F5" w:rsidRDefault="008976F5">
      <w:pPr>
        <w:pStyle w:val="a3"/>
        <w:widowControl/>
        <w:numPr>
          <w:ilvl w:val="0"/>
          <w:numId w:val="12"/>
        </w:numPr>
        <w:autoSpaceDE/>
        <w:ind w:left="0" w:right="334" w:firstLine="0"/>
        <w:jc w:val="both"/>
        <w:rPr>
          <w:bCs/>
        </w:rPr>
      </w:pPr>
      <w:r>
        <w:rPr>
          <w:bCs/>
        </w:rPr>
        <w:t>Описание основных сущностей предметной области;</w:t>
      </w:r>
    </w:p>
    <w:p w14:paraId="40802CC7" w14:textId="77777777" w:rsidR="008976F5" w:rsidRDefault="008976F5">
      <w:pPr>
        <w:pStyle w:val="a3"/>
        <w:widowControl/>
        <w:numPr>
          <w:ilvl w:val="0"/>
          <w:numId w:val="12"/>
        </w:numPr>
        <w:autoSpaceDE/>
        <w:ind w:left="0" w:right="334" w:firstLine="0"/>
        <w:jc w:val="both"/>
        <w:rPr>
          <w:bCs/>
        </w:rPr>
      </w:pPr>
      <w:r>
        <w:rPr>
          <w:bCs/>
        </w:rPr>
        <w:t>Построение инфологической модели базы данных;</w:t>
      </w:r>
    </w:p>
    <w:p w14:paraId="1042AC55" w14:textId="77777777" w:rsidR="008976F5" w:rsidRDefault="008976F5">
      <w:pPr>
        <w:pStyle w:val="a3"/>
        <w:widowControl/>
        <w:numPr>
          <w:ilvl w:val="0"/>
          <w:numId w:val="12"/>
        </w:numPr>
        <w:autoSpaceDE/>
        <w:ind w:left="0" w:right="334" w:firstLine="0"/>
        <w:jc w:val="both"/>
        <w:rPr>
          <w:bCs/>
        </w:rPr>
      </w:pPr>
      <w:r>
        <w:rPr>
          <w:bCs/>
        </w:rPr>
        <w:t>Построение даталогической модели базы данных;</w:t>
      </w:r>
    </w:p>
    <w:p w14:paraId="68D9EAC7" w14:textId="34B68D4B" w:rsidR="008976F5" w:rsidRDefault="008976F5">
      <w:pPr>
        <w:pStyle w:val="a3"/>
        <w:widowControl/>
        <w:numPr>
          <w:ilvl w:val="0"/>
          <w:numId w:val="12"/>
        </w:numPr>
        <w:autoSpaceDE/>
        <w:ind w:left="0" w:right="334" w:firstLine="0"/>
        <w:jc w:val="both"/>
        <w:rPr>
          <w:bCs/>
        </w:rPr>
      </w:pPr>
      <w:r>
        <w:rPr>
          <w:bCs/>
        </w:rPr>
        <w:t>Создание базы данных «</w:t>
      </w:r>
      <w:r w:rsidR="00703C10">
        <w:rPr>
          <w:bCs/>
        </w:rPr>
        <w:t>Помощник куратора</w:t>
      </w:r>
      <w:r>
        <w:rPr>
          <w:bCs/>
        </w:rPr>
        <w:t>». Создание таблиц;</w:t>
      </w:r>
    </w:p>
    <w:p w14:paraId="0B10D373" w14:textId="77777777" w:rsidR="008976F5" w:rsidRDefault="008976F5">
      <w:pPr>
        <w:pStyle w:val="a3"/>
        <w:widowControl/>
        <w:numPr>
          <w:ilvl w:val="0"/>
          <w:numId w:val="12"/>
        </w:numPr>
        <w:autoSpaceDE/>
        <w:ind w:left="0" w:right="334" w:firstLine="0"/>
        <w:jc w:val="both"/>
        <w:rPr>
          <w:bCs/>
        </w:rPr>
      </w:pPr>
      <w:r>
        <w:rPr>
          <w:bCs/>
        </w:rPr>
        <w:t>Создание запросов с помощью операторов SQL.</w:t>
      </w:r>
    </w:p>
    <w:p w14:paraId="1F8C9F9F" w14:textId="77777777" w:rsidR="008976F5" w:rsidRDefault="008976F5" w:rsidP="00BA141D">
      <w:pPr>
        <w:spacing w:line="275" w:lineRule="exact"/>
        <w:ind w:right="334"/>
        <w:rPr>
          <w:sz w:val="24"/>
          <w:szCs w:val="24"/>
        </w:rPr>
      </w:pPr>
    </w:p>
    <w:p w14:paraId="52017B7D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ариант 23 – БД </w:t>
      </w:r>
      <w:r>
        <w:rPr>
          <w:b/>
          <w:sz w:val="26"/>
        </w:rPr>
        <w:t>информационная система военного округа</w:t>
      </w:r>
    </w:p>
    <w:p w14:paraId="1DEB4BBF" w14:textId="77777777" w:rsidR="006D62AF" w:rsidRDefault="006D62AF" w:rsidP="006D62AF">
      <w:pPr>
        <w:pStyle w:val="TableParagraph"/>
        <w:spacing w:line="287" w:lineRule="exact"/>
        <w:ind w:left="0" w:right="334" w:firstLine="709"/>
        <w:jc w:val="both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выбра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варианта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ить</w:t>
      </w:r>
      <w:r>
        <w:rPr>
          <w:spacing w:val="-6"/>
          <w:sz w:val="26"/>
        </w:rPr>
        <w:t xml:space="preserve"> </w:t>
      </w:r>
      <w:r>
        <w:rPr>
          <w:sz w:val="26"/>
        </w:rPr>
        <w:t>следующее:</w:t>
      </w:r>
    </w:p>
    <w:p w14:paraId="66C58FFD" w14:textId="77777777" w:rsidR="006D62AF" w:rsidRDefault="006D62AF" w:rsidP="0065616C">
      <w:pPr>
        <w:pStyle w:val="TableParagraph"/>
        <w:numPr>
          <w:ilvl w:val="0"/>
          <w:numId w:val="37"/>
        </w:numPr>
        <w:tabs>
          <w:tab w:val="left" w:pos="367"/>
        </w:tabs>
        <w:spacing w:line="298" w:lineRule="exact"/>
        <w:ind w:left="0" w:right="334" w:firstLine="709"/>
        <w:jc w:val="both"/>
        <w:rPr>
          <w:sz w:val="26"/>
        </w:rPr>
      </w:pPr>
      <w:r>
        <w:rPr>
          <w:sz w:val="26"/>
        </w:rPr>
        <w:t>Выполнить</w:t>
      </w:r>
      <w:r>
        <w:rPr>
          <w:spacing w:val="-6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уемой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;</w:t>
      </w:r>
    </w:p>
    <w:p w14:paraId="4431C031" w14:textId="77777777" w:rsidR="006D62AF" w:rsidRDefault="006D62AF" w:rsidP="0065616C">
      <w:pPr>
        <w:pStyle w:val="TableParagraph"/>
        <w:numPr>
          <w:ilvl w:val="0"/>
          <w:numId w:val="37"/>
        </w:numPr>
        <w:tabs>
          <w:tab w:val="left" w:pos="367"/>
        </w:tabs>
        <w:spacing w:before="1" w:line="298" w:lineRule="exact"/>
        <w:ind w:left="0" w:right="334" w:firstLine="709"/>
        <w:jc w:val="both"/>
        <w:rPr>
          <w:sz w:val="26"/>
        </w:rPr>
      </w:pPr>
      <w:r>
        <w:rPr>
          <w:sz w:val="26"/>
        </w:rPr>
        <w:t>Описать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"/>
          <w:sz w:val="26"/>
        </w:rPr>
        <w:t xml:space="preserve"> </w:t>
      </w:r>
      <w:r>
        <w:rPr>
          <w:sz w:val="26"/>
        </w:rPr>
        <w:t>сущ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;</w:t>
      </w:r>
    </w:p>
    <w:p w14:paraId="43A6E520" w14:textId="77777777" w:rsidR="006D62AF" w:rsidRDefault="006D62AF" w:rsidP="0065616C">
      <w:pPr>
        <w:pStyle w:val="TableParagraph"/>
        <w:numPr>
          <w:ilvl w:val="0"/>
          <w:numId w:val="37"/>
        </w:numPr>
        <w:tabs>
          <w:tab w:val="left" w:pos="367"/>
        </w:tabs>
        <w:ind w:left="0" w:right="334" w:firstLine="709"/>
        <w:jc w:val="both"/>
        <w:rPr>
          <w:sz w:val="26"/>
        </w:rPr>
      </w:pPr>
      <w:r>
        <w:rPr>
          <w:sz w:val="26"/>
        </w:rPr>
        <w:t>Расставить</w:t>
      </w:r>
      <w:r>
        <w:rPr>
          <w:spacing w:val="-6"/>
          <w:sz w:val="26"/>
        </w:rPr>
        <w:t xml:space="preserve"> </w:t>
      </w:r>
      <w:r>
        <w:rPr>
          <w:sz w:val="26"/>
        </w:rPr>
        <w:t>существ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связи</w:t>
      </w:r>
      <w:r>
        <w:rPr>
          <w:spacing w:val="-5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сущностями:</w:t>
      </w:r>
      <w:r>
        <w:rPr>
          <w:spacing w:val="-5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добавить в каждую сущность первичные ключи и установить внешние</w:t>
      </w:r>
      <w:r>
        <w:rPr>
          <w:spacing w:val="1"/>
          <w:sz w:val="26"/>
        </w:rPr>
        <w:t xml:space="preserve"> </w:t>
      </w:r>
      <w:r>
        <w:rPr>
          <w:sz w:val="26"/>
        </w:rPr>
        <w:t>ключ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сущностями;</w:t>
      </w:r>
    </w:p>
    <w:p w14:paraId="74B0E7D8" w14:textId="77777777" w:rsidR="006D62AF" w:rsidRDefault="006D62AF" w:rsidP="0065616C">
      <w:pPr>
        <w:pStyle w:val="TableParagraph"/>
        <w:numPr>
          <w:ilvl w:val="0"/>
          <w:numId w:val="37"/>
        </w:numPr>
        <w:tabs>
          <w:tab w:val="left" w:pos="367"/>
        </w:tabs>
        <w:ind w:left="0" w:right="334" w:firstLine="709"/>
        <w:jc w:val="both"/>
        <w:rPr>
          <w:sz w:val="26"/>
        </w:rPr>
      </w:pPr>
      <w:r>
        <w:rPr>
          <w:sz w:val="26"/>
        </w:rPr>
        <w:lastRenderedPageBreak/>
        <w:t>Построить</w:t>
      </w:r>
      <w:r>
        <w:rPr>
          <w:spacing w:val="-5"/>
          <w:sz w:val="26"/>
        </w:rPr>
        <w:t xml:space="preserve"> </w:t>
      </w:r>
      <w:r>
        <w:rPr>
          <w:sz w:val="26"/>
        </w:rPr>
        <w:t>инфологическую</w:t>
      </w:r>
      <w:r>
        <w:rPr>
          <w:spacing w:val="-3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5"/>
          <w:sz w:val="26"/>
        </w:rPr>
        <w:t xml:space="preserve"> </w:t>
      </w:r>
      <w:r>
        <w:rPr>
          <w:sz w:val="26"/>
        </w:rPr>
        <w:t>базы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;</w:t>
      </w:r>
    </w:p>
    <w:p w14:paraId="41BB46E6" w14:textId="77777777" w:rsidR="006D62AF" w:rsidRDefault="006D62AF" w:rsidP="0065616C">
      <w:pPr>
        <w:pStyle w:val="TableParagraph"/>
        <w:numPr>
          <w:ilvl w:val="0"/>
          <w:numId w:val="37"/>
        </w:numPr>
        <w:tabs>
          <w:tab w:val="left" w:pos="367"/>
        </w:tabs>
        <w:spacing w:before="1" w:line="298" w:lineRule="exact"/>
        <w:ind w:left="0" w:right="334" w:firstLine="709"/>
        <w:jc w:val="both"/>
        <w:rPr>
          <w:sz w:val="26"/>
        </w:rPr>
      </w:pPr>
      <w:r>
        <w:rPr>
          <w:sz w:val="26"/>
        </w:rPr>
        <w:t>Построить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даталогическую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4"/>
          <w:sz w:val="26"/>
        </w:rPr>
        <w:t xml:space="preserve"> </w:t>
      </w:r>
      <w:r>
        <w:rPr>
          <w:sz w:val="26"/>
        </w:rPr>
        <w:t>базы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.</w:t>
      </w:r>
    </w:p>
    <w:p w14:paraId="489BC217" w14:textId="77777777" w:rsidR="006D62AF" w:rsidRDefault="006D62AF" w:rsidP="006D62AF">
      <w:pPr>
        <w:pStyle w:val="TableParagraph"/>
        <w:tabs>
          <w:tab w:val="left" w:pos="367"/>
        </w:tabs>
        <w:spacing w:before="1" w:line="298" w:lineRule="exact"/>
        <w:ind w:left="709" w:right="334"/>
        <w:jc w:val="both"/>
        <w:rPr>
          <w:sz w:val="26"/>
        </w:rPr>
      </w:pPr>
    </w:p>
    <w:p w14:paraId="1A71D2B6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Анализ предметной области исследуемой организации</w:t>
      </w:r>
    </w:p>
    <w:p w14:paraId="1BAD483E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b/>
          <w:bCs/>
          <w:sz w:val="24"/>
          <w:szCs w:val="24"/>
        </w:rPr>
      </w:pPr>
      <w:bookmarkStart w:id="13" w:name="_Hlk132625858"/>
      <w:r>
        <w:rPr>
          <w:b/>
          <w:bCs/>
          <w:sz w:val="24"/>
          <w:szCs w:val="24"/>
        </w:rPr>
        <w:t xml:space="preserve">Информационная система военного округа </w:t>
      </w:r>
      <w:bookmarkEnd w:id="13"/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это комплекс программных и аппаратных средств, предназначенных для автоматизации управления военными силами в данном военном округе</w:t>
      </w:r>
    </w:p>
    <w:p w14:paraId="61B927DF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войска содержит название вида войска. вид войск характеризуются название вида войск </w:t>
      </w:r>
    </w:p>
    <w:p w14:paraId="173B7C71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дислокации содержит информацию о дислокации. Места дислокации характеризуют стр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род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адрес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нимаемая площад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-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ружений.</w:t>
      </w:r>
    </w:p>
    <w:p w14:paraId="6021BA24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 содержит информацию о части. Части характеризуют номер части, место дислокации, вид войск, кол-во рот, кол-во техники, кол-во вооружений </w:t>
      </w:r>
    </w:p>
    <w:p w14:paraId="08EECEAC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ка содержит информацию о техниках. Техника характеризуют название техники, часть, характеристики.</w:t>
      </w:r>
    </w:p>
    <w:p w14:paraId="4C7B5CEC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sz w:val="26"/>
        </w:rPr>
      </w:pPr>
      <w:r>
        <w:rPr>
          <w:sz w:val="24"/>
          <w:szCs w:val="24"/>
        </w:rPr>
        <w:t>Вооружения содержит информации о вооружении. Вооружения характеризуются:</w:t>
      </w:r>
      <w:r>
        <w:rPr>
          <w:sz w:val="26"/>
        </w:rPr>
        <w:t xml:space="preserve"> название вооружения,</w:t>
      </w:r>
      <w:r>
        <w:t xml:space="preserve"> </w:t>
      </w:r>
      <w:r>
        <w:rPr>
          <w:sz w:val="26"/>
        </w:rPr>
        <w:t>часть, характеристики.</w:t>
      </w:r>
    </w:p>
    <w:p w14:paraId="33A8ABAB" w14:textId="77777777" w:rsidR="006D62AF" w:rsidRDefault="006D62AF" w:rsidP="006D62AF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</w:p>
    <w:p w14:paraId="68CE821B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Описание основных сущностей ПО (</w:t>
      </w:r>
      <w:r>
        <w:rPr>
          <w:sz w:val="24"/>
          <w:szCs w:val="24"/>
        </w:rPr>
        <w:t>таблица 3-8)</w:t>
      </w:r>
    </w:p>
    <w:p w14:paraId="55622E7C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Таблица 3</w:t>
      </w:r>
    </w:p>
    <w:p w14:paraId="329E1B5F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сущностей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779"/>
        <w:gridCol w:w="2339"/>
        <w:gridCol w:w="6521"/>
      </w:tblGrid>
      <w:tr w:rsidR="006D62AF" w14:paraId="2062A8E7" w14:textId="77777777" w:rsidTr="006D62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DA8F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1FE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26F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7D4104AC" w14:textId="77777777" w:rsidTr="006D62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1D3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5F35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Ви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2687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Перечен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ид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</w:t>
            </w:r>
            <w:proofErr w:type="spellEnd"/>
          </w:p>
        </w:tc>
      </w:tr>
      <w:tr w:rsidR="006D62AF" w14:paraId="1D10ECEC" w14:textId="77777777" w:rsidTr="006D62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2F99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D6D4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Мест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391D" w14:textId="77777777" w:rsidR="006D62AF" w:rsidRP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Перечень страна, город, адрес, занимаемая площадь, кол-во сооружений.</w:t>
            </w:r>
          </w:p>
        </w:tc>
      </w:tr>
      <w:tr w:rsidR="006D62AF" w14:paraId="2EB71561" w14:textId="77777777" w:rsidTr="006D62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5FA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B329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EF7B" w14:textId="77777777" w:rsidR="006D62AF" w:rsidRP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Перечень номер части, место дислокации, вид войск, кол-во рот, кол-во техники, кол-во вооружений.</w:t>
            </w:r>
          </w:p>
        </w:tc>
      </w:tr>
      <w:tr w:rsidR="006D62AF" w14:paraId="141FB4D7" w14:textId="77777777" w:rsidTr="006D62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FF5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2C0E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497" w14:textId="77777777" w:rsidR="006D62AF" w:rsidRP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Перечень название техники, часть, характеристики.</w:t>
            </w:r>
          </w:p>
        </w:tc>
      </w:tr>
      <w:tr w:rsidR="006D62AF" w14:paraId="4C408846" w14:textId="77777777" w:rsidTr="006D62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69BC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0BAB" w14:textId="77777777" w:rsid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я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65B4" w14:textId="77777777" w:rsidR="006D62AF" w:rsidRPr="006D62AF" w:rsidRDefault="006D62A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Перечень название вооружения,</w:t>
            </w:r>
            <w:r w:rsidRPr="006D62AF">
              <w:rPr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часть, характеристики</w:t>
            </w:r>
          </w:p>
        </w:tc>
      </w:tr>
    </w:tbl>
    <w:p w14:paraId="62B8D61F" w14:textId="77777777" w:rsidR="006D62AF" w:rsidRDefault="006D62AF" w:rsidP="006D62AF">
      <w:pPr>
        <w:ind w:right="334"/>
        <w:jc w:val="right"/>
        <w:rPr>
          <w:sz w:val="24"/>
          <w:szCs w:val="24"/>
        </w:rPr>
      </w:pPr>
    </w:p>
    <w:p w14:paraId="67FB444B" w14:textId="77777777" w:rsidR="006D62AF" w:rsidRDefault="006D62AF" w:rsidP="006D62AF">
      <w:pPr>
        <w:ind w:right="334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14:paraId="2D77D3B4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bookmarkStart w:id="14" w:name="_Hlk103589085"/>
      <w:r>
        <w:rPr>
          <w:sz w:val="24"/>
          <w:szCs w:val="24"/>
        </w:rPr>
        <w:t>Список атрибутов таблицы «Вид войск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23"/>
        <w:gridCol w:w="5790"/>
      </w:tblGrid>
      <w:tr w:rsidR="006D62AF" w14:paraId="69D7B52A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14:paraId="69016DCA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Ключево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оле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D092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A59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56C6ABFF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E7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90C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а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9E92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поезду.</w:t>
            </w:r>
          </w:p>
          <w:p w14:paraId="56BE1F61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Это целое число. Т.е. для идентификации каждого войска будет применятся не названия самих войск, а определенный номер. Этот номер может быть случайным целым числом или счетчик по порядку</w:t>
            </w:r>
          </w:p>
        </w:tc>
      </w:tr>
      <w:tr w:rsidR="006D62AF" w14:paraId="1D766741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B9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3F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ид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A03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Сухопутные силы, Военно-морской флот,</w:t>
            </w:r>
            <w:r w:rsidRPr="006D62AF">
              <w:rPr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 xml:space="preserve">Воздушно-космические </w:t>
            </w:r>
          </w:p>
        </w:tc>
      </w:tr>
    </w:tbl>
    <w:p w14:paraId="6263EAFF" w14:textId="77777777" w:rsidR="006D62AF" w:rsidRDefault="006D62AF" w:rsidP="006D62AF">
      <w:pPr>
        <w:ind w:right="334"/>
        <w:jc w:val="right"/>
        <w:rPr>
          <w:sz w:val="24"/>
          <w:szCs w:val="24"/>
        </w:rPr>
      </w:pPr>
    </w:p>
    <w:p w14:paraId="2E3B364B" w14:textId="77777777" w:rsidR="006D62AF" w:rsidRDefault="006D62AF" w:rsidP="006D62AF">
      <w:pPr>
        <w:ind w:right="334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14:paraId="309EA62D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атрибутов таблицы «Места дислокации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23"/>
        <w:gridCol w:w="5790"/>
      </w:tblGrid>
      <w:tr w:rsidR="006D62AF" w14:paraId="437A954E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D866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Ключево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оле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A8E7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CAD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14BEF83D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9FEF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lastRenderedPageBreak/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26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lastRenderedPageBreak/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09A" w14:textId="77777777" w:rsidR="006D62AF" w:rsidRPr="006D62AF" w:rsidRDefault="006D62AF">
            <w:pPr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 xml:space="preserve">Ключевое поле, предназначенное для однозначной идентификации каждой записи в таблице. </w:t>
            </w:r>
            <w:r w:rsidRPr="006D62AF">
              <w:rPr>
                <w:sz w:val="24"/>
                <w:szCs w:val="24"/>
                <w:lang w:eastAsia="en-US"/>
              </w:rPr>
              <w:lastRenderedPageBreak/>
              <w:t>Представляет собой первичный ключ. Это уникальное значение, соответствующее каждой расписании.</w:t>
            </w:r>
          </w:p>
          <w:p w14:paraId="2301BD11" w14:textId="77777777" w:rsidR="006D62AF" w:rsidRPr="006D62AF" w:rsidRDefault="006D62AF">
            <w:pPr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Это целое число. Т.е. для идентификации каждой дислокации будет применятся не названия самих дислокации, а определенный номер. Этот номер может быть случайным целым числом или счетчик по порядку.</w:t>
            </w:r>
          </w:p>
        </w:tc>
      </w:tr>
      <w:tr w:rsidR="006D62AF" w14:paraId="52DD4CA9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570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8C4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трана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91D" w14:textId="77777777" w:rsidR="006D62AF" w:rsidRDefault="006D62AF">
            <w:pPr>
              <w:ind w:right="-61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Росси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ита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 США</w:t>
            </w:r>
          </w:p>
        </w:tc>
      </w:tr>
      <w:tr w:rsidR="006D62AF" w14:paraId="31DC248F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90C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592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город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FEA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 xml:space="preserve">Написать города России до </w:t>
            </w:r>
            <w:proofErr w:type="gramStart"/>
            <w:r w:rsidRPr="006D62AF">
              <w:rPr>
                <w:sz w:val="24"/>
                <w:szCs w:val="24"/>
                <w:lang w:eastAsia="en-US"/>
              </w:rPr>
              <w:t>6 ,</w:t>
            </w:r>
            <w:proofErr w:type="gramEnd"/>
            <w:r w:rsidRPr="006D62AF">
              <w:rPr>
                <w:sz w:val="24"/>
                <w:szCs w:val="24"/>
                <w:lang w:eastAsia="en-US"/>
              </w:rPr>
              <w:t xml:space="preserve"> Китая до 2, США до 2</w:t>
            </w:r>
          </w:p>
        </w:tc>
      </w:tr>
      <w:tr w:rsidR="006D62AF" w14:paraId="353FBA1A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F8A" w14:textId="77777777" w:rsidR="006D62AF" w:rsidRPr="006D62AF" w:rsidRDefault="006D62AF">
            <w:pPr>
              <w:ind w:right="334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76D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адрес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B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Адрес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Росси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США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итай</w:t>
            </w:r>
            <w:proofErr w:type="spellEnd"/>
          </w:p>
        </w:tc>
      </w:tr>
      <w:tr w:rsidR="006D62AF" w14:paraId="7AA462F7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A80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BF4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занимаема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24B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180 кв:2</w:t>
            </w:r>
          </w:p>
        </w:tc>
      </w:tr>
      <w:tr w:rsidR="006D62AF" w14:paraId="6BF048B7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4AF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73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5B1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1200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й</w:t>
            </w:r>
            <w:proofErr w:type="spellEnd"/>
          </w:p>
        </w:tc>
      </w:tr>
    </w:tbl>
    <w:p w14:paraId="7C2284DF" w14:textId="77777777" w:rsidR="006D62AF" w:rsidRDefault="006D62AF" w:rsidP="006D62AF">
      <w:pPr>
        <w:ind w:right="334"/>
        <w:rPr>
          <w:sz w:val="24"/>
          <w:szCs w:val="24"/>
        </w:rPr>
      </w:pPr>
    </w:p>
    <w:p w14:paraId="53504A88" w14:textId="77777777" w:rsidR="006D62AF" w:rsidRDefault="006D62AF" w:rsidP="006D62AF">
      <w:pPr>
        <w:ind w:right="334" w:firstLine="709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6</w:t>
      </w:r>
    </w:p>
    <w:p w14:paraId="4A48366C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атрибутов таблицы «Части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21"/>
        <w:gridCol w:w="5792"/>
      </w:tblGrid>
      <w:tr w:rsidR="006D62AF" w14:paraId="2B73341E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A01B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Ключево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оле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019A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49F7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7B6CAE02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1CE4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74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FACF" w14:textId="77777777" w:rsidR="006D62AF" w:rsidRPr="006D62AF" w:rsidRDefault="006D62AF">
            <w:pPr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ых билетах.</w:t>
            </w:r>
          </w:p>
          <w:p w14:paraId="43E9CD10" w14:textId="77777777" w:rsidR="006D62AF" w:rsidRPr="006D62AF" w:rsidRDefault="006D62AF">
            <w:pPr>
              <w:pStyle w:val="TableParagraph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Это целое число. Т.е. для идентификации каждой части будет применятся не названия самих частях, а определенный номер. Этот номер может быть случайным целым числом или счетчик по порядку.</w:t>
            </w:r>
          </w:p>
        </w:tc>
      </w:tr>
      <w:tr w:rsidR="006D62AF" w14:paraId="058AC9A5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2B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нешн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168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D211" w14:textId="77777777" w:rsidR="006D62AF" w:rsidRPr="006D62AF" w:rsidRDefault="006D62AF">
            <w:pPr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Внешний ключ – это атрибут отношения, который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является первичным ключом другого отношения. В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нашем случае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это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атрибут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таблицы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места дислокации</w:t>
            </w:r>
            <w:r w:rsidRPr="006D62AF">
              <w:rPr>
                <w:sz w:val="24"/>
                <w:szCs w:val="24"/>
                <w:lang w:eastAsia="en-US"/>
              </w:rPr>
              <w:t>.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С помощью внешнего</w:t>
            </w:r>
            <w:r w:rsidRPr="006D62AF">
              <w:rPr>
                <w:spacing w:val="20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люча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будет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определено</w:t>
            </w:r>
            <w:r w:rsidRPr="006D62AF">
              <w:rPr>
                <w:spacing w:val="19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 какому</w:t>
            </w:r>
            <w:r w:rsidRPr="006D62AF">
              <w:rPr>
                <w:spacing w:val="-7"/>
                <w:sz w:val="24"/>
                <w:szCs w:val="24"/>
                <w:lang w:eastAsia="en-US"/>
              </w:rPr>
              <w:t xml:space="preserve"> дислокации</w:t>
            </w:r>
            <w:r w:rsidRPr="006D62AF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принадлежит</w:t>
            </w:r>
            <w:r w:rsidRPr="006D62AF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аждый часть</w:t>
            </w:r>
          </w:p>
        </w:tc>
      </w:tr>
      <w:tr w:rsidR="006D62AF" w14:paraId="30BF5629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6EE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нешн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2A9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а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F105" w14:textId="77777777" w:rsidR="006D62AF" w:rsidRPr="006D62AF" w:rsidRDefault="006D62AF">
            <w:pPr>
              <w:pStyle w:val="TableParagraph"/>
              <w:ind w:left="0" w:right="334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Внешний ключ – это атрибут отношения, который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является первичным ключом другого отношения. В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нашем случае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это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атрибут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таблицы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места вид войска</w:t>
            </w:r>
            <w:r w:rsidRPr="006D62AF">
              <w:rPr>
                <w:sz w:val="24"/>
                <w:szCs w:val="24"/>
                <w:lang w:eastAsia="en-US"/>
              </w:rPr>
              <w:t>.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С помощью внешнего</w:t>
            </w:r>
            <w:r w:rsidRPr="006D62AF">
              <w:rPr>
                <w:spacing w:val="20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люча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будет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определено</w:t>
            </w:r>
            <w:r w:rsidRPr="006D62AF">
              <w:rPr>
                <w:spacing w:val="19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 какому</w:t>
            </w:r>
            <w:r w:rsidRPr="006D62AF">
              <w:rPr>
                <w:spacing w:val="-7"/>
                <w:sz w:val="24"/>
                <w:szCs w:val="24"/>
                <w:lang w:eastAsia="en-US"/>
              </w:rPr>
              <w:t xml:space="preserve"> виду войска</w:t>
            </w:r>
            <w:r w:rsidRPr="006D62AF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принадлежит</w:t>
            </w:r>
            <w:r w:rsidRPr="006D62AF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аждый часть</w:t>
            </w:r>
          </w:p>
        </w:tc>
      </w:tr>
      <w:tr w:rsidR="006D62AF" w14:paraId="2B922614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AC9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D5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рот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4753" w14:textId="77777777" w:rsidR="006D62AF" w:rsidRDefault="006D62AF">
            <w:pPr>
              <w:ind w:right="3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100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рот</w:t>
            </w:r>
            <w:proofErr w:type="spellEnd"/>
          </w:p>
        </w:tc>
      </w:tr>
      <w:tr w:rsidR="006D62AF" w14:paraId="5255C466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88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BD3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ECA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1000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</w:t>
            </w:r>
            <w:proofErr w:type="spellEnd"/>
          </w:p>
        </w:tc>
      </w:tr>
      <w:tr w:rsidR="006D62AF" w14:paraId="22BA9EFF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A31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DB2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й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0AD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600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й</w:t>
            </w:r>
            <w:proofErr w:type="spellEnd"/>
          </w:p>
        </w:tc>
      </w:tr>
    </w:tbl>
    <w:p w14:paraId="6C7266E3" w14:textId="77777777" w:rsidR="006D62AF" w:rsidRDefault="006D62AF" w:rsidP="006D62AF">
      <w:pPr>
        <w:ind w:right="334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p w14:paraId="7BE212E3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атрибутов таблицы «Техника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218"/>
        <w:gridCol w:w="5790"/>
      </w:tblGrid>
      <w:tr w:rsidR="006D62AF" w14:paraId="7509E9B4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9B8E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Ключево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оле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71A1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534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2E9297DC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8F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896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46C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</w:t>
            </w:r>
            <w:r w:rsidRPr="006D62AF">
              <w:rPr>
                <w:sz w:val="24"/>
                <w:szCs w:val="24"/>
                <w:lang w:eastAsia="en-US"/>
              </w:rPr>
              <w:lastRenderedPageBreak/>
              <w:t>уникальное значение, соответствующее каждому поезду.</w:t>
            </w:r>
          </w:p>
          <w:p w14:paraId="23B69583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Это целое число. Т.е. для идентификации каждой техники будет применятся не названия самих техник, а определенный номер. Этот номер может быть случайным целым числом или счетчик по порядку.</w:t>
            </w:r>
          </w:p>
        </w:tc>
      </w:tr>
      <w:tr w:rsidR="006D62AF" w14:paraId="2362F4FF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185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59E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1D62" w14:textId="77777777" w:rsidR="006D62AF" w:rsidRDefault="006D62AF">
            <w:pPr>
              <w:ind w:right="81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писат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ВС</w:t>
            </w:r>
          </w:p>
        </w:tc>
      </w:tr>
      <w:tr w:rsidR="006D62AF" w14:paraId="52573403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9D8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тор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E59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C01E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Внешний ключ – это атрибут отношения, который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является первичным ключом другого отношения. В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нашем случае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это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атрибут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таблицы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места вид части</w:t>
            </w:r>
            <w:r w:rsidRPr="006D62AF">
              <w:rPr>
                <w:sz w:val="24"/>
                <w:szCs w:val="24"/>
                <w:lang w:eastAsia="en-US"/>
              </w:rPr>
              <w:t>.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С помощью внешнего</w:t>
            </w:r>
            <w:r w:rsidRPr="006D62AF">
              <w:rPr>
                <w:spacing w:val="20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люча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будет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определено</w:t>
            </w:r>
            <w:r w:rsidRPr="006D62AF">
              <w:rPr>
                <w:spacing w:val="19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 какой</w:t>
            </w:r>
            <w:r w:rsidRPr="006D62AF">
              <w:rPr>
                <w:spacing w:val="-7"/>
                <w:sz w:val="24"/>
                <w:szCs w:val="24"/>
                <w:lang w:eastAsia="en-US"/>
              </w:rPr>
              <w:t xml:space="preserve"> части</w:t>
            </w:r>
            <w:r w:rsidRPr="006D62AF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принадлежит</w:t>
            </w:r>
            <w:r w:rsidRPr="006D62AF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аждая техника</w:t>
            </w:r>
          </w:p>
        </w:tc>
      </w:tr>
      <w:tr w:rsidR="006D62AF" w14:paraId="7F38A62E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D41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27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692C" w14:textId="77777777" w:rsidR="006D62AF" w:rsidRDefault="006D62AF">
            <w:pPr>
              <w:ind w:right="81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писат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корост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ходьбы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</w:tr>
    </w:tbl>
    <w:p w14:paraId="3B4C33D0" w14:textId="77777777" w:rsidR="006D62AF" w:rsidRDefault="006D62AF" w:rsidP="006D62AF">
      <w:pPr>
        <w:pStyle w:val="TableParagraph"/>
        <w:tabs>
          <w:tab w:val="left" w:pos="428"/>
        </w:tabs>
        <w:ind w:left="0" w:right="334"/>
        <w:rPr>
          <w:sz w:val="24"/>
          <w:szCs w:val="24"/>
        </w:rPr>
      </w:pPr>
    </w:p>
    <w:p w14:paraId="756C8B33" w14:textId="77777777" w:rsidR="006D62AF" w:rsidRDefault="006D62AF" w:rsidP="006D62AF">
      <w:pPr>
        <w:ind w:right="334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p w14:paraId="60251F28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атрибутов таблицы «Вооружения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218"/>
        <w:gridCol w:w="5790"/>
      </w:tblGrid>
      <w:tr w:rsidR="006D62AF" w14:paraId="5F2C0643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6A6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Ключево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оле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2E1C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BDAB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4B1AE194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A9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1E7" w14:textId="77777777" w:rsidR="006D62AF" w:rsidRDefault="006D62AF">
            <w:pPr>
              <w:ind w:right="334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я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1CC0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поезду.</w:t>
            </w:r>
          </w:p>
          <w:p w14:paraId="148B9D36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Это целое число. Т.е. для идентификации каждого вооружение будет применятся не названия самих вооружениях, а определенный номер. Этот номер может быть случайным целым числом или счетчик по порядку.</w:t>
            </w:r>
          </w:p>
        </w:tc>
      </w:tr>
      <w:tr w:rsidR="006D62AF" w14:paraId="34A88CB6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71C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00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я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8492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Вывести 16 данных о вооружении России</w:t>
            </w:r>
          </w:p>
        </w:tc>
      </w:tr>
      <w:tr w:rsidR="006D62AF" w14:paraId="1287FB21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FA6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торичн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5A6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9188" w14:textId="77777777" w:rsidR="006D62AF" w:rsidRPr="006D62AF" w:rsidRDefault="006D62AF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6D62AF">
              <w:rPr>
                <w:sz w:val="24"/>
                <w:szCs w:val="24"/>
                <w:lang w:eastAsia="en-US"/>
              </w:rPr>
              <w:t>Внешний ключ – это атрибут отношения, который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является первичным ключом другого отношения. В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нашем случае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это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атрибут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таблицы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места вид части</w:t>
            </w:r>
            <w:r w:rsidRPr="006D62AF">
              <w:rPr>
                <w:sz w:val="24"/>
                <w:szCs w:val="24"/>
                <w:lang w:eastAsia="en-US"/>
              </w:rPr>
              <w:t>.</w:t>
            </w:r>
            <w:r w:rsidRPr="006D62A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С помощью внешнего</w:t>
            </w:r>
            <w:r w:rsidRPr="006D62AF">
              <w:rPr>
                <w:spacing w:val="20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люча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будет</w:t>
            </w:r>
            <w:r w:rsidRPr="006D62AF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определено</w:t>
            </w:r>
            <w:r w:rsidRPr="006D62AF">
              <w:rPr>
                <w:spacing w:val="19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 какой</w:t>
            </w:r>
            <w:r w:rsidRPr="006D62AF">
              <w:rPr>
                <w:spacing w:val="-7"/>
                <w:sz w:val="24"/>
                <w:szCs w:val="24"/>
                <w:lang w:eastAsia="en-US"/>
              </w:rPr>
              <w:t xml:space="preserve"> части</w:t>
            </w:r>
            <w:r w:rsidRPr="006D62AF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принадлежит</w:t>
            </w:r>
            <w:r w:rsidRPr="006D62AF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D62AF">
              <w:rPr>
                <w:sz w:val="24"/>
                <w:szCs w:val="24"/>
                <w:lang w:eastAsia="en-US"/>
              </w:rPr>
              <w:t>каждая техника</w:t>
            </w:r>
          </w:p>
        </w:tc>
      </w:tr>
      <w:tr w:rsidR="006D62AF" w14:paraId="08BA9453" w14:textId="77777777" w:rsidTr="006D62A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A0C" w14:textId="77777777" w:rsidR="006D62AF" w:rsidRPr="006D62AF" w:rsidRDefault="006D62AF">
            <w:pPr>
              <w:ind w:right="3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85A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59D1" w14:textId="77777777" w:rsidR="006D62AF" w:rsidRDefault="006D62AF">
            <w:pPr>
              <w:ind w:right="81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писат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корость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трельбы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е</w:t>
            </w:r>
            <w:proofErr w:type="spellEnd"/>
          </w:p>
        </w:tc>
      </w:tr>
    </w:tbl>
    <w:p w14:paraId="78D8EF1E" w14:textId="77777777" w:rsidR="006D62AF" w:rsidRDefault="006D62AF" w:rsidP="006D62AF">
      <w:pPr>
        <w:rPr>
          <w:b/>
          <w:bCs/>
          <w:sz w:val="24"/>
          <w:szCs w:val="24"/>
        </w:rPr>
      </w:pPr>
    </w:p>
    <w:p w14:paraId="355A503B" w14:textId="038FC4F4" w:rsidR="006D62AF" w:rsidRDefault="006D62AF" w:rsidP="006D62AF">
      <w:pPr>
        <w:ind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Построение инфологической модели. </w:t>
      </w:r>
      <w:r>
        <w:rPr>
          <w:sz w:val="24"/>
          <w:szCs w:val="24"/>
        </w:rPr>
        <w:t>(рис.5</w:t>
      </w:r>
      <w:r w:rsidRPr="00970212">
        <w:rPr>
          <w:sz w:val="24"/>
          <w:szCs w:val="24"/>
        </w:rPr>
        <w:t>8</w:t>
      </w:r>
      <w:r>
        <w:rPr>
          <w:sz w:val="24"/>
          <w:szCs w:val="24"/>
        </w:rPr>
        <w:t>, таблица 9)</w:t>
      </w:r>
    </w:p>
    <w:p w14:paraId="64C4A480" w14:textId="1A28C0CA" w:rsidR="006D62AF" w:rsidRDefault="006D62AF" w:rsidP="006D62AF">
      <w:pPr>
        <w:ind w:right="334" w:firstLine="709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3DAACD7" wp14:editId="57E22816">
            <wp:extent cx="3619500" cy="2895600"/>
            <wp:effectExtent l="0" t="0" r="0" b="0"/>
            <wp:docPr id="1678720794" name="Рисунок 167872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9DC3" w14:textId="3E9CF073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5</w:t>
      </w:r>
      <w:r w:rsidRPr="00970212">
        <w:rPr>
          <w:sz w:val="24"/>
          <w:szCs w:val="24"/>
        </w:rPr>
        <w:t>8</w:t>
      </w:r>
      <w:r>
        <w:rPr>
          <w:sz w:val="24"/>
          <w:szCs w:val="24"/>
        </w:rPr>
        <w:t>. Инфологический модель</w:t>
      </w:r>
    </w:p>
    <w:p w14:paraId="5E9C24D2" w14:textId="77777777" w:rsidR="006D62AF" w:rsidRDefault="006D62AF" w:rsidP="006D62AF">
      <w:pPr>
        <w:ind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14:paraId="273D641B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связ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2"/>
        <w:gridCol w:w="2156"/>
        <w:gridCol w:w="3026"/>
        <w:gridCol w:w="4039"/>
      </w:tblGrid>
      <w:tr w:rsidR="006D62AF" w14:paraId="4D658303" w14:textId="77777777" w:rsidTr="006D62A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26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EBD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связи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CEB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Сущности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участвующ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связи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F6C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начение</w:t>
            </w:r>
            <w:proofErr w:type="spellEnd"/>
          </w:p>
        </w:tc>
      </w:tr>
      <w:tr w:rsidR="006D62AF" w14:paraId="7BDCFDF0" w14:textId="77777777" w:rsidTr="006D62A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D7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2B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: 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C0D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а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690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Техник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имеет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</w:tr>
      <w:tr w:rsidR="006D62AF" w14:paraId="43094393" w14:textId="77777777" w:rsidTr="006D62A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D15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82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: 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B1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и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а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989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Ви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ринадлежит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</w:tr>
      <w:tr w:rsidR="006D62AF" w14:paraId="4B27858B" w14:textId="77777777" w:rsidTr="006D62A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482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D8C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: 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2C6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Части-Вооружение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2FC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имеет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</w:tr>
      <w:tr w:rsidR="006D62AF" w14:paraId="5177EFBC" w14:textId="77777777" w:rsidTr="006D62A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F69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070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: 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03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Части-Мест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C08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Мест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имеет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</w:tr>
    </w:tbl>
    <w:p w14:paraId="0134EB93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</w:p>
    <w:p w14:paraId="663E0592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</w:p>
    <w:p w14:paraId="7468A175" w14:textId="59D126A5" w:rsidR="006D62AF" w:rsidRDefault="006D62AF" w:rsidP="006D62AF">
      <w:pPr>
        <w:ind w:right="334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bookmarkStart w:id="15" w:name="_Hlk144821923"/>
      <w:r>
        <w:rPr>
          <w:b/>
          <w:bCs/>
          <w:sz w:val="24"/>
          <w:szCs w:val="24"/>
        </w:rPr>
        <w:t xml:space="preserve">.Построить </w:t>
      </w:r>
      <w:proofErr w:type="spellStart"/>
      <w:r>
        <w:rPr>
          <w:b/>
          <w:bCs/>
          <w:sz w:val="24"/>
          <w:szCs w:val="24"/>
        </w:rPr>
        <w:t>даталогическую</w:t>
      </w:r>
      <w:proofErr w:type="spellEnd"/>
      <w:r>
        <w:rPr>
          <w:b/>
          <w:bCs/>
          <w:sz w:val="24"/>
          <w:szCs w:val="24"/>
        </w:rPr>
        <w:t xml:space="preserve"> модель базы данных организации. </w:t>
      </w:r>
      <w:r>
        <w:rPr>
          <w:sz w:val="24"/>
          <w:szCs w:val="24"/>
        </w:rPr>
        <w:t xml:space="preserve">(Рис. </w:t>
      </w:r>
      <w:r>
        <w:rPr>
          <w:sz w:val="24"/>
          <w:szCs w:val="24"/>
          <w:lang w:val="en-US"/>
        </w:rPr>
        <w:t>59</w:t>
      </w:r>
      <w:r>
        <w:rPr>
          <w:sz w:val="24"/>
          <w:szCs w:val="24"/>
        </w:rPr>
        <w:t>, таблица 10-14)</w:t>
      </w:r>
    </w:p>
    <w:p w14:paraId="6D06EEA0" w14:textId="1907A486" w:rsidR="006D62AF" w:rsidRDefault="006D62AF" w:rsidP="006D62AF">
      <w:pPr>
        <w:ind w:right="33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2595BC" wp14:editId="01CFD103">
            <wp:extent cx="4373880" cy="2087880"/>
            <wp:effectExtent l="0" t="0" r="7620" b="7620"/>
            <wp:docPr id="1678720793" name="Рисунок 167872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6A55" w14:textId="62F60326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 .5</w:t>
      </w:r>
      <w:r w:rsidRPr="00970212">
        <w:rPr>
          <w:sz w:val="24"/>
          <w:szCs w:val="24"/>
        </w:rPr>
        <w:t>9</w:t>
      </w:r>
      <w:r>
        <w:rPr>
          <w:sz w:val="24"/>
          <w:szCs w:val="24"/>
        </w:rPr>
        <w:t xml:space="preserve"> Связи между таблицами.</w:t>
      </w:r>
    </w:p>
    <w:p w14:paraId="3DE5229C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bookmarkEnd w:id="15"/>
    <w:p w14:paraId="1A6D8B72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778B66E8" w14:textId="77777777" w:rsidR="006D62AF" w:rsidRDefault="006D62AF" w:rsidP="006D62AF">
      <w:pPr>
        <w:ind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14:paraId="39F7D1F6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«Вид войска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2401"/>
        <w:gridCol w:w="2294"/>
        <w:gridCol w:w="1608"/>
        <w:gridCol w:w="1153"/>
        <w:gridCol w:w="2060"/>
      </w:tblGrid>
      <w:tr w:rsidR="006D62AF" w14:paraId="2F0CA9DB" w14:textId="77777777" w:rsidTr="006D62AF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919F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bookmarkStart w:id="16" w:name="_Hlk144821981"/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7700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6C1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Идентификатор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E618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Тип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13C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уст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B5AF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Ограничение</w:t>
            </w:r>
            <w:proofErr w:type="spellEnd"/>
          </w:p>
        </w:tc>
        <w:bookmarkEnd w:id="16"/>
      </w:tr>
      <w:tr w:rsidR="006D62AF" w14:paraId="184EBC06" w14:textId="77777777" w:rsidTr="006D62AF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01A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A43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E81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_vojsk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5A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004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9A5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</w:p>
          <w:p w14:paraId="517BE00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3FCF531F" w14:textId="77777777" w:rsidTr="006D62AF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E43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922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ид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09D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Name_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jsk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42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4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289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E1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0FB4B564" w14:textId="77777777" w:rsidR="006D62AF" w:rsidRDefault="006D62AF" w:rsidP="006D62AF">
      <w:pPr>
        <w:rPr>
          <w:sz w:val="24"/>
          <w:szCs w:val="24"/>
        </w:rPr>
      </w:pPr>
    </w:p>
    <w:p w14:paraId="229F6ABD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1</w:t>
      </w:r>
    </w:p>
    <w:p w14:paraId="58CE8AFB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«Места дислокации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2386"/>
        <w:gridCol w:w="2336"/>
        <w:gridCol w:w="1530"/>
        <w:gridCol w:w="1155"/>
        <w:gridCol w:w="2001"/>
      </w:tblGrid>
      <w:tr w:rsidR="006D62AF" w14:paraId="2FB7D05B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B37A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FF33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23FD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Идентификато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04C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Тип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9FD9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уст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4989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Ограничение</w:t>
            </w:r>
            <w:proofErr w:type="spellEnd"/>
          </w:p>
        </w:tc>
      </w:tr>
      <w:tr w:rsidR="006D62AF" w14:paraId="6E5A32B9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06C1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EFD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06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_dislokazhi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7B7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645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F5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</w:p>
          <w:p w14:paraId="158D71F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7611394F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D82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D84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тран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39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Stran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2021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25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54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C9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525C1D04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99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D29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город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DA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Goro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8D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25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2D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3C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3406028D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FB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D4F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адрес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09B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2A6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45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7E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03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3605BABA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7E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CAC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занимаема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9EF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Zanimaemaya_pl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hcha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660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4E3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A3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64CC40A3" w14:textId="77777777" w:rsidTr="006D62AF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34A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F421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888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ol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oopuzheyb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7F1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E31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76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0AD892F9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318B0132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2</w:t>
      </w:r>
    </w:p>
    <w:p w14:paraId="3CB9B17B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«Части»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422"/>
        <w:gridCol w:w="3270"/>
        <w:gridCol w:w="1489"/>
        <w:gridCol w:w="1190"/>
        <w:gridCol w:w="1701"/>
      </w:tblGrid>
      <w:tr w:rsidR="006D62AF" w14:paraId="08F2E662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9F1D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F6CC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317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Идентификатор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13E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Тип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DA32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у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A7FA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Ограничение</w:t>
            </w:r>
            <w:proofErr w:type="spellEnd"/>
          </w:p>
        </w:tc>
      </w:tr>
      <w:tr w:rsidR="006D62AF" w14:paraId="5D7086E8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F8C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09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345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_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schas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5D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D30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00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</w:p>
          <w:p w14:paraId="31A9E2D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67A74D05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79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DF2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ислокаци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7D7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_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islokazhi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F6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43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0FC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bookmarkStart w:id="17" w:name="_Hlk132619114"/>
            <w:r>
              <w:rPr>
                <w:sz w:val="24"/>
                <w:szCs w:val="24"/>
                <w:lang w:val="en-US" w:eastAsia="en-US"/>
              </w:rPr>
              <w:t>В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нешний</w:t>
            </w:r>
            <w:proofErr w:type="spellEnd"/>
          </w:p>
          <w:p w14:paraId="59AD47C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  <w:bookmarkEnd w:id="17"/>
          </w:p>
        </w:tc>
      </w:tr>
      <w:tr w:rsidR="006D62AF" w14:paraId="77C5C64C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ADB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BA0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йска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0D4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_vojska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21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560F" w14:textId="77777777" w:rsidR="006D62AF" w:rsidRDefault="006D62AF">
            <w:pPr>
              <w:tabs>
                <w:tab w:val="left" w:pos="750"/>
              </w:tabs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3C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В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нешний</w:t>
            </w:r>
            <w:proofErr w:type="spellEnd"/>
          </w:p>
          <w:p w14:paraId="4306D27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48B3688A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6F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89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рот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44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ol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ro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5D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581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9A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02DCCF02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40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9B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7C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ol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rot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exnik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833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45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C6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5821D94F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2D0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6E2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й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0B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ol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oryzhenij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832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23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C4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259A882A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34666C47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3</w:t>
      </w:r>
    </w:p>
    <w:p w14:paraId="5854C266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«Техника»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422"/>
        <w:gridCol w:w="3270"/>
        <w:gridCol w:w="1489"/>
        <w:gridCol w:w="1190"/>
        <w:gridCol w:w="1701"/>
      </w:tblGrid>
      <w:tr w:rsidR="006D62AF" w14:paraId="4F566DB3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9E64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C47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37D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Идентификатор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822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Тип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5C09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у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9B23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Ограничение</w:t>
            </w:r>
            <w:proofErr w:type="spellEnd"/>
          </w:p>
        </w:tc>
      </w:tr>
      <w:tr w:rsidR="006D62AF" w14:paraId="05F0FD14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39B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C4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4BE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_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exnik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481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12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54A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</w:p>
          <w:p w14:paraId="1115A1E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0D97CD71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9C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DD0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59E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name_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exnik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910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2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075F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02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4176D143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104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F1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C94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_tschas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3ED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2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E790" w14:textId="77777777" w:rsidR="006D62AF" w:rsidRDefault="006D62AF">
            <w:pPr>
              <w:tabs>
                <w:tab w:val="left" w:pos="750"/>
              </w:tabs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10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048ABE8B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60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6A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E4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Xarastetictik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934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3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3D4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3A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59BC964A" w14:textId="47E4F882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361E7CE0" w14:textId="77777777" w:rsidR="006D62AF" w:rsidRDefault="006D6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DE6CC6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4</w:t>
      </w:r>
    </w:p>
    <w:p w14:paraId="19FFC43E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«Вооружения»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268"/>
        <w:gridCol w:w="2409"/>
        <w:gridCol w:w="1701"/>
        <w:gridCol w:w="1560"/>
        <w:gridCol w:w="2134"/>
      </w:tblGrid>
      <w:tr w:rsidR="006D62AF" w14:paraId="053C2808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4FF9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7F1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4325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Идентифика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6B5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Ти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44C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Н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пусто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C996" w14:textId="77777777" w:rsidR="006D62AF" w:rsidRDefault="006D62AF">
            <w:pPr>
              <w:ind w:right="33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en-US"/>
              </w:rPr>
              <w:t>Ограничение</w:t>
            </w:r>
            <w:proofErr w:type="spellEnd"/>
          </w:p>
        </w:tc>
      </w:tr>
      <w:tr w:rsidR="006D62AF" w14:paraId="15D1B0B6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78A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458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CEA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_vooryzheni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BF2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62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C3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ервичный</w:t>
            </w:r>
            <w:proofErr w:type="spellEnd"/>
          </w:p>
          <w:p w14:paraId="474DFC3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4F389A68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EAB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5BF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оруж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6194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Name_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oryzheni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3E9C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A5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252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  <w:tr w:rsidR="006D62AF" w14:paraId="3A042572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0B9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3FD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ча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9F0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od_tschas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9946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215" w14:textId="77777777" w:rsidR="006D62AF" w:rsidRDefault="006D62AF">
            <w:pPr>
              <w:tabs>
                <w:tab w:val="left" w:pos="750"/>
              </w:tabs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F653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ВК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нешний</w:t>
            </w:r>
            <w:proofErr w:type="spellEnd"/>
          </w:p>
          <w:p w14:paraId="5017BEEB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люч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6D62AF" w14:paraId="56121639" w14:textId="77777777" w:rsidTr="006D62AF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BB7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3B80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662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Xarasteticti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D3E5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 w:eastAsia="en-US"/>
              </w:rPr>
              <w:t>ncha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3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238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9DE" w14:textId="77777777" w:rsidR="006D62AF" w:rsidRDefault="006D62AF">
            <w:pPr>
              <w:ind w:right="334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0EEB7AFA" w14:textId="77777777" w:rsidR="006D62AF" w:rsidRDefault="006D62AF" w:rsidP="006D62AF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7AD97C5E" w14:textId="77777777" w:rsidR="006D62AF" w:rsidRDefault="006D62AF" w:rsidP="006D62AF">
      <w:pPr>
        <w:widowControl/>
        <w:autoSpaceDE/>
        <w:spacing w:after="160" w:line="256" w:lineRule="auto"/>
        <w:ind w:right="334" w:firstLine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Заполнить таблицы данными, введя в каждую из них не менее 5-10 записей</w:t>
      </w:r>
    </w:p>
    <w:p w14:paraId="04852128" w14:textId="6E768F00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аблица виды войск (рис </w:t>
      </w:r>
      <w:r>
        <w:rPr>
          <w:sz w:val="24"/>
          <w:szCs w:val="24"/>
          <w:lang w:val="en-US"/>
        </w:rPr>
        <w:t>60</w:t>
      </w:r>
      <w:r>
        <w:rPr>
          <w:sz w:val="24"/>
          <w:szCs w:val="24"/>
        </w:rPr>
        <w:t>):</w:t>
      </w:r>
    </w:p>
    <w:p w14:paraId="0255AA84" w14:textId="68DE4C2F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E4123" wp14:editId="2FC6635A">
            <wp:extent cx="1996440" cy="1104900"/>
            <wp:effectExtent l="0" t="0" r="3810" b="0"/>
            <wp:docPr id="1678720792" name="Рисунок 167872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3929" w14:textId="31AE1B75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6D62AF">
        <w:rPr>
          <w:sz w:val="24"/>
          <w:szCs w:val="24"/>
        </w:rPr>
        <w:t>60</w:t>
      </w:r>
      <w:r>
        <w:rPr>
          <w:sz w:val="24"/>
          <w:szCs w:val="24"/>
        </w:rPr>
        <w:t>. Таблица «Виды войск»</w:t>
      </w:r>
    </w:p>
    <w:p w14:paraId="314C9E02" w14:textId="53988FC0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аблица Вооружения (рис </w:t>
      </w:r>
      <w:r w:rsidRPr="00970212">
        <w:rPr>
          <w:sz w:val="24"/>
          <w:szCs w:val="24"/>
        </w:rPr>
        <w:t>61</w:t>
      </w:r>
      <w:r>
        <w:rPr>
          <w:sz w:val="24"/>
          <w:szCs w:val="24"/>
        </w:rPr>
        <w:t>):</w:t>
      </w:r>
    </w:p>
    <w:p w14:paraId="63568179" w14:textId="09614507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45AE82" wp14:editId="7548EAB6">
            <wp:extent cx="4015740" cy="2606040"/>
            <wp:effectExtent l="0" t="0" r="3810" b="3810"/>
            <wp:docPr id="1678720791" name="Рисунок 167872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FB7E" w14:textId="79D3834C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6D62AF">
        <w:rPr>
          <w:sz w:val="24"/>
          <w:szCs w:val="24"/>
        </w:rPr>
        <w:t>61</w:t>
      </w:r>
      <w:r>
        <w:rPr>
          <w:sz w:val="24"/>
          <w:szCs w:val="24"/>
        </w:rPr>
        <w:t>. Таблица «Вооружения»</w:t>
      </w:r>
    </w:p>
    <w:p w14:paraId="2F09BFE8" w14:textId="77777777" w:rsidR="006D62AF" w:rsidRDefault="006D62AF" w:rsidP="006D62AF">
      <w:pPr>
        <w:rPr>
          <w:sz w:val="24"/>
          <w:szCs w:val="24"/>
        </w:rPr>
      </w:pPr>
    </w:p>
    <w:p w14:paraId="2413E46D" w14:textId="59B06BD0" w:rsidR="006D62AF" w:rsidRPr="00970212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аблица Места дислокации (рис </w:t>
      </w:r>
      <w:r w:rsidRPr="00970212">
        <w:rPr>
          <w:sz w:val="24"/>
          <w:szCs w:val="24"/>
        </w:rPr>
        <w:t>62</w:t>
      </w:r>
      <w:r>
        <w:rPr>
          <w:sz w:val="24"/>
          <w:szCs w:val="24"/>
        </w:rPr>
        <w:t>):</w:t>
      </w:r>
    </w:p>
    <w:p w14:paraId="2A2EE578" w14:textId="43028AA0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44A66A" wp14:editId="79EAE28F">
            <wp:extent cx="3665220" cy="1851660"/>
            <wp:effectExtent l="0" t="0" r="0" b="0"/>
            <wp:docPr id="1678720790" name="Рисунок 167872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E516" w14:textId="57B2A36B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6D62AF">
        <w:rPr>
          <w:sz w:val="24"/>
          <w:szCs w:val="24"/>
        </w:rPr>
        <w:t>62</w:t>
      </w:r>
      <w:r>
        <w:rPr>
          <w:sz w:val="24"/>
          <w:szCs w:val="24"/>
        </w:rPr>
        <w:t>. Таблица «Места дислокации»</w:t>
      </w:r>
    </w:p>
    <w:p w14:paraId="1CD27B8C" w14:textId="52770776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аблица Техника (рис </w:t>
      </w:r>
      <w:r w:rsidRPr="00970212">
        <w:rPr>
          <w:sz w:val="24"/>
          <w:szCs w:val="24"/>
        </w:rPr>
        <w:t>63</w:t>
      </w:r>
      <w:r>
        <w:rPr>
          <w:sz w:val="24"/>
          <w:szCs w:val="24"/>
        </w:rPr>
        <w:t>):</w:t>
      </w:r>
    </w:p>
    <w:p w14:paraId="51DA7BAE" w14:textId="4AB282FC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10DA6" wp14:editId="4ED7DFD3">
            <wp:extent cx="3185160" cy="2667000"/>
            <wp:effectExtent l="0" t="0" r="0" b="0"/>
            <wp:docPr id="1678720789" name="Рисунок 167872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A989" w14:textId="3D430C24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6D62AF">
        <w:rPr>
          <w:sz w:val="24"/>
          <w:szCs w:val="24"/>
        </w:rPr>
        <w:t>63</w:t>
      </w:r>
      <w:r>
        <w:rPr>
          <w:sz w:val="24"/>
          <w:szCs w:val="24"/>
        </w:rPr>
        <w:t>. Таблица «техника»</w:t>
      </w:r>
    </w:p>
    <w:p w14:paraId="17BFD91E" w14:textId="79F9330A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аблица Части (рис </w:t>
      </w:r>
      <w:r w:rsidRPr="00970212">
        <w:rPr>
          <w:sz w:val="24"/>
          <w:szCs w:val="24"/>
        </w:rPr>
        <w:t>64</w:t>
      </w:r>
      <w:r>
        <w:rPr>
          <w:sz w:val="24"/>
          <w:szCs w:val="24"/>
        </w:rPr>
        <w:t>):</w:t>
      </w:r>
    </w:p>
    <w:p w14:paraId="35F92067" w14:textId="268A3FD2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654450" wp14:editId="76D00CDC">
            <wp:extent cx="3688080" cy="1554480"/>
            <wp:effectExtent l="0" t="0" r="7620" b="7620"/>
            <wp:docPr id="1678720788" name="Рисунок 167872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D45A" w14:textId="411B22DE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6D62AF">
        <w:rPr>
          <w:sz w:val="24"/>
          <w:szCs w:val="24"/>
        </w:rPr>
        <w:t>64</w:t>
      </w:r>
      <w:r>
        <w:rPr>
          <w:sz w:val="24"/>
          <w:szCs w:val="24"/>
        </w:rPr>
        <w:t>. Таблица «Части»</w:t>
      </w:r>
    </w:p>
    <w:p w14:paraId="514B5EBB" w14:textId="77777777" w:rsidR="006D62AF" w:rsidRDefault="006D62AF" w:rsidP="006D62AF">
      <w:pPr>
        <w:pStyle w:val="a7"/>
        <w:widowControl/>
        <w:autoSpaceDE/>
        <w:spacing w:after="160" w:line="256" w:lineRule="auto"/>
        <w:ind w:left="709" w:right="334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Сформулировать и создать запросы:</w:t>
      </w:r>
    </w:p>
    <w:p w14:paraId="537E0433" w14:textId="77777777" w:rsidR="006D62AF" w:rsidRDefault="006D62AF" w:rsidP="0065616C">
      <w:pPr>
        <w:pStyle w:val="a7"/>
        <w:widowControl/>
        <w:numPr>
          <w:ilvl w:val="0"/>
          <w:numId w:val="38"/>
        </w:numPr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а вывод некоторых полей из двух и трех таблиц с использованием:</w:t>
      </w:r>
    </w:p>
    <w:p w14:paraId="2473F152" w14:textId="7A5EEA41" w:rsidR="006D62AF" w:rsidRDefault="006D62AF" w:rsidP="0065616C">
      <w:pPr>
        <w:pStyle w:val="a7"/>
        <w:widowControl/>
        <w:numPr>
          <w:ilvl w:val="0"/>
          <w:numId w:val="39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ератора </w:t>
      </w:r>
      <w:r>
        <w:rPr>
          <w:b/>
          <w:bCs/>
          <w:sz w:val="24"/>
          <w:szCs w:val="24"/>
          <w:lang w:val="en-US"/>
        </w:rPr>
        <w:t>WHERE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Вывести</w:t>
      </w:r>
      <w:proofErr w:type="gramEnd"/>
      <w:r>
        <w:rPr>
          <w:sz w:val="24"/>
          <w:szCs w:val="24"/>
        </w:rPr>
        <w:t xml:space="preserve"> все данные о месте дислокации (рис </w:t>
      </w:r>
      <w:r w:rsidRPr="006D62AF">
        <w:rPr>
          <w:sz w:val="24"/>
          <w:szCs w:val="24"/>
        </w:rPr>
        <w:t>65</w:t>
      </w:r>
      <w:r>
        <w:rPr>
          <w:sz w:val="24"/>
          <w:szCs w:val="24"/>
        </w:rPr>
        <w:t>-</w:t>
      </w:r>
      <w:r w:rsidRPr="006D62AF">
        <w:rPr>
          <w:sz w:val="24"/>
          <w:szCs w:val="24"/>
        </w:rPr>
        <w:t>66</w:t>
      </w:r>
      <w:r>
        <w:rPr>
          <w:sz w:val="24"/>
          <w:szCs w:val="24"/>
        </w:rPr>
        <w:t>):</w:t>
      </w:r>
    </w:p>
    <w:p w14:paraId="0EFD93A2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31157436" w14:textId="262D216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A94F1" wp14:editId="63E6BEA8">
            <wp:extent cx="4709160" cy="845820"/>
            <wp:effectExtent l="0" t="0" r="0" b="0"/>
            <wp:docPr id="1678720787" name="Рисунок 167872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049A" w14:textId="3C6FE078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65</w:t>
      </w:r>
      <w:r>
        <w:rPr>
          <w:sz w:val="24"/>
          <w:szCs w:val="24"/>
        </w:rPr>
        <w:t>. Запрос</w:t>
      </w:r>
    </w:p>
    <w:p w14:paraId="77753845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66FCB556" w14:textId="13BB6C2F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30C043" wp14:editId="789553C4">
            <wp:extent cx="6004560" cy="1432560"/>
            <wp:effectExtent l="0" t="0" r="0" b="0"/>
            <wp:docPr id="1678720786" name="Рисунок 167872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9144" w14:textId="33DD511F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66</w:t>
      </w:r>
      <w:r>
        <w:rPr>
          <w:sz w:val="24"/>
          <w:szCs w:val="24"/>
        </w:rPr>
        <w:t>. Результат запроса</w:t>
      </w:r>
    </w:p>
    <w:p w14:paraId="41629C32" w14:textId="411B0D41" w:rsidR="006D62AF" w:rsidRDefault="006D62AF" w:rsidP="0065616C">
      <w:pPr>
        <w:pStyle w:val="a7"/>
        <w:widowControl/>
        <w:numPr>
          <w:ilvl w:val="0"/>
          <w:numId w:val="39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ператора JOIN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Получить</w:t>
      </w:r>
      <w:proofErr w:type="gramEnd"/>
      <w:r>
        <w:rPr>
          <w:sz w:val="24"/>
          <w:szCs w:val="24"/>
        </w:rPr>
        <w:t xml:space="preserve"> название техники, ее характеристики и название вооружения для определенной части (рис </w:t>
      </w:r>
      <w:r w:rsidRPr="006D62AF">
        <w:rPr>
          <w:sz w:val="24"/>
          <w:szCs w:val="24"/>
        </w:rPr>
        <w:t>67</w:t>
      </w:r>
      <w:r>
        <w:rPr>
          <w:sz w:val="24"/>
          <w:szCs w:val="24"/>
        </w:rPr>
        <w:t>-</w:t>
      </w:r>
      <w:r w:rsidRPr="006D62AF">
        <w:rPr>
          <w:sz w:val="24"/>
          <w:szCs w:val="24"/>
        </w:rPr>
        <w:t>68</w:t>
      </w:r>
      <w:r>
        <w:rPr>
          <w:sz w:val="24"/>
          <w:szCs w:val="24"/>
        </w:rPr>
        <w:t>):</w:t>
      </w:r>
    </w:p>
    <w:p w14:paraId="7F0EF05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7B284DEA" w14:textId="296F18C8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4C9499" wp14:editId="6E9A1D9E">
            <wp:extent cx="4732020" cy="632460"/>
            <wp:effectExtent l="0" t="0" r="0" b="0"/>
            <wp:docPr id="1678720785" name="Рисунок 167872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0F4E" w14:textId="6F5E961C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67</w:t>
      </w:r>
      <w:r>
        <w:rPr>
          <w:sz w:val="24"/>
          <w:szCs w:val="24"/>
        </w:rPr>
        <w:t>. Запрос</w:t>
      </w:r>
    </w:p>
    <w:p w14:paraId="0552029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36396FB5" w14:textId="23AD65E5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D6548" wp14:editId="1786A67A">
            <wp:extent cx="4640580" cy="701040"/>
            <wp:effectExtent l="0" t="0" r="7620" b="3810"/>
            <wp:docPr id="1678720784" name="Рисунок 16787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5655" w14:textId="7884E5B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68</w:t>
      </w:r>
      <w:r>
        <w:rPr>
          <w:sz w:val="24"/>
          <w:szCs w:val="24"/>
        </w:rPr>
        <w:t>. Результат запроса</w:t>
      </w:r>
    </w:p>
    <w:p w14:paraId="341FE414" w14:textId="0BFD236E" w:rsidR="006D62AF" w:rsidRDefault="006D62AF" w:rsidP="0065616C">
      <w:pPr>
        <w:pStyle w:val="a7"/>
        <w:widowControl/>
        <w:numPr>
          <w:ilvl w:val="0"/>
          <w:numId w:val="39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добавленными псевдонимами таблиц</w:t>
      </w:r>
      <w:proofErr w:type="gramStart"/>
      <w:r>
        <w:rPr>
          <w:sz w:val="24"/>
          <w:szCs w:val="24"/>
        </w:rPr>
        <w:t>: Вывести</w:t>
      </w:r>
      <w:proofErr w:type="gramEnd"/>
      <w:r>
        <w:rPr>
          <w:sz w:val="24"/>
          <w:szCs w:val="24"/>
        </w:rPr>
        <w:t xml:space="preserve"> названия вида войск и соответствующих им кол-ва рот и техники (рис </w:t>
      </w:r>
      <w:r w:rsidRPr="006D62AF">
        <w:rPr>
          <w:sz w:val="24"/>
          <w:szCs w:val="24"/>
        </w:rPr>
        <w:t>69</w:t>
      </w:r>
      <w:r>
        <w:rPr>
          <w:sz w:val="24"/>
          <w:szCs w:val="24"/>
        </w:rPr>
        <w:t>-</w:t>
      </w:r>
      <w:r w:rsidRPr="006D62AF">
        <w:rPr>
          <w:sz w:val="24"/>
          <w:szCs w:val="24"/>
        </w:rPr>
        <w:t>70</w:t>
      </w:r>
      <w:r>
        <w:rPr>
          <w:sz w:val="24"/>
          <w:szCs w:val="24"/>
        </w:rPr>
        <w:t>):</w:t>
      </w:r>
    </w:p>
    <w:p w14:paraId="467DAE01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E8934ED" w14:textId="64D613B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5361BD" wp14:editId="44B16755">
            <wp:extent cx="4899660" cy="396240"/>
            <wp:effectExtent l="0" t="0" r="0" b="3810"/>
            <wp:docPr id="1678720783" name="Рисунок 167872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5CC3" w14:textId="0C12C45B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69</w:t>
      </w:r>
      <w:r>
        <w:rPr>
          <w:sz w:val="24"/>
          <w:szCs w:val="24"/>
        </w:rPr>
        <w:t>. Запрос</w:t>
      </w:r>
    </w:p>
    <w:p w14:paraId="7EB3778F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45FE972B" w14:textId="0B59B83F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D93653" wp14:editId="5B9557E4">
            <wp:extent cx="2476500" cy="1447800"/>
            <wp:effectExtent l="0" t="0" r="0" b="0"/>
            <wp:docPr id="1678720782" name="Рисунок 167872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2DF4" w14:textId="05AA67E2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</w:rPr>
        <w:t>. Результат запроса</w:t>
      </w:r>
    </w:p>
    <w:p w14:paraId="62C1C19B" w14:textId="77777777" w:rsidR="006D62AF" w:rsidRDefault="006D62AF" w:rsidP="0065616C">
      <w:pPr>
        <w:pStyle w:val="a7"/>
        <w:widowControl/>
        <w:numPr>
          <w:ilvl w:val="0"/>
          <w:numId w:val="40"/>
        </w:numPr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 использованием следующих операторов:</w:t>
      </w:r>
    </w:p>
    <w:p w14:paraId="3E2D3A97" w14:textId="3840CFA5" w:rsidR="006D62AF" w:rsidRDefault="006D62AF" w:rsidP="0065616C">
      <w:pPr>
        <w:pStyle w:val="a7"/>
        <w:widowControl/>
        <w:numPr>
          <w:ilvl w:val="0"/>
          <w:numId w:val="41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BETWEEN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Сделать запрос, где места дислокации между странами "Китай" и "Россия" (рис. </w:t>
      </w:r>
      <w:r w:rsidRPr="006D62AF">
        <w:rPr>
          <w:sz w:val="24"/>
          <w:szCs w:val="24"/>
        </w:rPr>
        <w:t>71</w:t>
      </w:r>
      <w:r>
        <w:rPr>
          <w:sz w:val="24"/>
          <w:szCs w:val="24"/>
        </w:rPr>
        <w:t>-</w:t>
      </w:r>
      <w:r w:rsidRPr="006D62AF">
        <w:rPr>
          <w:sz w:val="24"/>
          <w:szCs w:val="24"/>
        </w:rPr>
        <w:t>72</w:t>
      </w:r>
      <w:r>
        <w:rPr>
          <w:sz w:val="24"/>
          <w:szCs w:val="24"/>
        </w:rPr>
        <w:t>):</w:t>
      </w:r>
    </w:p>
    <w:p w14:paraId="682D802E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349B4FEF" w14:textId="2572163B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05DD82" wp14:editId="68FF4E77">
            <wp:extent cx="2979420" cy="518160"/>
            <wp:effectExtent l="0" t="0" r="0" b="0"/>
            <wp:docPr id="1678720781" name="Рисунок 167872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5AE4" w14:textId="2B582B3B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71</w:t>
      </w:r>
      <w:r>
        <w:rPr>
          <w:sz w:val="24"/>
          <w:szCs w:val="24"/>
        </w:rPr>
        <w:t>. Запрос</w:t>
      </w:r>
    </w:p>
    <w:p w14:paraId="1CE9B938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4D734B65" w14:textId="40D78648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F760E" wp14:editId="59A8EEA1">
            <wp:extent cx="4914900" cy="571500"/>
            <wp:effectExtent l="0" t="0" r="0" b="0"/>
            <wp:docPr id="1678720780" name="Рисунок 167872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486B" w14:textId="4FE19865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ис </w:t>
      </w:r>
      <w:r>
        <w:rPr>
          <w:sz w:val="24"/>
          <w:szCs w:val="24"/>
          <w:lang w:val="en-US"/>
        </w:rPr>
        <w:t>7</w:t>
      </w:r>
      <w:r w:rsidR="000722F4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 Результат запроса</w:t>
      </w:r>
    </w:p>
    <w:p w14:paraId="00870BD7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</w:p>
    <w:p w14:paraId="57DDD7D9" w14:textId="2B6BA808" w:rsidR="006D62AF" w:rsidRDefault="006D62AF" w:rsidP="0065616C">
      <w:pPr>
        <w:pStyle w:val="a7"/>
        <w:widowControl/>
        <w:numPr>
          <w:ilvl w:val="0"/>
          <w:numId w:val="42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которые находятся в дислокационных центрах " Архангельск " или "</w:t>
      </w:r>
      <w:proofErr w:type="spellStart"/>
      <w:r>
        <w:rPr>
          <w:sz w:val="24"/>
          <w:szCs w:val="24"/>
        </w:rPr>
        <w:t>Цзинин</w:t>
      </w:r>
      <w:proofErr w:type="spellEnd"/>
      <w:r>
        <w:rPr>
          <w:sz w:val="24"/>
          <w:szCs w:val="24"/>
        </w:rPr>
        <w:t xml:space="preserve">"(рис. </w:t>
      </w:r>
      <w:r w:rsidR="000722F4" w:rsidRPr="000722F4">
        <w:rPr>
          <w:sz w:val="24"/>
          <w:szCs w:val="24"/>
        </w:rPr>
        <w:t>73</w:t>
      </w:r>
      <w:r>
        <w:rPr>
          <w:sz w:val="24"/>
          <w:szCs w:val="24"/>
        </w:rPr>
        <w:t>-</w:t>
      </w:r>
      <w:r w:rsidR="000722F4" w:rsidRPr="000722F4">
        <w:rPr>
          <w:sz w:val="24"/>
          <w:szCs w:val="24"/>
        </w:rPr>
        <w:t>74</w:t>
      </w:r>
      <w:r>
        <w:rPr>
          <w:sz w:val="24"/>
          <w:szCs w:val="24"/>
        </w:rPr>
        <w:t>):</w:t>
      </w:r>
    </w:p>
    <w:p w14:paraId="74AE8821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66A95FA9" w14:textId="62375C0B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30C8E8" wp14:editId="4D94D836">
            <wp:extent cx="2613660" cy="845820"/>
            <wp:effectExtent l="0" t="0" r="0" b="0"/>
            <wp:docPr id="1678720779" name="Рисунок 167872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B209" w14:textId="6C7C8E4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3</w:t>
      </w:r>
      <w:r>
        <w:rPr>
          <w:sz w:val="24"/>
          <w:szCs w:val="24"/>
        </w:rPr>
        <w:t>. Запрос</w:t>
      </w:r>
    </w:p>
    <w:p w14:paraId="2A05BC5E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3918255C" w14:textId="7914ED28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98539B" wp14:editId="1B5DD083">
            <wp:extent cx="4572000" cy="541020"/>
            <wp:effectExtent l="0" t="0" r="0" b="0"/>
            <wp:docPr id="1678720778" name="Рисунок 167872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11A3" w14:textId="284ACDF4" w:rsidR="006D62AF" w:rsidRDefault="006D62AF" w:rsidP="006D62AF">
      <w:pPr>
        <w:pStyle w:val="a7"/>
        <w:widowControl/>
        <w:autoSpaceDE/>
        <w:ind w:left="709" w:right="334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4</w:t>
      </w:r>
      <w:r>
        <w:rPr>
          <w:sz w:val="24"/>
          <w:szCs w:val="24"/>
        </w:rPr>
        <w:t>. Результат запроса</w:t>
      </w:r>
    </w:p>
    <w:p w14:paraId="29D7848A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</w:p>
    <w:p w14:paraId="4C047261" w14:textId="03218F86" w:rsidR="006D62AF" w:rsidRDefault="006D62AF" w:rsidP="0065616C">
      <w:pPr>
        <w:pStyle w:val="a7"/>
        <w:widowControl/>
        <w:numPr>
          <w:ilvl w:val="0"/>
          <w:numId w:val="42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ISTINCT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Вывести уникальных видов войск (рис. </w:t>
      </w:r>
      <w:r w:rsidR="000722F4" w:rsidRPr="000722F4">
        <w:rPr>
          <w:sz w:val="24"/>
          <w:szCs w:val="24"/>
        </w:rPr>
        <w:t>75</w:t>
      </w:r>
      <w:r>
        <w:rPr>
          <w:sz w:val="24"/>
          <w:szCs w:val="24"/>
        </w:rPr>
        <w:t>-</w:t>
      </w:r>
      <w:r w:rsidR="000722F4" w:rsidRPr="000722F4">
        <w:rPr>
          <w:sz w:val="24"/>
          <w:szCs w:val="24"/>
        </w:rPr>
        <w:t>76</w:t>
      </w:r>
      <w:r>
        <w:rPr>
          <w:sz w:val="24"/>
          <w:szCs w:val="24"/>
        </w:rPr>
        <w:t>):</w:t>
      </w:r>
    </w:p>
    <w:p w14:paraId="61A4E1AE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0D72C660" w14:textId="1265BD96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CC4DA8" wp14:editId="450CAD6B">
            <wp:extent cx="2804160" cy="441960"/>
            <wp:effectExtent l="0" t="0" r="0" b="0"/>
            <wp:docPr id="1678720777" name="Рисунок 167872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583" w14:textId="4C1336C3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5</w:t>
      </w:r>
      <w:r>
        <w:rPr>
          <w:sz w:val="24"/>
          <w:szCs w:val="24"/>
        </w:rPr>
        <w:t>. Запрос</w:t>
      </w:r>
    </w:p>
    <w:p w14:paraId="011304C1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51AA2280" w14:textId="32D4B585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BF2AE" wp14:editId="27098233">
            <wp:extent cx="1341120" cy="647700"/>
            <wp:effectExtent l="0" t="0" r="0" b="0"/>
            <wp:docPr id="1678720776" name="Рисунок 167872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5FCC" w14:textId="475B9C19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6</w:t>
      </w:r>
      <w:r>
        <w:rPr>
          <w:sz w:val="24"/>
          <w:szCs w:val="24"/>
        </w:rPr>
        <w:t>. Результат запроса</w:t>
      </w:r>
    </w:p>
    <w:p w14:paraId="4E39C52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  <w:lang w:val="en-US"/>
        </w:rPr>
      </w:pPr>
    </w:p>
    <w:p w14:paraId="194CBA1E" w14:textId="2648E93A" w:rsidR="006D62AF" w:rsidRDefault="006D62AF" w:rsidP="0065616C">
      <w:pPr>
        <w:pStyle w:val="a7"/>
        <w:widowControl/>
        <w:numPr>
          <w:ilvl w:val="0"/>
          <w:numId w:val="42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DER</w:t>
      </w:r>
      <w:r w:rsidRPr="006D62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Y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Сделать запрос на выборку частей, отсортированных по количеству техники в порядке убывания (рис. </w:t>
      </w:r>
      <w:r w:rsidR="000722F4" w:rsidRPr="000722F4">
        <w:rPr>
          <w:sz w:val="24"/>
          <w:szCs w:val="24"/>
        </w:rPr>
        <w:t>77</w:t>
      </w:r>
      <w:r>
        <w:rPr>
          <w:sz w:val="24"/>
          <w:szCs w:val="24"/>
        </w:rPr>
        <w:t>-</w:t>
      </w:r>
      <w:r w:rsidR="000722F4" w:rsidRPr="000722F4">
        <w:rPr>
          <w:sz w:val="24"/>
          <w:szCs w:val="24"/>
        </w:rPr>
        <w:t>78</w:t>
      </w:r>
      <w:r>
        <w:rPr>
          <w:sz w:val="24"/>
          <w:szCs w:val="24"/>
        </w:rPr>
        <w:t>):</w:t>
      </w:r>
    </w:p>
    <w:p w14:paraId="2F8CC1AE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45EEED34" w14:textId="0644CF50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29F672" wp14:editId="0A9B6380">
            <wp:extent cx="2240280" cy="495300"/>
            <wp:effectExtent l="0" t="0" r="7620" b="0"/>
            <wp:docPr id="1678720775" name="Рисунок 167872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B82F" w14:textId="437D7100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7</w:t>
      </w:r>
      <w:r>
        <w:rPr>
          <w:sz w:val="24"/>
          <w:szCs w:val="24"/>
        </w:rPr>
        <w:t>. Запрос</w:t>
      </w:r>
    </w:p>
    <w:p w14:paraId="21BCCA2D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62A4F7CA" w14:textId="7885F2FD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E0495B" wp14:editId="08D5435D">
            <wp:extent cx="3390900" cy="1211580"/>
            <wp:effectExtent l="0" t="0" r="0" b="7620"/>
            <wp:docPr id="1678720774" name="Рисунок 167872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D93F" w14:textId="1B8F7793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8</w:t>
      </w:r>
      <w:r>
        <w:rPr>
          <w:sz w:val="24"/>
          <w:szCs w:val="24"/>
        </w:rPr>
        <w:t>. Результат запроса</w:t>
      </w:r>
    </w:p>
    <w:p w14:paraId="6715300F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</w:p>
    <w:p w14:paraId="32E19820" w14:textId="77777777" w:rsidR="006D62AF" w:rsidRDefault="006D62AF" w:rsidP="0065616C">
      <w:pPr>
        <w:pStyle w:val="a7"/>
        <w:widowControl/>
        <w:numPr>
          <w:ilvl w:val="0"/>
          <w:numId w:val="40"/>
        </w:numPr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а вывод данных по условию, представляющему выражение:</w:t>
      </w:r>
    </w:p>
    <w:p w14:paraId="1395D3F3" w14:textId="076E3645" w:rsidR="006D62AF" w:rsidRDefault="006D62AF" w:rsidP="0065616C">
      <w:pPr>
        <w:pStyle w:val="a7"/>
        <w:widowControl/>
        <w:numPr>
          <w:ilvl w:val="0"/>
          <w:numId w:val="42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ипа сравнения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Сделать</w:t>
      </w:r>
      <w:proofErr w:type="gramEnd"/>
      <w:r>
        <w:rPr>
          <w:sz w:val="24"/>
          <w:szCs w:val="24"/>
        </w:rPr>
        <w:t xml:space="preserve"> запрос с типом сравнения "=": Вывести все части, расположенные в городе "Москва" и имеющие более 5 рот (рис </w:t>
      </w:r>
      <w:r w:rsidR="000722F4" w:rsidRPr="000722F4">
        <w:rPr>
          <w:sz w:val="24"/>
          <w:szCs w:val="24"/>
        </w:rPr>
        <w:t>79</w:t>
      </w:r>
      <w:r>
        <w:rPr>
          <w:sz w:val="24"/>
          <w:szCs w:val="24"/>
        </w:rPr>
        <w:t>-</w:t>
      </w:r>
      <w:r w:rsidR="000722F4" w:rsidRPr="000722F4">
        <w:rPr>
          <w:sz w:val="24"/>
          <w:szCs w:val="24"/>
        </w:rPr>
        <w:t>80</w:t>
      </w:r>
      <w:r>
        <w:rPr>
          <w:sz w:val="24"/>
          <w:szCs w:val="24"/>
        </w:rPr>
        <w:t>)</w:t>
      </w:r>
    </w:p>
    <w:p w14:paraId="75F0E053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34DAC232" w14:textId="7E15EE5D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6B0F03" wp14:editId="7916E32B">
            <wp:extent cx="5250180" cy="563880"/>
            <wp:effectExtent l="0" t="0" r="7620" b="7620"/>
            <wp:docPr id="1678720773" name="Рисунок 167872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D53" w14:textId="6A1BD5AB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79</w:t>
      </w:r>
      <w:r>
        <w:rPr>
          <w:sz w:val="24"/>
          <w:szCs w:val="24"/>
        </w:rPr>
        <w:t>. Запрос</w:t>
      </w:r>
    </w:p>
    <w:p w14:paraId="3263E5BB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3D7102D6" w14:textId="7AFC6F2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2BAF97" wp14:editId="22C50278">
            <wp:extent cx="5364480" cy="358140"/>
            <wp:effectExtent l="0" t="0" r="7620" b="3810"/>
            <wp:docPr id="1678720772" name="Рисунок 167872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A5A8" w14:textId="192C021F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0722F4">
        <w:rPr>
          <w:sz w:val="24"/>
          <w:szCs w:val="24"/>
          <w:lang w:val="en-US"/>
        </w:rPr>
        <w:t>80</w:t>
      </w:r>
      <w:r>
        <w:rPr>
          <w:sz w:val="24"/>
          <w:szCs w:val="24"/>
        </w:rPr>
        <w:t>. Результат запроса</w:t>
      </w:r>
    </w:p>
    <w:p w14:paraId="4F8DF6AC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</w:p>
    <w:p w14:paraId="143CF9C1" w14:textId="77777777" w:rsidR="006D62AF" w:rsidRDefault="006D62AF" w:rsidP="0065616C">
      <w:pPr>
        <w:pStyle w:val="a7"/>
        <w:widowControl/>
        <w:numPr>
          <w:ilvl w:val="0"/>
          <w:numId w:val="42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 логическим оператором «</w:t>
      </w:r>
      <w:r>
        <w:rPr>
          <w:b/>
          <w:bCs/>
          <w:sz w:val="24"/>
          <w:szCs w:val="24"/>
          <w:lang w:val="en-US"/>
        </w:rPr>
        <w:t>AND</w:t>
      </w:r>
      <w:r>
        <w:rPr>
          <w:b/>
          <w:bCs/>
          <w:sz w:val="24"/>
          <w:szCs w:val="24"/>
        </w:rPr>
        <w:t>»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Вывести</w:t>
      </w:r>
      <w:proofErr w:type="gramEnd"/>
      <w:r>
        <w:rPr>
          <w:sz w:val="24"/>
          <w:szCs w:val="24"/>
        </w:rPr>
        <w:t xml:space="preserve"> все части, расположенные в городе "Калифорния" и имеющие более 33 рот, а также имеющие более 195 единиц техники (73-74):</w:t>
      </w:r>
    </w:p>
    <w:p w14:paraId="02462FB8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9A147B6" w14:textId="3D4625B2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FC3B53" wp14:editId="0822E209">
            <wp:extent cx="4869180" cy="449580"/>
            <wp:effectExtent l="0" t="0" r="7620" b="7620"/>
            <wp:docPr id="1678720771" name="Рисунок 167872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EEDB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3. Запрос</w:t>
      </w:r>
    </w:p>
    <w:p w14:paraId="58001AF4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1716E2DA" w14:textId="43FDB3E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7CC894" wp14:editId="28FB1913">
            <wp:extent cx="4983480" cy="350520"/>
            <wp:effectExtent l="0" t="0" r="7620" b="0"/>
            <wp:docPr id="1678720770" name="Рисунок 167872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815C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4. Результат запроса</w:t>
      </w:r>
    </w:p>
    <w:p w14:paraId="5BB4A127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</w:p>
    <w:p w14:paraId="3B97433D" w14:textId="77777777" w:rsidR="006D62AF" w:rsidRDefault="006D62AF" w:rsidP="0065616C">
      <w:pPr>
        <w:pStyle w:val="a7"/>
        <w:widowControl/>
        <w:numPr>
          <w:ilvl w:val="0"/>
          <w:numId w:val="42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логическим оператором «</w:t>
      </w:r>
      <w:r>
        <w:rPr>
          <w:b/>
          <w:bCs/>
          <w:sz w:val="24"/>
          <w:szCs w:val="24"/>
          <w:lang w:val="en-US"/>
        </w:rPr>
        <w:t>OR</w:t>
      </w:r>
      <w:r>
        <w:rPr>
          <w:b/>
          <w:bCs/>
          <w:sz w:val="24"/>
          <w:szCs w:val="24"/>
        </w:rPr>
        <w:t>»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Сделать</w:t>
      </w:r>
      <w:proofErr w:type="gramEnd"/>
      <w:r>
        <w:rPr>
          <w:sz w:val="24"/>
          <w:szCs w:val="24"/>
        </w:rPr>
        <w:t xml:space="preserve"> запрос, где должно вывести название техники ‘Су-24’ и “тигр” (рис. 75-76):</w:t>
      </w:r>
    </w:p>
    <w:p w14:paraId="34FB4E7B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27FE9DED" w14:textId="44EC97B0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279F0B" wp14:editId="1D93A9FA">
            <wp:extent cx="4229100" cy="487680"/>
            <wp:effectExtent l="0" t="0" r="0" b="7620"/>
            <wp:docPr id="1678720769" name="Рисунок 167872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4D62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5. Запрос</w:t>
      </w:r>
    </w:p>
    <w:p w14:paraId="298EA2F6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600E82AB" w14:textId="51698956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0D5B90" wp14:editId="0959B460">
            <wp:extent cx="3665220" cy="411480"/>
            <wp:effectExtent l="0" t="0" r="0" b="7620"/>
            <wp:docPr id="1678720768" name="Рисунок 167872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904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6. Результат запроса</w:t>
      </w:r>
    </w:p>
    <w:p w14:paraId="50A771B3" w14:textId="77777777" w:rsidR="006D62AF" w:rsidRDefault="006D62AF" w:rsidP="006D62AF">
      <w:pPr>
        <w:ind w:firstLine="709"/>
        <w:rPr>
          <w:sz w:val="24"/>
          <w:szCs w:val="24"/>
        </w:rPr>
      </w:pPr>
    </w:p>
    <w:p w14:paraId="42C1B24C" w14:textId="77777777" w:rsidR="006D62AF" w:rsidRDefault="006D62AF" w:rsidP="0065616C">
      <w:pPr>
        <w:pStyle w:val="a7"/>
        <w:widowControl/>
        <w:numPr>
          <w:ilvl w:val="0"/>
          <w:numId w:val="40"/>
        </w:numPr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 вычислениями над полями БД:</w:t>
      </w:r>
    </w:p>
    <w:p w14:paraId="1BE1F862" w14:textId="77777777" w:rsidR="006D62AF" w:rsidRDefault="006D62AF" w:rsidP="0065616C">
      <w:pPr>
        <w:pStyle w:val="a7"/>
        <w:widowControl/>
        <w:numPr>
          <w:ilvl w:val="0"/>
          <w:numId w:val="43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функцией </w:t>
      </w:r>
      <w:r>
        <w:rPr>
          <w:b/>
          <w:bCs/>
          <w:sz w:val="24"/>
          <w:szCs w:val="24"/>
          <w:lang w:val="en-US"/>
        </w:rPr>
        <w:t>SUM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Подсчитать</w:t>
      </w:r>
      <w:proofErr w:type="gramEnd"/>
      <w:r>
        <w:rPr>
          <w:sz w:val="24"/>
          <w:szCs w:val="24"/>
        </w:rPr>
        <w:t xml:space="preserve"> занимаемую площадь всех стран дислокаций (рис.77-78):</w:t>
      </w:r>
    </w:p>
    <w:p w14:paraId="47029B39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4A09A875" w14:textId="597AE079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7E72BD" wp14:editId="6567C845">
            <wp:extent cx="5006340" cy="6705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66AB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7. Запрос</w:t>
      </w:r>
    </w:p>
    <w:p w14:paraId="11BFA9FB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00E8BF67" w14:textId="1878514D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0484D2" wp14:editId="53EF2557">
            <wp:extent cx="4427220" cy="6705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9540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8. Результат запроса</w:t>
      </w:r>
    </w:p>
    <w:p w14:paraId="3081B95B" w14:textId="77777777" w:rsidR="006D62AF" w:rsidRDefault="006D62AF" w:rsidP="0065616C">
      <w:pPr>
        <w:pStyle w:val="a7"/>
        <w:widowControl/>
        <w:numPr>
          <w:ilvl w:val="0"/>
          <w:numId w:val="43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функцией </w:t>
      </w:r>
      <w:r>
        <w:rPr>
          <w:b/>
          <w:bCs/>
          <w:sz w:val="24"/>
          <w:szCs w:val="24"/>
          <w:lang w:val="en-US"/>
        </w:rPr>
        <w:t>COUNT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Подсчитать</w:t>
      </w:r>
      <w:proofErr w:type="gramEnd"/>
      <w:r>
        <w:rPr>
          <w:sz w:val="24"/>
          <w:szCs w:val="24"/>
        </w:rPr>
        <w:t xml:space="preserve"> количество сооруж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каждой страны (рис. 79-80):</w:t>
      </w:r>
    </w:p>
    <w:p w14:paraId="7BB095DF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40728698" w14:textId="7A860620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681CB2" wp14:editId="7328AD1C">
            <wp:extent cx="4579620" cy="5867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555B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79. Запрос</w:t>
      </w:r>
    </w:p>
    <w:p w14:paraId="62B13942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43EE7178" w14:textId="7E93A03C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21992E" wp14:editId="7F83CE70">
            <wp:extent cx="1379220" cy="5181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CFED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0. Результат запроса</w:t>
      </w:r>
    </w:p>
    <w:p w14:paraId="34CC8DF1" w14:textId="77777777" w:rsidR="006D62AF" w:rsidRDefault="006D62AF" w:rsidP="0065616C">
      <w:pPr>
        <w:pStyle w:val="a7"/>
        <w:widowControl/>
        <w:numPr>
          <w:ilvl w:val="0"/>
          <w:numId w:val="43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функцией </w:t>
      </w:r>
      <w:r>
        <w:rPr>
          <w:b/>
          <w:bCs/>
          <w:sz w:val="24"/>
          <w:szCs w:val="24"/>
          <w:lang w:val="en-US"/>
        </w:rPr>
        <w:t>MAX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Подсчитать максимальное количества рот в частях </w:t>
      </w:r>
      <w:proofErr w:type="gramStart"/>
      <w:r>
        <w:rPr>
          <w:sz w:val="24"/>
          <w:szCs w:val="24"/>
        </w:rPr>
        <w:t>в  Воздушно</w:t>
      </w:r>
      <w:proofErr w:type="gramEnd"/>
      <w:r>
        <w:rPr>
          <w:sz w:val="24"/>
          <w:szCs w:val="24"/>
        </w:rPr>
        <w:t>-космических войсках: (рис. 81-82):</w:t>
      </w:r>
    </w:p>
    <w:p w14:paraId="266E1E09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6982FDAF" w14:textId="55DC4722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FE3C40" wp14:editId="74A0BF6A">
            <wp:extent cx="4396740" cy="70866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082D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1. Запрос</w:t>
      </w:r>
    </w:p>
    <w:p w14:paraId="16858BE1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1C53EEF0" w14:textId="3C896F39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F5A221D" wp14:editId="32D1FAA6">
            <wp:extent cx="3512820" cy="419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2981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2. Результат запроса</w:t>
      </w:r>
    </w:p>
    <w:p w14:paraId="7CFF1C2A" w14:textId="77777777" w:rsidR="006D62AF" w:rsidRDefault="006D62AF" w:rsidP="0065616C">
      <w:pPr>
        <w:pStyle w:val="a7"/>
        <w:widowControl/>
        <w:numPr>
          <w:ilvl w:val="0"/>
          <w:numId w:val="43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функцией </w:t>
      </w:r>
      <w:r>
        <w:rPr>
          <w:b/>
          <w:bCs/>
          <w:sz w:val="24"/>
          <w:szCs w:val="24"/>
          <w:lang w:val="en-US"/>
        </w:rPr>
        <w:t>MIN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Подсчитать минимальное количество вооружений в частях вида войск «Военно-морской флот</w:t>
      </w:r>
      <w:proofErr w:type="gramStart"/>
      <w:r>
        <w:rPr>
          <w:sz w:val="24"/>
          <w:szCs w:val="24"/>
        </w:rPr>
        <w:t>» :</w:t>
      </w:r>
      <w:proofErr w:type="gramEnd"/>
      <w:r>
        <w:rPr>
          <w:sz w:val="24"/>
          <w:szCs w:val="24"/>
        </w:rPr>
        <w:t xml:space="preserve"> (рис. 83-84):</w:t>
      </w:r>
    </w:p>
    <w:p w14:paraId="61E88372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3007A6EC" w14:textId="62A1E436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DB9B95" wp14:editId="711C381F">
            <wp:extent cx="3848100" cy="5029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84E6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3. Запрос</w:t>
      </w:r>
    </w:p>
    <w:p w14:paraId="59464B3D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8C13B46" w14:textId="783CECFD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EC964C" wp14:editId="36A87929">
            <wp:extent cx="3360420" cy="4800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DDA6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4. Результат запроса</w:t>
      </w:r>
    </w:p>
    <w:p w14:paraId="6A42EE76" w14:textId="77777777" w:rsidR="006D62AF" w:rsidRDefault="006D62AF" w:rsidP="0065616C">
      <w:pPr>
        <w:pStyle w:val="a7"/>
        <w:widowControl/>
        <w:numPr>
          <w:ilvl w:val="0"/>
          <w:numId w:val="43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функцией </w:t>
      </w:r>
      <w:r>
        <w:rPr>
          <w:b/>
          <w:bCs/>
          <w:sz w:val="24"/>
          <w:szCs w:val="24"/>
          <w:lang w:val="en-US"/>
        </w:rPr>
        <w:t>AVG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Подсчитать</w:t>
      </w:r>
      <w:proofErr w:type="gramEnd"/>
      <w:r>
        <w:rPr>
          <w:sz w:val="24"/>
          <w:szCs w:val="24"/>
        </w:rPr>
        <w:t xml:space="preserve"> среднее количество техники для каждой страны: (рис. 85-86)</w:t>
      </w:r>
    </w:p>
    <w:p w14:paraId="24C317CF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Запрос</w:t>
      </w:r>
      <w:r>
        <w:rPr>
          <w:sz w:val="24"/>
          <w:szCs w:val="24"/>
          <w:lang w:val="en-US"/>
        </w:rPr>
        <w:t>:</w:t>
      </w:r>
    </w:p>
    <w:p w14:paraId="6B752C19" w14:textId="010A3C18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4E9C20" wp14:editId="36D0BDB3">
            <wp:extent cx="4472940" cy="50292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BB5D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 85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Запрос</w:t>
      </w:r>
    </w:p>
    <w:p w14:paraId="21059110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зультат</w:t>
      </w:r>
      <w:r>
        <w:rPr>
          <w:sz w:val="24"/>
          <w:szCs w:val="24"/>
          <w:lang w:val="en-US"/>
        </w:rPr>
        <w:t>:</w:t>
      </w:r>
    </w:p>
    <w:p w14:paraId="6D9AE814" w14:textId="161FB74A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C87282" wp14:editId="142CCF77">
            <wp:extent cx="1752600" cy="6248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C3A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86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Результа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роса</w:t>
      </w:r>
    </w:p>
    <w:p w14:paraId="52016BBD" w14:textId="77777777" w:rsidR="006D62AF" w:rsidRDefault="006D62AF" w:rsidP="0065616C">
      <w:pPr>
        <w:pStyle w:val="a7"/>
        <w:widowControl/>
        <w:numPr>
          <w:ilvl w:val="0"/>
          <w:numId w:val="43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функцией </w:t>
      </w:r>
      <w:proofErr w:type="gramStart"/>
      <w:r>
        <w:rPr>
          <w:b/>
          <w:bCs/>
          <w:sz w:val="24"/>
          <w:szCs w:val="24"/>
          <w:lang w:val="en-US"/>
        </w:rPr>
        <w:t>IF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Вычислить кол-во рот в каждой части малым ротам или многим ротам Если кол-во рот больше 42, функция </w:t>
      </w:r>
      <w:r>
        <w:rPr>
          <w:sz w:val="24"/>
          <w:szCs w:val="24"/>
          <w:lang w:val="en-US"/>
        </w:rPr>
        <w:t>IF</w:t>
      </w:r>
      <w:r w:rsidRPr="006D62AF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 выводить «много рот», в противном случае она вернет «Мало рот» (рис. 87-88)</w:t>
      </w:r>
    </w:p>
    <w:p w14:paraId="1B8F1671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B5CAC4A" w14:textId="59B7294E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DDBADF" wp14:editId="0B1903E5">
            <wp:extent cx="5250180" cy="4572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86A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7. Запрос</w:t>
      </w:r>
    </w:p>
    <w:p w14:paraId="7CFA32B3" w14:textId="77777777" w:rsidR="006D62AF" w:rsidRDefault="006D62AF" w:rsidP="006D62AF">
      <w:pPr>
        <w:widowControl/>
        <w:autoSpaceDE/>
        <w:ind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25780613" w14:textId="09C81014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56C817" wp14:editId="06FBED37">
            <wp:extent cx="1950720" cy="17830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C2EC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8. Результат запроса</w:t>
      </w:r>
    </w:p>
    <w:p w14:paraId="417B9E2B" w14:textId="77777777" w:rsidR="006D62AF" w:rsidRDefault="006D62AF" w:rsidP="0065616C">
      <w:pPr>
        <w:pStyle w:val="a7"/>
        <w:widowControl/>
        <w:numPr>
          <w:ilvl w:val="0"/>
          <w:numId w:val="40"/>
        </w:numPr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а внесение изменений в БД:</w:t>
      </w:r>
    </w:p>
    <w:p w14:paraId="3E6FA792" w14:textId="77777777" w:rsidR="006D62AF" w:rsidRDefault="006D62AF" w:rsidP="0065616C">
      <w:pPr>
        <w:pStyle w:val="a7"/>
        <w:widowControl/>
        <w:numPr>
          <w:ilvl w:val="0"/>
          <w:numId w:val="44"/>
        </w:numPr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 удаление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Удалить</w:t>
      </w:r>
      <w:proofErr w:type="gramEnd"/>
      <w:r>
        <w:rPr>
          <w:sz w:val="24"/>
          <w:szCs w:val="24"/>
        </w:rPr>
        <w:t xml:space="preserve"> запись с таблицы «Техника», которая содержит название техники «Фрегаты» (рис. 89-90)</w:t>
      </w:r>
    </w:p>
    <w:p w14:paraId="5C7C5E9C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2A4666F5" w14:textId="677BFB8A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46F459" wp14:editId="4CDD791C">
            <wp:extent cx="2308860" cy="495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8823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89. Запрос</w:t>
      </w:r>
    </w:p>
    <w:p w14:paraId="18BB9D54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08F6798" w14:textId="4D2010DB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18B393" wp14:editId="35B0725C">
            <wp:extent cx="2148840" cy="2819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2861" w14:textId="12DC4ECC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AE05EA" wp14:editId="55F77F52">
            <wp:extent cx="2133600" cy="1943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FC4F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0. Результат запроса</w:t>
      </w:r>
    </w:p>
    <w:p w14:paraId="5C275231" w14:textId="77777777" w:rsidR="006D62AF" w:rsidRDefault="006D62AF" w:rsidP="0065616C">
      <w:pPr>
        <w:pStyle w:val="a7"/>
        <w:widowControl/>
        <w:numPr>
          <w:ilvl w:val="0"/>
          <w:numId w:val="45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увеличение данных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Увеличить</w:t>
      </w:r>
      <w:proofErr w:type="gramEnd"/>
      <w:r>
        <w:rPr>
          <w:sz w:val="24"/>
          <w:szCs w:val="24"/>
        </w:rPr>
        <w:t xml:space="preserve"> количество сооружений на 1 в записи таблицы места дислокации с кодом дислокации «10» (рис. 91-92)</w:t>
      </w:r>
    </w:p>
    <w:p w14:paraId="6B89066D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02C881A2" w14:textId="7E519BA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25B10E" wp14:editId="19E4EC80">
            <wp:extent cx="3992880" cy="4038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C50B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1. Запрос</w:t>
      </w:r>
    </w:p>
    <w:p w14:paraId="679122BE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45EECB82" w14:textId="714DBF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065820" wp14:editId="2FE4A2FE">
            <wp:extent cx="1562100" cy="2819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170F" w14:textId="0EEB295D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6FAF00" wp14:editId="6912BD0A">
            <wp:extent cx="4221480" cy="358140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CAC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2. Результат запроса</w:t>
      </w:r>
    </w:p>
    <w:p w14:paraId="45F666FF" w14:textId="77777777" w:rsidR="006D62AF" w:rsidRDefault="006D62AF" w:rsidP="0065616C">
      <w:pPr>
        <w:pStyle w:val="a7"/>
        <w:widowControl/>
        <w:numPr>
          <w:ilvl w:val="0"/>
          <w:numId w:val="45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 уменьшение данных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Уменьшить</w:t>
      </w:r>
      <w:proofErr w:type="gramEnd"/>
      <w:r>
        <w:rPr>
          <w:sz w:val="24"/>
          <w:szCs w:val="24"/>
        </w:rPr>
        <w:t xml:space="preserve"> количество рот на 4 в записи таблицы с кодом части «3» (рис. 93-94):</w:t>
      </w:r>
    </w:p>
    <w:p w14:paraId="18DA2FDD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056AE1FE" w14:textId="30C6354A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9951A3" wp14:editId="56DE7F4B">
            <wp:extent cx="2827020" cy="365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834B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3. Запрос</w:t>
      </w:r>
    </w:p>
    <w:p w14:paraId="0DF5D307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2AAD73E8" w14:textId="03F52053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DDD4B8" wp14:editId="41235809">
            <wp:extent cx="1562100" cy="2819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663E" w14:textId="1C2BC3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6965E" wp14:editId="729012BD">
            <wp:extent cx="4876800" cy="1828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45FE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4. Результат запроса</w:t>
      </w:r>
    </w:p>
    <w:p w14:paraId="00710994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исать запрос с функцией </w:t>
      </w:r>
      <w:r>
        <w:rPr>
          <w:b/>
          <w:bCs/>
          <w:sz w:val="24"/>
          <w:szCs w:val="24"/>
          <w:lang w:val="en-US"/>
        </w:rPr>
        <w:t>CONCAT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Объединить</w:t>
      </w:r>
      <w:proofErr w:type="gramEnd"/>
      <w:r>
        <w:rPr>
          <w:sz w:val="24"/>
          <w:szCs w:val="24"/>
        </w:rPr>
        <w:t xml:space="preserve"> название войска и место его дислокации (рис. 95-96):</w:t>
      </w:r>
    </w:p>
    <w:p w14:paraId="0B892040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26A6F48B" w14:textId="71F71FD0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39A59" wp14:editId="68E69BE2">
            <wp:extent cx="4396740" cy="5105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4DCD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5. Запрос</w:t>
      </w:r>
    </w:p>
    <w:p w14:paraId="1CB596B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D64AA0C" w14:textId="647F7E7A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B5081A" wp14:editId="202FCAB0">
            <wp:extent cx="2529840" cy="12268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82F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6. Результат запроса</w:t>
      </w:r>
    </w:p>
    <w:p w14:paraId="3B987008" w14:textId="4B1A8353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исать три запроса с подзапросами: </w:t>
      </w:r>
      <w:r>
        <w:rPr>
          <w:sz w:val="24"/>
          <w:szCs w:val="24"/>
        </w:rPr>
        <w:t>(рис.</w:t>
      </w:r>
      <w:r w:rsidR="00970212" w:rsidRPr="00970212">
        <w:rPr>
          <w:sz w:val="24"/>
          <w:szCs w:val="24"/>
        </w:rPr>
        <w:t>97</w:t>
      </w:r>
      <w:r>
        <w:rPr>
          <w:sz w:val="24"/>
          <w:szCs w:val="24"/>
        </w:rPr>
        <w:t>-</w:t>
      </w:r>
      <w:r w:rsidR="00970212" w:rsidRPr="00934C0A">
        <w:rPr>
          <w:sz w:val="24"/>
          <w:szCs w:val="24"/>
        </w:rPr>
        <w:t>120</w:t>
      </w:r>
      <w:r>
        <w:rPr>
          <w:sz w:val="24"/>
          <w:szCs w:val="24"/>
        </w:rPr>
        <w:t>):</w:t>
      </w:r>
    </w:p>
    <w:p w14:paraId="620EAEE2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 1</w:t>
      </w:r>
      <w:proofErr w:type="gramStart"/>
      <w:r>
        <w:rPr>
          <w:sz w:val="24"/>
          <w:szCs w:val="24"/>
        </w:rPr>
        <w:t>: Вывести</w:t>
      </w:r>
      <w:proofErr w:type="gramEnd"/>
      <w:r>
        <w:rPr>
          <w:sz w:val="24"/>
          <w:szCs w:val="24"/>
        </w:rPr>
        <w:t xml:space="preserve"> информацию о частях, количество рот в которых больше, чем среднее количество рот по всем частям (рис. 97-98):</w:t>
      </w:r>
    </w:p>
    <w:p w14:paraId="6857F4FB" w14:textId="0CCC72C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0470AA" wp14:editId="68D6A031">
            <wp:extent cx="182880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3C12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7. Запрос 1</w:t>
      </w:r>
    </w:p>
    <w:p w14:paraId="67332DD1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31719C5E" w14:textId="4DF2070B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2EB79" wp14:editId="377CE88C">
            <wp:extent cx="4099560" cy="838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9C2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8. Запрос 1</w:t>
      </w:r>
    </w:p>
    <w:p w14:paraId="09DACA54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</w:p>
    <w:p w14:paraId="2990A34D" w14:textId="02A4A56B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 2</w:t>
      </w:r>
      <w:proofErr w:type="gramStart"/>
      <w:r>
        <w:rPr>
          <w:sz w:val="24"/>
          <w:szCs w:val="24"/>
        </w:rPr>
        <w:t>: Вывести</w:t>
      </w:r>
      <w:proofErr w:type="gramEnd"/>
      <w:r>
        <w:rPr>
          <w:sz w:val="24"/>
          <w:szCs w:val="24"/>
        </w:rPr>
        <w:t xml:space="preserve"> информацию о технике, которая используется в частях, расположенных в России (рис. 99-100):</w:t>
      </w:r>
    </w:p>
    <w:p w14:paraId="2CD58FF3" w14:textId="5BDB4E28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F04B5D" wp14:editId="356AC383">
            <wp:extent cx="4381500" cy="8077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21FD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99. Запрос 2</w:t>
      </w:r>
    </w:p>
    <w:p w14:paraId="5824B00A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12825444" w14:textId="12F3001D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87F06D" wp14:editId="04E9A887">
            <wp:extent cx="2766060" cy="10058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6602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0. Результат запроса 2</w:t>
      </w:r>
    </w:p>
    <w:p w14:paraId="44412222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</w:p>
    <w:p w14:paraId="11C7502A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 3 Вывести информацию о вооружении, которое используется только в одной части (рис. 101-102):</w:t>
      </w:r>
    </w:p>
    <w:p w14:paraId="265B1E9F" w14:textId="0B997B86" w:rsidR="006D62AF" w:rsidRDefault="006D62AF" w:rsidP="006D62AF">
      <w:pPr>
        <w:widowControl/>
        <w:autoSpaceDE/>
        <w:ind w:right="334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1F3D91" wp14:editId="23443B09">
            <wp:extent cx="1341120" cy="807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788E" w14:textId="77777777" w:rsidR="006D62AF" w:rsidRDefault="006D62AF" w:rsidP="006D62AF">
      <w:pPr>
        <w:pStyle w:val="a7"/>
        <w:widowControl/>
        <w:autoSpaceDE/>
        <w:ind w:left="709" w:right="33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1. Запрос 3</w:t>
      </w:r>
    </w:p>
    <w:p w14:paraId="29C79B4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699DD042" w14:textId="70BA6D4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89D7D0" wp14:editId="57F86EAB">
            <wp:extent cx="3581400" cy="807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5468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2. Результат запроса 3</w:t>
      </w:r>
    </w:p>
    <w:p w14:paraId="72F21137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ишите запрос, который бы использовал оператор </w:t>
      </w:r>
      <w:r>
        <w:rPr>
          <w:b/>
          <w:bCs/>
          <w:sz w:val="24"/>
          <w:szCs w:val="24"/>
          <w:lang w:val="en-US"/>
        </w:rPr>
        <w:t>EXISTS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Вывести</w:t>
      </w:r>
      <w:proofErr w:type="gramEnd"/>
      <w:r>
        <w:rPr>
          <w:sz w:val="24"/>
          <w:szCs w:val="24"/>
        </w:rPr>
        <w:t xml:space="preserve"> информацию о технике, которая используется в какой-то части (рис. 103-104):</w:t>
      </w:r>
    </w:p>
    <w:p w14:paraId="4B8B5959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3BEF9A9A" w14:textId="133B0D99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293561" wp14:editId="65413FD7">
            <wp:extent cx="2567940" cy="7315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D5AB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3. Запрос</w:t>
      </w:r>
    </w:p>
    <w:p w14:paraId="24B3E527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246ACF87" w14:textId="7B16E065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F1BCE2" wp14:editId="27FEF557">
            <wp:extent cx="2567940" cy="189738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370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4. Результат запроса</w:t>
      </w:r>
    </w:p>
    <w:p w14:paraId="4053B7DF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ишите запрос, использующий </w:t>
      </w:r>
      <w:r>
        <w:rPr>
          <w:b/>
          <w:bCs/>
          <w:sz w:val="24"/>
          <w:szCs w:val="24"/>
          <w:lang w:val="en-US"/>
        </w:rPr>
        <w:t>ANY</w:t>
      </w:r>
      <w:r>
        <w:rPr>
          <w:b/>
          <w:bCs/>
          <w:sz w:val="24"/>
          <w:szCs w:val="24"/>
        </w:rPr>
        <w:t xml:space="preserve"> или </w:t>
      </w:r>
      <w:r>
        <w:rPr>
          <w:b/>
          <w:bCs/>
          <w:sz w:val="24"/>
          <w:szCs w:val="24"/>
          <w:lang w:val="en-US"/>
        </w:rPr>
        <w:t>ALL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Найти</w:t>
      </w:r>
      <w:proofErr w:type="gramEnd"/>
      <w:r>
        <w:rPr>
          <w:sz w:val="24"/>
          <w:szCs w:val="24"/>
        </w:rPr>
        <w:t xml:space="preserve"> место дислокации, где есть хотя бы одна часть с техникой, название которой содержит слово "Су-34": (рис. 105-106):</w:t>
      </w:r>
    </w:p>
    <w:p w14:paraId="66C1C5EB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32D2B565" w14:textId="7BAE953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7DA22" wp14:editId="7FF8AB47">
            <wp:extent cx="2910840" cy="8458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A22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5. Запрос</w:t>
      </w:r>
    </w:p>
    <w:p w14:paraId="19ABAB49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:</w:t>
      </w:r>
    </w:p>
    <w:p w14:paraId="69D6CA90" w14:textId="103BAA9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A80E62" wp14:editId="06DE10EB">
            <wp:extent cx="3726180" cy="3657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3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6. Результат запроса</w:t>
      </w:r>
    </w:p>
    <w:p w14:paraId="7672B10B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ть объединение из двух запросов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Найти</w:t>
      </w:r>
      <w:proofErr w:type="gramEnd"/>
      <w:r>
        <w:rPr>
          <w:sz w:val="24"/>
          <w:szCs w:val="24"/>
        </w:rPr>
        <w:t xml:space="preserve"> все места дислокации в России и всех частей, дислоцированных в этих местах. (рис. 107-108):</w:t>
      </w:r>
    </w:p>
    <w:p w14:paraId="28FEE73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5F8D1F7" w14:textId="24665E74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3CC31B" wp14:editId="49E65562">
            <wp:extent cx="3909060" cy="807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D848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7. Запрос</w:t>
      </w:r>
    </w:p>
    <w:p w14:paraId="06C51D0C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52F8157F" w14:textId="04AA4FF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15C63D" wp14:editId="52E70B53">
            <wp:extent cx="3893820" cy="708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9590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8. Результат запроса</w:t>
      </w:r>
    </w:p>
    <w:p w14:paraId="2B3F626C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ормировать объединение из трех запросов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Найти</w:t>
      </w:r>
      <w:proofErr w:type="gramEnd"/>
      <w:r>
        <w:rPr>
          <w:sz w:val="24"/>
          <w:szCs w:val="24"/>
        </w:rPr>
        <w:t xml:space="preserve"> все части, которые находятся в России и Китае, которые имеют более 36 и 24 рот и все сооружения в этих частях. (рис.109-110):</w:t>
      </w:r>
    </w:p>
    <w:p w14:paraId="39AF8A0C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  <w:r>
        <w:rPr>
          <w:noProof/>
        </w:rPr>
        <w:t xml:space="preserve"> </w:t>
      </w:r>
    </w:p>
    <w:p w14:paraId="1E4FCCC5" w14:textId="453187B5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62ED6C" wp14:editId="5E1ACCD9">
            <wp:extent cx="1676400" cy="194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764F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09. Запрос</w:t>
      </w:r>
    </w:p>
    <w:p w14:paraId="2D1A9F40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15C191D" w14:textId="698FFEB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B2B36" wp14:editId="609C5C5B">
            <wp:extent cx="1295400" cy="8686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5695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0. Результат запроса</w:t>
      </w:r>
    </w:p>
    <w:p w14:paraId="26D28572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аписать два запроса на одно условие:</w:t>
      </w:r>
    </w:p>
    <w:p w14:paraId="75562EDE" w14:textId="77777777" w:rsidR="006D62AF" w:rsidRDefault="006D62AF" w:rsidP="0065616C">
      <w:pPr>
        <w:pStyle w:val="a7"/>
        <w:widowControl/>
        <w:numPr>
          <w:ilvl w:val="0"/>
          <w:numId w:val="47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использованием объединения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Вывести</w:t>
      </w:r>
      <w:proofErr w:type="gramEnd"/>
      <w:r>
        <w:rPr>
          <w:sz w:val="24"/>
          <w:szCs w:val="24"/>
        </w:rPr>
        <w:t xml:space="preserve"> полную информацию о частях с указанием техники и вооружения, находящихся в России и США (рис. 111-112):</w:t>
      </w:r>
    </w:p>
    <w:p w14:paraId="0650ED4B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69AC066C" w14:textId="2A05DAA4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F5B4CD" wp14:editId="23D1285A">
            <wp:extent cx="3337560" cy="1333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559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1. Запрос</w:t>
      </w:r>
    </w:p>
    <w:p w14:paraId="3B0290F0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6C7F2B4A" w14:textId="3E7BDC8E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25CB73" wp14:editId="094D9278">
            <wp:extent cx="4419600" cy="68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A97F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2. Результат запроса</w:t>
      </w:r>
    </w:p>
    <w:p w14:paraId="2BEF5178" w14:textId="77777777" w:rsidR="006D62AF" w:rsidRDefault="006D62AF" w:rsidP="0065616C">
      <w:pPr>
        <w:pStyle w:val="a7"/>
        <w:widowControl/>
        <w:numPr>
          <w:ilvl w:val="0"/>
          <w:numId w:val="47"/>
        </w:numPr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подзапросом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Вывести</w:t>
      </w:r>
      <w:proofErr w:type="gramEnd"/>
      <w:r>
        <w:rPr>
          <w:sz w:val="24"/>
          <w:szCs w:val="24"/>
        </w:rPr>
        <w:t xml:space="preserve"> полную информацию о частях с указанием техники и вооружения, находящихся в России и США (рис 113-114)</w:t>
      </w:r>
    </w:p>
    <w:p w14:paraId="17152464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2121C1DC" w14:textId="08F0D9FB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FAF6B6" wp14:editId="19F93848">
            <wp:extent cx="1722120" cy="1546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CADF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3. Запрос</w:t>
      </w:r>
    </w:p>
    <w:p w14:paraId="30719E7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11D8D95B" w14:textId="452F9C5D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D76861" wp14:editId="137D338E">
            <wp:extent cx="3718560" cy="990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2C49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4. Результат запроса</w:t>
      </w:r>
    </w:p>
    <w:p w14:paraId="5F0AB726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здать новую таблицу из нескольких таблиц с ограничениями: </w:t>
      </w:r>
      <w:r>
        <w:rPr>
          <w:sz w:val="24"/>
          <w:szCs w:val="24"/>
        </w:rPr>
        <w:t>(рис. 115-116):</w:t>
      </w:r>
    </w:p>
    <w:p w14:paraId="39210359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428A3F4E" w14:textId="30DA40B9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CC16EC" wp14:editId="42ED9E2F">
            <wp:extent cx="5143500" cy="1097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623C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5. Запрос</w:t>
      </w:r>
    </w:p>
    <w:p w14:paraId="65E47BE6" w14:textId="77777777" w:rsidR="006D62AF" w:rsidRDefault="006D62AF" w:rsidP="006D62AF">
      <w:pPr>
        <w:widowControl/>
        <w:autoSpaceDE/>
        <w:ind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09721A2C" w14:textId="661CA175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A9832BA" wp14:editId="0E657A97">
            <wp:extent cx="2392680" cy="2514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C7DF" w14:textId="4312007A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BDEDEFE" wp14:editId="1E2D1882">
            <wp:extent cx="181356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B790" w14:textId="0F4EBBD2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1D6C72" wp14:editId="752E6111">
            <wp:extent cx="3208020" cy="388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EB67" w14:textId="77777777" w:rsidR="006D62AF" w:rsidRDefault="006D62AF" w:rsidP="006D62AF">
      <w:pPr>
        <w:widowControl/>
        <w:autoSpaceDE/>
        <w:ind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6. Результат запроса</w:t>
      </w:r>
    </w:p>
    <w:p w14:paraId="53D38AF6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здать индекс: </w:t>
      </w:r>
      <w:r>
        <w:rPr>
          <w:sz w:val="24"/>
          <w:szCs w:val="24"/>
        </w:rPr>
        <w:t>(рис. 117-118):</w:t>
      </w:r>
    </w:p>
    <w:p w14:paraId="7586D03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4FEEA772" w14:textId="56F75E02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D637C5" wp14:editId="79C35DEE">
            <wp:extent cx="4564380" cy="3505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95C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7. Запрос</w:t>
      </w:r>
    </w:p>
    <w:p w14:paraId="7270090B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4F17D578" w14:textId="788D0749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2638B1" wp14:editId="2F6CB5F3">
            <wp:extent cx="2430780" cy="228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3AC7" w14:textId="4795454D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5993A7" wp14:editId="39C14C34">
            <wp:extent cx="3108960" cy="464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CA7F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8. Результат запроса</w:t>
      </w:r>
    </w:p>
    <w:p w14:paraId="02413AB0" w14:textId="77777777" w:rsidR="006D62AF" w:rsidRDefault="006D62AF" w:rsidP="0065616C">
      <w:pPr>
        <w:pStyle w:val="a7"/>
        <w:widowControl/>
        <w:numPr>
          <w:ilvl w:val="0"/>
          <w:numId w:val="46"/>
        </w:numPr>
        <w:autoSpaceDE/>
        <w:ind w:left="0" w:right="334" w:firstLine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ть представление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Создать</w:t>
      </w:r>
      <w:proofErr w:type="gramEnd"/>
      <w:r>
        <w:rPr>
          <w:sz w:val="24"/>
          <w:szCs w:val="24"/>
        </w:rPr>
        <w:t xml:space="preserve"> представление «представление части», которое содержит информацию о частях и местах дислокации (рис. 119-120):</w:t>
      </w:r>
    </w:p>
    <w:p w14:paraId="1B752F88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79AD33B8" w14:textId="73E7FDC4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822DBB" wp14:editId="5462F89A">
            <wp:extent cx="4168140" cy="8077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1D59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19. Запрос</w:t>
      </w:r>
    </w:p>
    <w:p w14:paraId="73C08A6A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3C8AEF5B" w14:textId="6B432CA6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14463" wp14:editId="7BE069AE">
            <wp:extent cx="2750820" cy="312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50CC" w14:textId="055D14AD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496D06" wp14:editId="12CAB3B6">
            <wp:extent cx="313182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7AAD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 120. Результат запроса</w:t>
      </w:r>
    </w:p>
    <w:p w14:paraId="3B2C0D2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</w:p>
    <w:p w14:paraId="24013D87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вести количество рейсов, совершенных на </w:t>
      </w:r>
      <w:r>
        <w:rPr>
          <w:b/>
          <w:bCs/>
          <w:sz w:val="24"/>
          <w:szCs w:val="24"/>
          <w:lang w:val="en-US"/>
        </w:rPr>
        <w:t>TU</w:t>
      </w:r>
      <w:r>
        <w:rPr>
          <w:b/>
          <w:bCs/>
          <w:sz w:val="24"/>
          <w:szCs w:val="24"/>
        </w:rPr>
        <w:t>-134 рис (121-122)</w:t>
      </w:r>
    </w:p>
    <w:p w14:paraId="5EA22BE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0E7AF7D1" w14:textId="1DA5D5F1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837C0" wp14:editId="2CBB046F">
            <wp:extent cx="1844040" cy="579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B790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1. Запрос</w:t>
      </w:r>
    </w:p>
    <w:p w14:paraId="716BD059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5024D9A5" w14:textId="4D89B351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AF9FE8" wp14:editId="27ED16A0">
            <wp:extent cx="632460" cy="518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DC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2. Результат</w:t>
      </w:r>
    </w:p>
    <w:p w14:paraId="16EB6E1F" w14:textId="77777777" w:rsidR="006D62AF" w:rsidRDefault="006D62AF" w:rsidP="006D62AF">
      <w:pPr>
        <w:ind w:right="334" w:firstLine="709"/>
        <w:rPr>
          <w:sz w:val="24"/>
          <w:szCs w:val="24"/>
        </w:rPr>
      </w:pPr>
    </w:p>
    <w:p w14:paraId="60EC4B4A" w14:textId="77777777" w:rsidR="006D62AF" w:rsidRDefault="006D62AF" w:rsidP="006D62AF">
      <w:pPr>
        <w:ind w:right="334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вести информацию, сколько рейсов совершили авиакомпании из </w:t>
      </w:r>
      <w:proofErr w:type="spellStart"/>
      <w:proofErr w:type="gramStart"/>
      <w:r>
        <w:rPr>
          <w:b/>
          <w:bCs/>
          <w:sz w:val="24"/>
          <w:szCs w:val="24"/>
        </w:rPr>
        <w:t>Ростова</w:t>
      </w:r>
      <w:proofErr w:type="spellEnd"/>
      <w:r>
        <w:rPr>
          <w:b/>
          <w:bCs/>
          <w:sz w:val="24"/>
          <w:szCs w:val="24"/>
        </w:rPr>
        <w:t xml:space="preserve">  в</w:t>
      </w:r>
      <w:proofErr w:type="gramEnd"/>
      <w:r>
        <w:rPr>
          <w:b/>
          <w:bCs/>
          <w:sz w:val="24"/>
          <w:szCs w:val="24"/>
        </w:rPr>
        <w:t xml:space="preserve"> Москву (рис. 123-124)</w:t>
      </w:r>
    </w:p>
    <w:p w14:paraId="64114047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04DBE14D" w14:textId="1FD5CDD8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E967B58" wp14:editId="122490DB">
            <wp:extent cx="3489960" cy="579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03F8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3. Запрос</w:t>
      </w:r>
    </w:p>
    <w:p w14:paraId="1227EF07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:</w:t>
      </w:r>
    </w:p>
    <w:p w14:paraId="2109A049" w14:textId="53ED1414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06C6BF" wp14:editId="6DA0FBE9">
            <wp:extent cx="662940" cy="5562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D89B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4. Результат</w:t>
      </w:r>
    </w:p>
    <w:p w14:paraId="63C05BBE" w14:textId="77777777" w:rsidR="006D62AF" w:rsidRDefault="006D62AF" w:rsidP="006D62AF">
      <w:pPr>
        <w:ind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каких классах введет занятия преподаватель "</w:t>
      </w:r>
      <w:r>
        <w:rPr>
          <w:b/>
          <w:bCs/>
          <w:sz w:val="24"/>
          <w:szCs w:val="24"/>
          <w:lang w:val="en-US"/>
        </w:rPr>
        <w:t>Krauze</w:t>
      </w:r>
      <w:r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(рис 125-126)</w:t>
      </w:r>
    </w:p>
    <w:p w14:paraId="658C7305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8256F57" w14:textId="74510EF3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0356D1" wp14:editId="711957FA">
            <wp:extent cx="3611880" cy="4267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455B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5. Запрос</w:t>
      </w:r>
    </w:p>
    <w:p w14:paraId="76CA8B59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5350C69F" w14:textId="39C77D9E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266A10" wp14:editId="36983C49">
            <wp:extent cx="563880" cy="594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B42D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6. Результат</w:t>
      </w:r>
    </w:p>
    <w:p w14:paraId="336D0A33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</w:p>
    <w:p w14:paraId="792D16EC" w14:textId="77777777" w:rsidR="006D62AF" w:rsidRDefault="006D62AF" w:rsidP="006D62AF">
      <w:pPr>
        <w:ind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вести пассажиров с самым длинным именем </w:t>
      </w:r>
      <w:r>
        <w:rPr>
          <w:sz w:val="24"/>
          <w:szCs w:val="24"/>
        </w:rPr>
        <w:t>(рис 127-128)</w:t>
      </w:r>
    </w:p>
    <w:p w14:paraId="51D5581D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00A23E76" w14:textId="31F324F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BFD55B" wp14:editId="12751D56">
            <wp:extent cx="1813560" cy="617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D3E3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7. Запрос</w:t>
      </w:r>
    </w:p>
    <w:p w14:paraId="7DC78CF2" w14:textId="77777777" w:rsidR="006D62AF" w:rsidRDefault="006D62AF" w:rsidP="006D62AF">
      <w:pPr>
        <w:ind w:right="334" w:firstLine="709"/>
        <w:jc w:val="center"/>
        <w:rPr>
          <w:sz w:val="24"/>
          <w:szCs w:val="24"/>
          <w:lang w:val="en-US"/>
        </w:rPr>
      </w:pPr>
    </w:p>
    <w:p w14:paraId="6B77116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51E489FE" w14:textId="5B8FF5F1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268F37B" wp14:editId="2671171A">
            <wp:extent cx="1348740" cy="556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B7C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28. Результат</w:t>
      </w:r>
    </w:p>
    <w:p w14:paraId="492E2E34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далить компании, совершившие наименьшее количество рейсов </w:t>
      </w:r>
      <w:r>
        <w:rPr>
          <w:sz w:val="24"/>
          <w:szCs w:val="24"/>
        </w:rPr>
        <w:t>(рис. 129-130)</w:t>
      </w:r>
    </w:p>
    <w:p w14:paraId="0BAF6EF7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6440A6B0" w14:textId="60880124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516CFB" wp14:editId="25B65FDA">
            <wp:extent cx="1935480" cy="1417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872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129. Запрос</w:t>
      </w:r>
    </w:p>
    <w:p w14:paraId="1619B001" w14:textId="77777777" w:rsidR="006D62AF" w:rsidRDefault="006D62AF" w:rsidP="006D62AF">
      <w:pPr>
        <w:ind w:right="334" w:firstLine="709"/>
        <w:jc w:val="center"/>
        <w:rPr>
          <w:sz w:val="24"/>
          <w:szCs w:val="24"/>
        </w:rPr>
      </w:pPr>
    </w:p>
    <w:p w14:paraId="7281C3FE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748D8DD" w14:textId="3BF32C40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EB4F8" wp14:editId="549D91E7">
            <wp:extent cx="1973580" cy="982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7E36" w14:textId="77777777" w:rsidR="006D62AF" w:rsidRDefault="006D62AF" w:rsidP="006D62AF">
      <w:pPr>
        <w:pStyle w:val="a7"/>
        <w:widowControl/>
        <w:autoSpaceDE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 130. Результат</w:t>
      </w:r>
    </w:p>
    <w:p w14:paraId="49251C5D" w14:textId="77777777" w:rsidR="00467581" w:rsidRPr="00703C10" w:rsidRDefault="00467581" w:rsidP="00BA141D">
      <w:pPr>
        <w:spacing w:line="275" w:lineRule="exact"/>
        <w:ind w:right="334"/>
        <w:rPr>
          <w:noProof/>
          <w:lang w:bidi="ar-SA"/>
        </w:rPr>
      </w:pPr>
    </w:p>
    <w:p w14:paraId="2FBE09A2" w14:textId="77777777" w:rsidR="00467581" w:rsidRDefault="00467581" w:rsidP="00BA141D">
      <w:pPr>
        <w:spacing w:line="275" w:lineRule="exact"/>
        <w:ind w:right="334"/>
        <w:rPr>
          <w:noProof/>
          <w:lang w:bidi="ar-SA"/>
        </w:rPr>
      </w:pPr>
    </w:p>
    <w:p w14:paraId="26048206" w14:textId="77777777" w:rsidR="00467581" w:rsidRPr="00467581" w:rsidRDefault="00467581" w:rsidP="00BA141D">
      <w:pPr>
        <w:spacing w:line="275" w:lineRule="exact"/>
        <w:ind w:right="334"/>
        <w:rPr>
          <w:sz w:val="24"/>
          <w:szCs w:val="24"/>
        </w:rPr>
        <w:sectPr w:rsidR="00467581" w:rsidRPr="00467581">
          <w:pgSz w:w="11900" w:h="16840"/>
          <w:pgMar w:top="1080" w:right="460" w:bottom="1400" w:left="900" w:header="0" w:footer="1120" w:gutter="0"/>
          <w:cols w:space="720"/>
        </w:sectPr>
      </w:pPr>
    </w:p>
    <w:p w14:paraId="15FCD827" w14:textId="77777777" w:rsidR="0045686F" w:rsidRPr="00123E04" w:rsidRDefault="0045686F" w:rsidP="00BA141D">
      <w:pPr>
        <w:pStyle w:val="1"/>
        <w:ind w:left="720" w:right="334"/>
        <w:jc w:val="center"/>
      </w:pPr>
      <w:bookmarkStart w:id="18" w:name="_Toc143183796"/>
      <w:r w:rsidRPr="00123E04">
        <w:lastRenderedPageBreak/>
        <w:t>ЗАКЛЮЧЕНИЕ</w:t>
      </w:r>
      <w:bookmarkEnd w:id="18"/>
    </w:p>
    <w:p w14:paraId="1FFD1DF2" w14:textId="77777777" w:rsidR="0045686F" w:rsidRPr="00BF5F8C" w:rsidRDefault="0045686F" w:rsidP="00BA141D">
      <w:pPr>
        <w:ind w:right="334" w:firstLine="708"/>
        <w:rPr>
          <w:sz w:val="24"/>
          <w:szCs w:val="24"/>
        </w:rPr>
      </w:pPr>
      <w:r w:rsidRPr="00BF5F8C">
        <w:rPr>
          <w:sz w:val="24"/>
          <w:szCs w:val="24"/>
        </w:rPr>
        <w:t xml:space="preserve">В результате выполнения программы производственной практики выполнены </w:t>
      </w:r>
      <w:r w:rsidRPr="00BF5F8C">
        <w:rPr>
          <w:b/>
          <w:sz w:val="24"/>
          <w:szCs w:val="24"/>
        </w:rPr>
        <w:t>задачи</w:t>
      </w:r>
      <w:r w:rsidRPr="00BF5F8C">
        <w:rPr>
          <w:sz w:val="24"/>
          <w:szCs w:val="24"/>
        </w:rPr>
        <w:t>:</w:t>
      </w:r>
    </w:p>
    <w:p w14:paraId="4C729538" w14:textId="77777777" w:rsidR="0045686F" w:rsidRPr="00BF5F8C" w:rsidRDefault="0045686F" w:rsidP="00BA141D">
      <w:pPr>
        <w:ind w:right="334" w:firstLine="851"/>
        <w:jc w:val="both"/>
        <w:rPr>
          <w:sz w:val="24"/>
          <w:szCs w:val="24"/>
        </w:rPr>
      </w:pPr>
      <w:r w:rsidRPr="00BF5F8C">
        <w:rPr>
          <w:sz w:val="24"/>
          <w:szCs w:val="24"/>
        </w:rPr>
        <w:t xml:space="preserve">- закрепление, </w:t>
      </w:r>
      <w:proofErr w:type="gramStart"/>
      <w:r w:rsidRPr="00BF5F8C">
        <w:rPr>
          <w:sz w:val="24"/>
          <w:szCs w:val="24"/>
        </w:rPr>
        <w:t>углубление  и</w:t>
      </w:r>
      <w:proofErr w:type="gramEnd"/>
      <w:r w:rsidRPr="00BF5F8C">
        <w:rPr>
          <w:sz w:val="24"/>
          <w:szCs w:val="24"/>
        </w:rPr>
        <w:t xml:space="preserve"> расширение  теоретических знаний, умений и навыков, полученных студентами  в процессе  теоретического обучения;</w:t>
      </w:r>
    </w:p>
    <w:p w14:paraId="62D36A0C" w14:textId="77777777" w:rsidR="0045686F" w:rsidRPr="00BF5F8C" w:rsidRDefault="0045686F" w:rsidP="00BA141D">
      <w:pPr>
        <w:ind w:right="334" w:firstLine="851"/>
        <w:jc w:val="both"/>
        <w:rPr>
          <w:sz w:val="24"/>
          <w:szCs w:val="24"/>
        </w:rPr>
      </w:pPr>
      <w:r w:rsidRPr="00BF5F8C">
        <w:rPr>
          <w:sz w:val="24"/>
          <w:szCs w:val="24"/>
        </w:rPr>
        <w:t xml:space="preserve">- </w:t>
      </w:r>
      <w:proofErr w:type="gramStart"/>
      <w:r w:rsidRPr="00BF5F8C">
        <w:rPr>
          <w:sz w:val="24"/>
          <w:szCs w:val="24"/>
        </w:rPr>
        <w:t>овладение  профессионально</w:t>
      </w:r>
      <w:proofErr w:type="gramEnd"/>
      <w:r w:rsidRPr="00BF5F8C">
        <w:rPr>
          <w:sz w:val="24"/>
          <w:szCs w:val="24"/>
        </w:rPr>
        <w:t xml:space="preserve"> – практическими  умениями, производственными навыками  и передовыми  методами труда;</w:t>
      </w:r>
    </w:p>
    <w:p w14:paraId="63982CFE" w14:textId="77777777" w:rsidR="0045686F" w:rsidRPr="00BF5F8C" w:rsidRDefault="0045686F" w:rsidP="00BA141D">
      <w:pPr>
        <w:ind w:right="334" w:firstLine="851"/>
        <w:jc w:val="both"/>
        <w:rPr>
          <w:sz w:val="24"/>
          <w:szCs w:val="24"/>
        </w:rPr>
      </w:pPr>
      <w:r w:rsidRPr="00BF5F8C">
        <w:rPr>
          <w:sz w:val="24"/>
          <w:szCs w:val="24"/>
        </w:rPr>
        <w:t>- овладение нормами профессии в мотивационной сфере: осознание мотивов и духовных ценностей в избранной профессии;</w:t>
      </w:r>
    </w:p>
    <w:p w14:paraId="6002F5EC" w14:textId="77777777" w:rsidR="0045686F" w:rsidRPr="00BF5F8C" w:rsidRDefault="0045686F" w:rsidP="00BA141D">
      <w:pPr>
        <w:ind w:right="334" w:firstLine="851"/>
        <w:jc w:val="both"/>
        <w:rPr>
          <w:sz w:val="24"/>
          <w:szCs w:val="24"/>
        </w:rPr>
      </w:pPr>
      <w:r w:rsidRPr="00BF5F8C">
        <w:rPr>
          <w:sz w:val="24"/>
          <w:szCs w:val="24"/>
        </w:rPr>
        <w:t xml:space="preserve">- овладение основами профессии в операционной сфере: </w:t>
      </w:r>
      <w:proofErr w:type="gramStart"/>
      <w:r w:rsidRPr="00BF5F8C">
        <w:rPr>
          <w:sz w:val="24"/>
          <w:szCs w:val="24"/>
        </w:rPr>
        <w:t>ознакомление  и</w:t>
      </w:r>
      <w:proofErr w:type="gramEnd"/>
      <w:r w:rsidRPr="00BF5F8C">
        <w:rPr>
          <w:sz w:val="24"/>
          <w:szCs w:val="24"/>
        </w:rPr>
        <w:t xml:space="preserve"> усвоение  методологии  решения  профессиональных задач (проблем);</w:t>
      </w:r>
    </w:p>
    <w:p w14:paraId="6CA13CEB" w14:textId="77777777" w:rsidR="0045686F" w:rsidRPr="00123E04" w:rsidRDefault="0045686F" w:rsidP="00BA141D">
      <w:pPr>
        <w:ind w:right="334" w:firstLine="851"/>
        <w:jc w:val="both"/>
        <w:rPr>
          <w:szCs w:val="24"/>
        </w:rPr>
      </w:pPr>
      <w:r w:rsidRPr="00BF5F8C">
        <w:rPr>
          <w:sz w:val="24"/>
          <w:szCs w:val="24"/>
        </w:rPr>
        <w:t xml:space="preserve">- </w:t>
      </w:r>
      <w:proofErr w:type="gramStart"/>
      <w:r w:rsidRPr="00BF5F8C">
        <w:rPr>
          <w:sz w:val="24"/>
          <w:szCs w:val="24"/>
        </w:rPr>
        <w:t>изучение  разных</w:t>
      </w:r>
      <w:proofErr w:type="gramEnd"/>
      <w:r w:rsidRPr="00BF5F8C">
        <w:rPr>
          <w:sz w:val="24"/>
          <w:szCs w:val="24"/>
        </w:rPr>
        <w:t xml:space="preserve"> сторон профессиональной деятельности: социальной, правовой, гигиенической, психологической, психофизической, технической, технологической, экономической</w:t>
      </w:r>
      <w:r w:rsidRPr="00123E04">
        <w:rPr>
          <w:szCs w:val="24"/>
        </w:rPr>
        <w:t>.</w:t>
      </w:r>
    </w:p>
    <w:p w14:paraId="00AAE994" w14:textId="77777777" w:rsidR="0045686F" w:rsidRPr="00BF5F8C" w:rsidRDefault="0045686F" w:rsidP="00BA141D">
      <w:pPr>
        <w:pStyle w:val="Style26"/>
        <w:widowControl/>
        <w:tabs>
          <w:tab w:val="left" w:pos="1200"/>
        </w:tabs>
        <w:spacing w:line="240" w:lineRule="auto"/>
        <w:ind w:right="334" w:firstLine="709"/>
        <w:rPr>
          <w:rStyle w:val="FontStyle67"/>
          <w:sz w:val="24"/>
          <w:szCs w:val="24"/>
        </w:rPr>
      </w:pPr>
      <w:r w:rsidRPr="00BF5F8C">
        <w:rPr>
          <w:rStyle w:val="FontStyle66"/>
          <w:sz w:val="24"/>
          <w:szCs w:val="24"/>
        </w:rPr>
        <w:t xml:space="preserve">В ходе прохождения производственной практики были выполнены практические работы для формирования общих компетенций, </w:t>
      </w:r>
      <w:r w:rsidRPr="00BF5F8C">
        <w:rPr>
          <w:rStyle w:val="FontStyle67"/>
          <w:sz w:val="24"/>
          <w:szCs w:val="24"/>
        </w:rPr>
        <w:t>включающих в себя способность:</w:t>
      </w:r>
    </w:p>
    <w:p w14:paraId="6AA42F7C" w14:textId="77777777" w:rsidR="00E86168" w:rsidRDefault="00E86168" w:rsidP="00BA141D">
      <w:pPr>
        <w:tabs>
          <w:tab w:val="left" w:pos="993"/>
        </w:tabs>
        <w:ind w:right="334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ирования общих компетенций</w:t>
      </w:r>
      <w:r>
        <w:rPr>
          <w:sz w:val="24"/>
          <w:szCs w:val="24"/>
        </w:rPr>
        <w:t>, включающих в себя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способность:</w:t>
      </w:r>
    </w:p>
    <w:p w14:paraId="37BE9C1D" w14:textId="77777777" w:rsid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2677C5E0" w14:textId="77777777" w:rsid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BEEE4D6" w14:textId="77777777" w:rsid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4.  Эффективно взаимодействовать и работать в коллективе и команде;</w:t>
      </w:r>
    </w:p>
    <w:p w14:paraId="76CDC400" w14:textId="77777777" w:rsidR="00E86168" w:rsidRDefault="00E86168" w:rsidP="00BA141D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5.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8B0D0D5" w14:textId="77777777" w:rsidR="0045686F" w:rsidRDefault="0045686F" w:rsidP="00BA141D">
      <w:pPr>
        <w:pStyle w:val="a3"/>
        <w:tabs>
          <w:tab w:val="left" w:pos="993"/>
        </w:tabs>
        <w:ind w:left="0" w:right="334" w:firstLine="709"/>
      </w:pPr>
      <w:r w:rsidRPr="003664B3">
        <w:t>и</w:t>
      </w:r>
      <w:r w:rsidRPr="003664B3">
        <w:tab/>
        <w:t>профессиональных</w:t>
      </w:r>
      <w:r w:rsidRPr="003664B3">
        <w:tab/>
        <w:t>компетенций,</w:t>
      </w:r>
      <w:r w:rsidRPr="003664B3">
        <w:tab/>
        <w:t>соответствующих</w:t>
      </w:r>
      <w:r w:rsidRPr="003664B3">
        <w:tab/>
        <w:t>основным</w:t>
      </w:r>
      <w:r w:rsidRPr="003664B3">
        <w:tab/>
        <w:t>видам профессиональной деятельности:</w:t>
      </w:r>
    </w:p>
    <w:p w14:paraId="52484B07" w14:textId="77777777" w:rsidR="0045686F" w:rsidRPr="00E43583" w:rsidRDefault="0045686F" w:rsidP="00BA141D">
      <w:pPr>
        <w:ind w:right="334" w:firstLine="709"/>
        <w:jc w:val="both"/>
      </w:pPr>
      <w:r w:rsidRPr="00E43583">
        <w:t>ПК 1.1. Выполнять разработку спецификаций отдельных компонент.</w:t>
      </w:r>
    </w:p>
    <w:p w14:paraId="3A73289B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.2. Осуществлять разработку кода программного продукта на основе готовых спецификаций на уровне модуля.</w:t>
      </w:r>
    </w:p>
    <w:p w14:paraId="6EE98CB6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.3. Выполнять отладку программных модулей с использованием специализированных программных средств.</w:t>
      </w:r>
    </w:p>
    <w:p w14:paraId="10C80A1F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2.2. Выполнять интеграцию модулей в программное обеспечение.</w:t>
      </w:r>
    </w:p>
    <w:p w14:paraId="6538FF3B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2.3. Выполнять отладку программного модуля с использованием специализированных программных средств.</w:t>
      </w:r>
    </w:p>
    <w:p w14:paraId="56A46E92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7D32C5B4" w14:textId="77777777" w:rsidR="0045686F" w:rsidRPr="00E43583" w:rsidRDefault="0045686F" w:rsidP="00BA141D">
      <w:pPr>
        <w:ind w:right="334" w:firstLine="709"/>
        <w:jc w:val="both"/>
      </w:pPr>
      <w:r w:rsidRPr="00E43583">
        <w:t>ДПК 13.1.  Проведение работ по эксплуатации систем защиты информации в мобильных устройствах</w:t>
      </w:r>
    </w:p>
    <w:p w14:paraId="1FD79576" w14:textId="77777777" w:rsidR="0045686F" w:rsidRPr="00E43583" w:rsidRDefault="0045686F" w:rsidP="00BA141D">
      <w:pPr>
        <w:ind w:right="334" w:firstLine="709"/>
        <w:jc w:val="both"/>
        <w:rPr>
          <w:b/>
          <w:i/>
        </w:rPr>
      </w:pPr>
      <w:r w:rsidRPr="00E43583">
        <w:t>ДПК 13.2.  Ведение технической документации, связанной с эксплуатацией систем защиты информации в мобильных устройствах</w:t>
      </w:r>
    </w:p>
    <w:p w14:paraId="2C8D8824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1. Осуществлять сбор, обработку и анализ информации для проектирования баз данных.</w:t>
      </w:r>
    </w:p>
    <w:p w14:paraId="4CAC905D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2. Проектировать базу данных на основе анализа предметной области.</w:t>
      </w:r>
    </w:p>
    <w:p w14:paraId="132B1DF9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3. Разрабатывать объекты базы данных в соответствии с результатами анализа предметной области.</w:t>
      </w:r>
    </w:p>
    <w:p w14:paraId="7829994B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4. Реализовывать базу данных в конкретной системе управления базами данных. ПК 11.5. Администрировать базы данных.</w:t>
      </w:r>
    </w:p>
    <w:p w14:paraId="6EEAC928" w14:textId="77777777" w:rsidR="0045686F" w:rsidRPr="00E43583" w:rsidRDefault="0045686F" w:rsidP="00BA141D">
      <w:pPr>
        <w:pStyle w:val="a3"/>
        <w:ind w:left="0" w:right="334" w:firstLine="709"/>
        <w:jc w:val="both"/>
      </w:pPr>
      <w:r w:rsidRPr="00E43583">
        <w:t>ПК 11.6. Защищать информацию в базе данных с использованием технологии защиты информации.</w:t>
      </w:r>
    </w:p>
    <w:p w14:paraId="4033E790" w14:textId="77777777" w:rsidR="0045686F" w:rsidRPr="00C60410" w:rsidRDefault="0045686F" w:rsidP="00BA141D">
      <w:pPr>
        <w:pStyle w:val="a3"/>
        <w:tabs>
          <w:tab w:val="left" w:pos="993"/>
        </w:tabs>
        <w:ind w:left="0" w:right="334" w:firstLine="709"/>
        <w:jc w:val="both"/>
      </w:pPr>
      <w:r w:rsidRPr="003664B3">
        <w:t xml:space="preserve">В результате прохождения </w:t>
      </w:r>
      <w:r>
        <w:t>производственной</w:t>
      </w:r>
      <w:r w:rsidRPr="003664B3">
        <w:t xml:space="preserve"> практики мы продемонстрировали следующие результаты</w:t>
      </w:r>
      <w:r w:rsidRPr="00C60410">
        <w:t xml:space="preserve"> образования:</w:t>
      </w:r>
    </w:p>
    <w:p w14:paraId="224745AC" w14:textId="77777777" w:rsidR="0045686F" w:rsidRPr="00C60410" w:rsidRDefault="0045686F" w:rsidP="00BA141D">
      <w:pPr>
        <w:tabs>
          <w:tab w:val="left" w:pos="993"/>
        </w:tabs>
        <w:ind w:right="334" w:firstLine="709"/>
        <w:jc w:val="both"/>
        <w:rPr>
          <w:b/>
          <w:sz w:val="24"/>
          <w:szCs w:val="24"/>
        </w:rPr>
      </w:pPr>
      <w:r w:rsidRPr="00C60410">
        <w:rPr>
          <w:b/>
          <w:sz w:val="24"/>
          <w:szCs w:val="24"/>
        </w:rPr>
        <w:t>Овладели навыками практического опыта в:</w:t>
      </w:r>
    </w:p>
    <w:p w14:paraId="2348A077" w14:textId="77777777" w:rsidR="0045686F" w:rsidRPr="00C60410" w:rsidRDefault="0045686F">
      <w:pPr>
        <w:pStyle w:val="a7"/>
        <w:numPr>
          <w:ilvl w:val="0"/>
          <w:numId w:val="13"/>
        </w:numPr>
        <w:tabs>
          <w:tab w:val="left" w:pos="993"/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работе с объектами базы данных в конкретной системе управления базами</w:t>
      </w:r>
      <w:r w:rsidRPr="00C60410">
        <w:rPr>
          <w:spacing w:val="-28"/>
          <w:sz w:val="24"/>
          <w:szCs w:val="24"/>
        </w:rPr>
        <w:t xml:space="preserve"> </w:t>
      </w:r>
      <w:r w:rsidRPr="00C60410">
        <w:rPr>
          <w:sz w:val="24"/>
          <w:szCs w:val="24"/>
        </w:rPr>
        <w:t>данных;</w:t>
      </w:r>
    </w:p>
    <w:p w14:paraId="3440CBEC" w14:textId="77777777" w:rsidR="0045686F" w:rsidRPr="00C60410" w:rsidRDefault="0045686F">
      <w:pPr>
        <w:pStyle w:val="a7"/>
        <w:numPr>
          <w:ilvl w:val="0"/>
          <w:numId w:val="13"/>
        </w:numPr>
        <w:tabs>
          <w:tab w:val="left" w:pos="993"/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использовании стандартных методов защиты объектов базы</w:t>
      </w:r>
      <w:r w:rsidRPr="00C60410">
        <w:rPr>
          <w:spacing w:val="-5"/>
          <w:sz w:val="24"/>
          <w:szCs w:val="24"/>
        </w:rPr>
        <w:t xml:space="preserve"> </w:t>
      </w:r>
      <w:r w:rsidRPr="00C60410">
        <w:rPr>
          <w:sz w:val="24"/>
          <w:szCs w:val="24"/>
        </w:rPr>
        <w:t>данных;</w:t>
      </w:r>
    </w:p>
    <w:p w14:paraId="34DBFCA5" w14:textId="77777777" w:rsidR="0045686F" w:rsidRDefault="0045686F">
      <w:pPr>
        <w:pStyle w:val="a7"/>
        <w:numPr>
          <w:ilvl w:val="0"/>
          <w:numId w:val="13"/>
        </w:numPr>
        <w:tabs>
          <w:tab w:val="left" w:pos="993"/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lastRenderedPageBreak/>
        <w:t>работе с документами отраслевой направленности</w:t>
      </w:r>
    </w:p>
    <w:p w14:paraId="76780C99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интеграции модулей в программное обеспечение отладке программных модулей.</w:t>
      </w:r>
    </w:p>
    <w:p w14:paraId="76882E6F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разрабатывать и оформлять требования к программным модулям по предложенной документации.</w:t>
      </w:r>
    </w:p>
    <w:p w14:paraId="616A450B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разрабатывать тестовые наборы (пакеты) для программного модуля.</w:t>
      </w:r>
    </w:p>
    <w:p w14:paraId="44E7A66A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разрабатывать тестовые сценарии программного средства.</w:t>
      </w:r>
    </w:p>
    <w:p w14:paraId="05E80E2C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14:paraId="32746369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интегрировать модули в программное обеспечение.</w:t>
      </w:r>
    </w:p>
    <w:p w14:paraId="36167A2D" w14:textId="77777777" w:rsidR="00BF5F8C" w:rsidRPr="00E43583" w:rsidRDefault="00BF5F8C">
      <w:pPr>
        <w:pStyle w:val="ConsPlusNormal"/>
        <w:numPr>
          <w:ilvl w:val="0"/>
          <w:numId w:val="5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83">
        <w:rPr>
          <w:rFonts w:ascii="Times New Roman" w:hAnsi="Times New Roman" w:cs="Times New Roman"/>
          <w:sz w:val="24"/>
          <w:szCs w:val="24"/>
        </w:rPr>
        <w:t>отлаживать программные модули.</w:t>
      </w:r>
    </w:p>
    <w:p w14:paraId="1759F1AF" w14:textId="77777777" w:rsidR="0045686F" w:rsidRPr="00C60410" w:rsidRDefault="0045686F" w:rsidP="00BA141D">
      <w:pPr>
        <w:tabs>
          <w:tab w:val="left" w:pos="993"/>
        </w:tabs>
        <w:ind w:right="334" w:firstLine="709"/>
        <w:jc w:val="both"/>
        <w:rPr>
          <w:b/>
          <w:sz w:val="24"/>
          <w:szCs w:val="24"/>
        </w:rPr>
      </w:pPr>
      <w:r w:rsidRPr="00C60410">
        <w:rPr>
          <w:b/>
          <w:sz w:val="24"/>
          <w:szCs w:val="24"/>
        </w:rPr>
        <w:t>научились:</w:t>
      </w:r>
    </w:p>
    <w:p w14:paraId="7099782D" w14:textId="77777777" w:rsidR="0045686F" w:rsidRPr="00C60410" w:rsidRDefault="0045686F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 xml:space="preserve">работать с современными </w:t>
      </w:r>
      <w:proofErr w:type="spellStart"/>
      <w:r w:rsidRPr="00C60410">
        <w:rPr>
          <w:sz w:val="24"/>
          <w:szCs w:val="24"/>
        </w:rPr>
        <w:t>case</w:t>
      </w:r>
      <w:proofErr w:type="spellEnd"/>
      <w:r w:rsidRPr="00C60410">
        <w:rPr>
          <w:sz w:val="24"/>
          <w:szCs w:val="24"/>
        </w:rPr>
        <w:t>-средствами проектирования баз</w:t>
      </w:r>
      <w:r w:rsidRPr="00C60410">
        <w:rPr>
          <w:spacing w:val="-5"/>
          <w:sz w:val="24"/>
          <w:szCs w:val="24"/>
        </w:rPr>
        <w:t xml:space="preserve"> </w:t>
      </w:r>
      <w:r w:rsidRPr="00C60410">
        <w:rPr>
          <w:sz w:val="24"/>
          <w:szCs w:val="24"/>
        </w:rPr>
        <w:t>данных;</w:t>
      </w:r>
    </w:p>
    <w:p w14:paraId="4AA439A1" w14:textId="77777777" w:rsidR="0045686F" w:rsidRPr="00C60410" w:rsidRDefault="0045686F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</w:t>
      </w:r>
    </w:p>
    <w:p w14:paraId="1943A2E4" w14:textId="77777777" w:rsidR="0045686F" w:rsidRPr="00C60410" w:rsidRDefault="0045686F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выполнять</w:t>
      </w:r>
      <w:r w:rsidRPr="00C60410">
        <w:rPr>
          <w:spacing w:val="16"/>
          <w:sz w:val="24"/>
          <w:szCs w:val="24"/>
        </w:rPr>
        <w:t xml:space="preserve"> </w:t>
      </w:r>
      <w:r w:rsidRPr="00C60410">
        <w:rPr>
          <w:sz w:val="24"/>
          <w:szCs w:val="24"/>
        </w:rPr>
        <w:t>стандартные</w:t>
      </w:r>
      <w:r w:rsidRPr="00C60410">
        <w:rPr>
          <w:spacing w:val="16"/>
          <w:sz w:val="24"/>
          <w:szCs w:val="24"/>
        </w:rPr>
        <w:t xml:space="preserve"> </w:t>
      </w:r>
      <w:r w:rsidRPr="00C60410">
        <w:rPr>
          <w:sz w:val="24"/>
          <w:szCs w:val="24"/>
        </w:rPr>
        <w:t>процедуры</w:t>
      </w:r>
      <w:r w:rsidRPr="00C60410">
        <w:rPr>
          <w:spacing w:val="15"/>
          <w:sz w:val="24"/>
          <w:szCs w:val="24"/>
        </w:rPr>
        <w:t xml:space="preserve"> </w:t>
      </w:r>
      <w:r w:rsidRPr="00C60410">
        <w:rPr>
          <w:sz w:val="24"/>
          <w:szCs w:val="24"/>
        </w:rPr>
        <w:t>резервного</w:t>
      </w:r>
      <w:r w:rsidRPr="00C60410">
        <w:rPr>
          <w:spacing w:val="18"/>
          <w:sz w:val="24"/>
          <w:szCs w:val="24"/>
        </w:rPr>
        <w:t xml:space="preserve"> </w:t>
      </w:r>
      <w:r w:rsidRPr="00C60410">
        <w:rPr>
          <w:sz w:val="24"/>
          <w:szCs w:val="24"/>
        </w:rPr>
        <w:t>копирования</w:t>
      </w:r>
      <w:r w:rsidRPr="00C60410">
        <w:rPr>
          <w:spacing w:val="16"/>
          <w:sz w:val="24"/>
          <w:szCs w:val="24"/>
        </w:rPr>
        <w:t xml:space="preserve"> </w:t>
      </w:r>
      <w:r w:rsidRPr="00C60410">
        <w:rPr>
          <w:sz w:val="24"/>
          <w:szCs w:val="24"/>
        </w:rPr>
        <w:t>и</w:t>
      </w:r>
      <w:r w:rsidRPr="00C60410">
        <w:rPr>
          <w:spacing w:val="14"/>
          <w:sz w:val="24"/>
          <w:szCs w:val="24"/>
        </w:rPr>
        <w:t xml:space="preserve"> </w:t>
      </w:r>
      <w:r w:rsidRPr="00C60410">
        <w:rPr>
          <w:sz w:val="24"/>
          <w:szCs w:val="24"/>
        </w:rPr>
        <w:t>мониторинга</w:t>
      </w:r>
    </w:p>
    <w:p w14:paraId="52CCD0A8" w14:textId="77777777" w:rsidR="0045686F" w:rsidRPr="00C60410" w:rsidRDefault="0045686F" w:rsidP="00BA141D">
      <w:pPr>
        <w:pStyle w:val="a3"/>
        <w:tabs>
          <w:tab w:val="left" w:pos="993"/>
        </w:tabs>
        <w:ind w:left="0" w:right="334" w:firstLine="709"/>
        <w:jc w:val="both"/>
      </w:pPr>
      <w:r w:rsidRPr="00C60410">
        <w:t>выполнения этой</w:t>
      </w:r>
      <w:r w:rsidRPr="00C60410">
        <w:rPr>
          <w:spacing w:val="-23"/>
        </w:rPr>
        <w:t xml:space="preserve"> </w:t>
      </w:r>
      <w:r w:rsidRPr="00C60410">
        <w:t>процедуры;</w:t>
      </w:r>
    </w:p>
    <w:p w14:paraId="166D8FFB" w14:textId="77777777" w:rsidR="0045686F" w:rsidRPr="00C60410" w:rsidRDefault="0045686F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выполнять процедуру восстановления базы данных и вести мониторинг выполнения этой</w:t>
      </w:r>
      <w:r w:rsidRPr="00C60410">
        <w:rPr>
          <w:spacing w:val="1"/>
          <w:sz w:val="24"/>
          <w:szCs w:val="24"/>
        </w:rPr>
        <w:t xml:space="preserve"> </w:t>
      </w:r>
      <w:r w:rsidRPr="00C60410">
        <w:rPr>
          <w:sz w:val="24"/>
          <w:szCs w:val="24"/>
        </w:rPr>
        <w:t>процедуры;</w:t>
      </w:r>
    </w:p>
    <w:p w14:paraId="04394696" w14:textId="77777777" w:rsidR="0045686F" w:rsidRDefault="0045686F">
      <w:pPr>
        <w:pStyle w:val="a7"/>
        <w:numPr>
          <w:ilvl w:val="0"/>
          <w:numId w:val="13"/>
        </w:numPr>
        <w:tabs>
          <w:tab w:val="left" w:pos="993"/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обеспечивать информационную безопасность на уровне базы</w:t>
      </w:r>
      <w:r w:rsidRPr="00C60410">
        <w:rPr>
          <w:spacing w:val="-3"/>
          <w:sz w:val="24"/>
          <w:szCs w:val="24"/>
        </w:rPr>
        <w:t xml:space="preserve"> </w:t>
      </w:r>
      <w:r w:rsidRPr="00C60410">
        <w:rPr>
          <w:sz w:val="24"/>
          <w:szCs w:val="24"/>
        </w:rPr>
        <w:t>данных.</w:t>
      </w:r>
    </w:p>
    <w:p w14:paraId="24559706" w14:textId="77777777" w:rsidR="00BF5F8C" w:rsidRPr="00C60410" w:rsidRDefault="00BF5F8C">
      <w:pPr>
        <w:pStyle w:val="a7"/>
        <w:numPr>
          <w:ilvl w:val="0"/>
          <w:numId w:val="13"/>
        </w:numPr>
        <w:tabs>
          <w:tab w:val="left" w:pos="993"/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 xml:space="preserve">работать с современными </w:t>
      </w:r>
      <w:proofErr w:type="spellStart"/>
      <w:r w:rsidRPr="00C60410">
        <w:rPr>
          <w:sz w:val="24"/>
          <w:szCs w:val="24"/>
        </w:rPr>
        <w:t>case</w:t>
      </w:r>
      <w:proofErr w:type="spellEnd"/>
      <w:r w:rsidRPr="00C60410">
        <w:rPr>
          <w:sz w:val="24"/>
          <w:szCs w:val="24"/>
        </w:rPr>
        <w:t>-средствами проектирования баз</w:t>
      </w:r>
      <w:r w:rsidRPr="00C60410">
        <w:rPr>
          <w:spacing w:val="-5"/>
          <w:sz w:val="24"/>
          <w:szCs w:val="24"/>
        </w:rPr>
        <w:t xml:space="preserve"> </w:t>
      </w:r>
      <w:r w:rsidRPr="00C60410">
        <w:rPr>
          <w:sz w:val="24"/>
          <w:szCs w:val="24"/>
        </w:rPr>
        <w:t>данных;</w:t>
      </w:r>
    </w:p>
    <w:p w14:paraId="028F934E" w14:textId="77777777" w:rsidR="00BF5F8C" w:rsidRPr="00C60410" w:rsidRDefault="00BF5F8C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</w:t>
      </w:r>
    </w:p>
    <w:p w14:paraId="5912CDCF" w14:textId="77777777" w:rsidR="00BF5F8C" w:rsidRPr="00C60410" w:rsidRDefault="00BF5F8C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выполнять</w:t>
      </w:r>
      <w:r w:rsidRPr="00C60410">
        <w:rPr>
          <w:spacing w:val="16"/>
          <w:sz w:val="24"/>
          <w:szCs w:val="24"/>
        </w:rPr>
        <w:t xml:space="preserve"> </w:t>
      </w:r>
      <w:r w:rsidRPr="00C60410">
        <w:rPr>
          <w:sz w:val="24"/>
          <w:szCs w:val="24"/>
        </w:rPr>
        <w:t>стандартные</w:t>
      </w:r>
      <w:r w:rsidRPr="00C60410">
        <w:rPr>
          <w:spacing w:val="16"/>
          <w:sz w:val="24"/>
          <w:szCs w:val="24"/>
        </w:rPr>
        <w:t xml:space="preserve"> </w:t>
      </w:r>
      <w:r w:rsidRPr="00C60410">
        <w:rPr>
          <w:sz w:val="24"/>
          <w:szCs w:val="24"/>
        </w:rPr>
        <w:t>процедуры</w:t>
      </w:r>
      <w:r w:rsidRPr="00C60410">
        <w:rPr>
          <w:spacing w:val="15"/>
          <w:sz w:val="24"/>
          <w:szCs w:val="24"/>
        </w:rPr>
        <w:t xml:space="preserve"> </w:t>
      </w:r>
      <w:r w:rsidRPr="00C60410">
        <w:rPr>
          <w:sz w:val="24"/>
          <w:szCs w:val="24"/>
        </w:rPr>
        <w:t>резервного</w:t>
      </w:r>
      <w:r w:rsidRPr="00C60410">
        <w:rPr>
          <w:spacing w:val="18"/>
          <w:sz w:val="24"/>
          <w:szCs w:val="24"/>
        </w:rPr>
        <w:t xml:space="preserve"> </w:t>
      </w:r>
      <w:r w:rsidRPr="00C60410">
        <w:rPr>
          <w:sz w:val="24"/>
          <w:szCs w:val="24"/>
        </w:rPr>
        <w:t>копирования</w:t>
      </w:r>
      <w:r w:rsidRPr="00C60410">
        <w:rPr>
          <w:spacing w:val="16"/>
          <w:sz w:val="24"/>
          <w:szCs w:val="24"/>
        </w:rPr>
        <w:t xml:space="preserve"> </w:t>
      </w:r>
      <w:r w:rsidRPr="00C60410">
        <w:rPr>
          <w:sz w:val="24"/>
          <w:szCs w:val="24"/>
        </w:rPr>
        <w:t>и</w:t>
      </w:r>
      <w:r w:rsidRPr="00C60410">
        <w:rPr>
          <w:spacing w:val="14"/>
          <w:sz w:val="24"/>
          <w:szCs w:val="24"/>
        </w:rPr>
        <w:t xml:space="preserve"> </w:t>
      </w:r>
      <w:r w:rsidRPr="00C60410">
        <w:rPr>
          <w:sz w:val="24"/>
          <w:szCs w:val="24"/>
        </w:rPr>
        <w:t>мониторинга</w:t>
      </w:r>
    </w:p>
    <w:p w14:paraId="416E5A10" w14:textId="77777777" w:rsidR="00BF5F8C" w:rsidRPr="00C60410" w:rsidRDefault="00BF5F8C" w:rsidP="00BA141D">
      <w:pPr>
        <w:pStyle w:val="a3"/>
        <w:tabs>
          <w:tab w:val="left" w:pos="993"/>
        </w:tabs>
        <w:ind w:left="0" w:right="334" w:firstLine="709"/>
        <w:jc w:val="both"/>
      </w:pPr>
      <w:r w:rsidRPr="00C60410">
        <w:t>выполнения этой</w:t>
      </w:r>
      <w:r w:rsidRPr="00C60410">
        <w:rPr>
          <w:spacing w:val="-23"/>
        </w:rPr>
        <w:t xml:space="preserve"> </w:t>
      </w:r>
      <w:r w:rsidRPr="00C60410">
        <w:t>процедуры;</w:t>
      </w:r>
    </w:p>
    <w:p w14:paraId="4181FCD1" w14:textId="77777777" w:rsidR="00BF5F8C" w:rsidRPr="00C60410" w:rsidRDefault="00BF5F8C">
      <w:pPr>
        <w:pStyle w:val="a7"/>
        <w:numPr>
          <w:ilvl w:val="0"/>
          <w:numId w:val="13"/>
        </w:numPr>
        <w:tabs>
          <w:tab w:val="left" w:pos="993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выполнять процедуру восстановления базы данных и вести мониторинг выполнения этой</w:t>
      </w:r>
      <w:r w:rsidRPr="00C60410">
        <w:rPr>
          <w:spacing w:val="1"/>
          <w:sz w:val="24"/>
          <w:szCs w:val="24"/>
        </w:rPr>
        <w:t xml:space="preserve"> </w:t>
      </w:r>
      <w:r w:rsidRPr="00C60410">
        <w:rPr>
          <w:sz w:val="24"/>
          <w:szCs w:val="24"/>
        </w:rPr>
        <w:t>процедуры;</w:t>
      </w:r>
    </w:p>
    <w:p w14:paraId="32CCB212" w14:textId="77777777" w:rsidR="00BF5F8C" w:rsidRDefault="00BF5F8C">
      <w:pPr>
        <w:pStyle w:val="a7"/>
        <w:numPr>
          <w:ilvl w:val="0"/>
          <w:numId w:val="13"/>
        </w:numPr>
        <w:tabs>
          <w:tab w:val="left" w:pos="993"/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>обеспечивать информационную безопасность на уровне базы</w:t>
      </w:r>
      <w:r w:rsidRPr="00C60410">
        <w:rPr>
          <w:spacing w:val="-3"/>
          <w:sz w:val="24"/>
          <w:szCs w:val="24"/>
        </w:rPr>
        <w:t xml:space="preserve"> </w:t>
      </w:r>
      <w:r w:rsidRPr="00C60410">
        <w:rPr>
          <w:sz w:val="24"/>
          <w:szCs w:val="24"/>
        </w:rPr>
        <w:t>данных</w:t>
      </w:r>
    </w:p>
    <w:p w14:paraId="71D835B3" w14:textId="77777777" w:rsidR="00BF5F8C" w:rsidRPr="004935E8" w:rsidRDefault="00BF5F8C" w:rsidP="00BA141D">
      <w:pPr>
        <w:pStyle w:val="ConsPlusNormal"/>
        <w:tabs>
          <w:tab w:val="left" w:pos="993"/>
        </w:tabs>
        <w:ind w:left="94" w:right="334" w:firstLine="6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E8">
        <w:rPr>
          <w:rFonts w:ascii="Times New Roman" w:hAnsi="Times New Roman" w:cs="Times New Roman"/>
          <w:b/>
          <w:sz w:val="24"/>
          <w:szCs w:val="24"/>
        </w:rPr>
        <w:t>Сформировали личностные результаты:</w:t>
      </w:r>
    </w:p>
    <w:p w14:paraId="0E911A14" w14:textId="77777777" w:rsidR="00BF5F8C" w:rsidRPr="004935E8" w:rsidRDefault="00BF5F8C" w:rsidP="00BA141D">
      <w:pPr>
        <w:pStyle w:val="a3"/>
        <w:ind w:left="94" w:right="334" w:firstLine="615"/>
        <w:jc w:val="both"/>
      </w:pPr>
      <w:r w:rsidRPr="004935E8"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FA22317" w14:textId="77777777" w:rsidR="00BF5F8C" w:rsidRPr="004935E8" w:rsidRDefault="00BF5F8C" w:rsidP="00BA141D">
      <w:pPr>
        <w:pStyle w:val="a3"/>
        <w:ind w:left="94" w:right="334" w:firstLine="615"/>
        <w:jc w:val="both"/>
      </w:pPr>
      <w:r w:rsidRPr="004935E8"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A29218B" w14:textId="77777777" w:rsidR="00BF5F8C" w:rsidRPr="004935E8" w:rsidRDefault="00BF5F8C" w:rsidP="00BA141D">
      <w:pPr>
        <w:pStyle w:val="a3"/>
        <w:ind w:left="94" w:right="334" w:firstLine="615"/>
        <w:jc w:val="both"/>
      </w:pPr>
      <w:r w:rsidRPr="004935E8">
        <w:t>ЛР 13 Демонстрирующий умение эффективно взаимодействовать в команде, вести диалог, в том числе с использованием средств коммуникации</w:t>
      </w:r>
    </w:p>
    <w:p w14:paraId="56F89275" w14:textId="77777777" w:rsidR="00BF5F8C" w:rsidRPr="004935E8" w:rsidRDefault="00BF5F8C" w:rsidP="00BA141D">
      <w:pPr>
        <w:pStyle w:val="a3"/>
        <w:ind w:left="94" w:right="334" w:firstLine="615"/>
        <w:jc w:val="both"/>
      </w:pPr>
      <w:r w:rsidRPr="004935E8">
        <w:t xml:space="preserve">ЛР </w:t>
      </w:r>
      <w:proofErr w:type="gramStart"/>
      <w:r w:rsidRPr="004935E8">
        <w:t>14  Демонстрирующий</w:t>
      </w:r>
      <w:proofErr w:type="gramEnd"/>
      <w:r w:rsidRPr="004935E8">
        <w:t xml:space="preserve"> навыки анализа и интерпретации информации из различных источников с учетом нормативно-правовых норм</w:t>
      </w:r>
    </w:p>
    <w:p w14:paraId="19177EDA" w14:textId="77777777" w:rsidR="00BF5F8C" w:rsidRDefault="00BF5F8C" w:rsidP="00BA141D">
      <w:pPr>
        <w:pStyle w:val="a3"/>
        <w:ind w:left="94" w:right="334" w:firstLine="615"/>
        <w:jc w:val="both"/>
      </w:pPr>
      <w:r w:rsidRPr="004935E8">
        <w:t xml:space="preserve">ЛР </w:t>
      </w:r>
      <w:proofErr w:type="gramStart"/>
      <w:r w:rsidRPr="004935E8">
        <w:t>15  Демонстрирующий</w:t>
      </w:r>
      <w:proofErr w:type="gramEnd"/>
      <w:r w:rsidRPr="004935E8"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3878A520" w14:textId="77777777" w:rsidR="00BD00F4" w:rsidRDefault="00BD00F4" w:rsidP="00BA141D">
      <w:pPr>
        <w:pStyle w:val="a3"/>
        <w:ind w:left="94" w:right="334" w:firstLine="615"/>
        <w:jc w:val="both"/>
      </w:pPr>
    </w:p>
    <w:p w14:paraId="3456CA4F" w14:textId="77777777" w:rsidR="0096164A" w:rsidRDefault="0096164A" w:rsidP="0096164A">
      <w:pPr>
        <w:pStyle w:val="a7"/>
        <w:ind w:left="709" w:right="334" w:firstLine="0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Выполнены следующие виды работ:</w:t>
      </w:r>
    </w:p>
    <w:p w14:paraId="009C086D" w14:textId="77777777" w:rsidR="0096164A" w:rsidRPr="001D4BE5" w:rsidRDefault="0096164A" w:rsidP="0096164A">
      <w:pPr>
        <w:pStyle w:val="a7"/>
        <w:ind w:left="0" w:firstLine="709"/>
        <w:jc w:val="both"/>
        <w:rPr>
          <w:b/>
          <w:bCs/>
          <w:sz w:val="24"/>
          <w:szCs w:val="24"/>
        </w:rPr>
      </w:pPr>
      <w:r w:rsidRPr="001D4BE5">
        <w:rPr>
          <w:b/>
          <w:bCs/>
          <w:sz w:val="24"/>
          <w:szCs w:val="24"/>
        </w:rPr>
        <w:t>В ходе прохождение учебной практики выполнили следующее:</w:t>
      </w:r>
    </w:p>
    <w:p w14:paraId="7CFBFB43" w14:textId="77777777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 БД для дальнейшей работы с программой</w:t>
      </w:r>
    </w:p>
    <w:p w14:paraId="69E325FC" w14:textId="5CAB7111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 программу «Помощник куратора»</w:t>
      </w:r>
    </w:p>
    <w:p w14:paraId="4A352876" w14:textId="77777777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</w:t>
      </w:r>
      <w:r>
        <w:rPr>
          <w:sz w:val="24"/>
          <w:szCs w:val="24"/>
          <w:lang w:val="en-US"/>
        </w:rPr>
        <w:t>API</w:t>
      </w:r>
      <w:r w:rsidRPr="001A00A1">
        <w:rPr>
          <w:sz w:val="24"/>
          <w:szCs w:val="24"/>
        </w:rPr>
        <w:t xml:space="preserve"> </w:t>
      </w:r>
      <w:r>
        <w:rPr>
          <w:sz w:val="24"/>
          <w:szCs w:val="24"/>
        </w:rPr>
        <w:t>для интегрирования БД</w:t>
      </w:r>
    </w:p>
    <w:p w14:paraId="745E10A1" w14:textId="77777777" w:rsidR="0096164A" w:rsidRPr="001D4BE5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репозиторий в </w:t>
      </w:r>
      <w:r>
        <w:rPr>
          <w:sz w:val="24"/>
          <w:szCs w:val="24"/>
          <w:lang w:val="en-US"/>
        </w:rPr>
        <w:t>GitHub</w:t>
      </w:r>
    </w:p>
    <w:p w14:paraId="57B0E18E" w14:textId="77777777" w:rsidR="0096164A" w:rsidRPr="001D4BE5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 w:rsidRPr="001D4BE5">
        <w:rPr>
          <w:sz w:val="24"/>
          <w:szCs w:val="24"/>
        </w:rPr>
        <w:t>Сделали тестирование проекта</w:t>
      </w:r>
    </w:p>
    <w:p w14:paraId="37C9E22C" w14:textId="68545DB6" w:rsidR="0096164A" w:rsidRPr="001A00A1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здали приложение «Помощник куратора» в </w:t>
      </w:r>
      <w:r>
        <w:rPr>
          <w:sz w:val="24"/>
          <w:szCs w:val="24"/>
          <w:lang w:val="en-US"/>
        </w:rPr>
        <w:t>Android</w:t>
      </w:r>
      <w:r w:rsidRPr="001D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14:paraId="56F686CD" w14:textId="77777777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моделирование прогноза</w:t>
      </w:r>
    </w:p>
    <w:p w14:paraId="4A9E57FD" w14:textId="77777777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 диаграмму прогноза</w:t>
      </w:r>
    </w:p>
    <w:p w14:paraId="37A265DE" w14:textId="77777777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тренды для диаграммы</w:t>
      </w:r>
    </w:p>
    <w:p w14:paraId="6C2AD122" w14:textId="77777777" w:rsidR="0096164A" w:rsidRPr="007E6AFF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 w:rsidRPr="007E6AFF">
        <w:rPr>
          <w:sz w:val="24"/>
          <w:szCs w:val="24"/>
        </w:rPr>
        <w:t>Создали приложение "Помощник куратора"</w:t>
      </w:r>
    </w:p>
    <w:p w14:paraId="41A5FD3D" w14:textId="77777777" w:rsidR="0096164A" w:rsidRPr="007E6AFF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 w:rsidRPr="007E6AFF">
        <w:rPr>
          <w:sz w:val="24"/>
          <w:szCs w:val="24"/>
        </w:rPr>
        <w:t>Реализовали интерфейс приложение</w:t>
      </w:r>
    </w:p>
    <w:p w14:paraId="17F0D89E" w14:textId="77777777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 w:rsidRPr="007E6AFF">
        <w:rPr>
          <w:sz w:val="24"/>
          <w:szCs w:val="24"/>
        </w:rPr>
        <w:t>Связали БД в приложении</w:t>
      </w:r>
    </w:p>
    <w:p w14:paraId="0DB2D581" w14:textId="77777777" w:rsidR="0096164A" w:rsidRPr="001A00A1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а</w:t>
      </w:r>
      <w:r w:rsidRPr="001A00A1">
        <w:rPr>
          <w:sz w:val="24"/>
          <w:szCs w:val="24"/>
        </w:rPr>
        <w:t>нализ предметной области исследуемой организации</w:t>
      </w:r>
    </w:p>
    <w:p w14:paraId="20B580DE" w14:textId="77777777" w:rsidR="0096164A" w:rsidRPr="001A00A1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о</w:t>
      </w:r>
      <w:r w:rsidRPr="001A00A1">
        <w:rPr>
          <w:sz w:val="24"/>
          <w:szCs w:val="24"/>
        </w:rPr>
        <w:t>писание основных сущностей ПО</w:t>
      </w:r>
    </w:p>
    <w:p w14:paraId="6E1D97AB" w14:textId="77777777" w:rsidR="0096164A" w:rsidRPr="001A00A1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</w:t>
      </w:r>
      <w:r w:rsidRPr="001A00A1">
        <w:rPr>
          <w:sz w:val="24"/>
          <w:szCs w:val="24"/>
        </w:rPr>
        <w:t xml:space="preserve"> инфологическ</w:t>
      </w:r>
      <w:r>
        <w:rPr>
          <w:sz w:val="24"/>
          <w:szCs w:val="24"/>
        </w:rPr>
        <w:t xml:space="preserve">ую </w:t>
      </w:r>
      <w:r w:rsidRPr="001A00A1">
        <w:rPr>
          <w:sz w:val="24"/>
          <w:szCs w:val="24"/>
        </w:rPr>
        <w:t>модел</w:t>
      </w:r>
      <w:r>
        <w:rPr>
          <w:sz w:val="24"/>
          <w:szCs w:val="24"/>
        </w:rPr>
        <w:t>ь</w:t>
      </w:r>
    </w:p>
    <w:p w14:paraId="00505EDB" w14:textId="77777777" w:rsidR="0096164A" w:rsidRPr="001A00A1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</w:t>
      </w:r>
      <w:r w:rsidRPr="001A00A1">
        <w:rPr>
          <w:sz w:val="24"/>
          <w:szCs w:val="24"/>
        </w:rPr>
        <w:t xml:space="preserve"> </w:t>
      </w:r>
      <w:proofErr w:type="spellStart"/>
      <w:r w:rsidRPr="001A00A1">
        <w:rPr>
          <w:sz w:val="24"/>
          <w:szCs w:val="24"/>
        </w:rPr>
        <w:t>даталогическую</w:t>
      </w:r>
      <w:proofErr w:type="spellEnd"/>
      <w:r w:rsidRPr="001A00A1">
        <w:rPr>
          <w:sz w:val="24"/>
          <w:szCs w:val="24"/>
        </w:rPr>
        <w:t xml:space="preserve"> модель </w:t>
      </w:r>
      <w:r>
        <w:rPr>
          <w:sz w:val="24"/>
          <w:szCs w:val="24"/>
        </w:rPr>
        <w:t xml:space="preserve">БД </w:t>
      </w:r>
      <w:r w:rsidRPr="001A00A1">
        <w:rPr>
          <w:sz w:val="24"/>
          <w:szCs w:val="24"/>
        </w:rPr>
        <w:t>организации</w:t>
      </w:r>
    </w:p>
    <w:p w14:paraId="2653A20B" w14:textId="77777777" w:rsidR="0096164A" w:rsidRPr="001A00A1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 w:rsidRPr="001A00A1">
        <w:rPr>
          <w:sz w:val="24"/>
          <w:szCs w:val="24"/>
        </w:rPr>
        <w:t>Заполнили таблицы данными</w:t>
      </w:r>
    </w:p>
    <w:p w14:paraId="18905E54" w14:textId="458EE159" w:rsidR="0096164A" w:rsidRDefault="0096164A" w:rsidP="0096164A">
      <w:pPr>
        <w:pStyle w:val="a7"/>
        <w:numPr>
          <w:ilvl w:val="0"/>
          <w:numId w:val="36"/>
        </w:numPr>
        <w:ind w:left="1276"/>
        <w:jc w:val="both"/>
        <w:rPr>
          <w:sz w:val="24"/>
          <w:szCs w:val="24"/>
        </w:rPr>
      </w:pPr>
      <w:r w:rsidRPr="001A00A1">
        <w:rPr>
          <w:sz w:val="24"/>
          <w:szCs w:val="24"/>
        </w:rPr>
        <w:t>Создали запросы</w:t>
      </w:r>
    </w:p>
    <w:p w14:paraId="01514B2A" w14:textId="77777777" w:rsidR="0096164A" w:rsidRPr="0096164A" w:rsidRDefault="0096164A" w:rsidP="0096164A">
      <w:pPr>
        <w:pStyle w:val="a7"/>
        <w:ind w:left="1276" w:firstLine="0"/>
        <w:jc w:val="both"/>
        <w:rPr>
          <w:sz w:val="24"/>
          <w:szCs w:val="24"/>
        </w:rPr>
      </w:pPr>
    </w:p>
    <w:p w14:paraId="536B10A1" w14:textId="77777777" w:rsidR="0045686F" w:rsidRPr="00C60410" w:rsidRDefault="0045686F" w:rsidP="00BA141D">
      <w:pPr>
        <w:tabs>
          <w:tab w:val="left" w:pos="993"/>
        </w:tabs>
        <w:ind w:right="334" w:firstLine="709"/>
        <w:jc w:val="both"/>
        <w:rPr>
          <w:sz w:val="24"/>
          <w:szCs w:val="24"/>
        </w:rPr>
      </w:pPr>
      <w:r w:rsidRPr="00C60410">
        <w:rPr>
          <w:sz w:val="24"/>
          <w:szCs w:val="24"/>
        </w:rPr>
        <w:t xml:space="preserve">Таким образом, достигнуты </w:t>
      </w:r>
      <w:r w:rsidRPr="00C60410">
        <w:rPr>
          <w:b/>
          <w:sz w:val="24"/>
          <w:szCs w:val="24"/>
        </w:rPr>
        <w:t>цели практики</w:t>
      </w:r>
      <w:r w:rsidRPr="00C60410">
        <w:rPr>
          <w:sz w:val="24"/>
          <w:szCs w:val="24"/>
        </w:rPr>
        <w:t>:</w:t>
      </w:r>
    </w:p>
    <w:p w14:paraId="4D69DFD5" w14:textId="77777777" w:rsidR="0045686F" w:rsidRPr="00C60410" w:rsidRDefault="0045686F" w:rsidP="00BA141D">
      <w:pPr>
        <w:pStyle w:val="a3"/>
        <w:tabs>
          <w:tab w:val="left" w:pos="993"/>
        </w:tabs>
        <w:ind w:left="0" w:right="334" w:firstLine="709"/>
        <w:jc w:val="both"/>
      </w:pPr>
      <w:r w:rsidRPr="00C60410">
        <w:t xml:space="preserve">формирование и развитие профессиональных компетенций </w:t>
      </w:r>
      <w:proofErr w:type="gramStart"/>
      <w:r w:rsidRPr="00C60410">
        <w:t>и  профессиональных</w:t>
      </w:r>
      <w:proofErr w:type="gramEnd"/>
      <w:r w:rsidRPr="00C60410">
        <w:t xml:space="preserve">  знаний в сфере избранной специальности, закрепление полученных теоретических знаний и овладение необходимыми методами по новым видам</w:t>
      </w:r>
      <w:r w:rsidRPr="00C60410">
        <w:rPr>
          <w:spacing w:val="-7"/>
        </w:rPr>
        <w:t xml:space="preserve"> </w:t>
      </w:r>
      <w:r w:rsidRPr="00C60410">
        <w:t>деятельности.</w:t>
      </w:r>
    </w:p>
    <w:p w14:paraId="10DAB702" w14:textId="77777777" w:rsidR="00E86168" w:rsidRDefault="00E86168" w:rsidP="00BA141D">
      <w:pPr>
        <w:ind w:right="334"/>
        <w:rPr>
          <w:b/>
          <w:bCs/>
          <w:sz w:val="24"/>
          <w:szCs w:val="24"/>
        </w:rPr>
      </w:pPr>
      <w:r>
        <w:br w:type="page"/>
      </w:r>
    </w:p>
    <w:p w14:paraId="71BCC511" w14:textId="0C46BD59" w:rsidR="00F62287" w:rsidRPr="003B5C71" w:rsidRDefault="003B5C71" w:rsidP="00BA141D">
      <w:pPr>
        <w:pStyle w:val="1"/>
        <w:ind w:right="334"/>
        <w:jc w:val="center"/>
      </w:pPr>
      <w:bookmarkStart w:id="19" w:name="_Toc143183797"/>
      <w:r w:rsidRPr="003B5C71">
        <w:lastRenderedPageBreak/>
        <w:t>СПИСОК ИСПОЛЬЗОВАННОЙ ЛИТЕРАТУРЫ</w:t>
      </w:r>
      <w:bookmarkEnd w:id="19"/>
    </w:p>
    <w:p w14:paraId="55598EBB" w14:textId="77777777" w:rsidR="00E86168" w:rsidRDefault="00E86168" w:rsidP="00BA141D">
      <w:pPr>
        <w:ind w:right="334" w:firstLine="720"/>
      </w:pPr>
      <w:r>
        <w:t xml:space="preserve">ПМ.01. РАЗРАБОТКА ПРОГРАММНЫХ МОДУЛЕЙ ПРОГРАММНОГО ОБЕСПЕЧЕНИЯ ДЛЯ КОМПЬЮТЕРНЫХ СИСТЕМ </w:t>
      </w:r>
    </w:p>
    <w:p w14:paraId="67C58342" w14:textId="77777777" w:rsidR="00E86168" w:rsidRDefault="00E86168" w:rsidP="00BA141D">
      <w:pPr>
        <w:ind w:right="334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Туманов, В. Е. Основы проектирования реляционных баз данных: учебное пособие / В. Е. Туманов. — 3-е изд. — Москва: Интернет-Университет Информационных Технологий (ИНТУИТ), Ай Пи Ар Медиа, 2020. — 502 c. — ISBN 978-5-4497-0683-6. </w:t>
      </w:r>
    </w:p>
    <w:p w14:paraId="1F496753" w14:textId="77777777" w:rsidR="00E86168" w:rsidRDefault="00E86168" w:rsidP="00BA141D">
      <w:pPr>
        <w:ind w:right="334" w:firstLine="72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Гостев, И. М.  Операционные системы: учебник и практикум для среднего профессионального образования / И. М. Гостев. 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0. — 164 с. — (Профессиональное образование). — ISBN 978-5534-04951-0 </w:t>
      </w:r>
    </w:p>
    <w:p w14:paraId="5E0DA7A7" w14:textId="77777777" w:rsidR="00E86168" w:rsidRDefault="00E86168">
      <w:pPr>
        <w:widowControl/>
        <w:numPr>
          <w:ilvl w:val="0"/>
          <w:numId w:val="14"/>
        </w:numPr>
        <w:autoSpaceDE/>
        <w:ind w:left="0" w:right="334" w:hanging="360"/>
        <w:jc w:val="both"/>
      </w:pPr>
      <w:r>
        <w:t xml:space="preserve">Соколова, В. В.  Разработка мобильных приложений: учебное пособие для среднего профессионального образования / В. В. Соколова. — Москва: Издательство </w:t>
      </w:r>
      <w:proofErr w:type="spellStart"/>
      <w:r>
        <w:t>Юрайт</w:t>
      </w:r>
      <w:proofErr w:type="spellEnd"/>
      <w:r>
        <w:t xml:space="preserve">, 2020. — 175 с. — (Профессиональное образование). — ISBN 978-5-534-10680-0 </w:t>
      </w:r>
    </w:p>
    <w:p w14:paraId="4CE59CF7" w14:textId="77777777" w:rsidR="00E86168" w:rsidRDefault="00E86168">
      <w:pPr>
        <w:widowControl/>
        <w:numPr>
          <w:ilvl w:val="0"/>
          <w:numId w:val="14"/>
        </w:numPr>
        <w:autoSpaceDE/>
        <w:ind w:left="0" w:right="334" w:hanging="360"/>
        <w:jc w:val="both"/>
      </w:pPr>
      <w:proofErr w:type="spellStart"/>
      <w:r>
        <w:t>Двойнишников</w:t>
      </w:r>
      <w:proofErr w:type="spellEnd"/>
      <w:r>
        <w:t xml:space="preserve">, С. В. Системное программирование. Язык С: учебное пособие для СПО / С. В. </w:t>
      </w:r>
      <w:proofErr w:type="spellStart"/>
      <w:r>
        <w:t>Двойнишников</w:t>
      </w:r>
      <w:proofErr w:type="spellEnd"/>
      <w:r>
        <w:t xml:space="preserve">, К. Ф. Лысаков. — Саратов, Москва: Профобразование, Ай Пи Ар Медиа, 2020. — 156 c. — ISBN 978-5-4488-0790-9, 978-5-4497-0451-1 </w:t>
      </w:r>
    </w:p>
    <w:p w14:paraId="1FC38DC5" w14:textId="77777777" w:rsidR="00E86168" w:rsidRDefault="00E86168">
      <w:pPr>
        <w:widowControl/>
        <w:numPr>
          <w:ilvl w:val="0"/>
          <w:numId w:val="14"/>
        </w:numPr>
        <w:autoSpaceDE/>
        <w:ind w:left="0" w:right="334" w:hanging="360"/>
        <w:jc w:val="both"/>
      </w:pPr>
      <w:r>
        <w:t>Подбельский, В. В.  Программирование. Базовый курс С</w:t>
      </w:r>
      <w:proofErr w:type="gramStart"/>
      <w:r>
        <w:t># :</w:t>
      </w:r>
      <w:proofErr w:type="gramEnd"/>
      <w:r>
        <w:t xml:space="preserve"> учебник для вузов / В. В. Подбельский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369 с. — (Высшее образование). — ISBN 978-5-534-10616-9 </w:t>
      </w:r>
    </w:p>
    <w:p w14:paraId="2C227078" w14:textId="77777777" w:rsidR="00E86168" w:rsidRDefault="00E86168" w:rsidP="00BA141D">
      <w:pPr>
        <w:ind w:right="334" w:firstLine="720"/>
      </w:pPr>
      <w:r>
        <w:t xml:space="preserve">ПМ.02. ОСУЩЕСТВЛЕНИЕ ИНТЕГРАЦИИ ПРОГРАММНЫХ МОДУЛЕЙ </w:t>
      </w:r>
    </w:p>
    <w:p w14:paraId="40418462" w14:textId="77777777" w:rsidR="00E86168" w:rsidRDefault="00E86168">
      <w:pPr>
        <w:widowControl/>
        <w:numPr>
          <w:ilvl w:val="0"/>
          <w:numId w:val="15"/>
        </w:numPr>
        <w:autoSpaceDE/>
        <w:ind w:left="0" w:right="334" w:hanging="142"/>
        <w:jc w:val="both"/>
      </w:pPr>
      <w:r>
        <w:t xml:space="preserve">Гниденко, И. Г.  Технология разработки программного </w:t>
      </w:r>
      <w:proofErr w:type="gramStart"/>
      <w:r>
        <w:t>обеспечения :</w:t>
      </w:r>
      <w:proofErr w:type="gramEnd"/>
      <w: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235 с. — (Профессиональное образование). — ISBN 978-5-534-05047-9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2C8086CF" w14:textId="77777777" w:rsidR="00E86168" w:rsidRDefault="00E86168">
      <w:pPr>
        <w:widowControl/>
        <w:numPr>
          <w:ilvl w:val="0"/>
          <w:numId w:val="15"/>
        </w:numPr>
        <w:autoSpaceDE/>
        <w:ind w:left="0" w:right="334" w:hanging="142"/>
        <w:jc w:val="both"/>
      </w:pPr>
      <w:r>
        <w:t xml:space="preserve">Проектирование информационных </w:t>
      </w:r>
      <w:proofErr w:type="gramStart"/>
      <w:r>
        <w:t>систем :</w:t>
      </w:r>
      <w:proofErr w:type="gramEnd"/>
      <w:r>
        <w:t xml:space="preserve"> учебник и практикум для среднего профессионального образования / Д. В. Чистов, П. П. Мельников, А. В. </w:t>
      </w:r>
      <w:proofErr w:type="spellStart"/>
      <w:r>
        <w:t>Золотарюк</w:t>
      </w:r>
      <w:proofErr w:type="spellEnd"/>
      <w:r>
        <w:t xml:space="preserve">, Н. Б. </w:t>
      </w:r>
      <w:proofErr w:type="spellStart"/>
      <w:r>
        <w:t>Ничепорук</w:t>
      </w:r>
      <w:proofErr w:type="spellEnd"/>
      <w:r>
        <w:t xml:space="preserve"> ; под общей редакцией Д. В. Чистова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258 с. — (Профессиональное образование). — ISBN 978-5-534-03173-7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59C0798E" w14:textId="77777777" w:rsidR="00E86168" w:rsidRDefault="00E86168">
      <w:pPr>
        <w:widowControl/>
        <w:numPr>
          <w:ilvl w:val="0"/>
          <w:numId w:val="15"/>
        </w:numPr>
        <w:autoSpaceDE/>
        <w:ind w:left="0" w:right="334" w:hanging="142"/>
        <w:jc w:val="both"/>
      </w:pPr>
      <w:r>
        <w:t xml:space="preserve">Казанский, А. А.  Программирование на Visual </w:t>
      </w:r>
      <w:proofErr w:type="gramStart"/>
      <w:r>
        <w:t>C# :</w:t>
      </w:r>
      <w:proofErr w:type="gramEnd"/>
      <w:r>
        <w:t xml:space="preserve"> учебное пособие для среднего профессионального образования / А. А. Казанский. — 2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192 с. — (Профессиональное образование). — ISBN 978-5534-14130-6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48042BEE" w14:textId="77777777" w:rsidR="00E86168" w:rsidRDefault="00E86168">
      <w:pPr>
        <w:widowControl/>
        <w:numPr>
          <w:ilvl w:val="0"/>
          <w:numId w:val="15"/>
        </w:numPr>
        <w:autoSpaceDE/>
        <w:ind w:left="0" w:right="334" w:hanging="142"/>
        <w:jc w:val="both"/>
      </w:pPr>
      <w:r>
        <w:t>Подбельский, В. В.  Программирование. Базовый курс С</w:t>
      </w:r>
      <w:proofErr w:type="gramStart"/>
      <w:r>
        <w:t># :</w:t>
      </w:r>
      <w:proofErr w:type="gramEnd"/>
      <w:r>
        <w:t xml:space="preserve"> учебник для среднего профессионального образования / В. В. Подбельский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369 с. — (Профессиональное образование). — ISBN 978-5-534-11467-6. — </w:t>
      </w:r>
      <w:proofErr w:type="gramStart"/>
      <w:r>
        <w:t>Текст :электронный</w:t>
      </w:r>
      <w:proofErr w:type="gramEnd"/>
      <w:r>
        <w:t xml:space="preserve">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63162027" w14:textId="77777777" w:rsidR="00E86168" w:rsidRDefault="00E86168">
      <w:pPr>
        <w:widowControl/>
        <w:numPr>
          <w:ilvl w:val="0"/>
          <w:numId w:val="15"/>
        </w:numPr>
        <w:autoSpaceDE/>
        <w:ind w:left="0" w:right="334" w:hanging="142"/>
        <w:jc w:val="both"/>
      </w:pPr>
      <w:r>
        <w:t xml:space="preserve">Черткова, Е. А.  Программная инженерия. Визуальное моделирование программных </w:t>
      </w:r>
      <w:proofErr w:type="gramStart"/>
      <w:r>
        <w:t>систем :</w:t>
      </w:r>
      <w:proofErr w:type="gramEnd"/>
      <w:r>
        <w:t xml:space="preserve"> учебник для среднего профессионального образования / Е. А. Черткова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147 с. — (Профессиональное образование). — ISBN 978-5-534-09823-5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62DC5813" w14:textId="77777777" w:rsidR="00E86168" w:rsidRDefault="00E86168" w:rsidP="00BA141D">
      <w:pPr>
        <w:ind w:right="334" w:firstLine="720"/>
      </w:pPr>
      <w:r>
        <w:t>ПМ.</w:t>
      </w:r>
      <w:proofErr w:type="gramStart"/>
      <w:r>
        <w:t>04.СОПРОВОЖДЕНИЕ</w:t>
      </w:r>
      <w:proofErr w:type="gramEnd"/>
      <w:r>
        <w:t xml:space="preserve"> И ОБСЛУЖИВАНИЕ ПРОГРАММНОГО ОБЕСПЕЧЕНИЯ КОМПЬЮТЕРНЫХ СИСТЕМ  </w:t>
      </w:r>
    </w:p>
    <w:p w14:paraId="3A2BBDEC" w14:textId="77777777" w:rsidR="00E86168" w:rsidRDefault="00E86168">
      <w:pPr>
        <w:widowControl/>
        <w:numPr>
          <w:ilvl w:val="0"/>
          <w:numId w:val="16"/>
        </w:numPr>
        <w:autoSpaceDE/>
        <w:ind w:left="0" w:right="334" w:hanging="707"/>
        <w:jc w:val="both"/>
      </w:pPr>
      <w:r>
        <w:t xml:space="preserve">Казарин, О. В.  Программно-аппаратные средства защиты информации. Защита программного </w:t>
      </w:r>
      <w:proofErr w:type="gramStart"/>
      <w:r>
        <w:t>обеспечения :</w:t>
      </w:r>
      <w:proofErr w:type="gramEnd"/>
      <w:r>
        <w:t xml:space="preserve"> учебник и практикум для среднего профессионального образования / О. В. Казарин, А. С. </w:t>
      </w:r>
      <w:proofErr w:type="spellStart"/>
      <w:r>
        <w:t>Забабурин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312 с. — (Профессиональное образование). — ISBN 978-5-534-13221-2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 </w:t>
      </w:r>
    </w:p>
    <w:p w14:paraId="3B21EB97" w14:textId="77777777" w:rsidR="00E86168" w:rsidRDefault="00E86168">
      <w:pPr>
        <w:widowControl/>
        <w:numPr>
          <w:ilvl w:val="0"/>
          <w:numId w:val="16"/>
        </w:numPr>
        <w:autoSpaceDE/>
        <w:ind w:left="0" w:right="334" w:hanging="707"/>
        <w:jc w:val="both"/>
      </w:pPr>
      <w:r>
        <w:t xml:space="preserve">Толстобров, А. П.  Архитектура </w:t>
      </w:r>
      <w:proofErr w:type="gramStart"/>
      <w:r>
        <w:t>ЭВМ :</w:t>
      </w:r>
      <w:proofErr w:type="gramEnd"/>
      <w:r>
        <w:t xml:space="preserve"> учебное пособие для среднего профессионального образования / А. П. Толстобров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154 с. — (Профессиональное образование). — ISBN 978-5-534-13398-1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 </w:t>
      </w:r>
    </w:p>
    <w:p w14:paraId="1F57C611" w14:textId="77777777" w:rsidR="00E86168" w:rsidRDefault="00E86168">
      <w:pPr>
        <w:widowControl/>
        <w:numPr>
          <w:ilvl w:val="0"/>
          <w:numId w:val="16"/>
        </w:numPr>
        <w:autoSpaceDE/>
        <w:ind w:left="0" w:right="334" w:hanging="707"/>
        <w:jc w:val="both"/>
      </w:pPr>
      <w:r>
        <w:t xml:space="preserve">Соколова, В.В. Разработка мобильных приложений: учебное пособие для среднего профессионального образования / </w:t>
      </w:r>
      <w:proofErr w:type="spellStart"/>
      <w:proofErr w:type="gramStart"/>
      <w:r>
        <w:t>В.В.Соколова</w:t>
      </w:r>
      <w:proofErr w:type="spellEnd"/>
      <w:r>
        <w:t>.-</w:t>
      </w:r>
      <w:proofErr w:type="gramEnd"/>
      <w:r>
        <w:t xml:space="preserve"> Москва : Издательство </w:t>
      </w:r>
      <w:proofErr w:type="spellStart"/>
      <w:r>
        <w:t>Юрайт</w:t>
      </w:r>
      <w:proofErr w:type="spellEnd"/>
      <w:r>
        <w:t xml:space="preserve">, 2020. – 175 с. – Текст: электронный//ЭБС </w:t>
      </w:r>
      <w:proofErr w:type="spellStart"/>
      <w:r>
        <w:t>Юрайт</w:t>
      </w:r>
      <w:proofErr w:type="spellEnd"/>
      <w:r>
        <w:t xml:space="preserve">.  – ISBN 978-5-534-10680-0  </w:t>
      </w:r>
    </w:p>
    <w:p w14:paraId="05563539" w14:textId="77777777" w:rsidR="00E86168" w:rsidRDefault="00E86168">
      <w:pPr>
        <w:widowControl/>
        <w:numPr>
          <w:ilvl w:val="0"/>
          <w:numId w:val="16"/>
        </w:numPr>
        <w:autoSpaceDE/>
        <w:ind w:left="0" w:right="334" w:hanging="707"/>
        <w:jc w:val="both"/>
      </w:pPr>
      <w:proofErr w:type="spellStart"/>
      <w:r>
        <w:t>Ковган</w:t>
      </w:r>
      <w:proofErr w:type="spellEnd"/>
      <w:r>
        <w:t xml:space="preserve">, Н.М. Компьютерные </w:t>
      </w:r>
      <w:proofErr w:type="gramStart"/>
      <w:r>
        <w:t>сети :</w:t>
      </w:r>
      <w:proofErr w:type="gramEnd"/>
      <w:r>
        <w:t xml:space="preserve"> учебное пособие : [16+] / Н.М. </w:t>
      </w:r>
      <w:proofErr w:type="spellStart"/>
      <w:r>
        <w:t>Ковган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РИПО, 2019. – 180 </w:t>
      </w:r>
      <w:r>
        <w:tab/>
        <w:t xml:space="preserve">с. </w:t>
      </w:r>
      <w:r>
        <w:tab/>
        <w:t xml:space="preserve">: </w:t>
      </w:r>
      <w:r>
        <w:tab/>
        <w:t xml:space="preserve">ил., </w:t>
      </w:r>
      <w:r>
        <w:tab/>
        <w:t xml:space="preserve">табл. </w:t>
      </w:r>
      <w:r>
        <w:tab/>
        <w:t xml:space="preserve">– </w:t>
      </w:r>
      <w:r>
        <w:tab/>
        <w:t xml:space="preserve">Режим </w:t>
      </w:r>
      <w:r>
        <w:tab/>
        <w:t xml:space="preserve">доступа: </w:t>
      </w:r>
      <w:r>
        <w:tab/>
        <w:t xml:space="preserve">по </w:t>
      </w:r>
      <w:r>
        <w:tab/>
        <w:t xml:space="preserve">подписке. </w:t>
      </w:r>
      <w:r>
        <w:tab/>
        <w:t xml:space="preserve">– </w:t>
      </w:r>
      <w:r>
        <w:tab/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biblioclub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?</w:t>
      </w:r>
      <w:r>
        <w:rPr>
          <w:lang w:val="en-US"/>
        </w:rPr>
        <w:t>page</w:t>
      </w:r>
      <w:r>
        <w:t>=</w:t>
      </w:r>
      <w:r>
        <w:rPr>
          <w:lang w:val="en-US"/>
        </w:rPr>
        <w:t>book</w:t>
      </w:r>
      <w:r>
        <w:t>&amp;</w:t>
      </w:r>
      <w:r>
        <w:rPr>
          <w:lang w:val="en-US"/>
        </w:rPr>
        <w:t>id</w:t>
      </w:r>
      <w:r>
        <w:t xml:space="preserve">=599948 </w:t>
      </w:r>
    </w:p>
    <w:p w14:paraId="57448447" w14:textId="77777777" w:rsidR="00E86168" w:rsidRDefault="00E86168">
      <w:pPr>
        <w:widowControl/>
        <w:numPr>
          <w:ilvl w:val="0"/>
          <w:numId w:val="16"/>
        </w:numPr>
        <w:autoSpaceDE/>
        <w:ind w:left="0" w:right="334" w:hanging="707"/>
        <w:jc w:val="both"/>
      </w:pPr>
      <w:r>
        <w:t xml:space="preserve">Куль, Т.П. Основы вычислительной техники: учебное </w:t>
      </w:r>
      <w:proofErr w:type="gramStart"/>
      <w:r>
        <w:t>пособие :</w:t>
      </w:r>
      <w:proofErr w:type="gramEnd"/>
      <w:r>
        <w:t xml:space="preserve"> [12+] / Т.П. Куль. – Минск: РИПО, 2018. </w:t>
      </w:r>
      <w:r>
        <w:tab/>
        <w:t xml:space="preserve">– </w:t>
      </w:r>
      <w:r>
        <w:tab/>
        <w:t xml:space="preserve">244 </w:t>
      </w:r>
      <w:r>
        <w:tab/>
        <w:t xml:space="preserve">с. </w:t>
      </w:r>
      <w:r>
        <w:tab/>
        <w:t xml:space="preserve">: </w:t>
      </w:r>
      <w:r>
        <w:tab/>
        <w:t xml:space="preserve">ил., </w:t>
      </w:r>
      <w:r>
        <w:tab/>
        <w:t xml:space="preserve">табл., </w:t>
      </w:r>
      <w:r>
        <w:tab/>
        <w:t xml:space="preserve">схем. </w:t>
      </w:r>
      <w:r>
        <w:tab/>
        <w:t xml:space="preserve">– </w:t>
      </w:r>
      <w:r>
        <w:tab/>
        <w:t xml:space="preserve">Режим </w:t>
      </w:r>
      <w:r>
        <w:tab/>
        <w:t xml:space="preserve">доступа: </w:t>
      </w:r>
      <w:r>
        <w:tab/>
        <w:t xml:space="preserve">по </w:t>
      </w:r>
      <w:r>
        <w:tab/>
        <w:t xml:space="preserve">подписке. </w:t>
      </w:r>
      <w:r>
        <w:tab/>
        <w:t xml:space="preserve">– </w:t>
      </w:r>
      <w:r>
        <w:tab/>
        <w:t xml:space="preserve">URL: https://biblioclub.ru/index.php?page=book&amp;id=497477 </w:t>
      </w:r>
    </w:p>
    <w:p w14:paraId="7A9376F3" w14:textId="77777777" w:rsidR="00E86168" w:rsidRDefault="00E86168">
      <w:pPr>
        <w:widowControl/>
        <w:numPr>
          <w:ilvl w:val="0"/>
          <w:numId w:val="16"/>
        </w:numPr>
        <w:autoSpaceDE/>
        <w:ind w:left="0" w:right="334" w:hanging="707"/>
        <w:jc w:val="both"/>
      </w:pPr>
      <w:r>
        <w:lastRenderedPageBreak/>
        <w:t xml:space="preserve">Казарин, О. В.  Программно-аппаратные средства защиты информации. Защита программного </w:t>
      </w:r>
      <w:proofErr w:type="gramStart"/>
      <w:r>
        <w:t>обеспечения :</w:t>
      </w:r>
      <w:proofErr w:type="gramEnd"/>
      <w:r>
        <w:t xml:space="preserve"> учебник и практикум для среднего профессионального образования / О. В. Казарин, А. С. </w:t>
      </w:r>
      <w:proofErr w:type="spellStart"/>
      <w:r>
        <w:t>Забабурин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312 с. — (Профессиональное образование). — ISBN 978-5-534-13221-2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 </w:t>
      </w:r>
    </w:p>
    <w:p w14:paraId="06473C58" w14:textId="77777777" w:rsidR="00E86168" w:rsidRDefault="00E86168" w:rsidP="00BA141D">
      <w:pPr>
        <w:ind w:right="334" w:firstLine="720"/>
      </w:pPr>
      <w:r>
        <w:t xml:space="preserve">ПМ.11. РАЗРАБОТКА И АДМИНИСТРИРОВАНИЕ БАЗ ДАННЫХ. </w:t>
      </w:r>
    </w:p>
    <w:p w14:paraId="75E2BD61" w14:textId="77777777" w:rsidR="00E86168" w:rsidRDefault="00E86168">
      <w:pPr>
        <w:widowControl/>
        <w:numPr>
          <w:ilvl w:val="0"/>
          <w:numId w:val="17"/>
        </w:numPr>
        <w:autoSpaceDE/>
        <w:ind w:left="0" w:right="334" w:hanging="284"/>
        <w:jc w:val="both"/>
      </w:pPr>
      <w:r>
        <w:t xml:space="preserve">Нестеров, С. А.  Базы </w:t>
      </w:r>
      <w:proofErr w:type="gramStart"/>
      <w:r>
        <w:t>данных :</w:t>
      </w:r>
      <w:proofErr w:type="gramEnd"/>
      <w:r>
        <w:t xml:space="preserve"> учебник и практикум для среднего профессионального образования / С. А. Нестер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230 с. — (Профессиональное образование). — ISBN 978-5-534-11629-8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</w:p>
    <w:p w14:paraId="16882209" w14:textId="77777777" w:rsidR="00E86168" w:rsidRDefault="00E86168">
      <w:pPr>
        <w:widowControl/>
        <w:numPr>
          <w:ilvl w:val="0"/>
          <w:numId w:val="17"/>
        </w:numPr>
        <w:autoSpaceDE/>
        <w:ind w:left="0" w:right="334" w:hanging="284"/>
        <w:jc w:val="both"/>
      </w:pPr>
      <w:proofErr w:type="spellStart"/>
      <w:r>
        <w:t>Стружкин</w:t>
      </w:r>
      <w:proofErr w:type="spellEnd"/>
      <w:r>
        <w:t xml:space="preserve">, Н. П.  Базы данных: проектирование. </w:t>
      </w:r>
      <w:proofErr w:type="gramStart"/>
      <w:r>
        <w:t>Практикум :</w:t>
      </w:r>
      <w:proofErr w:type="gramEnd"/>
      <w:r>
        <w:t xml:space="preserve"> учебное пособие для среднего профессионального образования / Н. П. </w:t>
      </w:r>
      <w:proofErr w:type="spellStart"/>
      <w:r>
        <w:t>Стружкин</w:t>
      </w:r>
      <w:proofErr w:type="spellEnd"/>
      <w:r>
        <w:t xml:space="preserve">, В. В. Годин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291 с. — (Профессиональное образование). — ISBN 978-5-534-08140-4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7F8E670B" w14:textId="77777777" w:rsidR="00E86168" w:rsidRDefault="00E86168">
      <w:pPr>
        <w:widowControl/>
        <w:numPr>
          <w:ilvl w:val="0"/>
          <w:numId w:val="17"/>
        </w:numPr>
        <w:autoSpaceDE/>
        <w:ind w:left="0" w:right="334" w:hanging="284"/>
        <w:jc w:val="both"/>
      </w:pPr>
      <w:r>
        <w:t xml:space="preserve">Гордеев, С. И. 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310 с. — (Профессиональное образование). — ISBN 978-5-534-11626-7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1513FE8B" w14:textId="77777777" w:rsidR="00E86168" w:rsidRDefault="00E86168">
      <w:pPr>
        <w:widowControl/>
        <w:numPr>
          <w:ilvl w:val="0"/>
          <w:numId w:val="17"/>
        </w:numPr>
        <w:autoSpaceDE/>
        <w:ind w:left="0" w:right="334" w:hanging="284"/>
        <w:jc w:val="both"/>
      </w:pPr>
      <w:r>
        <w:t xml:space="preserve">Гордеев, С. И.  Организация баз данных в 2 ч. Часть </w:t>
      </w:r>
      <w:proofErr w:type="gramStart"/>
      <w:r>
        <w:t>2 :</w:t>
      </w:r>
      <w:proofErr w:type="gramEnd"/>
      <w:r>
        <w:t xml:space="preserve"> учебник для среднего профессионального образования / С. И. Гордеев, В. Н. Волошина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513 с. — (Профессиональное образование). — ISBN 978-5-534-11625-0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3B18E38D" w14:textId="77777777" w:rsidR="00E86168" w:rsidRDefault="00E86168">
      <w:pPr>
        <w:widowControl/>
        <w:numPr>
          <w:ilvl w:val="0"/>
          <w:numId w:val="17"/>
        </w:numPr>
        <w:autoSpaceDE/>
        <w:ind w:left="0" w:right="334" w:hanging="284"/>
        <w:jc w:val="both"/>
      </w:pPr>
      <w:proofErr w:type="spellStart"/>
      <w:r>
        <w:t>Стасышин</w:t>
      </w:r>
      <w:proofErr w:type="spellEnd"/>
      <w:r>
        <w:t xml:space="preserve">, В. М.  Базы данных: технологии </w:t>
      </w:r>
      <w:proofErr w:type="gramStart"/>
      <w:r>
        <w:t>доступа :</w:t>
      </w:r>
      <w:proofErr w:type="gramEnd"/>
      <w:r>
        <w:t xml:space="preserve"> учебное пособие для среднего профессионального образования / В. М. </w:t>
      </w:r>
      <w:proofErr w:type="spellStart"/>
      <w:r>
        <w:t>Стасышин</w:t>
      </w:r>
      <w:proofErr w:type="spellEnd"/>
      <w:r>
        <w:t xml:space="preserve">, Т. Л. </w:t>
      </w:r>
      <w:proofErr w:type="spellStart"/>
      <w:r>
        <w:t>Стасышина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164 с. — (Профессиональное образование). — ISBN 978-5-534-09888-4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 </w:t>
      </w:r>
    </w:p>
    <w:p w14:paraId="44DE75E2" w14:textId="77777777" w:rsidR="00E86168" w:rsidRDefault="00E86168">
      <w:pPr>
        <w:widowControl/>
        <w:numPr>
          <w:ilvl w:val="0"/>
          <w:numId w:val="17"/>
        </w:numPr>
        <w:autoSpaceDE/>
        <w:ind w:left="0" w:right="334" w:hanging="284"/>
        <w:jc w:val="both"/>
      </w:pPr>
      <w:proofErr w:type="spellStart"/>
      <w:r>
        <w:t>Стасышин</w:t>
      </w:r>
      <w:proofErr w:type="spellEnd"/>
      <w:r>
        <w:t xml:space="preserve">, В. М.  Базы данных: технологии </w:t>
      </w:r>
      <w:proofErr w:type="gramStart"/>
      <w:r>
        <w:t>доступа :</w:t>
      </w:r>
      <w:proofErr w:type="gramEnd"/>
      <w:r>
        <w:t xml:space="preserve"> учебное пособие для среднего профессионального образования / В. М. </w:t>
      </w:r>
      <w:proofErr w:type="spellStart"/>
      <w:r>
        <w:t>Стасышин</w:t>
      </w:r>
      <w:proofErr w:type="spellEnd"/>
      <w:r>
        <w:t xml:space="preserve">, Т. Л. </w:t>
      </w:r>
      <w:proofErr w:type="spellStart"/>
      <w:r>
        <w:t>Стасышина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164 с. — (Профессиональное образование). — ISBN 978-5-534-09888-4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</w:p>
    <w:p w14:paraId="6598FE15" w14:textId="77777777" w:rsidR="00E43583" w:rsidRPr="00E43583" w:rsidRDefault="00E43583" w:rsidP="00BA141D">
      <w:pPr>
        <w:ind w:right="334"/>
        <w:jc w:val="both"/>
        <w:rPr>
          <w:sz w:val="24"/>
          <w:szCs w:val="24"/>
        </w:rPr>
      </w:pPr>
    </w:p>
    <w:sectPr w:rsidR="00E43583" w:rsidRPr="00E43583">
      <w:footerReference w:type="default" r:id="rId171"/>
      <w:pgSz w:w="11900" w:h="16840"/>
      <w:pgMar w:top="1080" w:right="460" w:bottom="1400" w:left="90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42FB" w14:textId="77777777" w:rsidR="00651AE7" w:rsidRDefault="00651AE7">
      <w:r>
        <w:separator/>
      </w:r>
    </w:p>
  </w:endnote>
  <w:endnote w:type="continuationSeparator" w:id="0">
    <w:p w14:paraId="6A8220EE" w14:textId="77777777" w:rsidR="00651AE7" w:rsidRDefault="0065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73B" w14:textId="77777777" w:rsidR="006D62AF" w:rsidRDefault="006D62AF">
    <w:pPr>
      <w:pStyle w:val="a3"/>
      <w:spacing w:line="14" w:lineRule="auto"/>
      <w:ind w:left="0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485455360" behindDoc="1" locked="0" layoutInCell="1" allowOverlap="1" wp14:anchorId="5AAA4B53" wp14:editId="521885FE">
              <wp:simplePos x="0" y="0"/>
              <wp:positionH relativeFrom="page">
                <wp:posOffset>3930015</wp:posOffset>
              </wp:positionH>
              <wp:positionV relativeFrom="page">
                <wp:posOffset>979106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BD073" w14:textId="77777777" w:rsidR="006D62AF" w:rsidRDefault="006D62AF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4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45pt;margin-top:770.95pt;width:18pt;height:15.3pt;z-index:-178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" filled="f" stroked="f">
              <v:textbox inset="0,0,0,0">
                <w:txbxContent>
                  <w:p w14:paraId="691BD073" w14:textId="77777777" w:rsidR="006D62AF" w:rsidRDefault="006D62AF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4D18" w14:textId="77777777" w:rsidR="006D62AF" w:rsidRDefault="006D62AF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485455872" behindDoc="1" locked="0" layoutInCell="1" allowOverlap="1" wp14:anchorId="11D94F1F" wp14:editId="58BD16AD">
              <wp:simplePos x="0" y="0"/>
              <wp:positionH relativeFrom="page">
                <wp:posOffset>3930015</wp:posOffset>
              </wp:positionH>
              <wp:positionV relativeFrom="page">
                <wp:posOffset>979170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6DBE6" w14:textId="77777777" w:rsidR="006D62AF" w:rsidRDefault="006D62AF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94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45pt;margin-top:771pt;width:18pt;height:15.3pt;z-index:-178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dn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" filled="f" stroked="f">
              <v:textbox inset="0,0,0,0">
                <w:txbxContent>
                  <w:p w14:paraId="2D56DBE6" w14:textId="77777777" w:rsidR="006D62AF" w:rsidRDefault="006D62AF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9FB6" w14:textId="77777777" w:rsidR="00651AE7" w:rsidRDefault="00651AE7">
      <w:r>
        <w:separator/>
      </w:r>
    </w:p>
  </w:footnote>
  <w:footnote w:type="continuationSeparator" w:id="0">
    <w:p w14:paraId="5E532C81" w14:textId="77777777" w:rsidR="00651AE7" w:rsidRDefault="0065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48"/>
    <w:multiLevelType w:val="hybridMultilevel"/>
    <w:tmpl w:val="6EFC4D9A"/>
    <w:lvl w:ilvl="0" w:tplc="4B067596">
      <w:numFmt w:val="bullet"/>
      <w:lvlText w:val="•"/>
      <w:lvlJc w:val="left"/>
      <w:pPr>
        <w:ind w:left="1510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857"/>
    <w:multiLevelType w:val="hybridMultilevel"/>
    <w:tmpl w:val="000AB93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4D46BD6"/>
    <w:multiLevelType w:val="hybridMultilevel"/>
    <w:tmpl w:val="954E5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DC1"/>
    <w:multiLevelType w:val="hybridMultilevel"/>
    <w:tmpl w:val="A4828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D05FB"/>
    <w:multiLevelType w:val="hybridMultilevel"/>
    <w:tmpl w:val="40741BBE"/>
    <w:lvl w:ilvl="0" w:tplc="B87E724E">
      <w:start w:val="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4613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B6EC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BAAC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5EC18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086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277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5855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BE84F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2220DA"/>
    <w:multiLevelType w:val="hybridMultilevel"/>
    <w:tmpl w:val="2AF2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9CB"/>
    <w:multiLevelType w:val="hybridMultilevel"/>
    <w:tmpl w:val="FFFFFFFF"/>
    <w:lvl w:ilvl="0" w:tplc="494C6D78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59265F8">
      <w:numFmt w:val="bullet"/>
      <w:lvlText w:val="•"/>
      <w:lvlJc w:val="left"/>
      <w:pPr>
        <w:ind w:left="1172" w:hanging="260"/>
      </w:pPr>
      <w:rPr>
        <w:rFonts w:hint="default"/>
      </w:rPr>
    </w:lvl>
    <w:lvl w:ilvl="2" w:tplc="5262E206">
      <w:numFmt w:val="bullet"/>
      <w:lvlText w:val="•"/>
      <w:lvlJc w:val="left"/>
      <w:pPr>
        <w:ind w:left="1985" w:hanging="260"/>
      </w:pPr>
      <w:rPr>
        <w:rFonts w:hint="default"/>
      </w:rPr>
    </w:lvl>
    <w:lvl w:ilvl="3" w:tplc="BE8453A2">
      <w:numFmt w:val="bullet"/>
      <w:lvlText w:val="•"/>
      <w:lvlJc w:val="left"/>
      <w:pPr>
        <w:ind w:left="2797" w:hanging="260"/>
      </w:pPr>
      <w:rPr>
        <w:rFonts w:hint="default"/>
      </w:rPr>
    </w:lvl>
    <w:lvl w:ilvl="4" w:tplc="D716215E">
      <w:numFmt w:val="bullet"/>
      <w:lvlText w:val="•"/>
      <w:lvlJc w:val="left"/>
      <w:pPr>
        <w:ind w:left="3610" w:hanging="260"/>
      </w:pPr>
      <w:rPr>
        <w:rFonts w:hint="default"/>
      </w:rPr>
    </w:lvl>
    <w:lvl w:ilvl="5" w:tplc="8C368BEA">
      <w:numFmt w:val="bullet"/>
      <w:lvlText w:val="•"/>
      <w:lvlJc w:val="left"/>
      <w:pPr>
        <w:ind w:left="4423" w:hanging="260"/>
      </w:pPr>
      <w:rPr>
        <w:rFonts w:hint="default"/>
      </w:rPr>
    </w:lvl>
    <w:lvl w:ilvl="6" w:tplc="315CE2C6">
      <w:numFmt w:val="bullet"/>
      <w:lvlText w:val="•"/>
      <w:lvlJc w:val="left"/>
      <w:pPr>
        <w:ind w:left="5235" w:hanging="260"/>
      </w:pPr>
      <w:rPr>
        <w:rFonts w:hint="default"/>
      </w:rPr>
    </w:lvl>
    <w:lvl w:ilvl="7" w:tplc="40F8B764">
      <w:numFmt w:val="bullet"/>
      <w:lvlText w:val="•"/>
      <w:lvlJc w:val="left"/>
      <w:pPr>
        <w:ind w:left="6048" w:hanging="260"/>
      </w:pPr>
      <w:rPr>
        <w:rFonts w:hint="default"/>
      </w:rPr>
    </w:lvl>
    <w:lvl w:ilvl="8" w:tplc="F322E720">
      <w:numFmt w:val="bullet"/>
      <w:lvlText w:val="•"/>
      <w:lvlJc w:val="left"/>
      <w:pPr>
        <w:ind w:left="6860" w:hanging="260"/>
      </w:pPr>
      <w:rPr>
        <w:rFonts w:hint="default"/>
      </w:rPr>
    </w:lvl>
  </w:abstractNum>
  <w:abstractNum w:abstractNumId="7" w15:restartNumberingAfterBreak="0">
    <w:nsid w:val="16E866E1"/>
    <w:multiLevelType w:val="hybridMultilevel"/>
    <w:tmpl w:val="03C4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870"/>
    <w:multiLevelType w:val="hybridMultilevel"/>
    <w:tmpl w:val="5D365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2A94"/>
    <w:multiLevelType w:val="hybridMultilevel"/>
    <w:tmpl w:val="6D9C66B8"/>
    <w:lvl w:ilvl="0" w:tplc="3C18E0C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82DC4A">
      <w:start w:val="1"/>
      <w:numFmt w:val="bullet"/>
      <w:lvlText w:val="•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1CA188">
      <w:start w:val="1"/>
      <w:numFmt w:val="bullet"/>
      <w:lvlText w:val="▪"/>
      <w:lvlJc w:val="left"/>
      <w:pPr>
        <w:ind w:left="1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2AF26C">
      <w:start w:val="1"/>
      <w:numFmt w:val="bullet"/>
      <w:lvlText w:val="•"/>
      <w:lvlJc w:val="left"/>
      <w:pPr>
        <w:ind w:left="2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2751C">
      <w:start w:val="1"/>
      <w:numFmt w:val="bullet"/>
      <w:lvlText w:val="o"/>
      <w:lvlJc w:val="left"/>
      <w:pPr>
        <w:ind w:left="3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6B64B5A">
      <w:start w:val="1"/>
      <w:numFmt w:val="bullet"/>
      <w:lvlText w:val="▪"/>
      <w:lvlJc w:val="left"/>
      <w:pPr>
        <w:ind w:left="3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92F026">
      <w:start w:val="1"/>
      <w:numFmt w:val="bullet"/>
      <w:lvlText w:val="•"/>
      <w:lvlJc w:val="left"/>
      <w:pPr>
        <w:ind w:left="4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D03FD6">
      <w:start w:val="1"/>
      <w:numFmt w:val="bullet"/>
      <w:lvlText w:val="o"/>
      <w:lvlJc w:val="left"/>
      <w:pPr>
        <w:ind w:left="5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225BB8">
      <w:start w:val="1"/>
      <w:numFmt w:val="bullet"/>
      <w:lvlText w:val="▪"/>
      <w:lvlJc w:val="left"/>
      <w:pPr>
        <w:ind w:left="6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685473"/>
    <w:multiLevelType w:val="hybridMultilevel"/>
    <w:tmpl w:val="ED2E980E"/>
    <w:lvl w:ilvl="0" w:tplc="BD969492">
      <w:numFmt w:val="bullet"/>
      <w:lvlText w:val="•"/>
      <w:lvlJc w:val="left"/>
      <w:pPr>
        <w:ind w:left="801" w:hanging="707"/>
      </w:pPr>
      <w:rPr>
        <w:rFonts w:ascii="Arial" w:eastAsia="Arial" w:hAnsi="Arial" w:cs="Arial" w:hint="default"/>
        <w:w w:val="117"/>
        <w:sz w:val="27"/>
        <w:szCs w:val="27"/>
        <w:lang w:val="ru-RU" w:eastAsia="ru-RU" w:bidi="ru-RU"/>
      </w:rPr>
    </w:lvl>
    <w:lvl w:ilvl="1" w:tplc="0F5CC11C">
      <w:numFmt w:val="bullet"/>
      <w:lvlText w:val="•"/>
      <w:lvlJc w:val="left"/>
      <w:pPr>
        <w:ind w:left="80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B962F56">
      <w:numFmt w:val="bullet"/>
      <w:lvlText w:val="•"/>
      <w:lvlJc w:val="left"/>
      <w:pPr>
        <w:ind w:left="2748" w:hanging="144"/>
      </w:pPr>
      <w:rPr>
        <w:rFonts w:hint="default"/>
        <w:lang w:val="ru-RU" w:eastAsia="ru-RU" w:bidi="ru-RU"/>
      </w:rPr>
    </w:lvl>
    <w:lvl w:ilvl="3" w:tplc="46E2A170">
      <w:numFmt w:val="bullet"/>
      <w:lvlText w:val="•"/>
      <w:lvlJc w:val="left"/>
      <w:pPr>
        <w:ind w:left="3722" w:hanging="144"/>
      </w:pPr>
      <w:rPr>
        <w:rFonts w:hint="default"/>
        <w:lang w:val="ru-RU" w:eastAsia="ru-RU" w:bidi="ru-RU"/>
      </w:rPr>
    </w:lvl>
    <w:lvl w:ilvl="4" w:tplc="D8280360">
      <w:numFmt w:val="bullet"/>
      <w:lvlText w:val="•"/>
      <w:lvlJc w:val="left"/>
      <w:pPr>
        <w:ind w:left="4696" w:hanging="144"/>
      </w:pPr>
      <w:rPr>
        <w:rFonts w:hint="default"/>
        <w:lang w:val="ru-RU" w:eastAsia="ru-RU" w:bidi="ru-RU"/>
      </w:rPr>
    </w:lvl>
    <w:lvl w:ilvl="5" w:tplc="D3F26A1A">
      <w:numFmt w:val="bullet"/>
      <w:lvlText w:val="•"/>
      <w:lvlJc w:val="left"/>
      <w:pPr>
        <w:ind w:left="5670" w:hanging="144"/>
      </w:pPr>
      <w:rPr>
        <w:rFonts w:hint="default"/>
        <w:lang w:val="ru-RU" w:eastAsia="ru-RU" w:bidi="ru-RU"/>
      </w:rPr>
    </w:lvl>
    <w:lvl w:ilvl="6" w:tplc="C2DA98D8">
      <w:numFmt w:val="bullet"/>
      <w:lvlText w:val="•"/>
      <w:lvlJc w:val="left"/>
      <w:pPr>
        <w:ind w:left="6644" w:hanging="144"/>
      </w:pPr>
      <w:rPr>
        <w:rFonts w:hint="default"/>
        <w:lang w:val="ru-RU" w:eastAsia="ru-RU" w:bidi="ru-RU"/>
      </w:rPr>
    </w:lvl>
    <w:lvl w:ilvl="7" w:tplc="176AC33E">
      <w:numFmt w:val="bullet"/>
      <w:lvlText w:val="•"/>
      <w:lvlJc w:val="left"/>
      <w:pPr>
        <w:ind w:left="7618" w:hanging="144"/>
      </w:pPr>
      <w:rPr>
        <w:rFonts w:hint="default"/>
        <w:lang w:val="ru-RU" w:eastAsia="ru-RU" w:bidi="ru-RU"/>
      </w:rPr>
    </w:lvl>
    <w:lvl w:ilvl="8" w:tplc="9D88FE18">
      <w:numFmt w:val="bullet"/>
      <w:lvlText w:val="•"/>
      <w:lvlJc w:val="left"/>
      <w:pPr>
        <w:ind w:left="8592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273422B2"/>
    <w:multiLevelType w:val="hybridMultilevel"/>
    <w:tmpl w:val="7B9CA1DA"/>
    <w:lvl w:ilvl="0" w:tplc="ADA07C1A">
      <w:numFmt w:val="bullet"/>
      <w:lvlText w:val="•"/>
      <w:lvlJc w:val="left"/>
      <w:pPr>
        <w:ind w:left="801" w:hanging="707"/>
      </w:pPr>
      <w:rPr>
        <w:rFonts w:ascii="Arial" w:eastAsia="Arial" w:hAnsi="Arial" w:cs="Arial" w:hint="default"/>
        <w:w w:val="117"/>
        <w:sz w:val="27"/>
        <w:szCs w:val="27"/>
        <w:lang w:val="ru-RU" w:eastAsia="ru-RU" w:bidi="ru-RU"/>
      </w:rPr>
    </w:lvl>
    <w:lvl w:ilvl="1" w:tplc="7F8ECE8E">
      <w:numFmt w:val="bullet"/>
      <w:lvlText w:val="•"/>
      <w:lvlJc w:val="left"/>
      <w:pPr>
        <w:ind w:left="1774" w:hanging="707"/>
      </w:pPr>
      <w:rPr>
        <w:rFonts w:hint="default"/>
        <w:lang w:val="ru-RU" w:eastAsia="ru-RU" w:bidi="ru-RU"/>
      </w:rPr>
    </w:lvl>
    <w:lvl w:ilvl="2" w:tplc="9654C126">
      <w:numFmt w:val="bullet"/>
      <w:lvlText w:val="•"/>
      <w:lvlJc w:val="left"/>
      <w:pPr>
        <w:ind w:left="2748" w:hanging="707"/>
      </w:pPr>
      <w:rPr>
        <w:rFonts w:hint="default"/>
        <w:lang w:val="ru-RU" w:eastAsia="ru-RU" w:bidi="ru-RU"/>
      </w:rPr>
    </w:lvl>
    <w:lvl w:ilvl="3" w:tplc="7E388D28">
      <w:numFmt w:val="bullet"/>
      <w:lvlText w:val="•"/>
      <w:lvlJc w:val="left"/>
      <w:pPr>
        <w:ind w:left="3722" w:hanging="707"/>
      </w:pPr>
      <w:rPr>
        <w:rFonts w:hint="default"/>
        <w:lang w:val="ru-RU" w:eastAsia="ru-RU" w:bidi="ru-RU"/>
      </w:rPr>
    </w:lvl>
    <w:lvl w:ilvl="4" w:tplc="DEEA5BD4">
      <w:numFmt w:val="bullet"/>
      <w:lvlText w:val="•"/>
      <w:lvlJc w:val="left"/>
      <w:pPr>
        <w:ind w:left="4696" w:hanging="707"/>
      </w:pPr>
      <w:rPr>
        <w:rFonts w:hint="default"/>
        <w:lang w:val="ru-RU" w:eastAsia="ru-RU" w:bidi="ru-RU"/>
      </w:rPr>
    </w:lvl>
    <w:lvl w:ilvl="5" w:tplc="5BD207C4">
      <w:numFmt w:val="bullet"/>
      <w:lvlText w:val="•"/>
      <w:lvlJc w:val="left"/>
      <w:pPr>
        <w:ind w:left="5670" w:hanging="707"/>
      </w:pPr>
      <w:rPr>
        <w:rFonts w:hint="default"/>
        <w:lang w:val="ru-RU" w:eastAsia="ru-RU" w:bidi="ru-RU"/>
      </w:rPr>
    </w:lvl>
    <w:lvl w:ilvl="6" w:tplc="6B8AEEF4">
      <w:numFmt w:val="bullet"/>
      <w:lvlText w:val="•"/>
      <w:lvlJc w:val="left"/>
      <w:pPr>
        <w:ind w:left="6644" w:hanging="707"/>
      </w:pPr>
      <w:rPr>
        <w:rFonts w:hint="default"/>
        <w:lang w:val="ru-RU" w:eastAsia="ru-RU" w:bidi="ru-RU"/>
      </w:rPr>
    </w:lvl>
    <w:lvl w:ilvl="7" w:tplc="B338F9E0">
      <w:numFmt w:val="bullet"/>
      <w:lvlText w:val="•"/>
      <w:lvlJc w:val="left"/>
      <w:pPr>
        <w:ind w:left="7618" w:hanging="707"/>
      </w:pPr>
      <w:rPr>
        <w:rFonts w:hint="default"/>
        <w:lang w:val="ru-RU" w:eastAsia="ru-RU" w:bidi="ru-RU"/>
      </w:rPr>
    </w:lvl>
    <w:lvl w:ilvl="8" w:tplc="CE9A8298">
      <w:numFmt w:val="bullet"/>
      <w:lvlText w:val="•"/>
      <w:lvlJc w:val="left"/>
      <w:pPr>
        <w:ind w:left="8592" w:hanging="707"/>
      </w:pPr>
      <w:rPr>
        <w:rFonts w:hint="default"/>
        <w:lang w:val="ru-RU" w:eastAsia="ru-RU" w:bidi="ru-RU"/>
      </w:rPr>
    </w:lvl>
  </w:abstractNum>
  <w:abstractNum w:abstractNumId="12" w15:restartNumberingAfterBreak="0">
    <w:nsid w:val="28DF2B91"/>
    <w:multiLevelType w:val="hybridMultilevel"/>
    <w:tmpl w:val="0F127E14"/>
    <w:lvl w:ilvl="0" w:tplc="4B067596">
      <w:numFmt w:val="bullet"/>
      <w:lvlText w:val="•"/>
      <w:lvlJc w:val="left"/>
      <w:pPr>
        <w:ind w:left="1510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75D4C"/>
    <w:multiLevelType w:val="hybridMultilevel"/>
    <w:tmpl w:val="AF08573E"/>
    <w:lvl w:ilvl="0" w:tplc="4670C148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F6"/>
    <w:multiLevelType w:val="hybridMultilevel"/>
    <w:tmpl w:val="E58E02F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2A8E43FA"/>
    <w:multiLevelType w:val="hybridMultilevel"/>
    <w:tmpl w:val="1B609B7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AFB1CD1"/>
    <w:multiLevelType w:val="hybridMultilevel"/>
    <w:tmpl w:val="4D567306"/>
    <w:lvl w:ilvl="0" w:tplc="2C1CB37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6C7E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7257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EE2F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30E4F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F05E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DA4D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7C9F0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F4EF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396E73"/>
    <w:multiLevelType w:val="hybridMultilevel"/>
    <w:tmpl w:val="21807576"/>
    <w:lvl w:ilvl="0" w:tplc="D40205F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7A03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5EFF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F84A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3C6EC7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7806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2882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14DF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77C36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7C1EDD"/>
    <w:multiLevelType w:val="hybridMultilevel"/>
    <w:tmpl w:val="243452FC"/>
    <w:lvl w:ilvl="0" w:tplc="4B06759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214DA"/>
    <w:multiLevelType w:val="hybridMultilevel"/>
    <w:tmpl w:val="4C20E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1866C3"/>
    <w:multiLevelType w:val="hybridMultilevel"/>
    <w:tmpl w:val="27B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149DD"/>
    <w:multiLevelType w:val="hybridMultilevel"/>
    <w:tmpl w:val="B2026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93FC1"/>
    <w:multiLevelType w:val="hybridMultilevel"/>
    <w:tmpl w:val="221AA6CA"/>
    <w:lvl w:ilvl="0" w:tplc="30CC657E">
      <w:numFmt w:val="bullet"/>
      <w:lvlText w:val="•"/>
      <w:lvlJc w:val="left"/>
      <w:pPr>
        <w:ind w:left="1519" w:hanging="360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E785562">
      <w:numFmt w:val="bullet"/>
      <w:lvlText w:val="•"/>
      <w:lvlJc w:val="left"/>
      <w:pPr>
        <w:ind w:left="2422" w:hanging="360"/>
      </w:pPr>
      <w:rPr>
        <w:rFonts w:hint="default"/>
        <w:lang w:val="ru-RU" w:eastAsia="ru-RU" w:bidi="ru-RU"/>
      </w:rPr>
    </w:lvl>
    <w:lvl w:ilvl="2" w:tplc="014AB1BC">
      <w:numFmt w:val="bullet"/>
      <w:lvlText w:val="•"/>
      <w:lvlJc w:val="left"/>
      <w:pPr>
        <w:ind w:left="3324" w:hanging="360"/>
      </w:pPr>
      <w:rPr>
        <w:rFonts w:hint="default"/>
        <w:lang w:val="ru-RU" w:eastAsia="ru-RU" w:bidi="ru-RU"/>
      </w:rPr>
    </w:lvl>
    <w:lvl w:ilvl="3" w:tplc="28324C3A">
      <w:numFmt w:val="bullet"/>
      <w:lvlText w:val="•"/>
      <w:lvlJc w:val="left"/>
      <w:pPr>
        <w:ind w:left="4226" w:hanging="360"/>
      </w:pPr>
      <w:rPr>
        <w:rFonts w:hint="default"/>
        <w:lang w:val="ru-RU" w:eastAsia="ru-RU" w:bidi="ru-RU"/>
      </w:rPr>
    </w:lvl>
    <w:lvl w:ilvl="4" w:tplc="D652BD26">
      <w:numFmt w:val="bullet"/>
      <w:lvlText w:val="•"/>
      <w:lvlJc w:val="left"/>
      <w:pPr>
        <w:ind w:left="5128" w:hanging="360"/>
      </w:pPr>
      <w:rPr>
        <w:rFonts w:hint="default"/>
        <w:lang w:val="ru-RU" w:eastAsia="ru-RU" w:bidi="ru-RU"/>
      </w:rPr>
    </w:lvl>
    <w:lvl w:ilvl="5" w:tplc="EF681B7E">
      <w:numFmt w:val="bullet"/>
      <w:lvlText w:val="•"/>
      <w:lvlJc w:val="left"/>
      <w:pPr>
        <w:ind w:left="6030" w:hanging="360"/>
      </w:pPr>
      <w:rPr>
        <w:rFonts w:hint="default"/>
        <w:lang w:val="ru-RU" w:eastAsia="ru-RU" w:bidi="ru-RU"/>
      </w:rPr>
    </w:lvl>
    <w:lvl w:ilvl="6" w:tplc="F3F0D97E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7" w:tplc="37726E38">
      <w:numFmt w:val="bullet"/>
      <w:lvlText w:val="•"/>
      <w:lvlJc w:val="left"/>
      <w:pPr>
        <w:ind w:left="7834" w:hanging="360"/>
      </w:pPr>
      <w:rPr>
        <w:rFonts w:hint="default"/>
        <w:lang w:val="ru-RU" w:eastAsia="ru-RU" w:bidi="ru-RU"/>
      </w:rPr>
    </w:lvl>
    <w:lvl w:ilvl="8" w:tplc="E46A703A">
      <w:numFmt w:val="bullet"/>
      <w:lvlText w:val="•"/>
      <w:lvlJc w:val="left"/>
      <w:pPr>
        <w:ind w:left="8736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38BA77BD"/>
    <w:multiLevelType w:val="hybridMultilevel"/>
    <w:tmpl w:val="662E4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4A52DA"/>
    <w:multiLevelType w:val="hybridMultilevel"/>
    <w:tmpl w:val="522E1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837C2C"/>
    <w:multiLevelType w:val="hybridMultilevel"/>
    <w:tmpl w:val="1542F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DC4EC0"/>
    <w:multiLevelType w:val="hybridMultilevel"/>
    <w:tmpl w:val="B5169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1F52418"/>
    <w:multiLevelType w:val="hybridMultilevel"/>
    <w:tmpl w:val="D0585352"/>
    <w:lvl w:ilvl="0" w:tplc="4B067596">
      <w:numFmt w:val="bullet"/>
      <w:lvlText w:val="•"/>
      <w:lvlJc w:val="left"/>
      <w:pPr>
        <w:ind w:left="1510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3408B1"/>
    <w:multiLevelType w:val="hybridMultilevel"/>
    <w:tmpl w:val="0D4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4E19"/>
    <w:multiLevelType w:val="hybridMultilevel"/>
    <w:tmpl w:val="A4002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284029"/>
    <w:multiLevelType w:val="hybridMultilevel"/>
    <w:tmpl w:val="4B36DAF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 w15:restartNumberingAfterBreak="0">
    <w:nsid w:val="58754D5F"/>
    <w:multiLevelType w:val="hybridMultilevel"/>
    <w:tmpl w:val="157E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894CA4"/>
    <w:multiLevelType w:val="hybridMultilevel"/>
    <w:tmpl w:val="DFCC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526A"/>
    <w:multiLevelType w:val="multilevel"/>
    <w:tmpl w:val="092401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1" w:hanging="1800"/>
      </w:pPr>
      <w:rPr>
        <w:rFonts w:hint="default"/>
      </w:rPr>
    </w:lvl>
  </w:abstractNum>
  <w:abstractNum w:abstractNumId="34" w15:restartNumberingAfterBreak="0">
    <w:nsid w:val="606B4368"/>
    <w:multiLevelType w:val="hybridMultilevel"/>
    <w:tmpl w:val="47588F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C37649"/>
    <w:multiLevelType w:val="hybridMultilevel"/>
    <w:tmpl w:val="CE76FA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874158"/>
    <w:multiLevelType w:val="hybridMultilevel"/>
    <w:tmpl w:val="331AE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66338"/>
    <w:multiLevelType w:val="multilevel"/>
    <w:tmpl w:val="6D5E2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38" w15:restartNumberingAfterBreak="0">
    <w:nsid w:val="665D4AAB"/>
    <w:multiLevelType w:val="multilevel"/>
    <w:tmpl w:val="874E6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4" w:hanging="1800"/>
      </w:pPr>
      <w:rPr>
        <w:rFonts w:hint="default"/>
      </w:rPr>
    </w:lvl>
  </w:abstractNum>
  <w:abstractNum w:abstractNumId="39" w15:restartNumberingAfterBreak="0">
    <w:nsid w:val="69884D7D"/>
    <w:multiLevelType w:val="hybridMultilevel"/>
    <w:tmpl w:val="EEFA9EA4"/>
    <w:lvl w:ilvl="0" w:tplc="4B067596">
      <w:numFmt w:val="bullet"/>
      <w:lvlText w:val="•"/>
      <w:lvlJc w:val="left"/>
      <w:pPr>
        <w:ind w:left="801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63F66E78">
      <w:numFmt w:val="bullet"/>
      <w:lvlText w:val="•"/>
      <w:lvlJc w:val="left"/>
      <w:pPr>
        <w:ind w:left="1774" w:hanging="142"/>
      </w:pPr>
      <w:rPr>
        <w:rFonts w:hint="default"/>
        <w:lang w:val="ru-RU" w:eastAsia="ru-RU" w:bidi="ru-RU"/>
      </w:rPr>
    </w:lvl>
    <w:lvl w:ilvl="2" w:tplc="60F62050">
      <w:numFmt w:val="bullet"/>
      <w:lvlText w:val="•"/>
      <w:lvlJc w:val="left"/>
      <w:pPr>
        <w:ind w:left="2748" w:hanging="142"/>
      </w:pPr>
      <w:rPr>
        <w:rFonts w:hint="default"/>
        <w:lang w:val="ru-RU" w:eastAsia="ru-RU" w:bidi="ru-RU"/>
      </w:rPr>
    </w:lvl>
    <w:lvl w:ilvl="3" w:tplc="0796860A">
      <w:numFmt w:val="bullet"/>
      <w:lvlText w:val="•"/>
      <w:lvlJc w:val="left"/>
      <w:pPr>
        <w:ind w:left="3722" w:hanging="142"/>
      </w:pPr>
      <w:rPr>
        <w:rFonts w:hint="default"/>
        <w:lang w:val="ru-RU" w:eastAsia="ru-RU" w:bidi="ru-RU"/>
      </w:rPr>
    </w:lvl>
    <w:lvl w:ilvl="4" w:tplc="A796D492">
      <w:numFmt w:val="bullet"/>
      <w:lvlText w:val="•"/>
      <w:lvlJc w:val="left"/>
      <w:pPr>
        <w:ind w:left="4696" w:hanging="142"/>
      </w:pPr>
      <w:rPr>
        <w:rFonts w:hint="default"/>
        <w:lang w:val="ru-RU" w:eastAsia="ru-RU" w:bidi="ru-RU"/>
      </w:rPr>
    </w:lvl>
    <w:lvl w:ilvl="5" w:tplc="A12A3C88">
      <w:numFmt w:val="bullet"/>
      <w:lvlText w:val="•"/>
      <w:lvlJc w:val="left"/>
      <w:pPr>
        <w:ind w:left="5670" w:hanging="142"/>
      </w:pPr>
      <w:rPr>
        <w:rFonts w:hint="default"/>
        <w:lang w:val="ru-RU" w:eastAsia="ru-RU" w:bidi="ru-RU"/>
      </w:rPr>
    </w:lvl>
    <w:lvl w:ilvl="6" w:tplc="94922ACE">
      <w:numFmt w:val="bullet"/>
      <w:lvlText w:val="•"/>
      <w:lvlJc w:val="left"/>
      <w:pPr>
        <w:ind w:left="6644" w:hanging="142"/>
      </w:pPr>
      <w:rPr>
        <w:rFonts w:hint="default"/>
        <w:lang w:val="ru-RU" w:eastAsia="ru-RU" w:bidi="ru-RU"/>
      </w:rPr>
    </w:lvl>
    <w:lvl w:ilvl="7" w:tplc="65E8FC12">
      <w:numFmt w:val="bullet"/>
      <w:lvlText w:val="•"/>
      <w:lvlJc w:val="left"/>
      <w:pPr>
        <w:ind w:left="7618" w:hanging="142"/>
      </w:pPr>
      <w:rPr>
        <w:rFonts w:hint="default"/>
        <w:lang w:val="ru-RU" w:eastAsia="ru-RU" w:bidi="ru-RU"/>
      </w:rPr>
    </w:lvl>
    <w:lvl w:ilvl="8" w:tplc="CE10C048">
      <w:numFmt w:val="bullet"/>
      <w:lvlText w:val="•"/>
      <w:lvlJc w:val="left"/>
      <w:pPr>
        <w:ind w:left="8592" w:hanging="142"/>
      </w:pPr>
      <w:rPr>
        <w:rFonts w:hint="default"/>
        <w:lang w:val="ru-RU" w:eastAsia="ru-RU" w:bidi="ru-RU"/>
      </w:rPr>
    </w:lvl>
  </w:abstractNum>
  <w:abstractNum w:abstractNumId="40" w15:restartNumberingAfterBreak="0">
    <w:nsid w:val="6B6716F4"/>
    <w:multiLevelType w:val="hybridMultilevel"/>
    <w:tmpl w:val="72E8A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273B1A"/>
    <w:multiLevelType w:val="hybridMultilevel"/>
    <w:tmpl w:val="1956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C09A2"/>
    <w:multiLevelType w:val="hybridMultilevel"/>
    <w:tmpl w:val="9D3C948A"/>
    <w:lvl w:ilvl="0" w:tplc="F0DE3B9E">
      <w:numFmt w:val="bullet"/>
      <w:lvlText w:val="•"/>
      <w:lvlJc w:val="left"/>
      <w:pPr>
        <w:ind w:left="427" w:hanging="284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A12A781C">
      <w:numFmt w:val="bullet"/>
      <w:lvlText w:val="•"/>
      <w:lvlJc w:val="left"/>
      <w:pPr>
        <w:ind w:left="829" w:hanging="284"/>
      </w:pPr>
      <w:rPr>
        <w:rFonts w:hint="default"/>
        <w:lang w:val="ru-RU" w:eastAsia="ru-RU" w:bidi="ru-RU"/>
      </w:rPr>
    </w:lvl>
    <w:lvl w:ilvl="2" w:tplc="3FBA3DAC">
      <w:numFmt w:val="bullet"/>
      <w:lvlText w:val="•"/>
      <w:lvlJc w:val="left"/>
      <w:pPr>
        <w:ind w:left="1239" w:hanging="284"/>
      </w:pPr>
      <w:rPr>
        <w:rFonts w:hint="default"/>
        <w:lang w:val="ru-RU" w:eastAsia="ru-RU" w:bidi="ru-RU"/>
      </w:rPr>
    </w:lvl>
    <w:lvl w:ilvl="3" w:tplc="3AD09B88">
      <w:numFmt w:val="bullet"/>
      <w:lvlText w:val="•"/>
      <w:lvlJc w:val="left"/>
      <w:pPr>
        <w:ind w:left="1649" w:hanging="284"/>
      </w:pPr>
      <w:rPr>
        <w:rFonts w:hint="default"/>
        <w:lang w:val="ru-RU" w:eastAsia="ru-RU" w:bidi="ru-RU"/>
      </w:rPr>
    </w:lvl>
    <w:lvl w:ilvl="4" w:tplc="1B3073CE">
      <w:numFmt w:val="bullet"/>
      <w:lvlText w:val="•"/>
      <w:lvlJc w:val="left"/>
      <w:pPr>
        <w:ind w:left="2059" w:hanging="284"/>
      </w:pPr>
      <w:rPr>
        <w:rFonts w:hint="default"/>
        <w:lang w:val="ru-RU" w:eastAsia="ru-RU" w:bidi="ru-RU"/>
      </w:rPr>
    </w:lvl>
    <w:lvl w:ilvl="5" w:tplc="3030F168">
      <w:numFmt w:val="bullet"/>
      <w:lvlText w:val="•"/>
      <w:lvlJc w:val="left"/>
      <w:pPr>
        <w:ind w:left="2469" w:hanging="284"/>
      </w:pPr>
      <w:rPr>
        <w:rFonts w:hint="default"/>
        <w:lang w:val="ru-RU" w:eastAsia="ru-RU" w:bidi="ru-RU"/>
      </w:rPr>
    </w:lvl>
    <w:lvl w:ilvl="6" w:tplc="EA705C4E">
      <w:numFmt w:val="bullet"/>
      <w:lvlText w:val="•"/>
      <w:lvlJc w:val="left"/>
      <w:pPr>
        <w:ind w:left="2879" w:hanging="284"/>
      </w:pPr>
      <w:rPr>
        <w:rFonts w:hint="default"/>
        <w:lang w:val="ru-RU" w:eastAsia="ru-RU" w:bidi="ru-RU"/>
      </w:rPr>
    </w:lvl>
    <w:lvl w:ilvl="7" w:tplc="B510C35A">
      <w:numFmt w:val="bullet"/>
      <w:lvlText w:val="•"/>
      <w:lvlJc w:val="left"/>
      <w:pPr>
        <w:ind w:left="3289" w:hanging="284"/>
      </w:pPr>
      <w:rPr>
        <w:rFonts w:hint="default"/>
        <w:lang w:val="ru-RU" w:eastAsia="ru-RU" w:bidi="ru-RU"/>
      </w:rPr>
    </w:lvl>
    <w:lvl w:ilvl="8" w:tplc="DDAE2040">
      <w:numFmt w:val="bullet"/>
      <w:lvlText w:val="•"/>
      <w:lvlJc w:val="left"/>
      <w:pPr>
        <w:ind w:left="3699" w:hanging="284"/>
      </w:pPr>
      <w:rPr>
        <w:rFonts w:hint="default"/>
        <w:lang w:val="ru-RU" w:eastAsia="ru-RU" w:bidi="ru-RU"/>
      </w:rPr>
    </w:lvl>
  </w:abstractNum>
  <w:abstractNum w:abstractNumId="43" w15:restartNumberingAfterBreak="0">
    <w:nsid w:val="7B316A4F"/>
    <w:multiLevelType w:val="hybridMultilevel"/>
    <w:tmpl w:val="51A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3527E"/>
    <w:multiLevelType w:val="hybridMultilevel"/>
    <w:tmpl w:val="72A6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3105">
    <w:abstractNumId w:val="39"/>
  </w:num>
  <w:num w:numId="2" w16cid:durableId="509487674">
    <w:abstractNumId w:val="42"/>
  </w:num>
  <w:num w:numId="3" w16cid:durableId="1136947651">
    <w:abstractNumId w:val="10"/>
  </w:num>
  <w:num w:numId="4" w16cid:durableId="932006515">
    <w:abstractNumId w:val="22"/>
  </w:num>
  <w:num w:numId="5" w16cid:durableId="1070805014">
    <w:abstractNumId w:val="41"/>
  </w:num>
  <w:num w:numId="6" w16cid:durableId="1664311887">
    <w:abstractNumId w:val="30"/>
  </w:num>
  <w:num w:numId="7" w16cid:durableId="111100052">
    <w:abstractNumId w:val="38"/>
  </w:num>
  <w:num w:numId="8" w16cid:durableId="45958097">
    <w:abstractNumId w:val="33"/>
  </w:num>
  <w:num w:numId="9" w16cid:durableId="744960635">
    <w:abstractNumId w:val="37"/>
  </w:num>
  <w:num w:numId="10" w16cid:durableId="1782146873">
    <w:abstractNumId w:val="14"/>
  </w:num>
  <w:num w:numId="11" w16cid:durableId="1485320302">
    <w:abstractNumId w:val="15"/>
  </w:num>
  <w:num w:numId="12" w16cid:durableId="1208373456">
    <w:abstractNumId w:val="28"/>
  </w:num>
  <w:num w:numId="13" w16cid:durableId="819469881">
    <w:abstractNumId w:val="11"/>
  </w:num>
  <w:num w:numId="14" w16cid:durableId="134698433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730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638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262125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77771258">
    <w:abstractNumId w:val="43"/>
  </w:num>
  <w:num w:numId="19" w16cid:durableId="2013945034">
    <w:abstractNumId w:val="31"/>
  </w:num>
  <w:num w:numId="20" w16cid:durableId="575360677">
    <w:abstractNumId w:val="26"/>
  </w:num>
  <w:num w:numId="21" w16cid:durableId="319626441">
    <w:abstractNumId w:val="34"/>
  </w:num>
  <w:num w:numId="22" w16cid:durableId="205720914">
    <w:abstractNumId w:val="40"/>
  </w:num>
  <w:num w:numId="23" w16cid:durableId="439378671">
    <w:abstractNumId w:val="35"/>
  </w:num>
  <w:num w:numId="24" w16cid:durableId="1118766041">
    <w:abstractNumId w:val="27"/>
  </w:num>
  <w:num w:numId="25" w16cid:durableId="260191187">
    <w:abstractNumId w:val="18"/>
  </w:num>
  <w:num w:numId="26" w16cid:durableId="217327444">
    <w:abstractNumId w:val="8"/>
  </w:num>
  <w:num w:numId="27" w16cid:durableId="723870336">
    <w:abstractNumId w:val="3"/>
  </w:num>
  <w:num w:numId="28" w16cid:durableId="1555576318">
    <w:abstractNumId w:val="24"/>
  </w:num>
  <w:num w:numId="29" w16cid:durableId="548996282">
    <w:abstractNumId w:val="21"/>
  </w:num>
  <w:num w:numId="30" w16cid:durableId="1457285910">
    <w:abstractNumId w:val="2"/>
  </w:num>
  <w:num w:numId="31" w16cid:durableId="880246647">
    <w:abstractNumId w:val="19"/>
  </w:num>
  <w:num w:numId="32" w16cid:durableId="967475019">
    <w:abstractNumId w:val="12"/>
  </w:num>
  <w:num w:numId="33" w16cid:durableId="1743258134">
    <w:abstractNumId w:val="0"/>
  </w:num>
  <w:num w:numId="34" w16cid:durableId="696395253">
    <w:abstractNumId w:val="23"/>
  </w:num>
  <w:num w:numId="35" w16cid:durableId="579370885">
    <w:abstractNumId w:val="29"/>
  </w:num>
  <w:num w:numId="36" w16cid:durableId="153880246">
    <w:abstractNumId w:val="25"/>
  </w:num>
  <w:num w:numId="37" w16cid:durableId="187557688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370628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6231263">
    <w:abstractNumId w:val="5"/>
  </w:num>
  <w:num w:numId="40" w16cid:durableId="1571882972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9384003">
    <w:abstractNumId w:val="32"/>
  </w:num>
  <w:num w:numId="42" w16cid:durableId="1880125044">
    <w:abstractNumId w:val="7"/>
  </w:num>
  <w:num w:numId="43" w16cid:durableId="1490903637">
    <w:abstractNumId w:val="36"/>
  </w:num>
  <w:num w:numId="44" w16cid:durableId="288820139">
    <w:abstractNumId w:val="1"/>
  </w:num>
  <w:num w:numId="45" w16cid:durableId="216864215">
    <w:abstractNumId w:val="20"/>
  </w:num>
  <w:num w:numId="46" w16cid:durableId="10645717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895861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87"/>
    <w:rsid w:val="00014245"/>
    <w:rsid w:val="000302EB"/>
    <w:rsid w:val="00033BC2"/>
    <w:rsid w:val="00045CCA"/>
    <w:rsid w:val="000568FA"/>
    <w:rsid w:val="0006269C"/>
    <w:rsid w:val="00066D46"/>
    <w:rsid w:val="000722F4"/>
    <w:rsid w:val="000868E3"/>
    <w:rsid w:val="00092E31"/>
    <w:rsid w:val="000A7968"/>
    <w:rsid w:val="000B313E"/>
    <w:rsid w:val="0012698A"/>
    <w:rsid w:val="0015167F"/>
    <w:rsid w:val="001624AE"/>
    <w:rsid w:val="00186347"/>
    <w:rsid w:val="00190C7B"/>
    <w:rsid w:val="00194DEF"/>
    <w:rsid w:val="001B3503"/>
    <w:rsid w:val="001C2D67"/>
    <w:rsid w:val="001C757C"/>
    <w:rsid w:val="00207738"/>
    <w:rsid w:val="00223EDB"/>
    <w:rsid w:val="00225B2D"/>
    <w:rsid w:val="00230EA5"/>
    <w:rsid w:val="00244392"/>
    <w:rsid w:val="00266A99"/>
    <w:rsid w:val="00285833"/>
    <w:rsid w:val="00292D4C"/>
    <w:rsid w:val="002A73B9"/>
    <w:rsid w:val="002C03CB"/>
    <w:rsid w:val="002F0E61"/>
    <w:rsid w:val="002F422E"/>
    <w:rsid w:val="00302E27"/>
    <w:rsid w:val="003079D7"/>
    <w:rsid w:val="003306C5"/>
    <w:rsid w:val="00342262"/>
    <w:rsid w:val="003447A4"/>
    <w:rsid w:val="00344AF2"/>
    <w:rsid w:val="00356CAE"/>
    <w:rsid w:val="00392E5A"/>
    <w:rsid w:val="003B5C71"/>
    <w:rsid w:val="003D1424"/>
    <w:rsid w:val="004173BB"/>
    <w:rsid w:val="00442508"/>
    <w:rsid w:val="0045686F"/>
    <w:rsid w:val="00467581"/>
    <w:rsid w:val="00495778"/>
    <w:rsid w:val="004A0199"/>
    <w:rsid w:val="0053056A"/>
    <w:rsid w:val="00541CB7"/>
    <w:rsid w:val="00554462"/>
    <w:rsid w:val="00587D35"/>
    <w:rsid w:val="005E4559"/>
    <w:rsid w:val="00627289"/>
    <w:rsid w:val="00651AE7"/>
    <w:rsid w:val="0065616C"/>
    <w:rsid w:val="0069186F"/>
    <w:rsid w:val="006D378F"/>
    <w:rsid w:val="006D5371"/>
    <w:rsid w:val="006D62AF"/>
    <w:rsid w:val="006F6E7E"/>
    <w:rsid w:val="00703C10"/>
    <w:rsid w:val="00720E52"/>
    <w:rsid w:val="00733977"/>
    <w:rsid w:val="00734C94"/>
    <w:rsid w:val="007868C3"/>
    <w:rsid w:val="007918A7"/>
    <w:rsid w:val="007C391C"/>
    <w:rsid w:val="007F00CA"/>
    <w:rsid w:val="00810D06"/>
    <w:rsid w:val="008201C1"/>
    <w:rsid w:val="00865A9D"/>
    <w:rsid w:val="008703D5"/>
    <w:rsid w:val="00872BA9"/>
    <w:rsid w:val="00873F41"/>
    <w:rsid w:val="00886A74"/>
    <w:rsid w:val="008976F5"/>
    <w:rsid w:val="008E2A06"/>
    <w:rsid w:val="008E4C2C"/>
    <w:rsid w:val="009152FC"/>
    <w:rsid w:val="00934C0A"/>
    <w:rsid w:val="00942E91"/>
    <w:rsid w:val="009554E9"/>
    <w:rsid w:val="009576EE"/>
    <w:rsid w:val="0096164A"/>
    <w:rsid w:val="00970212"/>
    <w:rsid w:val="009736EA"/>
    <w:rsid w:val="00991A5B"/>
    <w:rsid w:val="009A74A1"/>
    <w:rsid w:val="009B4D7C"/>
    <w:rsid w:val="009C57F9"/>
    <w:rsid w:val="009E0CAC"/>
    <w:rsid w:val="009F40A5"/>
    <w:rsid w:val="00A477D3"/>
    <w:rsid w:val="00A47C53"/>
    <w:rsid w:val="00A53F42"/>
    <w:rsid w:val="00A729F5"/>
    <w:rsid w:val="00AA6EE5"/>
    <w:rsid w:val="00AB0F70"/>
    <w:rsid w:val="00AB341F"/>
    <w:rsid w:val="00AC1009"/>
    <w:rsid w:val="00AC1133"/>
    <w:rsid w:val="00AC1B9B"/>
    <w:rsid w:val="00AC6BA6"/>
    <w:rsid w:val="00AE4FFD"/>
    <w:rsid w:val="00B22CCF"/>
    <w:rsid w:val="00B922D5"/>
    <w:rsid w:val="00BA141D"/>
    <w:rsid w:val="00BD00F4"/>
    <w:rsid w:val="00BF5F8C"/>
    <w:rsid w:val="00C013B1"/>
    <w:rsid w:val="00C406C8"/>
    <w:rsid w:val="00C5394F"/>
    <w:rsid w:val="00C60410"/>
    <w:rsid w:val="00C90AD9"/>
    <w:rsid w:val="00CB06AF"/>
    <w:rsid w:val="00CB0FE1"/>
    <w:rsid w:val="00CC44FD"/>
    <w:rsid w:val="00D0648D"/>
    <w:rsid w:val="00D25939"/>
    <w:rsid w:val="00D50A30"/>
    <w:rsid w:val="00D81159"/>
    <w:rsid w:val="00D834CD"/>
    <w:rsid w:val="00D900D4"/>
    <w:rsid w:val="00DB07C9"/>
    <w:rsid w:val="00DD39AA"/>
    <w:rsid w:val="00DD7821"/>
    <w:rsid w:val="00E254FF"/>
    <w:rsid w:val="00E418B0"/>
    <w:rsid w:val="00E43583"/>
    <w:rsid w:val="00E56035"/>
    <w:rsid w:val="00E64160"/>
    <w:rsid w:val="00E73C13"/>
    <w:rsid w:val="00E8498D"/>
    <w:rsid w:val="00E86168"/>
    <w:rsid w:val="00E86CF4"/>
    <w:rsid w:val="00EE3068"/>
    <w:rsid w:val="00EE47D4"/>
    <w:rsid w:val="00F44059"/>
    <w:rsid w:val="00F53227"/>
    <w:rsid w:val="00F62287"/>
    <w:rsid w:val="00F7076A"/>
    <w:rsid w:val="00FB12FD"/>
    <w:rsid w:val="00FF3ED6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075D4"/>
  <w15:docId w15:val="{F689C8BA-0836-4CBA-804B-3433C1D0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8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801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76F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976F5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76" w:lineRule="exact"/>
      <w:ind w:left="801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line="276" w:lineRule="exact"/>
      <w:ind w:left="1785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0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B5C7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Title"/>
    <w:basedOn w:val="a"/>
    <w:link w:val="a6"/>
    <w:uiPriority w:val="1"/>
    <w:qFormat/>
    <w:pPr>
      <w:ind w:left="2091" w:right="1698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8976F5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List Paragraph"/>
    <w:basedOn w:val="a"/>
    <w:link w:val="a8"/>
    <w:uiPriority w:val="34"/>
    <w:qFormat/>
    <w:pPr>
      <w:ind w:left="1519" w:hanging="360"/>
    </w:pPr>
  </w:style>
  <w:style w:type="character" w:customStyle="1" w:styleId="a8">
    <w:name w:val="Абзац списка Знак"/>
    <w:link w:val="a7"/>
    <w:uiPriority w:val="34"/>
    <w:rsid w:val="00E4358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99"/>
    <w:qFormat/>
    <w:pPr>
      <w:ind w:left="109"/>
    </w:pPr>
  </w:style>
  <w:style w:type="paragraph" w:customStyle="1" w:styleId="ConsPlusNormal">
    <w:name w:val="ConsPlusNormal"/>
    <w:uiPriority w:val="99"/>
    <w:rsid w:val="007C391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560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603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9">
    <w:name w:val="Body Text Indent"/>
    <w:basedOn w:val="a"/>
    <w:link w:val="aa"/>
    <w:uiPriority w:val="99"/>
    <w:semiHidden/>
    <w:unhideWhenUsed/>
    <w:rsid w:val="00E435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4358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F4405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c">
    <w:name w:val="Hyperlink"/>
    <w:basedOn w:val="a0"/>
    <w:uiPriority w:val="99"/>
    <w:unhideWhenUsed/>
    <w:rsid w:val="00F44059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8201C1"/>
    <w:pPr>
      <w:widowControl/>
      <w:autoSpaceDE/>
      <w:autoSpaceDN/>
      <w:spacing w:before="100" w:beforeAutospacing="1" w:after="100" w:afterAutospacing="1"/>
      <w:ind w:left="375" w:right="450"/>
      <w:jc w:val="both"/>
    </w:pPr>
    <w:rPr>
      <w:rFonts w:ascii="Helvetica" w:hAnsi="Helvetica" w:cs="Helvetica"/>
      <w:sz w:val="26"/>
      <w:szCs w:val="26"/>
      <w:lang w:bidi="ar-SA"/>
    </w:rPr>
  </w:style>
  <w:style w:type="character" w:styleId="HTML">
    <w:name w:val="HTML Code"/>
    <w:uiPriority w:val="99"/>
    <w:unhideWhenUsed/>
    <w:rsid w:val="008201C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201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rsid w:val="008201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-center">
    <w:name w:val="text-center"/>
    <w:basedOn w:val="a"/>
    <w:uiPriority w:val="99"/>
    <w:rsid w:val="008201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ljs-string">
    <w:name w:val="hljs-string"/>
    <w:rsid w:val="008201C1"/>
  </w:style>
  <w:style w:type="character" w:customStyle="1" w:styleId="hljs-builtin">
    <w:name w:val="hljs-built_in"/>
    <w:rsid w:val="008201C1"/>
  </w:style>
  <w:style w:type="character" w:customStyle="1" w:styleId="hljs-">
    <w:name w:val="hljs-_"/>
    <w:rsid w:val="008201C1"/>
  </w:style>
  <w:style w:type="table" w:styleId="ae">
    <w:name w:val="Table Grid"/>
    <w:basedOn w:val="a1"/>
    <w:uiPriority w:val="39"/>
    <w:rsid w:val="0044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056A"/>
  </w:style>
  <w:style w:type="character" w:customStyle="1" w:styleId="FontStyle66">
    <w:name w:val="Font Style66"/>
    <w:uiPriority w:val="99"/>
    <w:rsid w:val="003306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uiPriority w:val="99"/>
    <w:rsid w:val="003306C5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9736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36EA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9736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36E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8976F5"/>
    <w:rPr>
      <w:rFonts w:ascii="Tahoma" w:hAnsi="Tahoma" w:cs="Tahoma"/>
      <w:sz w:val="16"/>
      <w:szCs w:val="16"/>
      <w:lang w:val="ru-RU"/>
    </w:rPr>
  </w:style>
  <w:style w:type="paragraph" w:styleId="af4">
    <w:name w:val="Balloon Text"/>
    <w:basedOn w:val="a"/>
    <w:link w:val="af3"/>
    <w:uiPriority w:val="99"/>
    <w:semiHidden/>
    <w:unhideWhenUsed/>
    <w:rsid w:val="008976F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FontStyle52">
    <w:name w:val="Font Style52"/>
    <w:uiPriority w:val="99"/>
    <w:rsid w:val="0045686F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link w:val="210"/>
    <w:uiPriority w:val="99"/>
    <w:rsid w:val="0045686F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5686F"/>
    <w:pPr>
      <w:shd w:val="clear" w:color="auto" w:fill="FFFFFF"/>
      <w:autoSpaceDE/>
      <w:autoSpaceDN/>
      <w:spacing w:before="300" w:after="300" w:line="274" w:lineRule="exact"/>
      <w:ind w:hanging="480"/>
      <w:jc w:val="both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211">
    <w:name w:val="Основной текст (2) + 11"/>
    <w:aliases w:val="5 pt4,Курсив4"/>
    <w:uiPriority w:val="99"/>
    <w:rsid w:val="0045686F"/>
    <w:rPr>
      <w:i/>
      <w:iCs/>
      <w:sz w:val="23"/>
      <w:szCs w:val="23"/>
      <w:shd w:val="clear" w:color="auto" w:fill="FFFFFF"/>
    </w:rPr>
  </w:style>
  <w:style w:type="paragraph" w:customStyle="1" w:styleId="Style26">
    <w:name w:val="Style26"/>
    <w:basedOn w:val="a"/>
    <w:uiPriority w:val="99"/>
    <w:rsid w:val="0045686F"/>
    <w:pPr>
      <w:adjustRightInd w:val="0"/>
      <w:spacing w:line="326" w:lineRule="exact"/>
      <w:ind w:firstLine="706"/>
      <w:jc w:val="both"/>
    </w:pPr>
    <w:rPr>
      <w:sz w:val="24"/>
      <w:szCs w:val="24"/>
      <w:lang w:bidi="ar-SA"/>
    </w:rPr>
  </w:style>
  <w:style w:type="paragraph" w:styleId="af5">
    <w:name w:val="No Spacing"/>
    <w:link w:val="af6"/>
    <w:uiPriority w:val="1"/>
    <w:qFormat/>
    <w:rsid w:val="00541CB7"/>
    <w:pPr>
      <w:widowControl/>
      <w:autoSpaceDE/>
      <w:autoSpaceDN/>
    </w:pPr>
    <w:rPr>
      <w:rFonts w:ascii="Times New Roman" w:hAnsi="Times New Roman"/>
      <w:sz w:val="24"/>
      <w:lang w:val="ru-RU"/>
    </w:rPr>
  </w:style>
  <w:style w:type="character" w:customStyle="1" w:styleId="af6">
    <w:name w:val="Без интервала Знак"/>
    <w:link w:val="af5"/>
    <w:uiPriority w:val="1"/>
    <w:locked/>
    <w:rsid w:val="00541CB7"/>
    <w:rPr>
      <w:rFonts w:ascii="Times New Roman" w:hAnsi="Times New Roman"/>
      <w:sz w:val="24"/>
      <w:lang w:val="ru-RU"/>
    </w:rPr>
  </w:style>
  <w:style w:type="paragraph" w:customStyle="1" w:styleId="msonormal0">
    <w:name w:val="msonormal"/>
    <w:basedOn w:val="a"/>
    <w:uiPriority w:val="99"/>
    <w:rsid w:val="006D62AF"/>
    <w:pPr>
      <w:widowControl/>
      <w:autoSpaceDE/>
      <w:autoSpaceDN/>
      <w:spacing w:before="100" w:beforeAutospacing="1" w:after="100" w:afterAutospacing="1"/>
      <w:ind w:left="375" w:right="450"/>
      <w:jc w:val="both"/>
    </w:pPr>
    <w:rPr>
      <w:rFonts w:ascii="Helvetica" w:hAnsi="Helvetica" w:cs="Helvetica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footer" Target="footer2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3945-0F14-4257-82D7-276ABE2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70</Words>
  <Characters>7963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 Черепанов</cp:lastModifiedBy>
  <cp:revision>17</cp:revision>
  <dcterms:created xsi:type="dcterms:W3CDTF">2023-05-26T02:55:00Z</dcterms:created>
  <dcterms:modified xsi:type="dcterms:W3CDTF">2023-09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3-19T00:00:00Z</vt:filetime>
  </property>
</Properties>
</file>